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94D56" w14:textId="77777777" w:rsidR="00735AE8" w:rsidRDefault="00735AE8" w:rsidP="00735AE8">
      <w:pPr>
        <w:jc w:val="center"/>
        <w:rPr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D0F5608" wp14:editId="30E75FF4">
                <wp:simplePos x="0" y="0"/>
                <wp:positionH relativeFrom="leftMargin">
                  <wp:posOffset>733647</wp:posOffset>
                </wp:positionH>
                <wp:positionV relativeFrom="bottomMargin">
                  <wp:posOffset>-9700009</wp:posOffset>
                </wp:positionV>
                <wp:extent cx="6659880" cy="10281462"/>
                <wp:effectExtent l="0" t="0" r="26670" b="1651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81462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FB0087" w14:textId="77777777" w:rsidR="001B468D" w:rsidRDefault="001B468D" w:rsidP="00735AE8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  <w:p w14:paraId="424FF2B7" w14:textId="77777777" w:rsidR="001B468D" w:rsidRDefault="001B468D" w:rsidP="00735AE8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F5608" id="Прямоугольник 7" o:spid="_x0000_s1026" style="position:absolute;left:0;text-align:left;margin-left:57.75pt;margin-top:-763.8pt;width:524.4pt;height:809.55pt;z-index:-251658240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12FB0087" w14:textId="77777777" w:rsidR="001B468D" w:rsidRDefault="001B468D" w:rsidP="00735AE8">
                      <w:pPr>
                        <w:ind w:firstLine="0"/>
                        <w:jc w:val="left"/>
                        <w:textDirection w:val="btLr"/>
                      </w:pPr>
                    </w:p>
                    <w:p w14:paraId="424FF2B7" w14:textId="77777777" w:rsidR="001B468D" w:rsidRDefault="001B468D" w:rsidP="00735AE8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sz w:val="28"/>
          <w:szCs w:val="28"/>
        </w:rPr>
        <w:t>Частное учреждение образования</w:t>
      </w:r>
    </w:p>
    <w:p w14:paraId="1448D16F" w14:textId="77777777" w:rsidR="00735AE8" w:rsidRDefault="00735AE8" w:rsidP="00735AE8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лледж бизнеса и права»</w:t>
      </w:r>
    </w:p>
    <w:p w14:paraId="48975D19" w14:textId="77777777" w:rsidR="00735AE8" w:rsidRDefault="00735AE8" w:rsidP="00735AE8"/>
    <w:p w14:paraId="71DB76C0" w14:textId="77777777" w:rsidR="00735AE8" w:rsidRDefault="00735AE8" w:rsidP="00735AE8"/>
    <w:p w14:paraId="0B678875" w14:textId="77777777" w:rsidR="00735AE8" w:rsidRDefault="00735AE8" w:rsidP="00735AE8"/>
    <w:p w14:paraId="1DEAA8C7" w14:textId="77777777" w:rsidR="00735AE8" w:rsidRDefault="00735AE8" w:rsidP="00735AE8"/>
    <w:p w14:paraId="4E599D94" w14:textId="77777777" w:rsidR="00735AE8" w:rsidRDefault="00735AE8" w:rsidP="00735AE8"/>
    <w:p w14:paraId="5EFF14F3" w14:textId="77777777" w:rsidR="00735AE8" w:rsidRDefault="00735AE8" w:rsidP="00735AE8"/>
    <w:p w14:paraId="7AD3947A" w14:textId="77777777" w:rsidR="00735AE8" w:rsidRDefault="00735AE8" w:rsidP="00735AE8"/>
    <w:p w14:paraId="21F4033C" w14:textId="77777777" w:rsidR="00735AE8" w:rsidRDefault="00735AE8" w:rsidP="00735AE8"/>
    <w:p w14:paraId="292CD277" w14:textId="77777777" w:rsidR="00735AE8" w:rsidRDefault="00735AE8" w:rsidP="00735AE8"/>
    <w:p w14:paraId="3792E584" w14:textId="77777777" w:rsidR="00735AE8" w:rsidRDefault="00735AE8" w:rsidP="00735AE8"/>
    <w:p w14:paraId="197BBAF8" w14:textId="77777777" w:rsidR="00735AE8" w:rsidRDefault="00735AE8" w:rsidP="00735AE8"/>
    <w:p w14:paraId="3AC0708B" w14:textId="77777777" w:rsidR="00735AE8" w:rsidRDefault="00735AE8" w:rsidP="00735AE8"/>
    <w:p w14:paraId="03AA6409" w14:textId="77777777" w:rsidR="00735AE8" w:rsidRDefault="00735AE8" w:rsidP="00735AE8"/>
    <w:p w14:paraId="3ACC5116" w14:textId="77777777" w:rsidR="00735AE8" w:rsidRDefault="00735AE8" w:rsidP="00735AE8"/>
    <w:p w14:paraId="4B4F8C16" w14:textId="77777777" w:rsidR="00735AE8" w:rsidRDefault="00735AE8" w:rsidP="00735AE8"/>
    <w:p w14:paraId="45BE12B1" w14:textId="77777777" w:rsidR="00735AE8" w:rsidRDefault="00735AE8" w:rsidP="00735AE8"/>
    <w:p w14:paraId="27DFDCF4" w14:textId="77777777" w:rsidR="00735AE8" w:rsidRDefault="00735AE8" w:rsidP="00735AE8"/>
    <w:p w14:paraId="522C4F83" w14:textId="51AF381B" w:rsidR="00735AE8" w:rsidRDefault="00735AE8" w:rsidP="00735AE8">
      <w:pPr>
        <w:shd w:val="clear" w:color="auto" w:fill="FFFFFF"/>
        <w:spacing w:after="360"/>
        <w:ind w:left="708" w:firstLine="1"/>
        <w:jc w:val="center"/>
        <w:rPr>
          <w:smallCaps/>
          <w:color w:val="000000"/>
          <w:sz w:val="32"/>
          <w:szCs w:val="32"/>
        </w:rPr>
      </w:pPr>
      <w:r>
        <w:rPr>
          <w:smallCaps/>
          <w:color w:val="000000"/>
          <w:sz w:val="32"/>
          <w:szCs w:val="32"/>
        </w:rPr>
        <w:t>РАЗРАБОТКА ПРОГРАММОГО СРЕДСТВА ДЛЯ РАСЧЕТА СТОИМОСТИ ПОЕЗДКИ НА ЛИЧНОМ АВТОТРАНСПОРТЕ</w:t>
      </w:r>
    </w:p>
    <w:p w14:paraId="08F32A63" w14:textId="77777777" w:rsidR="00735AE8" w:rsidRDefault="00735AE8" w:rsidP="00735AE8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</w:p>
    <w:p w14:paraId="73ADCA9D" w14:textId="77777777" w:rsidR="00735AE8" w:rsidRDefault="00735AE8" w:rsidP="00735AE8">
      <w:pPr>
        <w:shd w:val="clear" w:color="auto" w:fill="FFFFFF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ПОЯСНИТЕЛЬНАЯ ЗАПИСКА</w:t>
      </w:r>
    </w:p>
    <w:p w14:paraId="6D42E125" w14:textId="77777777" w:rsidR="00735AE8" w:rsidRDefault="00735AE8" w:rsidP="00735AE8">
      <w:pPr>
        <w:shd w:val="clear" w:color="auto" w:fill="FFFFFF"/>
        <w:jc w:val="center"/>
        <w:rPr>
          <w:smallCaps/>
          <w:sz w:val="32"/>
          <w:szCs w:val="32"/>
        </w:rPr>
      </w:pPr>
    </w:p>
    <w:p w14:paraId="39C428E0" w14:textId="77777777" w:rsidR="00735AE8" w:rsidRDefault="00735AE8" w:rsidP="00735AE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 по дисциплине</w:t>
      </w:r>
    </w:p>
    <w:p w14:paraId="3560EA86" w14:textId="32E6BFCB" w:rsidR="00735AE8" w:rsidRDefault="00735AE8" w:rsidP="00735AE8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азы данных и системы управления базами данных»</w:t>
      </w:r>
    </w:p>
    <w:p w14:paraId="6211E5A7" w14:textId="77777777" w:rsidR="00735AE8" w:rsidRDefault="00735AE8" w:rsidP="00735AE8"/>
    <w:p w14:paraId="63A422BD" w14:textId="48EB4383" w:rsidR="00735AE8" w:rsidRDefault="00735AE8" w:rsidP="00735AE8">
      <w:pPr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>КП Т.</w:t>
      </w:r>
      <w:bookmarkStart w:id="0" w:name="gjdgxs" w:colFirst="0" w:colLast="0"/>
      <w:bookmarkEnd w:id="0"/>
      <w:r>
        <w:rPr>
          <w:sz w:val="28"/>
          <w:szCs w:val="28"/>
        </w:rPr>
        <w:t>091016.40</w:t>
      </w:r>
      <w:r>
        <w:rPr>
          <w:smallCaps/>
          <w:sz w:val="28"/>
          <w:szCs w:val="28"/>
        </w:rPr>
        <w:t>1</w:t>
      </w:r>
    </w:p>
    <w:p w14:paraId="2AD59C28" w14:textId="77777777" w:rsidR="00735AE8" w:rsidRDefault="00735AE8" w:rsidP="00735AE8">
      <w:pPr>
        <w:jc w:val="left"/>
        <w:rPr>
          <w:smallCaps/>
          <w:sz w:val="28"/>
          <w:szCs w:val="28"/>
        </w:rPr>
      </w:pPr>
    </w:p>
    <w:p w14:paraId="5FD468CC" w14:textId="77777777" w:rsidR="00735AE8" w:rsidRDefault="00735AE8" w:rsidP="00735AE8">
      <w:pPr>
        <w:jc w:val="left"/>
        <w:rPr>
          <w:smallCaps/>
          <w:sz w:val="28"/>
          <w:szCs w:val="28"/>
        </w:rPr>
      </w:pPr>
    </w:p>
    <w:p w14:paraId="72C531C6" w14:textId="77777777" w:rsidR="00735AE8" w:rsidRDefault="00735AE8" w:rsidP="00735AE8">
      <w:pPr>
        <w:jc w:val="left"/>
        <w:rPr>
          <w:smallCaps/>
          <w:sz w:val="28"/>
          <w:szCs w:val="28"/>
        </w:rPr>
      </w:pPr>
    </w:p>
    <w:p w14:paraId="121366B4" w14:textId="77777777" w:rsidR="00735AE8" w:rsidRDefault="00735AE8" w:rsidP="00735AE8">
      <w:pPr>
        <w:jc w:val="left"/>
        <w:rPr>
          <w:smallCaps/>
          <w:sz w:val="28"/>
          <w:szCs w:val="28"/>
        </w:rPr>
      </w:pPr>
    </w:p>
    <w:p w14:paraId="0D57BEEA" w14:textId="77777777" w:rsidR="00735AE8" w:rsidRDefault="00735AE8" w:rsidP="00735AE8">
      <w:pPr>
        <w:jc w:val="left"/>
        <w:rPr>
          <w:smallCaps/>
          <w:sz w:val="28"/>
          <w:szCs w:val="28"/>
        </w:rPr>
      </w:pPr>
    </w:p>
    <w:p w14:paraId="7A43E155" w14:textId="18325586" w:rsidR="00735AE8" w:rsidRDefault="00735AE8" w:rsidP="00735AE8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оекта</w:t>
      </w:r>
      <w:r>
        <w:rPr>
          <w:color w:val="000000"/>
          <w:sz w:val="28"/>
          <w:szCs w:val="28"/>
        </w:rPr>
        <w:tab/>
        <w:t xml:space="preserve"> (</w:t>
      </w:r>
      <w:r w:rsidR="004E080A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</w:t>
      </w:r>
      <w:r w:rsidR="004E080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. </w:t>
      </w:r>
      <w:proofErr w:type="spellStart"/>
      <w:r w:rsidR="004E080A">
        <w:rPr>
          <w:color w:val="000000"/>
          <w:sz w:val="28"/>
          <w:szCs w:val="28"/>
        </w:rPr>
        <w:t>Ржеутская</w:t>
      </w:r>
      <w:proofErr w:type="spellEnd"/>
      <w:r>
        <w:rPr>
          <w:color w:val="000000"/>
          <w:sz w:val="28"/>
          <w:szCs w:val="28"/>
        </w:rPr>
        <w:t>)</w:t>
      </w:r>
    </w:p>
    <w:p w14:paraId="19288147" w14:textId="77777777" w:rsidR="00735AE8" w:rsidRDefault="00735AE8" w:rsidP="00735AE8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ind w:firstLine="0"/>
        <w:rPr>
          <w:color w:val="000000"/>
          <w:sz w:val="28"/>
          <w:szCs w:val="28"/>
        </w:rPr>
      </w:pPr>
    </w:p>
    <w:p w14:paraId="41F43CF6" w14:textId="77777777" w:rsidR="00735AE8" w:rsidRDefault="00735AE8" w:rsidP="00735AE8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йся</w:t>
      </w:r>
      <w:r>
        <w:rPr>
          <w:color w:val="000000"/>
          <w:sz w:val="28"/>
          <w:szCs w:val="28"/>
        </w:rPr>
        <w:tab/>
        <w:t xml:space="preserve"> (А.С. Самойлов)</w:t>
      </w:r>
    </w:p>
    <w:p w14:paraId="51D37DBC" w14:textId="659F1700" w:rsidR="00735AE8" w:rsidRDefault="00735AE8" w:rsidP="00735AE8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072B3659" w14:textId="23425702" w:rsidR="001B468D" w:rsidRDefault="00023AD5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1B41D25" wp14:editId="3758D9C6">
                <wp:simplePos x="0" y="0"/>
                <wp:positionH relativeFrom="column">
                  <wp:posOffset>6041068</wp:posOffset>
                </wp:positionH>
                <wp:positionV relativeFrom="paragraph">
                  <wp:posOffset>263135</wp:posOffset>
                </wp:positionV>
                <wp:extent cx="400050" cy="3429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512E2E" w14:textId="77777777" w:rsidR="001B468D" w:rsidRDefault="001B468D" w:rsidP="00735AE8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41D25" id="Прямоугольник 6" o:spid="_x0000_s1027" style="position:absolute;margin-left:475.65pt;margin-top:20.7pt;width:31.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" fillcolor="white [3201]" stroked="f">
                <v:textbox inset="2.53958mm,2.53958mm,2.53958mm,2.53958mm">
                  <w:txbxContent>
                    <w:p w14:paraId="17512E2E" w14:textId="77777777" w:rsidR="001B468D" w:rsidRDefault="001B468D" w:rsidP="00735AE8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B468D">
        <w:rPr>
          <w:color w:val="000000"/>
          <w:sz w:val="28"/>
          <w:szCs w:val="28"/>
        </w:rPr>
        <w:br w:type="page"/>
      </w:r>
    </w:p>
    <w:p w14:paraId="3A6167F8" w14:textId="77777777" w:rsidR="001B468D" w:rsidRDefault="001B468D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7A764580" w14:textId="7F7EB136" w:rsidR="001B468D" w:rsidRDefault="001B468D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2FEF97A" w14:textId="72E5B998" w:rsidR="001B468D" w:rsidRPr="00A24973" w:rsidRDefault="00023AD5" w:rsidP="00735AE8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20DF3A7" wp14:editId="17F0BA21">
                <wp:simplePos x="0" y="0"/>
                <wp:positionH relativeFrom="column">
                  <wp:posOffset>-272469</wp:posOffset>
                </wp:positionH>
                <wp:positionV relativeFrom="paragraph">
                  <wp:posOffset>-1154285</wp:posOffset>
                </wp:positionV>
                <wp:extent cx="6723380" cy="10906760"/>
                <wp:effectExtent l="0" t="0" r="20320" b="889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3380" cy="10906760"/>
                          <a:chOff x="1188" y="2835"/>
                          <a:chExt cx="10346" cy="13743"/>
                        </a:xfrm>
                        <a:noFill/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1188" y="2835"/>
                            <a:ext cx="10216" cy="1366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14:paraId="7D3C13AB" w14:textId="77777777" w:rsidR="001B468D" w:rsidRDefault="001B468D" w:rsidP="004E080A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Группа 3"/>
                        <wpg:cNvGrpSpPr/>
                        <wpg:grpSpPr>
                          <a:xfrm>
                            <a:off x="1188" y="4070"/>
                            <a:ext cx="10346" cy="12508"/>
                            <a:chOff x="1188" y="3965"/>
                            <a:chExt cx="10346" cy="12508"/>
                          </a:xfrm>
                          <a:grpFill/>
                        </wpg:grpSpPr>
                        <wps:wsp>
                          <wps:cNvPr id="4" name="Прямая со стрелкой 4"/>
                          <wps:cNvCnPr/>
                          <wps:spPr>
                            <a:xfrm>
                              <a:off x="8742" y="15311"/>
                              <a:ext cx="1" cy="259"/>
                            </a:xfrm>
                            <a:prstGeom prst="straightConnector1">
                              <a:avLst/>
                            </a:prstGeom>
                            <a:grp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" name="Прямая со стрелкой 5"/>
                          <wps:cNvCnPr/>
                          <wps:spPr>
                            <a:xfrm>
                              <a:off x="9020" y="15312"/>
                              <a:ext cx="1" cy="259"/>
                            </a:xfrm>
                            <a:prstGeom prst="straightConnector1">
                              <a:avLst/>
                            </a:prstGeom>
                            <a:grp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9" name="Группа 9"/>
                          <wpg:cNvGrpSpPr/>
                          <wpg:grpSpPr>
                            <a:xfrm>
                              <a:off x="1188" y="3965"/>
                              <a:ext cx="10346" cy="12508"/>
                              <a:chOff x="1188" y="4104"/>
                              <a:chExt cx="10346" cy="12508"/>
                            </a:xfrm>
                            <a:grpFill/>
                          </wpg:grpSpPr>
                          <wps:wsp>
                            <wps:cNvPr id="10" name="Прямая со стрелкой 10"/>
                            <wps:cNvCnPr/>
                            <wps:spPr>
                              <a:xfrm>
                                <a:off x="5107" y="14383"/>
                                <a:ext cx="1" cy="2139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1188" y="4104"/>
                                <a:ext cx="10346" cy="12508"/>
                                <a:chOff x="1188" y="4104"/>
                                <a:chExt cx="10346" cy="12508"/>
                              </a:xfrm>
                              <a:grpFill/>
                            </wpg:grpSpPr>
                            <wps:wsp>
                              <wps:cNvPr id="12" name="Прямая со стрелкой 12"/>
                              <wps:cNvCnPr/>
                              <wps:spPr>
                                <a:xfrm>
                                  <a:off x="1200" y="15186"/>
                                  <a:ext cx="10329" cy="1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13" name="Группа 13"/>
                              <wpg:cNvGrpSpPr/>
                              <wpg:grpSpPr>
                                <a:xfrm>
                                  <a:off x="1188" y="4104"/>
                                  <a:ext cx="10346" cy="12508"/>
                                  <a:chOff x="1188" y="4104"/>
                                  <a:chExt cx="10346" cy="12508"/>
                                </a:xfrm>
                                <a:grpFill/>
                              </wpg:grpSpPr>
                              <wps:wsp>
                                <wps:cNvPr id="14" name="Прямоугольник 14"/>
                                <wps:cNvSpPr/>
                                <wps:spPr>
                                  <a:xfrm>
                                    <a:off x="1188" y="4104"/>
                                    <a:ext cx="10346" cy="1245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4CB71D1" w14:textId="77777777" w:rsidR="001B468D" w:rsidRDefault="001B468D" w:rsidP="004E080A"/>
                                    <w:p w14:paraId="0BDA188D" w14:textId="77777777" w:rsidR="001B468D" w:rsidRDefault="001B468D" w:rsidP="004E080A">
                                      <w:pPr>
                                        <w:ind w:firstLine="0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" name="Прямая со стрелкой 15"/>
                                <wps:cNvCnPr/>
                                <wps:spPr>
                                  <a:xfrm>
                                    <a:off x="1702" y="14383"/>
                                    <a:ext cx="1" cy="794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6" name="Прямая со стрелкой 16"/>
                                <wps:cNvCnPr/>
                                <wps:spPr>
                                  <a:xfrm>
                                    <a:off x="1196" y="14375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7" name="Прямая со стрелкой 17"/>
                                <wps:cNvCnPr/>
                                <wps:spPr>
                                  <a:xfrm>
                                    <a:off x="2312" y="14390"/>
                                    <a:ext cx="1" cy="214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8" name="Прямая со стрелкой 18"/>
                                <wps:cNvCnPr/>
                                <wps:spPr>
                                  <a:xfrm>
                                    <a:off x="3710" y="14390"/>
                                    <a:ext cx="1" cy="214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9" name="Прямая со стрелкой 19"/>
                                <wps:cNvCnPr/>
                                <wps:spPr>
                                  <a:xfrm>
                                    <a:off x="4548" y="14390"/>
                                    <a:ext cx="1" cy="214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9301" y="15191"/>
                                    <a:ext cx="2" cy="53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1" name="Прямая со стрелкой 21"/>
                                <wps:cNvCnPr/>
                                <wps:spPr>
                                  <a:xfrm>
                                    <a:off x="1199" y="15997"/>
                                    <a:ext cx="3898" cy="2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2" name="Прямая со стрелкой 22"/>
                                <wps:cNvCnPr/>
                                <wps:spPr>
                                  <a:xfrm>
                                    <a:off x="1199" y="16267"/>
                                    <a:ext cx="3898" cy="1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3" name="Прямоугольник 23"/>
                                <wps:cNvSpPr/>
                                <wps:spPr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EC807C" w14:textId="77777777" w:rsidR="001B468D" w:rsidRDefault="001B468D" w:rsidP="004E080A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24" name="Прямоугольник 24"/>
                                <wps:cNvSpPr/>
                                <wps:spPr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09F5C8" w14:textId="77777777" w:rsidR="001B468D" w:rsidRDefault="001B468D" w:rsidP="004E080A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25" name="Прямоугольник 25"/>
                                <wps:cNvSpPr/>
                                <wps:spPr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26C03C" w14:textId="77777777" w:rsidR="001B468D" w:rsidRDefault="001B468D" w:rsidP="004E080A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26" name="Прямоугольник 26"/>
                                <wps:cNvSpPr/>
                                <wps:spPr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A9C20B" w14:textId="77777777" w:rsidR="001B468D" w:rsidRDefault="001B468D" w:rsidP="004E080A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27" name="Прямоугольник 27"/>
                                <wps:cNvSpPr/>
                                <wps:spPr>
                                  <a:xfrm>
                                    <a:off x="4483" y="14941"/>
                                    <a:ext cx="732" cy="236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8610C3" w14:textId="29CC985D" w:rsidR="001B468D" w:rsidRDefault="001B468D" w:rsidP="004E080A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6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28" name="Прямоугольник 28"/>
                                <wps:cNvSpPr/>
                                <wps:spPr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3DF0D8" w14:textId="77777777" w:rsidR="001B468D" w:rsidRDefault="001B468D" w:rsidP="004E080A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29" name="Прямоугольник 29"/>
                                <wps:cNvSpPr/>
                                <wps:spPr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4D4671" w14:textId="77777777" w:rsidR="001B468D" w:rsidRDefault="001B468D" w:rsidP="004E080A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0" name="Прямоугольник 30"/>
                                <wps:cNvSpPr/>
                                <wps:spPr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942AD4" w14:textId="450416CB" w:rsidR="001B468D" w:rsidRPr="00074494" w:rsidRDefault="001B468D" w:rsidP="004E080A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  <w:rPr>
                                          <w:rFonts w:ascii="ISOCPEUR" w:hAnsi="ISOCPEUR"/>
                                        </w:rPr>
                                      </w:pPr>
                                      <w:r w:rsidRPr="00074494">
                                        <w:rPr>
                                          <w:rFonts w:ascii="ISOCPEUR" w:hAnsi="ISOCPEUR"/>
                                          <w:i/>
                                          <w:smallCaps/>
                                          <w:color w:val="000000"/>
                                          <w:sz w:val="44"/>
                                        </w:rPr>
                                        <w:t>КП Т.09101</w:t>
                                      </w:r>
                                      <w:r>
                                        <w:rPr>
                                          <w:rFonts w:ascii="ISOCPEUR" w:hAnsi="ISOCPEUR"/>
                                          <w:i/>
                                          <w:smallCaps/>
                                          <w:color w:val="000000"/>
                                          <w:sz w:val="44"/>
                                        </w:rPr>
                                        <w:t>6</w:t>
                                      </w:r>
                                      <w:r w:rsidRPr="00074494">
                                        <w:rPr>
                                          <w:rFonts w:ascii="ISOCPEUR" w:hAnsi="ISOCPEUR"/>
                                          <w:i/>
                                          <w:smallCaps/>
                                          <w:color w:val="000000"/>
                                          <w:sz w:val="44"/>
                                        </w:rPr>
                                        <w:t>.401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1" name="Прямая со стрелкой 31"/>
                                <wps:cNvCnPr/>
                                <wps:spPr>
                                  <a:xfrm>
                                    <a:off x="1206" y="14917"/>
                                    <a:ext cx="3899" cy="1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2" name="Прямая со стрелкой 32"/>
                                <wps:cNvCnPr/>
                                <wps:spPr>
                                  <a:xfrm>
                                    <a:off x="1199" y="14645"/>
                                    <a:ext cx="3898" cy="1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" name="Прямая со стрелкой 33"/>
                                <wps:cNvCnPr/>
                                <wps:spPr>
                                  <a:xfrm>
                                    <a:off x="1188" y="15726"/>
                                    <a:ext cx="3898" cy="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4" name="Прямая со стрелкой 34"/>
                                <wps:cNvCnPr/>
                                <wps:spPr>
                                  <a:xfrm>
                                    <a:off x="1199" y="15454"/>
                                    <a:ext cx="3898" cy="1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5" name="Группа 35"/>
                                <wpg:cNvGrpSpPr/>
                                <wpg:grpSpPr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20001" cy="20000"/>
                                  </a:xfrm>
                                  <a:grpFill/>
                                </wpg:grpSpPr>
                                <wps:wsp>
                                  <wps:cNvPr id="36" name="Прямоугольник 36"/>
                                  <wps:cNvSpPr/>
                                  <wps:spPr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3BCF51" w14:textId="77777777" w:rsidR="001B468D" w:rsidRDefault="001B468D" w:rsidP="004E080A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7" name="Прямоугольник 37"/>
                                  <wps:cNvSpPr/>
                                  <wps:spPr>
                                    <a:xfrm>
                                      <a:off x="9282" y="0"/>
                                      <a:ext cx="10719" cy="2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8D617F" w14:textId="77777777" w:rsidR="001B468D" w:rsidRPr="00074494" w:rsidRDefault="001B468D" w:rsidP="004E080A">
                                        <w:pPr>
                                          <w:ind w:firstLine="0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r w:rsidRPr="00074494">
                                          <w:rPr>
                                            <w:rFonts w:ascii="ISOCPEUR" w:hAnsi="ISOCPEUR"/>
                                            <w:i/>
                                            <w:sz w:val="16"/>
                                          </w:rPr>
                                          <w:t>Самойлов А.С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Группа 38"/>
                                <wpg:cNvGrpSpPr/>
                                <wpg:grpSpPr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  <a:grpFill/>
                                </wpg:grpSpPr>
                                <wps:wsp>
                                  <wps:cNvPr id="39" name="Прямоугольник 39"/>
                                  <wps:cNvSpPr/>
                                  <wps:spPr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E1FD68" w14:textId="77777777" w:rsidR="001B468D" w:rsidRDefault="001B468D" w:rsidP="004E080A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0" name="Прямоугольник 40"/>
                                  <wps:cNvSpPr/>
                                  <wps:spPr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C3686F" w14:textId="16401B7B" w:rsidR="001B468D" w:rsidRPr="00074494" w:rsidRDefault="001B468D" w:rsidP="004E080A">
                                        <w:pPr>
                                          <w:ind w:firstLine="0"/>
                                          <w:textDirection w:val="btLr"/>
                                          <w:rPr>
                                            <w:rFonts w:ascii="ISOCPEUR" w:hAnsi="ISOCPEUR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Ржеутская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Н</w:t>
                                        </w:r>
                                        <w:r w:rsidRPr="00074494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В</w:t>
                                        </w:r>
                                        <w:r w:rsidRPr="00074494">
                                          <w:rPr>
                                            <w:rFonts w:ascii="ISOCPEUR" w:hAnsi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1" name="Группа 41"/>
                                <wpg:cNvGrpSpPr/>
                                <wpg:grpSpPr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  <a:grpFill/>
                                </wpg:grpSpPr>
                                <wps:wsp>
                                  <wps:cNvPr id="42" name="Прямоугольник 42"/>
                                  <wps:cNvSpPr/>
                                  <wps:spPr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68A2226" w14:textId="77777777" w:rsidR="001B468D" w:rsidRDefault="001B468D" w:rsidP="004E080A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3" name="Прямоугольник 43"/>
                                  <wps:cNvSpPr/>
                                  <wps:spPr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C4CCBA5" w14:textId="77777777" w:rsidR="001B468D" w:rsidRDefault="001B468D" w:rsidP="004E080A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Группа 44"/>
                                <wpg:cNvGrpSpPr/>
                                <wpg:grpSpPr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  <a:grpFill/>
                                </wpg:grpSpPr>
                                <wps:wsp>
                                  <wps:cNvPr id="45" name="Прямоугольник 45"/>
                                  <wps:cNvSpPr/>
                                  <wps:spPr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92D497D" w14:textId="77777777" w:rsidR="001B468D" w:rsidRDefault="001B468D" w:rsidP="004E080A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6" name="Прямоугольник 46"/>
                                  <wps:cNvSpPr/>
                                  <wps:spPr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969245D" w14:textId="77777777" w:rsidR="001B468D" w:rsidRDefault="001B468D" w:rsidP="004E080A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7" name="Группа 47"/>
                                <wpg:cNvGrpSpPr/>
                                <wpg:grpSpPr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  <a:grpFill/>
                                </wpg:grpSpPr>
                                <wps:wsp>
                                  <wps:cNvPr id="48" name="Прямоугольник 48"/>
                                  <wps:cNvSpPr/>
                                  <wps:spPr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A4E978" w14:textId="77777777" w:rsidR="001B468D" w:rsidRDefault="001B468D" w:rsidP="004E080A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9" name="Прямоугольник 49"/>
                                  <wps:cNvSpPr/>
                                  <wps:spPr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9D405D" w14:textId="77777777" w:rsidR="001B468D" w:rsidRDefault="001B468D" w:rsidP="004E080A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50" name="Прямая со стрелкой 50"/>
                                <wps:cNvCnPr/>
                                <wps:spPr>
                                  <a:xfrm>
                                    <a:off x="8461" y="15191"/>
                                    <a:ext cx="1" cy="1331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1" name="Прямоугольник 51"/>
                                <wps:cNvSpPr/>
                                <wps:spPr>
                                  <a:xfrm>
                                    <a:off x="5190" y="15362"/>
                                    <a:ext cx="3219" cy="12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BB0A39" w14:textId="0EBA52ED" w:rsidR="001B468D" w:rsidRPr="00074494" w:rsidRDefault="001B468D" w:rsidP="00A54C18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  <w:rPr>
                                          <w:rFonts w:ascii="ISOCPEUR" w:hAnsi="ISOCPEUR"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i/>
                                          <w:color w:val="000000"/>
                                        </w:rPr>
                                        <w:t>Разработка программного средства для расчета стоимости поездки на личном автотранспорте</w:t>
                                      </w:r>
                                    </w:p>
                                    <w:p w14:paraId="5F841B43" w14:textId="77777777" w:rsidR="001B468D" w:rsidRPr="00074494" w:rsidRDefault="001B468D" w:rsidP="004E080A">
                                      <w:pPr>
                                        <w:ind w:firstLine="0"/>
                                        <w:textDirection w:val="btLr"/>
                                        <w:rPr>
                                          <w:rFonts w:ascii="ISOCPEUR" w:hAnsi="ISOCPEU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2" name="Прямая со стрелкой 52"/>
                                <wps:cNvCnPr/>
                                <wps:spPr>
                                  <a:xfrm>
                                    <a:off x="8465" y="15457"/>
                                    <a:ext cx="3067" cy="1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3" name="Прямая со стрелкой 53"/>
                                <wps:cNvCnPr/>
                                <wps:spPr>
                                  <a:xfrm>
                                    <a:off x="8467" y="15726"/>
                                    <a:ext cx="3067" cy="2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4" name="Прямая со стрелкой 54"/>
                                <wps:cNvCnPr/>
                                <wps:spPr>
                                  <a:xfrm>
                                    <a:off x="10139" y="15191"/>
                                    <a:ext cx="1" cy="53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5" name="Прямоугольник 55"/>
                                <wps:cNvSpPr/>
                                <wps:spPr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16C6BC" w14:textId="77777777" w:rsidR="001B468D" w:rsidRDefault="001B468D" w:rsidP="004E080A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6" name="Прямоугольник 56"/>
                                <wps:cNvSpPr/>
                                <wps:spPr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D2FBA2" w14:textId="77777777" w:rsidR="001B468D" w:rsidRDefault="001B468D" w:rsidP="004E080A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7" name="Прямоугольник 57"/>
                                <wps:cNvSpPr/>
                                <wps:spPr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0C2774" w14:textId="77777777" w:rsidR="001B468D" w:rsidRPr="00074494" w:rsidRDefault="001B468D" w:rsidP="004E080A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  <w:rPr>
                                          <w:rFonts w:ascii="ISOCPEUR" w:hAnsi="ISOCPEUR"/>
                                        </w:rPr>
                                      </w:pPr>
                                      <w:r w:rsidRPr="00074494"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30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8" name="Прямоугольник 58"/>
                                <wps:cNvSpPr/>
                                <wps:spPr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52706B" w14:textId="57349BED" w:rsidR="001B468D" w:rsidRPr="00020C1A" w:rsidRDefault="001B468D" w:rsidP="004E080A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  <w:rPr>
                                          <w:rFonts w:ascii="ISOCPEUR" w:hAnsi="ISOCPEUR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</w:p>
                                    <w:p w14:paraId="6DAFAC8F" w14:textId="77777777" w:rsidR="001B468D" w:rsidRDefault="001B468D" w:rsidP="004E080A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9" name="Прямоугольник 59"/>
                                <wps:cNvSpPr/>
                                <wps:spPr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77BD52D" w14:textId="77777777" w:rsidR="001B468D" w:rsidRDefault="001B468D" w:rsidP="004E080A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0DF3A7" id="Группа 1" o:spid="_x0000_s1028" style="position:absolute;left:0;text-align:left;margin-left:-21.45pt;margin-top:-90.9pt;width:529.4pt;height:858.8pt;z-index:-251654144" coordorigin="1188,2835" coordsize="10346,13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">
                <v:rect id="Прямоугольник 2" o:spid="_x0000_s1029" style="position:absolute;left:1188;top:2835;width:10216;height:13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D3C13AB" w14:textId="77777777" w:rsidR="001B468D" w:rsidRDefault="001B468D" w:rsidP="004E080A">
                        <w:pPr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Группа 3" o:spid="_x0000_s1030" style="position:absolute;left:1188;top:4070;width:10346;height:12508" coordorigin="1188,3965" coordsize="10346,1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YKGwgAAANoAAAAPAAAAZHJzL2Rvd25yZXYueG1sRI9Bi8Iw&#10;FITvgv8hPMGLaKrI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CM/YKGwgAAANoAAAAPAAAA&#10;AAAAAAAAAAAAAAcCAABkcnMvZG93bnJldi54bWxQSwUGAAAAAAMAAwC3AAAA9gIAAAAA&#10;" strokeweight="1pt"/>
                  <v:shape id="Прямая со стрелкой 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" strokeweight="1pt"/>
                  <v:group id="Группа 9" o:spid="_x0000_s1033" style="position:absolute;left:1188;top:3965;width:10346;height:12508" coordorigin="1188,4104" coordsize="10346,1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Прямая со стрелкой 10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    <v:group id="Группа 11" o:spid="_x0000_s1035" style="position:absolute;left:1188;top:4104;width:10346;height:12508" coordorigin="1188,4104" coordsize="10346,1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Прямая со стрелкой 12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" strokeweight="2pt"/>
                      <v:group id="Группа 13" o:spid="_x0000_s1037" style="position:absolute;left:1188;top:4104;width:10346;height:12508" coordorigin="1188,4104" coordsize="10346,12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Прямоугольник 14" o:spid="_x0000_s1038" style="position:absolute;left:1188;top:4104;width:10346;height:1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" filled="f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04CB71D1" w14:textId="77777777" w:rsidR="001B468D" w:rsidRDefault="001B468D" w:rsidP="004E080A"/>
                              <w:p w14:paraId="0BDA188D" w14:textId="77777777" w:rsidR="001B468D" w:rsidRDefault="001B468D" w:rsidP="004E080A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Прямая со стрелкой 15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    <v:shape id="Прямая со стрелкой 16" o:spid="_x0000_s1040" type="#_x0000_t32" style="position:absolute;left:1196;top:14375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            <v:shape id="Прямая со стрелкой 17" o:spid="_x0000_s1041" type="#_x0000_t32" style="position:absolute;left:2312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" strokeweight="2pt"/>
                        <v:shape id="Прямая со стрелкой 18" o:spid="_x0000_s1042" type="#_x0000_t32" style="position:absolute;left:3710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          <v:shape id="Прямая со стрелкой 19" o:spid="_x0000_s1043" type="#_x0000_t32" style="position:absolute;left:4548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UQ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/hj+fgkHyNkbAAD//wMAUEsBAi0AFAAGAAgAAAAhANvh9svuAAAAhQEAABMAAAAAAAAAAAAAAAAA&#10;AAAAAFtDb250ZW50X1R5cGVzXS54bWxQSwECLQAUAAYACAAAACEAWvQsW78AAAAVAQAACwAAAAAA&#10;AAAAAAAAAAAfAQAAX3JlbHMvLnJlbHNQSwECLQAUAAYACAAAACEAiUzFEMAAAADbAAAADwAAAAAA&#10;AAAAAAAAAAAHAgAAZHJzL2Rvd25yZXYueG1sUEsFBgAAAAADAAMAtwAAAPQCAAAAAA==&#10;" strokeweight="2pt"/>
                        <v:shape id="Прямая со стрелкой 20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Yw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KwPX8IPkOkTAAD//wMAUEsBAi0AFAAGAAgAAAAhANvh9svuAAAAhQEAABMAAAAAAAAAAAAAAAAA&#10;AAAAAFtDb250ZW50X1R5cGVzXS54bWxQSwECLQAUAAYACAAAACEAWvQsW78AAAAVAQAACwAAAAAA&#10;AAAAAAAAAAAfAQAAX3JlbHMvLnJlbHNQSwECLQAUAAYACAAAACEA1hqmMMAAAADbAAAADwAAAAAA&#10;AAAAAAAAAAAHAgAAZHJzL2Rvd25yZXYueG1sUEsFBgAAAAADAAMAtwAAAPQCAAAAAA==&#10;" strokeweight="2pt"/>
                        <v:shape id="Прямая со стрелкой 21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" strokeweight="1pt"/>
                        <v:shape id="Прямая со стрелкой 22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" strokeweight="1pt"/>
                        <v:rect id="Прямоугольник 23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        <v:textbox inset="1pt,1pt,1pt,1pt">
                            <w:txbxContent>
                              <w:p w14:paraId="48EC807C" w14:textId="77777777" w:rsidR="001B468D" w:rsidRDefault="001B468D" w:rsidP="004E080A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Прямоугольник 24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          <v:textbox inset="1pt,1pt,1pt,1pt">
                            <w:txbxContent>
                              <w:p w14:paraId="3409F5C8" w14:textId="77777777" w:rsidR="001B468D" w:rsidRDefault="001B468D" w:rsidP="004E080A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25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          <v:textbox inset="1pt,1pt,1pt,1pt">
                            <w:txbxContent>
                              <w:p w14:paraId="7D26C03C" w14:textId="77777777" w:rsidR="001B468D" w:rsidRDefault="001B468D" w:rsidP="004E080A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Прямоугольник 26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        <v:textbox inset="1pt,1pt,1pt,1pt">
                            <w:txbxContent>
                              <w:p w14:paraId="52A9C20B" w14:textId="77777777" w:rsidR="001B468D" w:rsidRDefault="001B468D" w:rsidP="004E080A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Прямоугольник 27" o:spid="_x0000_s1051" style="position:absolute;left:4483;top:14941;width:73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      <v:textbox inset="1pt,1pt,1pt,1pt">
                            <w:txbxContent>
                              <w:p w14:paraId="558610C3" w14:textId="29CC985D" w:rsidR="001B468D" w:rsidRDefault="001B468D" w:rsidP="004E080A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Прямоугольник 28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<v:textbox inset="1pt,1pt,1pt,1pt">
                            <w:txbxContent>
                              <w:p w14:paraId="133DF0D8" w14:textId="77777777" w:rsidR="001B468D" w:rsidRDefault="001B468D" w:rsidP="004E080A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29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        <v:textbox inset="1pt,1pt,1pt,1pt">
                            <w:txbxContent>
                              <w:p w14:paraId="4A4D4671" w14:textId="77777777" w:rsidR="001B468D" w:rsidRDefault="001B468D" w:rsidP="004E080A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Прямоугольник 30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      <v:textbox inset="1pt,1pt,1pt,1pt">
                            <w:txbxContent>
                              <w:p w14:paraId="11942AD4" w14:textId="450416CB" w:rsidR="001B468D" w:rsidRPr="00074494" w:rsidRDefault="001B468D" w:rsidP="004E080A">
                                <w:pPr>
                                  <w:ind w:firstLine="0"/>
                                  <w:jc w:val="center"/>
                                  <w:textDirection w:val="btLr"/>
                                  <w:rPr>
                                    <w:rFonts w:ascii="ISOCPEUR" w:hAnsi="ISOCPEUR"/>
                                  </w:rPr>
                                </w:pPr>
                                <w:r w:rsidRPr="00074494">
                                  <w:rPr>
                                    <w:rFonts w:ascii="ISOCPEUR" w:hAnsi="ISOCPEUR"/>
                                    <w:i/>
                                    <w:smallCaps/>
                                    <w:color w:val="000000"/>
                                    <w:sz w:val="44"/>
                                  </w:rPr>
                                  <w:t>КП Т.0910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mallCaps/>
                                    <w:color w:val="000000"/>
                                    <w:sz w:val="44"/>
                                  </w:rPr>
                                  <w:t>6</w:t>
                                </w:r>
                                <w:r w:rsidRPr="00074494">
                                  <w:rPr>
                                    <w:rFonts w:ascii="ISOCPEUR" w:hAnsi="ISOCPEUR"/>
                                    <w:i/>
                                    <w:smallCaps/>
                                    <w:color w:val="000000"/>
                                    <w:sz w:val="44"/>
                                  </w:rPr>
                                  <w:t>.401</w:t>
                                </w:r>
                              </w:p>
                            </w:txbxContent>
                          </v:textbox>
                        </v:rect>
                        <v:shape id="Прямая со стрелкой 31" o:spid="_x0000_s1055" type="#_x0000_t32" style="position:absolute;left:1206;top:14917;width:389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" strokeweight="2pt"/>
                        <v:shape id="Прямая со стрелкой 32" o:spid="_x0000_s1056" type="#_x0000_t32" style="position:absolute;left:1199;top:14645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      <v:shape id="Прямая со стрелкой 33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5swgAAANsAAAAPAAAAZHJzL2Rvd25yZXYueG1sRI9Bi8Iw&#10;FITvC/6H8AQvi6Yq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DtAV5swgAAANsAAAAPAAAA&#10;AAAAAAAAAAAAAAcCAABkcnMvZG93bnJldi54bWxQSwUGAAAAAAMAAwC3AAAA9gIAAAAA&#10;" strokeweight="1pt"/>
                        <v:shape id="Прямая со стрелкой 34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MYY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GLoxhjEAAAA2wAAAA8A&#10;AAAAAAAAAAAAAAAABwIAAGRycy9kb3ducmV2LnhtbFBLBQYAAAAAAwADALcAAAD4AgAAAAA=&#10;" strokeweight="1pt"/>
                        <v:group id="Группа 35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rect id="Прямоугольник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        <v:textbox inset="1pt,1pt,1pt,1pt">
                              <w:txbxContent>
                                <w:p w14:paraId="7C3BCF51" w14:textId="77777777" w:rsidR="001B468D" w:rsidRDefault="001B468D" w:rsidP="004E080A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37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        <v:textbox inset="1pt,1pt,1pt,1pt">
                              <w:txbxContent>
                                <w:p w14:paraId="1D8D617F" w14:textId="77777777" w:rsidR="001B468D" w:rsidRPr="00074494" w:rsidRDefault="001B468D" w:rsidP="004E080A">
                                  <w:pPr>
                                    <w:ind w:firstLine="0"/>
                                    <w:textDirection w:val="btLr"/>
                                    <w:rPr>
                                      <w:rFonts w:ascii="ISOCPEUR" w:hAnsi="ISOCPEUR"/>
                                    </w:rPr>
                                  </w:pPr>
                                  <w:r w:rsidRPr="00074494">
                                    <w:rPr>
                                      <w:rFonts w:ascii="ISOCPEUR" w:hAnsi="ISOCPEUR"/>
                                      <w:i/>
                                      <w:sz w:val="16"/>
                                    </w:rPr>
                                    <w:t>Самойлов А.С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38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rect id="Прямоугольник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        <v:textbox inset="1pt,1pt,1pt,1pt">
                              <w:txbxContent>
                                <w:p w14:paraId="53E1FD68" w14:textId="77777777" w:rsidR="001B468D" w:rsidRDefault="001B468D" w:rsidP="004E080A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40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        <v:textbox inset="1pt,1pt,1pt,1pt">
                              <w:txbxContent>
                                <w:p w14:paraId="1FC3686F" w14:textId="16401B7B" w:rsidR="001B468D" w:rsidRPr="00074494" w:rsidRDefault="001B468D" w:rsidP="004E080A">
                                  <w:pPr>
                                    <w:ind w:firstLine="0"/>
                                    <w:textDirection w:val="btLr"/>
                                    <w:rPr>
                                      <w:rFonts w:ascii="ISOCPEUR" w:hAnsi="ISOCPEU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SOCPEUR" w:hAnsi="ISOCPEUR"/>
                                      <w:i/>
                                      <w:color w:val="000000"/>
                                      <w:sz w:val="16"/>
                                    </w:rPr>
                                    <w:t>Ржеутская</w:t>
                                  </w:r>
                                  <w:proofErr w:type="spellEnd"/>
                                  <w:r>
                                    <w:rPr>
                                      <w:rFonts w:ascii="ISOCPEUR" w:hAnsi="ISOCPEUR"/>
                                      <w:i/>
                                      <w:color w:val="000000"/>
                                      <w:sz w:val="16"/>
                                    </w:rPr>
                                    <w:t xml:space="preserve"> Н</w:t>
                                  </w:r>
                                  <w:r w:rsidRPr="00074494">
                                    <w:rPr>
                                      <w:rFonts w:ascii="ISOCPEUR" w:hAnsi="ISOCPEUR"/>
                                      <w:i/>
                                      <w:color w:val="000000"/>
                                      <w:sz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ISOCPEUR" w:hAnsi="ISOCPEUR"/>
                                      <w:i/>
                                      <w:color w:val="000000"/>
                                      <w:sz w:val="16"/>
                                    </w:rPr>
                                    <w:t>В</w:t>
                                  </w:r>
                                  <w:r w:rsidRPr="00074494">
                                    <w:rPr>
                                      <w:rFonts w:ascii="ISOCPEUR" w:hAnsi="ISOCPEUR"/>
                                      <w:i/>
                                      <w:color w:val="000000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41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rect id="Прямоугольник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<v:textbox inset="1pt,1pt,1pt,1pt">
                              <w:txbxContent>
                                <w:p w14:paraId="268A2226" w14:textId="77777777" w:rsidR="001B468D" w:rsidRDefault="001B468D" w:rsidP="004E080A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        <v:textbox inset="1pt,1pt,1pt,1pt">
                              <w:txbxContent>
                                <w:p w14:paraId="1C4CCBA5" w14:textId="77777777" w:rsidR="001B468D" w:rsidRDefault="001B468D" w:rsidP="004E080A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Группа 44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rect id="Прямоугольник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<v:textbox inset="1pt,1pt,1pt,1pt">
                              <w:txbxContent>
                                <w:p w14:paraId="492D497D" w14:textId="77777777" w:rsidR="001B468D" w:rsidRDefault="001B468D" w:rsidP="004E080A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Прямоугольник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        <v:textbox inset="1pt,1pt,1pt,1pt">
                              <w:txbxContent>
                                <w:p w14:paraId="6969245D" w14:textId="77777777" w:rsidR="001B468D" w:rsidRDefault="001B468D" w:rsidP="004E080A">
                                  <w:pPr>
                                    <w:ind w:firstLine="0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Группа 47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<v:rect id="Прямоугольник 48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<v:textbox inset="1pt,1pt,1pt,1pt">
                              <w:txbxContent>
                                <w:p w14:paraId="01A4E978" w14:textId="77777777" w:rsidR="001B468D" w:rsidRDefault="001B468D" w:rsidP="004E080A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Прямоугольник 49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          <v:textbox inset="1pt,1pt,1pt,1pt">
                              <w:txbxContent>
                                <w:p w14:paraId="2E9D405D" w14:textId="77777777" w:rsidR="001B468D" w:rsidRDefault="001B468D" w:rsidP="004E080A">
                                  <w:pPr>
                                    <w:ind w:firstLine="0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v:group>
                        <v:shape id="Прямая со стрелкой 50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VN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" strokeweight="2pt"/>
                        <v:rect id="Прямоугольник 51" o:spid="_x0000_s1075" style="position:absolute;left:5190;top:15362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<v:textbox inset="1pt,1pt,1pt,1pt">
                            <w:txbxContent>
                              <w:p w14:paraId="61BB0A39" w14:textId="0EBA52ED" w:rsidR="001B468D" w:rsidRPr="00074494" w:rsidRDefault="001B468D" w:rsidP="00A54C18">
                                <w:pPr>
                                  <w:ind w:firstLine="0"/>
                                  <w:jc w:val="center"/>
                                  <w:textDirection w:val="btLr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Разработка программного средства для расчета стоимости поездки на личном автотранспорте</w:t>
                                </w:r>
                              </w:p>
                              <w:p w14:paraId="5F841B43" w14:textId="77777777" w:rsidR="001B468D" w:rsidRPr="00074494" w:rsidRDefault="001B468D" w:rsidP="004E080A">
                                <w:pPr>
                                  <w:ind w:firstLine="0"/>
                                  <w:textDirection w:val="btL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Прямая со стрелкой 52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" strokeweight="2pt"/>
                        <v:shape id="Прямая со стрелкой 53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" strokeweight="2pt"/>
                        <v:shape id="Прямая со стрелкой 54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" strokeweight="2pt"/>
                        <v:rect id="Прямоугольник 55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      <v:textbox inset="1pt,1pt,1pt,1pt">
                            <w:txbxContent>
                              <w:p w14:paraId="6A16C6BC" w14:textId="77777777" w:rsidR="001B468D" w:rsidRDefault="001B468D" w:rsidP="004E080A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Прямоугольник 56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<v:textbox inset="1pt,1pt,1pt,1pt">
                            <w:txbxContent>
                              <w:p w14:paraId="06D2FBA2" w14:textId="77777777" w:rsidR="001B468D" w:rsidRDefault="001B468D" w:rsidP="004E080A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Прямоугольник 57" o:spid="_x0000_s1081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        <v:textbox inset="1pt,1pt,1pt,1pt">
                            <w:txbxContent>
                              <w:p w14:paraId="670C2774" w14:textId="77777777" w:rsidR="001B468D" w:rsidRPr="00074494" w:rsidRDefault="001B468D" w:rsidP="004E080A">
                                <w:pPr>
                                  <w:ind w:firstLine="0"/>
                                  <w:jc w:val="center"/>
                                  <w:textDirection w:val="btLr"/>
                                  <w:rPr>
                                    <w:rFonts w:ascii="ISOCPEUR" w:hAnsi="ISOCPEUR"/>
                                  </w:rPr>
                                </w:pPr>
                                <w:r w:rsidRPr="00074494"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Прямоугольник 58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      <v:textbox inset="1pt,1pt,1pt,1pt">
                            <w:txbxContent>
                              <w:p w14:paraId="5852706B" w14:textId="57349BED" w:rsidR="001B468D" w:rsidRPr="00020C1A" w:rsidRDefault="001B468D" w:rsidP="004E080A">
                                <w:pPr>
                                  <w:ind w:firstLine="0"/>
                                  <w:jc w:val="center"/>
                                  <w:textDirection w:val="btLr"/>
                                  <w:rPr>
                                    <w:rFonts w:ascii="ISOCPEUR" w:hAnsi="ISOCPEUR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14:paraId="6DAFAC8F" w14:textId="77777777" w:rsidR="001B468D" w:rsidRDefault="001B468D" w:rsidP="004E080A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59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    <v:textbox inset="1pt,1pt,1pt,1pt">
                            <w:txbxContent>
                              <w:p w14:paraId="077BD52D" w14:textId="77777777" w:rsidR="001B468D" w:rsidRDefault="001B468D" w:rsidP="004E080A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</v:group>
            </w:pict>
          </mc:Fallback>
        </mc:AlternateContent>
      </w:r>
    </w:p>
    <w:bookmarkStart w:id="1" w:name="_Hlk107351648" w:displacedByCustomXml="next"/>
    <w:sdt>
      <w:sdtPr>
        <w:rPr>
          <w:rFonts w:eastAsia="Times New Roman" w:cs="Times New Roman"/>
          <w:b w:val="0"/>
          <w:color w:val="auto"/>
          <w:szCs w:val="24"/>
        </w:rPr>
        <w:id w:val="205480461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B163EFC" w14:textId="5D0F0599" w:rsidR="004E080A" w:rsidRPr="00883B6E" w:rsidRDefault="004E080A" w:rsidP="004E080A">
          <w:pPr>
            <w:pStyle w:val="a9"/>
            <w:jc w:val="center"/>
            <w:rPr>
              <w:rFonts w:cs="Times New Roman"/>
              <w:color w:val="auto"/>
              <w:sz w:val="28"/>
              <w:szCs w:val="28"/>
            </w:rPr>
          </w:pPr>
          <w:r w:rsidRPr="00883B6E">
            <w:rPr>
              <w:rFonts w:cs="Times New Roman"/>
              <w:color w:val="auto"/>
              <w:sz w:val="28"/>
              <w:szCs w:val="28"/>
            </w:rPr>
            <w:t>Оглавление</w:t>
          </w:r>
        </w:p>
        <w:p w14:paraId="6F7AF77A" w14:textId="1D1FC454" w:rsidR="004E080A" w:rsidRPr="00883B6E" w:rsidRDefault="004E080A" w:rsidP="004E080A">
          <w:pPr>
            <w:pStyle w:val="11"/>
            <w:rPr>
              <w:rFonts w:eastAsiaTheme="minorEastAsia"/>
              <w:b/>
              <w:bCs/>
              <w:caps/>
            </w:rPr>
          </w:pPr>
          <w:r w:rsidRPr="00883B6E">
            <w:rPr>
              <w:b/>
              <w:bCs/>
              <w:caps/>
            </w:rPr>
            <w:fldChar w:fldCharType="begin"/>
          </w:r>
          <w:r w:rsidRPr="00883B6E">
            <w:instrText xml:space="preserve"> TOC \o "1-3" \h \z \u </w:instrText>
          </w:r>
          <w:r w:rsidRPr="00883B6E">
            <w:rPr>
              <w:b/>
              <w:bCs/>
              <w:caps/>
            </w:rPr>
            <w:fldChar w:fldCharType="separate"/>
          </w:r>
          <w:hyperlink w:anchor="_Toc136948623" w:history="1">
            <w:r w:rsidRPr="00883B6E">
              <w:rPr>
                <w:rStyle w:val="a3"/>
              </w:rPr>
              <w:t>Введение</w:t>
            </w:r>
            <w:r w:rsidRPr="00883B6E">
              <w:rPr>
                <w:webHidden/>
              </w:rPr>
              <w:tab/>
            </w:r>
            <w:r w:rsidRPr="00023AD5">
              <w:rPr>
                <w:b/>
                <w:bCs/>
                <w:webHidden/>
                <w:sz w:val="24"/>
                <w:szCs w:val="24"/>
              </w:rPr>
              <w:fldChar w:fldCharType="begin"/>
            </w:r>
            <w:r w:rsidRPr="00023AD5">
              <w:rPr>
                <w:webHidden/>
                <w:sz w:val="24"/>
                <w:szCs w:val="24"/>
              </w:rPr>
              <w:instrText xml:space="preserve"> PAGEREF _Toc136948623 \h </w:instrText>
            </w:r>
            <w:r w:rsidRPr="00023AD5">
              <w:rPr>
                <w:b/>
                <w:bCs/>
                <w:webHidden/>
                <w:sz w:val="24"/>
                <w:szCs w:val="24"/>
              </w:rPr>
            </w:r>
            <w:r w:rsidRPr="00023AD5">
              <w:rPr>
                <w:b/>
                <w:bCs/>
                <w:webHidden/>
                <w:sz w:val="24"/>
                <w:szCs w:val="24"/>
              </w:rPr>
              <w:fldChar w:fldCharType="separate"/>
            </w:r>
            <w:r w:rsidR="00023AD5" w:rsidRPr="00023AD5">
              <w:rPr>
                <w:webHidden/>
                <w:sz w:val="24"/>
                <w:szCs w:val="24"/>
              </w:rPr>
              <w:t>4</w:t>
            </w:r>
            <w:r w:rsidRPr="00023AD5">
              <w:rPr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B74EA6C" w14:textId="00F8292F" w:rsidR="004E080A" w:rsidRPr="00883B6E" w:rsidRDefault="00296568" w:rsidP="004E080A">
          <w:pPr>
            <w:pStyle w:val="11"/>
            <w:rPr>
              <w:rFonts w:eastAsiaTheme="minorEastAsia"/>
              <w:b/>
              <w:bCs/>
              <w:caps/>
            </w:rPr>
          </w:pPr>
          <w:hyperlink w:anchor="_Toc136948624" w:history="1">
            <w:r w:rsidR="004E080A" w:rsidRPr="00883B6E">
              <w:rPr>
                <w:rStyle w:val="a3"/>
              </w:rPr>
              <w:t>1 Описание задачи</w:t>
            </w:r>
            <w:r w:rsidR="004E080A" w:rsidRPr="00883B6E">
              <w:rPr>
                <w:webHidden/>
              </w:rPr>
              <w:tab/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begin"/>
            </w:r>
            <w:r w:rsidR="004E080A" w:rsidRPr="00023AD5">
              <w:rPr>
                <w:webHidden/>
                <w:sz w:val="24"/>
                <w:szCs w:val="24"/>
              </w:rPr>
              <w:instrText xml:space="preserve"> PAGEREF _Toc136948624 \h </w:instrText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separate"/>
            </w:r>
            <w:r w:rsidR="00023AD5" w:rsidRPr="00023AD5">
              <w:rPr>
                <w:webHidden/>
                <w:sz w:val="24"/>
                <w:szCs w:val="24"/>
              </w:rPr>
              <w:t>4</w:t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2F5208AD" w14:textId="2078CF61" w:rsidR="004E080A" w:rsidRPr="00883B6E" w:rsidRDefault="00296568" w:rsidP="00A54C18">
          <w:pPr>
            <w:pStyle w:val="21"/>
            <w:rPr>
              <w:rFonts w:eastAsiaTheme="minorEastAsia"/>
              <w:b/>
              <w:bCs/>
              <w:noProof/>
            </w:rPr>
          </w:pPr>
          <w:hyperlink w:anchor="_Toc136948625" w:history="1">
            <w:r w:rsidR="004E080A" w:rsidRPr="00883B6E">
              <w:rPr>
                <w:rStyle w:val="a3"/>
                <w:noProof/>
                <w:sz w:val="28"/>
                <w:szCs w:val="28"/>
              </w:rPr>
              <w:t>1.1 Анализ предметной области</w:t>
            </w:r>
            <w:r w:rsidR="004E080A" w:rsidRPr="00883B6E">
              <w:rPr>
                <w:noProof/>
                <w:webHidden/>
              </w:rPr>
              <w:tab/>
            </w:r>
            <w:r w:rsidR="004E080A" w:rsidRPr="00883B6E">
              <w:rPr>
                <w:b/>
                <w:bCs/>
                <w:noProof/>
                <w:webHidden/>
              </w:rPr>
              <w:fldChar w:fldCharType="begin"/>
            </w:r>
            <w:r w:rsidR="004E080A" w:rsidRPr="00883B6E">
              <w:rPr>
                <w:noProof/>
                <w:webHidden/>
              </w:rPr>
              <w:instrText xml:space="preserve"> PAGEREF _Toc136948625 \h </w:instrText>
            </w:r>
            <w:r w:rsidR="004E080A" w:rsidRPr="00883B6E">
              <w:rPr>
                <w:b/>
                <w:bCs/>
                <w:noProof/>
                <w:webHidden/>
              </w:rPr>
            </w:r>
            <w:r w:rsidR="004E080A" w:rsidRPr="00883B6E">
              <w:rPr>
                <w:b/>
                <w:bCs/>
                <w:noProof/>
                <w:webHidden/>
              </w:rPr>
              <w:fldChar w:fldCharType="separate"/>
            </w:r>
            <w:r w:rsidR="00023AD5">
              <w:rPr>
                <w:noProof/>
                <w:webHidden/>
              </w:rPr>
              <w:t>6</w:t>
            </w:r>
            <w:r w:rsidR="004E080A" w:rsidRPr="00883B6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23ADB6" w14:textId="06C5EEC3" w:rsidR="004E080A" w:rsidRPr="00883B6E" w:rsidRDefault="00296568" w:rsidP="00A54C18">
          <w:pPr>
            <w:pStyle w:val="21"/>
            <w:rPr>
              <w:rFonts w:eastAsiaTheme="minorEastAsia"/>
              <w:b/>
              <w:bCs/>
              <w:noProof/>
            </w:rPr>
          </w:pPr>
          <w:hyperlink w:anchor="_Toc136948626" w:history="1">
            <w:r w:rsidR="004E080A" w:rsidRPr="00883B6E">
              <w:rPr>
                <w:rStyle w:val="a3"/>
                <w:noProof/>
                <w:sz w:val="28"/>
                <w:szCs w:val="28"/>
              </w:rPr>
              <w:t>1.2 Постановка задачи</w:t>
            </w:r>
            <w:r w:rsidR="004E080A" w:rsidRPr="00883B6E">
              <w:rPr>
                <w:noProof/>
                <w:webHidden/>
              </w:rPr>
              <w:tab/>
            </w:r>
            <w:r w:rsidR="004E080A" w:rsidRPr="00883B6E">
              <w:rPr>
                <w:b/>
                <w:bCs/>
                <w:noProof/>
                <w:webHidden/>
              </w:rPr>
              <w:fldChar w:fldCharType="begin"/>
            </w:r>
            <w:r w:rsidR="004E080A" w:rsidRPr="00883B6E">
              <w:rPr>
                <w:noProof/>
                <w:webHidden/>
              </w:rPr>
              <w:instrText xml:space="preserve"> PAGEREF _Toc136948626 \h </w:instrText>
            </w:r>
            <w:r w:rsidR="004E080A" w:rsidRPr="00883B6E">
              <w:rPr>
                <w:b/>
                <w:bCs/>
                <w:noProof/>
                <w:webHidden/>
              </w:rPr>
            </w:r>
            <w:r w:rsidR="004E080A" w:rsidRPr="00883B6E">
              <w:rPr>
                <w:b/>
                <w:bCs/>
                <w:noProof/>
                <w:webHidden/>
              </w:rPr>
              <w:fldChar w:fldCharType="separate"/>
            </w:r>
            <w:r w:rsidR="00023AD5">
              <w:rPr>
                <w:noProof/>
                <w:webHidden/>
              </w:rPr>
              <w:t>7</w:t>
            </w:r>
            <w:r w:rsidR="004E080A" w:rsidRPr="00883B6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CC094A" w14:textId="01EEE772" w:rsidR="004E080A" w:rsidRPr="00883B6E" w:rsidRDefault="00296568" w:rsidP="004E080A">
          <w:pPr>
            <w:pStyle w:val="11"/>
            <w:rPr>
              <w:rFonts w:eastAsiaTheme="minorEastAsia"/>
              <w:b/>
              <w:bCs/>
              <w:caps/>
            </w:rPr>
          </w:pPr>
          <w:hyperlink w:anchor="_Toc136948627" w:history="1">
            <w:r w:rsidR="004E080A" w:rsidRPr="00883B6E">
              <w:rPr>
                <w:rStyle w:val="a3"/>
              </w:rPr>
              <w:t>2 Проектирование системы</w:t>
            </w:r>
            <w:r w:rsidR="004E080A" w:rsidRPr="00883B6E">
              <w:rPr>
                <w:webHidden/>
              </w:rPr>
              <w:tab/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begin"/>
            </w:r>
            <w:r w:rsidR="004E080A" w:rsidRPr="00023AD5">
              <w:rPr>
                <w:webHidden/>
                <w:sz w:val="24"/>
                <w:szCs w:val="24"/>
              </w:rPr>
              <w:instrText xml:space="preserve"> PAGEREF _Toc136948627 \h </w:instrText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separate"/>
            </w:r>
            <w:r w:rsidR="00023AD5" w:rsidRPr="00023AD5">
              <w:rPr>
                <w:webHidden/>
                <w:sz w:val="24"/>
                <w:szCs w:val="24"/>
              </w:rPr>
              <w:t>8</w:t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768D448E" w14:textId="1C4D9422" w:rsidR="004E080A" w:rsidRPr="00883B6E" w:rsidRDefault="00296568" w:rsidP="00A54C18">
          <w:pPr>
            <w:pStyle w:val="21"/>
            <w:rPr>
              <w:rFonts w:eastAsiaTheme="minorEastAsia"/>
              <w:b/>
              <w:bCs/>
              <w:noProof/>
            </w:rPr>
          </w:pPr>
          <w:hyperlink w:anchor="_Toc136948628" w:history="1">
            <w:r w:rsidR="004E080A" w:rsidRPr="00883B6E">
              <w:rPr>
                <w:rStyle w:val="a3"/>
                <w:noProof/>
                <w:sz w:val="28"/>
                <w:szCs w:val="28"/>
              </w:rPr>
              <w:t>2.1 Требования к приложению</w:t>
            </w:r>
            <w:r w:rsidR="004E080A" w:rsidRPr="00883B6E">
              <w:rPr>
                <w:noProof/>
                <w:webHidden/>
              </w:rPr>
              <w:tab/>
            </w:r>
            <w:r w:rsidR="004E080A" w:rsidRPr="00883B6E">
              <w:rPr>
                <w:b/>
                <w:bCs/>
                <w:noProof/>
                <w:webHidden/>
              </w:rPr>
              <w:fldChar w:fldCharType="begin"/>
            </w:r>
            <w:r w:rsidR="004E080A" w:rsidRPr="00883B6E">
              <w:rPr>
                <w:noProof/>
                <w:webHidden/>
              </w:rPr>
              <w:instrText xml:space="preserve"> PAGEREF _Toc136948628 \h </w:instrText>
            </w:r>
            <w:r w:rsidR="004E080A" w:rsidRPr="00883B6E">
              <w:rPr>
                <w:b/>
                <w:bCs/>
                <w:noProof/>
                <w:webHidden/>
              </w:rPr>
            </w:r>
            <w:r w:rsidR="004E080A" w:rsidRPr="00883B6E">
              <w:rPr>
                <w:b/>
                <w:bCs/>
                <w:noProof/>
                <w:webHidden/>
              </w:rPr>
              <w:fldChar w:fldCharType="separate"/>
            </w:r>
            <w:r w:rsidR="00023AD5">
              <w:rPr>
                <w:noProof/>
                <w:webHidden/>
              </w:rPr>
              <w:t>8</w:t>
            </w:r>
            <w:r w:rsidR="004E080A" w:rsidRPr="00883B6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8BF246" w14:textId="1E53ABB1" w:rsidR="004E080A" w:rsidRPr="00883B6E" w:rsidRDefault="00296568" w:rsidP="00A54C18">
          <w:pPr>
            <w:pStyle w:val="21"/>
            <w:rPr>
              <w:rFonts w:eastAsiaTheme="minorEastAsia"/>
              <w:b/>
              <w:bCs/>
              <w:noProof/>
            </w:rPr>
          </w:pPr>
          <w:hyperlink w:anchor="_Toc136948629" w:history="1">
            <w:r w:rsidR="004E080A" w:rsidRPr="00883B6E">
              <w:rPr>
                <w:rStyle w:val="a3"/>
                <w:noProof/>
                <w:sz w:val="28"/>
                <w:szCs w:val="28"/>
              </w:rPr>
              <w:t>2.2 Проектирование модели</w:t>
            </w:r>
            <w:r w:rsidR="004E080A" w:rsidRPr="00883B6E">
              <w:rPr>
                <w:noProof/>
                <w:webHidden/>
              </w:rPr>
              <w:tab/>
            </w:r>
            <w:r w:rsidR="004E080A" w:rsidRPr="00883B6E">
              <w:rPr>
                <w:b/>
                <w:bCs/>
                <w:noProof/>
                <w:webHidden/>
              </w:rPr>
              <w:fldChar w:fldCharType="begin"/>
            </w:r>
            <w:r w:rsidR="004E080A" w:rsidRPr="00883B6E">
              <w:rPr>
                <w:noProof/>
                <w:webHidden/>
              </w:rPr>
              <w:instrText xml:space="preserve"> PAGEREF _Toc136948629 \h </w:instrText>
            </w:r>
            <w:r w:rsidR="004E080A" w:rsidRPr="00883B6E">
              <w:rPr>
                <w:b/>
                <w:bCs/>
                <w:noProof/>
                <w:webHidden/>
              </w:rPr>
            </w:r>
            <w:r w:rsidR="004E080A" w:rsidRPr="00883B6E">
              <w:rPr>
                <w:b/>
                <w:bCs/>
                <w:noProof/>
                <w:webHidden/>
              </w:rPr>
              <w:fldChar w:fldCharType="separate"/>
            </w:r>
            <w:r w:rsidR="00023AD5">
              <w:rPr>
                <w:noProof/>
                <w:webHidden/>
              </w:rPr>
              <w:t>8</w:t>
            </w:r>
            <w:r w:rsidR="004E080A" w:rsidRPr="00883B6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DA367B" w14:textId="65B8AE07" w:rsidR="004E080A" w:rsidRPr="00883B6E" w:rsidRDefault="00296568" w:rsidP="00A54C18">
          <w:pPr>
            <w:pStyle w:val="21"/>
            <w:rPr>
              <w:rFonts w:eastAsiaTheme="minorEastAsia"/>
              <w:b/>
              <w:bCs/>
              <w:noProof/>
            </w:rPr>
          </w:pPr>
          <w:hyperlink w:anchor="_Toc136948631" w:history="1">
            <w:r w:rsidR="004E080A" w:rsidRPr="00883B6E">
              <w:rPr>
                <w:rStyle w:val="a3"/>
                <w:noProof/>
                <w:sz w:val="28"/>
                <w:szCs w:val="28"/>
              </w:rPr>
              <w:t>2.</w:t>
            </w:r>
            <w:r w:rsidR="004E080A">
              <w:rPr>
                <w:rStyle w:val="a3"/>
                <w:noProof/>
                <w:sz w:val="28"/>
                <w:szCs w:val="28"/>
              </w:rPr>
              <w:t>3</w:t>
            </w:r>
            <w:r w:rsidR="004E080A" w:rsidRPr="00883B6E">
              <w:rPr>
                <w:rStyle w:val="a3"/>
                <w:noProof/>
                <w:sz w:val="28"/>
                <w:szCs w:val="28"/>
              </w:rPr>
              <w:t xml:space="preserve"> Концептуальный прототип</w:t>
            </w:r>
            <w:r w:rsidR="004E080A" w:rsidRPr="00883B6E">
              <w:rPr>
                <w:noProof/>
                <w:webHidden/>
              </w:rPr>
              <w:tab/>
            </w:r>
            <w:r w:rsidR="004E080A" w:rsidRPr="00883B6E">
              <w:rPr>
                <w:b/>
                <w:bCs/>
                <w:noProof/>
                <w:webHidden/>
              </w:rPr>
              <w:fldChar w:fldCharType="begin"/>
            </w:r>
            <w:r w:rsidR="004E080A" w:rsidRPr="00883B6E">
              <w:rPr>
                <w:noProof/>
                <w:webHidden/>
              </w:rPr>
              <w:instrText xml:space="preserve"> PAGEREF _Toc136948631 \h </w:instrText>
            </w:r>
            <w:r w:rsidR="004E080A" w:rsidRPr="00883B6E">
              <w:rPr>
                <w:b/>
                <w:bCs/>
                <w:noProof/>
                <w:webHidden/>
              </w:rPr>
            </w:r>
            <w:r w:rsidR="004E080A" w:rsidRPr="00883B6E">
              <w:rPr>
                <w:b/>
                <w:bCs/>
                <w:noProof/>
                <w:webHidden/>
              </w:rPr>
              <w:fldChar w:fldCharType="separate"/>
            </w:r>
            <w:r w:rsidR="00023AD5">
              <w:rPr>
                <w:noProof/>
                <w:webHidden/>
              </w:rPr>
              <w:t>9</w:t>
            </w:r>
            <w:r w:rsidR="004E080A" w:rsidRPr="00883B6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68D85C" w14:textId="6231C4E8" w:rsidR="004E080A" w:rsidRPr="00883B6E" w:rsidRDefault="00296568" w:rsidP="004E080A">
          <w:pPr>
            <w:pStyle w:val="11"/>
            <w:rPr>
              <w:rFonts w:eastAsiaTheme="minorEastAsia"/>
              <w:b/>
              <w:bCs/>
              <w:caps/>
            </w:rPr>
          </w:pPr>
          <w:hyperlink w:anchor="_Toc136948632" w:history="1">
            <w:r w:rsidR="004E080A" w:rsidRPr="00883B6E">
              <w:rPr>
                <w:rStyle w:val="a3"/>
              </w:rPr>
              <w:t>3 Описание реализации программного средства</w:t>
            </w:r>
            <w:r w:rsidR="004E080A" w:rsidRPr="00883B6E">
              <w:rPr>
                <w:webHidden/>
              </w:rPr>
              <w:tab/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begin"/>
            </w:r>
            <w:r w:rsidR="004E080A" w:rsidRPr="00023AD5">
              <w:rPr>
                <w:webHidden/>
                <w:sz w:val="24"/>
                <w:szCs w:val="24"/>
              </w:rPr>
              <w:instrText xml:space="preserve"> PAGEREF _Toc136948632 \h </w:instrText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separate"/>
            </w:r>
            <w:r w:rsidR="00023AD5" w:rsidRPr="00023AD5">
              <w:rPr>
                <w:webHidden/>
                <w:sz w:val="24"/>
                <w:szCs w:val="24"/>
              </w:rPr>
              <w:t>16</w:t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46412CCB" w14:textId="6B372584" w:rsidR="004E080A" w:rsidRPr="00883B6E" w:rsidRDefault="00296568" w:rsidP="00A54C18">
          <w:pPr>
            <w:pStyle w:val="21"/>
            <w:rPr>
              <w:rFonts w:eastAsiaTheme="minorEastAsia"/>
              <w:b/>
              <w:bCs/>
              <w:noProof/>
            </w:rPr>
          </w:pPr>
          <w:hyperlink w:anchor="_Toc136948633" w:history="1">
            <w:r w:rsidR="004E080A" w:rsidRPr="00883B6E">
              <w:rPr>
                <w:rStyle w:val="a3"/>
                <w:noProof/>
                <w:sz w:val="28"/>
                <w:szCs w:val="28"/>
              </w:rPr>
              <w:t>3.1 Инструменты разработки и применяемые технологии</w:t>
            </w:r>
            <w:r w:rsidR="004E080A" w:rsidRPr="00883B6E">
              <w:rPr>
                <w:noProof/>
                <w:webHidden/>
              </w:rPr>
              <w:tab/>
            </w:r>
            <w:r w:rsidR="004E080A" w:rsidRPr="00883B6E">
              <w:rPr>
                <w:b/>
                <w:bCs/>
                <w:noProof/>
                <w:webHidden/>
              </w:rPr>
              <w:fldChar w:fldCharType="begin"/>
            </w:r>
            <w:r w:rsidR="004E080A" w:rsidRPr="00883B6E">
              <w:rPr>
                <w:noProof/>
                <w:webHidden/>
              </w:rPr>
              <w:instrText xml:space="preserve"> PAGEREF _Toc136948633 \h </w:instrText>
            </w:r>
            <w:r w:rsidR="004E080A" w:rsidRPr="00883B6E">
              <w:rPr>
                <w:b/>
                <w:bCs/>
                <w:noProof/>
                <w:webHidden/>
              </w:rPr>
            </w:r>
            <w:r w:rsidR="004E080A" w:rsidRPr="00883B6E">
              <w:rPr>
                <w:b/>
                <w:bCs/>
                <w:noProof/>
                <w:webHidden/>
              </w:rPr>
              <w:fldChar w:fldCharType="separate"/>
            </w:r>
            <w:r w:rsidR="00023AD5">
              <w:rPr>
                <w:noProof/>
                <w:webHidden/>
              </w:rPr>
              <w:t>16</w:t>
            </w:r>
            <w:r w:rsidR="004E080A" w:rsidRPr="00883B6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604CD3" w14:textId="0F0FD094" w:rsidR="004E080A" w:rsidRPr="00883B6E" w:rsidRDefault="00296568" w:rsidP="00A54C18">
          <w:pPr>
            <w:pStyle w:val="21"/>
            <w:rPr>
              <w:rFonts w:eastAsiaTheme="minorEastAsia"/>
              <w:b/>
              <w:bCs/>
              <w:noProof/>
            </w:rPr>
          </w:pPr>
          <w:hyperlink w:anchor="_Toc136948634" w:history="1">
            <w:r w:rsidR="004E080A" w:rsidRPr="00883B6E">
              <w:rPr>
                <w:rStyle w:val="a3"/>
                <w:noProof/>
                <w:sz w:val="28"/>
                <w:szCs w:val="28"/>
              </w:rPr>
              <w:t>3.2 Порядок авторизации пользователей</w:t>
            </w:r>
            <w:r w:rsidR="004E080A" w:rsidRPr="00883B6E">
              <w:rPr>
                <w:noProof/>
                <w:webHidden/>
              </w:rPr>
              <w:tab/>
            </w:r>
            <w:r w:rsidR="004E080A" w:rsidRPr="00883B6E">
              <w:rPr>
                <w:b/>
                <w:bCs/>
                <w:noProof/>
                <w:webHidden/>
              </w:rPr>
              <w:fldChar w:fldCharType="begin"/>
            </w:r>
            <w:r w:rsidR="004E080A" w:rsidRPr="00883B6E">
              <w:rPr>
                <w:noProof/>
                <w:webHidden/>
              </w:rPr>
              <w:instrText xml:space="preserve"> PAGEREF _Toc136948634 \h </w:instrText>
            </w:r>
            <w:r w:rsidR="004E080A" w:rsidRPr="00883B6E">
              <w:rPr>
                <w:b/>
                <w:bCs/>
                <w:noProof/>
                <w:webHidden/>
              </w:rPr>
            </w:r>
            <w:r w:rsidR="004E080A" w:rsidRPr="00883B6E">
              <w:rPr>
                <w:b/>
                <w:bCs/>
                <w:noProof/>
                <w:webHidden/>
              </w:rPr>
              <w:fldChar w:fldCharType="separate"/>
            </w:r>
            <w:r w:rsidR="00023AD5">
              <w:rPr>
                <w:noProof/>
                <w:webHidden/>
              </w:rPr>
              <w:t>17</w:t>
            </w:r>
            <w:r w:rsidR="004E080A" w:rsidRPr="00883B6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7015C5" w14:textId="258968B8" w:rsidR="004E080A" w:rsidRPr="00883B6E" w:rsidRDefault="00296568" w:rsidP="00A54C18">
          <w:pPr>
            <w:pStyle w:val="21"/>
            <w:rPr>
              <w:rFonts w:eastAsiaTheme="minorEastAsia"/>
              <w:b/>
              <w:bCs/>
              <w:noProof/>
            </w:rPr>
          </w:pPr>
          <w:hyperlink w:anchor="_Toc136948635" w:history="1">
            <w:r w:rsidR="004E080A" w:rsidRPr="00883B6E">
              <w:rPr>
                <w:rStyle w:val="a3"/>
                <w:noProof/>
                <w:sz w:val="28"/>
                <w:szCs w:val="28"/>
              </w:rPr>
              <w:t>3.3 Организация данных</w:t>
            </w:r>
            <w:r w:rsidR="004E080A" w:rsidRPr="00883B6E">
              <w:rPr>
                <w:noProof/>
                <w:webHidden/>
              </w:rPr>
              <w:tab/>
            </w:r>
            <w:r w:rsidR="004E080A" w:rsidRPr="00883B6E">
              <w:rPr>
                <w:b/>
                <w:bCs/>
                <w:noProof/>
                <w:webHidden/>
              </w:rPr>
              <w:fldChar w:fldCharType="begin"/>
            </w:r>
            <w:r w:rsidR="004E080A" w:rsidRPr="00883B6E">
              <w:rPr>
                <w:noProof/>
                <w:webHidden/>
              </w:rPr>
              <w:instrText xml:space="preserve"> PAGEREF _Toc136948635 \h </w:instrText>
            </w:r>
            <w:r w:rsidR="004E080A" w:rsidRPr="00883B6E">
              <w:rPr>
                <w:b/>
                <w:bCs/>
                <w:noProof/>
                <w:webHidden/>
              </w:rPr>
            </w:r>
            <w:r w:rsidR="004E080A" w:rsidRPr="00883B6E">
              <w:rPr>
                <w:b/>
                <w:bCs/>
                <w:noProof/>
                <w:webHidden/>
              </w:rPr>
              <w:fldChar w:fldCharType="separate"/>
            </w:r>
            <w:r w:rsidR="00023AD5">
              <w:rPr>
                <w:noProof/>
                <w:webHidden/>
              </w:rPr>
              <w:t>17</w:t>
            </w:r>
            <w:r w:rsidR="004E080A" w:rsidRPr="00883B6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FFD540" w14:textId="78D44D01" w:rsidR="004E080A" w:rsidRPr="00883B6E" w:rsidRDefault="00296568" w:rsidP="004E080A">
          <w:pPr>
            <w:pStyle w:val="11"/>
            <w:rPr>
              <w:rFonts w:eastAsiaTheme="minorEastAsia"/>
              <w:b/>
              <w:bCs/>
              <w:caps/>
            </w:rPr>
          </w:pPr>
          <w:hyperlink w:anchor="_Toc136948636" w:history="1">
            <w:r w:rsidR="004E080A" w:rsidRPr="00883B6E">
              <w:rPr>
                <w:rStyle w:val="a3"/>
              </w:rPr>
              <w:t>4 Применение</w:t>
            </w:r>
            <w:r w:rsidR="004E080A" w:rsidRPr="00883B6E">
              <w:rPr>
                <w:webHidden/>
              </w:rPr>
              <w:tab/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begin"/>
            </w:r>
            <w:r w:rsidR="004E080A" w:rsidRPr="00023AD5">
              <w:rPr>
                <w:webHidden/>
                <w:sz w:val="24"/>
                <w:szCs w:val="24"/>
              </w:rPr>
              <w:instrText xml:space="preserve"> PAGEREF _Toc136948636 \h </w:instrText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separate"/>
            </w:r>
            <w:r w:rsidR="00023AD5" w:rsidRPr="00023AD5">
              <w:rPr>
                <w:webHidden/>
                <w:sz w:val="24"/>
                <w:szCs w:val="24"/>
              </w:rPr>
              <w:t>25</w:t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11A4B1F3" w14:textId="2AEBDC37" w:rsidR="004E080A" w:rsidRPr="00883B6E" w:rsidRDefault="00296568" w:rsidP="00A54C18">
          <w:pPr>
            <w:pStyle w:val="21"/>
            <w:rPr>
              <w:rFonts w:eastAsiaTheme="minorEastAsia"/>
              <w:b/>
              <w:bCs/>
              <w:noProof/>
            </w:rPr>
          </w:pPr>
          <w:hyperlink w:anchor="_Toc136948637" w:history="1">
            <w:r w:rsidR="004E080A" w:rsidRPr="00883B6E">
              <w:rPr>
                <w:rStyle w:val="a3"/>
                <w:noProof/>
                <w:sz w:val="28"/>
                <w:szCs w:val="28"/>
              </w:rPr>
              <w:t>4.1 Назначение программного средства</w:t>
            </w:r>
            <w:r w:rsidR="004E080A" w:rsidRPr="00883B6E">
              <w:rPr>
                <w:noProof/>
                <w:webHidden/>
              </w:rPr>
              <w:tab/>
            </w:r>
            <w:r w:rsidR="004E080A" w:rsidRPr="00883B6E">
              <w:rPr>
                <w:b/>
                <w:bCs/>
                <w:noProof/>
                <w:webHidden/>
              </w:rPr>
              <w:fldChar w:fldCharType="begin"/>
            </w:r>
            <w:r w:rsidR="004E080A" w:rsidRPr="00883B6E">
              <w:rPr>
                <w:noProof/>
                <w:webHidden/>
              </w:rPr>
              <w:instrText xml:space="preserve"> PAGEREF _Toc136948637 \h </w:instrText>
            </w:r>
            <w:r w:rsidR="004E080A" w:rsidRPr="00883B6E">
              <w:rPr>
                <w:b/>
                <w:bCs/>
                <w:noProof/>
                <w:webHidden/>
              </w:rPr>
            </w:r>
            <w:r w:rsidR="004E080A" w:rsidRPr="00883B6E">
              <w:rPr>
                <w:b/>
                <w:bCs/>
                <w:noProof/>
                <w:webHidden/>
              </w:rPr>
              <w:fldChar w:fldCharType="separate"/>
            </w:r>
            <w:r w:rsidR="00023AD5">
              <w:rPr>
                <w:noProof/>
                <w:webHidden/>
              </w:rPr>
              <w:t>25</w:t>
            </w:r>
            <w:r w:rsidR="004E080A" w:rsidRPr="00883B6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4B7C82" w14:textId="64BB55A0" w:rsidR="004E080A" w:rsidRPr="00883B6E" w:rsidRDefault="00296568" w:rsidP="004E080A">
          <w:pPr>
            <w:pStyle w:val="11"/>
            <w:rPr>
              <w:rFonts w:eastAsiaTheme="minorEastAsia"/>
              <w:b/>
              <w:bCs/>
              <w:caps/>
            </w:rPr>
          </w:pPr>
          <w:hyperlink w:anchor="_Toc136948638" w:history="1">
            <w:r w:rsidR="004E080A" w:rsidRPr="00883B6E">
              <w:rPr>
                <w:rStyle w:val="a3"/>
              </w:rPr>
              <w:t>Заключение</w:t>
            </w:r>
            <w:r w:rsidR="004E080A" w:rsidRPr="00883B6E">
              <w:rPr>
                <w:webHidden/>
              </w:rPr>
              <w:tab/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begin"/>
            </w:r>
            <w:r w:rsidR="004E080A" w:rsidRPr="00023AD5">
              <w:rPr>
                <w:webHidden/>
                <w:sz w:val="24"/>
                <w:szCs w:val="24"/>
              </w:rPr>
              <w:instrText xml:space="preserve"> PAGEREF _Toc136948638 \h </w:instrText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separate"/>
            </w:r>
            <w:r w:rsidR="00023AD5" w:rsidRPr="00023AD5">
              <w:rPr>
                <w:webHidden/>
                <w:sz w:val="24"/>
                <w:szCs w:val="24"/>
              </w:rPr>
              <w:t>26</w:t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48F48122" w14:textId="19922B26" w:rsidR="004E080A" w:rsidRPr="00883B6E" w:rsidRDefault="00296568" w:rsidP="004E080A">
          <w:pPr>
            <w:pStyle w:val="11"/>
            <w:rPr>
              <w:rFonts w:eastAsiaTheme="minorEastAsia"/>
              <w:b/>
              <w:bCs/>
              <w:caps/>
            </w:rPr>
          </w:pPr>
          <w:hyperlink w:anchor="_Toc136948639" w:history="1">
            <w:r w:rsidR="004E080A" w:rsidRPr="00883B6E">
              <w:rPr>
                <w:rStyle w:val="a3"/>
              </w:rPr>
              <w:t>Список информационных источников</w:t>
            </w:r>
            <w:r w:rsidR="004E080A" w:rsidRPr="00883B6E">
              <w:rPr>
                <w:webHidden/>
              </w:rPr>
              <w:tab/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begin"/>
            </w:r>
            <w:r w:rsidR="004E080A" w:rsidRPr="00023AD5">
              <w:rPr>
                <w:webHidden/>
                <w:sz w:val="24"/>
                <w:szCs w:val="24"/>
              </w:rPr>
              <w:instrText xml:space="preserve"> PAGEREF _Toc136948639 \h </w:instrText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separate"/>
            </w:r>
            <w:r w:rsidR="00023AD5" w:rsidRPr="00023AD5">
              <w:rPr>
                <w:webHidden/>
                <w:sz w:val="24"/>
                <w:szCs w:val="24"/>
              </w:rPr>
              <w:t>27</w:t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70AE392" w14:textId="394B436D" w:rsidR="004E080A" w:rsidRPr="00883B6E" w:rsidRDefault="00296568" w:rsidP="004E080A">
          <w:pPr>
            <w:pStyle w:val="11"/>
            <w:rPr>
              <w:rFonts w:eastAsiaTheme="minorEastAsia"/>
              <w:b/>
              <w:bCs/>
              <w:caps/>
            </w:rPr>
          </w:pPr>
          <w:hyperlink w:anchor="_Toc136948640" w:history="1">
            <w:r w:rsidR="004E080A" w:rsidRPr="00883B6E">
              <w:rPr>
                <w:rStyle w:val="a3"/>
              </w:rPr>
              <w:t>П</w:t>
            </w:r>
            <w:r w:rsidR="004E080A">
              <w:rPr>
                <w:rStyle w:val="a3"/>
              </w:rPr>
              <w:t>РИЛОЖЕНИЕ</w:t>
            </w:r>
            <w:r w:rsidR="004E080A" w:rsidRPr="00883B6E">
              <w:rPr>
                <w:rStyle w:val="a3"/>
              </w:rPr>
              <w:t xml:space="preserve"> А</w:t>
            </w:r>
            <w:r w:rsidR="004E080A" w:rsidRPr="00883B6E">
              <w:rPr>
                <w:webHidden/>
              </w:rPr>
              <w:tab/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begin"/>
            </w:r>
            <w:r w:rsidR="004E080A" w:rsidRPr="00023AD5">
              <w:rPr>
                <w:webHidden/>
                <w:sz w:val="24"/>
                <w:szCs w:val="24"/>
              </w:rPr>
              <w:instrText xml:space="preserve"> PAGEREF _Toc136948640 \h </w:instrText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separate"/>
            </w:r>
            <w:r w:rsidR="00023AD5" w:rsidRPr="00023AD5">
              <w:rPr>
                <w:webHidden/>
                <w:sz w:val="24"/>
                <w:szCs w:val="24"/>
              </w:rPr>
              <w:t>28</w:t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27C9394C" w14:textId="4D13DFD5" w:rsidR="004E080A" w:rsidRPr="00883B6E" w:rsidRDefault="00296568" w:rsidP="004E080A">
          <w:pPr>
            <w:pStyle w:val="11"/>
            <w:rPr>
              <w:rFonts w:eastAsiaTheme="minorEastAsia"/>
              <w:b/>
              <w:bCs/>
              <w:caps/>
            </w:rPr>
          </w:pPr>
          <w:hyperlink w:anchor="_Toc136948641" w:history="1">
            <w:r w:rsidR="004E080A" w:rsidRPr="00883B6E">
              <w:rPr>
                <w:rStyle w:val="a3"/>
                <w:rFonts w:eastAsiaTheme="minorHAnsi"/>
                <w:lang w:eastAsia="en-US"/>
              </w:rPr>
              <w:t>П</w:t>
            </w:r>
            <w:r w:rsidR="004E080A">
              <w:rPr>
                <w:rStyle w:val="a3"/>
                <w:rFonts w:eastAsiaTheme="minorHAnsi"/>
                <w:lang w:eastAsia="en-US"/>
              </w:rPr>
              <w:t>РИЛОЖЕН</w:t>
            </w:r>
            <w:bookmarkStart w:id="2" w:name="_GoBack"/>
            <w:bookmarkEnd w:id="2"/>
            <w:r w:rsidR="004E080A">
              <w:rPr>
                <w:rStyle w:val="a3"/>
                <w:rFonts w:eastAsiaTheme="minorHAnsi"/>
                <w:lang w:eastAsia="en-US"/>
              </w:rPr>
              <w:t>ИЕ</w:t>
            </w:r>
            <w:r w:rsidR="004E080A" w:rsidRPr="00883B6E">
              <w:rPr>
                <w:rStyle w:val="a3"/>
                <w:rFonts w:eastAsiaTheme="minorHAnsi"/>
                <w:lang w:eastAsia="en-US"/>
              </w:rPr>
              <w:t xml:space="preserve"> В</w:t>
            </w:r>
            <w:r w:rsidR="004E080A" w:rsidRPr="00883B6E">
              <w:rPr>
                <w:webHidden/>
              </w:rPr>
              <w:tab/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begin"/>
            </w:r>
            <w:r w:rsidR="004E080A" w:rsidRPr="00023AD5">
              <w:rPr>
                <w:webHidden/>
                <w:sz w:val="24"/>
                <w:szCs w:val="24"/>
              </w:rPr>
              <w:instrText xml:space="preserve"> PAGEREF _Toc136948641 \h </w:instrText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separate"/>
            </w:r>
            <w:r w:rsidR="00023AD5" w:rsidRPr="00023AD5">
              <w:rPr>
                <w:webHidden/>
                <w:sz w:val="24"/>
                <w:szCs w:val="24"/>
              </w:rPr>
              <w:t>76</w:t>
            </w:r>
            <w:r w:rsidR="004E080A" w:rsidRPr="00023AD5">
              <w:rPr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6DA7E99B" w14:textId="3D9E9B7B" w:rsidR="004E080A" w:rsidRDefault="004E080A" w:rsidP="004E080A">
          <w:pPr>
            <w:spacing w:after="100"/>
            <w:rPr>
              <w:sz w:val="28"/>
              <w:szCs w:val="28"/>
            </w:rPr>
          </w:pPr>
          <w:r w:rsidRPr="00883B6E">
            <w:rPr>
              <w:sz w:val="28"/>
              <w:szCs w:val="28"/>
            </w:rPr>
            <w:fldChar w:fldCharType="end"/>
          </w:r>
        </w:p>
      </w:sdtContent>
    </w:sdt>
    <w:p w14:paraId="5DB9C6B5" w14:textId="77777777" w:rsidR="004E080A" w:rsidRDefault="004E080A" w:rsidP="004E080A">
      <w:pPr>
        <w:spacing w:after="160" w:line="259" w:lineRule="auto"/>
        <w:ind w:firstLine="0"/>
        <w:jc w:val="left"/>
      </w:pPr>
    </w:p>
    <w:p w14:paraId="3B090112" w14:textId="2AA1C2EF" w:rsidR="004E080A" w:rsidRDefault="00023AD5" w:rsidP="004E080A">
      <w:pPr>
        <w:spacing w:after="160" w:line="259" w:lineRule="auto"/>
        <w:ind w:firstLine="0"/>
        <w:jc w:val="left"/>
        <w:sectPr w:rsidR="004E080A">
          <w:headerReference w:type="default" r:id="rId8"/>
          <w:footerReference w:type="default" r:id="rId9"/>
          <w:footerReference w:type="first" r:id="rId10"/>
          <w:pgSz w:w="11906" w:h="16838"/>
          <w:pgMar w:top="851" w:right="567" w:bottom="851" w:left="1418" w:header="709" w:footer="709" w:gutter="0"/>
          <w:pgNumType w:start="1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AC01B3A" wp14:editId="21590CB8">
                <wp:simplePos x="0" y="0"/>
                <wp:positionH relativeFrom="column">
                  <wp:posOffset>6051213</wp:posOffset>
                </wp:positionH>
                <wp:positionV relativeFrom="paragraph">
                  <wp:posOffset>3258606</wp:posOffset>
                </wp:positionV>
                <wp:extent cx="315217" cy="286628"/>
                <wp:effectExtent l="0" t="0" r="27940" b="18415"/>
                <wp:wrapNone/>
                <wp:docPr id="453" name="Прямоугольник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17" cy="286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9D7BA" id="Прямоугольник 453" o:spid="_x0000_s1026" style="position:absolute;margin-left:476.45pt;margin-top:256.6pt;width:24.8pt;height:22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" fillcolor="white [3212]" strokecolor="white [3212]" strokeweight="1pt"/>
            </w:pict>
          </mc:Fallback>
        </mc:AlternateContent>
      </w:r>
      <w:r w:rsidR="004E08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B0682" wp14:editId="50126B32">
                <wp:simplePos x="0" y="0"/>
                <wp:positionH relativeFrom="column">
                  <wp:posOffset>6435319</wp:posOffset>
                </wp:positionH>
                <wp:positionV relativeFrom="paragraph">
                  <wp:posOffset>7879410</wp:posOffset>
                </wp:positionV>
                <wp:extent cx="10889" cy="1410818"/>
                <wp:effectExtent l="19050" t="19050" r="27305" b="37465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9" cy="141081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A3503" id="Прямая соединительная линия 26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7pt,620.45pt" to="507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" strokecolor="white [3212]" strokeweight="3pt">
                <v:stroke joinstyle="miter"/>
              </v:line>
            </w:pict>
          </mc:Fallback>
        </mc:AlternateContent>
      </w:r>
      <w:r w:rsidR="004E080A">
        <w:br w:type="page"/>
      </w:r>
    </w:p>
    <w:p w14:paraId="1728AD85" w14:textId="77777777" w:rsidR="004E080A" w:rsidRPr="006F1472" w:rsidRDefault="004E080A" w:rsidP="004E080A">
      <w:pPr>
        <w:pStyle w:val="a6"/>
        <w:spacing w:before="100"/>
        <w:ind w:firstLine="709"/>
        <w:rPr>
          <w:b w:val="0"/>
          <w:bCs/>
          <w:sz w:val="28"/>
        </w:rPr>
      </w:pPr>
      <w:bookmarkStart w:id="3" w:name="_Toc136947484"/>
      <w:bookmarkStart w:id="4" w:name="_Toc136948199"/>
      <w:bookmarkStart w:id="5" w:name="_Toc136948376"/>
      <w:bookmarkStart w:id="6" w:name="_Toc136948623"/>
      <w:bookmarkEnd w:id="1"/>
      <w:r w:rsidRPr="006F1472">
        <w:rPr>
          <w:bCs/>
          <w:sz w:val="28"/>
        </w:rPr>
        <w:lastRenderedPageBreak/>
        <w:t>Введение</w:t>
      </w:r>
      <w:bookmarkEnd w:id="3"/>
      <w:bookmarkEnd w:id="4"/>
      <w:bookmarkEnd w:id="5"/>
      <w:bookmarkEnd w:id="6"/>
    </w:p>
    <w:p w14:paraId="0CA63751" w14:textId="77777777" w:rsidR="00A74312" w:rsidRPr="00A74312" w:rsidRDefault="00A74312" w:rsidP="00A74312">
      <w:pPr>
        <w:pStyle w:val="a8"/>
      </w:pPr>
      <w:bookmarkStart w:id="7" w:name="_Toc136947485"/>
      <w:bookmarkStart w:id="8" w:name="_Toc136948200"/>
      <w:bookmarkStart w:id="9" w:name="_Toc136948377"/>
      <w:bookmarkStart w:id="10" w:name="_Toc136948624"/>
      <w:r w:rsidRPr="00A74312">
        <w:t>В настоящее время все больше людей используют различные виды транспорта для перемещения по городу или между городами. В связи с этим возникает потребность в удобных и быстрых инструментах для определения стоимости поездки. Разработка приложения поможет упростить процесс расчета стоимости поездки для конечных пользователей.</w:t>
      </w:r>
    </w:p>
    <w:p w14:paraId="5FA4DBF1" w14:textId="77777777" w:rsidR="00A74312" w:rsidRPr="00A74312" w:rsidRDefault="00A74312" w:rsidP="00A74312">
      <w:pPr>
        <w:pStyle w:val="a8"/>
      </w:pPr>
      <w:r w:rsidRPr="00A74312">
        <w:t>Актуальность поставленной задачи обусловлена ростом спроса на необходимость расчета стоимости поездки. Также автоматизация данного процесса, который позволит сократить время, затрачиваемое на ручной расчет, и уменьшить вероятность ошибок в расчетах.</w:t>
      </w:r>
    </w:p>
    <w:p w14:paraId="52968B42" w14:textId="77777777" w:rsidR="00A74312" w:rsidRPr="00A74312" w:rsidRDefault="00A74312" w:rsidP="00A74312">
      <w:pPr>
        <w:pStyle w:val="a8"/>
      </w:pPr>
      <w:r w:rsidRPr="00A74312">
        <w:t>При разработке программного средства составлена записка, в которой будут описаны следующие разделы.</w:t>
      </w:r>
    </w:p>
    <w:p w14:paraId="74695397" w14:textId="77777777" w:rsidR="00A74312" w:rsidRPr="00A74312" w:rsidRDefault="00A74312" w:rsidP="00A74312">
      <w:pPr>
        <w:pStyle w:val="a8"/>
      </w:pPr>
      <w:r w:rsidRPr="00A74312">
        <w:t>В пояснительной записке содержатся четыре раздела.</w:t>
      </w:r>
    </w:p>
    <w:p w14:paraId="07B8C849" w14:textId="77777777" w:rsidR="00A74312" w:rsidRPr="00A74312" w:rsidRDefault="00A74312" w:rsidP="00A74312">
      <w:pPr>
        <w:pStyle w:val="a8"/>
      </w:pPr>
      <w:r w:rsidRPr="00A74312">
        <w:t>Первый раздел «Описание задачи» содержит в себе анализ предметной области, в которой автор проекта исследует предметную область, в которой описывает бизнес-процессы происходящие в предметной области, описывает алгоритмы получения промежуточных и итоговых показателей, обосновывает необходимость компьютерной обработки информации или процессов, определяет потенциальную аудиторию, а так же содержит постановку задачи в котором определяет функции которые должны быть автоматизированы на основе проанализированных бизнес-процессов и бизнес-задач, описаны существующих аналогов с указание отличий которые будут реализованы в разрабатываемом программном средстве.</w:t>
      </w:r>
    </w:p>
    <w:p w14:paraId="56E858E2" w14:textId="77777777" w:rsidR="00A74312" w:rsidRPr="00A74312" w:rsidRDefault="00A74312" w:rsidP="00A74312">
      <w:pPr>
        <w:pStyle w:val="a8"/>
      </w:pPr>
      <w:r w:rsidRPr="00A74312">
        <w:t>Второй раздел «Проектирование системы» содержит в себе требования к аппаратным и операционным ресурсам, средства защиты будущего приложения, накладываемые ограничения на интерфейс. Также стоит отобразить в разделе диаграммы: вариантов использования с указанием типов связей между вариантами использования, диаграмма классов с выделением необходимых атрибутов и/или методов, диаграмма последовательности или деятельности. Необходимо отразить описание внешнего пользовательского интерфейса и также должны приведены графические изображения макетов и прототипов диалоговых окон.</w:t>
      </w:r>
    </w:p>
    <w:p w14:paraId="2AA6B111" w14:textId="77777777" w:rsidR="00A74312" w:rsidRPr="00A74312" w:rsidRDefault="00A74312" w:rsidP="00A74312">
      <w:pPr>
        <w:pStyle w:val="a8"/>
      </w:pPr>
      <w:r w:rsidRPr="00A74312">
        <w:t>Третий «Описание реализации программного средства» содержит в себе инструменты разработки и применяемые технологии, порядок авторизации пользователей, организация данных, функции логические и физическая организация, входные и выходные данные, функциональное тестирование, описание справочной системы.</w:t>
      </w:r>
    </w:p>
    <w:p w14:paraId="57E3A048" w14:textId="77777777" w:rsidR="00A74312" w:rsidRPr="00A74312" w:rsidRDefault="00A74312" w:rsidP="00A74312">
      <w:pPr>
        <w:pStyle w:val="a8"/>
      </w:pPr>
      <w:r w:rsidRPr="00A74312">
        <w:t>Четвертый раздел «Применение» содержит в себе назначение программного средства, условия применения программного средства.</w:t>
      </w:r>
    </w:p>
    <w:p w14:paraId="5288D275" w14:textId="77777777" w:rsidR="00A74312" w:rsidRPr="00A74312" w:rsidRDefault="00A74312" w:rsidP="00A74312">
      <w:pPr>
        <w:pStyle w:val="a8"/>
      </w:pPr>
      <w:r w:rsidRPr="00A74312">
        <w:t xml:space="preserve">В заключении будет проанализировано созданное программное средства, определена степень соответствия поставленной задачи и выполненной работы. </w:t>
      </w:r>
    </w:p>
    <w:p w14:paraId="65FEA659" w14:textId="77777777" w:rsidR="00A74312" w:rsidRPr="00A74312" w:rsidRDefault="00A74312" w:rsidP="00A74312">
      <w:pPr>
        <w:pStyle w:val="a8"/>
      </w:pPr>
      <w:r w:rsidRPr="00A74312">
        <w:lastRenderedPageBreak/>
        <w:t>Приложения будут содержать текст программных модулей и результаты работы программы.</w:t>
      </w:r>
    </w:p>
    <w:p w14:paraId="754087FC" w14:textId="77777777" w:rsidR="00A74312" w:rsidRPr="00A74312" w:rsidRDefault="00A74312" w:rsidP="00A74312">
      <w:pPr>
        <w:pStyle w:val="a8"/>
      </w:pPr>
      <w:r w:rsidRPr="00A74312">
        <w:t>Графическая часть содержит в себе диаграмму вариантов использования, диаграмма сущность-связь (концептуальная модель), диаграмма сущность-связь (логическая модель), диаграмма деятельности.</w:t>
      </w:r>
    </w:p>
    <w:p w14:paraId="6690F85D" w14:textId="77777777" w:rsidR="00A368C3" w:rsidRPr="001D705A" w:rsidRDefault="00A368C3" w:rsidP="00A368C3">
      <w:pPr>
        <w:pStyle w:val="1"/>
        <w:pageBreakBefore/>
        <w:numPr>
          <w:ilvl w:val="0"/>
          <w:numId w:val="2"/>
        </w:numPr>
        <w:spacing w:before="100" w:beforeAutospacing="1" w:after="240"/>
        <w:ind w:left="1066" w:hanging="357"/>
        <w:jc w:val="left"/>
        <w:rPr>
          <w:rFonts w:cs="Times New Roman"/>
          <w:b w:val="0"/>
          <w:bCs/>
          <w:color w:val="auto"/>
          <w:sz w:val="28"/>
          <w:szCs w:val="28"/>
        </w:rPr>
      </w:pPr>
      <w:r w:rsidRPr="001D705A">
        <w:rPr>
          <w:rFonts w:cs="Times New Roman"/>
          <w:bCs/>
          <w:color w:val="auto"/>
          <w:sz w:val="28"/>
          <w:szCs w:val="28"/>
        </w:rPr>
        <w:lastRenderedPageBreak/>
        <w:t>Описание задачи</w:t>
      </w:r>
      <w:bookmarkEnd w:id="7"/>
      <w:bookmarkEnd w:id="8"/>
      <w:bookmarkEnd w:id="9"/>
      <w:bookmarkEnd w:id="10"/>
    </w:p>
    <w:p w14:paraId="1306DC95" w14:textId="10C8AF68" w:rsidR="00A368C3" w:rsidRPr="00B75159" w:rsidRDefault="00A368C3" w:rsidP="00B75159">
      <w:pPr>
        <w:pStyle w:val="2"/>
        <w:numPr>
          <w:ilvl w:val="1"/>
          <w:numId w:val="2"/>
        </w:numPr>
        <w:spacing w:before="240" w:after="480"/>
        <w:ind w:left="1503"/>
        <w:contextualSpacing/>
        <w:jc w:val="left"/>
        <w:rPr>
          <w:rFonts w:cs="Times New Roman"/>
          <w:b/>
          <w:bCs/>
          <w:szCs w:val="28"/>
        </w:rPr>
      </w:pPr>
      <w:bookmarkStart w:id="11" w:name="_Toc136947486"/>
      <w:bookmarkStart w:id="12" w:name="_Toc136948201"/>
      <w:bookmarkStart w:id="13" w:name="_Toc136948378"/>
      <w:bookmarkStart w:id="14" w:name="_Toc136948625"/>
      <w:r w:rsidRPr="001D705A">
        <w:rPr>
          <w:rFonts w:cs="Times New Roman"/>
          <w:b/>
          <w:bCs/>
          <w:szCs w:val="28"/>
        </w:rPr>
        <w:t>Анализ предметной области</w:t>
      </w:r>
      <w:bookmarkEnd w:id="11"/>
      <w:bookmarkEnd w:id="12"/>
      <w:bookmarkEnd w:id="13"/>
      <w:bookmarkEnd w:id="14"/>
    </w:p>
    <w:p w14:paraId="27F0388B" w14:textId="56BB5D79" w:rsidR="00B75159" w:rsidRPr="009B2795" w:rsidRDefault="00B75159" w:rsidP="00B75159">
      <w:pPr>
        <w:pStyle w:val="a8"/>
        <w:rPr>
          <w:szCs w:val="28"/>
        </w:rPr>
      </w:pPr>
      <w:r w:rsidRPr="009B2795">
        <w:rPr>
          <w:szCs w:val="28"/>
        </w:rPr>
        <w:t xml:space="preserve">Целью является разработка программного средства на языке </w:t>
      </w:r>
      <w:r w:rsidRPr="009B2795">
        <w:rPr>
          <w:szCs w:val="28"/>
          <w:lang w:val="en-US"/>
        </w:rPr>
        <w:t>C</w:t>
      </w:r>
      <w:r w:rsidRPr="009B2795">
        <w:rPr>
          <w:szCs w:val="28"/>
        </w:rPr>
        <w:t># для автоматизации расчета стоимости поездки</w:t>
      </w:r>
      <w:r w:rsidR="009D1AF0" w:rsidRPr="009D1AF0">
        <w:rPr>
          <w:szCs w:val="28"/>
        </w:rPr>
        <w:t xml:space="preserve"> </w:t>
      </w:r>
      <w:r w:rsidR="009D1AF0">
        <w:rPr>
          <w:szCs w:val="28"/>
        </w:rPr>
        <w:t>на личном автотранспорте</w:t>
      </w:r>
      <w:r w:rsidRPr="009B2795">
        <w:rPr>
          <w:szCs w:val="28"/>
        </w:rPr>
        <w:t>.</w:t>
      </w:r>
    </w:p>
    <w:p w14:paraId="45B600B7" w14:textId="77777777" w:rsidR="00B75159" w:rsidRPr="009B2795" w:rsidRDefault="00B75159" w:rsidP="00B75159">
      <w:pPr>
        <w:pStyle w:val="a8"/>
        <w:rPr>
          <w:szCs w:val="28"/>
        </w:rPr>
      </w:pPr>
      <w:r w:rsidRPr="009B2795">
        <w:rPr>
          <w:szCs w:val="28"/>
        </w:rPr>
        <w:t>Создание такого приложения имеет актуальность в настоящее время в связи с увеличивающейся потребностью в экономии времени и ресурсов, а также повышенной необходимостью контроля расходов на транспорт. Большинство людей понимают, что иметь возможность автоматически рассчитывать стоимость поездки в режиме реального времени может значительно облегчить их повседневную жизнь и повысить эффективность использования транспортных средств.</w:t>
      </w:r>
    </w:p>
    <w:p w14:paraId="72464C9C" w14:textId="1D619E56" w:rsidR="00B75159" w:rsidRPr="009B2795" w:rsidRDefault="00B75159" w:rsidP="00B75159">
      <w:pPr>
        <w:pStyle w:val="a8"/>
        <w:spacing w:before="0" w:after="0"/>
        <w:rPr>
          <w:szCs w:val="28"/>
        </w:rPr>
      </w:pPr>
      <w:r w:rsidRPr="00711642">
        <w:rPr>
          <w:szCs w:val="28"/>
        </w:rPr>
        <w:t>Алгоритм для расчета стоимости поездки будет включать в себя такие параметры, как ра</w:t>
      </w:r>
      <w:r w:rsidRPr="009B2795">
        <w:rPr>
          <w:szCs w:val="28"/>
        </w:rPr>
        <w:t>сстояние между местом отправления и местом назначения, октановое число потребляемого топлива, расход потребления топлива</w:t>
      </w:r>
      <w:r w:rsidR="007528A4">
        <w:rPr>
          <w:szCs w:val="28"/>
        </w:rPr>
        <w:t>,</w:t>
      </w:r>
      <w:r w:rsidRPr="009B2795">
        <w:rPr>
          <w:szCs w:val="28"/>
        </w:rPr>
        <w:t xml:space="preserve"> средняя скорость, характеристики выбранного автомобиля. Расчетное время прибытия рассчитывается по формуле (1).</w:t>
      </w:r>
    </w:p>
    <w:p w14:paraId="0DF5FE9A" w14:textId="77777777" w:rsidR="00B75159" w:rsidRPr="009B2795" w:rsidRDefault="00B75159" w:rsidP="00B75159">
      <w:pPr>
        <w:spacing w:before="240" w:after="240"/>
        <w:ind w:firstLine="0"/>
        <w:jc w:val="center"/>
        <w:rPr>
          <w:i/>
          <w:sz w:val="28"/>
          <w:szCs w:val="28"/>
        </w:rPr>
      </w:pPr>
      <w:r w:rsidRPr="009B2795">
        <w:rPr>
          <w:sz w:val="28"/>
          <w:szCs w:val="28"/>
        </w:rPr>
        <w:t xml:space="preserve"> 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 w:rsidRPr="009B2795">
        <w:rPr>
          <w:i/>
          <w:sz w:val="28"/>
          <w:szCs w:val="28"/>
        </w:rPr>
        <w:t xml:space="preserve">                                                           (1)</w:t>
      </w:r>
    </w:p>
    <w:p w14:paraId="31350C39" w14:textId="77777777" w:rsidR="00B75159" w:rsidRDefault="00B75159" w:rsidP="00B75159">
      <w:pPr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Pr="009B2795">
        <w:rPr>
          <w:iCs/>
          <w:sz w:val="28"/>
          <w:szCs w:val="28"/>
        </w:rPr>
        <w:t>де</w:t>
      </w:r>
      <w:r>
        <w:rPr>
          <w:iCs/>
          <w:sz w:val="28"/>
          <w:szCs w:val="28"/>
        </w:rPr>
        <w:t xml:space="preserve"> </w:t>
      </w:r>
      <w:r w:rsidRPr="009B2795">
        <w:rPr>
          <w:iCs/>
          <w:sz w:val="28"/>
          <w:szCs w:val="28"/>
          <w:lang w:val="en-US"/>
        </w:rPr>
        <w:t>t</w:t>
      </w:r>
      <w:r w:rsidRPr="009B2795">
        <w:rPr>
          <w:iCs/>
          <w:sz w:val="28"/>
          <w:szCs w:val="28"/>
        </w:rPr>
        <w:t xml:space="preserve"> – время, часы;</w:t>
      </w:r>
    </w:p>
    <w:p w14:paraId="5B22BBF9" w14:textId="77777777" w:rsidR="00B75159" w:rsidRDefault="00B75159" w:rsidP="00B75159">
      <w:pPr>
        <w:ind w:firstLine="426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S</w:t>
      </w:r>
      <w:r w:rsidRPr="009B2795">
        <w:rPr>
          <w:iCs/>
          <w:sz w:val="28"/>
          <w:szCs w:val="28"/>
        </w:rPr>
        <w:t>– расстояние, км;</w:t>
      </w:r>
    </w:p>
    <w:p w14:paraId="5E92346B" w14:textId="77777777" w:rsidR="00B75159" w:rsidRPr="009B2795" w:rsidRDefault="00B75159" w:rsidP="00B75159">
      <w:pPr>
        <w:ind w:firstLine="426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V</w:t>
      </w:r>
      <w:r w:rsidRPr="009B2795">
        <w:rPr>
          <w:iCs/>
          <w:sz w:val="28"/>
          <w:szCs w:val="28"/>
        </w:rPr>
        <w:t xml:space="preserve"> – скорость, км/ч.</w:t>
      </w:r>
    </w:p>
    <w:p w14:paraId="29F1DB78" w14:textId="77777777" w:rsidR="00B75159" w:rsidRPr="009B2795" w:rsidRDefault="00B75159" w:rsidP="00B75159">
      <w:pPr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</w:rPr>
        <w:t>Формула стоимости поездки рассчитывается по формуле (2).</w:t>
      </w:r>
    </w:p>
    <w:p w14:paraId="3E7D41F7" w14:textId="77777777" w:rsidR="00B75159" w:rsidRPr="009B2795" w:rsidRDefault="00B75159" w:rsidP="00B75159">
      <w:pPr>
        <w:spacing w:before="240" w:after="240"/>
        <w:ind w:firstLine="0"/>
        <w:jc w:val="center"/>
        <w:rPr>
          <w:i/>
          <w:sz w:val="28"/>
          <w:szCs w:val="28"/>
        </w:rPr>
      </w:pPr>
      <w:r w:rsidRPr="009B2795">
        <w:rPr>
          <w:iCs/>
          <w:sz w:val="28"/>
          <w:szCs w:val="28"/>
        </w:rPr>
        <w:t xml:space="preserve">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C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*P*Pp </m:t>
        </m:r>
      </m:oMath>
      <w:r w:rsidRPr="009B2795">
        <w:rPr>
          <w:i/>
          <w:sz w:val="28"/>
          <w:szCs w:val="28"/>
        </w:rPr>
        <w:t xml:space="preserve">                                       (2)</w:t>
      </w:r>
    </w:p>
    <w:p w14:paraId="6658837C" w14:textId="77777777" w:rsidR="00B75159" w:rsidRPr="009B2795" w:rsidRDefault="00B75159" w:rsidP="00B75159">
      <w:pPr>
        <w:ind w:firstLine="0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</w:rPr>
        <w:t xml:space="preserve">где С – стоимость поездки, </w:t>
      </w:r>
      <w:proofErr w:type="spellStart"/>
      <w:r w:rsidRPr="009B2795">
        <w:rPr>
          <w:iCs/>
          <w:sz w:val="28"/>
          <w:szCs w:val="28"/>
        </w:rPr>
        <w:t>руб</w:t>
      </w:r>
      <w:proofErr w:type="spellEnd"/>
      <w:r w:rsidRPr="009B2795">
        <w:rPr>
          <w:iCs/>
          <w:sz w:val="28"/>
          <w:szCs w:val="28"/>
        </w:rPr>
        <w:t>;</w:t>
      </w:r>
    </w:p>
    <w:p w14:paraId="6CB91552" w14:textId="77777777" w:rsidR="00B75159" w:rsidRPr="009B2795" w:rsidRDefault="00B75159" w:rsidP="00B75159">
      <w:pPr>
        <w:ind w:firstLine="426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R</w:t>
      </w:r>
      <w:r w:rsidRPr="009B2795">
        <w:rPr>
          <w:iCs/>
          <w:sz w:val="28"/>
          <w:szCs w:val="28"/>
        </w:rPr>
        <w:t xml:space="preserve"> – расстояние, км;</w:t>
      </w:r>
    </w:p>
    <w:p w14:paraId="1373CC80" w14:textId="77777777" w:rsidR="00B75159" w:rsidRPr="009B2795" w:rsidRDefault="00B75159" w:rsidP="00B75159">
      <w:pPr>
        <w:ind w:firstLine="425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P</w:t>
      </w:r>
      <w:r w:rsidRPr="009B2795">
        <w:rPr>
          <w:iCs/>
          <w:sz w:val="28"/>
          <w:szCs w:val="28"/>
        </w:rPr>
        <w:t xml:space="preserve"> – потребление топлива на 100 км, литр;</w:t>
      </w:r>
    </w:p>
    <w:p w14:paraId="5C78F894" w14:textId="77777777" w:rsidR="00B75159" w:rsidRPr="0067107C" w:rsidRDefault="00B75159" w:rsidP="00B75159">
      <w:pPr>
        <w:ind w:firstLine="425"/>
        <w:jc w:val="left"/>
        <w:rPr>
          <w:iCs/>
          <w:sz w:val="28"/>
          <w:szCs w:val="28"/>
        </w:rPr>
      </w:pPr>
      <w:r w:rsidRPr="009B2795">
        <w:rPr>
          <w:iCs/>
          <w:sz w:val="28"/>
          <w:szCs w:val="28"/>
          <w:lang w:val="en-US"/>
        </w:rPr>
        <w:t>Pp</w:t>
      </w:r>
      <w:r w:rsidRPr="009B2795">
        <w:rPr>
          <w:iCs/>
          <w:sz w:val="28"/>
          <w:szCs w:val="28"/>
        </w:rPr>
        <w:t xml:space="preserve"> – цена топлива, руб</w:t>
      </w:r>
      <w:r w:rsidRPr="0067107C">
        <w:rPr>
          <w:iCs/>
          <w:sz w:val="28"/>
          <w:szCs w:val="28"/>
        </w:rPr>
        <w:t>.</w:t>
      </w:r>
    </w:p>
    <w:p w14:paraId="27E53ACE" w14:textId="77777777" w:rsidR="00B75159" w:rsidRDefault="00B75159" w:rsidP="00B75159">
      <w:pPr>
        <w:ind w:firstLine="425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Формула затраченного топлива на поездку (3)</w:t>
      </w:r>
    </w:p>
    <w:p w14:paraId="200DC00A" w14:textId="77777777" w:rsidR="00B75159" w:rsidRPr="00294089" w:rsidRDefault="00B75159" w:rsidP="00B75159">
      <w:pPr>
        <w:spacing w:before="240" w:after="240"/>
        <w:ind w:firstLine="0"/>
        <w:jc w:val="center"/>
        <w:rPr>
          <w:iCs/>
          <w:sz w:val="28"/>
          <w:szCs w:val="28"/>
        </w:rPr>
      </w:pPr>
      <w:r w:rsidRPr="00294089">
        <w:rPr>
          <w:iCs/>
          <w:sz w:val="28"/>
          <w:szCs w:val="28"/>
        </w:rPr>
        <w:t xml:space="preserve">                                             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*P</m:t>
        </m:r>
      </m:oMath>
      <w:r w:rsidRPr="0067107C">
        <w:rPr>
          <w:iCs/>
          <w:sz w:val="28"/>
          <w:szCs w:val="28"/>
        </w:rPr>
        <w:t xml:space="preserve">       </w:t>
      </w:r>
      <w:r w:rsidRPr="009B2795">
        <w:rPr>
          <w:i/>
          <w:sz w:val="28"/>
          <w:szCs w:val="28"/>
        </w:rPr>
        <w:t xml:space="preserve">                                     (</w:t>
      </w:r>
      <w:r w:rsidRPr="00294089">
        <w:rPr>
          <w:i/>
          <w:sz w:val="28"/>
          <w:szCs w:val="28"/>
        </w:rPr>
        <w:t>3</w:t>
      </w:r>
      <w:r w:rsidRPr="009B2795">
        <w:rPr>
          <w:i/>
          <w:sz w:val="28"/>
          <w:szCs w:val="28"/>
        </w:rPr>
        <w:t>)</w:t>
      </w:r>
    </w:p>
    <w:p w14:paraId="4A8CF2E2" w14:textId="77777777" w:rsidR="00B75159" w:rsidRDefault="00B75159" w:rsidP="00B75159">
      <w:pPr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w:r>
        <w:rPr>
          <w:iCs/>
          <w:sz w:val="28"/>
          <w:szCs w:val="28"/>
          <w:lang w:val="en-US"/>
        </w:rPr>
        <w:t>Q</w:t>
      </w:r>
      <w:r w:rsidRPr="0029408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29408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траченное топливо</w:t>
      </w:r>
      <w:r w:rsidRPr="0029408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литр</w:t>
      </w:r>
      <w:r w:rsidRPr="00294089">
        <w:rPr>
          <w:iCs/>
          <w:sz w:val="28"/>
          <w:szCs w:val="28"/>
        </w:rPr>
        <w:t>;</w:t>
      </w:r>
    </w:p>
    <w:p w14:paraId="1C4EAB3C" w14:textId="77777777" w:rsidR="00B75159" w:rsidRPr="00294089" w:rsidRDefault="00B75159" w:rsidP="00B75159">
      <w:pPr>
        <w:ind w:firstLine="426"/>
        <w:jc w:val="left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S</w:t>
      </w:r>
      <w:r w:rsidRPr="00294089">
        <w:rPr>
          <w:iCs/>
          <w:sz w:val="28"/>
          <w:szCs w:val="28"/>
        </w:rPr>
        <w:t xml:space="preserve"> – </w:t>
      </w:r>
      <w:r w:rsidRPr="009B2795">
        <w:rPr>
          <w:iCs/>
          <w:sz w:val="28"/>
          <w:szCs w:val="28"/>
        </w:rPr>
        <w:t>расстояние</w:t>
      </w:r>
      <w:r w:rsidRPr="0029408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км</w:t>
      </w:r>
      <w:r w:rsidRPr="00294089">
        <w:rPr>
          <w:iCs/>
          <w:sz w:val="28"/>
          <w:szCs w:val="28"/>
        </w:rPr>
        <w:t>;</w:t>
      </w:r>
    </w:p>
    <w:p w14:paraId="110BDC30" w14:textId="77777777" w:rsidR="00B75159" w:rsidRPr="00294089" w:rsidRDefault="00B75159" w:rsidP="00B75159">
      <w:pPr>
        <w:ind w:firstLine="426"/>
        <w:jc w:val="left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P</w:t>
      </w:r>
      <w:r w:rsidRPr="00294089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потребление топлива на 100 км, литр</w:t>
      </w:r>
      <w:r w:rsidRPr="00294089">
        <w:rPr>
          <w:iCs/>
          <w:sz w:val="28"/>
          <w:szCs w:val="28"/>
        </w:rPr>
        <w:t>.</w:t>
      </w:r>
    </w:p>
    <w:p w14:paraId="0F0AEA8B" w14:textId="77777777" w:rsidR="00B75159" w:rsidRPr="009B2795" w:rsidRDefault="00B75159" w:rsidP="00B75159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 xml:space="preserve"> Такая программа будет максимально облегчать процесс расчета и анализа данных за определенный срок времени.</w:t>
      </w:r>
    </w:p>
    <w:p w14:paraId="30D48674" w14:textId="34CCB369" w:rsidR="00B75159" w:rsidRDefault="00B75159" w:rsidP="00B75159">
      <w:pPr>
        <w:pStyle w:val="a8"/>
        <w:spacing w:after="480"/>
        <w:rPr>
          <w:szCs w:val="28"/>
        </w:rPr>
      </w:pPr>
      <w:r w:rsidRPr="009B2795">
        <w:rPr>
          <w:szCs w:val="28"/>
        </w:rPr>
        <w:t xml:space="preserve">Это программное средство может быть полезным для широкого круга пользователей, как для частных лиц, так и для предприятий и туристических агентств. Оно может помочь им в быстром и точном расчете стоимости </w:t>
      </w:r>
      <w:r w:rsidRPr="009B2795">
        <w:rPr>
          <w:szCs w:val="28"/>
        </w:rPr>
        <w:lastRenderedPageBreak/>
        <w:t>поездок. Безусловно, в наше время все больше людей уделяют внимание здоровому образу жизни и правильному питанию, и это вполне понятно. Также, многие компании и предприятия стараются контролировать свои расходы, включая расходы на поездки.</w:t>
      </w:r>
    </w:p>
    <w:p w14:paraId="513F6780" w14:textId="77777777" w:rsidR="00851889" w:rsidRPr="009B2795" w:rsidRDefault="00851889" w:rsidP="00851889">
      <w:pPr>
        <w:pStyle w:val="2"/>
        <w:numPr>
          <w:ilvl w:val="1"/>
          <w:numId w:val="2"/>
        </w:numPr>
        <w:spacing w:before="0" w:after="480"/>
        <w:ind w:left="1503"/>
        <w:contextualSpacing/>
        <w:jc w:val="left"/>
        <w:rPr>
          <w:b/>
          <w:bCs/>
          <w:szCs w:val="28"/>
        </w:rPr>
      </w:pPr>
      <w:bookmarkStart w:id="15" w:name="_Toc136947487"/>
      <w:bookmarkStart w:id="16" w:name="_Toc136948202"/>
      <w:bookmarkStart w:id="17" w:name="_Toc136948379"/>
      <w:bookmarkStart w:id="18" w:name="_Toc136948626"/>
      <w:r w:rsidRPr="009B2795">
        <w:rPr>
          <w:b/>
          <w:bCs/>
          <w:szCs w:val="28"/>
        </w:rPr>
        <w:t>Постановка задачи</w:t>
      </w:r>
      <w:bookmarkEnd w:id="15"/>
      <w:bookmarkEnd w:id="16"/>
      <w:bookmarkEnd w:id="17"/>
      <w:bookmarkEnd w:id="18"/>
    </w:p>
    <w:p w14:paraId="6AECE9D2" w14:textId="15ADA449" w:rsidR="00851889" w:rsidRPr="009D43D2" w:rsidRDefault="00851889" w:rsidP="009D43D2">
      <w:pPr>
        <w:pStyle w:val="a8"/>
        <w:spacing w:after="0"/>
        <w:rPr>
          <w:szCs w:val="28"/>
        </w:rPr>
      </w:pPr>
      <w:r w:rsidRPr="009B2795">
        <w:rPr>
          <w:szCs w:val="28"/>
        </w:rPr>
        <w:t>Необходимо разработать программное средство для автоматизации расчета стоимости поездки</w:t>
      </w:r>
      <w:r w:rsidR="00AD5901">
        <w:rPr>
          <w:szCs w:val="28"/>
        </w:rPr>
        <w:t xml:space="preserve"> на личном автотранспорте</w:t>
      </w:r>
      <w:r w:rsidRPr="009B2795">
        <w:rPr>
          <w:szCs w:val="28"/>
        </w:rPr>
        <w:t>, в который будут реализованы следующие функции:</w:t>
      </w:r>
    </w:p>
    <w:p w14:paraId="28837081" w14:textId="12B60982" w:rsidR="00851889" w:rsidRPr="009B2795" w:rsidRDefault="00851889" w:rsidP="00851889">
      <w:pPr>
        <w:pStyle w:val="aa"/>
        <w:numPr>
          <w:ilvl w:val="0"/>
          <w:numId w:val="5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ведение справочников типов топлива, цен на выбранный тип топлива, списка транспортных средств, списком маршрутов</w:t>
      </w:r>
      <w:r w:rsidR="001D1330" w:rsidRPr="001D1330">
        <w:rPr>
          <w:sz w:val="28"/>
          <w:szCs w:val="28"/>
        </w:rPr>
        <w:t xml:space="preserve">, </w:t>
      </w:r>
      <w:r w:rsidR="001D1330">
        <w:rPr>
          <w:sz w:val="28"/>
          <w:szCs w:val="28"/>
        </w:rPr>
        <w:t>списком «любимых маршрутов»</w:t>
      </w:r>
      <w:r w:rsidRPr="009B2795">
        <w:rPr>
          <w:sz w:val="28"/>
          <w:szCs w:val="28"/>
        </w:rPr>
        <w:t>;</w:t>
      </w:r>
    </w:p>
    <w:p w14:paraId="557FD735" w14:textId="77777777" w:rsidR="00851889" w:rsidRPr="00851889" w:rsidRDefault="00851889" w:rsidP="00851889">
      <w:pPr>
        <w:pStyle w:val="a8"/>
        <w:numPr>
          <w:ilvl w:val="0"/>
          <w:numId w:val="5"/>
        </w:numPr>
        <w:spacing w:before="0" w:after="0"/>
        <w:rPr>
          <w:szCs w:val="28"/>
        </w:rPr>
      </w:pPr>
      <w:r w:rsidRPr="00851889">
        <w:rPr>
          <w:rStyle w:val="ab"/>
          <w:sz w:val="28"/>
          <w:szCs w:val="28"/>
        </w:rPr>
        <w:t>автоматический расчет стоимости поездки по введенным критериям пользователя</w:t>
      </w:r>
      <w:r w:rsidRPr="00851889">
        <w:rPr>
          <w:szCs w:val="28"/>
        </w:rPr>
        <w:t>;</w:t>
      </w:r>
    </w:p>
    <w:p w14:paraId="246FFDFF" w14:textId="573AE726" w:rsidR="00851889" w:rsidRPr="00851889" w:rsidRDefault="00851889" w:rsidP="00851889">
      <w:pPr>
        <w:pStyle w:val="a8"/>
        <w:numPr>
          <w:ilvl w:val="0"/>
          <w:numId w:val="5"/>
        </w:numPr>
        <w:spacing w:before="0" w:after="0"/>
        <w:rPr>
          <w:rStyle w:val="ab"/>
          <w:sz w:val="28"/>
          <w:szCs w:val="28"/>
        </w:rPr>
      </w:pPr>
      <w:r w:rsidRPr="00851889">
        <w:rPr>
          <w:rStyle w:val="ab"/>
          <w:sz w:val="28"/>
          <w:szCs w:val="28"/>
        </w:rPr>
        <w:t xml:space="preserve">сохранения результатов расчетов в </w:t>
      </w:r>
      <w:r w:rsidR="00FE3030">
        <w:rPr>
          <w:rStyle w:val="ab"/>
          <w:sz w:val="28"/>
          <w:szCs w:val="28"/>
        </w:rPr>
        <w:t xml:space="preserve">базу </w:t>
      </w:r>
      <w:r w:rsidR="00766477">
        <w:rPr>
          <w:rStyle w:val="ab"/>
          <w:sz w:val="28"/>
          <w:szCs w:val="28"/>
        </w:rPr>
        <w:t>данных,</w:t>
      </w:r>
      <w:r w:rsidRPr="00851889">
        <w:rPr>
          <w:rStyle w:val="ab"/>
          <w:sz w:val="28"/>
          <w:szCs w:val="28"/>
        </w:rPr>
        <w:t xml:space="preserve"> а также </w:t>
      </w:r>
      <w:r w:rsidR="001D1330">
        <w:rPr>
          <w:rStyle w:val="ab"/>
          <w:sz w:val="28"/>
          <w:szCs w:val="28"/>
        </w:rPr>
        <w:t>формирование</w:t>
      </w:r>
      <w:r w:rsidRPr="00851889">
        <w:rPr>
          <w:rStyle w:val="ab"/>
          <w:sz w:val="28"/>
          <w:szCs w:val="28"/>
        </w:rPr>
        <w:t xml:space="preserve"> </w:t>
      </w:r>
      <w:r w:rsidR="001D1330">
        <w:rPr>
          <w:rStyle w:val="ab"/>
          <w:sz w:val="28"/>
          <w:szCs w:val="28"/>
        </w:rPr>
        <w:t>выходных</w:t>
      </w:r>
      <w:r w:rsidRPr="00851889">
        <w:rPr>
          <w:rStyle w:val="ab"/>
          <w:sz w:val="28"/>
          <w:szCs w:val="28"/>
        </w:rPr>
        <w:t xml:space="preserve"> файл</w:t>
      </w:r>
      <w:r w:rsidR="001D1330">
        <w:rPr>
          <w:rStyle w:val="ab"/>
          <w:sz w:val="28"/>
          <w:szCs w:val="28"/>
        </w:rPr>
        <w:t>ов</w:t>
      </w:r>
      <w:r w:rsidRPr="00851889">
        <w:rPr>
          <w:rStyle w:val="ab"/>
          <w:sz w:val="28"/>
          <w:szCs w:val="28"/>
        </w:rPr>
        <w:t xml:space="preserve"> в виде отчета </w:t>
      </w:r>
      <w:r>
        <w:rPr>
          <w:rStyle w:val="ab"/>
          <w:sz w:val="28"/>
          <w:szCs w:val="28"/>
          <w:lang w:val="en-US"/>
        </w:rPr>
        <w:t>MSOffice</w:t>
      </w:r>
      <w:r w:rsidRPr="00851889">
        <w:rPr>
          <w:rStyle w:val="ab"/>
          <w:sz w:val="28"/>
          <w:szCs w:val="28"/>
        </w:rPr>
        <w:t>;</w:t>
      </w:r>
    </w:p>
    <w:p w14:paraId="776FEF22" w14:textId="2182B27B" w:rsidR="00851889" w:rsidRPr="009B2795" w:rsidRDefault="00851889" w:rsidP="00851889">
      <w:pPr>
        <w:pStyle w:val="a8"/>
        <w:numPr>
          <w:ilvl w:val="0"/>
          <w:numId w:val="5"/>
        </w:numPr>
        <w:spacing w:before="0" w:after="0"/>
        <w:rPr>
          <w:szCs w:val="28"/>
        </w:rPr>
      </w:pPr>
      <w:r w:rsidRPr="009B2795">
        <w:rPr>
          <w:szCs w:val="28"/>
        </w:rPr>
        <w:t>формирование статистики</w:t>
      </w:r>
      <w:r w:rsidR="00A34F4A">
        <w:rPr>
          <w:szCs w:val="28"/>
        </w:rPr>
        <w:t xml:space="preserve"> </w:t>
      </w:r>
      <w:r w:rsidRPr="009B2795">
        <w:rPr>
          <w:szCs w:val="28"/>
        </w:rPr>
        <w:t>расходов пользователя за разные промежутки времени</w:t>
      </w:r>
      <w:r w:rsidR="006C3F93">
        <w:rPr>
          <w:szCs w:val="28"/>
        </w:rPr>
        <w:t>.</w:t>
      </w:r>
    </w:p>
    <w:p w14:paraId="59FF6AC0" w14:textId="77777777" w:rsidR="00851889" w:rsidRPr="009B2795" w:rsidRDefault="00851889" w:rsidP="00851889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>В результате исследования предметной области были рассмотрены такие аналоги как: «</w:t>
      </w:r>
      <w:proofErr w:type="spellStart"/>
      <w:r w:rsidRPr="009B2795">
        <w:rPr>
          <w:szCs w:val="28"/>
          <w:lang w:val="en-US"/>
        </w:rPr>
        <w:t>Avtonov</w:t>
      </w:r>
      <w:proofErr w:type="spellEnd"/>
      <w:r w:rsidRPr="009B2795">
        <w:rPr>
          <w:szCs w:val="28"/>
        </w:rPr>
        <w:t>», «</w:t>
      </w:r>
      <w:r w:rsidRPr="009B2795">
        <w:rPr>
          <w:szCs w:val="28"/>
          <w:lang w:val="en-US"/>
        </w:rPr>
        <w:t>T</w:t>
      </w:r>
      <w:proofErr w:type="spellStart"/>
      <w:r w:rsidRPr="009B2795">
        <w:rPr>
          <w:szCs w:val="28"/>
        </w:rPr>
        <w:t>ransportdepo</w:t>
      </w:r>
      <w:proofErr w:type="spellEnd"/>
      <w:r w:rsidRPr="009B2795">
        <w:rPr>
          <w:szCs w:val="28"/>
        </w:rPr>
        <w:t>», «</w:t>
      </w:r>
      <w:r w:rsidRPr="009B2795">
        <w:rPr>
          <w:szCs w:val="28"/>
          <w:lang w:val="en-US"/>
        </w:rPr>
        <w:t>SV</w:t>
      </w:r>
      <w:r w:rsidRPr="009B2795">
        <w:rPr>
          <w:szCs w:val="28"/>
        </w:rPr>
        <w:t>-</w:t>
      </w:r>
      <w:r w:rsidRPr="009B2795">
        <w:rPr>
          <w:szCs w:val="28"/>
          <w:lang w:val="en-US"/>
        </w:rPr>
        <w:t>auto</w:t>
      </w:r>
      <w:r w:rsidRPr="009B2795">
        <w:rPr>
          <w:szCs w:val="28"/>
        </w:rPr>
        <w:t>», «</w:t>
      </w:r>
      <w:proofErr w:type="spellStart"/>
      <w:r w:rsidRPr="009B2795">
        <w:rPr>
          <w:szCs w:val="28"/>
        </w:rPr>
        <w:t>Fuelio</w:t>
      </w:r>
      <w:proofErr w:type="spellEnd"/>
      <w:r w:rsidRPr="009B2795">
        <w:rPr>
          <w:szCs w:val="28"/>
        </w:rPr>
        <w:t>», «</w:t>
      </w:r>
      <w:proofErr w:type="spellStart"/>
      <w:r w:rsidRPr="009B2795">
        <w:rPr>
          <w:szCs w:val="28"/>
        </w:rPr>
        <w:t>TripLog</w:t>
      </w:r>
      <w:proofErr w:type="spellEnd"/>
      <w:r w:rsidRPr="009B2795">
        <w:rPr>
          <w:szCs w:val="28"/>
        </w:rPr>
        <w:t>» были обнаружены такие отличия как:</w:t>
      </w:r>
    </w:p>
    <w:p w14:paraId="36AF2F01" w14:textId="77777777" w:rsidR="00851889" w:rsidRPr="009B2795" w:rsidRDefault="00851889" w:rsidP="00851889">
      <w:pPr>
        <w:pStyle w:val="aa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 w:rsidRPr="009B2795">
        <w:rPr>
          <w:color w:val="000000" w:themeColor="text1"/>
          <w:sz w:val="28"/>
          <w:szCs w:val="28"/>
        </w:rPr>
        <w:t>н</w:t>
      </w:r>
      <w:r w:rsidRPr="009B2795">
        <w:rPr>
          <w:sz w:val="28"/>
          <w:szCs w:val="28"/>
        </w:rPr>
        <w:t>аличие обширных баз данных с автомобилями и маршрутами, что обеспечивает более точный и полный расчет стоимости поездки;</w:t>
      </w:r>
    </w:p>
    <w:p w14:paraId="79AAF860" w14:textId="77777777" w:rsidR="00851889" w:rsidRPr="009B2795" w:rsidRDefault="00851889" w:rsidP="00851889">
      <w:pPr>
        <w:pStyle w:val="aa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кроссплатформенность, что позволяет использовать программное средство на различных операционных системах и устройствах;</w:t>
      </w:r>
    </w:p>
    <w:p w14:paraId="2F0771DD" w14:textId="77777777" w:rsidR="00851889" w:rsidRPr="009B2795" w:rsidRDefault="00851889" w:rsidP="00851889">
      <w:pPr>
        <w:pStyle w:val="aa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большое количество параметров для подсчета результата, что увеличивает точность расчета и гибкость программы;</w:t>
      </w:r>
    </w:p>
    <w:p w14:paraId="4BA7EFD8" w14:textId="77777777" w:rsidR="00851889" w:rsidRPr="009B2795" w:rsidRDefault="00851889" w:rsidP="00851889">
      <w:pPr>
        <w:pStyle w:val="aa"/>
        <w:numPr>
          <w:ilvl w:val="0"/>
          <w:numId w:val="3"/>
        </w:numPr>
        <w:ind w:left="0" w:firstLine="709"/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лаконичный и простой интерфейс, что делает использование программы более удобным для пользователя.</w:t>
      </w:r>
    </w:p>
    <w:p w14:paraId="04A91308" w14:textId="77777777" w:rsidR="00851889" w:rsidRPr="009B2795" w:rsidRDefault="00851889" w:rsidP="00851889">
      <w:pPr>
        <w:ind w:firstLine="708"/>
        <w:rPr>
          <w:sz w:val="28"/>
          <w:szCs w:val="28"/>
        </w:rPr>
      </w:pPr>
      <w:r w:rsidRPr="009B2795">
        <w:rPr>
          <w:sz w:val="28"/>
          <w:szCs w:val="28"/>
        </w:rPr>
        <w:t>Разработанное программное средство будет обладать такими функциями как:</w:t>
      </w:r>
    </w:p>
    <w:p w14:paraId="654BBA0C" w14:textId="156134EB" w:rsidR="00851889" w:rsidRDefault="00851889" w:rsidP="00851889">
      <w:pPr>
        <w:pStyle w:val="aa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возможность добавления</w:t>
      </w:r>
      <w:r w:rsidR="009B477F"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>транспортного средства</w:t>
      </w:r>
      <w:r w:rsidR="009B477F">
        <w:rPr>
          <w:sz w:val="28"/>
          <w:szCs w:val="28"/>
        </w:rPr>
        <w:t>, маршрута, топлива</w:t>
      </w:r>
      <w:r w:rsidRPr="009B2795">
        <w:rPr>
          <w:sz w:val="28"/>
          <w:szCs w:val="28"/>
        </w:rPr>
        <w:t>;</w:t>
      </w:r>
    </w:p>
    <w:p w14:paraId="4D37D9C9" w14:textId="39149DC7" w:rsidR="009B477F" w:rsidRPr="009B2795" w:rsidRDefault="009B477F" w:rsidP="00851889">
      <w:pPr>
        <w:pStyle w:val="aa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озможность редактирования транспортного средства, маршрута, топлива</w:t>
      </w:r>
      <w:r w:rsidR="007633C1" w:rsidRPr="007633C1">
        <w:rPr>
          <w:sz w:val="28"/>
          <w:szCs w:val="28"/>
        </w:rPr>
        <w:t>;</w:t>
      </w:r>
    </w:p>
    <w:p w14:paraId="252D5BA4" w14:textId="77777777" w:rsidR="00851889" w:rsidRPr="009B2795" w:rsidRDefault="00851889" w:rsidP="00851889">
      <w:pPr>
        <w:pStyle w:val="aa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наличии истории поездок, что делает возможным отслеживание статистики и анализ прошлых поездок;</w:t>
      </w:r>
    </w:p>
    <w:p w14:paraId="58217107" w14:textId="08DDFDD1" w:rsidR="00851889" w:rsidRPr="00296F70" w:rsidRDefault="00851889" w:rsidP="00851889">
      <w:pPr>
        <w:pStyle w:val="aa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наличие выходных данных</w:t>
      </w:r>
      <w:r w:rsidR="00D32A6E">
        <w:rPr>
          <w:sz w:val="28"/>
          <w:szCs w:val="28"/>
        </w:rPr>
        <w:t xml:space="preserve"> как </w:t>
      </w:r>
      <w:r w:rsidRPr="009B2795">
        <w:rPr>
          <w:sz w:val="28"/>
          <w:szCs w:val="28"/>
        </w:rPr>
        <w:t>отчеты, что может предоставить возможность анализа данных.</w:t>
      </w:r>
    </w:p>
    <w:p w14:paraId="2C0B86CE" w14:textId="77777777" w:rsidR="00851889" w:rsidRPr="00851889" w:rsidRDefault="00851889" w:rsidP="00851889"/>
    <w:p w14:paraId="005A643A" w14:textId="77777777" w:rsidR="002D5CDC" w:rsidRPr="009B2795" w:rsidRDefault="002D5CDC" w:rsidP="002D5CDC">
      <w:pPr>
        <w:pStyle w:val="1"/>
        <w:pageBreakBefore/>
        <w:numPr>
          <w:ilvl w:val="0"/>
          <w:numId w:val="2"/>
        </w:numPr>
        <w:spacing w:before="100" w:beforeAutospacing="1" w:after="240"/>
        <w:ind w:left="1066" w:hanging="357"/>
        <w:jc w:val="left"/>
        <w:rPr>
          <w:b w:val="0"/>
          <w:bCs/>
          <w:sz w:val="28"/>
          <w:szCs w:val="28"/>
        </w:rPr>
      </w:pPr>
      <w:bookmarkStart w:id="19" w:name="_Toc136947488"/>
      <w:bookmarkStart w:id="20" w:name="_Toc136948203"/>
      <w:bookmarkStart w:id="21" w:name="_Toc136948380"/>
      <w:bookmarkStart w:id="22" w:name="_Toc136948627"/>
      <w:r w:rsidRPr="009B2795">
        <w:rPr>
          <w:bCs/>
          <w:sz w:val="28"/>
          <w:szCs w:val="28"/>
        </w:rPr>
        <w:lastRenderedPageBreak/>
        <w:t>Проектирование системы</w:t>
      </w:r>
      <w:bookmarkEnd w:id="19"/>
      <w:bookmarkEnd w:id="20"/>
      <w:bookmarkEnd w:id="21"/>
      <w:bookmarkEnd w:id="22"/>
    </w:p>
    <w:p w14:paraId="26C3B061" w14:textId="77777777" w:rsidR="002D5CDC" w:rsidRPr="009B2795" w:rsidRDefault="002D5CDC" w:rsidP="002D5CDC">
      <w:pPr>
        <w:pStyle w:val="2"/>
        <w:numPr>
          <w:ilvl w:val="1"/>
          <w:numId w:val="2"/>
        </w:numPr>
        <w:spacing w:before="0" w:after="480"/>
        <w:ind w:left="1503"/>
        <w:contextualSpacing/>
        <w:jc w:val="left"/>
        <w:rPr>
          <w:b/>
          <w:bCs/>
          <w:szCs w:val="28"/>
        </w:rPr>
      </w:pPr>
      <w:bookmarkStart w:id="23" w:name="_Toc136947489"/>
      <w:bookmarkStart w:id="24" w:name="_Toc136948204"/>
      <w:bookmarkStart w:id="25" w:name="_Toc136948381"/>
      <w:bookmarkStart w:id="26" w:name="_Toc136948628"/>
      <w:r w:rsidRPr="009B2795">
        <w:rPr>
          <w:b/>
          <w:bCs/>
          <w:szCs w:val="28"/>
        </w:rPr>
        <w:t>Требования к приложению</w:t>
      </w:r>
      <w:bookmarkEnd w:id="23"/>
      <w:bookmarkEnd w:id="24"/>
      <w:bookmarkEnd w:id="25"/>
      <w:bookmarkEnd w:id="26"/>
    </w:p>
    <w:p w14:paraId="3C5252A1" w14:textId="77777777" w:rsidR="002D5CDC" w:rsidRPr="009B2795" w:rsidRDefault="002D5CDC" w:rsidP="002D5CDC">
      <w:pPr>
        <w:pStyle w:val="a8"/>
        <w:rPr>
          <w:szCs w:val="28"/>
        </w:rPr>
      </w:pPr>
      <w:r w:rsidRPr="009B2795">
        <w:rPr>
          <w:szCs w:val="28"/>
        </w:rPr>
        <w:t>Для защиты программного средства будет реализована функция регистрации и авторизации в системе для обеспечения и удобства работы пользователя.</w:t>
      </w:r>
    </w:p>
    <w:p w14:paraId="3D38C71A" w14:textId="77777777" w:rsidR="002D5CDC" w:rsidRPr="009B2795" w:rsidRDefault="002D5CDC" w:rsidP="002D5CDC">
      <w:pPr>
        <w:pStyle w:val="a8"/>
        <w:spacing w:after="0"/>
        <w:rPr>
          <w:szCs w:val="28"/>
        </w:rPr>
      </w:pPr>
      <w:r w:rsidRPr="009B2795">
        <w:rPr>
          <w:szCs w:val="28"/>
        </w:rPr>
        <w:t>Для работы программного средства необходимо устройство, которое будет иметь следующие характеристики:</w:t>
      </w:r>
    </w:p>
    <w:p w14:paraId="463AF767" w14:textId="77777777" w:rsidR="002D5CDC" w:rsidRPr="009B2795" w:rsidRDefault="002D5CDC" w:rsidP="002D5CDC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 xml:space="preserve">процессор тактовой частотой не менее 2 ГГц, архитектурой </w:t>
      </w:r>
      <w:r w:rsidRPr="009B2795">
        <w:rPr>
          <w:sz w:val="28"/>
          <w:szCs w:val="28"/>
          <w:lang w:val="en-US"/>
        </w:rPr>
        <w:t>x</w:t>
      </w:r>
      <w:r w:rsidRPr="009B2795">
        <w:rPr>
          <w:sz w:val="28"/>
          <w:szCs w:val="28"/>
        </w:rPr>
        <w:t>64;</w:t>
      </w:r>
    </w:p>
    <w:p w14:paraId="5F3204C8" w14:textId="77777777" w:rsidR="002D5CDC" w:rsidRPr="009B2795" w:rsidRDefault="002D5CDC" w:rsidP="002D5CDC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оперативную память не менее 4 ГБ;</w:t>
      </w:r>
    </w:p>
    <w:p w14:paraId="1CEE48BF" w14:textId="77777777" w:rsidR="002D5CDC" w:rsidRPr="009B2795" w:rsidRDefault="002D5CDC" w:rsidP="002D5CDC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место на диске от 512 МБ;</w:t>
      </w:r>
    </w:p>
    <w:p w14:paraId="7C6983ED" w14:textId="77777777" w:rsidR="002D5CDC" w:rsidRPr="009B2795" w:rsidRDefault="002D5CDC" w:rsidP="002D5CDC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клавиатура проводная</w:t>
      </w:r>
      <w:r w:rsidRPr="009B2795">
        <w:rPr>
          <w:sz w:val="28"/>
          <w:szCs w:val="28"/>
          <w:lang w:val="en-US"/>
        </w:rPr>
        <w:t>;</w:t>
      </w:r>
    </w:p>
    <w:p w14:paraId="76F7124E" w14:textId="77777777" w:rsidR="002D5CDC" w:rsidRPr="009B2795" w:rsidRDefault="002D5CDC" w:rsidP="002D5CDC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мышь проводная</w:t>
      </w:r>
      <w:r w:rsidRPr="009B2795">
        <w:rPr>
          <w:sz w:val="28"/>
          <w:szCs w:val="28"/>
          <w:lang w:val="en-US"/>
        </w:rPr>
        <w:t>;</w:t>
      </w:r>
    </w:p>
    <w:p w14:paraId="7F863A3C" w14:textId="77777777" w:rsidR="002D5CDC" w:rsidRPr="009B2795" w:rsidRDefault="002D5CDC" w:rsidP="002D5CDC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видеопамять от 256 МБ</w:t>
      </w:r>
      <w:r w:rsidRPr="009B2795">
        <w:rPr>
          <w:sz w:val="28"/>
          <w:szCs w:val="28"/>
          <w:lang w:val="en-US"/>
        </w:rPr>
        <w:t>;</w:t>
      </w:r>
    </w:p>
    <w:p w14:paraId="5B751265" w14:textId="77777777" w:rsidR="002D5CDC" w:rsidRPr="009B2795" w:rsidRDefault="002D5CDC" w:rsidP="002D5CDC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 xml:space="preserve">операционная система </w:t>
      </w:r>
      <w:r w:rsidRPr="009B2795">
        <w:rPr>
          <w:sz w:val="28"/>
          <w:szCs w:val="28"/>
          <w:lang w:val="en-US"/>
        </w:rPr>
        <w:t>Windows</w:t>
      </w:r>
      <w:r w:rsidRPr="009B2795">
        <w:rPr>
          <w:sz w:val="28"/>
          <w:szCs w:val="28"/>
        </w:rPr>
        <w:t xml:space="preserve"> 10 или </w:t>
      </w:r>
      <w:r w:rsidRPr="009B2795">
        <w:rPr>
          <w:sz w:val="28"/>
          <w:szCs w:val="28"/>
          <w:lang w:val="en-US"/>
        </w:rPr>
        <w:t>Windows</w:t>
      </w:r>
      <w:r w:rsidRPr="009B2795">
        <w:rPr>
          <w:sz w:val="28"/>
          <w:szCs w:val="28"/>
        </w:rPr>
        <w:t xml:space="preserve"> 11.</w:t>
      </w:r>
    </w:p>
    <w:p w14:paraId="354F9D9C" w14:textId="77777777" w:rsidR="002D5CDC" w:rsidRPr="009B2795" w:rsidRDefault="002D5CDC" w:rsidP="002D5CDC">
      <w:pPr>
        <w:pStyle w:val="a8"/>
        <w:spacing w:before="0"/>
        <w:rPr>
          <w:szCs w:val="28"/>
        </w:rPr>
      </w:pPr>
      <w:r w:rsidRPr="009B2795">
        <w:rPr>
          <w:szCs w:val="28"/>
        </w:rPr>
        <w:t>Для корректной работы программного средства подключение к интернету не требуется.</w:t>
      </w:r>
    </w:p>
    <w:p w14:paraId="4A5E393F" w14:textId="77777777" w:rsidR="002D5CDC" w:rsidRPr="009B2795" w:rsidRDefault="002D5CDC" w:rsidP="002D5CDC">
      <w:pPr>
        <w:pStyle w:val="a8"/>
        <w:spacing w:after="0"/>
        <w:rPr>
          <w:szCs w:val="28"/>
        </w:rPr>
      </w:pPr>
      <w:r w:rsidRPr="009B2795">
        <w:rPr>
          <w:szCs w:val="28"/>
        </w:rPr>
        <w:t>Ограничения на интерфейс программы включают в себя:</w:t>
      </w:r>
    </w:p>
    <w:p w14:paraId="1BC6FBFB" w14:textId="7A35B667" w:rsidR="002D5CDC" w:rsidRPr="009B2795" w:rsidRDefault="002D5CDC" w:rsidP="002D5CDC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размер окна: окно приложения должно быть достаточного размера, чтобы вместить все элементы управления и содержимого</w:t>
      </w:r>
      <w:r w:rsidR="007633C1" w:rsidRPr="007633C1">
        <w:rPr>
          <w:sz w:val="28"/>
          <w:szCs w:val="28"/>
        </w:rPr>
        <w:t>;</w:t>
      </w:r>
    </w:p>
    <w:p w14:paraId="3BBD9AB6" w14:textId="77777777" w:rsidR="002D5CDC" w:rsidRPr="009B2795" w:rsidRDefault="002D5CDC" w:rsidP="002D5CDC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разрешение экрана: размер элементов управления и текста должен соответствовать разрешению экрана, для корректного отображения элементов управления на разных устройствах с разным разрешением экрана;</w:t>
      </w:r>
    </w:p>
    <w:p w14:paraId="73E4F960" w14:textId="77777777" w:rsidR="002D5CDC" w:rsidRPr="009B2795" w:rsidRDefault="002D5CDC" w:rsidP="002D5CDC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расположение элементов: необходимо расположить их в интуитивно понятных местах для пользователя и не загромождать окна ненужными элементами;</w:t>
      </w:r>
    </w:p>
    <w:p w14:paraId="323FE019" w14:textId="5AA774C0" w:rsidR="002D5CDC" w:rsidRPr="009B2795" w:rsidRDefault="002D5CDC" w:rsidP="002D5CDC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шрифт и размер: тест должен быть читаем заметен на форме</w:t>
      </w:r>
      <w:r w:rsidR="00B27554">
        <w:rPr>
          <w:sz w:val="28"/>
          <w:szCs w:val="28"/>
        </w:rPr>
        <w:t>.</w:t>
      </w:r>
    </w:p>
    <w:p w14:paraId="5784DB40" w14:textId="77777777" w:rsidR="002D5CDC" w:rsidRPr="009B2795" w:rsidRDefault="002D5CDC" w:rsidP="002D5CDC">
      <w:pPr>
        <w:pStyle w:val="a8"/>
        <w:spacing w:before="0" w:after="0"/>
        <w:rPr>
          <w:szCs w:val="28"/>
          <w:lang w:val="en-US"/>
        </w:rPr>
      </w:pPr>
      <w:r w:rsidRPr="009B2795">
        <w:rPr>
          <w:szCs w:val="28"/>
        </w:rPr>
        <w:t>Общие требования к интерфейсу</w:t>
      </w:r>
      <w:r w:rsidRPr="009B2795">
        <w:rPr>
          <w:szCs w:val="28"/>
          <w:lang w:val="en-US"/>
        </w:rPr>
        <w:t>:</w:t>
      </w:r>
    </w:p>
    <w:p w14:paraId="1EDBFA9F" w14:textId="77777777" w:rsidR="002D5CDC" w:rsidRPr="009B2795" w:rsidRDefault="002D5CDC" w:rsidP="002D5CDC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использование стандартных элементов управления, таких как кнопки, текстовые поля;</w:t>
      </w:r>
    </w:p>
    <w:p w14:paraId="782A6D77" w14:textId="77777777" w:rsidR="002D5CDC" w:rsidRPr="009B2795" w:rsidRDefault="002D5CDC" w:rsidP="002D5CDC">
      <w:pPr>
        <w:pStyle w:val="aa"/>
        <w:numPr>
          <w:ilvl w:val="0"/>
          <w:numId w:val="6"/>
        </w:numPr>
        <w:spacing w:after="160"/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понятный и легкий интерфейс для пользователя, чтобы интерфейс был понятен пользователю и не мешал его работе в программе.</w:t>
      </w:r>
    </w:p>
    <w:p w14:paraId="1CBB804A" w14:textId="77777777" w:rsidR="00DF16BF" w:rsidRPr="00D64B1B" w:rsidRDefault="00DF16BF" w:rsidP="00DF16BF">
      <w:pPr>
        <w:pStyle w:val="2"/>
        <w:numPr>
          <w:ilvl w:val="1"/>
          <w:numId w:val="2"/>
        </w:numPr>
        <w:spacing w:before="480" w:after="480"/>
        <w:ind w:left="1503"/>
        <w:contextualSpacing/>
        <w:jc w:val="left"/>
        <w:rPr>
          <w:b/>
          <w:bCs/>
          <w:szCs w:val="28"/>
        </w:rPr>
      </w:pPr>
      <w:bookmarkStart w:id="27" w:name="_Toc136947490"/>
      <w:bookmarkStart w:id="28" w:name="_Toc136948205"/>
      <w:bookmarkStart w:id="29" w:name="_Toc136948382"/>
      <w:bookmarkStart w:id="30" w:name="_Toc136948629"/>
      <w:r w:rsidRPr="00D64B1B">
        <w:rPr>
          <w:b/>
          <w:bCs/>
          <w:szCs w:val="28"/>
        </w:rPr>
        <w:t>Проектирование модели</w:t>
      </w:r>
      <w:bookmarkEnd w:id="27"/>
      <w:bookmarkEnd w:id="28"/>
      <w:bookmarkEnd w:id="29"/>
      <w:bookmarkEnd w:id="30"/>
      <w:r w:rsidRPr="00D64B1B">
        <w:rPr>
          <w:b/>
          <w:bCs/>
          <w:szCs w:val="28"/>
        </w:rPr>
        <w:t xml:space="preserve"> </w:t>
      </w:r>
    </w:p>
    <w:p w14:paraId="7E1AA090" w14:textId="3C4FF075" w:rsidR="00076172" w:rsidRPr="006B2C83" w:rsidRDefault="00026A9C" w:rsidP="007F2CDF">
      <w:pPr>
        <w:pStyle w:val="a8"/>
        <w:spacing w:after="240"/>
      </w:pPr>
      <w:r>
        <w:t>Диаграммы вариантов использования описывают взаимоотношения и зависимости между группами вариантов использования и действующих лиц, участвующими в процессе.</w:t>
      </w:r>
      <w:r w:rsidR="00DC7F8A">
        <w:t xml:space="preserve"> Данная диаграмма включает в себя актера, который называется «Пользователь»</w:t>
      </w:r>
      <w:r w:rsidR="00713741">
        <w:t>.</w:t>
      </w:r>
      <w:r w:rsidR="00076172">
        <w:t xml:space="preserve"> Данная диаграмма включает в себя </w:t>
      </w:r>
      <w:r w:rsidR="00C22E6D">
        <w:t>следующие</w:t>
      </w:r>
      <w:r w:rsidR="00076172">
        <w:t xml:space="preserve"> функции </w:t>
      </w:r>
      <w:r w:rsidR="00076172">
        <w:rPr>
          <w:lang w:val="en-US"/>
        </w:rPr>
        <w:t>include</w:t>
      </w:r>
      <w:r w:rsidR="00054500" w:rsidRPr="00054500">
        <w:t xml:space="preserve">: </w:t>
      </w:r>
      <w:r w:rsidR="002B75F8">
        <w:t>«</w:t>
      </w:r>
      <w:r w:rsidR="00054500">
        <w:t>ввести данные</w:t>
      </w:r>
      <w:r w:rsidR="002B75F8">
        <w:t>»</w:t>
      </w:r>
      <w:r w:rsidR="00054500">
        <w:t>,</w:t>
      </w:r>
      <w:r w:rsidR="00A4439E">
        <w:t xml:space="preserve"> «ввести среднюю скорость», «ввести кол-во пассажиров»</w:t>
      </w:r>
      <w:r w:rsidR="00054500">
        <w:t xml:space="preserve"> </w:t>
      </w:r>
      <w:r w:rsidR="002B75F8">
        <w:t>«</w:t>
      </w:r>
      <w:r w:rsidR="00054500">
        <w:t>выбрать данные</w:t>
      </w:r>
      <w:r w:rsidR="002B75F8">
        <w:t>»</w:t>
      </w:r>
      <w:r w:rsidR="00054500">
        <w:t xml:space="preserve">, </w:t>
      </w:r>
      <w:r w:rsidR="002B75F8">
        <w:t>«</w:t>
      </w:r>
      <w:r w:rsidR="00054500">
        <w:t>осуществить формирование результата</w:t>
      </w:r>
      <w:r w:rsidR="002B75F8">
        <w:t>»</w:t>
      </w:r>
      <w:r w:rsidR="00054500">
        <w:t>,</w:t>
      </w:r>
      <w:r w:rsidR="00102091">
        <w:t xml:space="preserve"> «</w:t>
      </w:r>
      <w:r w:rsidR="00354410">
        <w:t>сформировать результат по времени в пути</w:t>
      </w:r>
      <w:r w:rsidR="00102091">
        <w:t>», «</w:t>
      </w:r>
      <w:r w:rsidR="00D13A47">
        <w:t xml:space="preserve">сформировать </w:t>
      </w:r>
      <w:r w:rsidR="00D13A47">
        <w:lastRenderedPageBreak/>
        <w:t>результат по потреблению топлива</w:t>
      </w:r>
      <w:r w:rsidR="00102091">
        <w:t>»</w:t>
      </w:r>
      <w:r w:rsidR="00102091" w:rsidRPr="00102091">
        <w:t xml:space="preserve">, </w:t>
      </w:r>
      <w:r w:rsidR="00102091">
        <w:t>«</w:t>
      </w:r>
      <w:r w:rsidR="00566CE6">
        <w:t>сформировать результат по необходимой сумме денег</w:t>
      </w:r>
      <w:r w:rsidR="00102091">
        <w:t>»</w:t>
      </w:r>
      <w:r w:rsidR="00102091" w:rsidRPr="00102091">
        <w:t>,</w:t>
      </w:r>
      <w:r w:rsidR="00054500">
        <w:t xml:space="preserve"> </w:t>
      </w:r>
      <w:r w:rsidR="002B75F8">
        <w:t>«</w:t>
      </w:r>
      <w:r w:rsidR="00054500">
        <w:t>осуществить работу со справочником маршрутов</w:t>
      </w:r>
      <w:r w:rsidR="002B75F8">
        <w:t>»</w:t>
      </w:r>
      <w:r w:rsidR="00054500">
        <w:t xml:space="preserve">, </w:t>
      </w:r>
      <w:r w:rsidR="002B75F8">
        <w:t>«</w:t>
      </w:r>
      <w:r w:rsidR="00054500">
        <w:t>осуществить работу со справочником любимых маршрутов</w:t>
      </w:r>
      <w:r w:rsidR="002B75F8">
        <w:t>»</w:t>
      </w:r>
      <w:r w:rsidR="00054500">
        <w:t xml:space="preserve">, </w:t>
      </w:r>
      <w:r w:rsidR="002B75F8">
        <w:t>«</w:t>
      </w:r>
      <w:r w:rsidR="00054500">
        <w:t>осуществить работу со справочником топлива</w:t>
      </w:r>
      <w:r w:rsidR="002B75F8">
        <w:t>»</w:t>
      </w:r>
      <w:r w:rsidR="00054500">
        <w:t xml:space="preserve">, </w:t>
      </w:r>
      <w:r w:rsidR="002B75F8">
        <w:t>«</w:t>
      </w:r>
      <w:r w:rsidR="00054500">
        <w:t>осуществить работу со справочником автомобилей</w:t>
      </w:r>
      <w:r w:rsidR="002B75F8">
        <w:t>»</w:t>
      </w:r>
      <w:r w:rsidR="007016C6">
        <w:t xml:space="preserve"> Также данная диаграмма включает в себя функции </w:t>
      </w:r>
      <w:r w:rsidR="007016C6">
        <w:rPr>
          <w:lang w:val="en-US"/>
        </w:rPr>
        <w:t>extend</w:t>
      </w:r>
      <w:r w:rsidR="007016C6" w:rsidRPr="007016C6">
        <w:t xml:space="preserve">: </w:t>
      </w:r>
      <w:r w:rsidR="007016C6">
        <w:t>«предоставить информацию об автомобилях»</w:t>
      </w:r>
      <w:r w:rsidR="007016C6" w:rsidRPr="007016C6">
        <w:t xml:space="preserve">, </w:t>
      </w:r>
      <w:r w:rsidR="007016C6">
        <w:t>«предоставить информацию о типах топлива»</w:t>
      </w:r>
      <w:r w:rsidR="007016C6" w:rsidRPr="007016C6">
        <w:t xml:space="preserve">, </w:t>
      </w:r>
      <w:r w:rsidR="007016C6">
        <w:t>«предоставить информацию о типах маршрутах»</w:t>
      </w:r>
      <w:r w:rsidR="007016C6" w:rsidRPr="007016C6">
        <w:t xml:space="preserve">, </w:t>
      </w:r>
      <w:r w:rsidR="007016C6">
        <w:t>«выбрать тип топлива»</w:t>
      </w:r>
      <w:r w:rsidR="007016C6" w:rsidRPr="007016C6">
        <w:t xml:space="preserve">, </w:t>
      </w:r>
      <w:r w:rsidR="007016C6">
        <w:t>«выбрать расход топлива»</w:t>
      </w:r>
      <w:r w:rsidR="009A0A46" w:rsidRPr="009A0A46">
        <w:t xml:space="preserve">, </w:t>
      </w:r>
      <w:r w:rsidR="009A0A46">
        <w:t>«выбрать любимый маршрут»</w:t>
      </w:r>
      <w:r w:rsidR="006B2C83" w:rsidRPr="006B2C83">
        <w:t xml:space="preserve">, </w:t>
      </w:r>
      <w:r w:rsidR="006B2C83">
        <w:t>«выбрать маршрут»</w:t>
      </w:r>
      <w:r w:rsidR="006B2C83" w:rsidRPr="006B2C83">
        <w:t xml:space="preserve">, </w:t>
      </w:r>
      <w:r w:rsidR="006B2C83">
        <w:t>«выбрать тип потребления топлива»</w:t>
      </w:r>
      <w:r w:rsidR="006B2C83" w:rsidRPr="006B2C83">
        <w:t xml:space="preserve">, </w:t>
      </w:r>
      <w:r w:rsidR="006B2C83">
        <w:t>«выбрать вид топлива»</w:t>
      </w:r>
      <w:r w:rsidR="006B2C83" w:rsidRPr="006B2C83">
        <w:t xml:space="preserve">, </w:t>
      </w:r>
      <w:r w:rsidR="006B2C83">
        <w:t>«выбрать автомобиль».</w:t>
      </w:r>
      <w:r w:rsidR="00BB0D16">
        <w:t xml:space="preserve"> Данная диаграмма изображена на </w:t>
      </w:r>
      <w:r w:rsidR="003661CF">
        <w:t xml:space="preserve">листе </w:t>
      </w:r>
      <w:r w:rsidR="006E3811">
        <w:t xml:space="preserve">3 </w:t>
      </w:r>
      <w:r w:rsidR="003661CF">
        <w:t>в графической части.</w:t>
      </w:r>
    </w:p>
    <w:p w14:paraId="756A25AC" w14:textId="06A93928" w:rsidR="004A3E02" w:rsidRPr="004A3E02" w:rsidRDefault="004A3E02" w:rsidP="007F2CDF">
      <w:pPr>
        <w:pStyle w:val="a8"/>
        <w:spacing w:after="360"/>
      </w:pPr>
      <w:r w:rsidRPr="00536F33">
        <w:t xml:space="preserve">Диаграмма деятельности представляет собой визуализацию последовательности действий или процессов в системе. Она позволяет понять, какие шаги выполняются в системе и как они взаимодействуют между собой. </w:t>
      </w:r>
      <w:r w:rsidR="007F2CDF">
        <w:t>Данная диаграмма описывается процесс формирования поездки</w:t>
      </w:r>
      <w:r w:rsidR="00C87A6C">
        <w:t xml:space="preserve"> на автомобиле</w:t>
      </w:r>
      <w:r w:rsidR="007F2CDF">
        <w:t xml:space="preserve">. </w:t>
      </w:r>
      <w:r w:rsidR="006E354C" w:rsidRPr="00536F33">
        <w:t>Диаграмма</w:t>
      </w:r>
      <w:r w:rsidRPr="00536F33">
        <w:t xml:space="preserve"> деятельности представлена в графической части на листе </w:t>
      </w:r>
      <w:r w:rsidR="006E3811">
        <w:t>4</w:t>
      </w:r>
      <w:r w:rsidRPr="00536F33">
        <w:t>.</w:t>
      </w:r>
    </w:p>
    <w:p w14:paraId="214A001F" w14:textId="0FE1EF97" w:rsidR="007A0EDC" w:rsidRPr="00552FAB" w:rsidRDefault="007A0EDC" w:rsidP="007A0EDC">
      <w:pPr>
        <w:pStyle w:val="2"/>
        <w:numPr>
          <w:ilvl w:val="1"/>
          <w:numId w:val="2"/>
        </w:numPr>
        <w:spacing w:before="480" w:after="480"/>
        <w:ind w:left="1503"/>
        <w:contextualSpacing/>
        <w:jc w:val="left"/>
        <w:rPr>
          <w:b/>
          <w:bCs/>
          <w:szCs w:val="28"/>
        </w:rPr>
      </w:pPr>
      <w:bookmarkStart w:id="31" w:name="_Toc136947492"/>
      <w:bookmarkStart w:id="32" w:name="_Toc136948207"/>
      <w:bookmarkStart w:id="33" w:name="_Toc136948384"/>
      <w:bookmarkStart w:id="34" w:name="_Toc136948631"/>
      <w:r w:rsidRPr="00552FAB">
        <w:rPr>
          <w:b/>
          <w:bCs/>
          <w:szCs w:val="28"/>
        </w:rPr>
        <w:t xml:space="preserve">Проектирование структуры базы данных </w:t>
      </w:r>
    </w:p>
    <w:p w14:paraId="6A555215" w14:textId="77777777" w:rsidR="00552FAB" w:rsidRPr="009B2795" w:rsidRDefault="00552FAB" w:rsidP="00552FAB">
      <w:pPr>
        <w:pStyle w:val="a8"/>
        <w:rPr>
          <w:szCs w:val="28"/>
        </w:rPr>
      </w:pPr>
      <w:r w:rsidRPr="00552FAB">
        <w:rPr>
          <w:szCs w:val="28"/>
        </w:rPr>
        <w:t>Исходя из исследования предметной области были выделены следующие сущности: «Автомобиль», «Пользователь», «Поездка», «Маршрут», «Топливо», «Любимые маршруты».</w:t>
      </w:r>
      <w:r w:rsidRPr="009B2795">
        <w:rPr>
          <w:szCs w:val="28"/>
        </w:rPr>
        <w:t xml:space="preserve"> </w:t>
      </w:r>
    </w:p>
    <w:p w14:paraId="663AE68A" w14:textId="77777777" w:rsidR="00552FAB" w:rsidRPr="009B2795" w:rsidRDefault="00552FAB" w:rsidP="00552FAB">
      <w:pPr>
        <w:pStyle w:val="a8"/>
        <w:spacing w:after="0"/>
        <w:rPr>
          <w:szCs w:val="28"/>
        </w:rPr>
      </w:pPr>
      <w:r w:rsidRPr="009B2795">
        <w:rPr>
          <w:szCs w:val="28"/>
        </w:rPr>
        <w:t>Для сущности «</w:t>
      </w:r>
      <w:r>
        <w:rPr>
          <w:szCs w:val="28"/>
        </w:rPr>
        <w:t>А</w:t>
      </w:r>
      <w:r w:rsidRPr="009B2795">
        <w:rPr>
          <w:szCs w:val="28"/>
        </w:rPr>
        <w:t>втомобиль» существуют такие атрибуты как:</w:t>
      </w:r>
    </w:p>
    <w:p w14:paraId="7CAB2015" w14:textId="77777777" w:rsidR="00552FAB" w:rsidRPr="009B2795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>н</w:t>
      </w:r>
      <w:r w:rsidRPr="009B2795">
        <w:rPr>
          <w:sz w:val="28"/>
          <w:szCs w:val="28"/>
        </w:rPr>
        <w:t>азвание</w:t>
      </w:r>
      <w:r>
        <w:rPr>
          <w:sz w:val="28"/>
          <w:szCs w:val="28"/>
        </w:rPr>
        <w:t xml:space="preserve"> автомобиля</w:t>
      </w:r>
      <w:r w:rsidRPr="009B2795">
        <w:rPr>
          <w:sz w:val="28"/>
          <w:szCs w:val="28"/>
          <w:lang w:val="en-US"/>
        </w:rPr>
        <w:t>;</w:t>
      </w:r>
    </w:p>
    <w:p w14:paraId="4BFAD1AB" w14:textId="77777777" w:rsidR="00552FAB" w:rsidRPr="00071608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год выпуска</w:t>
      </w:r>
      <w:r w:rsidRPr="009B2795">
        <w:rPr>
          <w:sz w:val="28"/>
          <w:szCs w:val="28"/>
          <w:lang w:val="en-US"/>
        </w:rPr>
        <w:t>;</w:t>
      </w:r>
    </w:p>
    <w:p w14:paraId="704A79B1" w14:textId="77777777" w:rsidR="00552FAB" w:rsidRPr="00071608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класс автомобиля</w:t>
      </w:r>
      <w:r w:rsidRPr="009B2795">
        <w:rPr>
          <w:sz w:val="28"/>
          <w:szCs w:val="28"/>
          <w:lang w:val="en-US"/>
        </w:rPr>
        <w:t>;</w:t>
      </w:r>
    </w:p>
    <w:p w14:paraId="742B5CB4" w14:textId="77777777" w:rsidR="00552FAB" w:rsidRPr="00296F70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максимальная скорость</w:t>
      </w:r>
      <w:r w:rsidRPr="009B2795">
        <w:rPr>
          <w:sz w:val="28"/>
          <w:szCs w:val="28"/>
          <w:lang w:val="en-US"/>
        </w:rPr>
        <w:t>;</w:t>
      </w:r>
    </w:p>
    <w:p w14:paraId="3E906AB0" w14:textId="77777777" w:rsidR="00552FAB" w:rsidRPr="009B2795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количество мест</w:t>
      </w:r>
      <w:r w:rsidRPr="009B2795">
        <w:rPr>
          <w:sz w:val="28"/>
          <w:szCs w:val="28"/>
          <w:lang w:val="en-US"/>
        </w:rPr>
        <w:t>;</w:t>
      </w:r>
    </w:p>
    <w:p w14:paraId="4559C12C" w14:textId="77777777" w:rsidR="00552FAB" w:rsidRPr="009B2795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вид топлива</w:t>
      </w:r>
      <w:r w:rsidRPr="009B2795">
        <w:rPr>
          <w:sz w:val="28"/>
          <w:szCs w:val="28"/>
          <w:lang w:val="en-US"/>
        </w:rPr>
        <w:t>;</w:t>
      </w:r>
    </w:p>
    <w:p w14:paraId="1F5489A8" w14:textId="77777777" w:rsidR="00552FAB" w:rsidRPr="009B2795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тип топлива</w:t>
      </w:r>
      <w:r w:rsidRPr="009B2795">
        <w:rPr>
          <w:sz w:val="28"/>
          <w:szCs w:val="28"/>
          <w:lang w:val="en-US"/>
        </w:rPr>
        <w:t>;</w:t>
      </w:r>
    </w:p>
    <w:p w14:paraId="0931AF40" w14:textId="6A17E779" w:rsidR="00552FAB" w:rsidRPr="00D77C71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расход на 100</w:t>
      </w:r>
      <w:r>
        <w:rPr>
          <w:sz w:val="28"/>
          <w:szCs w:val="28"/>
        </w:rPr>
        <w:t xml:space="preserve"> </w:t>
      </w:r>
      <w:r w:rsidRPr="009B2795">
        <w:rPr>
          <w:sz w:val="28"/>
          <w:szCs w:val="28"/>
        </w:rPr>
        <w:t>км</w:t>
      </w:r>
      <w:r>
        <w:rPr>
          <w:sz w:val="28"/>
          <w:szCs w:val="28"/>
        </w:rPr>
        <w:t xml:space="preserve"> смешанный</w:t>
      </w:r>
      <w:r w:rsidR="007633C1">
        <w:rPr>
          <w:sz w:val="28"/>
          <w:szCs w:val="28"/>
          <w:lang w:val="en-US"/>
        </w:rPr>
        <w:t>.</w:t>
      </w:r>
    </w:p>
    <w:p w14:paraId="521CED16" w14:textId="77777777" w:rsidR="00552FAB" w:rsidRPr="009B2795" w:rsidRDefault="00552FAB" w:rsidP="00552FAB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>Для сущности «</w:t>
      </w:r>
      <w:r>
        <w:rPr>
          <w:szCs w:val="28"/>
        </w:rPr>
        <w:t>П</w:t>
      </w:r>
      <w:r w:rsidRPr="009B2795">
        <w:rPr>
          <w:szCs w:val="28"/>
        </w:rPr>
        <w:t>ользователь» существуют такие атрибуты как:</w:t>
      </w:r>
    </w:p>
    <w:p w14:paraId="3AC03FBB" w14:textId="77777777" w:rsidR="00552FAB" w:rsidRPr="009B2795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логин</w:t>
      </w:r>
      <w:r w:rsidRPr="009B2795">
        <w:rPr>
          <w:sz w:val="28"/>
          <w:szCs w:val="28"/>
          <w:lang w:val="en-US"/>
        </w:rPr>
        <w:t>;</w:t>
      </w:r>
    </w:p>
    <w:p w14:paraId="7C59C17F" w14:textId="77777777" w:rsidR="00552FAB" w:rsidRPr="009B2795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пароль</w:t>
      </w:r>
      <w:r>
        <w:rPr>
          <w:sz w:val="28"/>
          <w:szCs w:val="28"/>
          <w:lang w:val="en-US"/>
        </w:rPr>
        <w:t>.</w:t>
      </w:r>
    </w:p>
    <w:p w14:paraId="1A6119CD" w14:textId="77777777" w:rsidR="00552FAB" w:rsidRDefault="00552FAB" w:rsidP="00552FAB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>Для сущности «</w:t>
      </w:r>
      <w:r>
        <w:rPr>
          <w:szCs w:val="28"/>
        </w:rPr>
        <w:t>П</w:t>
      </w:r>
      <w:r w:rsidRPr="009B2795">
        <w:rPr>
          <w:szCs w:val="28"/>
        </w:rPr>
        <w:t>оездк</w:t>
      </w:r>
      <w:r>
        <w:rPr>
          <w:szCs w:val="28"/>
        </w:rPr>
        <w:t>а</w:t>
      </w:r>
      <w:r w:rsidRPr="009B2795">
        <w:rPr>
          <w:szCs w:val="28"/>
        </w:rPr>
        <w:t>» существуют такие атрибуты как:</w:t>
      </w:r>
    </w:p>
    <w:p w14:paraId="1A27A045" w14:textId="5332368F" w:rsidR="00552FAB" w:rsidRDefault="009B1C66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пользователь</w:t>
      </w:r>
      <w:r w:rsidR="00552FAB" w:rsidRPr="009B2795">
        <w:rPr>
          <w:sz w:val="28"/>
          <w:szCs w:val="28"/>
          <w:lang w:val="en-US"/>
        </w:rPr>
        <w:t>;</w:t>
      </w:r>
    </w:p>
    <w:p w14:paraId="7D3C45E3" w14:textId="77777777" w:rsidR="00552FAB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автомобиль</w:t>
      </w:r>
      <w:r>
        <w:rPr>
          <w:sz w:val="28"/>
          <w:szCs w:val="28"/>
          <w:lang w:val="en-US"/>
        </w:rPr>
        <w:t>;</w:t>
      </w:r>
    </w:p>
    <w:p w14:paraId="0C5218F8" w14:textId="77777777" w:rsidR="00552FAB" w:rsidRPr="005438B5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маршрут</w:t>
      </w:r>
      <w:r>
        <w:rPr>
          <w:sz w:val="28"/>
          <w:szCs w:val="28"/>
          <w:lang w:val="en-US"/>
        </w:rPr>
        <w:t>;</w:t>
      </w:r>
    </w:p>
    <w:p w14:paraId="44948D2D" w14:textId="77777777" w:rsidR="00552FAB" w:rsidRPr="009B2795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средняя скорость</w:t>
      </w:r>
      <w:r w:rsidRPr="009B2795">
        <w:rPr>
          <w:sz w:val="28"/>
          <w:szCs w:val="28"/>
          <w:lang w:val="en-US"/>
        </w:rPr>
        <w:t>;</w:t>
      </w:r>
    </w:p>
    <w:p w14:paraId="11F8E233" w14:textId="77777777" w:rsidR="00552FAB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расстояние</w:t>
      </w:r>
      <w:r w:rsidRPr="009B2795">
        <w:rPr>
          <w:sz w:val="28"/>
          <w:szCs w:val="28"/>
          <w:lang w:val="en-US"/>
        </w:rPr>
        <w:t>;</w:t>
      </w:r>
    </w:p>
    <w:p w14:paraId="140A72C1" w14:textId="77777777" w:rsidR="00552FAB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потрачено топлива</w:t>
      </w:r>
      <w:r>
        <w:rPr>
          <w:sz w:val="28"/>
          <w:szCs w:val="28"/>
          <w:lang w:val="en-US"/>
        </w:rPr>
        <w:t>;</w:t>
      </w:r>
    </w:p>
    <w:p w14:paraId="6FE120BD" w14:textId="77777777" w:rsidR="00552FAB" w:rsidRPr="009B2795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средний расход на 100 км</w:t>
      </w:r>
      <w:r>
        <w:rPr>
          <w:sz w:val="28"/>
          <w:szCs w:val="28"/>
          <w:lang w:val="en-US"/>
        </w:rPr>
        <w:t>;</w:t>
      </w:r>
    </w:p>
    <w:p w14:paraId="2AB1EF91" w14:textId="77777777" w:rsidR="00552FAB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lastRenderedPageBreak/>
        <w:t>дата</w:t>
      </w:r>
      <w:r>
        <w:rPr>
          <w:sz w:val="28"/>
          <w:szCs w:val="28"/>
        </w:rPr>
        <w:t xml:space="preserve"> поездки</w:t>
      </w:r>
      <w:r w:rsidRPr="009B2795">
        <w:rPr>
          <w:sz w:val="28"/>
          <w:szCs w:val="28"/>
          <w:lang w:val="en-US"/>
        </w:rPr>
        <w:t>;</w:t>
      </w:r>
    </w:p>
    <w:p w14:paraId="07405FBA" w14:textId="77777777" w:rsidR="00552FAB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время отправки</w:t>
      </w:r>
      <w:r>
        <w:rPr>
          <w:sz w:val="28"/>
          <w:szCs w:val="28"/>
          <w:lang w:val="en-US"/>
        </w:rPr>
        <w:t>;</w:t>
      </w:r>
    </w:p>
    <w:p w14:paraId="4BA51213" w14:textId="77777777" w:rsidR="00552FAB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время прибытия</w:t>
      </w:r>
      <w:r>
        <w:rPr>
          <w:sz w:val="28"/>
          <w:szCs w:val="28"/>
          <w:lang w:val="en-US"/>
        </w:rPr>
        <w:t>;</w:t>
      </w:r>
    </w:p>
    <w:p w14:paraId="16B342E3" w14:textId="77777777" w:rsidR="00552FAB" w:rsidRPr="009B2795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сумма денег</w:t>
      </w:r>
      <w:r>
        <w:rPr>
          <w:sz w:val="28"/>
          <w:szCs w:val="28"/>
          <w:lang w:val="en-US"/>
        </w:rPr>
        <w:t>.</w:t>
      </w:r>
    </w:p>
    <w:p w14:paraId="7619CC16" w14:textId="77777777" w:rsidR="00552FAB" w:rsidRPr="009B2795" w:rsidRDefault="00552FAB" w:rsidP="00552FAB">
      <w:pPr>
        <w:pStyle w:val="a8"/>
        <w:spacing w:before="0" w:after="0"/>
        <w:rPr>
          <w:szCs w:val="28"/>
        </w:rPr>
      </w:pPr>
      <w:r w:rsidRPr="009B2795">
        <w:rPr>
          <w:szCs w:val="28"/>
        </w:rPr>
        <w:t>Для сущности «</w:t>
      </w:r>
      <w:r>
        <w:rPr>
          <w:szCs w:val="28"/>
        </w:rPr>
        <w:t>М</w:t>
      </w:r>
      <w:r w:rsidRPr="009B2795">
        <w:rPr>
          <w:szCs w:val="28"/>
        </w:rPr>
        <w:t>аршрут» существуют такие атрибуты как:</w:t>
      </w:r>
    </w:p>
    <w:p w14:paraId="56B76F16" w14:textId="77777777" w:rsidR="00552FAB" w:rsidRPr="009B2795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точка отправления</w:t>
      </w:r>
      <w:r w:rsidRPr="009B2795">
        <w:rPr>
          <w:sz w:val="28"/>
          <w:szCs w:val="28"/>
          <w:lang w:val="en-US"/>
        </w:rPr>
        <w:t>;</w:t>
      </w:r>
    </w:p>
    <w:p w14:paraId="562D8C03" w14:textId="77777777" w:rsidR="00552FAB" w:rsidRPr="009B2795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точка прибытия</w:t>
      </w:r>
      <w:r w:rsidRPr="009B2795">
        <w:rPr>
          <w:sz w:val="28"/>
          <w:szCs w:val="28"/>
          <w:lang w:val="en-US"/>
        </w:rPr>
        <w:t>;</w:t>
      </w:r>
    </w:p>
    <w:p w14:paraId="2C6133F2" w14:textId="77777777" w:rsidR="00552FAB" w:rsidRPr="00A037E0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 w:rsidRPr="009B2795">
        <w:rPr>
          <w:sz w:val="28"/>
          <w:szCs w:val="28"/>
        </w:rPr>
        <w:t>расстояние.</w:t>
      </w:r>
    </w:p>
    <w:p w14:paraId="28129120" w14:textId="77777777" w:rsidR="00552FAB" w:rsidRDefault="00552FAB" w:rsidP="00552FAB">
      <w:pPr>
        <w:pStyle w:val="a8"/>
        <w:spacing w:before="0" w:after="0"/>
        <w:ind w:left="710" w:firstLine="0"/>
        <w:rPr>
          <w:szCs w:val="28"/>
        </w:rPr>
      </w:pPr>
      <w:r w:rsidRPr="009B2795">
        <w:rPr>
          <w:szCs w:val="28"/>
        </w:rPr>
        <w:t xml:space="preserve">Для сущности </w:t>
      </w:r>
      <w:r w:rsidRPr="00A97075">
        <w:rPr>
          <w:szCs w:val="28"/>
        </w:rPr>
        <w:t>«</w:t>
      </w:r>
      <w:r>
        <w:rPr>
          <w:szCs w:val="28"/>
        </w:rPr>
        <w:t>Т</w:t>
      </w:r>
      <w:r w:rsidRPr="00A97075">
        <w:rPr>
          <w:szCs w:val="28"/>
        </w:rPr>
        <w:t>опливо»</w:t>
      </w:r>
      <w:r w:rsidRPr="009B2795">
        <w:rPr>
          <w:szCs w:val="28"/>
        </w:rPr>
        <w:t xml:space="preserve"> существуют такие атрибуты как:</w:t>
      </w:r>
    </w:p>
    <w:p w14:paraId="6B5633AB" w14:textId="77777777" w:rsidR="00552FAB" w:rsidRPr="009B2795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вид топлива</w:t>
      </w:r>
      <w:r w:rsidRPr="009B2795">
        <w:rPr>
          <w:sz w:val="28"/>
          <w:szCs w:val="28"/>
          <w:lang w:val="en-US"/>
        </w:rPr>
        <w:t>;</w:t>
      </w:r>
    </w:p>
    <w:p w14:paraId="6509060E" w14:textId="77777777" w:rsidR="00552FAB" w:rsidRPr="009B2795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октановое число</w:t>
      </w:r>
      <w:r w:rsidRPr="009B2795">
        <w:rPr>
          <w:sz w:val="28"/>
          <w:szCs w:val="28"/>
          <w:lang w:val="en-US"/>
        </w:rPr>
        <w:t>;</w:t>
      </w:r>
    </w:p>
    <w:p w14:paraId="263A2652" w14:textId="77777777" w:rsidR="00552FAB" w:rsidRPr="00F51F9A" w:rsidRDefault="00552FAB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стоимость</w:t>
      </w:r>
      <w:r w:rsidRPr="009B2795">
        <w:rPr>
          <w:sz w:val="28"/>
          <w:szCs w:val="28"/>
        </w:rPr>
        <w:t>.</w:t>
      </w:r>
    </w:p>
    <w:p w14:paraId="1FDCEC76" w14:textId="77777777" w:rsidR="00552FAB" w:rsidRDefault="00552FAB" w:rsidP="00552FAB">
      <w:pPr>
        <w:pStyle w:val="aa"/>
        <w:ind w:left="709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Для сущности «Любимые маршруты» существуют такие атрибуты как</w:t>
      </w:r>
      <w:r w:rsidRPr="00F51F9A">
        <w:rPr>
          <w:sz w:val="28"/>
          <w:szCs w:val="28"/>
        </w:rPr>
        <w:t>:</w:t>
      </w:r>
    </w:p>
    <w:p w14:paraId="79682815" w14:textId="63528E4D" w:rsidR="00552FAB" w:rsidRPr="009B2795" w:rsidRDefault="009B1C66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пользователь</w:t>
      </w:r>
      <w:r w:rsidR="00552FAB" w:rsidRPr="009B2795">
        <w:rPr>
          <w:sz w:val="28"/>
          <w:szCs w:val="28"/>
          <w:lang w:val="en-US"/>
        </w:rPr>
        <w:t>;</w:t>
      </w:r>
    </w:p>
    <w:p w14:paraId="2BD696D4" w14:textId="39220170" w:rsidR="00552FAB" w:rsidRPr="009B2795" w:rsidRDefault="009B1C66" w:rsidP="00552FA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>
        <w:rPr>
          <w:sz w:val="28"/>
          <w:szCs w:val="28"/>
        </w:rPr>
        <w:t>маршрут</w:t>
      </w:r>
      <w:r w:rsidR="00552FAB">
        <w:rPr>
          <w:sz w:val="28"/>
          <w:szCs w:val="28"/>
        </w:rPr>
        <w:t>.</w:t>
      </w:r>
    </w:p>
    <w:p w14:paraId="62651DC1" w14:textId="77777777" w:rsidR="00552FAB" w:rsidRPr="009B2795" w:rsidRDefault="00552FAB" w:rsidP="00552FAB">
      <w:pPr>
        <w:pStyle w:val="a8"/>
        <w:spacing w:before="0"/>
        <w:rPr>
          <w:szCs w:val="28"/>
        </w:rPr>
      </w:pPr>
      <w:r w:rsidRPr="009B2795">
        <w:rPr>
          <w:szCs w:val="28"/>
        </w:rPr>
        <w:t>Существует связь между сущностями «</w:t>
      </w:r>
      <w:r>
        <w:rPr>
          <w:szCs w:val="28"/>
        </w:rPr>
        <w:t>А</w:t>
      </w:r>
      <w:r w:rsidRPr="009B2795">
        <w:rPr>
          <w:szCs w:val="28"/>
        </w:rPr>
        <w:t>втомобиль» и «</w:t>
      </w:r>
      <w:r>
        <w:rPr>
          <w:szCs w:val="28"/>
        </w:rPr>
        <w:t>П</w:t>
      </w:r>
      <w:r w:rsidRPr="009B2795">
        <w:rPr>
          <w:szCs w:val="28"/>
        </w:rPr>
        <w:t>оездка» («используется для»), «</w:t>
      </w:r>
      <w:r>
        <w:rPr>
          <w:szCs w:val="28"/>
        </w:rPr>
        <w:t>П</w:t>
      </w:r>
      <w:r w:rsidRPr="009B2795">
        <w:rPr>
          <w:szCs w:val="28"/>
        </w:rPr>
        <w:t>оездка» и «</w:t>
      </w:r>
      <w:r>
        <w:rPr>
          <w:szCs w:val="28"/>
        </w:rPr>
        <w:t>П</w:t>
      </w:r>
      <w:r w:rsidRPr="009B2795">
        <w:rPr>
          <w:szCs w:val="28"/>
        </w:rPr>
        <w:t>ользователь» («совершает»), «</w:t>
      </w:r>
      <w:r>
        <w:rPr>
          <w:szCs w:val="28"/>
        </w:rPr>
        <w:t>М</w:t>
      </w:r>
      <w:r w:rsidRPr="009B2795">
        <w:rPr>
          <w:szCs w:val="28"/>
        </w:rPr>
        <w:t>аршрут» и «</w:t>
      </w:r>
      <w:r>
        <w:rPr>
          <w:szCs w:val="28"/>
        </w:rPr>
        <w:t>П</w:t>
      </w:r>
      <w:r w:rsidRPr="009B2795">
        <w:rPr>
          <w:szCs w:val="28"/>
        </w:rPr>
        <w:t>оездка» («проходит по»)</w:t>
      </w:r>
      <w:r>
        <w:rPr>
          <w:szCs w:val="28"/>
        </w:rPr>
        <w:t xml:space="preserve">, </w:t>
      </w:r>
      <w:r w:rsidRPr="009B2795">
        <w:rPr>
          <w:szCs w:val="28"/>
        </w:rPr>
        <w:t>«</w:t>
      </w:r>
      <w:r>
        <w:rPr>
          <w:szCs w:val="28"/>
        </w:rPr>
        <w:t>А</w:t>
      </w:r>
      <w:r w:rsidRPr="009B2795">
        <w:rPr>
          <w:szCs w:val="28"/>
        </w:rPr>
        <w:t>втомобиль» и «</w:t>
      </w:r>
      <w:r>
        <w:rPr>
          <w:szCs w:val="28"/>
        </w:rPr>
        <w:t>Топливо</w:t>
      </w:r>
      <w:r w:rsidRPr="009B2795">
        <w:rPr>
          <w:szCs w:val="28"/>
        </w:rPr>
        <w:t>» («</w:t>
      </w:r>
      <w:r>
        <w:rPr>
          <w:szCs w:val="28"/>
        </w:rPr>
        <w:t>использует</w:t>
      </w:r>
      <w:r w:rsidRPr="009B2795">
        <w:rPr>
          <w:szCs w:val="28"/>
        </w:rPr>
        <w:t>»)</w:t>
      </w:r>
      <w:r w:rsidRPr="00225B73">
        <w:rPr>
          <w:szCs w:val="28"/>
        </w:rPr>
        <w:t xml:space="preserve">, </w:t>
      </w:r>
      <w:r>
        <w:rPr>
          <w:szCs w:val="28"/>
        </w:rPr>
        <w:t>«Пользователь» и «Любимые маршруты»</w:t>
      </w:r>
      <w:r w:rsidRPr="00225B73">
        <w:rPr>
          <w:szCs w:val="28"/>
        </w:rPr>
        <w:t xml:space="preserve"> (</w:t>
      </w:r>
      <w:r>
        <w:rPr>
          <w:szCs w:val="28"/>
        </w:rPr>
        <w:t>«сохраняет»</w:t>
      </w:r>
      <w:r w:rsidRPr="00225B73">
        <w:rPr>
          <w:szCs w:val="28"/>
        </w:rPr>
        <w:t>)</w:t>
      </w:r>
      <w:r>
        <w:rPr>
          <w:szCs w:val="28"/>
        </w:rPr>
        <w:t>.</w:t>
      </w:r>
    </w:p>
    <w:p w14:paraId="69B12D40" w14:textId="35F8B24C" w:rsidR="007A0EDC" w:rsidRPr="00B25A87" w:rsidRDefault="00552FAB" w:rsidP="00B25A87">
      <w:pPr>
        <w:pStyle w:val="a8"/>
        <w:spacing w:after="240"/>
        <w:rPr>
          <w:szCs w:val="28"/>
        </w:rPr>
      </w:pPr>
      <w:r w:rsidRPr="00633F05">
        <w:rPr>
          <w:szCs w:val="28"/>
        </w:rPr>
        <w:t xml:space="preserve">Разработанная диаграмма сущность-связь </w:t>
      </w:r>
      <w:r w:rsidR="00633F05" w:rsidRPr="00633F05">
        <w:rPr>
          <w:szCs w:val="28"/>
        </w:rPr>
        <w:t>концептуальный прототип</w:t>
      </w:r>
      <w:r w:rsidRPr="00633F05">
        <w:rPr>
          <w:szCs w:val="28"/>
        </w:rPr>
        <w:t xml:space="preserve"> </w:t>
      </w:r>
      <w:r w:rsidR="00711642" w:rsidRPr="00633F05">
        <w:t>представлен в графической части на листе 1.</w:t>
      </w:r>
    </w:p>
    <w:p w14:paraId="2CE7C638" w14:textId="3BB17107" w:rsidR="007A0EDC" w:rsidRPr="00022AA4" w:rsidRDefault="007A0EDC" w:rsidP="007A0EDC">
      <w:pPr>
        <w:pStyle w:val="2"/>
        <w:numPr>
          <w:ilvl w:val="1"/>
          <w:numId w:val="2"/>
        </w:numPr>
        <w:spacing w:before="480" w:after="480"/>
        <w:ind w:left="1503"/>
        <w:contextualSpacing/>
        <w:jc w:val="left"/>
        <w:rPr>
          <w:b/>
          <w:bCs/>
          <w:szCs w:val="28"/>
        </w:rPr>
      </w:pPr>
      <w:r w:rsidRPr="00022AA4">
        <w:rPr>
          <w:b/>
          <w:bCs/>
          <w:szCs w:val="28"/>
        </w:rPr>
        <w:t>Концептуальный прототип</w:t>
      </w:r>
      <w:bookmarkEnd w:id="31"/>
      <w:bookmarkEnd w:id="32"/>
      <w:bookmarkEnd w:id="33"/>
      <w:bookmarkEnd w:id="34"/>
    </w:p>
    <w:p w14:paraId="52AC2C68" w14:textId="62CC12FF" w:rsidR="007A0EDC" w:rsidRPr="009B2795" w:rsidRDefault="007A0EDC" w:rsidP="007A0EDC">
      <w:pPr>
        <w:pStyle w:val="a8"/>
        <w:spacing w:after="240"/>
        <w:rPr>
          <w:szCs w:val="28"/>
        </w:rPr>
      </w:pPr>
      <w:r w:rsidRPr="009B2795">
        <w:rPr>
          <w:szCs w:val="28"/>
        </w:rPr>
        <w:t xml:space="preserve">При запуске программного средства будет отображаться окно аутентификации, в которое будет состоять из текстовых полей и кнопок управления. Прототип окна аутентификации изображен на </w:t>
      </w:r>
      <w:r w:rsidRPr="00D64B1B">
        <w:rPr>
          <w:szCs w:val="28"/>
        </w:rPr>
        <w:t>рисунке 2.</w:t>
      </w:r>
      <w:r w:rsidR="00D64B1B" w:rsidRPr="00D64B1B">
        <w:rPr>
          <w:szCs w:val="28"/>
        </w:rPr>
        <w:t>1</w:t>
      </w:r>
      <w:r w:rsidRPr="00D64B1B">
        <w:rPr>
          <w:szCs w:val="28"/>
        </w:rPr>
        <w:t>.</w:t>
      </w:r>
    </w:p>
    <w:p w14:paraId="3230785C" w14:textId="77777777" w:rsidR="007A0EDC" w:rsidRDefault="007A0EDC" w:rsidP="007A0EDC">
      <w:pPr>
        <w:spacing w:after="240"/>
        <w:jc w:val="center"/>
        <w:rPr>
          <w:sz w:val="28"/>
          <w:szCs w:val="28"/>
        </w:rPr>
      </w:pPr>
      <w:r w:rsidRPr="009B2795">
        <w:rPr>
          <w:noProof/>
          <w:sz w:val="28"/>
          <w:szCs w:val="28"/>
        </w:rPr>
        <w:drawing>
          <wp:inline distT="0" distB="0" distL="0" distR="0" wp14:anchorId="6B76A621" wp14:editId="6DA73AAD">
            <wp:extent cx="2860040" cy="2866218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8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C121" w14:textId="3AB28A71" w:rsidR="007A0EDC" w:rsidRDefault="007A0EDC" w:rsidP="00D21D80">
      <w:pPr>
        <w:pStyle w:val="a8"/>
        <w:spacing w:after="240"/>
        <w:contextualSpacing w:val="0"/>
        <w:jc w:val="center"/>
        <w:rPr>
          <w:szCs w:val="28"/>
        </w:rPr>
      </w:pPr>
      <w:r w:rsidRPr="00D64B1B">
        <w:rPr>
          <w:szCs w:val="28"/>
        </w:rPr>
        <w:t>Рисунок 2.</w:t>
      </w:r>
      <w:r w:rsidR="00D64B1B" w:rsidRPr="00D64B1B">
        <w:rPr>
          <w:szCs w:val="28"/>
        </w:rPr>
        <w:t>1</w:t>
      </w:r>
      <w:r w:rsidRPr="00D64B1B">
        <w:rPr>
          <w:szCs w:val="28"/>
        </w:rPr>
        <w:t xml:space="preserve"> – </w:t>
      </w:r>
      <w:r w:rsidR="008B278E" w:rsidRPr="00D64B1B">
        <w:rPr>
          <w:szCs w:val="28"/>
        </w:rPr>
        <w:t>Прототип окна</w:t>
      </w:r>
      <w:r w:rsidRPr="00D64B1B">
        <w:rPr>
          <w:szCs w:val="28"/>
        </w:rPr>
        <w:t xml:space="preserve"> аутентификации</w:t>
      </w:r>
    </w:p>
    <w:p w14:paraId="7DEDD02C" w14:textId="3B06526B" w:rsidR="007A0EDC" w:rsidRPr="009B2795" w:rsidRDefault="007A0EDC" w:rsidP="00D21D80">
      <w:pPr>
        <w:pStyle w:val="a8"/>
        <w:spacing w:after="240"/>
        <w:rPr>
          <w:szCs w:val="28"/>
        </w:rPr>
      </w:pPr>
      <w:r w:rsidRPr="009B2795">
        <w:rPr>
          <w:szCs w:val="28"/>
        </w:rPr>
        <w:lastRenderedPageBreak/>
        <w:t xml:space="preserve">В данном окне будет находится два поля для ввода данных и одна кнопка. В поля вводятся логин и пароль пользователя, который используется программой. При нажатии на кнопку «Регистрация» будет открыто окно регистрации, изображенное на рисунке </w:t>
      </w:r>
      <w:r w:rsidRPr="00D64B1B">
        <w:rPr>
          <w:szCs w:val="28"/>
        </w:rPr>
        <w:t>2.</w:t>
      </w:r>
      <w:r w:rsidR="00D64B1B" w:rsidRPr="00D64B1B">
        <w:rPr>
          <w:szCs w:val="28"/>
        </w:rPr>
        <w:t>2</w:t>
      </w:r>
      <w:r w:rsidRPr="00D64B1B">
        <w:rPr>
          <w:szCs w:val="28"/>
        </w:rPr>
        <w:t>.</w:t>
      </w:r>
    </w:p>
    <w:p w14:paraId="2758293D" w14:textId="5AE10830" w:rsidR="007A0EDC" w:rsidRPr="009B2795" w:rsidRDefault="000C178E" w:rsidP="007A0EDC">
      <w:pPr>
        <w:jc w:val="center"/>
        <w:rPr>
          <w:sz w:val="28"/>
          <w:szCs w:val="28"/>
        </w:rPr>
      </w:pPr>
      <w:r w:rsidRPr="000C178E">
        <w:rPr>
          <w:noProof/>
          <w:sz w:val="28"/>
          <w:szCs w:val="28"/>
        </w:rPr>
        <w:drawing>
          <wp:inline distT="0" distB="0" distL="0" distR="0" wp14:anchorId="0603FC32" wp14:editId="4382E3B4">
            <wp:extent cx="3181794" cy="3124636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C95F" w14:textId="6C00B2D3" w:rsidR="007A0EDC" w:rsidRPr="009B2795" w:rsidRDefault="007A0EDC" w:rsidP="007A0EDC">
      <w:pPr>
        <w:pStyle w:val="a8"/>
        <w:spacing w:after="240"/>
        <w:jc w:val="center"/>
        <w:rPr>
          <w:szCs w:val="28"/>
        </w:rPr>
      </w:pPr>
      <w:r w:rsidRPr="00D64B1B">
        <w:rPr>
          <w:szCs w:val="28"/>
        </w:rPr>
        <w:t>Рисунок 2.</w:t>
      </w:r>
      <w:r w:rsidR="00D64B1B" w:rsidRPr="00D64B1B">
        <w:rPr>
          <w:szCs w:val="28"/>
        </w:rPr>
        <w:t>2</w:t>
      </w:r>
      <w:r w:rsidRPr="00D64B1B">
        <w:rPr>
          <w:szCs w:val="28"/>
        </w:rPr>
        <w:t xml:space="preserve"> – </w:t>
      </w:r>
      <w:r w:rsidR="00EE2511" w:rsidRPr="00D64B1B">
        <w:rPr>
          <w:szCs w:val="28"/>
        </w:rPr>
        <w:t>Прототип о</w:t>
      </w:r>
      <w:r w:rsidRPr="00D64B1B">
        <w:rPr>
          <w:szCs w:val="28"/>
        </w:rPr>
        <w:t>кн</w:t>
      </w:r>
      <w:r w:rsidR="00EE2511" w:rsidRPr="00D64B1B">
        <w:rPr>
          <w:szCs w:val="28"/>
        </w:rPr>
        <w:t>а</w:t>
      </w:r>
      <w:r w:rsidRPr="00D64B1B">
        <w:rPr>
          <w:szCs w:val="28"/>
        </w:rPr>
        <w:t xml:space="preserve"> регистрации</w:t>
      </w:r>
    </w:p>
    <w:p w14:paraId="436434E7" w14:textId="5E776B9A" w:rsidR="007A0EDC" w:rsidRPr="009B2795" w:rsidRDefault="007A0EDC" w:rsidP="007A0EDC">
      <w:pPr>
        <w:pStyle w:val="ac"/>
        <w:rPr>
          <w:sz w:val="28"/>
          <w:szCs w:val="28"/>
        </w:rPr>
      </w:pPr>
      <w:r w:rsidRPr="009B2795">
        <w:rPr>
          <w:sz w:val="28"/>
          <w:szCs w:val="28"/>
        </w:rPr>
        <w:t xml:space="preserve">Окно регистрации будет иметь </w:t>
      </w:r>
      <w:r w:rsidR="000C178E">
        <w:rPr>
          <w:sz w:val="28"/>
          <w:szCs w:val="28"/>
        </w:rPr>
        <w:t>два</w:t>
      </w:r>
      <w:r w:rsidRPr="009B2795">
        <w:rPr>
          <w:sz w:val="28"/>
          <w:szCs w:val="28"/>
        </w:rPr>
        <w:t xml:space="preserve"> поля для ввода данных о пользователе и кнопка. При нажатии «Зарегистрироваться» происходит создание нового пользователя и запись его данных в систему для последующего входа в аккаунт.</w:t>
      </w:r>
    </w:p>
    <w:p w14:paraId="764E5144" w14:textId="367F5A4F" w:rsidR="007A0EDC" w:rsidRPr="009B2795" w:rsidRDefault="007A0EDC" w:rsidP="00ED2D08">
      <w:pPr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t xml:space="preserve">Вернемся к окну аутентификации и рассмотрим кнопку «Войти», при нажатии на которую произойдет открытие окна главной формы, изображенного на </w:t>
      </w:r>
      <w:r w:rsidRPr="00D64B1B">
        <w:rPr>
          <w:sz w:val="28"/>
          <w:szCs w:val="28"/>
        </w:rPr>
        <w:t>рисунке 2.</w:t>
      </w:r>
      <w:r w:rsidR="00D64B1B" w:rsidRPr="00D64B1B">
        <w:rPr>
          <w:sz w:val="28"/>
          <w:szCs w:val="28"/>
        </w:rPr>
        <w:t>3</w:t>
      </w:r>
      <w:r w:rsidRPr="00D64B1B">
        <w:rPr>
          <w:sz w:val="28"/>
          <w:szCs w:val="28"/>
        </w:rPr>
        <w:t>.</w:t>
      </w:r>
    </w:p>
    <w:p w14:paraId="35908541" w14:textId="2A286501" w:rsidR="007A0EDC" w:rsidRPr="00077FF3" w:rsidRDefault="00C4066B" w:rsidP="007A0EDC">
      <w:pPr>
        <w:jc w:val="center"/>
        <w:rPr>
          <w:sz w:val="28"/>
          <w:szCs w:val="28"/>
          <w:lang w:val="en-US"/>
        </w:rPr>
      </w:pPr>
      <w:r w:rsidRPr="00C4066B">
        <w:rPr>
          <w:noProof/>
          <w:sz w:val="28"/>
          <w:szCs w:val="28"/>
        </w:rPr>
        <w:drawing>
          <wp:inline distT="0" distB="0" distL="0" distR="0" wp14:anchorId="6AB7A510" wp14:editId="6FD05411">
            <wp:extent cx="4481143" cy="2697678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3955" cy="27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2C0F" w14:textId="108CB21F" w:rsidR="000C178E" w:rsidRDefault="007A0EDC" w:rsidP="00C4066B">
      <w:pPr>
        <w:pStyle w:val="a8"/>
        <w:spacing w:after="240"/>
        <w:jc w:val="center"/>
        <w:rPr>
          <w:szCs w:val="28"/>
        </w:rPr>
      </w:pPr>
      <w:r w:rsidRPr="00D64B1B">
        <w:rPr>
          <w:szCs w:val="28"/>
        </w:rPr>
        <w:t>Рисунок 2.</w:t>
      </w:r>
      <w:r w:rsidR="00D64B1B" w:rsidRPr="00D64B1B">
        <w:rPr>
          <w:szCs w:val="28"/>
        </w:rPr>
        <w:t>3</w:t>
      </w:r>
      <w:r w:rsidRPr="009B2795">
        <w:rPr>
          <w:szCs w:val="28"/>
        </w:rPr>
        <w:t xml:space="preserve"> – </w:t>
      </w:r>
      <w:r w:rsidR="007A22D7">
        <w:rPr>
          <w:szCs w:val="28"/>
        </w:rPr>
        <w:t>П</w:t>
      </w:r>
      <w:r w:rsidR="00ED2D08">
        <w:rPr>
          <w:szCs w:val="28"/>
        </w:rPr>
        <w:t xml:space="preserve">рототип </w:t>
      </w:r>
      <w:r w:rsidR="0040754D">
        <w:rPr>
          <w:szCs w:val="28"/>
        </w:rPr>
        <w:t>г</w:t>
      </w:r>
      <w:r w:rsidRPr="009B2795">
        <w:rPr>
          <w:szCs w:val="28"/>
        </w:rPr>
        <w:t>лавно</w:t>
      </w:r>
      <w:r w:rsidR="00ED2D08">
        <w:rPr>
          <w:szCs w:val="28"/>
        </w:rPr>
        <w:t>го</w:t>
      </w:r>
      <w:r w:rsidRPr="009B2795">
        <w:rPr>
          <w:szCs w:val="28"/>
        </w:rPr>
        <w:t xml:space="preserve"> окн</w:t>
      </w:r>
      <w:r w:rsidR="00ED2D08">
        <w:rPr>
          <w:szCs w:val="28"/>
        </w:rPr>
        <w:t>а</w:t>
      </w:r>
    </w:p>
    <w:p w14:paraId="4F5ADA01" w14:textId="3076122D" w:rsidR="00C04464" w:rsidRPr="00151C31" w:rsidRDefault="00C04464" w:rsidP="00C04464">
      <w:pPr>
        <w:pStyle w:val="ac"/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рнемся на главное окно и рассмотрим верхнее меню. Нажмем на </w:t>
      </w:r>
      <w:r w:rsidRPr="009B2795">
        <w:rPr>
          <w:sz w:val="28"/>
          <w:szCs w:val="28"/>
        </w:rPr>
        <w:t>кнопку «</w:t>
      </w:r>
      <w:r>
        <w:rPr>
          <w:sz w:val="28"/>
          <w:szCs w:val="28"/>
        </w:rPr>
        <w:t>Топливо</w:t>
      </w:r>
      <w:r w:rsidRPr="009B2795">
        <w:rPr>
          <w:sz w:val="28"/>
          <w:szCs w:val="28"/>
        </w:rPr>
        <w:t xml:space="preserve">» программа отобразит </w:t>
      </w:r>
      <w:r>
        <w:rPr>
          <w:sz w:val="28"/>
          <w:szCs w:val="28"/>
        </w:rPr>
        <w:t xml:space="preserve">меню с 2 пунктами «Добавить </w:t>
      </w:r>
      <w:r w:rsidR="00326AB8">
        <w:rPr>
          <w:sz w:val="28"/>
          <w:szCs w:val="28"/>
        </w:rPr>
        <w:t>топливо</w:t>
      </w:r>
      <w:r>
        <w:rPr>
          <w:sz w:val="28"/>
          <w:szCs w:val="28"/>
        </w:rPr>
        <w:t xml:space="preserve">» и «Редактировать </w:t>
      </w:r>
      <w:r w:rsidR="00326AB8">
        <w:rPr>
          <w:sz w:val="28"/>
          <w:szCs w:val="28"/>
        </w:rPr>
        <w:t>топливо</w:t>
      </w:r>
      <w:r>
        <w:rPr>
          <w:sz w:val="28"/>
          <w:szCs w:val="28"/>
        </w:rPr>
        <w:t xml:space="preserve">». При нажатии на кнопку «Добавить </w:t>
      </w:r>
      <w:r w:rsidR="004B774B">
        <w:rPr>
          <w:sz w:val="28"/>
          <w:szCs w:val="28"/>
        </w:rPr>
        <w:t>топливо</w:t>
      </w:r>
      <w:r>
        <w:rPr>
          <w:sz w:val="28"/>
          <w:szCs w:val="28"/>
        </w:rPr>
        <w:t xml:space="preserve">» отобразиться окно добавления </w:t>
      </w:r>
      <w:r w:rsidR="004B774B">
        <w:rPr>
          <w:sz w:val="28"/>
          <w:szCs w:val="28"/>
        </w:rPr>
        <w:t>топлива</w:t>
      </w:r>
      <w:r>
        <w:rPr>
          <w:sz w:val="28"/>
          <w:szCs w:val="28"/>
        </w:rPr>
        <w:t xml:space="preserve"> в систему, изображенное на </w:t>
      </w:r>
      <w:r w:rsidRPr="00D64B1B">
        <w:rPr>
          <w:sz w:val="28"/>
          <w:szCs w:val="28"/>
        </w:rPr>
        <w:t>рисунке 2.</w:t>
      </w:r>
      <w:r w:rsidR="00D64B1B" w:rsidRPr="00D64B1B">
        <w:rPr>
          <w:sz w:val="28"/>
          <w:szCs w:val="28"/>
        </w:rPr>
        <w:t>4</w:t>
      </w:r>
      <w:r w:rsidRPr="00D64B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004B330" w14:textId="5DA7CBA3" w:rsidR="00C04464" w:rsidRDefault="00ED5307" w:rsidP="00E0021B">
      <w:pPr>
        <w:pStyle w:val="ac"/>
        <w:spacing w:after="240"/>
        <w:jc w:val="center"/>
        <w:rPr>
          <w:sz w:val="28"/>
          <w:szCs w:val="28"/>
        </w:rPr>
      </w:pPr>
      <w:r w:rsidRPr="00ED5307">
        <w:rPr>
          <w:noProof/>
          <w:sz w:val="28"/>
          <w:szCs w:val="28"/>
        </w:rPr>
        <w:drawing>
          <wp:inline distT="0" distB="0" distL="0" distR="0" wp14:anchorId="294944A9" wp14:editId="5F4F2CBB">
            <wp:extent cx="4429743" cy="2210108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0169" w14:textId="7F1F6FD9" w:rsidR="00ED5307" w:rsidRDefault="00ED5307" w:rsidP="00ED5307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>Рисуно</w:t>
      </w:r>
      <w:r w:rsidRPr="00D64B1B">
        <w:rPr>
          <w:szCs w:val="28"/>
        </w:rPr>
        <w:t>к 2.</w:t>
      </w:r>
      <w:r w:rsidR="00D64B1B" w:rsidRPr="00D64B1B">
        <w:rPr>
          <w:szCs w:val="28"/>
        </w:rPr>
        <w:t>4</w:t>
      </w:r>
      <w:r w:rsidRPr="009B2795">
        <w:rPr>
          <w:szCs w:val="28"/>
        </w:rPr>
        <w:t xml:space="preserve"> – </w:t>
      </w:r>
      <w:r w:rsidR="00B45D81">
        <w:rPr>
          <w:szCs w:val="28"/>
        </w:rPr>
        <w:t>Прототип</w:t>
      </w:r>
      <w:r>
        <w:rPr>
          <w:szCs w:val="28"/>
        </w:rPr>
        <w:t xml:space="preserve"> </w:t>
      </w:r>
      <w:r w:rsidR="00BF349B">
        <w:rPr>
          <w:szCs w:val="28"/>
        </w:rPr>
        <w:t xml:space="preserve">окна </w:t>
      </w:r>
      <w:r>
        <w:rPr>
          <w:szCs w:val="28"/>
        </w:rPr>
        <w:t>добавления топлива</w:t>
      </w:r>
    </w:p>
    <w:p w14:paraId="0ABEBE91" w14:textId="142CE978" w:rsidR="004B774B" w:rsidRPr="00151C31" w:rsidRDefault="004B774B" w:rsidP="004B774B">
      <w:pPr>
        <w:pStyle w:val="ac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При выборе пункта «Редактировать топливо» отобразиться окно редактирования </w:t>
      </w:r>
      <w:r w:rsidR="00E56787">
        <w:rPr>
          <w:sz w:val="28"/>
          <w:szCs w:val="28"/>
        </w:rPr>
        <w:t>топлива</w:t>
      </w:r>
      <w:r>
        <w:rPr>
          <w:sz w:val="28"/>
          <w:szCs w:val="28"/>
        </w:rPr>
        <w:t xml:space="preserve"> в системе, изображенное на рисунке </w:t>
      </w:r>
      <w:r w:rsidRPr="00D64B1B">
        <w:rPr>
          <w:sz w:val="28"/>
          <w:szCs w:val="28"/>
        </w:rPr>
        <w:t>2.</w:t>
      </w:r>
      <w:r w:rsidR="00D64B1B" w:rsidRPr="00D64B1B">
        <w:rPr>
          <w:sz w:val="28"/>
          <w:szCs w:val="28"/>
        </w:rPr>
        <w:t>5</w:t>
      </w:r>
      <w:r w:rsidRPr="00D64B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90688E5" w14:textId="15F0DAA6" w:rsidR="004B774B" w:rsidRDefault="00E0021B" w:rsidP="00E0021B">
      <w:pPr>
        <w:pStyle w:val="ac"/>
        <w:spacing w:after="240"/>
        <w:jc w:val="center"/>
        <w:rPr>
          <w:sz w:val="28"/>
          <w:szCs w:val="28"/>
        </w:rPr>
      </w:pPr>
      <w:r w:rsidRPr="00E0021B">
        <w:rPr>
          <w:noProof/>
          <w:sz w:val="28"/>
          <w:szCs w:val="28"/>
        </w:rPr>
        <w:drawing>
          <wp:inline distT="0" distB="0" distL="0" distR="0" wp14:anchorId="5517BCA1" wp14:editId="632858E0">
            <wp:extent cx="4220637" cy="2148138"/>
            <wp:effectExtent l="0" t="0" r="0" b="508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0895" cy="21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BED2" w14:textId="587A1397" w:rsidR="00E0021B" w:rsidRDefault="00E0021B" w:rsidP="00E0021B">
      <w:pPr>
        <w:pStyle w:val="a8"/>
        <w:spacing w:after="240"/>
        <w:jc w:val="center"/>
        <w:rPr>
          <w:szCs w:val="28"/>
        </w:rPr>
      </w:pPr>
      <w:r w:rsidRPr="00D64B1B">
        <w:rPr>
          <w:szCs w:val="28"/>
        </w:rPr>
        <w:t>Рисунок 2.</w:t>
      </w:r>
      <w:r w:rsidR="00D64B1B" w:rsidRPr="00D64B1B">
        <w:rPr>
          <w:szCs w:val="28"/>
        </w:rPr>
        <w:t>5</w:t>
      </w:r>
      <w:r w:rsidRPr="009B2795">
        <w:rPr>
          <w:szCs w:val="28"/>
        </w:rPr>
        <w:t xml:space="preserve"> – </w:t>
      </w:r>
      <w:r w:rsidR="0014383E">
        <w:rPr>
          <w:szCs w:val="28"/>
        </w:rPr>
        <w:t>Прототип о</w:t>
      </w:r>
      <w:r>
        <w:rPr>
          <w:szCs w:val="28"/>
        </w:rPr>
        <w:t>кн</w:t>
      </w:r>
      <w:r w:rsidR="0014383E">
        <w:rPr>
          <w:szCs w:val="28"/>
        </w:rPr>
        <w:t>а</w:t>
      </w:r>
      <w:r>
        <w:rPr>
          <w:szCs w:val="28"/>
        </w:rPr>
        <w:t xml:space="preserve"> редактирования топлива</w:t>
      </w:r>
    </w:p>
    <w:p w14:paraId="6C120ECA" w14:textId="286D0286" w:rsidR="000C178E" w:rsidRPr="00151C31" w:rsidRDefault="00B936EA" w:rsidP="000C178E">
      <w:pPr>
        <w:pStyle w:val="ac"/>
        <w:spacing w:after="240"/>
        <w:rPr>
          <w:sz w:val="28"/>
          <w:szCs w:val="28"/>
        </w:rPr>
      </w:pPr>
      <w:r>
        <w:rPr>
          <w:sz w:val="28"/>
          <w:szCs w:val="28"/>
        </w:rPr>
        <w:t>Вернемся на главное окно и</w:t>
      </w:r>
      <w:r w:rsidR="00D52FE7">
        <w:rPr>
          <w:sz w:val="28"/>
          <w:szCs w:val="28"/>
        </w:rPr>
        <w:t xml:space="preserve"> рассмотрим </w:t>
      </w:r>
      <w:r w:rsidR="00C04464">
        <w:rPr>
          <w:sz w:val="28"/>
          <w:szCs w:val="28"/>
        </w:rPr>
        <w:t xml:space="preserve">верхнее </w:t>
      </w:r>
      <w:r w:rsidR="00D52FE7">
        <w:rPr>
          <w:sz w:val="28"/>
          <w:szCs w:val="28"/>
        </w:rPr>
        <w:t>меню.</w:t>
      </w:r>
      <w:r>
        <w:rPr>
          <w:sz w:val="28"/>
          <w:szCs w:val="28"/>
        </w:rPr>
        <w:t xml:space="preserve"> </w:t>
      </w:r>
      <w:r w:rsidR="00D52FE7">
        <w:rPr>
          <w:sz w:val="28"/>
          <w:szCs w:val="28"/>
        </w:rPr>
        <w:t>Н</w:t>
      </w:r>
      <w:r>
        <w:rPr>
          <w:sz w:val="28"/>
          <w:szCs w:val="28"/>
        </w:rPr>
        <w:t xml:space="preserve">ажмем на </w:t>
      </w:r>
      <w:r w:rsidR="000C178E" w:rsidRPr="009B2795">
        <w:rPr>
          <w:sz w:val="28"/>
          <w:szCs w:val="28"/>
        </w:rPr>
        <w:t>кнопку «</w:t>
      </w:r>
      <w:r w:rsidR="000C178E">
        <w:rPr>
          <w:sz w:val="28"/>
          <w:szCs w:val="28"/>
        </w:rPr>
        <w:t>Автомобили</w:t>
      </w:r>
      <w:r w:rsidR="000C178E" w:rsidRPr="009B2795">
        <w:rPr>
          <w:sz w:val="28"/>
          <w:szCs w:val="28"/>
        </w:rPr>
        <w:t xml:space="preserve">» программа отобразит </w:t>
      </w:r>
      <w:r w:rsidR="00151C31">
        <w:rPr>
          <w:sz w:val="28"/>
          <w:szCs w:val="28"/>
        </w:rPr>
        <w:t>меню с 2 пунктами «Добавить автомобиль» и «Редактировать автомобиль».</w:t>
      </w:r>
      <w:r w:rsidR="00E42DED">
        <w:rPr>
          <w:sz w:val="28"/>
          <w:szCs w:val="28"/>
        </w:rPr>
        <w:t xml:space="preserve"> </w:t>
      </w:r>
      <w:r w:rsidR="00151C31">
        <w:rPr>
          <w:sz w:val="28"/>
          <w:szCs w:val="28"/>
        </w:rPr>
        <w:t xml:space="preserve">При нажатии на кнопку «Добавить автомобиль» отобразиться окно добавления автомобиля в систему, изображенное на </w:t>
      </w:r>
      <w:r w:rsidR="00151C31" w:rsidRPr="00D64B1B">
        <w:rPr>
          <w:sz w:val="28"/>
          <w:szCs w:val="28"/>
        </w:rPr>
        <w:t>рисунке 2.6.</w:t>
      </w:r>
      <w:r w:rsidR="00151C31">
        <w:rPr>
          <w:sz w:val="28"/>
          <w:szCs w:val="28"/>
        </w:rPr>
        <w:t xml:space="preserve"> </w:t>
      </w:r>
    </w:p>
    <w:p w14:paraId="09751778" w14:textId="70FE11AE" w:rsidR="000C178E" w:rsidRDefault="00151C31" w:rsidP="00151C31">
      <w:pPr>
        <w:spacing w:after="240"/>
        <w:jc w:val="center"/>
        <w:rPr>
          <w:sz w:val="28"/>
          <w:szCs w:val="28"/>
        </w:rPr>
      </w:pPr>
      <w:r w:rsidRPr="00151C31">
        <w:rPr>
          <w:noProof/>
          <w:sz w:val="28"/>
          <w:szCs w:val="28"/>
        </w:rPr>
        <w:lastRenderedPageBreak/>
        <w:drawing>
          <wp:inline distT="0" distB="0" distL="0" distR="0" wp14:anchorId="7F209B59" wp14:editId="264A5209">
            <wp:extent cx="4153480" cy="3362794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383F" w14:textId="15C12127" w:rsidR="00151C31" w:rsidRDefault="00151C31" w:rsidP="00151C31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 xml:space="preserve">Рисунок </w:t>
      </w:r>
      <w:r w:rsidRPr="00D64B1B">
        <w:rPr>
          <w:szCs w:val="28"/>
        </w:rPr>
        <w:t>2.6</w:t>
      </w:r>
      <w:r w:rsidRPr="009B2795">
        <w:rPr>
          <w:szCs w:val="28"/>
        </w:rPr>
        <w:t xml:space="preserve"> – </w:t>
      </w:r>
      <w:r w:rsidR="008D11DB">
        <w:rPr>
          <w:szCs w:val="28"/>
        </w:rPr>
        <w:t>Прототип о</w:t>
      </w:r>
      <w:r w:rsidRPr="009B2795">
        <w:rPr>
          <w:szCs w:val="28"/>
        </w:rPr>
        <w:t>кн</w:t>
      </w:r>
      <w:r w:rsidR="006F19AB">
        <w:rPr>
          <w:szCs w:val="28"/>
        </w:rPr>
        <w:t>а</w:t>
      </w:r>
      <w:r w:rsidRPr="009B2795">
        <w:rPr>
          <w:szCs w:val="28"/>
        </w:rPr>
        <w:t xml:space="preserve"> </w:t>
      </w:r>
      <w:r>
        <w:rPr>
          <w:szCs w:val="28"/>
        </w:rPr>
        <w:t>добавления автомобиля</w:t>
      </w:r>
    </w:p>
    <w:p w14:paraId="62E9540D" w14:textId="1D979E4A" w:rsidR="00E42DED" w:rsidRPr="00151C31" w:rsidRDefault="00E42DED" w:rsidP="00E42DED">
      <w:pPr>
        <w:pStyle w:val="ac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При выборе пункта «Редактировать автомобиль» отобразиться окно редактирования автомобиля </w:t>
      </w:r>
      <w:r w:rsidR="0001620C">
        <w:rPr>
          <w:sz w:val="28"/>
          <w:szCs w:val="28"/>
        </w:rPr>
        <w:t>в системе,</w:t>
      </w:r>
      <w:r>
        <w:rPr>
          <w:sz w:val="28"/>
          <w:szCs w:val="28"/>
        </w:rPr>
        <w:t xml:space="preserve"> изображенное на </w:t>
      </w:r>
      <w:r w:rsidRPr="00D64B1B">
        <w:rPr>
          <w:sz w:val="28"/>
          <w:szCs w:val="28"/>
        </w:rPr>
        <w:t>рисунке 2.</w:t>
      </w:r>
      <w:r w:rsidR="00BA4AE9" w:rsidRPr="00D64B1B">
        <w:rPr>
          <w:sz w:val="28"/>
          <w:szCs w:val="28"/>
        </w:rPr>
        <w:t>7</w:t>
      </w:r>
      <w:r w:rsidRPr="00D64B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179B33E" w14:textId="779CA139" w:rsidR="00E42DED" w:rsidRDefault="00252045" w:rsidP="00252045">
      <w:pPr>
        <w:spacing w:after="240"/>
        <w:jc w:val="center"/>
        <w:rPr>
          <w:sz w:val="28"/>
          <w:szCs w:val="28"/>
        </w:rPr>
      </w:pPr>
      <w:r w:rsidRPr="00252045">
        <w:rPr>
          <w:noProof/>
          <w:sz w:val="28"/>
          <w:szCs w:val="28"/>
        </w:rPr>
        <w:drawing>
          <wp:inline distT="0" distB="0" distL="0" distR="0" wp14:anchorId="23DF5B2A" wp14:editId="0C39E9EE">
            <wp:extent cx="4032311" cy="2048414"/>
            <wp:effectExtent l="0" t="0" r="635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6881" cy="205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BC5" w14:textId="2283638F" w:rsidR="00252045" w:rsidRDefault="00252045" w:rsidP="00770591">
      <w:pPr>
        <w:pStyle w:val="a8"/>
        <w:spacing w:after="240"/>
        <w:jc w:val="center"/>
        <w:rPr>
          <w:szCs w:val="28"/>
        </w:rPr>
      </w:pPr>
      <w:r w:rsidRPr="00D64B1B">
        <w:rPr>
          <w:szCs w:val="28"/>
        </w:rPr>
        <w:t>Рисунок 2.7</w:t>
      </w:r>
      <w:r w:rsidRPr="009B2795">
        <w:rPr>
          <w:szCs w:val="28"/>
        </w:rPr>
        <w:t xml:space="preserve"> </w:t>
      </w:r>
      <w:r w:rsidR="00D21D80" w:rsidRPr="009B2795">
        <w:rPr>
          <w:szCs w:val="28"/>
        </w:rPr>
        <w:t xml:space="preserve">– </w:t>
      </w:r>
      <w:r w:rsidR="00D21D80">
        <w:rPr>
          <w:szCs w:val="28"/>
        </w:rPr>
        <w:t>Прототип</w:t>
      </w:r>
      <w:r w:rsidR="004C66CE">
        <w:rPr>
          <w:szCs w:val="28"/>
        </w:rPr>
        <w:t xml:space="preserve"> о</w:t>
      </w:r>
      <w:r w:rsidRPr="009B2795">
        <w:rPr>
          <w:szCs w:val="28"/>
        </w:rPr>
        <w:t>кн</w:t>
      </w:r>
      <w:r w:rsidR="004C66CE">
        <w:rPr>
          <w:szCs w:val="28"/>
        </w:rPr>
        <w:t>а</w:t>
      </w:r>
      <w:r w:rsidRPr="009B2795">
        <w:rPr>
          <w:szCs w:val="28"/>
        </w:rPr>
        <w:t xml:space="preserve"> </w:t>
      </w:r>
      <w:r>
        <w:rPr>
          <w:szCs w:val="28"/>
        </w:rPr>
        <w:t>редактирования автомобиля</w:t>
      </w:r>
    </w:p>
    <w:p w14:paraId="4B87C998" w14:textId="772DCC7A" w:rsidR="0016784D" w:rsidRPr="00985915" w:rsidRDefault="0016784D" w:rsidP="004A48F1">
      <w:pPr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t xml:space="preserve">Вернемся к </w:t>
      </w:r>
      <w:r>
        <w:rPr>
          <w:sz w:val="28"/>
          <w:szCs w:val="28"/>
        </w:rPr>
        <w:t>главному окн</w:t>
      </w:r>
      <w:r w:rsidR="00F71F92">
        <w:rPr>
          <w:sz w:val="28"/>
          <w:szCs w:val="28"/>
        </w:rPr>
        <w:t>у</w:t>
      </w:r>
      <w:r w:rsidRPr="009B2795">
        <w:rPr>
          <w:sz w:val="28"/>
          <w:szCs w:val="28"/>
        </w:rPr>
        <w:t xml:space="preserve"> и рассмотрим кнопку «</w:t>
      </w:r>
      <w:r>
        <w:rPr>
          <w:sz w:val="28"/>
          <w:szCs w:val="28"/>
        </w:rPr>
        <w:t>Маршруты</w:t>
      </w:r>
      <w:r w:rsidRPr="009B2795">
        <w:rPr>
          <w:sz w:val="28"/>
          <w:szCs w:val="28"/>
        </w:rPr>
        <w:t>»</w:t>
      </w:r>
      <w:r w:rsidR="00B936EA">
        <w:rPr>
          <w:sz w:val="28"/>
          <w:szCs w:val="28"/>
        </w:rPr>
        <w:t xml:space="preserve"> при нажатии на которую </w:t>
      </w:r>
      <w:r w:rsidR="00B936EA" w:rsidRPr="009B2795">
        <w:rPr>
          <w:sz w:val="28"/>
          <w:szCs w:val="28"/>
        </w:rPr>
        <w:t xml:space="preserve">программа отобразит </w:t>
      </w:r>
      <w:r w:rsidR="00B936EA">
        <w:rPr>
          <w:sz w:val="28"/>
          <w:szCs w:val="28"/>
        </w:rPr>
        <w:t>меню с 2 пунктами «Добавить маршрут» и «Редактировать маршрут»</w:t>
      </w:r>
      <w:r w:rsidR="00B936EA" w:rsidRPr="00B936EA">
        <w:rPr>
          <w:sz w:val="28"/>
          <w:szCs w:val="28"/>
        </w:rPr>
        <w:t xml:space="preserve">. </w:t>
      </w:r>
      <w:r w:rsidR="00B936EA">
        <w:rPr>
          <w:sz w:val="28"/>
          <w:szCs w:val="28"/>
        </w:rPr>
        <w:t>При нажатии на кнопку «</w:t>
      </w:r>
      <w:r w:rsidR="003C5358">
        <w:rPr>
          <w:sz w:val="28"/>
          <w:szCs w:val="28"/>
        </w:rPr>
        <w:t>Добавить маршрут</w:t>
      </w:r>
      <w:r w:rsidR="00B936EA">
        <w:rPr>
          <w:sz w:val="28"/>
          <w:szCs w:val="28"/>
        </w:rPr>
        <w:t>»</w:t>
      </w:r>
      <w:r w:rsidR="00985915" w:rsidRPr="00985915">
        <w:rPr>
          <w:sz w:val="28"/>
          <w:szCs w:val="28"/>
        </w:rPr>
        <w:t xml:space="preserve"> </w:t>
      </w:r>
      <w:r w:rsidR="00985915">
        <w:rPr>
          <w:sz w:val="28"/>
          <w:szCs w:val="28"/>
        </w:rPr>
        <w:t xml:space="preserve">отобразится окно для добавления нового маршрута в систему, изображенное на рисунке </w:t>
      </w:r>
      <w:r w:rsidR="00985915" w:rsidRPr="00D64B1B">
        <w:rPr>
          <w:sz w:val="28"/>
          <w:szCs w:val="28"/>
        </w:rPr>
        <w:t>2.8.</w:t>
      </w:r>
    </w:p>
    <w:p w14:paraId="0A7BD42F" w14:textId="56B53CE1" w:rsidR="0016784D" w:rsidRDefault="00985915" w:rsidP="00985915">
      <w:pPr>
        <w:spacing w:after="240"/>
        <w:jc w:val="center"/>
        <w:rPr>
          <w:sz w:val="28"/>
          <w:szCs w:val="28"/>
        </w:rPr>
      </w:pPr>
      <w:r w:rsidRPr="00985915">
        <w:rPr>
          <w:noProof/>
          <w:sz w:val="28"/>
          <w:szCs w:val="28"/>
        </w:rPr>
        <w:lastRenderedPageBreak/>
        <w:drawing>
          <wp:inline distT="0" distB="0" distL="0" distR="0" wp14:anchorId="69E0D440" wp14:editId="148500B6">
            <wp:extent cx="3184053" cy="1633648"/>
            <wp:effectExtent l="0" t="0" r="0" b="508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8394" cy="16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74BC" w14:textId="1B9B219E" w:rsidR="0088185E" w:rsidRDefault="0088185E" w:rsidP="0088185E">
      <w:pPr>
        <w:pStyle w:val="a8"/>
        <w:spacing w:after="240"/>
        <w:jc w:val="center"/>
        <w:rPr>
          <w:szCs w:val="28"/>
        </w:rPr>
      </w:pPr>
      <w:r w:rsidRPr="009B2795">
        <w:rPr>
          <w:szCs w:val="28"/>
        </w:rPr>
        <w:t xml:space="preserve">Рисунок </w:t>
      </w:r>
      <w:r w:rsidRPr="00D64B1B">
        <w:rPr>
          <w:szCs w:val="28"/>
        </w:rPr>
        <w:t>2.8</w:t>
      </w:r>
      <w:r w:rsidRPr="009B2795">
        <w:rPr>
          <w:szCs w:val="28"/>
        </w:rPr>
        <w:t xml:space="preserve"> – </w:t>
      </w:r>
      <w:r w:rsidR="00B67855">
        <w:rPr>
          <w:szCs w:val="28"/>
        </w:rPr>
        <w:t>Прототип окна</w:t>
      </w:r>
      <w:r w:rsidRPr="009B2795">
        <w:rPr>
          <w:szCs w:val="28"/>
        </w:rPr>
        <w:t xml:space="preserve"> </w:t>
      </w:r>
      <w:r>
        <w:rPr>
          <w:szCs w:val="28"/>
        </w:rPr>
        <w:t>добавления маршрута</w:t>
      </w:r>
    </w:p>
    <w:p w14:paraId="4B5F532E" w14:textId="510C47A7" w:rsidR="00EA15B7" w:rsidRPr="00151C31" w:rsidRDefault="00EA15B7" w:rsidP="00EA15B7">
      <w:pPr>
        <w:pStyle w:val="ac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При выборе пункта «Редактировать </w:t>
      </w:r>
      <w:r w:rsidR="002A4F51">
        <w:rPr>
          <w:sz w:val="28"/>
          <w:szCs w:val="28"/>
        </w:rPr>
        <w:t>маршрут</w:t>
      </w:r>
      <w:r>
        <w:rPr>
          <w:sz w:val="28"/>
          <w:szCs w:val="28"/>
        </w:rPr>
        <w:t xml:space="preserve">» отобразиться окно редактирования </w:t>
      </w:r>
      <w:r w:rsidR="00207969">
        <w:rPr>
          <w:sz w:val="28"/>
          <w:szCs w:val="28"/>
        </w:rPr>
        <w:t>маршрута</w:t>
      </w:r>
      <w:r>
        <w:rPr>
          <w:sz w:val="28"/>
          <w:szCs w:val="28"/>
        </w:rPr>
        <w:t xml:space="preserve"> в системе, изображенное на </w:t>
      </w:r>
      <w:r w:rsidRPr="00D64B1B">
        <w:rPr>
          <w:sz w:val="28"/>
          <w:szCs w:val="28"/>
        </w:rPr>
        <w:t>рисунке 2.</w:t>
      </w:r>
      <w:r w:rsidR="00B90007" w:rsidRPr="00D64B1B">
        <w:rPr>
          <w:sz w:val="28"/>
          <w:szCs w:val="28"/>
        </w:rPr>
        <w:t>9</w:t>
      </w:r>
      <w:r w:rsidRPr="00D64B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D803ADF" w14:textId="266205B2" w:rsidR="00EA15B7" w:rsidRDefault="007B2934" w:rsidP="00B90007">
      <w:pPr>
        <w:spacing w:after="240"/>
        <w:jc w:val="center"/>
        <w:rPr>
          <w:sz w:val="28"/>
          <w:szCs w:val="28"/>
        </w:rPr>
      </w:pPr>
      <w:r w:rsidRPr="007B2934">
        <w:rPr>
          <w:noProof/>
          <w:sz w:val="28"/>
          <w:szCs w:val="28"/>
        </w:rPr>
        <w:drawing>
          <wp:inline distT="0" distB="0" distL="0" distR="0" wp14:anchorId="19813FFA" wp14:editId="5CB40FD9">
            <wp:extent cx="3429315" cy="171704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2860" cy="17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800C" w14:textId="7948E6AC" w:rsidR="00B90007" w:rsidRDefault="00B90007" w:rsidP="00B90007">
      <w:pPr>
        <w:pStyle w:val="a8"/>
        <w:spacing w:after="240"/>
        <w:jc w:val="center"/>
        <w:rPr>
          <w:szCs w:val="28"/>
        </w:rPr>
      </w:pPr>
      <w:r w:rsidRPr="00D64B1B">
        <w:rPr>
          <w:szCs w:val="28"/>
        </w:rPr>
        <w:t>Рисунок 2.9 –</w:t>
      </w:r>
      <w:r w:rsidRPr="009B2795">
        <w:rPr>
          <w:szCs w:val="28"/>
        </w:rPr>
        <w:t xml:space="preserve"> </w:t>
      </w:r>
      <w:r w:rsidR="00B67855">
        <w:rPr>
          <w:szCs w:val="28"/>
        </w:rPr>
        <w:t>Прототип окна</w:t>
      </w:r>
      <w:r w:rsidRPr="009B2795">
        <w:rPr>
          <w:szCs w:val="28"/>
        </w:rPr>
        <w:t xml:space="preserve"> </w:t>
      </w:r>
      <w:r>
        <w:rPr>
          <w:szCs w:val="28"/>
        </w:rPr>
        <w:t>редактирования маршрута</w:t>
      </w:r>
    </w:p>
    <w:p w14:paraId="715A1313" w14:textId="49D41FCB" w:rsidR="001C0A56" w:rsidRPr="00985915" w:rsidRDefault="001C0A56" w:rsidP="00ED2D08">
      <w:pPr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t xml:space="preserve">Вернемся к </w:t>
      </w:r>
      <w:r>
        <w:rPr>
          <w:sz w:val="28"/>
          <w:szCs w:val="28"/>
        </w:rPr>
        <w:t>главному окну</w:t>
      </w:r>
      <w:r w:rsidRPr="009B2795">
        <w:rPr>
          <w:sz w:val="28"/>
          <w:szCs w:val="28"/>
        </w:rPr>
        <w:t xml:space="preserve"> и рассмотрим кнопку «</w:t>
      </w:r>
      <w:r>
        <w:rPr>
          <w:sz w:val="28"/>
          <w:szCs w:val="28"/>
        </w:rPr>
        <w:t>История</w:t>
      </w:r>
      <w:r w:rsidRPr="009B2795">
        <w:rPr>
          <w:sz w:val="28"/>
          <w:szCs w:val="28"/>
        </w:rPr>
        <w:t>»</w:t>
      </w:r>
      <w:r w:rsidR="00ED2D08" w:rsidRPr="00ED2D08">
        <w:rPr>
          <w:sz w:val="28"/>
          <w:szCs w:val="28"/>
        </w:rPr>
        <w:t>,</w:t>
      </w:r>
      <w:r w:rsidR="00BE6D10">
        <w:rPr>
          <w:sz w:val="28"/>
          <w:szCs w:val="28"/>
        </w:rPr>
        <w:t xml:space="preserve"> при нажатии</w:t>
      </w:r>
      <w:r>
        <w:rPr>
          <w:sz w:val="28"/>
          <w:szCs w:val="28"/>
        </w:rPr>
        <w:t xml:space="preserve"> на которую </w:t>
      </w:r>
      <w:r w:rsidRPr="009B2795">
        <w:rPr>
          <w:sz w:val="28"/>
          <w:szCs w:val="28"/>
        </w:rPr>
        <w:t xml:space="preserve">программа отобразит </w:t>
      </w:r>
      <w:r w:rsidR="00CB0517">
        <w:rPr>
          <w:sz w:val="28"/>
          <w:szCs w:val="28"/>
        </w:rPr>
        <w:t>окно</w:t>
      </w:r>
      <w:r w:rsidR="00CC225B">
        <w:rPr>
          <w:sz w:val="28"/>
          <w:szCs w:val="28"/>
        </w:rPr>
        <w:t xml:space="preserve"> истории поездок </w:t>
      </w:r>
      <w:r w:rsidR="00201E8D">
        <w:rPr>
          <w:sz w:val="28"/>
          <w:szCs w:val="28"/>
        </w:rPr>
        <w:t>с таблиц</w:t>
      </w:r>
      <w:r w:rsidR="008340F2">
        <w:rPr>
          <w:sz w:val="28"/>
          <w:szCs w:val="28"/>
        </w:rPr>
        <w:t>ей</w:t>
      </w:r>
      <w:r>
        <w:rPr>
          <w:sz w:val="28"/>
          <w:szCs w:val="28"/>
        </w:rPr>
        <w:t xml:space="preserve"> и полями для фильтрации для данных в таблице. </w:t>
      </w:r>
      <w:r w:rsidR="006D1FC9">
        <w:rPr>
          <w:sz w:val="28"/>
          <w:szCs w:val="28"/>
        </w:rPr>
        <w:t>Данное окно,</w:t>
      </w:r>
      <w:r>
        <w:rPr>
          <w:sz w:val="28"/>
          <w:szCs w:val="28"/>
        </w:rPr>
        <w:t xml:space="preserve"> изображенное на </w:t>
      </w:r>
      <w:r w:rsidRPr="00D64B1B">
        <w:rPr>
          <w:sz w:val="28"/>
          <w:szCs w:val="28"/>
        </w:rPr>
        <w:t>рисунке 2.10.</w:t>
      </w:r>
    </w:p>
    <w:p w14:paraId="3B50664B" w14:textId="5F556D5D" w:rsidR="001C0A56" w:rsidRDefault="009D443B" w:rsidP="009D443B">
      <w:pPr>
        <w:spacing w:after="240"/>
        <w:jc w:val="center"/>
        <w:rPr>
          <w:sz w:val="28"/>
          <w:szCs w:val="28"/>
        </w:rPr>
      </w:pPr>
      <w:r w:rsidRPr="009D443B">
        <w:rPr>
          <w:noProof/>
          <w:sz w:val="28"/>
          <w:szCs w:val="28"/>
        </w:rPr>
        <w:drawing>
          <wp:inline distT="0" distB="0" distL="0" distR="0" wp14:anchorId="25B0B98B" wp14:editId="02D0D93E">
            <wp:extent cx="4714969" cy="2845613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2628" cy="28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75CE" w14:textId="0764C223" w:rsidR="009D443B" w:rsidRDefault="009D443B" w:rsidP="00D21D80">
      <w:pPr>
        <w:pStyle w:val="a8"/>
        <w:spacing w:after="240"/>
        <w:jc w:val="center"/>
        <w:rPr>
          <w:szCs w:val="28"/>
        </w:rPr>
      </w:pPr>
      <w:r w:rsidRPr="00D64B1B">
        <w:rPr>
          <w:szCs w:val="28"/>
        </w:rPr>
        <w:t>Рисунок 2.10</w:t>
      </w:r>
      <w:r w:rsidRPr="009B2795">
        <w:rPr>
          <w:szCs w:val="28"/>
        </w:rPr>
        <w:t xml:space="preserve"> </w:t>
      </w:r>
      <w:r w:rsidR="002D0BDD" w:rsidRPr="009B2795">
        <w:rPr>
          <w:szCs w:val="28"/>
        </w:rPr>
        <w:t xml:space="preserve">– </w:t>
      </w:r>
      <w:r w:rsidR="002D0BDD">
        <w:rPr>
          <w:szCs w:val="28"/>
        </w:rPr>
        <w:t>Прототип</w:t>
      </w:r>
      <w:r w:rsidR="00CB26F3">
        <w:rPr>
          <w:szCs w:val="28"/>
        </w:rPr>
        <w:t xml:space="preserve"> о</w:t>
      </w:r>
      <w:r w:rsidRPr="009B2795">
        <w:rPr>
          <w:szCs w:val="28"/>
        </w:rPr>
        <w:t>кн</w:t>
      </w:r>
      <w:r w:rsidR="00CB26F3">
        <w:rPr>
          <w:szCs w:val="28"/>
        </w:rPr>
        <w:t>а</w:t>
      </w:r>
      <w:r w:rsidRPr="009B2795">
        <w:rPr>
          <w:szCs w:val="28"/>
        </w:rPr>
        <w:t xml:space="preserve"> </w:t>
      </w:r>
      <w:r>
        <w:rPr>
          <w:szCs w:val="28"/>
        </w:rPr>
        <w:t>истории поездок</w:t>
      </w:r>
    </w:p>
    <w:p w14:paraId="7B7D1389" w14:textId="500A2BF8" w:rsidR="002D48C1" w:rsidRPr="00985915" w:rsidRDefault="002D48C1" w:rsidP="004A48F1">
      <w:pPr>
        <w:spacing w:after="240"/>
        <w:rPr>
          <w:sz w:val="28"/>
          <w:szCs w:val="28"/>
        </w:rPr>
      </w:pPr>
      <w:r w:rsidRPr="009B2795">
        <w:rPr>
          <w:sz w:val="28"/>
          <w:szCs w:val="28"/>
        </w:rPr>
        <w:lastRenderedPageBreak/>
        <w:t xml:space="preserve">Вернемся к </w:t>
      </w:r>
      <w:r>
        <w:rPr>
          <w:sz w:val="28"/>
          <w:szCs w:val="28"/>
        </w:rPr>
        <w:t>главному окну</w:t>
      </w:r>
      <w:r w:rsidRPr="009B2795">
        <w:rPr>
          <w:sz w:val="28"/>
          <w:szCs w:val="28"/>
        </w:rPr>
        <w:t xml:space="preserve"> и рассмотрим кнопку «</w:t>
      </w:r>
      <w:r>
        <w:rPr>
          <w:sz w:val="28"/>
          <w:szCs w:val="28"/>
        </w:rPr>
        <w:t>Отчет</w:t>
      </w:r>
      <w:r w:rsidRPr="009B2795">
        <w:rPr>
          <w:sz w:val="28"/>
          <w:szCs w:val="28"/>
        </w:rPr>
        <w:t>»</w:t>
      </w:r>
      <w:r>
        <w:rPr>
          <w:sz w:val="28"/>
          <w:szCs w:val="28"/>
        </w:rPr>
        <w:t xml:space="preserve"> при нажатии на которую </w:t>
      </w:r>
      <w:r w:rsidRPr="009B2795">
        <w:rPr>
          <w:sz w:val="28"/>
          <w:szCs w:val="28"/>
        </w:rPr>
        <w:t xml:space="preserve">программа отобразит </w:t>
      </w:r>
      <w:r>
        <w:rPr>
          <w:sz w:val="28"/>
          <w:szCs w:val="28"/>
        </w:rPr>
        <w:t xml:space="preserve">окно для создания отчета </w:t>
      </w:r>
      <w:r w:rsidR="00177C71">
        <w:rPr>
          <w:sz w:val="28"/>
          <w:szCs w:val="28"/>
        </w:rPr>
        <w:t>по поездкам</w:t>
      </w:r>
      <w:r>
        <w:rPr>
          <w:sz w:val="28"/>
          <w:szCs w:val="28"/>
        </w:rPr>
        <w:t xml:space="preserve">. Окно будет иметь </w:t>
      </w:r>
      <w:r w:rsidR="008F4B72">
        <w:rPr>
          <w:sz w:val="28"/>
          <w:szCs w:val="28"/>
        </w:rPr>
        <w:t>поля</w:t>
      </w:r>
      <w:r>
        <w:rPr>
          <w:sz w:val="28"/>
          <w:szCs w:val="28"/>
        </w:rPr>
        <w:t xml:space="preserve"> для фильтрации</w:t>
      </w:r>
      <w:r w:rsidR="00D4078A">
        <w:rPr>
          <w:sz w:val="28"/>
          <w:szCs w:val="28"/>
        </w:rPr>
        <w:t xml:space="preserve"> данных для отчета</w:t>
      </w:r>
      <w:r>
        <w:rPr>
          <w:sz w:val="28"/>
          <w:szCs w:val="28"/>
        </w:rPr>
        <w:t xml:space="preserve">. Данное окно, изображенное на рисунке </w:t>
      </w:r>
      <w:r w:rsidRPr="00D64B1B">
        <w:rPr>
          <w:sz w:val="28"/>
          <w:szCs w:val="28"/>
        </w:rPr>
        <w:t>2.1</w:t>
      </w:r>
      <w:r w:rsidR="00536B38" w:rsidRPr="00D64B1B">
        <w:rPr>
          <w:sz w:val="28"/>
          <w:szCs w:val="28"/>
        </w:rPr>
        <w:t>1</w:t>
      </w:r>
      <w:r w:rsidRPr="00D64B1B">
        <w:rPr>
          <w:sz w:val="28"/>
          <w:szCs w:val="28"/>
        </w:rPr>
        <w:t>.</w:t>
      </w:r>
    </w:p>
    <w:p w14:paraId="7350BD5A" w14:textId="344BE5BF" w:rsidR="002D48C1" w:rsidRDefault="004F76BF" w:rsidP="004F76BF">
      <w:pPr>
        <w:spacing w:after="240"/>
        <w:jc w:val="center"/>
        <w:rPr>
          <w:sz w:val="28"/>
          <w:szCs w:val="28"/>
        </w:rPr>
      </w:pPr>
      <w:r w:rsidRPr="004F76BF">
        <w:rPr>
          <w:noProof/>
          <w:sz w:val="28"/>
          <w:szCs w:val="28"/>
        </w:rPr>
        <w:drawing>
          <wp:inline distT="0" distB="0" distL="0" distR="0" wp14:anchorId="5874E13C" wp14:editId="212AD819">
            <wp:extent cx="4083050" cy="202865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521" cy="203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5970" w14:textId="467AC4C6" w:rsidR="004F76BF" w:rsidRDefault="004F76BF" w:rsidP="004F76BF">
      <w:pPr>
        <w:pStyle w:val="a8"/>
        <w:spacing w:after="240"/>
        <w:jc w:val="center"/>
        <w:rPr>
          <w:szCs w:val="28"/>
        </w:rPr>
      </w:pPr>
      <w:r w:rsidRPr="00D64B1B">
        <w:rPr>
          <w:szCs w:val="28"/>
        </w:rPr>
        <w:t>Рисунок 2.11</w:t>
      </w:r>
      <w:r w:rsidRPr="009B2795">
        <w:rPr>
          <w:szCs w:val="28"/>
        </w:rPr>
        <w:t xml:space="preserve"> – </w:t>
      </w:r>
      <w:r w:rsidR="00D22D6A">
        <w:rPr>
          <w:szCs w:val="28"/>
        </w:rPr>
        <w:t>Прототип окна</w:t>
      </w:r>
      <w:r w:rsidRPr="009B2795">
        <w:rPr>
          <w:szCs w:val="28"/>
        </w:rPr>
        <w:t xml:space="preserve"> </w:t>
      </w:r>
      <w:r>
        <w:rPr>
          <w:szCs w:val="28"/>
        </w:rPr>
        <w:t>создания отчета</w:t>
      </w:r>
    </w:p>
    <w:p w14:paraId="5EB99E3C" w14:textId="77777777" w:rsidR="004F76BF" w:rsidRDefault="004F76BF" w:rsidP="004F76BF">
      <w:pPr>
        <w:spacing w:after="240"/>
        <w:jc w:val="center"/>
        <w:rPr>
          <w:sz w:val="28"/>
          <w:szCs w:val="28"/>
        </w:rPr>
      </w:pPr>
    </w:p>
    <w:p w14:paraId="3E15C463" w14:textId="77777777" w:rsidR="00B436CF" w:rsidRDefault="00B436CF" w:rsidP="00B436CF">
      <w:pPr>
        <w:pStyle w:val="1"/>
        <w:pageBreakBefore/>
        <w:numPr>
          <w:ilvl w:val="0"/>
          <w:numId w:val="2"/>
        </w:numPr>
        <w:spacing w:before="100" w:beforeAutospacing="1" w:after="240"/>
        <w:jc w:val="left"/>
        <w:rPr>
          <w:b w:val="0"/>
          <w:bCs/>
          <w:sz w:val="28"/>
          <w:szCs w:val="28"/>
        </w:rPr>
      </w:pPr>
      <w:bookmarkStart w:id="35" w:name="_Toc136947493"/>
      <w:bookmarkStart w:id="36" w:name="_Toc136948208"/>
      <w:bookmarkStart w:id="37" w:name="_Toc136948385"/>
      <w:bookmarkStart w:id="38" w:name="_Toc136948632"/>
      <w:r w:rsidRPr="009B2795">
        <w:rPr>
          <w:bCs/>
          <w:sz w:val="28"/>
          <w:szCs w:val="28"/>
        </w:rPr>
        <w:lastRenderedPageBreak/>
        <w:t xml:space="preserve">Описание </w:t>
      </w:r>
      <w:r>
        <w:rPr>
          <w:bCs/>
          <w:sz w:val="28"/>
          <w:szCs w:val="28"/>
        </w:rPr>
        <w:t>реализации программного средства</w:t>
      </w:r>
      <w:bookmarkEnd w:id="35"/>
      <w:bookmarkEnd w:id="36"/>
      <w:bookmarkEnd w:id="37"/>
      <w:bookmarkEnd w:id="38"/>
    </w:p>
    <w:p w14:paraId="641BD112" w14:textId="77777777" w:rsidR="00B436CF" w:rsidRPr="00AB1116" w:rsidRDefault="00B436CF" w:rsidP="00B436CF">
      <w:pPr>
        <w:pStyle w:val="2"/>
        <w:numPr>
          <w:ilvl w:val="1"/>
          <w:numId w:val="2"/>
        </w:numPr>
        <w:spacing w:before="0" w:after="480"/>
        <w:ind w:left="1503"/>
        <w:contextualSpacing/>
        <w:jc w:val="left"/>
        <w:rPr>
          <w:b/>
          <w:bCs/>
        </w:rPr>
      </w:pPr>
      <w:bookmarkStart w:id="39" w:name="_Toc136947494"/>
      <w:bookmarkStart w:id="40" w:name="_Toc136948209"/>
      <w:bookmarkStart w:id="41" w:name="_Toc136948386"/>
      <w:bookmarkStart w:id="42" w:name="_Toc136948633"/>
      <w:r w:rsidRPr="00AB1116">
        <w:rPr>
          <w:b/>
          <w:bCs/>
        </w:rPr>
        <w:t>Инструменты разработки и применяемые технологии</w:t>
      </w:r>
      <w:bookmarkEnd w:id="39"/>
      <w:bookmarkEnd w:id="40"/>
      <w:bookmarkEnd w:id="41"/>
      <w:bookmarkEnd w:id="42"/>
    </w:p>
    <w:p w14:paraId="1A3087D8" w14:textId="77777777" w:rsidR="00B436CF" w:rsidRDefault="00B436CF" w:rsidP="00B436CF">
      <w:pPr>
        <w:pStyle w:val="ac"/>
        <w:rPr>
          <w:sz w:val="28"/>
          <w:szCs w:val="28"/>
        </w:rPr>
      </w:pPr>
      <w:r>
        <w:rPr>
          <w:sz w:val="28"/>
          <w:szCs w:val="28"/>
        </w:rPr>
        <w:t>В ходе реализации программного средства были использованы следующие инструменты</w:t>
      </w:r>
      <w:r w:rsidRPr="00B43005">
        <w:rPr>
          <w:sz w:val="28"/>
          <w:szCs w:val="28"/>
        </w:rPr>
        <w:t>:</w:t>
      </w:r>
    </w:p>
    <w:p w14:paraId="52D816F3" w14:textId="77777777" w:rsidR="00B436CF" w:rsidRPr="009B2795" w:rsidRDefault="00B436CF" w:rsidP="00B436CF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 10</w:t>
      </w:r>
      <w:r w:rsidRPr="009B2795">
        <w:rPr>
          <w:sz w:val="28"/>
          <w:szCs w:val="28"/>
          <w:lang w:val="en-US"/>
        </w:rPr>
        <w:t>;</w:t>
      </w:r>
    </w:p>
    <w:p w14:paraId="46F54BEF" w14:textId="77777777" w:rsidR="00B436CF" w:rsidRPr="009B2795" w:rsidRDefault="00B436CF" w:rsidP="00B436CF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r>
        <w:rPr>
          <w:sz w:val="28"/>
          <w:szCs w:val="28"/>
          <w:lang w:val="en-US"/>
        </w:rPr>
        <w:t>MS Visual Studio 2022</w:t>
      </w:r>
      <w:r w:rsidRPr="009B2795">
        <w:rPr>
          <w:sz w:val="28"/>
          <w:szCs w:val="28"/>
          <w:lang w:val="en-US"/>
        </w:rPr>
        <w:t>;</w:t>
      </w:r>
    </w:p>
    <w:p w14:paraId="4B6ED9A1" w14:textId="1677B390" w:rsidR="00B436CF" w:rsidRPr="00CB0061" w:rsidRDefault="00B436CF" w:rsidP="00B436CF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C#;</w:t>
      </w:r>
    </w:p>
    <w:p w14:paraId="09305F47" w14:textId="0B22A0D8" w:rsidR="00CB0061" w:rsidRPr="009B2795" w:rsidRDefault="00CB0061" w:rsidP="00B436CF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SQL;</w:t>
      </w:r>
    </w:p>
    <w:p w14:paraId="769FCC1A" w14:textId="77777777" w:rsidR="00B436CF" w:rsidRPr="00DF210F" w:rsidRDefault="00B436CF" w:rsidP="00B436CF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технология </w:t>
      </w:r>
      <w:r>
        <w:rPr>
          <w:sz w:val="28"/>
          <w:szCs w:val="28"/>
          <w:lang w:val="en-US"/>
        </w:rPr>
        <w:t>WPF</w:t>
      </w:r>
      <w:r w:rsidRPr="009B2795">
        <w:rPr>
          <w:sz w:val="28"/>
          <w:szCs w:val="28"/>
          <w:lang w:val="en-US"/>
        </w:rPr>
        <w:t>;</w:t>
      </w:r>
    </w:p>
    <w:p w14:paraId="5FE6A143" w14:textId="681BB111" w:rsidR="00B436CF" w:rsidRPr="00D241F8" w:rsidRDefault="00B436CF" w:rsidP="00D241F8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proofErr w:type="spellStart"/>
      <w:r w:rsidRPr="00DD4265">
        <w:rPr>
          <w:sz w:val="28"/>
          <w:szCs w:val="28"/>
        </w:rPr>
        <w:t>Microsoft</w:t>
      </w:r>
      <w:proofErr w:type="spellEnd"/>
      <w:r w:rsidRPr="00DD4265">
        <w:rPr>
          <w:sz w:val="28"/>
          <w:szCs w:val="28"/>
        </w:rPr>
        <w:t xml:space="preserve"> </w:t>
      </w:r>
      <w:proofErr w:type="spellStart"/>
      <w:r w:rsidRPr="00DD4265">
        <w:rPr>
          <w:sz w:val="28"/>
          <w:szCs w:val="28"/>
        </w:rPr>
        <w:t>Word</w:t>
      </w:r>
      <w:proofErr w:type="spellEnd"/>
      <w:r>
        <w:rPr>
          <w:sz w:val="28"/>
          <w:szCs w:val="28"/>
          <w:lang w:val="en-US"/>
        </w:rPr>
        <w:t>;</w:t>
      </w:r>
    </w:p>
    <w:p w14:paraId="34DBB238" w14:textId="48D050A7" w:rsidR="00B436CF" w:rsidRPr="00206844" w:rsidRDefault="00B436CF" w:rsidP="00B436CF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  <w:lang w:val="en-US"/>
        </w:rPr>
      </w:pPr>
      <w:r w:rsidRPr="00206844">
        <w:rPr>
          <w:sz w:val="28"/>
          <w:szCs w:val="28"/>
          <w:lang w:val="en-US"/>
        </w:rPr>
        <w:t>Microsoft SQL Server Management Studio 20</w:t>
      </w:r>
      <w:r w:rsidR="0069784D" w:rsidRPr="00206844">
        <w:rPr>
          <w:sz w:val="28"/>
          <w:szCs w:val="28"/>
          <w:lang w:val="en-US"/>
        </w:rPr>
        <w:t>18</w:t>
      </w:r>
      <w:r w:rsidR="00077FF3" w:rsidRPr="00206844">
        <w:rPr>
          <w:sz w:val="28"/>
          <w:szCs w:val="28"/>
          <w:lang w:val="en-US"/>
        </w:rPr>
        <w:t>.</w:t>
      </w:r>
    </w:p>
    <w:p w14:paraId="45B34F78" w14:textId="77777777" w:rsidR="00B436CF" w:rsidRPr="00476D1D" w:rsidRDefault="00B436CF" w:rsidP="00B436CF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DF6B3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руппа семейств коммерческих операционных систем корпорации </w:t>
      </w:r>
      <w:r>
        <w:rPr>
          <w:sz w:val="28"/>
          <w:szCs w:val="28"/>
          <w:lang w:val="en-US"/>
        </w:rPr>
        <w:t>Microsoft</w:t>
      </w:r>
      <w:r w:rsidRPr="00DF6B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операционная система является универсальной и может использовать для разных целей. Данная операционная система позволяет пользователю компьютера работать с файлами, пользоваться Интернетом, просматривать видеозаписи, прослушивать музыку и многое другое. В данное время операционные системы </w:t>
      </w:r>
      <w:r>
        <w:rPr>
          <w:sz w:val="28"/>
          <w:szCs w:val="28"/>
          <w:lang w:val="en-US"/>
        </w:rPr>
        <w:t>Windows</w:t>
      </w:r>
      <w:r w:rsidRPr="00D71C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самыми распространенными операционными системами </w:t>
      </w:r>
      <w:r w:rsidRPr="005B718C">
        <w:rPr>
          <w:sz w:val="28"/>
          <w:szCs w:val="28"/>
        </w:rPr>
        <w:t>в мире</w:t>
      </w:r>
      <w:r w:rsidRPr="00476D1D">
        <w:rPr>
          <w:sz w:val="28"/>
          <w:szCs w:val="28"/>
        </w:rPr>
        <w:t>.</w:t>
      </w:r>
    </w:p>
    <w:p w14:paraId="0AFC7B2D" w14:textId="77777777" w:rsidR="00B436CF" w:rsidRDefault="00B436CF" w:rsidP="00B436C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использовались среда разработки </w:t>
      </w:r>
      <w:r>
        <w:rPr>
          <w:sz w:val="28"/>
          <w:szCs w:val="28"/>
          <w:lang w:val="en-US"/>
        </w:rPr>
        <w:t>Visual</w:t>
      </w:r>
      <w:r w:rsidRPr="00DB32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DB32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DB32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данное программное обеспечение очень удобно и практично для разработки приложения на </w:t>
      </w:r>
      <w:r>
        <w:rPr>
          <w:sz w:val="28"/>
          <w:szCs w:val="28"/>
          <w:lang w:val="en-US"/>
        </w:rPr>
        <w:t>WPF</w:t>
      </w:r>
      <w:r w:rsidRPr="00DB32FB">
        <w:rPr>
          <w:sz w:val="28"/>
          <w:szCs w:val="28"/>
        </w:rPr>
        <w:t>.</w:t>
      </w:r>
      <w:r w:rsidRPr="00B43005">
        <w:rPr>
          <w:sz w:val="28"/>
          <w:szCs w:val="28"/>
        </w:rPr>
        <w:t xml:space="preserve"> </w:t>
      </w:r>
    </w:p>
    <w:p w14:paraId="130E12E4" w14:textId="77777777" w:rsidR="00B436CF" w:rsidRDefault="00B436CF" w:rsidP="00B436C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было разработано языке программирования </w:t>
      </w:r>
      <w:r>
        <w:rPr>
          <w:sz w:val="28"/>
          <w:szCs w:val="28"/>
          <w:lang w:val="en-US"/>
        </w:rPr>
        <w:t>C</w:t>
      </w:r>
      <w:r w:rsidRPr="00A22E2A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с использованием </w:t>
      </w:r>
      <w:r>
        <w:rPr>
          <w:sz w:val="28"/>
          <w:szCs w:val="28"/>
          <w:lang w:val="en-US"/>
        </w:rPr>
        <w:t>WPF</w:t>
      </w:r>
      <w:r w:rsidRPr="00A22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окон программы. </w:t>
      </w:r>
      <w:r>
        <w:rPr>
          <w:sz w:val="28"/>
          <w:szCs w:val="28"/>
          <w:lang w:val="en-US"/>
        </w:rPr>
        <w:t>C</w:t>
      </w:r>
      <w:r w:rsidRPr="00A22E2A">
        <w:rPr>
          <w:sz w:val="28"/>
          <w:szCs w:val="28"/>
        </w:rPr>
        <w:t>#</w:t>
      </w:r>
      <w:r>
        <w:rPr>
          <w:sz w:val="28"/>
          <w:szCs w:val="28"/>
        </w:rPr>
        <w:t xml:space="preserve"> - является компилируемым, статистически типизированным языком программирования общего назначения.</w:t>
      </w:r>
    </w:p>
    <w:p w14:paraId="1DF76862" w14:textId="29A4D3ED" w:rsidR="00B436CF" w:rsidRDefault="00B436CF" w:rsidP="00B436CF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Для выбора языка </w:t>
      </w:r>
      <w:r>
        <w:rPr>
          <w:sz w:val="28"/>
          <w:szCs w:val="28"/>
          <w:lang w:val="en-US"/>
        </w:rPr>
        <w:t>C</w:t>
      </w:r>
      <w:r w:rsidRPr="00A22E2A">
        <w:rPr>
          <w:sz w:val="28"/>
          <w:szCs w:val="28"/>
        </w:rPr>
        <w:t xml:space="preserve"># </w:t>
      </w:r>
      <w:r>
        <w:rPr>
          <w:sz w:val="28"/>
          <w:szCs w:val="28"/>
        </w:rPr>
        <w:t>стало его быстродействие в выполнении поставленных задач и желание улучшить навыки владения данным языком программирования.</w:t>
      </w:r>
    </w:p>
    <w:p w14:paraId="336305D6" w14:textId="44F7FF31" w:rsidR="00CB0061" w:rsidRPr="00CB0061" w:rsidRDefault="00CB0061" w:rsidP="00CB0061">
      <w:pPr>
        <w:pStyle w:val="a8"/>
        <w:spacing w:before="0" w:after="0"/>
        <w:rPr>
          <w:sz w:val="24"/>
          <w:szCs w:val="24"/>
        </w:rPr>
      </w:pPr>
      <w:r>
        <w:t>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– это язык программирования, который используется для управления данными в реляционных базах данных. Он предоставляет различные операторы и команды для создания, изменения, извлечения и управления данными в базе данных. SQL широко используется во многих типах приложений, таких как веб-сайты, бизнес-приложения, аналитические системы и многое другое.</w:t>
      </w:r>
    </w:p>
    <w:p w14:paraId="376C29E1" w14:textId="77777777" w:rsidR="00B436CF" w:rsidRDefault="00B436CF" w:rsidP="00B436CF">
      <w:pPr>
        <w:pStyle w:val="ac"/>
        <w:ind w:firstLine="708"/>
        <w:rPr>
          <w:sz w:val="28"/>
          <w:szCs w:val="28"/>
        </w:rPr>
      </w:pPr>
      <w:r w:rsidRPr="00323423">
        <w:rPr>
          <w:sz w:val="28"/>
          <w:szCs w:val="28"/>
        </w:rPr>
        <w:t xml:space="preserve">Для реализации нашего приложения была выбрана технология </w:t>
      </w:r>
      <w:proofErr w:type="spellStart"/>
      <w:r w:rsidRPr="00323423">
        <w:rPr>
          <w:sz w:val="28"/>
          <w:szCs w:val="28"/>
        </w:rPr>
        <w:t>Windows</w:t>
      </w:r>
      <w:proofErr w:type="spellEnd"/>
      <w:r w:rsidRPr="00323423">
        <w:rPr>
          <w:sz w:val="28"/>
          <w:szCs w:val="28"/>
        </w:rPr>
        <w:t xml:space="preserve"> </w:t>
      </w:r>
      <w:proofErr w:type="spellStart"/>
      <w:r w:rsidRPr="00323423">
        <w:rPr>
          <w:sz w:val="28"/>
          <w:szCs w:val="28"/>
        </w:rPr>
        <w:t>Presentation</w:t>
      </w:r>
      <w:proofErr w:type="spellEnd"/>
      <w:r w:rsidRPr="00323423">
        <w:rPr>
          <w:sz w:val="28"/>
          <w:szCs w:val="28"/>
        </w:rPr>
        <w:t xml:space="preserve"> </w:t>
      </w:r>
      <w:proofErr w:type="spellStart"/>
      <w:r w:rsidRPr="00323423">
        <w:rPr>
          <w:sz w:val="28"/>
          <w:szCs w:val="28"/>
        </w:rPr>
        <w:t>Foundation</w:t>
      </w:r>
      <w:proofErr w:type="spellEnd"/>
      <w:r w:rsidRPr="00323423">
        <w:rPr>
          <w:sz w:val="28"/>
          <w:szCs w:val="28"/>
        </w:rPr>
        <w:t xml:space="preserve"> (WPF) в сочетании с инструментами разработки из экосистемы </w:t>
      </w:r>
      <w:proofErr w:type="spellStart"/>
      <w:r w:rsidRPr="00323423">
        <w:rPr>
          <w:sz w:val="28"/>
          <w:szCs w:val="28"/>
        </w:rPr>
        <w:t>Microsoft</w:t>
      </w:r>
      <w:proofErr w:type="spellEnd"/>
      <w:r w:rsidRPr="00323423">
        <w:rPr>
          <w:sz w:val="28"/>
          <w:szCs w:val="28"/>
        </w:rPr>
        <w:t xml:space="preserve">. WPF представляет собой фреймворк для создания графического интерфейса пользователя (GUI) в операционной системе </w:t>
      </w:r>
      <w:proofErr w:type="spellStart"/>
      <w:r w:rsidRPr="00323423">
        <w:rPr>
          <w:sz w:val="28"/>
          <w:szCs w:val="28"/>
        </w:rPr>
        <w:t>Windows</w:t>
      </w:r>
      <w:proofErr w:type="spellEnd"/>
      <w:r w:rsidRPr="00323423">
        <w:rPr>
          <w:sz w:val="28"/>
          <w:szCs w:val="28"/>
        </w:rPr>
        <w:t>. Его основное назначение состоит в разработке интерактивных и эстетически привлекательных приложений с использованием мощного набора инструментов и функциональности.</w:t>
      </w:r>
      <w:r w:rsidRPr="00DB32FB">
        <w:rPr>
          <w:sz w:val="28"/>
          <w:szCs w:val="28"/>
        </w:rPr>
        <w:t xml:space="preserve"> В проектируемом</w:t>
      </w:r>
      <w:r w:rsidRPr="00AA6AFA">
        <w:rPr>
          <w:sz w:val="28"/>
          <w:szCs w:val="28"/>
        </w:rPr>
        <w:t xml:space="preserve"> </w:t>
      </w:r>
      <w:r w:rsidRPr="00DB32FB">
        <w:rPr>
          <w:sz w:val="28"/>
          <w:szCs w:val="28"/>
        </w:rPr>
        <w:t xml:space="preserve">приложении WPF используется для создания интерфейса пользователя. Благодаря богатым </w:t>
      </w:r>
      <w:r w:rsidRPr="00DB32FB">
        <w:rPr>
          <w:sz w:val="28"/>
          <w:szCs w:val="28"/>
        </w:rPr>
        <w:lastRenderedPageBreak/>
        <w:t>возможностям WPF, разработчики могут создавать элементы управления, анимацию, стили и многое другое, что позволяет создать привлекательный и интуитивно понятный пользовательский интерфейс, соответствующий требованиям нашего проекта</w:t>
      </w:r>
      <w:r w:rsidRPr="00AA6AFA">
        <w:rPr>
          <w:sz w:val="28"/>
          <w:szCs w:val="28"/>
        </w:rPr>
        <w:t>. В проектируемом</w:t>
      </w:r>
      <w:r w:rsidRPr="00A0530C">
        <w:rPr>
          <w:sz w:val="28"/>
          <w:szCs w:val="28"/>
        </w:rPr>
        <w:t xml:space="preserve"> </w:t>
      </w:r>
      <w:r w:rsidRPr="00AA6AFA">
        <w:rPr>
          <w:sz w:val="28"/>
          <w:szCs w:val="28"/>
        </w:rPr>
        <w:t>приложении WPF используется для создания интерфейса пользователя.</w:t>
      </w:r>
    </w:p>
    <w:p w14:paraId="6BCAF2CF" w14:textId="5426B42E" w:rsidR="0069784D" w:rsidRDefault="00B436CF" w:rsidP="004A48F1">
      <w:pPr>
        <w:rPr>
          <w:sz w:val="28"/>
          <w:szCs w:val="28"/>
        </w:rPr>
      </w:pPr>
      <w:proofErr w:type="spellStart"/>
      <w:r w:rsidRPr="00DD4265">
        <w:rPr>
          <w:sz w:val="28"/>
          <w:szCs w:val="28"/>
        </w:rPr>
        <w:t>Microsoft</w:t>
      </w:r>
      <w:proofErr w:type="spellEnd"/>
      <w:r w:rsidRPr="00DD4265">
        <w:rPr>
          <w:sz w:val="28"/>
          <w:szCs w:val="28"/>
        </w:rPr>
        <w:t xml:space="preserve"> </w:t>
      </w:r>
      <w:proofErr w:type="spellStart"/>
      <w:r w:rsidRPr="00DD4265">
        <w:rPr>
          <w:sz w:val="28"/>
          <w:szCs w:val="28"/>
        </w:rPr>
        <w:t>Word</w:t>
      </w:r>
      <w:proofErr w:type="spellEnd"/>
      <w:r w:rsidRPr="00DD4265">
        <w:rPr>
          <w:sz w:val="28"/>
          <w:szCs w:val="28"/>
        </w:rPr>
        <w:t xml:space="preserve"> — </w:t>
      </w:r>
      <w:hyperlink r:id="rId22" w:tooltip="Текстовый процессор" w:history="1">
        <w:r w:rsidRPr="00DD4265">
          <w:rPr>
            <w:rStyle w:val="a3"/>
            <w:color w:val="auto"/>
            <w:sz w:val="28"/>
            <w:szCs w:val="28"/>
            <w:u w:val="none"/>
          </w:rPr>
          <w:t>текстовый процессор</w:t>
        </w:r>
      </w:hyperlink>
      <w:r w:rsidRPr="00DD4265">
        <w:rPr>
          <w:sz w:val="28"/>
          <w:szCs w:val="28"/>
        </w:rPr>
        <w:t xml:space="preserve">, предназначенный для создания, просмотра, редактирования и форматирования текстов статей, деловых бумаг, а также иных </w:t>
      </w:r>
      <w:hyperlink r:id="rId23" w:tooltip="Текстовый файл" w:history="1">
        <w:r w:rsidRPr="00DD4265">
          <w:rPr>
            <w:rStyle w:val="a3"/>
            <w:color w:val="auto"/>
            <w:sz w:val="28"/>
            <w:szCs w:val="28"/>
            <w:u w:val="none"/>
          </w:rPr>
          <w:t>документов</w:t>
        </w:r>
      </w:hyperlink>
      <w:r w:rsidRPr="00DD4265">
        <w:rPr>
          <w:sz w:val="28"/>
          <w:szCs w:val="28"/>
        </w:rPr>
        <w:t xml:space="preserve">, с локальным применением простейших форм </w:t>
      </w:r>
      <w:hyperlink r:id="rId24" w:tooltip="Таблица" w:history="1">
        <w:r w:rsidRPr="00DD4265">
          <w:rPr>
            <w:rStyle w:val="a3"/>
            <w:color w:val="auto"/>
            <w:sz w:val="28"/>
            <w:szCs w:val="28"/>
            <w:u w:val="none"/>
          </w:rPr>
          <w:t>таблично</w:t>
        </w:r>
      </w:hyperlink>
      <w:r w:rsidRPr="00DD4265">
        <w:rPr>
          <w:sz w:val="28"/>
          <w:szCs w:val="28"/>
        </w:rPr>
        <w:t>-</w:t>
      </w:r>
      <w:hyperlink r:id="rId25" w:tooltip="Матрица (математика)" w:history="1">
        <w:r w:rsidRPr="00DD4265">
          <w:rPr>
            <w:rStyle w:val="a3"/>
            <w:color w:val="auto"/>
            <w:sz w:val="28"/>
            <w:szCs w:val="28"/>
            <w:u w:val="none"/>
          </w:rPr>
          <w:t>матричных</w:t>
        </w:r>
      </w:hyperlink>
      <w:r w:rsidRPr="00DD4265">
        <w:rPr>
          <w:sz w:val="28"/>
          <w:szCs w:val="28"/>
        </w:rPr>
        <w:t xml:space="preserve"> алгоритмов. Выпускается </w:t>
      </w:r>
      <w:hyperlink r:id="rId26" w:tooltip="Microsoft" w:history="1">
        <w:r w:rsidRPr="00DD4265">
          <w:rPr>
            <w:rStyle w:val="a3"/>
            <w:color w:val="auto"/>
            <w:sz w:val="28"/>
            <w:szCs w:val="28"/>
            <w:u w:val="none"/>
          </w:rPr>
          <w:t xml:space="preserve">корпорацией </w:t>
        </w:r>
        <w:proofErr w:type="spellStart"/>
        <w:r w:rsidRPr="00DD4265">
          <w:rPr>
            <w:rStyle w:val="a3"/>
            <w:color w:val="auto"/>
            <w:sz w:val="28"/>
            <w:szCs w:val="28"/>
            <w:u w:val="none"/>
          </w:rPr>
          <w:t>Microsoft</w:t>
        </w:r>
        <w:proofErr w:type="spellEnd"/>
      </w:hyperlink>
      <w:r w:rsidRPr="00DD4265">
        <w:rPr>
          <w:sz w:val="28"/>
          <w:szCs w:val="28"/>
        </w:rPr>
        <w:t xml:space="preserve"> в составе </w:t>
      </w:r>
      <w:hyperlink r:id="rId27" w:tooltip="Офисный пакет" w:history="1">
        <w:r w:rsidRPr="00DD4265">
          <w:rPr>
            <w:rStyle w:val="a3"/>
            <w:color w:val="auto"/>
            <w:sz w:val="28"/>
            <w:szCs w:val="28"/>
            <w:u w:val="none"/>
          </w:rPr>
          <w:t>пакета</w:t>
        </w:r>
      </w:hyperlink>
      <w:r w:rsidRPr="00DD4265">
        <w:rPr>
          <w:sz w:val="28"/>
          <w:szCs w:val="28"/>
        </w:rPr>
        <w:t xml:space="preserve"> </w:t>
      </w:r>
      <w:hyperlink r:id="rId28" w:tooltip="Microsoft Office" w:history="1">
        <w:proofErr w:type="spellStart"/>
        <w:r w:rsidRPr="00DD4265">
          <w:rPr>
            <w:rStyle w:val="a3"/>
            <w:color w:val="auto"/>
            <w:sz w:val="28"/>
            <w:szCs w:val="28"/>
            <w:u w:val="none"/>
          </w:rPr>
          <w:t>Microsoft</w:t>
        </w:r>
        <w:proofErr w:type="spellEnd"/>
        <w:r w:rsidRPr="00DD4265">
          <w:rPr>
            <w:rStyle w:val="a3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D4265">
          <w:rPr>
            <w:rStyle w:val="a3"/>
            <w:color w:val="auto"/>
            <w:sz w:val="28"/>
            <w:szCs w:val="28"/>
            <w:u w:val="none"/>
          </w:rPr>
          <w:t>Office</w:t>
        </w:r>
        <w:proofErr w:type="spellEnd"/>
      </w:hyperlink>
      <w:r w:rsidRPr="00D23E22">
        <w:rPr>
          <w:sz w:val="28"/>
          <w:szCs w:val="28"/>
        </w:rPr>
        <w:t>.</w:t>
      </w:r>
    </w:p>
    <w:p w14:paraId="73E9D3B4" w14:textId="6C01E7D0" w:rsidR="0069784D" w:rsidRPr="0069784D" w:rsidRDefault="0069784D" w:rsidP="004A48F1">
      <w:pPr>
        <w:spacing w:after="480"/>
        <w:rPr>
          <w:sz w:val="28"/>
          <w:szCs w:val="28"/>
        </w:rPr>
      </w:pPr>
      <w:r w:rsidRPr="0069784D">
        <w:rPr>
          <w:sz w:val="28"/>
          <w:szCs w:val="28"/>
        </w:rPr>
        <w:t xml:space="preserve">SQL </w:t>
      </w:r>
      <w:proofErr w:type="spellStart"/>
      <w:r w:rsidRPr="0069784D">
        <w:rPr>
          <w:sz w:val="28"/>
          <w:szCs w:val="28"/>
        </w:rPr>
        <w:t>Server</w:t>
      </w:r>
      <w:proofErr w:type="spellEnd"/>
      <w:r w:rsidRPr="0069784D">
        <w:rPr>
          <w:sz w:val="28"/>
          <w:szCs w:val="28"/>
        </w:rPr>
        <w:t xml:space="preserve"> </w:t>
      </w:r>
      <w:proofErr w:type="spellStart"/>
      <w:r w:rsidRPr="0069784D">
        <w:rPr>
          <w:sz w:val="28"/>
          <w:szCs w:val="28"/>
        </w:rPr>
        <w:t>Management</w:t>
      </w:r>
      <w:proofErr w:type="spellEnd"/>
      <w:r w:rsidRPr="0069784D">
        <w:rPr>
          <w:sz w:val="28"/>
          <w:szCs w:val="28"/>
        </w:rPr>
        <w:t xml:space="preserve"> </w:t>
      </w:r>
      <w:proofErr w:type="spellStart"/>
      <w:r w:rsidRPr="0069784D">
        <w:rPr>
          <w:sz w:val="28"/>
          <w:szCs w:val="28"/>
        </w:rPr>
        <w:t>Studio</w:t>
      </w:r>
      <w:proofErr w:type="spellEnd"/>
      <w:r w:rsidRPr="0069784D">
        <w:rPr>
          <w:sz w:val="28"/>
          <w:szCs w:val="28"/>
        </w:rPr>
        <w:t xml:space="preserve"> 18 </w:t>
      </w:r>
      <w:r>
        <w:rPr>
          <w:sz w:val="28"/>
          <w:szCs w:val="28"/>
        </w:rPr>
        <w:t>–</w:t>
      </w:r>
      <w:r w:rsidRPr="006978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69784D">
        <w:rPr>
          <w:sz w:val="28"/>
          <w:szCs w:val="28"/>
        </w:rPr>
        <w:t xml:space="preserve">интегрированная среда для управления любой инфраструктурой SQL, от SQL </w:t>
      </w:r>
      <w:proofErr w:type="spellStart"/>
      <w:r w:rsidRPr="0069784D">
        <w:rPr>
          <w:sz w:val="28"/>
          <w:szCs w:val="28"/>
        </w:rPr>
        <w:t>Server</w:t>
      </w:r>
      <w:proofErr w:type="spellEnd"/>
      <w:r w:rsidRPr="0069784D">
        <w:rPr>
          <w:sz w:val="28"/>
          <w:szCs w:val="28"/>
        </w:rPr>
        <w:t xml:space="preserve"> до баз данных SQL </w:t>
      </w:r>
      <w:proofErr w:type="spellStart"/>
      <w:r w:rsidRPr="0069784D">
        <w:rPr>
          <w:sz w:val="28"/>
          <w:szCs w:val="28"/>
        </w:rPr>
        <w:t>Azure</w:t>
      </w:r>
      <w:proofErr w:type="spellEnd"/>
      <w:r w:rsidRPr="0069784D">
        <w:rPr>
          <w:sz w:val="28"/>
          <w:szCs w:val="28"/>
        </w:rPr>
        <w:t xml:space="preserve">. SSMS предоставляет средства для настройки, наблюдения и администрирования экземпляров SQL </w:t>
      </w:r>
      <w:proofErr w:type="spellStart"/>
      <w:r w:rsidRPr="0069784D">
        <w:rPr>
          <w:sz w:val="28"/>
          <w:szCs w:val="28"/>
        </w:rPr>
        <w:t>Server</w:t>
      </w:r>
      <w:proofErr w:type="spellEnd"/>
      <w:r w:rsidRPr="0069784D">
        <w:rPr>
          <w:sz w:val="28"/>
          <w:szCs w:val="28"/>
        </w:rPr>
        <w:t xml:space="preserve"> и баз данных. </w:t>
      </w:r>
      <w:r w:rsidR="00624C04">
        <w:rPr>
          <w:sz w:val="28"/>
          <w:szCs w:val="28"/>
        </w:rPr>
        <w:t>Использ</w:t>
      </w:r>
      <w:r w:rsidR="00592C43">
        <w:rPr>
          <w:sz w:val="28"/>
          <w:szCs w:val="28"/>
        </w:rPr>
        <w:t>уется</w:t>
      </w:r>
      <w:r w:rsidRPr="0069784D">
        <w:rPr>
          <w:sz w:val="28"/>
          <w:szCs w:val="28"/>
        </w:rPr>
        <w:t xml:space="preserve"> SSMS для развертывания, мониторинга и обновления компонентов уровня данных, используемых приложениями, и создания запросов и скриптов.</w:t>
      </w:r>
      <w:r w:rsidR="00CB0061">
        <w:rPr>
          <w:sz w:val="28"/>
          <w:szCs w:val="28"/>
        </w:rPr>
        <w:t xml:space="preserve"> </w:t>
      </w:r>
    </w:p>
    <w:p w14:paraId="2C30DF33" w14:textId="77777777" w:rsidR="0098214A" w:rsidRDefault="0098214A" w:rsidP="0098214A">
      <w:pPr>
        <w:pStyle w:val="2"/>
        <w:numPr>
          <w:ilvl w:val="1"/>
          <w:numId w:val="2"/>
        </w:numPr>
        <w:spacing w:before="0" w:after="480"/>
        <w:ind w:left="1503"/>
        <w:contextualSpacing/>
        <w:jc w:val="left"/>
        <w:rPr>
          <w:b/>
          <w:bCs/>
        </w:rPr>
      </w:pPr>
      <w:bookmarkStart w:id="43" w:name="_Toc136947495"/>
      <w:bookmarkStart w:id="44" w:name="_Toc136948210"/>
      <w:bookmarkStart w:id="45" w:name="_Toc136948387"/>
      <w:bookmarkStart w:id="46" w:name="_Toc136948634"/>
      <w:r>
        <w:rPr>
          <w:b/>
          <w:bCs/>
        </w:rPr>
        <w:t>Порядок авторизации пользователей</w:t>
      </w:r>
      <w:bookmarkEnd w:id="43"/>
      <w:bookmarkEnd w:id="44"/>
      <w:bookmarkEnd w:id="45"/>
      <w:bookmarkEnd w:id="46"/>
    </w:p>
    <w:p w14:paraId="69EF72D4" w14:textId="212829F5" w:rsidR="0098214A" w:rsidRPr="00B25A87" w:rsidRDefault="004C5C17" w:rsidP="0098214A">
      <w:pPr>
        <w:pStyle w:val="ac"/>
        <w:rPr>
          <w:sz w:val="28"/>
          <w:szCs w:val="28"/>
        </w:rPr>
      </w:pPr>
      <w:r w:rsidRPr="00B25A87">
        <w:rPr>
          <w:sz w:val="28"/>
          <w:szCs w:val="28"/>
        </w:rPr>
        <w:t xml:space="preserve">В </w:t>
      </w:r>
      <w:r w:rsidR="00B0723E">
        <w:rPr>
          <w:sz w:val="28"/>
          <w:szCs w:val="28"/>
        </w:rPr>
        <w:t>п</w:t>
      </w:r>
      <w:r w:rsidR="0098214A" w:rsidRPr="00B25A87">
        <w:rPr>
          <w:sz w:val="28"/>
          <w:szCs w:val="28"/>
        </w:rPr>
        <w:t>рограммно</w:t>
      </w:r>
      <w:r w:rsidRPr="00B25A87">
        <w:rPr>
          <w:sz w:val="28"/>
          <w:szCs w:val="28"/>
        </w:rPr>
        <w:t>м</w:t>
      </w:r>
      <w:r w:rsidR="0098214A" w:rsidRPr="00B25A87">
        <w:rPr>
          <w:sz w:val="28"/>
          <w:szCs w:val="28"/>
        </w:rPr>
        <w:t xml:space="preserve"> средств</w:t>
      </w:r>
      <w:r w:rsidRPr="00B25A87">
        <w:rPr>
          <w:sz w:val="28"/>
          <w:szCs w:val="28"/>
        </w:rPr>
        <w:t>е</w:t>
      </w:r>
      <w:r w:rsidR="0098214A" w:rsidRPr="00B25A87">
        <w:rPr>
          <w:sz w:val="28"/>
          <w:szCs w:val="28"/>
        </w:rPr>
        <w:t xml:space="preserve"> </w:t>
      </w:r>
      <w:r w:rsidR="00F24A22" w:rsidRPr="00B25A87">
        <w:rPr>
          <w:sz w:val="28"/>
          <w:szCs w:val="28"/>
        </w:rPr>
        <w:t>реализована</w:t>
      </w:r>
      <w:r w:rsidR="0098214A" w:rsidRPr="00B25A87">
        <w:rPr>
          <w:sz w:val="28"/>
          <w:szCs w:val="28"/>
        </w:rPr>
        <w:t xml:space="preserve"> </w:t>
      </w:r>
      <w:r w:rsidR="002341FC" w:rsidRPr="00B25A87">
        <w:rPr>
          <w:sz w:val="28"/>
          <w:szCs w:val="28"/>
        </w:rPr>
        <w:t>роль</w:t>
      </w:r>
      <w:r w:rsidR="0098214A" w:rsidRPr="00B25A87">
        <w:rPr>
          <w:sz w:val="28"/>
          <w:szCs w:val="28"/>
        </w:rPr>
        <w:t xml:space="preserve"> пользователя. Для данного приложения необходима аутентификация и авторизация пользователей. </w:t>
      </w:r>
    </w:p>
    <w:p w14:paraId="22151DE9" w14:textId="77777777" w:rsidR="0098214A" w:rsidRPr="00B25A87" w:rsidRDefault="0098214A" w:rsidP="0098214A">
      <w:pPr>
        <w:pStyle w:val="ac"/>
        <w:rPr>
          <w:sz w:val="28"/>
          <w:szCs w:val="28"/>
        </w:rPr>
      </w:pPr>
      <w:r w:rsidRPr="00B25A87">
        <w:rPr>
          <w:sz w:val="28"/>
          <w:szCs w:val="28"/>
        </w:rPr>
        <w:t>Роль пользователя имеет такие функции как:</w:t>
      </w:r>
    </w:p>
    <w:p w14:paraId="1F2946E4" w14:textId="7EC13AA8" w:rsidR="0098214A" w:rsidRDefault="0098214A" w:rsidP="0098214A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 w:rsidRPr="00B25A87">
        <w:rPr>
          <w:sz w:val="28"/>
          <w:szCs w:val="28"/>
        </w:rPr>
        <w:t>расчет стоимости поездки, потребления топлива, времени поездки;</w:t>
      </w:r>
    </w:p>
    <w:p w14:paraId="55F43D96" w14:textId="5B6B3A10" w:rsidR="00354508" w:rsidRDefault="00354508" w:rsidP="0098214A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>добавление</w:t>
      </w:r>
      <w:r w:rsidRPr="00354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дактирование автомобилей </w:t>
      </w:r>
      <w:r w:rsidR="00F41F63">
        <w:rPr>
          <w:sz w:val="28"/>
          <w:szCs w:val="28"/>
        </w:rPr>
        <w:t xml:space="preserve">в </w:t>
      </w:r>
      <w:r>
        <w:rPr>
          <w:sz w:val="28"/>
          <w:szCs w:val="28"/>
        </w:rPr>
        <w:t>базе данных</w:t>
      </w:r>
      <w:r w:rsidRPr="00354508">
        <w:rPr>
          <w:sz w:val="28"/>
          <w:szCs w:val="28"/>
        </w:rPr>
        <w:t>;</w:t>
      </w:r>
    </w:p>
    <w:p w14:paraId="363D2D44" w14:textId="3E33CCBF" w:rsidR="00BB387B" w:rsidRDefault="00BB387B" w:rsidP="00BB387B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>добавление</w:t>
      </w:r>
      <w:r w:rsidRPr="00354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едактирование </w:t>
      </w:r>
      <w:r w:rsidR="0035151B">
        <w:rPr>
          <w:sz w:val="28"/>
          <w:szCs w:val="28"/>
        </w:rPr>
        <w:t>маршрутов</w:t>
      </w:r>
      <w:r>
        <w:rPr>
          <w:sz w:val="28"/>
          <w:szCs w:val="28"/>
        </w:rPr>
        <w:t xml:space="preserve"> в базе данных</w:t>
      </w:r>
      <w:r w:rsidRPr="00354508">
        <w:rPr>
          <w:sz w:val="28"/>
          <w:szCs w:val="28"/>
        </w:rPr>
        <w:t>;</w:t>
      </w:r>
    </w:p>
    <w:p w14:paraId="75F97890" w14:textId="55A78DAC" w:rsidR="005C7CC4" w:rsidRPr="005C7CC4" w:rsidRDefault="00D25D94" w:rsidP="005C7CC4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>добавление</w:t>
      </w:r>
      <w:r w:rsidRPr="00354508">
        <w:rPr>
          <w:sz w:val="28"/>
          <w:szCs w:val="28"/>
        </w:rPr>
        <w:t xml:space="preserve"> </w:t>
      </w:r>
      <w:r>
        <w:rPr>
          <w:sz w:val="28"/>
          <w:szCs w:val="28"/>
        </w:rPr>
        <w:t>и редактирование типо</w:t>
      </w:r>
      <w:r w:rsidR="00B659A5">
        <w:rPr>
          <w:sz w:val="28"/>
          <w:szCs w:val="28"/>
        </w:rPr>
        <w:t>в</w:t>
      </w:r>
      <w:r>
        <w:rPr>
          <w:sz w:val="28"/>
          <w:szCs w:val="28"/>
        </w:rPr>
        <w:t xml:space="preserve"> топлива</w:t>
      </w:r>
      <w:r w:rsidR="00D02C9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базе данных</w:t>
      </w:r>
      <w:r w:rsidRPr="00354508">
        <w:rPr>
          <w:sz w:val="28"/>
          <w:szCs w:val="28"/>
        </w:rPr>
        <w:t>;</w:t>
      </w:r>
    </w:p>
    <w:p w14:paraId="1EC688DB" w14:textId="7C11C513" w:rsidR="0098214A" w:rsidRPr="00B25A87" w:rsidRDefault="0098214A" w:rsidP="0091664E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 w:rsidRPr="00B25A87">
        <w:rPr>
          <w:sz w:val="28"/>
          <w:szCs w:val="28"/>
        </w:rPr>
        <w:t>формирование статистики поездок</w:t>
      </w:r>
      <w:r w:rsidR="0091664E" w:rsidRPr="00B25A87">
        <w:rPr>
          <w:sz w:val="28"/>
          <w:szCs w:val="28"/>
        </w:rPr>
        <w:t xml:space="preserve"> </w:t>
      </w:r>
      <w:r w:rsidRPr="00B25A87">
        <w:rPr>
          <w:sz w:val="28"/>
          <w:szCs w:val="28"/>
        </w:rPr>
        <w:t>пользователя за разные периоды времени;</w:t>
      </w:r>
    </w:p>
    <w:p w14:paraId="417D0D2E" w14:textId="1088425C" w:rsidR="0098214A" w:rsidRPr="00B25A87" w:rsidRDefault="0098214A" w:rsidP="0098214A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 w:rsidRPr="00B25A87">
        <w:rPr>
          <w:sz w:val="28"/>
          <w:szCs w:val="28"/>
        </w:rPr>
        <w:t>формирование отчета за определенную поездку или определенный период</w:t>
      </w:r>
      <w:r w:rsidR="006C40BA" w:rsidRPr="006C40BA">
        <w:rPr>
          <w:sz w:val="28"/>
          <w:szCs w:val="28"/>
        </w:rPr>
        <w:t>;</w:t>
      </w:r>
    </w:p>
    <w:p w14:paraId="2BA920DE" w14:textId="418F2A6F" w:rsidR="0098214A" w:rsidRPr="00B25A87" w:rsidRDefault="0098214A" w:rsidP="0098214A">
      <w:pPr>
        <w:pStyle w:val="aa"/>
        <w:numPr>
          <w:ilvl w:val="0"/>
          <w:numId w:val="7"/>
        </w:numPr>
        <w:spacing w:after="480"/>
        <w:ind w:left="0"/>
        <w:contextualSpacing w:val="0"/>
        <w:rPr>
          <w:sz w:val="28"/>
          <w:szCs w:val="28"/>
        </w:rPr>
      </w:pPr>
      <w:r w:rsidRPr="00B25A87">
        <w:rPr>
          <w:sz w:val="28"/>
          <w:szCs w:val="28"/>
        </w:rPr>
        <w:t>ведение справочников типов топлива, цен топлива, списка транспортных средств</w:t>
      </w:r>
      <w:r w:rsidR="005035A3" w:rsidRPr="00B25A87">
        <w:rPr>
          <w:sz w:val="28"/>
          <w:szCs w:val="28"/>
        </w:rPr>
        <w:t>, маршрутов</w:t>
      </w:r>
      <w:r w:rsidRPr="00B25A87">
        <w:rPr>
          <w:sz w:val="28"/>
          <w:szCs w:val="28"/>
        </w:rPr>
        <w:t>.</w:t>
      </w:r>
    </w:p>
    <w:p w14:paraId="65DA7782" w14:textId="77777777" w:rsidR="00146088" w:rsidRPr="00FC6912" w:rsidRDefault="00146088" w:rsidP="00146088">
      <w:pPr>
        <w:pStyle w:val="2"/>
        <w:numPr>
          <w:ilvl w:val="1"/>
          <w:numId w:val="2"/>
        </w:numPr>
        <w:spacing w:before="0" w:after="480"/>
        <w:ind w:left="1503"/>
        <w:contextualSpacing/>
        <w:jc w:val="left"/>
        <w:rPr>
          <w:b/>
          <w:bCs/>
        </w:rPr>
      </w:pPr>
      <w:bookmarkStart w:id="47" w:name="_Toc136947496"/>
      <w:bookmarkStart w:id="48" w:name="_Toc136948211"/>
      <w:bookmarkStart w:id="49" w:name="_Toc136948388"/>
      <w:bookmarkStart w:id="50" w:name="_Toc136948635"/>
      <w:r w:rsidRPr="00FC6912">
        <w:rPr>
          <w:b/>
          <w:bCs/>
        </w:rPr>
        <w:t>Организация данных</w:t>
      </w:r>
      <w:bookmarkEnd w:id="47"/>
      <w:bookmarkEnd w:id="48"/>
      <w:bookmarkEnd w:id="49"/>
      <w:bookmarkEnd w:id="50"/>
    </w:p>
    <w:p w14:paraId="16FA4DC4" w14:textId="609423C0" w:rsidR="00ED58A0" w:rsidRDefault="00ED58A0" w:rsidP="00ED58A0">
      <w:pPr>
        <w:pStyle w:val="a8"/>
      </w:pPr>
      <w:r>
        <w:t xml:space="preserve">Хранение данных программы реализовано при помощи реляционной базы данных </w:t>
      </w:r>
      <w:r>
        <w:rPr>
          <w:lang w:val="en-US"/>
        </w:rPr>
        <w:t>SQL</w:t>
      </w:r>
      <w:r w:rsidRPr="00ED58A0">
        <w:t xml:space="preserve">. </w:t>
      </w:r>
      <w:r>
        <w:t xml:space="preserve">Данная база данных </w:t>
      </w:r>
      <w:r w:rsidR="009871E3">
        <w:t xml:space="preserve">хранит в себе </w:t>
      </w:r>
      <w:r>
        <w:t>6 сущностей</w:t>
      </w:r>
      <w:r w:rsidR="00862A40">
        <w:t xml:space="preserve"> такие как</w:t>
      </w:r>
      <w:r w:rsidR="00862A40" w:rsidRPr="00862A40">
        <w:t xml:space="preserve">: </w:t>
      </w:r>
      <w:r w:rsidR="00862A40">
        <w:t>«Пользователь»</w:t>
      </w:r>
      <w:r w:rsidR="00862A40" w:rsidRPr="00862A40">
        <w:t>,</w:t>
      </w:r>
      <w:r w:rsidR="00862A40">
        <w:t xml:space="preserve"> «Автомобиль»</w:t>
      </w:r>
      <w:r w:rsidR="00862A40" w:rsidRPr="00862A40">
        <w:t>,</w:t>
      </w:r>
      <w:r w:rsidR="00862A40">
        <w:t xml:space="preserve"> «Маршрут»</w:t>
      </w:r>
      <w:r w:rsidR="0091465D" w:rsidRPr="0091465D">
        <w:t xml:space="preserve">, </w:t>
      </w:r>
      <w:r w:rsidR="0091465D">
        <w:t>«Топливо»</w:t>
      </w:r>
      <w:r w:rsidR="0091465D" w:rsidRPr="0091465D">
        <w:t xml:space="preserve">, </w:t>
      </w:r>
      <w:r w:rsidR="0091465D">
        <w:t>«Поездки»</w:t>
      </w:r>
      <w:r w:rsidR="0091465D" w:rsidRPr="0091465D">
        <w:t xml:space="preserve">, </w:t>
      </w:r>
      <w:r w:rsidR="0091465D">
        <w:t>«Любимые маршруты».</w:t>
      </w:r>
      <w:r w:rsidR="00367884">
        <w:t xml:space="preserve"> </w:t>
      </w:r>
    </w:p>
    <w:p w14:paraId="2E2C6487" w14:textId="20BE4204" w:rsidR="00CC31EB" w:rsidRPr="00CC31EB" w:rsidRDefault="00CC31EB" w:rsidP="00CC31EB">
      <w:pPr>
        <w:pStyle w:val="a8"/>
      </w:pPr>
      <w:r>
        <w:t xml:space="preserve">Архитектура базы данных спроектирована таким образом, чтобы обеспечить эффективное хранение и управление информацией, а также обеспечить целостность данных. Каждая таблица базы данных отражает </w:t>
      </w:r>
      <w:r>
        <w:lastRenderedPageBreak/>
        <w:t>определенный аспект функциональности приложения и содержит соответствующие поля для хранения данных.</w:t>
      </w:r>
    </w:p>
    <w:p w14:paraId="1B836D0D" w14:textId="5C5A007E" w:rsidR="00367884" w:rsidRDefault="00ED58A0" w:rsidP="00EA58D7">
      <w:pPr>
        <w:pStyle w:val="a8"/>
      </w:pPr>
      <w:r>
        <w:t xml:space="preserve">Сущность «Пользователь» </w:t>
      </w:r>
      <w:r w:rsidR="00BF2277">
        <w:t>хранит в себе информацию о</w:t>
      </w:r>
      <w:r w:rsidR="00633F05">
        <w:t>бо</w:t>
      </w:r>
      <w:r w:rsidR="00BF2277">
        <w:t xml:space="preserve"> всех пользователях</w:t>
      </w:r>
      <w:r w:rsidR="00623AEB">
        <w:t xml:space="preserve"> </w:t>
      </w:r>
      <w:r w:rsidR="00BF2277">
        <w:t xml:space="preserve">необходимую для аутентификации в </w:t>
      </w:r>
      <w:r w:rsidR="002F61E8">
        <w:t>приложении.</w:t>
      </w:r>
      <w:r w:rsidR="00BF2277">
        <w:t xml:space="preserve"> </w:t>
      </w:r>
      <w:r w:rsidR="00367884">
        <w:t>Описание всех полей данной</w:t>
      </w:r>
      <w:r w:rsidR="00BF2277">
        <w:t xml:space="preserve"> сущност</w:t>
      </w:r>
      <w:r w:rsidR="00367884">
        <w:t>и</w:t>
      </w:r>
      <w:r w:rsidR="00BF2277">
        <w:t xml:space="preserve"> </w:t>
      </w:r>
      <w:r>
        <w:t xml:space="preserve">описывается в таблице </w:t>
      </w:r>
      <w:r w:rsidRPr="00ED58A0">
        <w:t>3.1.</w:t>
      </w:r>
    </w:p>
    <w:p w14:paraId="5203ABFB" w14:textId="77777777" w:rsidR="00367884" w:rsidRPr="00862A40" w:rsidRDefault="00367884" w:rsidP="00367884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Таблица 3.1 – Информация о сущности «Пользователь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3254"/>
      </w:tblGrid>
      <w:tr w:rsidR="005F2F9D" w14:paraId="5FA3903E" w14:textId="77777777" w:rsidTr="00633F05">
        <w:trPr>
          <w:trHeight w:val="376"/>
        </w:trPr>
        <w:tc>
          <w:tcPr>
            <w:tcW w:w="1980" w:type="dxa"/>
          </w:tcPr>
          <w:p w14:paraId="71E98CA7" w14:textId="77777777" w:rsidR="005F2F9D" w:rsidRPr="00BF2277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BF2277">
              <w:rPr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14:paraId="27C5E605" w14:textId="77777777" w:rsidR="005F2F9D" w:rsidRPr="00BF2277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BF2277">
              <w:rPr>
                <w:sz w:val="24"/>
                <w:szCs w:val="24"/>
              </w:rPr>
              <w:t>Тип</w:t>
            </w:r>
          </w:p>
        </w:tc>
        <w:tc>
          <w:tcPr>
            <w:tcW w:w="1843" w:type="dxa"/>
          </w:tcPr>
          <w:p w14:paraId="5BF557A3" w14:textId="070EA515" w:rsidR="005F2F9D" w:rsidRPr="00BF2277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  <w:r w:rsidR="00C6582A">
              <w:rPr>
                <w:sz w:val="24"/>
                <w:szCs w:val="24"/>
              </w:rPr>
              <w:t>, байт</w:t>
            </w:r>
          </w:p>
        </w:tc>
        <w:tc>
          <w:tcPr>
            <w:tcW w:w="3254" w:type="dxa"/>
          </w:tcPr>
          <w:p w14:paraId="6E161153" w14:textId="03D1C5CF" w:rsidR="005F2F9D" w:rsidRPr="00BF2277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BF2277">
              <w:rPr>
                <w:sz w:val="24"/>
                <w:szCs w:val="24"/>
              </w:rPr>
              <w:t>Описание</w:t>
            </w:r>
          </w:p>
        </w:tc>
      </w:tr>
      <w:tr w:rsidR="005F2F9D" w14:paraId="20B3F554" w14:textId="77777777" w:rsidTr="00633F05">
        <w:trPr>
          <w:trHeight w:val="279"/>
        </w:trPr>
        <w:tc>
          <w:tcPr>
            <w:tcW w:w="1980" w:type="dxa"/>
          </w:tcPr>
          <w:p w14:paraId="6224296A" w14:textId="20D4E04E" w:rsidR="005F2F9D" w:rsidRPr="00D71B9E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71B9E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268" w:type="dxa"/>
          </w:tcPr>
          <w:p w14:paraId="2055B9A0" w14:textId="21ADC47D" w:rsidR="005F2F9D" w:rsidRPr="00D71B9E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D71B9E">
              <w:rPr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14:paraId="6685C028" w14:textId="181B6017" w:rsidR="005F2F9D" w:rsidRDefault="00CF320E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3D9E4928" w14:textId="6719DED0" w:rsidR="008024D6" w:rsidRPr="008024D6" w:rsidRDefault="008024D6" w:rsidP="00633F05">
            <w:pPr>
              <w:jc w:val="center"/>
            </w:pPr>
          </w:p>
        </w:tc>
        <w:tc>
          <w:tcPr>
            <w:tcW w:w="3254" w:type="dxa"/>
          </w:tcPr>
          <w:p w14:paraId="13BEFB1B" w14:textId="6E2FDF81" w:rsidR="005F2F9D" w:rsidRPr="00D71B9E" w:rsidRDefault="005F2F9D" w:rsidP="00633F05">
            <w:pPr>
              <w:pStyle w:val="a8"/>
              <w:spacing w:before="0" w:after="120"/>
              <w:ind w:firstLine="222"/>
              <w:rPr>
                <w:sz w:val="24"/>
                <w:szCs w:val="24"/>
              </w:rPr>
            </w:pPr>
            <w:r w:rsidRPr="00D71B9E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5F2F9D" w14:paraId="168F7ADB" w14:textId="77777777" w:rsidTr="00633F05">
        <w:trPr>
          <w:trHeight w:val="279"/>
        </w:trPr>
        <w:tc>
          <w:tcPr>
            <w:tcW w:w="1980" w:type="dxa"/>
          </w:tcPr>
          <w:p w14:paraId="19FF56BB" w14:textId="44D731F5" w:rsidR="005F2F9D" w:rsidRPr="00D71B9E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D71B9E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2268" w:type="dxa"/>
          </w:tcPr>
          <w:p w14:paraId="73AEFFF3" w14:textId="68C887F4" w:rsidR="005F2F9D" w:rsidRPr="00D71B9E" w:rsidRDefault="00CC31EB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D71B9E">
              <w:rPr>
                <w:sz w:val="24"/>
                <w:szCs w:val="24"/>
              </w:rPr>
              <w:t>NVARCHAR (</w:t>
            </w:r>
            <w:r w:rsidR="005F2F9D" w:rsidRPr="00D71B9E">
              <w:rPr>
                <w:sz w:val="24"/>
                <w:szCs w:val="24"/>
              </w:rPr>
              <w:t>50)</w:t>
            </w:r>
          </w:p>
        </w:tc>
        <w:tc>
          <w:tcPr>
            <w:tcW w:w="1843" w:type="dxa"/>
          </w:tcPr>
          <w:p w14:paraId="6F1EEEFA" w14:textId="7EF98DA3" w:rsidR="005F2F9D" w:rsidRPr="00D71B9E" w:rsidRDefault="0066072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BD04DB">
              <w:rPr>
                <w:sz w:val="24"/>
                <w:szCs w:val="24"/>
              </w:rPr>
              <w:t>100</w:t>
            </w:r>
          </w:p>
        </w:tc>
        <w:tc>
          <w:tcPr>
            <w:tcW w:w="3254" w:type="dxa"/>
          </w:tcPr>
          <w:p w14:paraId="1B9DFA13" w14:textId="7C694F95" w:rsidR="005F2F9D" w:rsidRPr="00D71B9E" w:rsidRDefault="005F2F9D" w:rsidP="00633F05">
            <w:pPr>
              <w:pStyle w:val="a8"/>
              <w:spacing w:before="0" w:after="120"/>
              <w:ind w:firstLine="222"/>
              <w:rPr>
                <w:sz w:val="24"/>
                <w:szCs w:val="24"/>
              </w:rPr>
            </w:pPr>
            <w:r w:rsidRPr="00D71B9E">
              <w:rPr>
                <w:sz w:val="24"/>
                <w:szCs w:val="24"/>
              </w:rPr>
              <w:t>Логин пользователя</w:t>
            </w:r>
          </w:p>
        </w:tc>
      </w:tr>
      <w:tr w:rsidR="005F2F9D" w14:paraId="4A540E19" w14:textId="77777777" w:rsidTr="00633F05">
        <w:trPr>
          <w:trHeight w:val="279"/>
        </w:trPr>
        <w:tc>
          <w:tcPr>
            <w:tcW w:w="1980" w:type="dxa"/>
            <w:tcBorders>
              <w:bottom w:val="single" w:sz="4" w:space="0" w:color="auto"/>
            </w:tcBorders>
          </w:tcPr>
          <w:p w14:paraId="52446AA2" w14:textId="432D9D97" w:rsidR="005F2F9D" w:rsidRPr="00D71B9E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71B9E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BBA8B0" w14:textId="1B2B309F" w:rsidR="005F2F9D" w:rsidRPr="00D71B9E" w:rsidRDefault="00CC31EB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D71B9E">
              <w:rPr>
                <w:sz w:val="24"/>
                <w:szCs w:val="24"/>
              </w:rPr>
              <w:t>NVARCHAR (</w:t>
            </w:r>
            <w:r w:rsidR="005F2F9D" w:rsidRPr="00D71B9E">
              <w:rPr>
                <w:sz w:val="24"/>
                <w:szCs w:val="24"/>
              </w:rPr>
              <w:t>5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A760F7" w14:textId="793D2060" w:rsidR="005F2F9D" w:rsidRPr="00D71B9E" w:rsidRDefault="0066072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BD04DB">
              <w:rPr>
                <w:sz w:val="24"/>
                <w:szCs w:val="24"/>
              </w:rPr>
              <w:t>100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B4327A1" w14:textId="10C2E3BC" w:rsidR="005F2F9D" w:rsidRPr="00D71B9E" w:rsidRDefault="005F2F9D" w:rsidP="00633F05">
            <w:pPr>
              <w:pStyle w:val="a8"/>
              <w:spacing w:before="0" w:after="120"/>
              <w:ind w:firstLine="222"/>
              <w:rPr>
                <w:sz w:val="24"/>
                <w:szCs w:val="24"/>
              </w:rPr>
            </w:pPr>
            <w:r w:rsidRPr="00D71B9E">
              <w:rPr>
                <w:sz w:val="24"/>
                <w:szCs w:val="24"/>
              </w:rPr>
              <w:t>Пароль пользователя</w:t>
            </w:r>
          </w:p>
        </w:tc>
      </w:tr>
    </w:tbl>
    <w:p w14:paraId="78CED769" w14:textId="0871BA51" w:rsidR="00D71B9E" w:rsidRDefault="00D71B9E" w:rsidP="00D71B9E">
      <w:pPr>
        <w:pStyle w:val="a8"/>
        <w:ind w:firstLine="708"/>
      </w:pPr>
      <w:r>
        <w:t>Сущность «Автомобиль» хранит в себе информацию о</w:t>
      </w:r>
      <w:r w:rsidR="00053CEA">
        <w:t>б</w:t>
      </w:r>
      <w:r w:rsidR="00F065E3">
        <w:t>о</w:t>
      </w:r>
      <w:r>
        <w:t xml:space="preserve"> всех автомобилях в системе необходимых для работы приложения. Описание всех полей данной сущности описаны в таблице 3.2.</w:t>
      </w:r>
    </w:p>
    <w:p w14:paraId="2F603058" w14:textId="725484A7" w:rsidR="00D71B9E" w:rsidRPr="00862A40" w:rsidRDefault="00D71B9E" w:rsidP="00D71B9E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Таблица 3.2 – Информация о сущности «Автомобиль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372"/>
        <w:gridCol w:w="1739"/>
        <w:gridCol w:w="3254"/>
      </w:tblGrid>
      <w:tr w:rsidR="005F2F9D" w:rsidRPr="00A45A1A" w14:paraId="00F3AF57" w14:textId="77777777" w:rsidTr="00633F05">
        <w:trPr>
          <w:trHeight w:val="376"/>
        </w:trPr>
        <w:tc>
          <w:tcPr>
            <w:tcW w:w="1980" w:type="dxa"/>
          </w:tcPr>
          <w:p w14:paraId="182B6C06" w14:textId="77777777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Поле</w:t>
            </w:r>
          </w:p>
        </w:tc>
        <w:tc>
          <w:tcPr>
            <w:tcW w:w="2372" w:type="dxa"/>
          </w:tcPr>
          <w:p w14:paraId="54DBE3AB" w14:textId="77777777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Тип</w:t>
            </w:r>
          </w:p>
        </w:tc>
        <w:tc>
          <w:tcPr>
            <w:tcW w:w="1739" w:type="dxa"/>
          </w:tcPr>
          <w:p w14:paraId="6B2230AE" w14:textId="29C6821F" w:rsidR="005F2F9D" w:rsidRPr="004E445F" w:rsidRDefault="00CC71A9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CB0EC4">
              <w:rPr>
                <w:sz w:val="24"/>
                <w:szCs w:val="24"/>
              </w:rPr>
              <w:t>Размер</w:t>
            </w:r>
            <w:r w:rsidR="00F71A5F" w:rsidRPr="00CB0EC4">
              <w:rPr>
                <w:sz w:val="24"/>
                <w:szCs w:val="24"/>
              </w:rPr>
              <w:t>, байт</w:t>
            </w:r>
          </w:p>
        </w:tc>
        <w:tc>
          <w:tcPr>
            <w:tcW w:w="3254" w:type="dxa"/>
          </w:tcPr>
          <w:p w14:paraId="12B9E786" w14:textId="0E192DF0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Описание</w:t>
            </w:r>
          </w:p>
        </w:tc>
      </w:tr>
      <w:tr w:rsidR="005F2F9D" w:rsidRPr="00A45A1A" w14:paraId="5D0CFECB" w14:textId="77777777" w:rsidTr="00633F05">
        <w:trPr>
          <w:trHeight w:val="279"/>
        </w:trPr>
        <w:tc>
          <w:tcPr>
            <w:tcW w:w="1980" w:type="dxa"/>
          </w:tcPr>
          <w:p w14:paraId="1F9A3DCD" w14:textId="4E8A7F2E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C71A9">
              <w:rPr>
                <w:sz w:val="24"/>
                <w:szCs w:val="24"/>
              </w:rPr>
              <w:t>IdCar</w:t>
            </w:r>
            <w:proofErr w:type="spellEnd"/>
          </w:p>
        </w:tc>
        <w:tc>
          <w:tcPr>
            <w:tcW w:w="2372" w:type="dxa"/>
          </w:tcPr>
          <w:p w14:paraId="7B41A6DB" w14:textId="77777777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INT</w:t>
            </w:r>
          </w:p>
        </w:tc>
        <w:tc>
          <w:tcPr>
            <w:tcW w:w="1739" w:type="dxa"/>
          </w:tcPr>
          <w:p w14:paraId="6CB695E0" w14:textId="2BA27840" w:rsidR="005F2F9D" w:rsidRPr="00CC71A9" w:rsidRDefault="00CC71A9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20AB0C8B" w14:textId="19B26AC4" w:rsidR="005F2F9D" w:rsidRPr="00CC71A9" w:rsidRDefault="005F2F9D" w:rsidP="00633F05">
            <w:pPr>
              <w:pStyle w:val="a8"/>
              <w:spacing w:before="0" w:after="120"/>
              <w:ind w:firstLine="340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Идентификатор автомобиля</w:t>
            </w:r>
          </w:p>
        </w:tc>
      </w:tr>
      <w:tr w:rsidR="005F2F9D" w:rsidRPr="00A45A1A" w14:paraId="6020CA15" w14:textId="77777777" w:rsidTr="00633F05">
        <w:trPr>
          <w:trHeight w:val="279"/>
        </w:trPr>
        <w:tc>
          <w:tcPr>
            <w:tcW w:w="1980" w:type="dxa"/>
          </w:tcPr>
          <w:p w14:paraId="5697AAD4" w14:textId="37EC18CB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C71A9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372" w:type="dxa"/>
          </w:tcPr>
          <w:p w14:paraId="1381753D" w14:textId="6EF5F72D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NVARCHAR(MAX)</w:t>
            </w:r>
          </w:p>
        </w:tc>
        <w:tc>
          <w:tcPr>
            <w:tcW w:w="1739" w:type="dxa"/>
          </w:tcPr>
          <w:p w14:paraId="352C5DE4" w14:textId="17B3D8A3" w:rsidR="005F2F9D" w:rsidRPr="00CC71A9" w:rsidRDefault="00B17E59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1A5F">
              <w:rPr>
                <w:sz w:val="24"/>
                <w:szCs w:val="24"/>
              </w:rPr>
              <w:t>0</w:t>
            </w:r>
          </w:p>
        </w:tc>
        <w:tc>
          <w:tcPr>
            <w:tcW w:w="3254" w:type="dxa"/>
          </w:tcPr>
          <w:p w14:paraId="687B600D" w14:textId="33A0A6D1" w:rsidR="005F2F9D" w:rsidRPr="00CC71A9" w:rsidRDefault="005F2F9D" w:rsidP="00633F05">
            <w:pPr>
              <w:pStyle w:val="a8"/>
              <w:spacing w:before="0" w:after="120"/>
              <w:ind w:firstLine="340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Название автомобиля</w:t>
            </w:r>
          </w:p>
        </w:tc>
      </w:tr>
      <w:tr w:rsidR="005F2F9D" w:rsidRPr="00A45A1A" w14:paraId="4DFA97A5" w14:textId="77777777" w:rsidTr="00633F05">
        <w:trPr>
          <w:trHeight w:val="279"/>
        </w:trPr>
        <w:tc>
          <w:tcPr>
            <w:tcW w:w="1980" w:type="dxa"/>
          </w:tcPr>
          <w:p w14:paraId="64F56F07" w14:textId="360D7436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C71A9">
              <w:rPr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2372" w:type="dxa"/>
          </w:tcPr>
          <w:p w14:paraId="36B152DC" w14:textId="1EE1AE6A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INT</w:t>
            </w:r>
          </w:p>
        </w:tc>
        <w:tc>
          <w:tcPr>
            <w:tcW w:w="1739" w:type="dxa"/>
          </w:tcPr>
          <w:p w14:paraId="5A8FFC70" w14:textId="20DCEF3E" w:rsidR="005F2F9D" w:rsidRPr="00CC71A9" w:rsidRDefault="00CC71A9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4BC48A4D" w14:textId="021AD5FD" w:rsidR="005F2F9D" w:rsidRPr="00CC71A9" w:rsidRDefault="005F2F9D" w:rsidP="00633F05">
            <w:pPr>
              <w:pStyle w:val="a8"/>
              <w:spacing w:before="0" w:after="120"/>
              <w:ind w:firstLine="340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Год выпуска автомобиля</w:t>
            </w:r>
          </w:p>
        </w:tc>
      </w:tr>
      <w:tr w:rsidR="005F2F9D" w:rsidRPr="00A45A1A" w14:paraId="7C2F0A03" w14:textId="77777777" w:rsidTr="00633F05">
        <w:trPr>
          <w:trHeight w:val="279"/>
        </w:trPr>
        <w:tc>
          <w:tcPr>
            <w:tcW w:w="1980" w:type="dxa"/>
            <w:vAlign w:val="center"/>
          </w:tcPr>
          <w:p w14:paraId="579EF4B9" w14:textId="617F1348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C71A9">
              <w:rPr>
                <w:sz w:val="24"/>
                <w:szCs w:val="24"/>
              </w:rPr>
              <w:t>TypeCar</w:t>
            </w:r>
            <w:proofErr w:type="spellEnd"/>
          </w:p>
        </w:tc>
        <w:tc>
          <w:tcPr>
            <w:tcW w:w="2372" w:type="dxa"/>
            <w:vAlign w:val="center"/>
          </w:tcPr>
          <w:p w14:paraId="081F394C" w14:textId="63139256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NVARCHAR(MAX)</w:t>
            </w:r>
          </w:p>
        </w:tc>
        <w:tc>
          <w:tcPr>
            <w:tcW w:w="1739" w:type="dxa"/>
          </w:tcPr>
          <w:p w14:paraId="4768B573" w14:textId="07D96FE7" w:rsidR="005F2F9D" w:rsidRPr="00CC71A9" w:rsidRDefault="00B17E59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520DD">
              <w:rPr>
                <w:sz w:val="24"/>
                <w:szCs w:val="24"/>
              </w:rPr>
              <w:t>00</w:t>
            </w:r>
          </w:p>
        </w:tc>
        <w:tc>
          <w:tcPr>
            <w:tcW w:w="3254" w:type="dxa"/>
          </w:tcPr>
          <w:p w14:paraId="30E5D527" w14:textId="66EECA2A" w:rsidR="005F2F9D" w:rsidRPr="00CC71A9" w:rsidRDefault="00D23E22" w:rsidP="00633F05">
            <w:pPr>
              <w:pStyle w:val="a8"/>
              <w:spacing w:before="0" w:after="120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ов</w:t>
            </w:r>
            <w:r w:rsidR="005F2F9D" w:rsidRPr="00CC71A9">
              <w:rPr>
                <w:sz w:val="24"/>
                <w:szCs w:val="24"/>
              </w:rPr>
              <w:t xml:space="preserve"> автомобиля</w:t>
            </w:r>
          </w:p>
        </w:tc>
      </w:tr>
      <w:tr w:rsidR="005F2F9D" w:rsidRPr="00A45A1A" w14:paraId="1F591AD9" w14:textId="77777777" w:rsidTr="00633F05">
        <w:trPr>
          <w:trHeight w:val="279"/>
        </w:trPr>
        <w:tc>
          <w:tcPr>
            <w:tcW w:w="1980" w:type="dxa"/>
            <w:vAlign w:val="center"/>
          </w:tcPr>
          <w:p w14:paraId="6874D19E" w14:textId="785D7CC3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C71A9">
              <w:rPr>
                <w:sz w:val="24"/>
                <w:szCs w:val="24"/>
              </w:rPr>
              <w:t>MaxSpeed</w:t>
            </w:r>
            <w:proofErr w:type="spellEnd"/>
          </w:p>
        </w:tc>
        <w:tc>
          <w:tcPr>
            <w:tcW w:w="2372" w:type="dxa"/>
            <w:vAlign w:val="center"/>
          </w:tcPr>
          <w:p w14:paraId="649A8EE9" w14:textId="35884BF0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INT</w:t>
            </w:r>
          </w:p>
        </w:tc>
        <w:tc>
          <w:tcPr>
            <w:tcW w:w="1739" w:type="dxa"/>
          </w:tcPr>
          <w:p w14:paraId="5737EF5C" w14:textId="301CE63E" w:rsidR="005F2F9D" w:rsidRPr="00CC71A9" w:rsidRDefault="00CC71A9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18696BCB" w14:textId="1705DE90" w:rsidR="005F2F9D" w:rsidRPr="00CC71A9" w:rsidRDefault="005F2F9D" w:rsidP="00633F05">
            <w:pPr>
              <w:pStyle w:val="a8"/>
              <w:spacing w:before="0" w:after="120"/>
              <w:ind w:firstLine="340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Максимальная скорость автомобиля</w:t>
            </w:r>
          </w:p>
        </w:tc>
      </w:tr>
      <w:tr w:rsidR="005F2F9D" w:rsidRPr="00A45A1A" w14:paraId="15A02610" w14:textId="77777777" w:rsidTr="00633F05">
        <w:trPr>
          <w:trHeight w:val="279"/>
        </w:trPr>
        <w:tc>
          <w:tcPr>
            <w:tcW w:w="1980" w:type="dxa"/>
            <w:vAlign w:val="center"/>
          </w:tcPr>
          <w:p w14:paraId="082E5209" w14:textId="69AB7FAF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C71A9">
              <w:rPr>
                <w:sz w:val="24"/>
                <w:szCs w:val="24"/>
              </w:rPr>
              <w:t>SeatingCapacity</w:t>
            </w:r>
            <w:proofErr w:type="spellEnd"/>
          </w:p>
        </w:tc>
        <w:tc>
          <w:tcPr>
            <w:tcW w:w="2372" w:type="dxa"/>
            <w:vAlign w:val="center"/>
          </w:tcPr>
          <w:p w14:paraId="740DE19B" w14:textId="2CF298D1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INT</w:t>
            </w:r>
          </w:p>
        </w:tc>
        <w:tc>
          <w:tcPr>
            <w:tcW w:w="1739" w:type="dxa"/>
          </w:tcPr>
          <w:p w14:paraId="02C9122F" w14:textId="56D2EB00" w:rsidR="005F2F9D" w:rsidRPr="00CC71A9" w:rsidRDefault="00CC71A9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5394FC4E" w14:textId="38D6E5AD" w:rsidR="005F2F9D" w:rsidRPr="00CC71A9" w:rsidRDefault="00EA58D7" w:rsidP="00633F05">
            <w:pPr>
              <w:pStyle w:val="a8"/>
              <w:spacing w:before="0" w:after="120"/>
              <w:ind w:firstLine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мест в автомобиле</w:t>
            </w:r>
          </w:p>
        </w:tc>
      </w:tr>
      <w:tr w:rsidR="005F2F9D" w:rsidRPr="00A45A1A" w14:paraId="5FF1A8EC" w14:textId="77777777" w:rsidTr="00633F05">
        <w:trPr>
          <w:trHeight w:val="279"/>
        </w:trPr>
        <w:tc>
          <w:tcPr>
            <w:tcW w:w="1980" w:type="dxa"/>
            <w:vAlign w:val="center"/>
          </w:tcPr>
          <w:p w14:paraId="7467A232" w14:textId="7FFE3D5A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C71A9">
              <w:rPr>
                <w:sz w:val="24"/>
                <w:szCs w:val="24"/>
              </w:rPr>
              <w:t>TypeFuel</w:t>
            </w:r>
            <w:proofErr w:type="spellEnd"/>
          </w:p>
        </w:tc>
        <w:tc>
          <w:tcPr>
            <w:tcW w:w="2372" w:type="dxa"/>
            <w:vAlign w:val="center"/>
          </w:tcPr>
          <w:p w14:paraId="46C6555F" w14:textId="2EF43385" w:rsidR="005F2F9D" w:rsidRPr="00CC71A9" w:rsidRDefault="00CC31EB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NVARCHAR (</w:t>
            </w:r>
            <w:r w:rsidR="005F2F9D" w:rsidRPr="00CC71A9">
              <w:rPr>
                <w:sz w:val="24"/>
                <w:szCs w:val="24"/>
              </w:rPr>
              <w:t>50)</w:t>
            </w:r>
          </w:p>
        </w:tc>
        <w:tc>
          <w:tcPr>
            <w:tcW w:w="1739" w:type="dxa"/>
          </w:tcPr>
          <w:p w14:paraId="6F1B615C" w14:textId="4681804D" w:rsidR="005F2F9D" w:rsidRPr="00CC71A9" w:rsidRDefault="00B10A95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A81B8E">
              <w:rPr>
                <w:sz w:val="24"/>
                <w:szCs w:val="24"/>
              </w:rPr>
              <w:t xml:space="preserve"> </w:t>
            </w:r>
            <w:r w:rsidR="004E2AC4">
              <w:rPr>
                <w:sz w:val="24"/>
                <w:szCs w:val="24"/>
              </w:rPr>
              <w:t>100</w:t>
            </w:r>
          </w:p>
        </w:tc>
        <w:tc>
          <w:tcPr>
            <w:tcW w:w="3254" w:type="dxa"/>
          </w:tcPr>
          <w:p w14:paraId="41C5E512" w14:textId="76CB44CD" w:rsidR="005F2F9D" w:rsidRPr="00CC71A9" w:rsidRDefault="005F2F9D" w:rsidP="00633F05">
            <w:pPr>
              <w:pStyle w:val="a8"/>
              <w:spacing w:before="0" w:after="120"/>
              <w:ind w:firstLine="340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Тип топлива автомобиля</w:t>
            </w:r>
          </w:p>
        </w:tc>
      </w:tr>
      <w:tr w:rsidR="005F2F9D" w:rsidRPr="00A45A1A" w14:paraId="1A1BE2B1" w14:textId="77777777" w:rsidTr="00633F05">
        <w:trPr>
          <w:trHeight w:val="279"/>
        </w:trPr>
        <w:tc>
          <w:tcPr>
            <w:tcW w:w="1980" w:type="dxa"/>
            <w:vAlign w:val="center"/>
          </w:tcPr>
          <w:p w14:paraId="7E328297" w14:textId="02E9B4D7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C71A9">
              <w:rPr>
                <w:sz w:val="24"/>
                <w:szCs w:val="24"/>
              </w:rPr>
              <w:t>FuelOctan</w:t>
            </w:r>
            <w:proofErr w:type="spellEnd"/>
          </w:p>
        </w:tc>
        <w:tc>
          <w:tcPr>
            <w:tcW w:w="2372" w:type="dxa"/>
            <w:vAlign w:val="center"/>
          </w:tcPr>
          <w:p w14:paraId="72C8D583" w14:textId="6F9377E3" w:rsidR="005F2F9D" w:rsidRPr="00CC71A9" w:rsidRDefault="00CC31EB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NVARCHAR (</w:t>
            </w:r>
            <w:r w:rsidR="005F2F9D" w:rsidRPr="00CC71A9">
              <w:rPr>
                <w:sz w:val="24"/>
                <w:szCs w:val="24"/>
              </w:rPr>
              <w:t>50)</w:t>
            </w:r>
          </w:p>
        </w:tc>
        <w:tc>
          <w:tcPr>
            <w:tcW w:w="1739" w:type="dxa"/>
          </w:tcPr>
          <w:p w14:paraId="3F987C75" w14:textId="748E31CB" w:rsidR="005F2F9D" w:rsidRPr="00CC71A9" w:rsidRDefault="00B10A95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A81B8E">
              <w:rPr>
                <w:sz w:val="24"/>
                <w:szCs w:val="24"/>
              </w:rPr>
              <w:t xml:space="preserve"> </w:t>
            </w:r>
            <w:r w:rsidR="004E2AC4">
              <w:rPr>
                <w:sz w:val="24"/>
                <w:szCs w:val="24"/>
              </w:rPr>
              <w:t>100</w:t>
            </w:r>
          </w:p>
        </w:tc>
        <w:tc>
          <w:tcPr>
            <w:tcW w:w="3254" w:type="dxa"/>
          </w:tcPr>
          <w:p w14:paraId="1DB3E9C5" w14:textId="08730521" w:rsidR="005F2F9D" w:rsidRPr="00CC71A9" w:rsidRDefault="005F2F9D" w:rsidP="00633F05">
            <w:pPr>
              <w:pStyle w:val="a8"/>
              <w:spacing w:before="0" w:after="120"/>
              <w:ind w:firstLine="340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Октановое число топлива</w:t>
            </w:r>
          </w:p>
        </w:tc>
      </w:tr>
      <w:tr w:rsidR="005F2F9D" w:rsidRPr="00A45A1A" w14:paraId="1EE2D1A2" w14:textId="77777777" w:rsidTr="00633F05">
        <w:trPr>
          <w:trHeight w:val="279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CD48CFD" w14:textId="04874817" w:rsidR="005F2F9D" w:rsidRPr="00CC71A9" w:rsidRDefault="005F2F9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CC71A9">
              <w:rPr>
                <w:sz w:val="24"/>
                <w:szCs w:val="24"/>
              </w:rPr>
              <w:t>ConsumptionFuel</w:t>
            </w:r>
            <w:proofErr w:type="spellEnd"/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</w:tcPr>
          <w:p w14:paraId="21318261" w14:textId="5C30FB35" w:rsidR="005F2F9D" w:rsidRPr="00CC71A9" w:rsidRDefault="00CC31EB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NUMERIC (</w:t>
            </w:r>
            <w:r w:rsidR="005F2F9D" w:rsidRPr="00CC71A9">
              <w:rPr>
                <w:sz w:val="24"/>
                <w:szCs w:val="24"/>
              </w:rPr>
              <w:t>10, 2)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FC9828F" w14:textId="3B52C78E" w:rsidR="005F2F9D" w:rsidRPr="00CC71A9" w:rsidRDefault="00B17E59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036398A0" w14:textId="57EB7A8E" w:rsidR="005F2F9D" w:rsidRPr="00CC71A9" w:rsidRDefault="005F2F9D" w:rsidP="00633F05">
            <w:pPr>
              <w:pStyle w:val="a8"/>
              <w:spacing w:before="0" w:after="120"/>
              <w:ind w:firstLine="340"/>
              <w:rPr>
                <w:sz w:val="24"/>
                <w:szCs w:val="24"/>
              </w:rPr>
            </w:pPr>
            <w:r w:rsidRPr="00CC71A9">
              <w:rPr>
                <w:sz w:val="24"/>
                <w:szCs w:val="24"/>
              </w:rPr>
              <w:t>Потребление топлива</w:t>
            </w:r>
          </w:p>
        </w:tc>
      </w:tr>
    </w:tbl>
    <w:p w14:paraId="5B116783" w14:textId="66E4FB8D" w:rsidR="0029002F" w:rsidRDefault="0029002F" w:rsidP="0029002F">
      <w:pPr>
        <w:pStyle w:val="a8"/>
        <w:ind w:firstLine="708"/>
      </w:pPr>
      <w:r>
        <w:t>Сущность «Маршрут» хранит в себе информацию о</w:t>
      </w:r>
      <w:r w:rsidR="004E445F">
        <w:t>бо</w:t>
      </w:r>
      <w:r>
        <w:t xml:space="preserve"> всех маршрутах в системе необходимых для работы приложения. Описание всех полей данной сущности описаны в таблице 3.3.</w:t>
      </w:r>
    </w:p>
    <w:p w14:paraId="747740CD" w14:textId="2F0BFF4D" w:rsidR="001A3AFE" w:rsidRPr="00862A40" w:rsidRDefault="001A3AFE" w:rsidP="001A3AFE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Таблица 3.3 – Информация о сущности «</w:t>
      </w:r>
      <w:r w:rsidR="009E129D">
        <w:rPr>
          <w:sz w:val="28"/>
          <w:szCs w:val="28"/>
        </w:rPr>
        <w:t>Маршрут</w:t>
      </w:r>
      <w:r>
        <w:rPr>
          <w:sz w:val="28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701"/>
        <w:gridCol w:w="3254"/>
      </w:tblGrid>
      <w:tr w:rsidR="00CC71A9" w:rsidRPr="00624C04" w14:paraId="16B8A293" w14:textId="77777777" w:rsidTr="00633F05">
        <w:trPr>
          <w:trHeight w:val="376"/>
        </w:trPr>
        <w:tc>
          <w:tcPr>
            <w:tcW w:w="2122" w:type="dxa"/>
          </w:tcPr>
          <w:p w14:paraId="1DFDE845" w14:textId="77777777" w:rsidR="00CC71A9" w:rsidRPr="00624C04" w:rsidRDefault="00CC71A9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624C04">
              <w:rPr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14:paraId="30C452D8" w14:textId="77777777" w:rsidR="00CC71A9" w:rsidRPr="00624C04" w:rsidRDefault="00CC71A9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624C04">
              <w:rPr>
                <w:sz w:val="24"/>
                <w:szCs w:val="24"/>
              </w:rPr>
              <w:t>Тип</w:t>
            </w:r>
          </w:p>
        </w:tc>
        <w:tc>
          <w:tcPr>
            <w:tcW w:w="1701" w:type="dxa"/>
          </w:tcPr>
          <w:p w14:paraId="0D37F177" w14:textId="7AA59A2C" w:rsidR="00CC71A9" w:rsidRPr="00624C04" w:rsidRDefault="00CC71A9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  <w:r w:rsidR="00CB0CA3">
              <w:rPr>
                <w:sz w:val="24"/>
                <w:szCs w:val="24"/>
              </w:rPr>
              <w:t>, байт</w:t>
            </w:r>
          </w:p>
        </w:tc>
        <w:tc>
          <w:tcPr>
            <w:tcW w:w="3254" w:type="dxa"/>
          </w:tcPr>
          <w:p w14:paraId="76AAEFA6" w14:textId="7303BC2D" w:rsidR="00CC71A9" w:rsidRPr="00624C04" w:rsidRDefault="00CC71A9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624C04">
              <w:rPr>
                <w:sz w:val="24"/>
                <w:szCs w:val="24"/>
              </w:rPr>
              <w:t>Описание</w:t>
            </w:r>
          </w:p>
        </w:tc>
      </w:tr>
      <w:tr w:rsidR="00CC71A9" w:rsidRPr="00624C04" w14:paraId="07E658A5" w14:textId="77777777" w:rsidTr="00633F05">
        <w:trPr>
          <w:trHeight w:val="279"/>
        </w:trPr>
        <w:tc>
          <w:tcPr>
            <w:tcW w:w="2122" w:type="dxa"/>
            <w:vAlign w:val="center"/>
          </w:tcPr>
          <w:p w14:paraId="4441B133" w14:textId="44A546DC" w:rsidR="00CC71A9" w:rsidRPr="00624C04" w:rsidRDefault="00CC71A9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24C04">
              <w:rPr>
                <w:sz w:val="24"/>
                <w:szCs w:val="24"/>
              </w:rPr>
              <w:t>RouteID</w:t>
            </w:r>
            <w:proofErr w:type="spellEnd"/>
          </w:p>
        </w:tc>
        <w:tc>
          <w:tcPr>
            <w:tcW w:w="2268" w:type="dxa"/>
            <w:vAlign w:val="center"/>
          </w:tcPr>
          <w:p w14:paraId="2737DC87" w14:textId="6CBFA814" w:rsidR="00CC71A9" w:rsidRPr="00624C04" w:rsidRDefault="00CC71A9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624C04">
              <w:rPr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14:paraId="78EFA1F1" w14:textId="7157011B" w:rsidR="00CC71A9" w:rsidRPr="00624C04" w:rsidRDefault="0039723F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4" w:type="dxa"/>
          </w:tcPr>
          <w:p w14:paraId="2513E935" w14:textId="36370CB7" w:rsidR="00CC71A9" w:rsidRPr="00624C04" w:rsidRDefault="00CC71A9" w:rsidP="00633F05">
            <w:pPr>
              <w:pStyle w:val="a8"/>
              <w:spacing w:before="0" w:after="120"/>
              <w:ind w:firstLine="323"/>
              <w:rPr>
                <w:sz w:val="24"/>
                <w:szCs w:val="24"/>
              </w:rPr>
            </w:pPr>
            <w:r w:rsidRPr="00624C04">
              <w:rPr>
                <w:sz w:val="24"/>
                <w:szCs w:val="24"/>
              </w:rPr>
              <w:t>Идентификатор маршрута</w:t>
            </w:r>
          </w:p>
        </w:tc>
      </w:tr>
      <w:tr w:rsidR="00CC71A9" w:rsidRPr="00624C04" w14:paraId="7EE827DE" w14:textId="77777777" w:rsidTr="00633F05">
        <w:trPr>
          <w:trHeight w:val="279"/>
        </w:trPr>
        <w:tc>
          <w:tcPr>
            <w:tcW w:w="2122" w:type="dxa"/>
            <w:vAlign w:val="center"/>
          </w:tcPr>
          <w:p w14:paraId="2AE362DF" w14:textId="0E4D60BA" w:rsidR="00CC71A9" w:rsidRPr="00624C04" w:rsidRDefault="00CC71A9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24C04">
              <w:rPr>
                <w:sz w:val="24"/>
                <w:szCs w:val="24"/>
              </w:rPr>
              <w:t>PointA</w:t>
            </w:r>
            <w:proofErr w:type="spellEnd"/>
          </w:p>
        </w:tc>
        <w:tc>
          <w:tcPr>
            <w:tcW w:w="2268" w:type="dxa"/>
            <w:vAlign w:val="center"/>
          </w:tcPr>
          <w:p w14:paraId="7054CFF0" w14:textId="1CE90F12" w:rsidR="00CC71A9" w:rsidRPr="00624C04" w:rsidRDefault="00CC31EB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624C04">
              <w:rPr>
                <w:sz w:val="24"/>
                <w:szCs w:val="24"/>
              </w:rPr>
              <w:t>NVARCHAR (</w:t>
            </w:r>
            <w:r w:rsidR="00CC71A9" w:rsidRPr="00624C04">
              <w:rPr>
                <w:sz w:val="24"/>
                <w:szCs w:val="24"/>
              </w:rPr>
              <w:t>100)</w:t>
            </w:r>
          </w:p>
        </w:tc>
        <w:tc>
          <w:tcPr>
            <w:tcW w:w="1701" w:type="dxa"/>
          </w:tcPr>
          <w:p w14:paraId="429F77E1" w14:textId="7117B9F9" w:rsidR="00CC71A9" w:rsidRPr="00624C04" w:rsidRDefault="00F779F0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E2AC4">
              <w:rPr>
                <w:sz w:val="24"/>
                <w:szCs w:val="24"/>
              </w:rPr>
              <w:t>200</w:t>
            </w:r>
          </w:p>
        </w:tc>
        <w:tc>
          <w:tcPr>
            <w:tcW w:w="3254" w:type="dxa"/>
          </w:tcPr>
          <w:p w14:paraId="00BA1C9B" w14:textId="1C24961C" w:rsidR="00CC71A9" w:rsidRPr="00624C04" w:rsidRDefault="00CC71A9" w:rsidP="00633F05">
            <w:pPr>
              <w:pStyle w:val="a8"/>
              <w:spacing w:before="0" w:after="120"/>
              <w:ind w:firstLine="323"/>
              <w:rPr>
                <w:sz w:val="24"/>
                <w:szCs w:val="24"/>
              </w:rPr>
            </w:pPr>
            <w:r w:rsidRPr="00624C04">
              <w:rPr>
                <w:sz w:val="24"/>
                <w:szCs w:val="24"/>
              </w:rPr>
              <w:t xml:space="preserve">Точка </w:t>
            </w:r>
            <w:r w:rsidRPr="00624C04">
              <w:rPr>
                <w:sz w:val="24"/>
                <w:szCs w:val="24"/>
                <w:lang w:val="en-US"/>
              </w:rPr>
              <w:t>A</w:t>
            </w:r>
            <w:r w:rsidRPr="00624C04">
              <w:rPr>
                <w:sz w:val="24"/>
                <w:szCs w:val="24"/>
              </w:rPr>
              <w:t xml:space="preserve"> конца маршрута</w:t>
            </w:r>
          </w:p>
        </w:tc>
      </w:tr>
      <w:tr w:rsidR="004E2AC4" w:rsidRPr="00624C04" w14:paraId="484B177A" w14:textId="77777777" w:rsidTr="00633F05">
        <w:trPr>
          <w:trHeight w:val="279"/>
        </w:trPr>
        <w:tc>
          <w:tcPr>
            <w:tcW w:w="2122" w:type="dxa"/>
            <w:vAlign w:val="center"/>
          </w:tcPr>
          <w:p w14:paraId="2B4E6D62" w14:textId="4063ABF0" w:rsidR="004E2AC4" w:rsidRPr="00624C04" w:rsidRDefault="004E2AC4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24C04">
              <w:rPr>
                <w:sz w:val="24"/>
                <w:szCs w:val="24"/>
              </w:rPr>
              <w:t>PointB</w:t>
            </w:r>
            <w:proofErr w:type="spellEnd"/>
          </w:p>
        </w:tc>
        <w:tc>
          <w:tcPr>
            <w:tcW w:w="2268" w:type="dxa"/>
            <w:vAlign w:val="center"/>
          </w:tcPr>
          <w:p w14:paraId="7AC6FFAC" w14:textId="705122AF" w:rsidR="004E2AC4" w:rsidRPr="00624C04" w:rsidRDefault="00CC31EB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624C04">
              <w:rPr>
                <w:sz w:val="24"/>
                <w:szCs w:val="24"/>
              </w:rPr>
              <w:t>NVARCHAR (</w:t>
            </w:r>
            <w:r w:rsidR="004E2AC4" w:rsidRPr="00624C04">
              <w:rPr>
                <w:sz w:val="24"/>
                <w:szCs w:val="24"/>
              </w:rPr>
              <w:t>100)</w:t>
            </w:r>
          </w:p>
        </w:tc>
        <w:tc>
          <w:tcPr>
            <w:tcW w:w="1701" w:type="dxa"/>
          </w:tcPr>
          <w:p w14:paraId="36A906B1" w14:textId="082EC74B" w:rsidR="004E2AC4" w:rsidRPr="00624C04" w:rsidRDefault="00F779F0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E2AC4">
              <w:rPr>
                <w:sz w:val="24"/>
                <w:szCs w:val="24"/>
              </w:rPr>
              <w:t>200</w:t>
            </w:r>
          </w:p>
        </w:tc>
        <w:tc>
          <w:tcPr>
            <w:tcW w:w="3254" w:type="dxa"/>
          </w:tcPr>
          <w:p w14:paraId="3F4B56BB" w14:textId="7AC6C60E" w:rsidR="004E2AC4" w:rsidRPr="00624C04" w:rsidRDefault="004E2AC4" w:rsidP="00633F05">
            <w:pPr>
              <w:pStyle w:val="a8"/>
              <w:spacing w:before="0" w:after="120"/>
              <w:ind w:firstLine="323"/>
              <w:rPr>
                <w:sz w:val="24"/>
                <w:szCs w:val="24"/>
              </w:rPr>
            </w:pPr>
            <w:r w:rsidRPr="00624C04">
              <w:rPr>
                <w:sz w:val="24"/>
                <w:szCs w:val="24"/>
              </w:rPr>
              <w:t>Точка B конца маршрута</w:t>
            </w:r>
          </w:p>
        </w:tc>
      </w:tr>
      <w:tr w:rsidR="004E2AC4" w:rsidRPr="00624C04" w14:paraId="5D9B9C59" w14:textId="77777777" w:rsidTr="00633F05">
        <w:trPr>
          <w:trHeight w:val="279"/>
        </w:trPr>
        <w:tc>
          <w:tcPr>
            <w:tcW w:w="2122" w:type="dxa"/>
            <w:vAlign w:val="center"/>
          </w:tcPr>
          <w:p w14:paraId="03D09178" w14:textId="2518A347" w:rsidR="004E2AC4" w:rsidRPr="00624C04" w:rsidRDefault="004E2AC4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24C04">
              <w:rPr>
                <w:sz w:val="24"/>
                <w:szCs w:val="24"/>
              </w:rPr>
              <w:t>RouteLength</w:t>
            </w:r>
            <w:proofErr w:type="spellEnd"/>
          </w:p>
        </w:tc>
        <w:tc>
          <w:tcPr>
            <w:tcW w:w="2268" w:type="dxa"/>
            <w:vAlign w:val="center"/>
          </w:tcPr>
          <w:p w14:paraId="73695C84" w14:textId="6768765F" w:rsidR="004E2AC4" w:rsidRPr="00624C04" w:rsidRDefault="00CC31EB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624C04">
              <w:rPr>
                <w:sz w:val="24"/>
                <w:szCs w:val="24"/>
              </w:rPr>
              <w:t>DECIMAL (</w:t>
            </w:r>
            <w:r w:rsidR="004E2AC4" w:rsidRPr="00624C04">
              <w:rPr>
                <w:sz w:val="24"/>
                <w:szCs w:val="24"/>
              </w:rPr>
              <w:t>10, 2)</w:t>
            </w:r>
          </w:p>
        </w:tc>
        <w:tc>
          <w:tcPr>
            <w:tcW w:w="1701" w:type="dxa"/>
          </w:tcPr>
          <w:p w14:paraId="7AF278B8" w14:textId="3A779CE2" w:rsidR="004E2AC4" w:rsidRPr="00624C04" w:rsidRDefault="0061720C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54" w:type="dxa"/>
          </w:tcPr>
          <w:p w14:paraId="2C0F2F70" w14:textId="0D7274AB" w:rsidR="004E2AC4" w:rsidRPr="00624C04" w:rsidRDefault="004E2AC4" w:rsidP="00633F05">
            <w:pPr>
              <w:pStyle w:val="a8"/>
              <w:spacing w:before="0" w:after="120"/>
              <w:ind w:firstLine="323"/>
              <w:rPr>
                <w:sz w:val="24"/>
                <w:szCs w:val="24"/>
              </w:rPr>
            </w:pPr>
            <w:r w:rsidRPr="00624C04">
              <w:rPr>
                <w:sz w:val="24"/>
                <w:szCs w:val="24"/>
              </w:rPr>
              <w:t>Дистанция маршрута в километрах</w:t>
            </w:r>
          </w:p>
        </w:tc>
      </w:tr>
    </w:tbl>
    <w:p w14:paraId="750DAC03" w14:textId="499292DA" w:rsidR="000E47A9" w:rsidRDefault="000E47A9" w:rsidP="00FD66A0">
      <w:pPr>
        <w:pStyle w:val="a8"/>
        <w:ind w:firstLine="708"/>
      </w:pPr>
      <w:r>
        <w:lastRenderedPageBreak/>
        <w:t xml:space="preserve">Сущность «Топливо» хранит в себе информацию о </w:t>
      </w:r>
      <w:r w:rsidR="001A38B2">
        <w:t>видах топлива и его цене</w:t>
      </w:r>
      <w:r>
        <w:t>.</w:t>
      </w:r>
      <w:r w:rsidR="001A38B2">
        <w:t xml:space="preserve"> Данная таблица используется для формирования стоимости поездки.</w:t>
      </w:r>
      <w:r>
        <w:t xml:space="preserve"> Описание всех полей данной сущности описаны в таблице 3.</w:t>
      </w:r>
      <w:r w:rsidR="00344EB5">
        <w:t>4</w:t>
      </w:r>
      <w:r>
        <w:t>.</w:t>
      </w:r>
    </w:p>
    <w:p w14:paraId="5E01034E" w14:textId="1D26EE3C" w:rsidR="00344EB5" w:rsidRPr="00344EB5" w:rsidRDefault="00344EB5" w:rsidP="00344EB5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Таблица 3.4 – Информация о сущности «Топливо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31"/>
        <w:gridCol w:w="3024"/>
      </w:tblGrid>
      <w:tr w:rsidR="00344EB5" w:rsidRPr="00624C04" w14:paraId="3ED6BBCF" w14:textId="77777777" w:rsidTr="008E07FA">
        <w:trPr>
          <w:trHeight w:val="376"/>
        </w:trPr>
        <w:tc>
          <w:tcPr>
            <w:tcW w:w="2122" w:type="dxa"/>
          </w:tcPr>
          <w:p w14:paraId="047B02BF" w14:textId="77777777" w:rsidR="00344EB5" w:rsidRPr="00285A52" w:rsidRDefault="00344EB5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285A52">
              <w:rPr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14:paraId="7E251B9F" w14:textId="77777777" w:rsidR="00344EB5" w:rsidRPr="00285A52" w:rsidRDefault="00344EB5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285A52">
              <w:rPr>
                <w:sz w:val="24"/>
                <w:szCs w:val="24"/>
              </w:rPr>
              <w:t>Тип</w:t>
            </w:r>
          </w:p>
        </w:tc>
        <w:tc>
          <w:tcPr>
            <w:tcW w:w="1931" w:type="dxa"/>
          </w:tcPr>
          <w:p w14:paraId="70A1927A" w14:textId="4FD2D335" w:rsidR="00344EB5" w:rsidRPr="00285A52" w:rsidRDefault="00344EB5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285A52">
              <w:rPr>
                <w:sz w:val="24"/>
                <w:szCs w:val="24"/>
              </w:rPr>
              <w:t>Размер</w:t>
            </w:r>
            <w:r w:rsidR="0005285E">
              <w:rPr>
                <w:sz w:val="24"/>
                <w:szCs w:val="24"/>
              </w:rPr>
              <w:t>, байт</w:t>
            </w:r>
          </w:p>
        </w:tc>
        <w:tc>
          <w:tcPr>
            <w:tcW w:w="3024" w:type="dxa"/>
          </w:tcPr>
          <w:p w14:paraId="017D4BEF" w14:textId="35E069CB" w:rsidR="00344EB5" w:rsidRPr="00285A52" w:rsidRDefault="00344EB5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285A52">
              <w:rPr>
                <w:sz w:val="24"/>
                <w:szCs w:val="24"/>
              </w:rPr>
              <w:t>Описание</w:t>
            </w:r>
          </w:p>
        </w:tc>
      </w:tr>
      <w:tr w:rsidR="00344EB5" w:rsidRPr="00624C04" w14:paraId="3D9B1BAB" w14:textId="77777777" w:rsidTr="00EA58D7">
        <w:trPr>
          <w:trHeight w:val="515"/>
        </w:trPr>
        <w:tc>
          <w:tcPr>
            <w:tcW w:w="2122" w:type="dxa"/>
            <w:vAlign w:val="center"/>
          </w:tcPr>
          <w:p w14:paraId="4EEFBF94" w14:textId="62107019" w:rsidR="00344EB5" w:rsidRPr="00285A52" w:rsidRDefault="00332508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85A52">
              <w:rPr>
                <w:sz w:val="24"/>
                <w:szCs w:val="24"/>
              </w:rPr>
              <w:t>FuelId</w:t>
            </w:r>
            <w:proofErr w:type="spellEnd"/>
          </w:p>
        </w:tc>
        <w:tc>
          <w:tcPr>
            <w:tcW w:w="2268" w:type="dxa"/>
            <w:vAlign w:val="center"/>
          </w:tcPr>
          <w:p w14:paraId="5E956BBA" w14:textId="77777777" w:rsidR="00344EB5" w:rsidRPr="00285A52" w:rsidRDefault="00344EB5" w:rsidP="00633F05">
            <w:pPr>
              <w:pStyle w:val="a8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285A52">
              <w:rPr>
                <w:sz w:val="24"/>
                <w:szCs w:val="24"/>
              </w:rPr>
              <w:t>INT</w:t>
            </w:r>
          </w:p>
        </w:tc>
        <w:tc>
          <w:tcPr>
            <w:tcW w:w="1931" w:type="dxa"/>
          </w:tcPr>
          <w:p w14:paraId="2552AC0B" w14:textId="7D476629" w:rsidR="00344EB5" w:rsidRPr="00285A52" w:rsidRDefault="00344EB5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285A52">
              <w:rPr>
                <w:sz w:val="24"/>
                <w:szCs w:val="24"/>
              </w:rPr>
              <w:t>4</w:t>
            </w:r>
          </w:p>
        </w:tc>
        <w:tc>
          <w:tcPr>
            <w:tcW w:w="3024" w:type="dxa"/>
          </w:tcPr>
          <w:p w14:paraId="6F9EE3EE" w14:textId="27B582E3" w:rsidR="00344EB5" w:rsidRPr="00285A52" w:rsidRDefault="00332508" w:rsidP="00633F05">
            <w:pPr>
              <w:pStyle w:val="a8"/>
              <w:spacing w:before="0" w:after="120"/>
              <w:ind w:firstLine="229"/>
              <w:rPr>
                <w:sz w:val="24"/>
                <w:szCs w:val="24"/>
              </w:rPr>
            </w:pPr>
            <w:r w:rsidRPr="00285A52">
              <w:rPr>
                <w:sz w:val="24"/>
                <w:szCs w:val="24"/>
              </w:rPr>
              <w:t>Идентификатор вида топлива</w:t>
            </w:r>
          </w:p>
        </w:tc>
      </w:tr>
      <w:tr w:rsidR="00344EB5" w:rsidRPr="00624C04" w14:paraId="485D5E8A" w14:textId="77777777" w:rsidTr="008E07FA">
        <w:trPr>
          <w:trHeight w:val="279"/>
        </w:trPr>
        <w:tc>
          <w:tcPr>
            <w:tcW w:w="2122" w:type="dxa"/>
            <w:vAlign w:val="center"/>
          </w:tcPr>
          <w:p w14:paraId="028152DB" w14:textId="3CE81B7E" w:rsidR="00344EB5" w:rsidRPr="00285A52" w:rsidRDefault="00332508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85A52">
              <w:rPr>
                <w:sz w:val="24"/>
                <w:szCs w:val="24"/>
              </w:rPr>
              <w:t>FuelType</w:t>
            </w:r>
            <w:proofErr w:type="spellEnd"/>
          </w:p>
        </w:tc>
        <w:tc>
          <w:tcPr>
            <w:tcW w:w="2268" w:type="dxa"/>
            <w:vAlign w:val="center"/>
          </w:tcPr>
          <w:p w14:paraId="365445F8" w14:textId="1AE978E8" w:rsidR="00344EB5" w:rsidRPr="00285A52" w:rsidRDefault="00CC31EB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285A52">
              <w:rPr>
                <w:sz w:val="24"/>
                <w:szCs w:val="24"/>
              </w:rPr>
              <w:t>NVARCHAR (</w:t>
            </w:r>
            <w:r w:rsidR="00B05D77" w:rsidRPr="00285A52">
              <w:rPr>
                <w:sz w:val="24"/>
                <w:szCs w:val="24"/>
              </w:rPr>
              <w:t>50)</w:t>
            </w:r>
          </w:p>
        </w:tc>
        <w:tc>
          <w:tcPr>
            <w:tcW w:w="1931" w:type="dxa"/>
          </w:tcPr>
          <w:p w14:paraId="5A0D0D97" w14:textId="58F46031" w:rsidR="00344EB5" w:rsidRPr="00285A52" w:rsidRDefault="00344EB5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285A52">
              <w:rPr>
                <w:sz w:val="24"/>
                <w:szCs w:val="24"/>
              </w:rPr>
              <w:t xml:space="preserve">До </w:t>
            </w:r>
            <w:r w:rsidR="00B05D77" w:rsidRPr="00285A52">
              <w:rPr>
                <w:sz w:val="24"/>
                <w:szCs w:val="24"/>
              </w:rPr>
              <w:t>1</w:t>
            </w:r>
            <w:r w:rsidRPr="00285A52">
              <w:rPr>
                <w:sz w:val="24"/>
                <w:szCs w:val="24"/>
              </w:rPr>
              <w:t>00</w:t>
            </w:r>
          </w:p>
        </w:tc>
        <w:tc>
          <w:tcPr>
            <w:tcW w:w="3024" w:type="dxa"/>
          </w:tcPr>
          <w:p w14:paraId="41CF4A2C" w14:textId="5E871276" w:rsidR="00344EB5" w:rsidRPr="00285A52" w:rsidRDefault="00B05D77" w:rsidP="00633F05">
            <w:pPr>
              <w:pStyle w:val="a8"/>
              <w:spacing w:before="0" w:after="120"/>
              <w:ind w:firstLine="229"/>
              <w:rPr>
                <w:sz w:val="24"/>
                <w:szCs w:val="24"/>
              </w:rPr>
            </w:pPr>
            <w:r w:rsidRPr="00285A52">
              <w:rPr>
                <w:sz w:val="24"/>
                <w:szCs w:val="24"/>
              </w:rPr>
              <w:t>Тип топлива</w:t>
            </w:r>
          </w:p>
        </w:tc>
      </w:tr>
      <w:tr w:rsidR="00344EB5" w:rsidRPr="00624C04" w14:paraId="62DAE31D" w14:textId="77777777" w:rsidTr="00CC31EB">
        <w:trPr>
          <w:trHeight w:val="453"/>
        </w:trPr>
        <w:tc>
          <w:tcPr>
            <w:tcW w:w="2122" w:type="dxa"/>
            <w:vAlign w:val="center"/>
          </w:tcPr>
          <w:p w14:paraId="4100A4D5" w14:textId="2FBFEC3A" w:rsidR="00344EB5" w:rsidRPr="00285A52" w:rsidRDefault="006D0A1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85A52">
              <w:rPr>
                <w:sz w:val="24"/>
                <w:szCs w:val="24"/>
              </w:rPr>
              <w:t>OctaneNumber</w:t>
            </w:r>
            <w:proofErr w:type="spellEnd"/>
          </w:p>
        </w:tc>
        <w:tc>
          <w:tcPr>
            <w:tcW w:w="2268" w:type="dxa"/>
            <w:vAlign w:val="center"/>
          </w:tcPr>
          <w:p w14:paraId="50C04AE8" w14:textId="36C95DF6" w:rsidR="00344EB5" w:rsidRPr="00285A52" w:rsidRDefault="00CC31EB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285A52">
              <w:rPr>
                <w:sz w:val="24"/>
                <w:szCs w:val="24"/>
              </w:rPr>
              <w:t>NVARCHAR (</w:t>
            </w:r>
            <w:r w:rsidR="008C3CEE" w:rsidRPr="00285A52">
              <w:rPr>
                <w:sz w:val="24"/>
                <w:szCs w:val="24"/>
              </w:rPr>
              <w:t>20)</w:t>
            </w:r>
          </w:p>
        </w:tc>
        <w:tc>
          <w:tcPr>
            <w:tcW w:w="1931" w:type="dxa"/>
          </w:tcPr>
          <w:p w14:paraId="7C0683B7" w14:textId="40768DB0" w:rsidR="00344EB5" w:rsidRPr="00285A52" w:rsidRDefault="00344EB5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285A52">
              <w:rPr>
                <w:sz w:val="24"/>
                <w:szCs w:val="24"/>
              </w:rPr>
              <w:t xml:space="preserve">До </w:t>
            </w:r>
            <w:r w:rsidR="003E008C" w:rsidRPr="00285A52">
              <w:rPr>
                <w:sz w:val="24"/>
                <w:szCs w:val="24"/>
              </w:rPr>
              <w:t>4</w:t>
            </w:r>
            <w:r w:rsidRPr="00285A52">
              <w:rPr>
                <w:sz w:val="24"/>
                <w:szCs w:val="24"/>
              </w:rPr>
              <w:t>0</w:t>
            </w:r>
          </w:p>
        </w:tc>
        <w:tc>
          <w:tcPr>
            <w:tcW w:w="3024" w:type="dxa"/>
          </w:tcPr>
          <w:p w14:paraId="20F7F0BA" w14:textId="193B54B6" w:rsidR="00344EB5" w:rsidRPr="00285A52" w:rsidRDefault="003E008C" w:rsidP="00633F05">
            <w:pPr>
              <w:pStyle w:val="a8"/>
              <w:spacing w:before="0" w:after="120"/>
              <w:ind w:firstLine="229"/>
              <w:rPr>
                <w:sz w:val="24"/>
                <w:szCs w:val="24"/>
              </w:rPr>
            </w:pPr>
            <w:r w:rsidRPr="00285A52">
              <w:rPr>
                <w:sz w:val="24"/>
                <w:szCs w:val="24"/>
              </w:rPr>
              <w:t>Октановое число топлива</w:t>
            </w:r>
          </w:p>
        </w:tc>
      </w:tr>
      <w:tr w:rsidR="00344EB5" w:rsidRPr="00624C04" w14:paraId="35B1AB5F" w14:textId="77777777" w:rsidTr="00CC31EB">
        <w:trPr>
          <w:trHeight w:val="459"/>
        </w:trPr>
        <w:tc>
          <w:tcPr>
            <w:tcW w:w="2122" w:type="dxa"/>
            <w:vAlign w:val="center"/>
          </w:tcPr>
          <w:p w14:paraId="0247BDAF" w14:textId="7F296DC5" w:rsidR="00344EB5" w:rsidRPr="00285A52" w:rsidRDefault="00A91B82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285A52">
              <w:rPr>
                <w:sz w:val="24"/>
                <w:szCs w:val="24"/>
              </w:rPr>
              <w:t>FuelPrice</w:t>
            </w:r>
            <w:proofErr w:type="spellEnd"/>
          </w:p>
        </w:tc>
        <w:tc>
          <w:tcPr>
            <w:tcW w:w="2268" w:type="dxa"/>
            <w:vAlign w:val="center"/>
          </w:tcPr>
          <w:p w14:paraId="15449681" w14:textId="4969312D" w:rsidR="00344EB5" w:rsidRPr="00285A52" w:rsidRDefault="00CC31EB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285A52">
              <w:rPr>
                <w:sz w:val="24"/>
                <w:szCs w:val="24"/>
              </w:rPr>
              <w:t>NUMERIC (</w:t>
            </w:r>
            <w:r w:rsidR="00F6196A" w:rsidRPr="00285A52">
              <w:rPr>
                <w:sz w:val="24"/>
                <w:szCs w:val="24"/>
              </w:rPr>
              <w:t>10, 2)</w:t>
            </w:r>
          </w:p>
        </w:tc>
        <w:tc>
          <w:tcPr>
            <w:tcW w:w="1931" w:type="dxa"/>
          </w:tcPr>
          <w:p w14:paraId="034E81A0" w14:textId="0B71951D" w:rsidR="00344EB5" w:rsidRPr="00285A52" w:rsidRDefault="006347D6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024" w:type="dxa"/>
          </w:tcPr>
          <w:p w14:paraId="75CF886D" w14:textId="2AC77D78" w:rsidR="00344EB5" w:rsidRPr="00285A52" w:rsidRDefault="00657F9C" w:rsidP="00633F05">
            <w:pPr>
              <w:pStyle w:val="a8"/>
              <w:spacing w:before="0" w:after="120"/>
              <w:ind w:firstLine="229"/>
              <w:rPr>
                <w:sz w:val="24"/>
                <w:szCs w:val="24"/>
              </w:rPr>
            </w:pPr>
            <w:r w:rsidRPr="00285A52">
              <w:rPr>
                <w:sz w:val="24"/>
                <w:szCs w:val="24"/>
              </w:rPr>
              <w:t>Цена топлива за литр</w:t>
            </w:r>
          </w:p>
        </w:tc>
      </w:tr>
    </w:tbl>
    <w:p w14:paraId="22D55F28" w14:textId="17F57708" w:rsidR="00285A52" w:rsidRDefault="00285A52" w:rsidP="00285A52">
      <w:pPr>
        <w:pStyle w:val="a8"/>
        <w:ind w:firstLine="708"/>
      </w:pPr>
      <w:r>
        <w:t xml:space="preserve">Сущность «Поездка» хранит в себе информацию о </w:t>
      </w:r>
      <w:r w:rsidR="00891673">
        <w:t>поездках пользователя</w:t>
      </w:r>
      <w:r>
        <w:t xml:space="preserve">. Данная таблица используется для </w:t>
      </w:r>
      <w:r w:rsidR="00E07C0D">
        <w:t>хранения истории всех поездок и формировании отчетов по поездкам</w:t>
      </w:r>
      <w:r>
        <w:t>. Описание всех полей данной сущности описаны в таблице 3.</w:t>
      </w:r>
      <w:r w:rsidR="006864D0">
        <w:t>5</w:t>
      </w:r>
      <w:r>
        <w:t>.</w:t>
      </w:r>
    </w:p>
    <w:p w14:paraId="2AEC36EE" w14:textId="04EA5091" w:rsidR="006E2434" w:rsidRPr="00344EB5" w:rsidRDefault="006E2434" w:rsidP="006E2434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453FBF">
        <w:rPr>
          <w:sz w:val="28"/>
          <w:szCs w:val="28"/>
        </w:rPr>
        <w:t>5</w:t>
      </w:r>
      <w:r>
        <w:rPr>
          <w:sz w:val="28"/>
          <w:szCs w:val="28"/>
        </w:rPr>
        <w:t xml:space="preserve"> – Информация о сущности «Поездка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74"/>
        <w:gridCol w:w="1993"/>
        <w:gridCol w:w="1861"/>
        <w:gridCol w:w="2817"/>
      </w:tblGrid>
      <w:tr w:rsidR="006E2434" w:rsidRPr="00624C04" w14:paraId="7DC6AE88" w14:textId="77777777" w:rsidTr="00335977">
        <w:trPr>
          <w:trHeight w:val="376"/>
        </w:trPr>
        <w:tc>
          <w:tcPr>
            <w:tcW w:w="2674" w:type="dxa"/>
          </w:tcPr>
          <w:p w14:paraId="4304036E" w14:textId="77777777" w:rsidR="006E2434" w:rsidRPr="00453FBF" w:rsidRDefault="006E2434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Поле</w:t>
            </w:r>
          </w:p>
        </w:tc>
        <w:tc>
          <w:tcPr>
            <w:tcW w:w="1993" w:type="dxa"/>
          </w:tcPr>
          <w:p w14:paraId="0C046AEE" w14:textId="77777777" w:rsidR="006E2434" w:rsidRPr="00453FBF" w:rsidRDefault="006E2434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Тип</w:t>
            </w:r>
          </w:p>
        </w:tc>
        <w:tc>
          <w:tcPr>
            <w:tcW w:w="1861" w:type="dxa"/>
          </w:tcPr>
          <w:p w14:paraId="2086E961" w14:textId="559DF424" w:rsidR="006E2434" w:rsidRPr="00453FBF" w:rsidRDefault="006E2434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Размер</w:t>
            </w:r>
            <w:r w:rsidR="008366AA">
              <w:rPr>
                <w:sz w:val="24"/>
                <w:szCs w:val="24"/>
              </w:rPr>
              <w:t>, байт</w:t>
            </w:r>
          </w:p>
        </w:tc>
        <w:tc>
          <w:tcPr>
            <w:tcW w:w="2817" w:type="dxa"/>
          </w:tcPr>
          <w:p w14:paraId="72B3FB90" w14:textId="7E123E8E" w:rsidR="006E2434" w:rsidRPr="00453FBF" w:rsidRDefault="006E2434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Описание</w:t>
            </w:r>
          </w:p>
        </w:tc>
      </w:tr>
      <w:tr w:rsidR="00335977" w:rsidRPr="00624C04" w14:paraId="07BFDFFB" w14:textId="77777777" w:rsidTr="00CC31EB">
        <w:trPr>
          <w:trHeight w:val="501"/>
        </w:trPr>
        <w:tc>
          <w:tcPr>
            <w:tcW w:w="2674" w:type="dxa"/>
            <w:vAlign w:val="center"/>
          </w:tcPr>
          <w:p w14:paraId="4A2294E9" w14:textId="694198C5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53FBF">
              <w:rPr>
                <w:sz w:val="24"/>
                <w:szCs w:val="24"/>
              </w:rPr>
              <w:t>IdTrip</w:t>
            </w:r>
            <w:proofErr w:type="spellEnd"/>
          </w:p>
        </w:tc>
        <w:tc>
          <w:tcPr>
            <w:tcW w:w="1993" w:type="dxa"/>
          </w:tcPr>
          <w:p w14:paraId="2BB79213" w14:textId="42043202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INT</w:t>
            </w:r>
          </w:p>
        </w:tc>
        <w:tc>
          <w:tcPr>
            <w:tcW w:w="1861" w:type="dxa"/>
          </w:tcPr>
          <w:p w14:paraId="3C6BBE2A" w14:textId="544DDE44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14:paraId="0C6B343E" w14:textId="0C642E1E" w:rsidR="00335977" w:rsidRPr="00453FBF" w:rsidRDefault="00A9583C" w:rsidP="00633F05">
            <w:pPr>
              <w:pStyle w:val="a8"/>
              <w:spacing w:before="0" w:after="120"/>
              <w:ind w:firstLine="309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Идентификатор поездки</w:t>
            </w:r>
          </w:p>
        </w:tc>
      </w:tr>
      <w:tr w:rsidR="00335977" w:rsidRPr="00624C04" w14:paraId="6D2F2087" w14:textId="77777777" w:rsidTr="00335977">
        <w:trPr>
          <w:trHeight w:val="279"/>
        </w:trPr>
        <w:tc>
          <w:tcPr>
            <w:tcW w:w="2674" w:type="dxa"/>
            <w:vAlign w:val="center"/>
          </w:tcPr>
          <w:p w14:paraId="67004F29" w14:textId="0171C601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53FBF">
              <w:rPr>
                <w:sz w:val="24"/>
                <w:szCs w:val="24"/>
              </w:rPr>
              <w:t>IdUser</w:t>
            </w:r>
            <w:proofErr w:type="spellEnd"/>
          </w:p>
        </w:tc>
        <w:tc>
          <w:tcPr>
            <w:tcW w:w="1993" w:type="dxa"/>
          </w:tcPr>
          <w:p w14:paraId="11E9D3D4" w14:textId="1C3619B5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INT</w:t>
            </w:r>
          </w:p>
        </w:tc>
        <w:tc>
          <w:tcPr>
            <w:tcW w:w="1861" w:type="dxa"/>
          </w:tcPr>
          <w:p w14:paraId="52703020" w14:textId="5F94F641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14:paraId="34F319BC" w14:textId="01C9AC64" w:rsidR="00335977" w:rsidRPr="00453FBF" w:rsidRDefault="00A9583C" w:rsidP="00633F05">
            <w:pPr>
              <w:pStyle w:val="a8"/>
              <w:spacing w:before="0" w:after="120"/>
              <w:ind w:firstLine="309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335977" w:rsidRPr="00624C04" w14:paraId="420B3A14" w14:textId="77777777" w:rsidTr="00335977">
        <w:trPr>
          <w:trHeight w:val="279"/>
        </w:trPr>
        <w:tc>
          <w:tcPr>
            <w:tcW w:w="2674" w:type="dxa"/>
            <w:vAlign w:val="center"/>
          </w:tcPr>
          <w:p w14:paraId="43FFD613" w14:textId="5CFF0C48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53FBF">
              <w:rPr>
                <w:sz w:val="24"/>
                <w:szCs w:val="24"/>
              </w:rPr>
              <w:t>IdCar</w:t>
            </w:r>
            <w:proofErr w:type="spellEnd"/>
          </w:p>
        </w:tc>
        <w:tc>
          <w:tcPr>
            <w:tcW w:w="1993" w:type="dxa"/>
          </w:tcPr>
          <w:p w14:paraId="48C47AA2" w14:textId="21F2F868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INT</w:t>
            </w:r>
          </w:p>
        </w:tc>
        <w:tc>
          <w:tcPr>
            <w:tcW w:w="1861" w:type="dxa"/>
          </w:tcPr>
          <w:p w14:paraId="34A169A0" w14:textId="1CF6D595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14:paraId="2F5DF19F" w14:textId="6A73612C" w:rsidR="00335977" w:rsidRPr="00453FBF" w:rsidRDefault="00A9583C" w:rsidP="00633F05">
            <w:pPr>
              <w:pStyle w:val="a8"/>
              <w:spacing w:before="0" w:after="120"/>
              <w:ind w:firstLine="309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Идентификатор автомобиля</w:t>
            </w:r>
          </w:p>
        </w:tc>
      </w:tr>
      <w:tr w:rsidR="00335977" w:rsidRPr="00624C04" w14:paraId="34AA793B" w14:textId="77777777" w:rsidTr="00335977">
        <w:trPr>
          <w:trHeight w:val="279"/>
        </w:trPr>
        <w:tc>
          <w:tcPr>
            <w:tcW w:w="2674" w:type="dxa"/>
            <w:vAlign w:val="center"/>
          </w:tcPr>
          <w:p w14:paraId="43BFD886" w14:textId="1F7C4574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53FBF">
              <w:rPr>
                <w:sz w:val="24"/>
                <w:szCs w:val="24"/>
              </w:rPr>
              <w:t>IdRoute</w:t>
            </w:r>
            <w:proofErr w:type="spellEnd"/>
          </w:p>
        </w:tc>
        <w:tc>
          <w:tcPr>
            <w:tcW w:w="1993" w:type="dxa"/>
          </w:tcPr>
          <w:p w14:paraId="31E25C8E" w14:textId="3AC4B37B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INT</w:t>
            </w:r>
          </w:p>
        </w:tc>
        <w:tc>
          <w:tcPr>
            <w:tcW w:w="1861" w:type="dxa"/>
          </w:tcPr>
          <w:p w14:paraId="54057F30" w14:textId="446C82AE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4</w:t>
            </w:r>
          </w:p>
        </w:tc>
        <w:tc>
          <w:tcPr>
            <w:tcW w:w="2817" w:type="dxa"/>
          </w:tcPr>
          <w:p w14:paraId="71ED38D7" w14:textId="5875B5CE" w:rsidR="00335977" w:rsidRPr="00453FBF" w:rsidRDefault="00A9583C" w:rsidP="00633F05">
            <w:pPr>
              <w:pStyle w:val="a8"/>
              <w:spacing w:before="0" w:after="120"/>
              <w:ind w:firstLine="309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Идентификатор маршрута</w:t>
            </w:r>
          </w:p>
        </w:tc>
      </w:tr>
      <w:tr w:rsidR="00335977" w:rsidRPr="00624C04" w14:paraId="65B77910" w14:textId="77777777" w:rsidTr="008E07FA">
        <w:trPr>
          <w:trHeight w:val="279"/>
        </w:trPr>
        <w:tc>
          <w:tcPr>
            <w:tcW w:w="2674" w:type="dxa"/>
            <w:vAlign w:val="center"/>
          </w:tcPr>
          <w:p w14:paraId="39865631" w14:textId="1E5F69BE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53FBF">
              <w:rPr>
                <w:sz w:val="24"/>
                <w:szCs w:val="24"/>
              </w:rPr>
              <w:t>Distance</w:t>
            </w:r>
            <w:proofErr w:type="spellEnd"/>
          </w:p>
        </w:tc>
        <w:tc>
          <w:tcPr>
            <w:tcW w:w="1993" w:type="dxa"/>
          </w:tcPr>
          <w:p w14:paraId="71A557BC" w14:textId="7D192740" w:rsidR="00335977" w:rsidRPr="00453FBF" w:rsidRDefault="00CC31EB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NUMERIC (</w:t>
            </w:r>
            <w:r w:rsidR="00335977" w:rsidRPr="00453FBF">
              <w:rPr>
                <w:sz w:val="24"/>
                <w:szCs w:val="24"/>
              </w:rPr>
              <w:t>10, 2)</w:t>
            </w:r>
          </w:p>
        </w:tc>
        <w:tc>
          <w:tcPr>
            <w:tcW w:w="1861" w:type="dxa"/>
          </w:tcPr>
          <w:p w14:paraId="6F23C181" w14:textId="23DABB27" w:rsidR="00335977" w:rsidRPr="00453FBF" w:rsidRDefault="003A677C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17" w:type="dxa"/>
          </w:tcPr>
          <w:p w14:paraId="49C35598" w14:textId="6F9CE25E" w:rsidR="00335977" w:rsidRPr="00453FBF" w:rsidRDefault="00A9583C" w:rsidP="00633F05">
            <w:pPr>
              <w:pStyle w:val="a8"/>
              <w:spacing w:before="0" w:after="120"/>
              <w:ind w:firstLine="309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Дистанция поездки в километрах</w:t>
            </w:r>
          </w:p>
        </w:tc>
      </w:tr>
      <w:tr w:rsidR="003A677C" w:rsidRPr="00624C04" w14:paraId="43FE3C96" w14:textId="77777777" w:rsidTr="008E07FA">
        <w:trPr>
          <w:trHeight w:val="279"/>
        </w:trPr>
        <w:tc>
          <w:tcPr>
            <w:tcW w:w="2674" w:type="dxa"/>
            <w:vAlign w:val="center"/>
          </w:tcPr>
          <w:p w14:paraId="141036AC" w14:textId="0DE27DA7" w:rsidR="003A677C" w:rsidRPr="00453FBF" w:rsidRDefault="003A677C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53FBF">
              <w:rPr>
                <w:sz w:val="24"/>
                <w:szCs w:val="24"/>
              </w:rPr>
              <w:t>Consumption</w:t>
            </w:r>
            <w:proofErr w:type="spellEnd"/>
          </w:p>
        </w:tc>
        <w:tc>
          <w:tcPr>
            <w:tcW w:w="1993" w:type="dxa"/>
          </w:tcPr>
          <w:p w14:paraId="4D0E2D17" w14:textId="04813815" w:rsidR="003A677C" w:rsidRPr="00453FBF" w:rsidRDefault="00CC31EB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NUMERIC (</w:t>
            </w:r>
            <w:r w:rsidR="003A677C" w:rsidRPr="00453FBF">
              <w:rPr>
                <w:sz w:val="24"/>
                <w:szCs w:val="24"/>
              </w:rPr>
              <w:t>10, 2)</w:t>
            </w:r>
          </w:p>
        </w:tc>
        <w:tc>
          <w:tcPr>
            <w:tcW w:w="1861" w:type="dxa"/>
          </w:tcPr>
          <w:p w14:paraId="33E4A592" w14:textId="68E741E0" w:rsidR="003A677C" w:rsidRPr="00453FBF" w:rsidRDefault="003A677C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A20650">
              <w:rPr>
                <w:sz w:val="24"/>
                <w:szCs w:val="24"/>
              </w:rPr>
              <w:t>100</w:t>
            </w:r>
          </w:p>
        </w:tc>
        <w:tc>
          <w:tcPr>
            <w:tcW w:w="2817" w:type="dxa"/>
          </w:tcPr>
          <w:p w14:paraId="65B0A030" w14:textId="71D11FB4" w:rsidR="003A677C" w:rsidRPr="00453FBF" w:rsidRDefault="003A677C" w:rsidP="00633F05">
            <w:pPr>
              <w:pStyle w:val="a8"/>
              <w:spacing w:before="0" w:after="120"/>
              <w:ind w:firstLine="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расход</w:t>
            </w:r>
            <w:r w:rsidRPr="00453FBF">
              <w:rPr>
                <w:sz w:val="24"/>
                <w:szCs w:val="24"/>
              </w:rPr>
              <w:t xml:space="preserve"> топлива в поездке</w:t>
            </w:r>
          </w:p>
        </w:tc>
      </w:tr>
      <w:tr w:rsidR="003A677C" w:rsidRPr="00624C04" w14:paraId="46910009" w14:textId="77777777" w:rsidTr="008E07FA">
        <w:trPr>
          <w:trHeight w:val="279"/>
        </w:trPr>
        <w:tc>
          <w:tcPr>
            <w:tcW w:w="2674" w:type="dxa"/>
            <w:vAlign w:val="center"/>
          </w:tcPr>
          <w:p w14:paraId="3CFA8920" w14:textId="5CB4FCB3" w:rsidR="003A677C" w:rsidRPr="00453FBF" w:rsidRDefault="003A677C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53FBF">
              <w:rPr>
                <w:sz w:val="24"/>
                <w:szCs w:val="24"/>
              </w:rPr>
              <w:t>AverageConsumption</w:t>
            </w:r>
            <w:proofErr w:type="spellEnd"/>
          </w:p>
        </w:tc>
        <w:tc>
          <w:tcPr>
            <w:tcW w:w="1993" w:type="dxa"/>
          </w:tcPr>
          <w:p w14:paraId="726B55DB" w14:textId="7C3AF324" w:rsidR="003A677C" w:rsidRPr="00453FBF" w:rsidRDefault="00CC31EB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NUMERIC (</w:t>
            </w:r>
            <w:r w:rsidR="003A677C" w:rsidRPr="00453FBF">
              <w:rPr>
                <w:sz w:val="24"/>
                <w:szCs w:val="24"/>
              </w:rPr>
              <w:t>10, 2)</w:t>
            </w:r>
          </w:p>
        </w:tc>
        <w:tc>
          <w:tcPr>
            <w:tcW w:w="1861" w:type="dxa"/>
          </w:tcPr>
          <w:p w14:paraId="1AC9AC78" w14:textId="77266EDB" w:rsidR="003A677C" w:rsidRPr="00453FBF" w:rsidRDefault="003A677C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A20650">
              <w:rPr>
                <w:sz w:val="24"/>
                <w:szCs w:val="24"/>
              </w:rPr>
              <w:t>100</w:t>
            </w:r>
          </w:p>
        </w:tc>
        <w:tc>
          <w:tcPr>
            <w:tcW w:w="2817" w:type="dxa"/>
          </w:tcPr>
          <w:p w14:paraId="45EA3F73" w14:textId="51A9255B" w:rsidR="003A677C" w:rsidRPr="00453FBF" w:rsidRDefault="003A677C" w:rsidP="00633F05">
            <w:pPr>
              <w:pStyle w:val="a8"/>
              <w:spacing w:before="0" w:after="120"/>
              <w:ind w:firstLine="309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Средний расход топлива на 100 км</w:t>
            </w:r>
          </w:p>
        </w:tc>
      </w:tr>
      <w:tr w:rsidR="00E00473" w:rsidRPr="00624C04" w14:paraId="3035DFCC" w14:textId="77777777" w:rsidTr="00335977">
        <w:trPr>
          <w:trHeight w:val="279"/>
        </w:trPr>
        <w:tc>
          <w:tcPr>
            <w:tcW w:w="2674" w:type="dxa"/>
            <w:vAlign w:val="center"/>
          </w:tcPr>
          <w:p w14:paraId="4118E6E3" w14:textId="60C9318C" w:rsidR="00E00473" w:rsidRPr="00453FBF" w:rsidRDefault="00E00473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53FBF">
              <w:rPr>
                <w:sz w:val="24"/>
                <w:szCs w:val="24"/>
              </w:rPr>
              <w:t>TripDate</w:t>
            </w:r>
            <w:proofErr w:type="spellEnd"/>
          </w:p>
        </w:tc>
        <w:tc>
          <w:tcPr>
            <w:tcW w:w="1993" w:type="dxa"/>
            <w:vAlign w:val="center"/>
          </w:tcPr>
          <w:p w14:paraId="735E68DB" w14:textId="00F563C0" w:rsidR="00E00473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DATE</w:t>
            </w:r>
          </w:p>
        </w:tc>
        <w:tc>
          <w:tcPr>
            <w:tcW w:w="1861" w:type="dxa"/>
          </w:tcPr>
          <w:p w14:paraId="07E983F6" w14:textId="7A67990E" w:rsidR="00E00473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3</w:t>
            </w:r>
          </w:p>
        </w:tc>
        <w:tc>
          <w:tcPr>
            <w:tcW w:w="2817" w:type="dxa"/>
          </w:tcPr>
          <w:p w14:paraId="24782526" w14:textId="6666F494" w:rsidR="00E00473" w:rsidRPr="00453FBF" w:rsidRDefault="00DB47B6" w:rsidP="00633F05">
            <w:pPr>
              <w:pStyle w:val="a8"/>
              <w:spacing w:before="0" w:after="120"/>
              <w:ind w:firstLine="309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Дата поездки</w:t>
            </w:r>
          </w:p>
        </w:tc>
      </w:tr>
      <w:tr w:rsidR="00335977" w:rsidRPr="00624C04" w14:paraId="3BCC407C" w14:textId="77777777" w:rsidTr="00CC31EB">
        <w:trPr>
          <w:trHeight w:val="445"/>
        </w:trPr>
        <w:tc>
          <w:tcPr>
            <w:tcW w:w="2674" w:type="dxa"/>
            <w:vAlign w:val="center"/>
          </w:tcPr>
          <w:p w14:paraId="603E46B9" w14:textId="183E4A3F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53FBF">
              <w:rPr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1993" w:type="dxa"/>
          </w:tcPr>
          <w:p w14:paraId="502C12A7" w14:textId="2A5524F0" w:rsidR="00335977" w:rsidRPr="00453FBF" w:rsidRDefault="00CC31EB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NUMERIC (</w:t>
            </w:r>
            <w:r w:rsidR="00335977" w:rsidRPr="00453FBF">
              <w:rPr>
                <w:sz w:val="24"/>
                <w:szCs w:val="24"/>
              </w:rPr>
              <w:t>10, 2)</w:t>
            </w:r>
          </w:p>
        </w:tc>
        <w:tc>
          <w:tcPr>
            <w:tcW w:w="1861" w:type="dxa"/>
          </w:tcPr>
          <w:p w14:paraId="45D47CA4" w14:textId="7920078A" w:rsidR="00335977" w:rsidRPr="00453FBF" w:rsidRDefault="003A677C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817" w:type="dxa"/>
          </w:tcPr>
          <w:p w14:paraId="03BE6F9B" w14:textId="15C8EA99" w:rsidR="00335977" w:rsidRPr="00453FBF" w:rsidRDefault="00DB47B6" w:rsidP="00633F05">
            <w:pPr>
              <w:pStyle w:val="a8"/>
              <w:spacing w:before="0" w:after="120"/>
              <w:ind w:firstLine="309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Стоимость поездки</w:t>
            </w:r>
          </w:p>
        </w:tc>
      </w:tr>
      <w:tr w:rsidR="00335977" w:rsidRPr="00624C04" w14:paraId="38451CEB" w14:textId="77777777" w:rsidTr="00CC31EB">
        <w:trPr>
          <w:trHeight w:val="465"/>
        </w:trPr>
        <w:tc>
          <w:tcPr>
            <w:tcW w:w="2674" w:type="dxa"/>
            <w:vAlign w:val="center"/>
          </w:tcPr>
          <w:p w14:paraId="290C7F76" w14:textId="315F0A5B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53FBF">
              <w:rPr>
                <w:sz w:val="24"/>
                <w:szCs w:val="24"/>
              </w:rPr>
              <w:t>TimeStart</w:t>
            </w:r>
            <w:proofErr w:type="spellEnd"/>
          </w:p>
        </w:tc>
        <w:tc>
          <w:tcPr>
            <w:tcW w:w="1993" w:type="dxa"/>
          </w:tcPr>
          <w:p w14:paraId="5F82AB41" w14:textId="5DFC4F5B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DATETIME</w:t>
            </w:r>
          </w:p>
        </w:tc>
        <w:tc>
          <w:tcPr>
            <w:tcW w:w="1861" w:type="dxa"/>
          </w:tcPr>
          <w:p w14:paraId="32F0D134" w14:textId="21FAD2D7" w:rsidR="00335977" w:rsidRPr="00453FBF" w:rsidRDefault="00E66685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8</w:t>
            </w:r>
          </w:p>
        </w:tc>
        <w:tc>
          <w:tcPr>
            <w:tcW w:w="2817" w:type="dxa"/>
          </w:tcPr>
          <w:p w14:paraId="5B9683A4" w14:textId="533841CC" w:rsidR="00335977" w:rsidRPr="00453FBF" w:rsidRDefault="00DB47B6" w:rsidP="00633F05">
            <w:pPr>
              <w:pStyle w:val="a8"/>
              <w:spacing w:before="0" w:after="120"/>
              <w:ind w:firstLine="309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Время начала поездки</w:t>
            </w:r>
          </w:p>
        </w:tc>
      </w:tr>
      <w:tr w:rsidR="00335977" w:rsidRPr="00624C04" w14:paraId="440C3488" w14:textId="77777777" w:rsidTr="00EA58D7">
        <w:trPr>
          <w:trHeight w:val="465"/>
        </w:trPr>
        <w:tc>
          <w:tcPr>
            <w:tcW w:w="2674" w:type="dxa"/>
            <w:vAlign w:val="center"/>
          </w:tcPr>
          <w:p w14:paraId="4AD91678" w14:textId="4682AC7C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53FBF">
              <w:rPr>
                <w:sz w:val="24"/>
                <w:szCs w:val="24"/>
              </w:rPr>
              <w:t>TimeFinish</w:t>
            </w:r>
            <w:proofErr w:type="spellEnd"/>
          </w:p>
        </w:tc>
        <w:tc>
          <w:tcPr>
            <w:tcW w:w="1993" w:type="dxa"/>
          </w:tcPr>
          <w:p w14:paraId="053FD935" w14:textId="337D451A" w:rsidR="00335977" w:rsidRPr="00453FBF" w:rsidRDefault="00335977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DATETIME</w:t>
            </w:r>
          </w:p>
        </w:tc>
        <w:tc>
          <w:tcPr>
            <w:tcW w:w="1861" w:type="dxa"/>
          </w:tcPr>
          <w:p w14:paraId="7D7C7109" w14:textId="38C0C045" w:rsidR="00335977" w:rsidRPr="00453FBF" w:rsidRDefault="00E66685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453FBF">
              <w:rPr>
                <w:sz w:val="24"/>
                <w:szCs w:val="24"/>
              </w:rPr>
              <w:t>8</w:t>
            </w:r>
          </w:p>
        </w:tc>
        <w:tc>
          <w:tcPr>
            <w:tcW w:w="2817" w:type="dxa"/>
          </w:tcPr>
          <w:p w14:paraId="2A095B9C" w14:textId="25E220B6" w:rsidR="00335977" w:rsidRPr="00453FBF" w:rsidRDefault="001123CE" w:rsidP="00633F05">
            <w:pPr>
              <w:pStyle w:val="a8"/>
              <w:spacing w:before="0" w:after="120"/>
              <w:ind w:firstLine="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рное </w:t>
            </w:r>
            <w:r w:rsidR="008E57E0">
              <w:rPr>
                <w:sz w:val="24"/>
                <w:szCs w:val="24"/>
              </w:rPr>
              <w:t>в</w:t>
            </w:r>
            <w:r w:rsidR="00DB47B6" w:rsidRPr="00453FBF">
              <w:rPr>
                <w:sz w:val="24"/>
                <w:szCs w:val="24"/>
              </w:rPr>
              <w:t>ремя окончания поездки</w:t>
            </w:r>
          </w:p>
        </w:tc>
      </w:tr>
    </w:tbl>
    <w:p w14:paraId="4AC565A4" w14:textId="379E4B2D" w:rsidR="001123CE" w:rsidRPr="001123CE" w:rsidRDefault="007C50ED" w:rsidP="00CC31EB">
      <w:pPr>
        <w:pStyle w:val="a8"/>
        <w:ind w:firstLine="708"/>
      </w:pPr>
      <w:r>
        <w:t xml:space="preserve">Сущность «Любимый маршрут» хранит в себе информацию </w:t>
      </w:r>
      <w:r w:rsidR="00633F05">
        <w:t xml:space="preserve">о </w:t>
      </w:r>
      <w:r w:rsidR="00CE66BC">
        <w:t>любимых маршрутах пользователя</w:t>
      </w:r>
      <w:r>
        <w:t xml:space="preserve">. Данная таблица используется для хранения </w:t>
      </w:r>
      <w:r w:rsidR="002C6E0E">
        <w:lastRenderedPageBreak/>
        <w:t>любимых маршрутов пользователя</w:t>
      </w:r>
      <w:r>
        <w:t>. Описание всех полей данной сущности описаны в таблице 3.</w:t>
      </w:r>
      <w:r w:rsidR="00E773E6">
        <w:t>6</w:t>
      </w:r>
      <w:r>
        <w:t>.</w:t>
      </w:r>
    </w:p>
    <w:p w14:paraId="1B6C7014" w14:textId="0E0FEBBD" w:rsidR="001123CE" w:rsidRPr="00344EB5" w:rsidRDefault="001123CE" w:rsidP="001123CE">
      <w:pPr>
        <w:pStyle w:val="ac"/>
        <w:ind w:firstLine="0"/>
        <w:rPr>
          <w:sz w:val="28"/>
          <w:szCs w:val="28"/>
        </w:rPr>
      </w:pPr>
      <w:r>
        <w:rPr>
          <w:sz w:val="28"/>
          <w:szCs w:val="28"/>
        </w:rPr>
        <w:t>Таблица 3.6 – Информация о сущности «</w:t>
      </w:r>
      <w:r w:rsidR="007A7D90">
        <w:rPr>
          <w:sz w:val="28"/>
          <w:szCs w:val="28"/>
        </w:rPr>
        <w:t>Любимые маршруты</w:t>
      </w:r>
      <w:r>
        <w:rPr>
          <w:sz w:val="28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31"/>
        <w:gridCol w:w="3024"/>
      </w:tblGrid>
      <w:tr w:rsidR="001123CE" w:rsidRPr="00BD06ED" w14:paraId="38D5C403" w14:textId="77777777" w:rsidTr="00D32672">
        <w:trPr>
          <w:trHeight w:val="376"/>
        </w:trPr>
        <w:tc>
          <w:tcPr>
            <w:tcW w:w="2122" w:type="dxa"/>
          </w:tcPr>
          <w:p w14:paraId="2A146E5B" w14:textId="77777777" w:rsidR="001123CE" w:rsidRPr="00BD06ED" w:rsidRDefault="001123CE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BD06ED">
              <w:rPr>
                <w:sz w:val="24"/>
                <w:szCs w:val="24"/>
              </w:rPr>
              <w:t>Поле</w:t>
            </w:r>
          </w:p>
        </w:tc>
        <w:tc>
          <w:tcPr>
            <w:tcW w:w="2268" w:type="dxa"/>
          </w:tcPr>
          <w:p w14:paraId="6CDA70A6" w14:textId="77777777" w:rsidR="001123CE" w:rsidRPr="00BD06ED" w:rsidRDefault="001123CE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BD06ED">
              <w:rPr>
                <w:sz w:val="24"/>
                <w:szCs w:val="24"/>
              </w:rPr>
              <w:t>Тип</w:t>
            </w:r>
          </w:p>
        </w:tc>
        <w:tc>
          <w:tcPr>
            <w:tcW w:w="1931" w:type="dxa"/>
          </w:tcPr>
          <w:p w14:paraId="1320771C" w14:textId="692DB014" w:rsidR="001123CE" w:rsidRPr="00BD06ED" w:rsidRDefault="001123CE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BD06ED">
              <w:rPr>
                <w:sz w:val="24"/>
                <w:szCs w:val="24"/>
              </w:rPr>
              <w:t>Размер</w:t>
            </w:r>
            <w:r w:rsidR="00710138">
              <w:rPr>
                <w:sz w:val="24"/>
                <w:szCs w:val="24"/>
              </w:rPr>
              <w:t>, байт</w:t>
            </w:r>
          </w:p>
        </w:tc>
        <w:tc>
          <w:tcPr>
            <w:tcW w:w="3024" w:type="dxa"/>
          </w:tcPr>
          <w:p w14:paraId="5F8628BD" w14:textId="073A518D" w:rsidR="001123CE" w:rsidRPr="00BD06ED" w:rsidRDefault="001123CE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BD06ED">
              <w:rPr>
                <w:sz w:val="24"/>
                <w:szCs w:val="24"/>
              </w:rPr>
              <w:t>Описание</w:t>
            </w:r>
          </w:p>
        </w:tc>
      </w:tr>
      <w:tr w:rsidR="00BD06ED" w:rsidRPr="00BD06ED" w14:paraId="25722924" w14:textId="77777777" w:rsidTr="00D32672">
        <w:trPr>
          <w:trHeight w:val="279"/>
        </w:trPr>
        <w:tc>
          <w:tcPr>
            <w:tcW w:w="2122" w:type="dxa"/>
            <w:vAlign w:val="center"/>
          </w:tcPr>
          <w:p w14:paraId="7BCD6966" w14:textId="098F9DB4" w:rsidR="00BD06ED" w:rsidRPr="00BD06ED" w:rsidRDefault="00BD06E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D06ED">
              <w:rPr>
                <w:sz w:val="24"/>
                <w:szCs w:val="24"/>
              </w:rPr>
              <w:t>IdFavoriteRoute</w:t>
            </w:r>
            <w:proofErr w:type="spellEnd"/>
          </w:p>
        </w:tc>
        <w:tc>
          <w:tcPr>
            <w:tcW w:w="2268" w:type="dxa"/>
          </w:tcPr>
          <w:p w14:paraId="125164BF" w14:textId="79A9D75D" w:rsidR="00BD06ED" w:rsidRPr="00BD06ED" w:rsidRDefault="00BD06ED" w:rsidP="00633F05">
            <w:pPr>
              <w:pStyle w:val="a8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BD06ED">
              <w:rPr>
                <w:sz w:val="24"/>
                <w:szCs w:val="24"/>
              </w:rPr>
              <w:t>INT</w:t>
            </w:r>
          </w:p>
        </w:tc>
        <w:tc>
          <w:tcPr>
            <w:tcW w:w="1931" w:type="dxa"/>
          </w:tcPr>
          <w:p w14:paraId="57929C12" w14:textId="6EA7A787" w:rsidR="00BD06ED" w:rsidRPr="00BD06ED" w:rsidRDefault="00BD06E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BD06ED">
              <w:rPr>
                <w:sz w:val="24"/>
                <w:szCs w:val="24"/>
              </w:rPr>
              <w:t>4</w:t>
            </w:r>
          </w:p>
        </w:tc>
        <w:tc>
          <w:tcPr>
            <w:tcW w:w="3024" w:type="dxa"/>
          </w:tcPr>
          <w:p w14:paraId="2E7A5095" w14:textId="6255E497" w:rsidR="00BD06ED" w:rsidRPr="00BD06ED" w:rsidRDefault="00BD06ED" w:rsidP="00633F05">
            <w:pPr>
              <w:pStyle w:val="a8"/>
              <w:spacing w:before="0" w:after="120"/>
              <w:ind w:firstLine="370"/>
              <w:rPr>
                <w:sz w:val="24"/>
                <w:szCs w:val="24"/>
              </w:rPr>
            </w:pPr>
            <w:r w:rsidRPr="00BD06ED">
              <w:rPr>
                <w:sz w:val="24"/>
                <w:szCs w:val="24"/>
              </w:rPr>
              <w:t>Идентификатор избранного маршрута</w:t>
            </w:r>
          </w:p>
        </w:tc>
      </w:tr>
      <w:tr w:rsidR="00BD06ED" w:rsidRPr="00BD06ED" w14:paraId="6524CBAE" w14:textId="77777777" w:rsidTr="00D32672">
        <w:trPr>
          <w:trHeight w:val="279"/>
        </w:trPr>
        <w:tc>
          <w:tcPr>
            <w:tcW w:w="2122" w:type="dxa"/>
            <w:vAlign w:val="center"/>
          </w:tcPr>
          <w:p w14:paraId="27A108B8" w14:textId="2F2D752D" w:rsidR="00BD06ED" w:rsidRPr="00BD06ED" w:rsidRDefault="00BD06E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D06ED">
              <w:rPr>
                <w:sz w:val="24"/>
                <w:szCs w:val="24"/>
              </w:rPr>
              <w:t>IdUser</w:t>
            </w:r>
            <w:proofErr w:type="spellEnd"/>
          </w:p>
        </w:tc>
        <w:tc>
          <w:tcPr>
            <w:tcW w:w="2268" w:type="dxa"/>
          </w:tcPr>
          <w:p w14:paraId="67D84EFC" w14:textId="47DD8E65" w:rsidR="00BD06ED" w:rsidRPr="00BD06ED" w:rsidRDefault="00BD06E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BD06ED">
              <w:rPr>
                <w:sz w:val="24"/>
                <w:szCs w:val="24"/>
              </w:rPr>
              <w:t>INT</w:t>
            </w:r>
          </w:p>
        </w:tc>
        <w:tc>
          <w:tcPr>
            <w:tcW w:w="1931" w:type="dxa"/>
          </w:tcPr>
          <w:p w14:paraId="705B1912" w14:textId="36B5CC81" w:rsidR="00BD06ED" w:rsidRPr="00BD06ED" w:rsidRDefault="00BD06E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BD06ED">
              <w:rPr>
                <w:sz w:val="24"/>
                <w:szCs w:val="24"/>
              </w:rPr>
              <w:t>4</w:t>
            </w:r>
          </w:p>
        </w:tc>
        <w:tc>
          <w:tcPr>
            <w:tcW w:w="3024" w:type="dxa"/>
          </w:tcPr>
          <w:p w14:paraId="71DDCD95" w14:textId="2867F608" w:rsidR="00BD06ED" w:rsidRPr="00BD06ED" w:rsidRDefault="00BD06ED" w:rsidP="00633F05">
            <w:pPr>
              <w:pStyle w:val="a8"/>
              <w:spacing w:before="0" w:after="120"/>
              <w:ind w:firstLine="370"/>
              <w:rPr>
                <w:sz w:val="24"/>
                <w:szCs w:val="24"/>
              </w:rPr>
            </w:pPr>
            <w:r w:rsidRPr="00BD06ED"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BD06ED" w:rsidRPr="00BD06ED" w14:paraId="79D59045" w14:textId="77777777" w:rsidTr="00D32672">
        <w:trPr>
          <w:trHeight w:val="279"/>
        </w:trPr>
        <w:tc>
          <w:tcPr>
            <w:tcW w:w="2122" w:type="dxa"/>
            <w:vAlign w:val="center"/>
          </w:tcPr>
          <w:p w14:paraId="4FA6CA78" w14:textId="77777777" w:rsidR="00BD06ED" w:rsidRPr="00BD06ED" w:rsidRDefault="00BD06E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D06ED">
              <w:rPr>
                <w:sz w:val="24"/>
                <w:szCs w:val="24"/>
              </w:rPr>
              <w:t>OctaneNumber</w:t>
            </w:r>
            <w:proofErr w:type="spellEnd"/>
          </w:p>
        </w:tc>
        <w:tc>
          <w:tcPr>
            <w:tcW w:w="2268" w:type="dxa"/>
          </w:tcPr>
          <w:p w14:paraId="4CB24BE3" w14:textId="0F557C5D" w:rsidR="00BD06ED" w:rsidRPr="00BD06ED" w:rsidRDefault="00BD06E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BD06ED">
              <w:rPr>
                <w:sz w:val="24"/>
                <w:szCs w:val="24"/>
              </w:rPr>
              <w:t>INT</w:t>
            </w:r>
          </w:p>
        </w:tc>
        <w:tc>
          <w:tcPr>
            <w:tcW w:w="1931" w:type="dxa"/>
          </w:tcPr>
          <w:p w14:paraId="6F162BB0" w14:textId="31153B28" w:rsidR="00BD06ED" w:rsidRPr="00BD06ED" w:rsidRDefault="00BD06ED" w:rsidP="00633F05">
            <w:pPr>
              <w:pStyle w:val="a8"/>
              <w:spacing w:before="0" w:after="120"/>
              <w:ind w:firstLine="0"/>
              <w:jc w:val="center"/>
              <w:rPr>
                <w:sz w:val="24"/>
                <w:szCs w:val="24"/>
              </w:rPr>
            </w:pPr>
            <w:r w:rsidRPr="00BD06ED">
              <w:rPr>
                <w:sz w:val="24"/>
                <w:szCs w:val="24"/>
              </w:rPr>
              <w:t>4</w:t>
            </w:r>
          </w:p>
        </w:tc>
        <w:tc>
          <w:tcPr>
            <w:tcW w:w="3024" w:type="dxa"/>
          </w:tcPr>
          <w:p w14:paraId="4096F22D" w14:textId="23E65665" w:rsidR="00BD06ED" w:rsidRPr="00BD06ED" w:rsidRDefault="00BD06ED" w:rsidP="00633F05">
            <w:pPr>
              <w:pStyle w:val="a8"/>
              <w:spacing w:before="0" w:after="120"/>
              <w:ind w:firstLine="370"/>
              <w:rPr>
                <w:sz w:val="24"/>
                <w:szCs w:val="24"/>
              </w:rPr>
            </w:pPr>
            <w:r w:rsidRPr="00BD06ED">
              <w:rPr>
                <w:sz w:val="24"/>
                <w:szCs w:val="24"/>
              </w:rPr>
              <w:t>Идентификатор маршрута</w:t>
            </w:r>
          </w:p>
        </w:tc>
      </w:tr>
    </w:tbl>
    <w:p w14:paraId="47E1D3FB" w14:textId="679A50C8" w:rsidR="00D71B9E" w:rsidRDefault="00BD06ED" w:rsidP="00390BBA">
      <w:pPr>
        <w:pStyle w:val="a8"/>
        <w:spacing w:after="120"/>
        <w:contextualSpacing w:val="0"/>
      </w:pPr>
      <w:r>
        <w:t xml:space="preserve">Также для данного раздела была разработана физическая модель базы данных. </w:t>
      </w:r>
      <w:r w:rsidR="005F2F9D">
        <w:t>Физическая модель</w:t>
      </w:r>
      <w:r w:rsidR="00005B5D">
        <w:t xml:space="preserve"> базы данных представлена на рисунке </w:t>
      </w:r>
      <w:r w:rsidR="00643C6B">
        <w:t>3.1</w:t>
      </w:r>
      <w:r w:rsidR="00F24252">
        <w:t>.</w:t>
      </w:r>
    </w:p>
    <w:p w14:paraId="5E4F9313" w14:textId="11BB3676" w:rsidR="00005B5D" w:rsidRPr="00F71016" w:rsidRDefault="00005B5D" w:rsidP="00F71016">
      <w:pPr>
        <w:pStyle w:val="a8"/>
        <w:spacing w:after="480"/>
        <w:contextualSpacing w:val="0"/>
        <w:jc w:val="center"/>
        <w:rPr>
          <w:szCs w:val="28"/>
        </w:rPr>
      </w:pPr>
      <w:r w:rsidRPr="00005B5D">
        <w:rPr>
          <w:noProof/>
        </w:rPr>
        <w:drawing>
          <wp:inline distT="0" distB="0" distL="0" distR="0" wp14:anchorId="3A08EB80" wp14:editId="03B0EFE2">
            <wp:extent cx="5305434" cy="4138295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6799" cy="41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B5D">
        <w:rPr>
          <w:szCs w:val="28"/>
        </w:rPr>
        <w:t xml:space="preserve"> </w:t>
      </w:r>
      <w:r w:rsidRPr="00390BBA">
        <w:rPr>
          <w:szCs w:val="28"/>
        </w:rPr>
        <w:t>Рисунок 3.1</w:t>
      </w:r>
      <w:r w:rsidRPr="009B2795">
        <w:rPr>
          <w:szCs w:val="28"/>
        </w:rPr>
        <w:t xml:space="preserve"> – </w:t>
      </w:r>
      <w:r>
        <w:rPr>
          <w:szCs w:val="28"/>
        </w:rPr>
        <w:t>Физическая модель базы данных</w:t>
      </w:r>
    </w:p>
    <w:p w14:paraId="7252CD83" w14:textId="77777777" w:rsidR="00136CC0" w:rsidRPr="00B25A87" w:rsidRDefault="00136CC0" w:rsidP="00136CC0">
      <w:pPr>
        <w:pStyle w:val="aa"/>
        <w:numPr>
          <w:ilvl w:val="1"/>
          <w:numId w:val="2"/>
        </w:numPr>
        <w:spacing w:after="480"/>
        <w:ind w:left="1503"/>
        <w:contextualSpacing w:val="0"/>
      </w:pPr>
      <w:r w:rsidRPr="00B25A87">
        <w:rPr>
          <w:b/>
          <w:bCs/>
          <w:sz w:val="28"/>
          <w:szCs w:val="28"/>
        </w:rPr>
        <w:t>Функции: логическая и физическая организация</w:t>
      </w:r>
    </w:p>
    <w:p w14:paraId="3F5B0814" w14:textId="6AEC0A6B" w:rsidR="00FC6912" w:rsidRDefault="00F560C5" w:rsidP="004A48F1">
      <w:pPr>
        <w:pStyle w:val="a8"/>
        <w:spacing w:after="480"/>
      </w:pPr>
      <w:r>
        <w:t>В базе данных для работы с таблице «</w:t>
      </w:r>
      <w:r>
        <w:rPr>
          <w:lang w:val="en-US"/>
        </w:rPr>
        <w:t>Trips</w:t>
      </w:r>
      <w:r>
        <w:t>»</w:t>
      </w:r>
      <w:r w:rsidRPr="00F560C5">
        <w:t xml:space="preserve"> </w:t>
      </w:r>
      <w:r>
        <w:t xml:space="preserve">была разработана функция </w:t>
      </w:r>
      <w:proofErr w:type="spellStart"/>
      <w:r w:rsidRPr="00F560C5">
        <w:t>GetTotalTripPricesForUser</w:t>
      </w:r>
      <w:proofErr w:type="spellEnd"/>
      <w:r w:rsidR="0082099D">
        <w:t>. Функция предназначена для подсчета общий суммы затрат на поездки для заданного пользователя. Ф</w:t>
      </w:r>
      <w:r w:rsidR="00732386">
        <w:t>ункция принимает в качестве входного параметра идентификатор пользователя (</w:t>
      </w:r>
      <w:r w:rsidR="00732386" w:rsidRPr="00732386">
        <w:t>@</w:t>
      </w:r>
      <w:proofErr w:type="spellStart"/>
      <w:r w:rsidR="00732386">
        <w:rPr>
          <w:lang w:val="en-US"/>
        </w:rPr>
        <w:t>UserId</w:t>
      </w:r>
      <w:proofErr w:type="spellEnd"/>
      <w:r w:rsidR="00732386" w:rsidRPr="00732386">
        <w:t xml:space="preserve">) </w:t>
      </w:r>
      <w:r w:rsidR="00732386">
        <w:t xml:space="preserve">и </w:t>
      </w:r>
      <w:r w:rsidR="00732386">
        <w:lastRenderedPageBreak/>
        <w:t>возвращает общую сумму затрат в виде числа с фиксированной точкой (</w:t>
      </w:r>
      <w:proofErr w:type="gramStart"/>
      <w:r w:rsidR="00732386">
        <w:rPr>
          <w:lang w:val="en-US"/>
        </w:rPr>
        <w:t>NUMERIC</w:t>
      </w:r>
      <w:r w:rsidR="00732386" w:rsidRPr="00732386">
        <w:t>(</w:t>
      </w:r>
      <w:proofErr w:type="gramEnd"/>
      <w:r w:rsidR="00732386" w:rsidRPr="00732386">
        <w:t>10,2)</w:t>
      </w:r>
      <w:r w:rsidR="00732386" w:rsidRPr="00317A68">
        <w:t>)</w:t>
      </w:r>
      <w:r w:rsidR="00732386" w:rsidRPr="00732386">
        <w:t>.</w:t>
      </w:r>
      <w:r>
        <w:t xml:space="preserve">Код функции </w:t>
      </w:r>
      <w:proofErr w:type="spellStart"/>
      <w:r w:rsidRPr="00F560C5">
        <w:t>GetTotalTripPricesForUser</w:t>
      </w:r>
      <w:proofErr w:type="spellEnd"/>
      <w:r>
        <w:t xml:space="preserve"> представлен ниже.</w:t>
      </w:r>
    </w:p>
    <w:p w14:paraId="0E240DE5" w14:textId="77777777" w:rsidR="00F560C5" w:rsidRPr="00633F05" w:rsidRDefault="00F560C5" w:rsidP="00317A68">
      <w:pPr>
        <w:pStyle w:val="a8"/>
        <w:rPr>
          <w:lang w:val="en-US"/>
        </w:rPr>
      </w:pPr>
      <w:r w:rsidRPr="00F560C5">
        <w:rPr>
          <w:lang w:val="en-US"/>
        </w:rPr>
        <w:t>CREATE</w:t>
      </w:r>
      <w:r w:rsidRPr="00633F05">
        <w:rPr>
          <w:lang w:val="en-US"/>
        </w:rPr>
        <w:t xml:space="preserve"> </w:t>
      </w:r>
      <w:r w:rsidRPr="00F560C5">
        <w:rPr>
          <w:lang w:val="en-US"/>
        </w:rPr>
        <w:t>FUNCTION</w:t>
      </w:r>
      <w:r w:rsidRPr="00633F05">
        <w:rPr>
          <w:lang w:val="en-US"/>
        </w:rPr>
        <w:t xml:space="preserve"> </w:t>
      </w:r>
      <w:proofErr w:type="spellStart"/>
      <w:proofErr w:type="gramStart"/>
      <w:r w:rsidRPr="00F560C5">
        <w:rPr>
          <w:lang w:val="en-US"/>
        </w:rPr>
        <w:t>dbo</w:t>
      </w:r>
      <w:r w:rsidRPr="00633F05">
        <w:rPr>
          <w:lang w:val="en-US"/>
        </w:rPr>
        <w:t>.</w:t>
      </w:r>
      <w:r w:rsidRPr="00F560C5">
        <w:rPr>
          <w:lang w:val="en-US"/>
        </w:rPr>
        <w:t>GetTotalTripPricesForUser</w:t>
      </w:r>
      <w:proofErr w:type="spellEnd"/>
      <w:proofErr w:type="gramEnd"/>
      <w:r w:rsidRPr="00633F05">
        <w:rPr>
          <w:lang w:val="en-US"/>
        </w:rPr>
        <w:t>(</w:t>
      </w:r>
    </w:p>
    <w:p w14:paraId="1835D01A" w14:textId="77777777" w:rsidR="00F560C5" w:rsidRPr="00F560C5" w:rsidRDefault="00F560C5" w:rsidP="00317A68">
      <w:pPr>
        <w:pStyle w:val="a8"/>
        <w:rPr>
          <w:lang w:val="en-US"/>
        </w:rPr>
      </w:pPr>
      <w:r w:rsidRPr="00633F05">
        <w:rPr>
          <w:lang w:val="en-US"/>
        </w:rPr>
        <w:t xml:space="preserve">    </w:t>
      </w:r>
      <w:r w:rsidRPr="00F560C5">
        <w:rPr>
          <w:lang w:val="en-US"/>
        </w:rPr>
        <w:t>@</w:t>
      </w:r>
      <w:proofErr w:type="spellStart"/>
      <w:r w:rsidRPr="00F560C5">
        <w:rPr>
          <w:lang w:val="en-US"/>
        </w:rPr>
        <w:t>UserId</w:t>
      </w:r>
      <w:proofErr w:type="spellEnd"/>
      <w:r w:rsidRPr="00F560C5">
        <w:rPr>
          <w:lang w:val="en-US"/>
        </w:rPr>
        <w:t xml:space="preserve"> INT</w:t>
      </w:r>
    </w:p>
    <w:p w14:paraId="637D3AFA" w14:textId="77777777" w:rsidR="00F560C5" w:rsidRPr="00F560C5" w:rsidRDefault="00F560C5" w:rsidP="00317A68">
      <w:pPr>
        <w:pStyle w:val="a8"/>
        <w:rPr>
          <w:lang w:val="en-US"/>
        </w:rPr>
      </w:pPr>
      <w:r w:rsidRPr="00F560C5">
        <w:rPr>
          <w:lang w:val="en-US"/>
        </w:rPr>
        <w:t>)</w:t>
      </w:r>
    </w:p>
    <w:p w14:paraId="564C783D" w14:textId="77777777" w:rsidR="00F560C5" w:rsidRPr="00F560C5" w:rsidRDefault="00F560C5" w:rsidP="00317A68">
      <w:pPr>
        <w:pStyle w:val="a8"/>
        <w:rPr>
          <w:lang w:val="en-US"/>
        </w:rPr>
      </w:pPr>
      <w:r w:rsidRPr="00F560C5">
        <w:rPr>
          <w:lang w:val="en-US"/>
        </w:rPr>
        <w:t xml:space="preserve">RETURNS </w:t>
      </w:r>
      <w:proofErr w:type="gramStart"/>
      <w:r w:rsidRPr="00F560C5">
        <w:rPr>
          <w:lang w:val="en-US"/>
        </w:rPr>
        <w:t>NUMERIC(</w:t>
      </w:r>
      <w:proofErr w:type="gramEnd"/>
      <w:r w:rsidRPr="00F560C5">
        <w:rPr>
          <w:lang w:val="en-US"/>
        </w:rPr>
        <w:t>10, 2)</w:t>
      </w:r>
    </w:p>
    <w:p w14:paraId="4EAD99D2" w14:textId="77777777" w:rsidR="00F560C5" w:rsidRPr="00F560C5" w:rsidRDefault="00F560C5" w:rsidP="00317A68">
      <w:pPr>
        <w:pStyle w:val="a8"/>
        <w:rPr>
          <w:lang w:val="en-US"/>
        </w:rPr>
      </w:pPr>
      <w:r w:rsidRPr="00F560C5">
        <w:rPr>
          <w:lang w:val="en-US"/>
        </w:rPr>
        <w:t>AS</w:t>
      </w:r>
    </w:p>
    <w:p w14:paraId="74F2E913" w14:textId="77777777" w:rsidR="00F560C5" w:rsidRPr="00F560C5" w:rsidRDefault="00F560C5" w:rsidP="00317A68">
      <w:pPr>
        <w:pStyle w:val="a8"/>
        <w:rPr>
          <w:lang w:val="en-US"/>
        </w:rPr>
      </w:pPr>
      <w:r w:rsidRPr="00F560C5">
        <w:rPr>
          <w:lang w:val="en-US"/>
        </w:rPr>
        <w:t>BEGIN</w:t>
      </w:r>
    </w:p>
    <w:p w14:paraId="25E46B4D" w14:textId="77777777" w:rsidR="00F560C5" w:rsidRPr="00F560C5" w:rsidRDefault="00F560C5" w:rsidP="00317A68">
      <w:pPr>
        <w:pStyle w:val="a8"/>
        <w:rPr>
          <w:lang w:val="en-US"/>
        </w:rPr>
      </w:pPr>
      <w:r w:rsidRPr="00F560C5">
        <w:rPr>
          <w:lang w:val="en-US"/>
        </w:rPr>
        <w:t xml:space="preserve">    DECLARE @</w:t>
      </w:r>
      <w:proofErr w:type="spellStart"/>
      <w:r w:rsidRPr="00F560C5">
        <w:rPr>
          <w:lang w:val="en-US"/>
        </w:rPr>
        <w:t>TotalPrice</w:t>
      </w:r>
      <w:proofErr w:type="spellEnd"/>
      <w:r w:rsidRPr="00F560C5">
        <w:rPr>
          <w:lang w:val="en-US"/>
        </w:rPr>
        <w:t xml:space="preserve"> </w:t>
      </w:r>
      <w:proofErr w:type="gramStart"/>
      <w:r w:rsidRPr="00F560C5">
        <w:rPr>
          <w:lang w:val="en-US"/>
        </w:rPr>
        <w:t>NUMERIC(</w:t>
      </w:r>
      <w:proofErr w:type="gramEnd"/>
      <w:r w:rsidRPr="00F560C5">
        <w:rPr>
          <w:lang w:val="en-US"/>
        </w:rPr>
        <w:t>10, 2);</w:t>
      </w:r>
    </w:p>
    <w:p w14:paraId="46F523F1" w14:textId="77777777" w:rsidR="00F560C5" w:rsidRPr="00F560C5" w:rsidRDefault="00F560C5" w:rsidP="00317A68">
      <w:pPr>
        <w:pStyle w:val="a8"/>
        <w:rPr>
          <w:lang w:val="en-US"/>
        </w:rPr>
      </w:pPr>
      <w:r w:rsidRPr="00F560C5">
        <w:rPr>
          <w:lang w:val="en-US"/>
        </w:rPr>
        <w:t xml:space="preserve">    SELECT @</w:t>
      </w:r>
      <w:proofErr w:type="spellStart"/>
      <w:r w:rsidRPr="00F560C5">
        <w:rPr>
          <w:lang w:val="en-US"/>
        </w:rPr>
        <w:t>TotalPrice</w:t>
      </w:r>
      <w:proofErr w:type="spellEnd"/>
      <w:r w:rsidRPr="00F560C5">
        <w:rPr>
          <w:lang w:val="en-US"/>
        </w:rPr>
        <w:t xml:space="preserve"> = SUM(Price)</w:t>
      </w:r>
    </w:p>
    <w:p w14:paraId="4570AC84" w14:textId="77777777" w:rsidR="00F560C5" w:rsidRPr="00F560C5" w:rsidRDefault="00F560C5" w:rsidP="00317A68">
      <w:pPr>
        <w:pStyle w:val="a8"/>
        <w:rPr>
          <w:lang w:val="en-US"/>
        </w:rPr>
      </w:pPr>
      <w:r w:rsidRPr="00F560C5">
        <w:rPr>
          <w:lang w:val="en-US"/>
        </w:rPr>
        <w:t xml:space="preserve">    FROM Trips</w:t>
      </w:r>
    </w:p>
    <w:p w14:paraId="0E97273D" w14:textId="77777777" w:rsidR="00F560C5" w:rsidRPr="00F560C5" w:rsidRDefault="00F560C5" w:rsidP="00317A68">
      <w:pPr>
        <w:pStyle w:val="a8"/>
        <w:rPr>
          <w:lang w:val="en-US"/>
        </w:rPr>
      </w:pPr>
      <w:r w:rsidRPr="00F560C5">
        <w:rPr>
          <w:lang w:val="en-US"/>
        </w:rPr>
        <w:t xml:space="preserve">    WHERE </w:t>
      </w:r>
      <w:proofErr w:type="spellStart"/>
      <w:r w:rsidRPr="00F560C5">
        <w:rPr>
          <w:lang w:val="en-US"/>
        </w:rPr>
        <w:t>IdUser</w:t>
      </w:r>
      <w:proofErr w:type="spellEnd"/>
      <w:r w:rsidRPr="00F560C5">
        <w:rPr>
          <w:lang w:val="en-US"/>
        </w:rPr>
        <w:t xml:space="preserve"> = @</w:t>
      </w:r>
      <w:proofErr w:type="spellStart"/>
      <w:r w:rsidRPr="00F560C5">
        <w:rPr>
          <w:lang w:val="en-US"/>
        </w:rPr>
        <w:t>UserId</w:t>
      </w:r>
      <w:proofErr w:type="spellEnd"/>
      <w:r w:rsidRPr="00F560C5">
        <w:rPr>
          <w:lang w:val="en-US"/>
        </w:rPr>
        <w:t>;</w:t>
      </w:r>
    </w:p>
    <w:p w14:paraId="57C8F61F" w14:textId="77777777" w:rsidR="00F560C5" w:rsidRPr="00F560C5" w:rsidRDefault="00F560C5" w:rsidP="00317A68">
      <w:pPr>
        <w:pStyle w:val="a8"/>
        <w:rPr>
          <w:lang w:val="en-US"/>
        </w:rPr>
      </w:pPr>
      <w:r w:rsidRPr="00F560C5">
        <w:rPr>
          <w:lang w:val="en-US"/>
        </w:rPr>
        <w:t xml:space="preserve">    </w:t>
      </w:r>
    </w:p>
    <w:p w14:paraId="5396EE7C" w14:textId="77777777" w:rsidR="00F560C5" w:rsidRPr="001B468D" w:rsidRDefault="00F560C5" w:rsidP="00317A68">
      <w:pPr>
        <w:pStyle w:val="a8"/>
        <w:rPr>
          <w:lang w:val="en-US"/>
        </w:rPr>
      </w:pPr>
      <w:r w:rsidRPr="00F560C5">
        <w:rPr>
          <w:lang w:val="en-US"/>
        </w:rPr>
        <w:t xml:space="preserve">    RETURN</w:t>
      </w:r>
      <w:r w:rsidRPr="001B468D">
        <w:rPr>
          <w:lang w:val="en-US"/>
        </w:rPr>
        <w:t xml:space="preserve"> @</w:t>
      </w:r>
      <w:proofErr w:type="spellStart"/>
      <w:r w:rsidRPr="00F560C5">
        <w:rPr>
          <w:lang w:val="en-US"/>
        </w:rPr>
        <w:t>TotalPrice</w:t>
      </w:r>
      <w:proofErr w:type="spellEnd"/>
      <w:r w:rsidRPr="001B468D">
        <w:rPr>
          <w:lang w:val="en-US"/>
        </w:rPr>
        <w:t>;</w:t>
      </w:r>
    </w:p>
    <w:p w14:paraId="2A1318BE" w14:textId="2338474C" w:rsidR="00317A68" w:rsidRDefault="00F560C5" w:rsidP="00317A68">
      <w:pPr>
        <w:pStyle w:val="a8"/>
      </w:pPr>
      <w:r>
        <w:t>END;</w:t>
      </w:r>
    </w:p>
    <w:p w14:paraId="4113FD6F" w14:textId="7A9785C6" w:rsidR="00317A68" w:rsidRPr="00633F05" w:rsidRDefault="00317A68" w:rsidP="00317A68">
      <w:pPr>
        <w:pStyle w:val="a8"/>
        <w:rPr>
          <w:lang w:val="en-US"/>
        </w:rPr>
      </w:pPr>
      <w:r>
        <w:t xml:space="preserve">В данном программном средстве была реализована процедура </w:t>
      </w:r>
      <w:proofErr w:type="spellStart"/>
      <w:r w:rsidRPr="00317A68">
        <w:t>GetFuelByFuelType</w:t>
      </w:r>
      <w:proofErr w:type="spellEnd"/>
      <w:r>
        <w:t>. Процедура предназначена д</w:t>
      </w:r>
      <w:r w:rsidR="0082099D">
        <w:t xml:space="preserve">ля извлечения данных о топливе из таблицы </w:t>
      </w:r>
      <w:r w:rsidR="0082099D">
        <w:rPr>
          <w:lang w:val="en-US"/>
        </w:rPr>
        <w:t>Fuel</w:t>
      </w:r>
      <w:r w:rsidR="0082099D" w:rsidRPr="0082099D">
        <w:t xml:space="preserve"> </w:t>
      </w:r>
      <w:r w:rsidR="0082099D">
        <w:t xml:space="preserve">по заданному виду </w:t>
      </w:r>
      <w:proofErr w:type="spellStart"/>
      <w:r w:rsidR="0082099D">
        <w:t>толпива</w:t>
      </w:r>
      <w:proofErr w:type="spellEnd"/>
      <w:r w:rsidR="0082099D">
        <w:t>. Процедура принимает в качестве входного параметра тип топлива (</w:t>
      </w:r>
      <w:r w:rsidR="0082099D" w:rsidRPr="0082099D">
        <w:t>@</w:t>
      </w:r>
      <w:proofErr w:type="spellStart"/>
      <w:r w:rsidR="0082099D">
        <w:rPr>
          <w:lang w:val="en-US"/>
        </w:rPr>
        <w:t>FuelType</w:t>
      </w:r>
      <w:proofErr w:type="spellEnd"/>
      <w:r w:rsidR="0082099D" w:rsidRPr="0082099D">
        <w:t xml:space="preserve">) </w:t>
      </w:r>
      <w:r w:rsidR="0082099D">
        <w:t xml:space="preserve">и возвращает все записи из таблицы </w:t>
      </w:r>
      <w:r w:rsidR="0082099D">
        <w:rPr>
          <w:lang w:val="en-US"/>
        </w:rPr>
        <w:t>Fuel</w:t>
      </w:r>
      <w:r w:rsidR="0082099D">
        <w:t xml:space="preserve">, где значение столбца </w:t>
      </w:r>
      <w:proofErr w:type="spellStart"/>
      <w:r w:rsidR="0082099D">
        <w:rPr>
          <w:lang w:val="en-US"/>
        </w:rPr>
        <w:t>FuelType</w:t>
      </w:r>
      <w:proofErr w:type="spellEnd"/>
      <w:r w:rsidR="0082099D" w:rsidRPr="0082099D">
        <w:t xml:space="preserve"> </w:t>
      </w:r>
      <w:r w:rsidR="0082099D">
        <w:t>соответствует переданному параметру.</w:t>
      </w:r>
      <w:r w:rsidR="00CB064B">
        <w:t xml:space="preserve"> Код</w:t>
      </w:r>
      <w:r w:rsidR="00CB064B" w:rsidRPr="00633F05">
        <w:rPr>
          <w:lang w:val="en-US"/>
        </w:rPr>
        <w:t xml:space="preserve"> </w:t>
      </w:r>
      <w:r w:rsidR="00CB064B">
        <w:t>процедуры</w:t>
      </w:r>
      <w:r w:rsidR="00CB064B" w:rsidRPr="00633F05">
        <w:rPr>
          <w:lang w:val="en-US"/>
        </w:rPr>
        <w:t xml:space="preserve"> </w:t>
      </w:r>
      <w:r w:rsidR="00CB064B">
        <w:t>представлен</w:t>
      </w:r>
      <w:r w:rsidR="00CB064B" w:rsidRPr="00633F05">
        <w:rPr>
          <w:lang w:val="en-US"/>
        </w:rPr>
        <w:t xml:space="preserve"> </w:t>
      </w:r>
      <w:r w:rsidR="00CB064B">
        <w:t>ниже</w:t>
      </w:r>
      <w:r w:rsidR="00CB064B" w:rsidRPr="00633F05">
        <w:rPr>
          <w:lang w:val="en-US"/>
        </w:rPr>
        <w:t>.</w:t>
      </w:r>
    </w:p>
    <w:p w14:paraId="33D16CBD" w14:textId="48665198" w:rsidR="006721E8" w:rsidRPr="006721E8" w:rsidRDefault="006721E8" w:rsidP="006721E8">
      <w:pPr>
        <w:pStyle w:val="a8"/>
        <w:spacing w:after="480"/>
        <w:rPr>
          <w:lang w:val="en-US"/>
        </w:rPr>
      </w:pPr>
      <w:r w:rsidRPr="006721E8">
        <w:rPr>
          <w:lang w:val="en-US"/>
        </w:rPr>
        <w:t xml:space="preserve">CREATE PROCEDURE </w:t>
      </w:r>
      <w:proofErr w:type="spellStart"/>
      <w:r w:rsidRPr="006721E8">
        <w:rPr>
          <w:lang w:val="en-US"/>
        </w:rPr>
        <w:t>GetFuelByFuelType</w:t>
      </w:r>
      <w:proofErr w:type="spellEnd"/>
    </w:p>
    <w:p w14:paraId="04456D26" w14:textId="77777777" w:rsidR="006721E8" w:rsidRPr="006721E8" w:rsidRDefault="006721E8" w:rsidP="006721E8">
      <w:pPr>
        <w:pStyle w:val="a8"/>
        <w:spacing w:after="480"/>
        <w:rPr>
          <w:lang w:val="en-US"/>
        </w:rPr>
      </w:pPr>
      <w:r w:rsidRPr="006721E8">
        <w:rPr>
          <w:lang w:val="en-US"/>
        </w:rPr>
        <w:t xml:space="preserve">    @</w:t>
      </w:r>
      <w:proofErr w:type="spellStart"/>
      <w:r w:rsidRPr="006721E8">
        <w:rPr>
          <w:lang w:val="en-US"/>
        </w:rPr>
        <w:t>FuelType</w:t>
      </w:r>
      <w:proofErr w:type="spellEnd"/>
      <w:r w:rsidRPr="006721E8">
        <w:rPr>
          <w:lang w:val="en-US"/>
        </w:rPr>
        <w:t xml:space="preserve"> </w:t>
      </w:r>
      <w:proofErr w:type="gramStart"/>
      <w:r w:rsidRPr="006721E8">
        <w:rPr>
          <w:lang w:val="en-US"/>
        </w:rPr>
        <w:t>NVARCHAR(</w:t>
      </w:r>
      <w:proofErr w:type="gramEnd"/>
      <w:r w:rsidRPr="006721E8">
        <w:rPr>
          <w:lang w:val="en-US"/>
        </w:rPr>
        <w:t>50)</w:t>
      </w:r>
    </w:p>
    <w:p w14:paraId="76790027" w14:textId="77777777" w:rsidR="006721E8" w:rsidRPr="006721E8" w:rsidRDefault="006721E8" w:rsidP="006721E8">
      <w:pPr>
        <w:pStyle w:val="a8"/>
        <w:spacing w:after="480"/>
        <w:rPr>
          <w:lang w:val="en-US"/>
        </w:rPr>
      </w:pPr>
      <w:r w:rsidRPr="006721E8">
        <w:rPr>
          <w:lang w:val="en-US"/>
        </w:rPr>
        <w:t>AS</w:t>
      </w:r>
    </w:p>
    <w:p w14:paraId="1B07BE99" w14:textId="77777777" w:rsidR="006721E8" w:rsidRPr="006721E8" w:rsidRDefault="006721E8" w:rsidP="006721E8">
      <w:pPr>
        <w:pStyle w:val="a8"/>
        <w:spacing w:after="480"/>
        <w:rPr>
          <w:lang w:val="en-US"/>
        </w:rPr>
      </w:pPr>
      <w:r w:rsidRPr="006721E8">
        <w:rPr>
          <w:lang w:val="en-US"/>
        </w:rPr>
        <w:t>BEGIN</w:t>
      </w:r>
    </w:p>
    <w:p w14:paraId="1327B2C0" w14:textId="77777777" w:rsidR="006721E8" w:rsidRPr="006721E8" w:rsidRDefault="006721E8" w:rsidP="006721E8">
      <w:pPr>
        <w:pStyle w:val="a8"/>
        <w:spacing w:after="480"/>
        <w:rPr>
          <w:lang w:val="en-US"/>
        </w:rPr>
      </w:pPr>
      <w:r w:rsidRPr="006721E8">
        <w:rPr>
          <w:lang w:val="en-US"/>
        </w:rPr>
        <w:t xml:space="preserve">    SELECT * FROM Fuel WHERE </w:t>
      </w:r>
      <w:proofErr w:type="spellStart"/>
      <w:r w:rsidRPr="006721E8">
        <w:rPr>
          <w:lang w:val="en-US"/>
        </w:rPr>
        <w:t>FuelType</w:t>
      </w:r>
      <w:proofErr w:type="spellEnd"/>
      <w:r w:rsidRPr="006721E8">
        <w:rPr>
          <w:lang w:val="en-US"/>
        </w:rPr>
        <w:t xml:space="preserve"> = @</w:t>
      </w:r>
      <w:proofErr w:type="spellStart"/>
      <w:r w:rsidRPr="006721E8">
        <w:rPr>
          <w:lang w:val="en-US"/>
        </w:rPr>
        <w:t>FuelType</w:t>
      </w:r>
      <w:proofErr w:type="spellEnd"/>
      <w:r w:rsidRPr="006721E8">
        <w:rPr>
          <w:lang w:val="en-US"/>
        </w:rPr>
        <w:t>;</w:t>
      </w:r>
    </w:p>
    <w:p w14:paraId="5B6CBA02" w14:textId="38962952" w:rsidR="006721E8" w:rsidRPr="00633F05" w:rsidRDefault="006721E8" w:rsidP="006721E8">
      <w:pPr>
        <w:pStyle w:val="a8"/>
        <w:spacing w:after="480"/>
        <w:rPr>
          <w:lang w:val="en-US"/>
        </w:rPr>
      </w:pPr>
      <w:r w:rsidRPr="00633F05">
        <w:rPr>
          <w:lang w:val="en-US"/>
        </w:rPr>
        <w:t>END;</w:t>
      </w:r>
    </w:p>
    <w:p w14:paraId="73BBF6F1" w14:textId="1792631D" w:rsidR="006721E8" w:rsidRPr="00633F05" w:rsidRDefault="006721E8" w:rsidP="006721E8">
      <w:pPr>
        <w:pStyle w:val="a8"/>
        <w:rPr>
          <w:lang w:val="en-US"/>
        </w:rPr>
      </w:pPr>
      <w:r>
        <w:t>Также</w:t>
      </w:r>
      <w:r w:rsidRPr="00633F05">
        <w:rPr>
          <w:lang w:val="en-US"/>
        </w:rPr>
        <w:t xml:space="preserve"> </w:t>
      </w:r>
      <w:r>
        <w:t>был</w:t>
      </w:r>
      <w:r w:rsidRPr="00633F05">
        <w:rPr>
          <w:lang w:val="en-US"/>
        </w:rPr>
        <w:t xml:space="preserve"> </w:t>
      </w:r>
      <w:r>
        <w:t>разработан</w:t>
      </w:r>
      <w:r w:rsidRPr="00633F05">
        <w:rPr>
          <w:lang w:val="en-US"/>
        </w:rPr>
        <w:t xml:space="preserve"> </w:t>
      </w:r>
      <w:r>
        <w:t>триггер</w:t>
      </w:r>
      <w:r w:rsidRPr="00633F05">
        <w:rPr>
          <w:lang w:val="en-US"/>
        </w:rPr>
        <w:t xml:space="preserve"> </w:t>
      </w:r>
      <w:proofErr w:type="spellStart"/>
      <w:r w:rsidRPr="006721E8">
        <w:rPr>
          <w:lang w:val="en-US"/>
        </w:rPr>
        <w:t>CountCarsAfterDelete</w:t>
      </w:r>
      <w:proofErr w:type="spellEnd"/>
      <w:r w:rsidRPr="00633F05">
        <w:rPr>
          <w:lang w:val="en-US"/>
        </w:rPr>
        <w:t xml:space="preserve"> </w:t>
      </w:r>
      <w:r>
        <w:t>для</w:t>
      </w:r>
      <w:r w:rsidRPr="00633F05">
        <w:rPr>
          <w:lang w:val="en-US"/>
        </w:rPr>
        <w:t xml:space="preserve"> </w:t>
      </w:r>
      <w:r>
        <w:t>таблицы</w:t>
      </w:r>
      <w:r w:rsidRPr="00633F05">
        <w:rPr>
          <w:lang w:val="en-US"/>
        </w:rPr>
        <w:t xml:space="preserve"> </w:t>
      </w:r>
      <w:r>
        <w:rPr>
          <w:lang w:val="en-US"/>
        </w:rPr>
        <w:t>Cars</w:t>
      </w:r>
      <w:r w:rsidR="009D6136" w:rsidRPr="00633F05">
        <w:rPr>
          <w:lang w:val="en-US"/>
        </w:rPr>
        <w:t xml:space="preserve">. </w:t>
      </w:r>
      <w:r w:rsidR="009D6136">
        <w:t xml:space="preserve">Триггер срабатывает после удаления автомобиля из таблицы </w:t>
      </w:r>
      <w:r w:rsidR="009D6136">
        <w:rPr>
          <w:lang w:val="en-US"/>
        </w:rPr>
        <w:t>Car</w:t>
      </w:r>
      <w:r w:rsidR="009D6136" w:rsidRPr="009D6136">
        <w:t xml:space="preserve">. </w:t>
      </w:r>
      <w:r w:rsidR="009D6136">
        <w:t xml:space="preserve">Его основная цель – отслеживание изменений в таблице и информирование о количестве автомобилей в системе </w:t>
      </w:r>
      <w:r w:rsidR="00A314AD">
        <w:t>после каждой операции удаления. Код</w:t>
      </w:r>
      <w:r w:rsidR="00A314AD" w:rsidRPr="00633F05">
        <w:rPr>
          <w:lang w:val="en-US"/>
        </w:rPr>
        <w:t xml:space="preserve"> </w:t>
      </w:r>
      <w:r w:rsidR="00A314AD">
        <w:t>триггера</w:t>
      </w:r>
      <w:r w:rsidR="00A314AD" w:rsidRPr="00633F05">
        <w:rPr>
          <w:lang w:val="en-US"/>
        </w:rPr>
        <w:t xml:space="preserve"> </w:t>
      </w:r>
      <w:r w:rsidR="00A314AD">
        <w:t>представлен</w:t>
      </w:r>
      <w:r w:rsidR="00A314AD" w:rsidRPr="00633F05">
        <w:rPr>
          <w:lang w:val="en-US"/>
        </w:rPr>
        <w:t xml:space="preserve"> </w:t>
      </w:r>
      <w:r w:rsidR="00A314AD">
        <w:t>ниже</w:t>
      </w:r>
      <w:r w:rsidR="00A314AD" w:rsidRPr="00633F05">
        <w:rPr>
          <w:lang w:val="en-US"/>
        </w:rPr>
        <w:t>.</w:t>
      </w:r>
    </w:p>
    <w:p w14:paraId="68265250" w14:textId="77777777" w:rsidR="006721E8" w:rsidRPr="00633F05" w:rsidRDefault="006721E8" w:rsidP="006721E8">
      <w:pPr>
        <w:pStyle w:val="a8"/>
        <w:rPr>
          <w:lang w:val="en-US"/>
        </w:rPr>
      </w:pPr>
      <w:r w:rsidRPr="006721E8">
        <w:rPr>
          <w:lang w:val="en-US"/>
        </w:rPr>
        <w:t>CREATE</w:t>
      </w:r>
      <w:r w:rsidRPr="00633F05">
        <w:rPr>
          <w:lang w:val="en-US"/>
        </w:rPr>
        <w:t xml:space="preserve"> </w:t>
      </w:r>
      <w:r w:rsidRPr="006721E8">
        <w:rPr>
          <w:lang w:val="en-US"/>
        </w:rPr>
        <w:t>TRIGGER</w:t>
      </w:r>
      <w:r w:rsidRPr="00633F05">
        <w:rPr>
          <w:lang w:val="en-US"/>
        </w:rPr>
        <w:t xml:space="preserve"> </w:t>
      </w:r>
      <w:proofErr w:type="spellStart"/>
      <w:r w:rsidRPr="006721E8">
        <w:rPr>
          <w:lang w:val="en-US"/>
        </w:rPr>
        <w:t>CountCarsAfterDelete</w:t>
      </w:r>
      <w:proofErr w:type="spellEnd"/>
    </w:p>
    <w:p w14:paraId="2130AF4A" w14:textId="77777777" w:rsidR="006721E8" w:rsidRPr="006721E8" w:rsidRDefault="006721E8" w:rsidP="006721E8">
      <w:pPr>
        <w:pStyle w:val="a8"/>
        <w:rPr>
          <w:lang w:val="en-US"/>
        </w:rPr>
      </w:pPr>
      <w:r w:rsidRPr="006721E8">
        <w:rPr>
          <w:lang w:val="en-US"/>
        </w:rPr>
        <w:t>ON Car</w:t>
      </w:r>
    </w:p>
    <w:p w14:paraId="63C176C2" w14:textId="77777777" w:rsidR="006721E8" w:rsidRPr="006721E8" w:rsidRDefault="006721E8" w:rsidP="006721E8">
      <w:pPr>
        <w:pStyle w:val="a8"/>
        <w:rPr>
          <w:lang w:val="en-US"/>
        </w:rPr>
      </w:pPr>
      <w:r w:rsidRPr="006721E8">
        <w:rPr>
          <w:lang w:val="en-US"/>
        </w:rPr>
        <w:t>AFTER DELETE</w:t>
      </w:r>
    </w:p>
    <w:p w14:paraId="7B819534" w14:textId="3545D52A" w:rsidR="00633F05" w:rsidRPr="00633F05" w:rsidRDefault="006721E8" w:rsidP="00633F05">
      <w:pPr>
        <w:pStyle w:val="a8"/>
        <w:rPr>
          <w:lang w:val="en-US"/>
        </w:rPr>
      </w:pPr>
      <w:r w:rsidRPr="006721E8">
        <w:rPr>
          <w:lang w:val="en-US"/>
        </w:rPr>
        <w:t>AS</w:t>
      </w:r>
    </w:p>
    <w:p w14:paraId="6575FF0B" w14:textId="77777777" w:rsidR="006721E8" w:rsidRPr="00633F05" w:rsidRDefault="006721E8" w:rsidP="006721E8">
      <w:pPr>
        <w:pStyle w:val="a8"/>
        <w:rPr>
          <w:lang w:val="en-US"/>
        </w:rPr>
      </w:pPr>
      <w:r w:rsidRPr="006721E8">
        <w:rPr>
          <w:lang w:val="en-US"/>
        </w:rPr>
        <w:t>BEGIN</w:t>
      </w:r>
    </w:p>
    <w:p w14:paraId="7AC62322" w14:textId="1718909C" w:rsidR="006721E8" w:rsidRPr="00633F05" w:rsidRDefault="006721E8" w:rsidP="006721E8">
      <w:pPr>
        <w:pStyle w:val="a8"/>
        <w:rPr>
          <w:lang w:val="en-US"/>
        </w:rPr>
      </w:pPr>
      <w:r w:rsidRPr="00633F05">
        <w:rPr>
          <w:lang w:val="en-US"/>
        </w:rPr>
        <w:t xml:space="preserve">    </w:t>
      </w:r>
      <w:r w:rsidRPr="006721E8">
        <w:rPr>
          <w:lang w:val="en-US"/>
        </w:rPr>
        <w:t>DECLARE</w:t>
      </w:r>
      <w:r w:rsidRPr="00633F05">
        <w:rPr>
          <w:lang w:val="en-US"/>
        </w:rPr>
        <w:t xml:space="preserve"> @</w:t>
      </w:r>
      <w:proofErr w:type="spellStart"/>
      <w:r w:rsidRPr="006721E8">
        <w:rPr>
          <w:lang w:val="en-US"/>
        </w:rPr>
        <w:t>CarCount</w:t>
      </w:r>
      <w:proofErr w:type="spellEnd"/>
      <w:r w:rsidRPr="00633F05">
        <w:rPr>
          <w:lang w:val="en-US"/>
        </w:rPr>
        <w:t xml:space="preserve"> </w:t>
      </w:r>
      <w:r w:rsidRPr="006721E8">
        <w:rPr>
          <w:lang w:val="en-US"/>
        </w:rPr>
        <w:t>INT</w:t>
      </w:r>
      <w:r w:rsidRPr="00633F05">
        <w:rPr>
          <w:lang w:val="en-US"/>
        </w:rPr>
        <w:t xml:space="preserve">; </w:t>
      </w:r>
    </w:p>
    <w:p w14:paraId="52DC1A55" w14:textId="77777777" w:rsidR="006721E8" w:rsidRPr="006721E8" w:rsidRDefault="006721E8" w:rsidP="00FD66A0">
      <w:pPr>
        <w:pStyle w:val="a8"/>
        <w:ind w:firstLine="708"/>
        <w:rPr>
          <w:lang w:val="en-US"/>
        </w:rPr>
      </w:pPr>
      <w:r w:rsidRPr="00FD66A0">
        <w:rPr>
          <w:lang w:val="en-US"/>
        </w:rPr>
        <w:t xml:space="preserve">    </w:t>
      </w:r>
      <w:r w:rsidRPr="006721E8">
        <w:rPr>
          <w:lang w:val="en-US"/>
        </w:rPr>
        <w:t>SELECT @</w:t>
      </w:r>
      <w:proofErr w:type="spellStart"/>
      <w:r w:rsidRPr="006721E8">
        <w:rPr>
          <w:lang w:val="en-US"/>
        </w:rPr>
        <w:t>CarCount</w:t>
      </w:r>
      <w:proofErr w:type="spellEnd"/>
      <w:r w:rsidRPr="006721E8">
        <w:rPr>
          <w:lang w:val="en-US"/>
        </w:rPr>
        <w:t xml:space="preserve"> = </w:t>
      </w:r>
      <w:proofErr w:type="gramStart"/>
      <w:r w:rsidRPr="006721E8">
        <w:rPr>
          <w:lang w:val="en-US"/>
        </w:rPr>
        <w:t>COUNT(</w:t>
      </w:r>
      <w:proofErr w:type="gramEnd"/>
      <w:r w:rsidRPr="006721E8">
        <w:rPr>
          <w:lang w:val="en-US"/>
        </w:rPr>
        <w:t>*) FROM Car;</w:t>
      </w:r>
    </w:p>
    <w:p w14:paraId="403CFE80" w14:textId="77777777" w:rsidR="006721E8" w:rsidRPr="006721E8" w:rsidRDefault="006721E8" w:rsidP="006721E8">
      <w:pPr>
        <w:pStyle w:val="a8"/>
      </w:pPr>
      <w:r w:rsidRPr="00633F05">
        <w:rPr>
          <w:lang w:val="en-US"/>
        </w:rPr>
        <w:t xml:space="preserve">    </w:t>
      </w:r>
      <w:r w:rsidRPr="006721E8">
        <w:rPr>
          <w:lang w:val="en-US"/>
        </w:rPr>
        <w:t>PRINT</w:t>
      </w:r>
      <w:r w:rsidRPr="006721E8">
        <w:t xml:space="preserve"> 'Количество автомобилей в системе после удаления: ' + </w:t>
      </w:r>
      <w:proofErr w:type="gramStart"/>
      <w:r w:rsidRPr="006721E8">
        <w:rPr>
          <w:lang w:val="en-US"/>
        </w:rPr>
        <w:t>CAST</w:t>
      </w:r>
      <w:r w:rsidRPr="006721E8">
        <w:t>(</w:t>
      </w:r>
      <w:proofErr w:type="gramEnd"/>
      <w:r w:rsidRPr="006721E8">
        <w:t>@</w:t>
      </w:r>
      <w:proofErr w:type="spellStart"/>
      <w:r w:rsidRPr="006721E8">
        <w:rPr>
          <w:lang w:val="en-US"/>
        </w:rPr>
        <w:t>CarCount</w:t>
      </w:r>
      <w:proofErr w:type="spellEnd"/>
      <w:r w:rsidRPr="006721E8">
        <w:t xml:space="preserve"> </w:t>
      </w:r>
      <w:r w:rsidRPr="006721E8">
        <w:rPr>
          <w:lang w:val="en-US"/>
        </w:rPr>
        <w:t>AS</w:t>
      </w:r>
      <w:r w:rsidRPr="006721E8">
        <w:t xml:space="preserve"> </w:t>
      </w:r>
      <w:r w:rsidRPr="006721E8">
        <w:rPr>
          <w:lang w:val="en-US"/>
        </w:rPr>
        <w:t>NVARCHAR</w:t>
      </w:r>
      <w:r w:rsidRPr="006721E8">
        <w:t>);</w:t>
      </w:r>
    </w:p>
    <w:p w14:paraId="53FC35AF" w14:textId="10806561" w:rsidR="00D32672" w:rsidRDefault="006721E8" w:rsidP="00D32672">
      <w:pPr>
        <w:pStyle w:val="a8"/>
        <w:spacing w:after="360"/>
        <w:rPr>
          <w:lang w:val="en-US"/>
        </w:rPr>
      </w:pPr>
      <w:r w:rsidRPr="006721E8">
        <w:rPr>
          <w:lang w:val="en-US"/>
        </w:rPr>
        <w:t>END;</w:t>
      </w:r>
    </w:p>
    <w:p w14:paraId="7521AE59" w14:textId="044480B2" w:rsidR="00D32672" w:rsidRDefault="00D32672" w:rsidP="00D32672">
      <w:pPr>
        <w:rPr>
          <w:lang w:val="en-US"/>
        </w:rPr>
      </w:pPr>
    </w:p>
    <w:p w14:paraId="5309E16A" w14:textId="77777777" w:rsidR="00D32672" w:rsidRPr="00D32672" w:rsidRDefault="00D32672" w:rsidP="00D32672">
      <w:pPr>
        <w:rPr>
          <w:lang w:val="en-US"/>
        </w:rPr>
      </w:pPr>
    </w:p>
    <w:p w14:paraId="2787B223" w14:textId="77777777" w:rsidR="00136CC0" w:rsidRPr="00A71821" w:rsidRDefault="00136CC0" w:rsidP="00136CC0">
      <w:pPr>
        <w:pStyle w:val="aa"/>
        <w:numPr>
          <w:ilvl w:val="1"/>
          <w:numId w:val="2"/>
        </w:numPr>
        <w:spacing w:after="480"/>
        <w:ind w:left="1503"/>
        <w:contextualSpacing w:val="0"/>
      </w:pPr>
      <w:r>
        <w:rPr>
          <w:b/>
          <w:bCs/>
          <w:sz w:val="28"/>
          <w:szCs w:val="28"/>
        </w:rPr>
        <w:lastRenderedPageBreak/>
        <w:t>Входные и выходные данные</w:t>
      </w:r>
    </w:p>
    <w:p w14:paraId="1BC9AE53" w14:textId="0D8FC513" w:rsidR="00136CC0" w:rsidRPr="00D02DC5" w:rsidRDefault="00136CC0" w:rsidP="00136CC0">
      <w:pPr>
        <w:pStyle w:val="a8"/>
        <w:spacing w:before="0" w:after="0"/>
        <w:rPr>
          <w:szCs w:val="28"/>
        </w:rPr>
      </w:pPr>
      <w:r w:rsidRPr="00D02DC5">
        <w:rPr>
          <w:szCs w:val="28"/>
        </w:rPr>
        <w:t xml:space="preserve">Для роли </w:t>
      </w:r>
      <w:r>
        <w:rPr>
          <w:szCs w:val="28"/>
        </w:rPr>
        <w:t>пользователя</w:t>
      </w:r>
      <w:r w:rsidRPr="00D02DC5">
        <w:rPr>
          <w:szCs w:val="28"/>
        </w:rPr>
        <w:t xml:space="preserve"> определены следующие входные данные:</w:t>
      </w:r>
    </w:p>
    <w:p w14:paraId="2331762E" w14:textId="77777777" w:rsidR="00136CC0" w:rsidRPr="00D02DC5" w:rsidRDefault="00136CC0" w:rsidP="00136CC0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 w:rsidRPr="00D02DC5">
        <w:rPr>
          <w:sz w:val="28"/>
          <w:szCs w:val="28"/>
        </w:rPr>
        <w:t>логин;</w:t>
      </w:r>
    </w:p>
    <w:p w14:paraId="3B8F75E3" w14:textId="77777777" w:rsidR="00136CC0" w:rsidRPr="00D02DC5" w:rsidRDefault="00136CC0" w:rsidP="00136CC0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 w:rsidRPr="00D02DC5">
        <w:rPr>
          <w:sz w:val="28"/>
          <w:szCs w:val="28"/>
        </w:rPr>
        <w:t>пароль</w:t>
      </w:r>
      <w:r w:rsidRPr="00D02DC5">
        <w:rPr>
          <w:sz w:val="28"/>
          <w:szCs w:val="28"/>
          <w:lang w:val="en-US"/>
        </w:rPr>
        <w:t>;</w:t>
      </w:r>
    </w:p>
    <w:p w14:paraId="09AA61A1" w14:textId="77777777" w:rsidR="00136CC0" w:rsidRPr="00D02DC5" w:rsidRDefault="00136CC0" w:rsidP="00136CC0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 w:rsidRPr="00D02DC5">
        <w:rPr>
          <w:sz w:val="28"/>
          <w:szCs w:val="28"/>
        </w:rPr>
        <w:t>добавление данных о маршрутах</w:t>
      </w:r>
      <w:r w:rsidRPr="00D02DC5">
        <w:rPr>
          <w:sz w:val="28"/>
          <w:szCs w:val="28"/>
          <w:lang w:val="en-US"/>
        </w:rPr>
        <w:t>;</w:t>
      </w:r>
    </w:p>
    <w:p w14:paraId="687020FF" w14:textId="519DF4D6" w:rsidR="00136CC0" w:rsidRPr="00D02DC5" w:rsidRDefault="00136CC0" w:rsidP="00136CC0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 w:rsidRPr="00D02DC5">
        <w:rPr>
          <w:sz w:val="28"/>
          <w:szCs w:val="28"/>
        </w:rPr>
        <w:t>добавление данных о</w:t>
      </w:r>
      <w:r w:rsidR="001E3844">
        <w:rPr>
          <w:sz w:val="28"/>
          <w:szCs w:val="28"/>
        </w:rPr>
        <w:t>б</w:t>
      </w:r>
      <w:r w:rsidRPr="00D02DC5">
        <w:rPr>
          <w:sz w:val="28"/>
          <w:szCs w:val="28"/>
        </w:rPr>
        <w:t xml:space="preserve"> автомобилях</w:t>
      </w:r>
      <w:r w:rsidRPr="00D02DC5">
        <w:rPr>
          <w:sz w:val="28"/>
          <w:szCs w:val="28"/>
          <w:lang w:val="en-US"/>
        </w:rPr>
        <w:t>;</w:t>
      </w:r>
    </w:p>
    <w:p w14:paraId="30AEC9BA" w14:textId="5F882FE2" w:rsidR="00136CC0" w:rsidRDefault="00136CC0" w:rsidP="00136CC0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 w:rsidRPr="00D02DC5">
        <w:rPr>
          <w:sz w:val="28"/>
          <w:szCs w:val="28"/>
        </w:rPr>
        <w:t>добавление данных о типах топлива;</w:t>
      </w:r>
    </w:p>
    <w:p w14:paraId="06A1E3F8" w14:textId="71100272" w:rsidR="00136CC0" w:rsidRPr="00136CC0" w:rsidRDefault="00136CC0" w:rsidP="00136CC0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 w:rsidRPr="00D02DC5">
        <w:rPr>
          <w:sz w:val="28"/>
          <w:szCs w:val="28"/>
        </w:rPr>
        <w:t xml:space="preserve">добавление данных о </w:t>
      </w:r>
      <w:r>
        <w:rPr>
          <w:sz w:val="28"/>
          <w:szCs w:val="28"/>
        </w:rPr>
        <w:t>ценах на</w:t>
      </w:r>
      <w:r w:rsidRPr="00D02DC5">
        <w:rPr>
          <w:sz w:val="28"/>
          <w:szCs w:val="28"/>
        </w:rPr>
        <w:t xml:space="preserve"> топлива;</w:t>
      </w:r>
    </w:p>
    <w:p w14:paraId="3C7DBE69" w14:textId="77777777" w:rsidR="00136CC0" w:rsidRPr="00D02DC5" w:rsidRDefault="00136CC0" w:rsidP="00136CC0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>данные для</w:t>
      </w:r>
      <w:r w:rsidRPr="00D02DC5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а о</w:t>
      </w:r>
      <w:r w:rsidRPr="00D02DC5">
        <w:rPr>
          <w:sz w:val="28"/>
          <w:szCs w:val="28"/>
        </w:rPr>
        <w:t xml:space="preserve"> поездках</w:t>
      </w:r>
      <w:r w:rsidRPr="00240594">
        <w:rPr>
          <w:sz w:val="28"/>
          <w:szCs w:val="28"/>
        </w:rPr>
        <w:t>.</w:t>
      </w:r>
    </w:p>
    <w:p w14:paraId="2388F2C3" w14:textId="17BC6801" w:rsidR="00136CC0" w:rsidRPr="00D02DC5" w:rsidRDefault="00136CC0" w:rsidP="00136CC0">
      <w:pPr>
        <w:rPr>
          <w:sz w:val="28"/>
          <w:szCs w:val="28"/>
        </w:rPr>
      </w:pPr>
      <w:r w:rsidRPr="00D02DC5">
        <w:rPr>
          <w:sz w:val="28"/>
          <w:szCs w:val="28"/>
        </w:rPr>
        <w:t>Для пользователя выходные данные будут:</w:t>
      </w:r>
    </w:p>
    <w:p w14:paraId="57D5F03D" w14:textId="77777777" w:rsidR="00136CC0" w:rsidRPr="00D02DC5" w:rsidRDefault="00136CC0" w:rsidP="00136CC0">
      <w:pPr>
        <w:pStyle w:val="aa"/>
        <w:numPr>
          <w:ilvl w:val="0"/>
          <w:numId w:val="7"/>
        </w:numPr>
        <w:ind w:left="0"/>
        <w:contextualSpacing w:val="0"/>
        <w:rPr>
          <w:sz w:val="28"/>
          <w:szCs w:val="28"/>
        </w:rPr>
      </w:pPr>
      <w:r w:rsidRPr="00D02DC5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за текущую</w:t>
      </w:r>
      <w:r>
        <w:rPr>
          <w:sz w:val="28"/>
          <w:szCs w:val="28"/>
          <w:lang w:val="en-US"/>
        </w:rPr>
        <w:t xml:space="preserve"> </w:t>
      </w:r>
      <w:r w:rsidRPr="00D02DC5">
        <w:rPr>
          <w:sz w:val="28"/>
          <w:szCs w:val="28"/>
        </w:rPr>
        <w:t>поездку;</w:t>
      </w:r>
    </w:p>
    <w:p w14:paraId="0F505CFB" w14:textId="4EF990FF" w:rsidR="00981F51" w:rsidRDefault="00136CC0" w:rsidP="00981F51">
      <w:pPr>
        <w:pStyle w:val="aa"/>
        <w:numPr>
          <w:ilvl w:val="0"/>
          <w:numId w:val="7"/>
        </w:numPr>
        <w:spacing w:after="480"/>
        <w:ind w:left="0"/>
        <w:contextualSpacing w:val="0"/>
        <w:rPr>
          <w:sz w:val="28"/>
          <w:szCs w:val="28"/>
        </w:rPr>
      </w:pPr>
      <w:r w:rsidRPr="00D02DC5">
        <w:rPr>
          <w:sz w:val="28"/>
          <w:szCs w:val="28"/>
        </w:rPr>
        <w:t>отчет расходов пользователя за определенный срок.</w:t>
      </w:r>
    </w:p>
    <w:p w14:paraId="4B080AE2" w14:textId="77777777" w:rsidR="00981F51" w:rsidRPr="00240594" w:rsidRDefault="00981F51" w:rsidP="00981F51">
      <w:pPr>
        <w:pStyle w:val="aa"/>
        <w:numPr>
          <w:ilvl w:val="1"/>
          <w:numId w:val="2"/>
        </w:numPr>
        <w:spacing w:after="480"/>
        <w:ind w:left="1503"/>
        <w:contextualSpacing w:val="0"/>
      </w:pPr>
      <w:r>
        <w:rPr>
          <w:b/>
          <w:bCs/>
          <w:sz w:val="28"/>
          <w:szCs w:val="28"/>
        </w:rPr>
        <w:t>Функциональное тестирование</w:t>
      </w:r>
    </w:p>
    <w:p w14:paraId="0E965047" w14:textId="77777777" w:rsidR="00981F51" w:rsidRPr="00240594" w:rsidRDefault="00981F51" w:rsidP="00981F51">
      <w:pPr>
        <w:pStyle w:val="a8"/>
        <w:spacing w:before="0" w:after="0"/>
        <w:rPr>
          <w:szCs w:val="28"/>
        </w:rPr>
      </w:pPr>
      <w:r w:rsidRPr="00240594">
        <w:rPr>
          <w:szCs w:val="28"/>
        </w:rPr>
        <w:t xml:space="preserve">Функциональное тестирование – это тестирование </w:t>
      </w:r>
      <w:r>
        <w:rPr>
          <w:szCs w:val="28"/>
        </w:rPr>
        <w:t>программного обеспечения (</w:t>
      </w:r>
      <w:r w:rsidRPr="00240594">
        <w:rPr>
          <w:szCs w:val="28"/>
        </w:rPr>
        <w:t>ПО</w:t>
      </w:r>
      <w:r>
        <w:rPr>
          <w:szCs w:val="28"/>
        </w:rPr>
        <w:t>)</w:t>
      </w:r>
      <w:r w:rsidRPr="00240594">
        <w:rPr>
          <w:szCs w:val="28"/>
        </w:rPr>
        <w:t xml:space="preserve"> в целях проверки реализации функциональных требований в определенных условиях решать задачи, поставленные пользователем.</w:t>
      </w:r>
    </w:p>
    <w:p w14:paraId="379274E8" w14:textId="77777777" w:rsidR="00981F51" w:rsidRDefault="00981F51" w:rsidP="00981F51">
      <w:pPr>
        <w:pStyle w:val="ac"/>
        <w:rPr>
          <w:sz w:val="28"/>
          <w:szCs w:val="28"/>
        </w:rPr>
      </w:pPr>
      <w:r w:rsidRPr="00240594">
        <w:rPr>
          <w:sz w:val="28"/>
          <w:szCs w:val="28"/>
        </w:rPr>
        <w:t xml:space="preserve">В данное программное средстве реализованная система ситуаций и ошибок, которые обрабатывается в </w:t>
      </w:r>
      <w:r>
        <w:rPr>
          <w:sz w:val="28"/>
          <w:szCs w:val="28"/>
        </w:rPr>
        <w:t xml:space="preserve">программное средство </w:t>
      </w:r>
      <w:r w:rsidRPr="003C6C48">
        <w:rPr>
          <w:sz w:val="28"/>
          <w:szCs w:val="28"/>
        </w:rPr>
        <w:t>(ПС),</w:t>
      </w:r>
      <w:r w:rsidRPr="00240594">
        <w:rPr>
          <w:sz w:val="28"/>
          <w:szCs w:val="28"/>
        </w:rPr>
        <w:t xml:space="preserve"> информация о ошибке выводится в выпадающем окне. </w:t>
      </w:r>
    </w:p>
    <w:p w14:paraId="089BBC34" w14:textId="526D4A32" w:rsidR="00981F51" w:rsidRDefault="00981F51" w:rsidP="00981F51">
      <w:pPr>
        <w:pStyle w:val="ac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функции регистрации, аутентификации, добавления маршрута, расчета стоимости поездки составлены тест-кейсы, отображенные в </w:t>
      </w:r>
      <w:r w:rsidRPr="003C6C48">
        <w:rPr>
          <w:sz w:val="28"/>
          <w:szCs w:val="28"/>
        </w:rPr>
        <w:t xml:space="preserve">таблице </w:t>
      </w:r>
      <w:r w:rsidRPr="004676D4">
        <w:rPr>
          <w:sz w:val="28"/>
          <w:szCs w:val="28"/>
        </w:rPr>
        <w:t>3.</w:t>
      </w:r>
      <w:r w:rsidR="00FC6912" w:rsidRPr="004676D4">
        <w:rPr>
          <w:sz w:val="28"/>
          <w:szCs w:val="28"/>
        </w:rPr>
        <w:t>7</w:t>
      </w:r>
      <w:r w:rsidRPr="004676D4">
        <w:rPr>
          <w:sz w:val="28"/>
          <w:szCs w:val="28"/>
        </w:rPr>
        <w:t>.</w:t>
      </w:r>
    </w:p>
    <w:p w14:paraId="598FDB26" w14:textId="14D7FFB1" w:rsidR="00981F51" w:rsidRDefault="00981F51" w:rsidP="00981F51">
      <w:pPr>
        <w:pStyle w:val="ac"/>
        <w:ind w:firstLine="0"/>
        <w:rPr>
          <w:sz w:val="28"/>
          <w:szCs w:val="28"/>
        </w:rPr>
      </w:pPr>
      <w:r w:rsidRPr="004676D4">
        <w:rPr>
          <w:sz w:val="28"/>
          <w:szCs w:val="28"/>
        </w:rPr>
        <w:t>Таблица 3.</w:t>
      </w:r>
      <w:r w:rsidR="00FC6912" w:rsidRPr="004676D4">
        <w:rPr>
          <w:sz w:val="28"/>
          <w:szCs w:val="28"/>
        </w:rPr>
        <w:t>7</w:t>
      </w:r>
      <w:r w:rsidRPr="004676D4">
        <w:rPr>
          <w:sz w:val="28"/>
          <w:szCs w:val="28"/>
        </w:rPr>
        <w:t xml:space="preserve"> – Тест-кейсы для функций</w:t>
      </w:r>
    </w:p>
    <w:tbl>
      <w:tblPr>
        <w:tblStyle w:val="ae"/>
        <w:tblW w:w="9213" w:type="dxa"/>
        <w:tblLook w:val="04A0" w:firstRow="1" w:lastRow="0" w:firstColumn="1" w:lastColumn="0" w:noHBand="0" w:noVBand="1"/>
      </w:tblPr>
      <w:tblGrid>
        <w:gridCol w:w="546"/>
        <w:gridCol w:w="1976"/>
        <w:gridCol w:w="3774"/>
        <w:gridCol w:w="2917"/>
      </w:tblGrid>
      <w:tr w:rsidR="00981F51" w14:paraId="11BC4AF8" w14:textId="77777777" w:rsidTr="00D32672">
        <w:trPr>
          <w:trHeight w:val="379"/>
        </w:trPr>
        <w:tc>
          <w:tcPr>
            <w:tcW w:w="546" w:type="dxa"/>
            <w:tcBorders>
              <w:bottom w:val="single" w:sz="4" w:space="0" w:color="auto"/>
            </w:tcBorders>
          </w:tcPr>
          <w:p w14:paraId="7ED72CD9" w14:textId="77777777" w:rsidR="00981F51" w:rsidRPr="002F35FB" w:rsidRDefault="00981F51" w:rsidP="00D32672">
            <w:pPr>
              <w:pStyle w:val="ac"/>
              <w:ind w:firstLine="0"/>
              <w:jc w:val="center"/>
              <w:rPr>
                <w:szCs w:val="24"/>
              </w:rPr>
            </w:pPr>
            <w:r w:rsidRPr="002F35FB">
              <w:rPr>
                <w:szCs w:val="24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1FE07E30" w14:textId="77777777" w:rsidR="00981F51" w:rsidRPr="002F35FB" w:rsidRDefault="00981F51" w:rsidP="00D32672">
            <w:pPr>
              <w:pStyle w:val="ac"/>
              <w:ind w:firstLine="0"/>
              <w:jc w:val="center"/>
              <w:rPr>
                <w:szCs w:val="24"/>
              </w:rPr>
            </w:pPr>
            <w:r w:rsidRPr="002F35FB">
              <w:rPr>
                <w:szCs w:val="24"/>
              </w:rPr>
              <w:t>Модуль/функция</w:t>
            </w:r>
          </w:p>
        </w:tc>
        <w:tc>
          <w:tcPr>
            <w:tcW w:w="3774" w:type="dxa"/>
            <w:tcBorders>
              <w:bottom w:val="single" w:sz="4" w:space="0" w:color="auto"/>
            </w:tcBorders>
          </w:tcPr>
          <w:p w14:paraId="0255CCEF" w14:textId="77777777" w:rsidR="00981F51" w:rsidRPr="002F35FB" w:rsidRDefault="00981F51" w:rsidP="00D32672">
            <w:pPr>
              <w:pStyle w:val="ac"/>
              <w:ind w:firstLine="0"/>
              <w:jc w:val="center"/>
              <w:rPr>
                <w:szCs w:val="24"/>
              </w:rPr>
            </w:pPr>
            <w:r w:rsidRPr="002F35FB">
              <w:rPr>
                <w:szCs w:val="24"/>
              </w:rPr>
              <w:t>Шаги воспроизведения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14:paraId="30A3A9F8" w14:textId="77777777" w:rsidR="00981F51" w:rsidRPr="002F35FB" w:rsidRDefault="00981F51" w:rsidP="00D32672">
            <w:pPr>
              <w:pStyle w:val="ac"/>
              <w:ind w:firstLine="0"/>
              <w:jc w:val="center"/>
              <w:rPr>
                <w:szCs w:val="24"/>
              </w:rPr>
            </w:pPr>
            <w:r w:rsidRPr="002F35FB">
              <w:rPr>
                <w:szCs w:val="24"/>
              </w:rPr>
              <w:t>Результат</w:t>
            </w:r>
          </w:p>
        </w:tc>
      </w:tr>
      <w:tr w:rsidR="00981F51" w14:paraId="33455BA6" w14:textId="77777777" w:rsidTr="00D32672">
        <w:trPr>
          <w:trHeight w:val="1362"/>
        </w:trPr>
        <w:tc>
          <w:tcPr>
            <w:tcW w:w="546" w:type="dxa"/>
            <w:vMerge w:val="restart"/>
          </w:tcPr>
          <w:p w14:paraId="7F94B53A" w14:textId="77777777" w:rsidR="00981F51" w:rsidRPr="002F35FB" w:rsidRDefault="00981F51" w:rsidP="00981F51">
            <w:pPr>
              <w:pStyle w:val="ac"/>
              <w:ind w:firstLine="0"/>
              <w:rPr>
                <w:szCs w:val="24"/>
              </w:rPr>
            </w:pPr>
            <w:r w:rsidRPr="002F35FB">
              <w:rPr>
                <w:szCs w:val="24"/>
              </w:rPr>
              <w:t>1</w:t>
            </w:r>
          </w:p>
        </w:tc>
        <w:tc>
          <w:tcPr>
            <w:tcW w:w="1976" w:type="dxa"/>
            <w:vMerge w:val="restart"/>
          </w:tcPr>
          <w:p w14:paraId="06F96790" w14:textId="77777777" w:rsidR="00981F51" w:rsidRPr="002F35FB" w:rsidRDefault="00981F51" w:rsidP="0064037E">
            <w:pPr>
              <w:pStyle w:val="ac"/>
              <w:ind w:firstLine="335"/>
              <w:rPr>
                <w:szCs w:val="24"/>
              </w:rPr>
            </w:pPr>
            <w:r w:rsidRPr="002F35FB">
              <w:rPr>
                <w:szCs w:val="24"/>
              </w:rPr>
              <w:t>Регистрация пользователя</w:t>
            </w:r>
          </w:p>
        </w:tc>
        <w:tc>
          <w:tcPr>
            <w:tcW w:w="3774" w:type="dxa"/>
            <w:vMerge w:val="restart"/>
          </w:tcPr>
          <w:p w14:paraId="2906AB99" w14:textId="69031681" w:rsidR="00981F51" w:rsidRPr="00EC2611" w:rsidRDefault="00981F51" w:rsidP="0064037E">
            <w:pPr>
              <w:pStyle w:val="ac"/>
              <w:ind w:firstLine="335"/>
              <w:rPr>
                <w:szCs w:val="24"/>
              </w:rPr>
            </w:pPr>
            <w:r w:rsidRPr="002F35FB">
              <w:rPr>
                <w:szCs w:val="24"/>
              </w:rPr>
              <w:t>1. Осуществить переход по кнопке</w:t>
            </w:r>
            <w:r>
              <w:rPr>
                <w:szCs w:val="24"/>
              </w:rPr>
              <w:t xml:space="preserve"> </w:t>
            </w:r>
            <w:r w:rsidRPr="002F35FB">
              <w:rPr>
                <w:szCs w:val="24"/>
              </w:rPr>
              <w:t>«</w:t>
            </w:r>
            <w:r>
              <w:rPr>
                <w:szCs w:val="24"/>
              </w:rPr>
              <w:t>Зарегистрироваться</w:t>
            </w:r>
            <w:r w:rsidRPr="002F35FB">
              <w:rPr>
                <w:szCs w:val="24"/>
              </w:rPr>
              <w:t>»</w:t>
            </w:r>
            <w:r w:rsidR="00EC2611" w:rsidRPr="00EC2611">
              <w:rPr>
                <w:szCs w:val="24"/>
              </w:rPr>
              <w:t>.</w:t>
            </w:r>
          </w:p>
          <w:p w14:paraId="7FF1CD77" w14:textId="368335FF" w:rsidR="00981F51" w:rsidRPr="00EC2611" w:rsidRDefault="00981F51" w:rsidP="0064037E">
            <w:pPr>
              <w:pStyle w:val="ac"/>
              <w:ind w:firstLine="335"/>
              <w:rPr>
                <w:szCs w:val="24"/>
              </w:rPr>
            </w:pPr>
            <w:r w:rsidRPr="002F35FB">
              <w:rPr>
                <w:szCs w:val="24"/>
              </w:rPr>
              <w:t>2.Заполнить требуемы</w:t>
            </w:r>
            <w:r>
              <w:rPr>
                <w:szCs w:val="24"/>
              </w:rPr>
              <w:t>е</w:t>
            </w:r>
            <w:r w:rsidRPr="002F35FB">
              <w:rPr>
                <w:szCs w:val="24"/>
              </w:rPr>
              <w:t xml:space="preserve"> поля валидными данными</w:t>
            </w:r>
            <w:r w:rsidR="00EC2611" w:rsidRPr="00EC2611">
              <w:rPr>
                <w:szCs w:val="24"/>
              </w:rPr>
              <w:t>:</w:t>
            </w:r>
          </w:p>
          <w:p w14:paraId="7A6459F8" w14:textId="62BB3706" w:rsidR="00981F51" w:rsidRPr="002F35FB" w:rsidRDefault="00981F51" w:rsidP="0064037E">
            <w:pPr>
              <w:pStyle w:val="ac"/>
              <w:ind w:firstLine="335"/>
              <w:rPr>
                <w:szCs w:val="24"/>
              </w:rPr>
            </w:pPr>
            <w:r w:rsidRPr="002F35FB">
              <w:rPr>
                <w:szCs w:val="24"/>
              </w:rPr>
              <w:t>- «</w:t>
            </w:r>
            <w:r>
              <w:rPr>
                <w:szCs w:val="24"/>
              </w:rPr>
              <w:t>Логин</w:t>
            </w:r>
            <w:r w:rsidRPr="002F35FB">
              <w:rPr>
                <w:szCs w:val="24"/>
              </w:rPr>
              <w:t xml:space="preserve">» – </w:t>
            </w:r>
            <w:proofErr w:type="spellStart"/>
            <w:r>
              <w:rPr>
                <w:szCs w:val="24"/>
                <w:lang w:val="en-US"/>
              </w:rPr>
              <w:t>Samsik</w:t>
            </w:r>
            <w:proofErr w:type="spellEnd"/>
            <w:r w:rsidR="00EC2611" w:rsidRPr="00EC2611">
              <w:rPr>
                <w:szCs w:val="24"/>
              </w:rPr>
              <w:t>;</w:t>
            </w:r>
          </w:p>
          <w:p w14:paraId="76DC7627" w14:textId="6ED08B67" w:rsidR="00981F51" w:rsidRPr="00EC2611" w:rsidRDefault="00981F51" w:rsidP="0064037E">
            <w:pPr>
              <w:pStyle w:val="ac"/>
              <w:ind w:firstLine="335"/>
              <w:rPr>
                <w:szCs w:val="24"/>
              </w:rPr>
            </w:pPr>
            <w:r w:rsidRPr="002F35FB">
              <w:rPr>
                <w:szCs w:val="24"/>
              </w:rPr>
              <w:t>- «</w:t>
            </w:r>
            <w:r>
              <w:rPr>
                <w:szCs w:val="24"/>
              </w:rPr>
              <w:t>Пароль</w:t>
            </w:r>
            <w:r w:rsidRPr="002F35FB">
              <w:rPr>
                <w:szCs w:val="24"/>
              </w:rPr>
              <w:t>» – 123123</w:t>
            </w:r>
            <w:r w:rsidR="00EC2611">
              <w:rPr>
                <w:szCs w:val="24"/>
              </w:rPr>
              <w:t>.</w:t>
            </w:r>
          </w:p>
          <w:p w14:paraId="437E291C" w14:textId="5180F00B" w:rsidR="00981F51" w:rsidRPr="006E354C" w:rsidRDefault="00981F51" w:rsidP="0064037E">
            <w:pPr>
              <w:pStyle w:val="ac"/>
              <w:ind w:firstLine="335"/>
              <w:rPr>
                <w:szCs w:val="24"/>
              </w:rPr>
            </w:pPr>
            <w:r w:rsidRPr="002F35FB">
              <w:rPr>
                <w:szCs w:val="24"/>
              </w:rPr>
              <w:t>3.Нажать на кнопку «Зарегистрироваться»</w:t>
            </w:r>
            <w:r w:rsidR="00EC2611" w:rsidRPr="006E354C">
              <w:rPr>
                <w:szCs w:val="24"/>
              </w:rPr>
              <w:t>.</w:t>
            </w:r>
          </w:p>
        </w:tc>
        <w:tc>
          <w:tcPr>
            <w:tcW w:w="2917" w:type="dxa"/>
          </w:tcPr>
          <w:p w14:paraId="59FBFDD3" w14:textId="6461E456" w:rsidR="00981F51" w:rsidRPr="00EC2611" w:rsidRDefault="00981F51" w:rsidP="0064037E">
            <w:pPr>
              <w:pStyle w:val="ac"/>
              <w:ind w:firstLine="335"/>
              <w:rPr>
                <w:szCs w:val="24"/>
              </w:rPr>
            </w:pPr>
            <w:r w:rsidRPr="002F35FB">
              <w:rPr>
                <w:szCs w:val="24"/>
              </w:rPr>
              <w:t xml:space="preserve">Ожидаемый: отображается </w:t>
            </w:r>
            <w:r>
              <w:rPr>
                <w:szCs w:val="24"/>
              </w:rPr>
              <w:t>у</w:t>
            </w:r>
            <w:r w:rsidRPr="002F35FB">
              <w:rPr>
                <w:szCs w:val="24"/>
              </w:rPr>
              <w:t>ведомление о успешной регистрации</w:t>
            </w:r>
            <w:r w:rsidR="00EC2611" w:rsidRPr="00EC2611">
              <w:rPr>
                <w:szCs w:val="24"/>
              </w:rPr>
              <w:t>.</w:t>
            </w:r>
          </w:p>
        </w:tc>
      </w:tr>
      <w:tr w:rsidR="00981F51" w14:paraId="7AAB5BF3" w14:textId="77777777" w:rsidTr="00D32672">
        <w:trPr>
          <w:trHeight w:val="2644"/>
        </w:trPr>
        <w:tc>
          <w:tcPr>
            <w:tcW w:w="546" w:type="dxa"/>
            <w:vMerge/>
            <w:tcBorders>
              <w:bottom w:val="nil"/>
            </w:tcBorders>
          </w:tcPr>
          <w:p w14:paraId="06D9BA89" w14:textId="77777777" w:rsidR="00981F51" w:rsidRPr="002F35FB" w:rsidRDefault="00981F51" w:rsidP="00981F51">
            <w:pPr>
              <w:pStyle w:val="ac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bottom w:val="nil"/>
            </w:tcBorders>
          </w:tcPr>
          <w:p w14:paraId="69D5DB54" w14:textId="77777777" w:rsidR="00981F51" w:rsidRPr="002F35FB" w:rsidRDefault="00981F51" w:rsidP="0064037E">
            <w:pPr>
              <w:pStyle w:val="ac"/>
              <w:ind w:firstLine="335"/>
              <w:rPr>
                <w:szCs w:val="24"/>
              </w:rPr>
            </w:pPr>
          </w:p>
        </w:tc>
        <w:tc>
          <w:tcPr>
            <w:tcW w:w="3774" w:type="dxa"/>
            <w:vMerge/>
            <w:tcBorders>
              <w:bottom w:val="nil"/>
            </w:tcBorders>
          </w:tcPr>
          <w:p w14:paraId="4C4C233F" w14:textId="77777777" w:rsidR="00981F51" w:rsidRPr="002F35FB" w:rsidRDefault="00981F51" w:rsidP="0064037E">
            <w:pPr>
              <w:pStyle w:val="ac"/>
              <w:ind w:firstLine="335"/>
              <w:rPr>
                <w:szCs w:val="24"/>
              </w:rPr>
            </w:pPr>
          </w:p>
        </w:tc>
        <w:tc>
          <w:tcPr>
            <w:tcW w:w="2917" w:type="dxa"/>
            <w:tcBorders>
              <w:bottom w:val="nil"/>
            </w:tcBorders>
          </w:tcPr>
          <w:p w14:paraId="1FF0F9C9" w14:textId="1A81B3ED" w:rsidR="00981F51" w:rsidRPr="00EC2611" w:rsidRDefault="00981F51" w:rsidP="0064037E">
            <w:pPr>
              <w:pStyle w:val="ac"/>
              <w:ind w:firstLine="335"/>
              <w:rPr>
                <w:szCs w:val="24"/>
              </w:rPr>
            </w:pPr>
            <w:r w:rsidRPr="002F35FB">
              <w:rPr>
                <w:szCs w:val="24"/>
              </w:rPr>
              <w:t>Фактический: фактический результат соответствует ожидаемому, все условия соблюдены</w:t>
            </w:r>
            <w:r w:rsidRPr="0055796A">
              <w:rPr>
                <w:szCs w:val="24"/>
              </w:rPr>
              <w:t xml:space="preserve"> Результаты тестирования приведены </w:t>
            </w:r>
            <w:r w:rsidRPr="003C481C">
              <w:rPr>
                <w:szCs w:val="24"/>
              </w:rPr>
              <w:t>на Рисунке Б.1</w:t>
            </w:r>
            <w:r w:rsidR="00EC2611" w:rsidRPr="00EC2611">
              <w:rPr>
                <w:szCs w:val="24"/>
              </w:rPr>
              <w:t>.</w:t>
            </w:r>
          </w:p>
        </w:tc>
      </w:tr>
    </w:tbl>
    <w:p w14:paraId="1AF36181" w14:textId="77777777" w:rsidR="00981F51" w:rsidRPr="003C481C" w:rsidRDefault="00981F51" w:rsidP="00FC6912">
      <w:pPr>
        <w:ind w:firstLine="0"/>
      </w:pPr>
      <w:r>
        <w:br w:type="page"/>
      </w:r>
    </w:p>
    <w:p w14:paraId="05F05ED2" w14:textId="14992549" w:rsidR="00981F51" w:rsidRPr="00647ED8" w:rsidRDefault="00981F51" w:rsidP="00981F51">
      <w:pPr>
        <w:pStyle w:val="ac"/>
        <w:ind w:firstLine="0"/>
        <w:rPr>
          <w:sz w:val="28"/>
          <w:szCs w:val="28"/>
        </w:rPr>
      </w:pPr>
      <w:r w:rsidRPr="00647ED8">
        <w:rPr>
          <w:sz w:val="28"/>
          <w:szCs w:val="28"/>
        </w:rPr>
        <w:lastRenderedPageBreak/>
        <w:t>Продолжение таблицы 3.</w:t>
      </w:r>
      <w:r w:rsidR="00D32672">
        <w:rPr>
          <w:sz w:val="28"/>
          <w:szCs w:val="28"/>
        </w:rPr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5"/>
        <w:gridCol w:w="1976"/>
        <w:gridCol w:w="3824"/>
        <w:gridCol w:w="2959"/>
      </w:tblGrid>
      <w:tr w:rsidR="00981F51" w:rsidRPr="00647ED8" w14:paraId="1DF150A1" w14:textId="77777777" w:rsidTr="00981F51">
        <w:trPr>
          <w:trHeight w:val="295"/>
        </w:trPr>
        <w:tc>
          <w:tcPr>
            <w:tcW w:w="555" w:type="dxa"/>
          </w:tcPr>
          <w:p w14:paraId="7172404E" w14:textId="77777777" w:rsidR="00981F51" w:rsidRPr="00647ED8" w:rsidRDefault="00981F51" w:rsidP="0064037E">
            <w:pPr>
              <w:pStyle w:val="ac"/>
              <w:ind w:firstLine="0"/>
              <w:jc w:val="center"/>
              <w:rPr>
                <w:szCs w:val="24"/>
              </w:rPr>
            </w:pPr>
            <w:r w:rsidRPr="00647ED8">
              <w:rPr>
                <w:szCs w:val="24"/>
              </w:rPr>
              <w:t>№</w:t>
            </w:r>
          </w:p>
        </w:tc>
        <w:tc>
          <w:tcPr>
            <w:tcW w:w="1976" w:type="dxa"/>
          </w:tcPr>
          <w:p w14:paraId="4719DC02" w14:textId="77777777" w:rsidR="00981F51" w:rsidRPr="00647ED8" w:rsidRDefault="00981F51" w:rsidP="0064037E">
            <w:pPr>
              <w:pStyle w:val="ac"/>
              <w:ind w:firstLine="0"/>
              <w:jc w:val="center"/>
              <w:rPr>
                <w:szCs w:val="24"/>
              </w:rPr>
            </w:pPr>
            <w:r w:rsidRPr="00647ED8">
              <w:rPr>
                <w:szCs w:val="24"/>
              </w:rPr>
              <w:t>Модуль/функция</w:t>
            </w:r>
          </w:p>
        </w:tc>
        <w:tc>
          <w:tcPr>
            <w:tcW w:w="3824" w:type="dxa"/>
          </w:tcPr>
          <w:p w14:paraId="461A1351" w14:textId="77777777" w:rsidR="00981F51" w:rsidRPr="00647ED8" w:rsidRDefault="00981F51" w:rsidP="0064037E">
            <w:pPr>
              <w:pStyle w:val="ac"/>
              <w:ind w:firstLine="0"/>
              <w:jc w:val="center"/>
              <w:rPr>
                <w:szCs w:val="24"/>
              </w:rPr>
            </w:pPr>
            <w:r w:rsidRPr="00647ED8">
              <w:rPr>
                <w:szCs w:val="24"/>
              </w:rPr>
              <w:t>Шаги воспроизведения</w:t>
            </w:r>
          </w:p>
        </w:tc>
        <w:tc>
          <w:tcPr>
            <w:tcW w:w="2959" w:type="dxa"/>
          </w:tcPr>
          <w:p w14:paraId="7163D50D" w14:textId="77777777" w:rsidR="00981F51" w:rsidRPr="00647ED8" w:rsidRDefault="00981F51" w:rsidP="0064037E">
            <w:pPr>
              <w:pStyle w:val="ac"/>
              <w:ind w:firstLine="0"/>
              <w:jc w:val="center"/>
              <w:rPr>
                <w:szCs w:val="24"/>
              </w:rPr>
            </w:pPr>
            <w:r w:rsidRPr="00647ED8">
              <w:rPr>
                <w:szCs w:val="24"/>
              </w:rPr>
              <w:t>Результат</w:t>
            </w:r>
          </w:p>
        </w:tc>
      </w:tr>
      <w:tr w:rsidR="00981F51" w:rsidRPr="00647ED8" w14:paraId="574DC847" w14:textId="77777777" w:rsidTr="00981F51">
        <w:trPr>
          <w:trHeight w:val="1001"/>
        </w:trPr>
        <w:tc>
          <w:tcPr>
            <w:tcW w:w="555" w:type="dxa"/>
            <w:vMerge w:val="restart"/>
            <w:tcBorders>
              <w:bottom w:val="nil"/>
            </w:tcBorders>
          </w:tcPr>
          <w:p w14:paraId="4DAF0289" w14:textId="77777777" w:rsidR="00981F51" w:rsidRPr="00647ED8" w:rsidRDefault="00981F51" w:rsidP="00981F51">
            <w:pPr>
              <w:pStyle w:val="ac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2</w:t>
            </w:r>
          </w:p>
        </w:tc>
        <w:tc>
          <w:tcPr>
            <w:tcW w:w="1976" w:type="dxa"/>
            <w:vMerge w:val="restart"/>
          </w:tcPr>
          <w:p w14:paraId="4E0117A3" w14:textId="77777777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Авторизация в приложении</w:t>
            </w:r>
          </w:p>
        </w:tc>
        <w:tc>
          <w:tcPr>
            <w:tcW w:w="3824" w:type="dxa"/>
            <w:vMerge w:val="restart"/>
          </w:tcPr>
          <w:p w14:paraId="1AF4A833" w14:textId="00F9024D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1. Осуществить переход в окно аутентификации</w:t>
            </w:r>
            <w:r w:rsidR="00EC2611">
              <w:rPr>
                <w:szCs w:val="24"/>
              </w:rPr>
              <w:t>.</w:t>
            </w:r>
          </w:p>
          <w:p w14:paraId="36E57A27" w14:textId="6BD9F38D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2. Заполнить требуемые поля необходимыми данными</w:t>
            </w:r>
            <w:r w:rsidR="00EC2611" w:rsidRPr="00EC2611">
              <w:rPr>
                <w:szCs w:val="24"/>
              </w:rPr>
              <w:t>:</w:t>
            </w:r>
          </w:p>
          <w:p w14:paraId="1C8C0AE7" w14:textId="23614F2D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 xml:space="preserve">- «Логин» – </w:t>
            </w:r>
            <w:proofErr w:type="spellStart"/>
            <w:r w:rsidRPr="00647ED8">
              <w:rPr>
                <w:szCs w:val="24"/>
                <w:lang w:val="en-US"/>
              </w:rPr>
              <w:t>Samsik</w:t>
            </w:r>
            <w:proofErr w:type="spellEnd"/>
            <w:r w:rsidR="00EC2611" w:rsidRPr="00EC2611">
              <w:rPr>
                <w:szCs w:val="24"/>
              </w:rPr>
              <w:t>;</w:t>
            </w:r>
          </w:p>
          <w:p w14:paraId="438B0680" w14:textId="4D668C8F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- «Пароль» – Не заполнен</w:t>
            </w:r>
            <w:r w:rsidR="00EC2611" w:rsidRPr="00EC2611">
              <w:rPr>
                <w:szCs w:val="24"/>
              </w:rPr>
              <w:t>.</w:t>
            </w:r>
          </w:p>
          <w:p w14:paraId="47853A63" w14:textId="3C1B5E2F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 xml:space="preserve">3. Нажать кнопку </w:t>
            </w:r>
            <w:r w:rsidR="00EC2611">
              <w:rPr>
                <w:szCs w:val="24"/>
              </w:rPr>
              <w:t>«</w:t>
            </w:r>
            <w:r w:rsidRPr="00647ED8">
              <w:rPr>
                <w:szCs w:val="24"/>
              </w:rPr>
              <w:t>войти</w:t>
            </w:r>
            <w:r w:rsidR="00EC2611">
              <w:rPr>
                <w:szCs w:val="24"/>
              </w:rPr>
              <w:t>».</w:t>
            </w:r>
          </w:p>
        </w:tc>
        <w:tc>
          <w:tcPr>
            <w:tcW w:w="2959" w:type="dxa"/>
          </w:tcPr>
          <w:p w14:paraId="5D1DB24B" w14:textId="7CE04829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Ожидаемый: отображается уведомление о некорректных данных</w:t>
            </w:r>
            <w:r w:rsidR="00EC2611" w:rsidRPr="00EC2611">
              <w:rPr>
                <w:szCs w:val="24"/>
              </w:rPr>
              <w:t>.</w:t>
            </w:r>
          </w:p>
        </w:tc>
      </w:tr>
      <w:tr w:rsidR="00981F51" w:rsidRPr="00647ED8" w14:paraId="4370F564" w14:textId="77777777" w:rsidTr="00981F51">
        <w:trPr>
          <w:trHeight w:val="2083"/>
        </w:trPr>
        <w:tc>
          <w:tcPr>
            <w:tcW w:w="555" w:type="dxa"/>
            <w:vMerge/>
            <w:tcBorders>
              <w:bottom w:val="nil"/>
            </w:tcBorders>
          </w:tcPr>
          <w:p w14:paraId="5E092E3F" w14:textId="77777777" w:rsidR="00981F51" w:rsidRPr="00647ED8" w:rsidRDefault="00981F51" w:rsidP="00981F51">
            <w:pPr>
              <w:pStyle w:val="ac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bottom w:val="nil"/>
            </w:tcBorders>
          </w:tcPr>
          <w:p w14:paraId="21401AA7" w14:textId="77777777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</w:p>
        </w:tc>
        <w:tc>
          <w:tcPr>
            <w:tcW w:w="3824" w:type="dxa"/>
            <w:vMerge/>
            <w:tcBorders>
              <w:bottom w:val="nil"/>
            </w:tcBorders>
          </w:tcPr>
          <w:p w14:paraId="334B447F" w14:textId="77777777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</w:p>
        </w:tc>
        <w:tc>
          <w:tcPr>
            <w:tcW w:w="2959" w:type="dxa"/>
            <w:tcBorders>
              <w:bottom w:val="nil"/>
            </w:tcBorders>
          </w:tcPr>
          <w:p w14:paraId="698F8F15" w14:textId="433D4E85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Фактический: фактический результат соответствует ожидаемому, все условия соблюдены. Результаты тестирования приведены на рисунке Б.2</w:t>
            </w:r>
            <w:r w:rsidR="00EC2611" w:rsidRPr="00EC2611">
              <w:rPr>
                <w:szCs w:val="24"/>
              </w:rPr>
              <w:t>.</w:t>
            </w:r>
          </w:p>
        </w:tc>
      </w:tr>
      <w:tr w:rsidR="00981F51" w:rsidRPr="00647ED8" w14:paraId="7AD20CA9" w14:textId="77777777" w:rsidTr="00981F51">
        <w:trPr>
          <w:trHeight w:val="760"/>
        </w:trPr>
        <w:tc>
          <w:tcPr>
            <w:tcW w:w="555" w:type="dxa"/>
            <w:vMerge w:val="restart"/>
          </w:tcPr>
          <w:p w14:paraId="5F82D238" w14:textId="77777777" w:rsidR="00981F51" w:rsidRPr="00647ED8" w:rsidRDefault="00981F51" w:rsidP="00981F51">
            <w:pPr>
              <w:pStyle w:val="ac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>3</w:t>
            </w:r>
          </w:p>
        </w:tc>
        <w:tc>
          <w:tcPr>
            <w:tcW w:w="1976" w:type="dxa"/>
            <w:vMerge w:val="restart"/>
            <w:vAlign w:val="center"/>
          </w:tcPr>
          <w:p w14:paraId="38C7A6D4" w14:textId="77777777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Добавление маршрута</w:t>
            </w:r>
          </w:p>
        </w:tc>
        <w:tc>
          <w:tcPr>
            <w:tcW w:w="3824" w:type="dxa"/>
            <w:vMerge w:val="restart"/>
          </w:tcPr>
          <w:p w14:paraId="5E57EFDA" w14:textId="5D6D0CB9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1. Выбрать кнопку «Добавить маршрут» в окне «Окно администратора»</w:t>
            </w:r>
            <w:r w:rsidR="00EC2611" w:rsidRPr="00EC2611">
              <w:rPr>
                <w:szCs w:val="24"/>
              </w:rPr>
              <w:t>.</w:t>
            </w:r>
          </w:p>
          <w:p w14:paraId="6E995A0E" w14:textId="3B8DEB86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2. Заполнить требуемые поля необходимыми данными</w:t>
            </w:r>
            <w:r w:rsidR="00EC2611" w:rsidRPr="00EC2611">
              <w:rPr>
                <w:szCs w:val="24"/>
              </w:rPr>
              <w:t>:</w:t>
            </w:r>
          </w:p>
          <w:p w14:paraId="0C20BF74" w14:textId="4E91571C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- «Точка отправления» – Минск</w:t>
            </w:r>
            <w:r w:rsidR="00EC2611" w:rsidRPr="00EC2611">
              <w:rPr>
                <w:szCs w:val="24"/>
              </w:rPr>
              <w:t>;</w:t>
            </w:r>
          </w:p>
          <w:p w14:paraId="5F5D7C10" w14:textId="38C7A86F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- «Точка прибытия» – Сочи</w:t>
            </w:r>
            <w:r w:rsidR="00EC2611" w:rsidRPr="00EC2611">
              <w:rPr>
                <w:szCs w:val="24"/>
              </w:rPr>
              <w:t>;</w:t>
            </w:r>
          </w:p>
          <w:p w14:paraId="206D5120" w14:textId="5E958D4E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- «Расстояние» - 2660</w:t>
            </w:r>
            <w:r w:rsidR="00EC2611" w:rsidRPr="00EC2611">
              <w:rPr>
                <w:szCs w:val="24"/>
              </w:rPr>
              <w:t>;</w:t>
            </w:r>
          </w:p>
          <w:p w14:paraId="1CCDEDE7" w14:textId="2A5AC127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3. Нажать кнопку "Добавить маршрут"</w:t>
            </w:r>
            <w:r w:rsidR="00EC2611" w:rsidRPr="00EC2611">
              <w:rPr>
                <w:szCs w:val="24"/>
              </w:rPr>
              <w:t>.</w:t>
            </w:r>
          </w:p>
        </w:tc>
        <w:tc>
          <w:tcPr>
            <w:tcW w:w="2959" w:type="dxa"/>
          </w:tcPr>
          <w:p w14:paraId="232C7004" w14:textId="21FA2773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Ожидаемый: отображается уведомление о добавлении нового маршрута</w:t>
            </w:r>
            <w:r w:rsidR="00EC2611" w:rsidRPr="00EC2611">
              <w:rPr>
                <w:szCs w:val="24"/>
              </w:rPr>
              <w:t>.</w:t>
            </w:r>
          </w:p>
        </w:tc>
      </w:tr>
      <w:tr w:rsidR="00981F51" w:rsidRPr="00647ED8" w14:paraId="0328C7B2" w14:textId="77777777" w:rsidTr="00981F51">
        <w:trPr>
          <w:trHeight w:val="760"/>
        </w:trPr>
        <w:tc>
          <w:tcPr>
            <w:tcW w:w="555" w:type="dxa"/>
            <w:vMerge/>
          </w:tcPr>
          <w:p w14:paraId="673CACF9" w14:textId="77777777" w:rsidR="00981F51" w:rsidRPr="00647ED8" w:rsidRDefault="00981F51" w:rsidP="00981F51">
            <w:pPr>
              <w:pStyle w:val="ac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14:paraId="1DC4B6C8" w14:textId="77777777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</w:p>
        </w:tc>
        <w:tc>
          <w:tcPr>
            <w:tcW w:w="3824" w:type="dxa"/>
            <w:vMerge/>
          </w:tcPr>
          <w:p w14:paraId="1EA4E6D5" w14:textId="77777777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</w:p>
        </w:tc>
        <w:tc>
          <w:tcPr>
            <w:tcW w:w="2959" w:type="dxa"/>
          </w:tcPr>
          <w:p w14:paraId="37383A7E" w14:textId="14C8262B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Фактический: фактический результат соответствует ожидаемому, все условия соблюдены. Результаты тестирования приведены на рисунке Б.3</w:t>
            </w:r>
            <w:r w:rsidR="00EC2611" w:rsidRPr="00EC2611">
              <w:rPr>
                <w:szCs w:val="24"/>
              </w:rPr>
              <w:t>.</w:t>
            </w:r>
          </w:p>
        </w:tc>
      </w:tr>
      <w:tr w:rsidR="00981F51" w:rsidRPr="00647ED8" w14:paraId="704867A3" w14:textId="77777777" w:rsidTr="00981F51">
        <w:trPr>
          <w:trHeight w:val="421"/>
        </w:trPr>
        <w:tc>
          <w:tcPr>
            <w:tcW w:w="555" w:type="dxa"/>
            <w:vMerge w:val="restart"/>
          </w:tcPr>
          <w:p w14:paraId="4E81BBEC" w14:textId="77777777" w:rsidR="00981F51" w:rsidRPr="00647ED8" w:rsidRDefault="00981F51" w:rsidP="00981F51">
            <w:pPr>
              <w:pStyle w:val="ac"/>
              <w:ind w:firstLine="0"/>
              <w:rPr>
                <w:szCs w:val="24"/>
              </w:rPr>
            </w:pPr>
            <w:r w:rsidRPr="00647ED8">
              <w:rPr>
                <w:szCs w:val="24"/>
              </w:rPr>
              <w:t xml:space="preserve">4 </w:t>
            </w:r>
          </w:p>
        </w:tc>
        <w:tc>
          <w:tcPr>
            <w:tcW w:w="1976" w:type="dxa"/>
            <w:vMerge w:val="restart"/>
            <w:vAlign w:val="center"/>
          </w:tcPr>
          <w:p w14:paraId="621338C8" w14:textId="77777777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Расчет стоимости поездки</w:t>
            </w:r>
          </w:p>
        </w:tc>
        <w:tc>
          <w:tcPr>
            <w:tcW w:w="3824" w:type="dxa"/>
            <w:vMerge w:val="restart"/>
          </w:tcPr>
          <w:p w14:paraId="16763EA7" w14:textId="77777777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1. Осуществить переход в окно «Главная».</w:t>
            </w:r>
          </w:p>
          <w:p w14:paraId="514E5905" w14:textId="2D10A2A4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 xml:space="preserve">2. Заполнить </w:t>
            </w:r>
            <w:r>
              <w:rPr>
                <w:szCs w:val="24"/>
              </w:rPr>
              <w:t xml:space="preserve">все </w:t>
            </w:r>
            <w:r w:rsidRPr="00647ED8">
              <w:rPr>
                <w:szCs w:val="24"/>
              </w:rPr>
              <w:t>поля необходимыми корректными данными</w:t>
            </w:r>
            <w:r w:rsidR="00EC2611">
              <w:rPr>
                <w:szCs w:val="24"/>
              </w:rPr>
              <w:t>.</w:t>
            </w:r>
          </w:p>
          <w:p w14:paraId="45B9F22D" w14:textId="756DC32A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 xml:space="preserve">3. Нажать кнопку </w:t>
            </w:r>
            <w:r w:rsidR="00EC2611">
              <w:rPr>
                <w:szCs w:val="24"/>
              </w:rPr>
              <w:t>«</w:t>
            </w:r>
            <w:r w:rsidRPr="00647ED8">
              <w:rPr>
                <w:szCs w:val="24"/>
              </w:rPr>
              <w:t>Рассчитать</w:t>
            </w:r>
            <w:r w:rsidR="00EC2611">
              <w:rPr>
                <w:szCs w:val="24"/>
              </w:rPr>
              <w:t>».</w:t>
            </w:r>
          </w:p>
        </w:tc>
        <w:tc>
          <w:tcPr>
            <w:tcW w:w="2959" w:type="dxa"/>
          </w:tcPr>
          <w:p w14:paraId="098C8EA1" w14:textId="76B0CA82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 xml:space="preserve">Ожидаемый: отображается уведомление о расчете стоимости поездки и вывод </w:t>
            </w:r>
            <w:r>
              <w:rPr>
                <w:szCs w:val="24"/>
              </w:rPr>
              <w:t>рассчитанных данных на окно</w:t>
            </w:r>
            <w:r w:rsidR="00EC2611" w:rsidRPr="00EC2611">
              <w:rPr>
                <w:szCs w:val="24"/>
              </w:rPr>
              <w:t>.</w:t>
            </w:r>
          </w:p>
        </w:tc>
      </w:tr>
      <w:tr w:rsidR="00981F51" w:rsidRPr="00647ED8" w14:paraId="7A096884" w14:textId="77777777" w:rsidTr="00981F51">
        <w:trPr>
          <w:trHeight w:val="421"/>
        </w:trPr>
        <w:tc>
          <w:tcPr>
            <w:tcW w:w="555" w:type="dxa"/>
            <w:vMerge/>
            <w:tcBorders>
              <w:bottom w:val="single" w:sz="4" w:space="0" w:color="auto"/>
            </w:tcBorders>
          </w:tcPr>
          <w:p w14:paraId="24BCDE6A" w14:textId="77777777" w:rsidR="00981F51" w:rsidRPr="00647ED8" w:rsidRDefault="00981F51" w:rsidP="00981F51">
            <w:pPr>
              <w:pStyle w:val="ac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vAlign w:val="center"/>
          </w:tcPr>
          <w:p w14:paraId="7CAD4845" w14:textId="77777777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</w:p>
        </w:tc>
        <w:tc>
          <w:tcPr>
            <w:tcW w:w="3824" w:type="dxa"/>
            <w:vMerge/>
            <w:tcBorders>
              <w:bottom w:val="single" w:sz="4" w:space="0" w:color="auto"/>
            </w:tcBorders>
          </w:tcPr>
          <w:p w14:paraId="1EBA6F03" w14:textId="77777777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714187F3" w14:textId="7755D928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Фактический: фактический результат соответствует ожидаемому, все условия соблюдены. Результаты тестирования приведены на рисунке Б.4</w:t>
            </w:r>
            <w:r w:rsidR="00EC2611" w:rsidRPr="00EC2611">
              <w:rPr>
                <w:szCs w:val="24"/>
              </w:rPr>
              <w:t>.</w:t>
            </w:r>
          </w:p>
        </w:tc>
      </w:tr>
      <w:tr w:rsidR="00981F51" w:rsidRPr="00647ED8" w14:paraId="004D54C3" w14:textId="77777777" w:rsidTr="00981F51">
        <w:trPr>
          <w:trHeight w:val="576"/>
        </w:trPr>
        <w:tc>
          <w:tcPr>
            <w:tcW w:w="555" w:type="dxa"/>
            <w:vMerge w:val="restart"/>
          </w:tcPr>
          <w:p w14:paraId="55FB77E1" w14:textId="77777777" w:rsidR="00981F51" w:rsidRPr="00647ED8" w:rsidRDefault="00981F51" w:rsidP="00981F51">
            <w:pPr>
              <w:pStyle w:val="ac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976" w:type="dxa"/>
            <w:vMerge w:val="restart"/>
            <w:vAlign w:val="center"/>
          </w:tcPr>
          <w:p w14:paraId="2B32CA2E" w14:textId="77777777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Расчет стоимости поездки</w:t>
            </w:r>
          </w:p>
        </w:tc>
        <w:tc>
          <w:tcPr>
            <w:tcW w:w="3824" w:type="dxa"/>
            <w:vMerge w:val="restart"/>
          </w:tcPr>
          <w:p w14:paraId="56831F93" w14:textId="77777777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1. Осуществить переход в окно «Главная».</w:t>
            </w:r>
          </w:p>
          <w:p w14:paraId="7F5F3492" w14:textId="7730399F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 xml:space="preserve">2. Заполнить </w:t>
            </w:r>
            <w:r>
              <w:rPr>
                <w:szCs w:val="24"/>
              </w:rPr>
              <w:t>некоторые поля некорректными и некоторые корректными</w:t>
            </w:r>
            <w:r w:rsidRPr="00647ED8">
              <w:rPr>
                <w:szCs w:val="24"/>
              </w:rPr>
              <w:t xml:space="preserve"> данными</w:t>
            </w:r>
            <w:r w:rsidR="00EC2611">
              <w:rPr>
                <w:szCs w:val="24"/>
              </w:rPr>
              <w:t>.</w:t>
            </w:r>
          </w:p>
          <w:p w14:paraId="0270D402" w14:textId="136CFF96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3. Нажать кнопку "Рассчитать"</w:t>
            </w:r>
            <w:r w:rsidR="00EC2611">
              <w:rPr>
                <w:szCs w:val="24"/>
              </w:rPr>
              <w:t>.</w:t>
            </w:r>
          </w:p>
        </w:tc>
        <w:tc>
          <w:tcPr>
            <w:tcW w:w="2959" w:type="dxa"/>
          </w:tcPr>
          <w:p w14:paraId="3D81F3B8" w14:textId="77777777" w:rsidR="00981F5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Ожидаемый:</w:t>
            </w:r>
          </w:p>
          <w:p w14:paraId="3D6FAD04" w14:textId="49546DC4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 xml:space="preserve">отображается уведомление о </w:t>
            </w:r>
            <w:r>
              <w:rPr>
                <w:szCs w:val="24"/>
              </w:rPr>
              <w:t xml:space="preserve">некорректно введенных данных и отображение некорректно введённых </w:t>
            </w:r>
            <w:r w:rsidR="00EC2611">
              <w:rPr>
                <w:szCs w:val="24"/>
              </w:rPr>
              <w:t>данных.</w:t>
            </w:r>
          </w:p>
        </w:tc>
      </w:tr>
      <w:tr w:rsidR="00981F51" w:rsidRPr="00647ED8" w14:paraId="78DF9DDF" w14:textId="77777777" w:rsidTr="00981F51">
        <w:trPr>
          <w:trHeight w:val="576"/>
        </w:trPr>
        <w:tc>
          <w:tcPr>
            <w:tcW w:w="555" w:type="dxa"/>
            <w:vMerge/>
            <w:tcBorders>
              <w:bottom w:val="nil"/>
            </w:tcBorders>
          </w:tcPr>
          <w:p w14:paraId="31B97C4E" w14:textId="77777777" w:rsidR="00981F51" w:rsidRPr="00647ED8" w:rsidRDefault="00981F51" w:rsidP="00981F51">
            <w:pPr>
              <w:pStyle w:val="ac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tcBorders>
              <w:bottom w:val="nil"/>
            </w:tcBorders>
            <w:vAlign w:val="center"/>
          </w:tcPr>
          <w:p w14:paraId="33E29068" w14:textId="77777777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</w:p>
        </w:tc>
        <w:tc>
          <w:tcPr>
            <w:tcW w:w="3824" w:type="dxa"/>
            <w:vMerge/>
            <w:tcBorders>
              <w:bottom w:val="nil"/>
            </w:tcBorders>
          </w:tcPr>
          <w:p w14:paraId="15CAC65E" w14:textId="77777777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</w:p>
        </w:tc>
        <w:tc>
          <w:tcPr>
            <w:tcW w:w="2959" w:type="dxa"/>
            <w:tcBorders>
              <w:bottom w:val="nil"/>
            </w:tcBorders>
          </w:tcPr>
          <w:p w14:paraId="1F28BCCC" w14:textId="3A23CA4A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Фактический: фактический результат соответствует ожидаемому, все условия соблюдены. Результаты тестирования приведены на рисунке Б.</w:t>
            </w:r>
            <w:r>
              <w:rPr>
                <w:szCs w:val="24"/>
              </w:rPr>
              <w:t>5</w:t>
            </w:r>
            <w:r w:rsidR="00EC2611" w:rsidRPr="00EC2611">
              <w:rPr>
                <w:szCs w:val="24"/>
              </w:rPr>
              <w:t>.</w:t>
            </w:r>
          </w:p>
        </w:tc>
      </w:tr>
    </w:tbl>
    <w:p w14:paraId="35B863F5" w14:textId="4BC1155C" w:rsidR="00981F51" w:rsidRPr="00647ED8" w:rsidRDefault="00981F51" w:rsidP="00981F51">
      <w:pPr>
        <w:pStyle w:val="ac"/>
        <w:ind w:firstLine="0"/>
        <w:rPr>
          <w:sz w:val="28"/>
          <w:szCs w:val="28"/>
        </w:rPr>
      </w:pPr>
      <w:r w:rsidRPr="00647ED8">
        <w:rPr>
          <w:sz w:val="28"/>
          <w:szCs w:val="28"/>
        </w:rPr>
        <w:lastRenderedPageBreak/>
        <w:t>Продолжение таблицы 3.</w:t>
      </w:r>
      <w:r w:rsidR="00D32672">
        <w:rPr>
          <w:sz w:val="28"/>
          <w:szCs w:val="28"/>
        </w:rPr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5"/>
        <w:gridCol w:w="1976"/>
        <w:gridCol w:w="3824"/>
        <w:gridCol w:w="2959"/>
      </w:tblGrid>
      <w:tr w:rsidR="00981F51" w:rsidRPr="00647ED8" w14:paraId="0DFC9BB1" w14:textId="77777777" w:rsidTr="00981F51">
        <w:trPr>
          <w:trHeight w:val="295"/>
        </w:trPr>
        <w:tc>
          <w:tcPr>
            <w:tcW w:w="555" w:type="dxa"/>
          </w:tcPr>
          <w:p w14:paraId="7DDF6FDD" w14:textId="77777777" w:rsidR="00981F51" w:rsidRPr="00647ED8" w:rsidRDefault="00981F51" w:rsidP="0064037E">
            <w:pPr>
              <w:pStyle w:val="ac"/>
              <w:ind w:firstLine="0"/>
              <w:jc w:val="center"/>
              <w:rPr>
                <w:szCs w:val="24"/>
              </w:rPr>
            </w:pPr>
            <w:r w:rsidRPr="00647ED8">
              <w:rPr>
                <w:szCs w:val="24"/>
              </w:rPr>
              <w:t>№</w:t>
            </w:r>
          </w:p>
        </w:tc>
        <w:tc>
          <w:tcPr>
            <w:tcW w:w="1976" w:type="dxa"/>
          </w:tcPr>
          <w:p w14:paraId="7FD36485" w14:textId="77777777" w:rsidR="00981F51" w:rsidRPr="00647ED8" w:rsidRDefault="00981F51" w:rsidP="0064037E">
            <w:pPr>
              <w:pStyle w:val="ac"/>
              <w:ind w:firstLine="0"/>
              <w:jc w:val="center"/>
              <w:rPr>
                <w:szCs w:val="24"/>
              </w:rPr>
            </w:pPr>
            <w:r w:rsidRPr="00647ED8">
              <w:rPr>
                <w:szCs w:val="24"/>
              </w:rPr>
              <w:t>Модуль/функция</w:t>
            </w:r>
          </w:p>
        </w:tc>
        <w:tc>
          <w:tcPr>
            <w:tcW w:w="3824" w:type="dxa"/>
          </w:tcPr>
          <w:p w14:paraId="6BC4509A" w14:textId="77777777" w:rsidR="00981F51" w:rsidRPr="00647ED8" w:rsidRDefault="00981F51" w:rsidP="0064037E">
            <w:pPr>
              <w:pStyle w:val="ac"/>
              <w:ind w:firstLine="0"/>
              <w:jc w:val="center"/>
              <w:rPr>
                <w:szCs w:val="24"/>
              </w:rPr>
            </w:pPr>
            <w:r w:rsidRPr="00647ED8">
              <w:rPr>
                <w:szCs w:val="24"/>
              </w:rPr>
              <w:t>Шаги воспроизведения</w:t>
            </w:r>
          </w:p>
        </w:tc>
        <w:tc>
          <w:tcPr>
            <w:tcW w:w="2959" w:type="dxa"/>
          </w:tcPr>
          <w:p w14:paraId="655521BF" w14:textId="77777777" w:rsidR="00981F51" w:rsidRPr="00647ED8" w:rsidRDefault="00981F51" w:rsidP="0064037E">
            <w:pPr>
              <w:pStyle w:val="ac"/>
              <w:ind w:firstLine="0"/>
              <w:jc w:val="center"/>
              <w:rPr>
                <w:szCs w:val="24"/>
              </w:rPr>
            </w:pPr>
            <w:r w:rsidRPr="00647ED8">
              <w:rPr>
                <w:szCs w:val="24"/>
              </w:rPr>
              <w:t>Результат</w:t>
            </w:r>
          </w:p>
        </w:tc>
      </w:tr>
      <w:tr w:rsidR="00981F51" w:rsidRPr="00647ED8" w14:paraId="5805ED9B" w14:textId="77777777" w:rsidTr="00981F51">
        <w:trPr>
          <w:trHeight w:val="1239"/>
        </w:trPr>
        <w:tc>
          <w:tcPr>
            <w:tcW w:w="555" w:type="dxa"/>
            <w:vMerge w:val="restart"/>
          </w:tcPr>
          <w:p w14:paraId="2EEDA015" w14:textId="77777777" w:rsidR="00981F51" w:rsidRPr="00647ED8" w:rsidRDefault="00981F51" w:rsidP="00981F51">
            <w:pPr>
              <w:pStyle w:val="ac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976" w:type="dxa"/>
            <w:vMerge w:val="restart"/>
            <w:vAlign w:val="center"/>
          </w:tcPr>
          <w:p w14:paraId="6D2303BE" w14:textId="77777777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Добавление автомобиля</w:t>
            </w:r>
          </w:p>
        </w:tc>
        <w:tc>
          <w:tcPr>
            <w:tcW w:w="3824" w:type="dxa"/>
            <w:vMerge w:val="restart"/>
          </w:tcPr>
          <w:p w14:paraId="7353801D" w14:textId="00628C08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1. Выбрать кнопку «Добавить автомобиль» в окне «Окно администратора»</w:t>
            </w:r>
            <w:r w:rsidR="00EC2611" w:rsidRPr="00EC2611">
              <w:rPr>
                <w:szCs w:val="24"/>
              </w:rPr>
              <w:t>.</w:t>
            </w:r>
          </w:p>
          <w:p w14:paraId="6566CE8C" w14:textId="79139C5D" w:rsidR="00981F51" w:rsidRPr="00EC2611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2. Заполнить требуемые поля необходимыми корректными данными</w:t>
            </w:r>
            <w:r w:rsidR="00EC2611" w:rsidRPr="00EC2611">
              <w:rPr>
                <w:szCs w:val="24"/>
              </w:rPr>
              <w:t>.</w:t>
            </w:r>
          </w:p>
          <w:p w14:paraId="340EADFF" w14:textId="2FC587D1" w:rsidR="00981F51" w:rsidRPr="00EC2611" w:rsidRDefault="00981F51" w:rsidP="0064037E">
            <w:pPr>
              <w:pStyle w:val="ac"/>
              <w:ind w:firstLine="319"/>
              <w:rPr>
                <w:szCs w:val="24"/>
                <w:lang w:val="en-US"/>
              </w:rPr>
            </w:pPr>
            <w:r w:rsidRPr="00647ED8">
              <w:rPr>
                <w:szCs w:val="24"/>
              </w:rPr>
              <w:t xml:space="preserve">3. Нажать кнопку </w:t>
            </w:r>
            <w:r w:rsidR="00EC2611">
              <w:rPr>
                <w:szCs w:val="24"/>
              </w:rPr>
              <w:t>«</w:t>
            </w:r>
            <w:r w:rsidRPr="00647ED8">
              <w:rPr>
                <w:szCs w:val="24"/>
              </w:rPr>
              <w:t>Добавить автомобиль</w:t>
            </w:r>
            <w:r w:rsidR="00EC2611">
              <w:rPr>
                <w:szCs w:val="24"/>
              </w:rPr>
              <w:t>»</w:t>
            </w:r>
            <w:r w:rsidR="00EC2611">
              <w:rPr>
                <w:szCs w:val="24"/>
                <w:lang w:val="en-US"/>
              </w:rPr>
              <w:t>.</w:t>
            </w:r>
          </w:p>
        </w:tc>
        <w:tc>
          <w:tcPr>
            <w:tcW w:w="2959" w:type="dxa"/>
          </w:tcPr>
          <w:p w14:paraId="3235E103" w14:textId="47F82AC7" w:rsidR="00981F51" w:rsidRPr="00647ED8" w:rsidRDefault="00981F51" w:rsidP="0064037E">
            <w:pPr>
              <w:pStyle w:val="ac"/>
              <w:ind w:firstLine="319"/>
              <w:rPr>
                <w:szCs w:val="24"/>
              </w:rPr>
            </w:pPr>
            <w:r w:rsidRPr="00647ED8">
              <w:rPr>
                <w:szCs w:val="24"/>
              </w:rPr>
              <w:t>Ожидаемый: отображается уведомление о добавлении нового автомобиля</w:t>
            </w:r>
            <w:r w:rsidR="00EC2611">
              <w:rPr>
                <w:szCs w:val="24"/>
              </w:rPr>
              <w:t>.</w:t>
            </w:r>
          </w:p>
        </w:tc>
      </w:tr>
      <w:tr w:rsidR="00981F51" w:rsidRPr="002F35FB" w14:paraId="7F498D98" w14:textId="77777777" w:rsidTr="00981F51">
        <w:trPr>
          <w:trHeight w:val="1239"/>
        </w:trPr>
        <w:tc>
          <w:tcPr>
            <w:tcW w:w="555" w:type="dxa"/>
            <w:vMerge/>
          </w:tcPr>
          <w:p w14:paraId="76793204" w14:textId="77777777" w:rsidR="00981F51" w:rsidRDefault="00981F51" w:rsidP="00981F51">
            <w:pPr>
              <w:pStyle w:val="ac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14:paraId="2280B413" w14:textId="77777777" w:rsidR="00981F51" w:rsidRDefault="00981F51" w:rsidP="0064037E">
            <w:pPr>
              <w:pStyle w:val="ac"/>
              <w:ind w:firstLine="319"/>
              <w:rPr>
                <w:szCs w:val="24"/>
              </w:rPr>
            </w:pPr>
          </w:p>
        </w:tc>
        <w:tc>
          <w:tcPr>
            <w:tcW w:w="3824" w:type="dxa"/>
            <w:vMerge/>
          </w:tcPr>
          <w:p w14:paraId="3E88F0AE" w14:textId="77777777" w:rsidR="00981F51" w:rsidRPr="002F35FB" w:rsidRDefault="00981F51" w:rsidP="0064037E">
            <w:pPr>
              <w:pStyle w:val="ac"/>
              <w:ind w:firstLine="319"/>
              <w:rPr>
                <w:szCs w:val="24"/>
              </w:rPr>
            </w:pPr>
          </w:p>
        </w:tc>
        <w:tc>
          <w:tcPr>
            <w:tcW w:w="2959" w:type="dxa"/>
          </w:tcPr>
          <w:p w14:paraId="26860A65" w14:textId="168DE392" w:rsidR="00981F51" w:rsidRPr="002F35FB" w:rsidRDefault="00981F51" w:rsidP="0064037E">
            <w:pPr>
              <w:pStyle w:val="ac"/>
              <w:ind w:firstLine="319"/>
              <w:rPr>
                <w:szCs w:val="24"/>
              </w:rPr>
            </w:pPr>
            <w:r w:rsidRPr="002F35FB">
              <w:rPr>
                <w:szCs w:val="24"/>
              </w:rPr>
              <w:t xml:space="preserve">Фактический: фактический результат </w:t>
            </w:r>
            <w:r w:rsidRPr="003C6C48">
              <w:rPr>
                <w:szCs w:val="24"/>
              </w:rPr>
              <w:t>соответствует ожидаемому, все условия соблюдены.</w:t>
            </w:r>
            <w:r w:rsidRPr="0055796A">
              <w:rPr>
                <w:szCs w:val="24"/>
              </w:rPr>
              <w:t xml:space="preserve"> Результаты тестирования приведены на </w:t>
            </w:r>
            <w:r w:rsidRPr="003C481C">
              <w:rPr>
                <w:szCs w:val="24"/>
              </w:rPr>
              <w:t>рисунке Б.</w:t>
            </w:r>
            <w:r>
              <w:rPr>
                <w:szCs w:val="24"/>
              </w:rPr>
              <w:t>6</w:t>
            </w:r>
            <w:r w:rsidR="00EC2611">
              <w:rPr>
                <w:szCs w:val="24"/>
              </w:rPr>
              <w:t>.</w:t>
            </w:r>
          </w:p>
        </w:tc>
      </w:tr>
      <w:tr w:rsidR="00EC2611" w:rsidRPr="002F35FB" w14:paraId="129F5AB4" w14:textId="77777777" w:rsidTr="00981F51">
        <w:trPr>
          <w:trHeight w:val="1239"/>
        </w:trPr>
        <w:tc>
          <w:tcPr>
            <w:tcW w:w="555" w:type="dxa"/>
            <w:vMerge w:val="restart"/>
          </w:tcPr>
          <w:p w14:paraId="68D889DD" w14:textId="497B291D" w:rsidR="00EC2611" w:rsidRPr="00EC2611" w:rsidRDefault="00EC2611" w:rsidP="00EC2611">
            <w:pPr>
              <w:pStyle w:val="ac"/>
              <w:ind w:firstLine="0"/>
              <w:rPr>
                <w:szCs w:val="24"/>
              </w:rPr>
            </w:pPr>
            <w:r w:rsidRPr="00EC2611">
              <w:rPr>
                <w:szCs w:val="24"/>
              </w:rPr>
              <w:t>7</w:t>
            </w:r>
          </w:p>
        </w:tc>
        <w:tc>
          <w:tcPr>
            <w:tcW w:w="1976" w:type="dxa"/>
            <w:vMerge w:val="restart"/>
            <w:vAlign w:val="center"/>
          </w:tcPr>
          <w:p w14:paraId="562DDFAA" w14:textId="18F1E77E" w:rsidR="00EC2611" w:rsidRPr="00EC2611" w:rsidRDefault="00EC2611" w:rsidP="0064037E">
            <w:pPr>
              <w:pStyle w:val="ac"/>
              <w:ind w:firstLine="319"/>
              <w:rPr>
                <w:szCs w:val="24"/>
              </w:rPr>
            </w:pPr>
            <w:r w:rsidRPr="00EC2611">
              <w:rPr>
                <w:szCs w:val="24"/>
              </w:rPr>
              <w:t>Добавление любимого маршрута</w:t>
            </w:r>
          </w:p>
        </w:tc>
        <w:tc>
          <w:tcPr>
            <w:tcW w:w="3824" w:type="dxa"/>
            <w:vMerge w:val="restart"/>
          </w:tcPr>
          <w:p w14:paraId="2E056D7A" w14:textId="5C601242" w:rsidR="00EC2611" w:rsidRPr="00EC2611" w:rsidRDefault="00EC2611" w:rsidP="0064037E">
            <w:pPr>
              <w:pStyle w:val="ac"/>
              <w:ind w:firstLine="319"/>
              <w:rPr>
                <w:szCs w:val="24"/>
              </w:rPr>
            </w:pPr>
            <w:r w:rsidRPr="00EC2611">
              <w:rPr>
                <w:szCs w:val="24"/>
              </w:rPr>
              <w:t>1. Выбрать кнопку «Редактировать маршрут» в окне «Главное окно»</w:t>
            </w:r>
            <w:r>
              <w:rPr>
                <w:szCs w:val="24"/>
              </w:rPr>
              <w:t>.</w:t>
            </w:r>
          </w:p>
          <w:p w14:paraId="6FDC92C7" w14:textId="77777777" w:rsidR="00EC2611" w:rsidRDefault="00EC2611" w:rsidP="0064037E">
            <w:pPr>
              <w:pStyle w:val="ac"/>
              <w:ind w:firstLine="319"/>
              <w:rPr>
                <w:szCs w:val="24"/>
              </w:rPr>
            </w:pPr>
            <w:r w:rsidRPr="00EC2611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 Заполнить требуемые поля необходимыми корректными данными</w:t>
            </w:r>
            <w:r w:rsidR="00FA52D9">
              <w:rPr>
                <w:szCs w:val="24"/>
              </w:rPr>
              <w:t>.</w:t>
            </w:r>
          </w:p>
          <w:p w14:paraId="38EA6AAE" w14:textId="75FD9BE7" w:rsidR="00FA52D9" w:rsidRPr="00262DB8" w:rsidRDefault="00FA52D9" w:rsidP="0064037E">
            <w:pPr>
              <w:pStyle w:val="ac"/>
              <w:ind w:firstLine="319"/>
              <w:rPr>
                <w:szCs w:val="24"/>
              </w:rPr>
            </w:pPr>
            <w:r>
              <w:rPr>
                <w:szCs w:val="24"/>
              </w:rPr>
              <w:t xml:space="preserve">3. Нажать кнопку «Добавить </w:t>
            </w:r>
            <w:r w:rsidR="006D6B75">
              <w:rPr>
                <w:szCs w:val="24"/>
              </w:rPr>
              <w:t>в избранное</w:t>
            </w:r>
            <w:r>
              <w:rPr>
                <w:szCs w:val="24"/>
              </w:rPr>
              <w:t>»</w:t>
            </w:r>
          </w:p>
        </w:tc>
        <w:tc>
          <w:tcPr>
            <w:tcW w:w="2959" w:type="dxa"/>
          </w:tcPr>
          <w:p w14:paraId="140B5A99" w14:textId="6CA94CFC" w:rsidR="00EC2611" w:rsidRPr="00EC2611" w:rsidRDefault="00EC2611" w:rsidP="0064037E">
            <w:pPr>
              <w:pStyle w:val="ac"/>
              <w:ind w:firstLine="319"/>
              <w:rPr>
                <w:szCs w:val="24"/>
              </w:rPr>
            </w:pPr>
            <w:r w:rsidRPr="00EC2611">
              <w:rPr>
                <w:szCs w:val="24"/>
              </w:rPr>
              <w:t>Ожидаемый: отображается уведомление о добавлении нового автомобиля</w:t>
            </w:r>
            <w:r>
              <w:rPr>
                <w:szCs w:val="24"/>
              </w:rPr>
              <w:t>.</w:t>
            </w:r>
          </w:p>
        </w:tc>
      </w:tr>
      <w:tr w:rsidR="00EC2611" w:rsidRPr="002F35FB" w14:paraId="5C43EE6A" w14:textId="77777777" w:rsidTr="00EC2611">
        <w:trPr>
          <w:trHeight w:val="60"/>
        </w:trPr>
        <w:tc>
          <w:tcPr>
            <w:tcW w:w="555" w:type="dxa"/>
            <w:vMerge/>
          </w:tcPr>
          <w:p w14:paraId="4B88B651" w14:textId="77777777" w:rsidR="00EC2611" w:rsidRPr="00EC2611" w:rsidRDefault="00EC2611" w:rsidP="00EC2611">
            <w:pPr>
              <w:pStyle w:val="ac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14:paraId="56C70D67" w14:textId="77777777" w:rsidR="00EC2611" w:rsidRPr="00EC2611" w:rsidRDefault="00EC2611" w:rsidP="0064037E">
            <w:pPr>
              <w:pStyle w:val="ac"/>
              <w:ind w:firstLine="319"/>
              <w:rPr>
                <w:szCs w:val="24"/>
              </w:rPr>
            </w:pPr>
          </w:p>
        </w:tc>
        <w:tc>
          <w:tcPr>
            <w:tcW w:w="3824" w:type="dxa"/>
            <w:vMerge/>
          </w:tcPr>
          <w:p w14:paraId="2D5A094D" w14:textId="77777777" w:rsidR="00EC2611" w:rsidRPr="00EC2611" w:rsidRDefault="00EC2611" w:rsidP="0064037E">
            <w:pPr>
              <w:pStyle w:val="ac"/>
              <w:ind w:firstLine="319"/>
              <w:rPr>
                <w:szCs w:val="24"/>
              </w:rPr>
            </w:pPr>
          </w:p>
        </w:tc>
        <w:tc>
          <w:tcPr>
            <w:tcW w:w="2959" w:type="dxa"/>
          </w:tcPr>
          <w:p w14:paraId="7223A37D" w14:textId="35FB45AD" w:rsidR="00EC2611" w:rsidRPr="00EC2611" w:rsidRDefault="00EC2611" w:rsidP="0064037E">
            <w:pPr>
              <w:pStyle w:val="ac"/>
              <w:ind w:firstLine="319"/>
              <w:rPr>
                <w:szCs w:val="24"/>
              </w:rPr>
            </w:pPr>
            <w:r w:rsidRPr="00EC2611">
              <w:rPr>
                <w:szCs w:val="24"/>
              </w:rPr>
              <w:t>Фактический: фактический результат соответствует ожидаемому, все условия соблюдены. Результаты тестирования приведены на рисунке Б.</w:t>
            </w:r>
            <w:r>
              <w:rPr>
                <w:szCs w:val="24"/>
              </w:rPr>
              <w:t>7.</w:t>
            </w:r>
          </w:p>
        </w:tc>
      </w:tr>
      <w:tr w:rsidR="00262DB8" w:rsidRPr="00EC2611" w14:paraId="684F05CC" w14:textId="77777777" w:rsidTr="00ED58A0">
        <w:trPr>
          <w:trHeight w:val="1239"/>
        </w:trPr>
        <w:tc>
          <w:tcPr>
            <w:tcW w:w="555" w:type="dxa"/>
            <w:vMerge w:val="restart"/>
          </w:tcPr>
          <w:p w14:paraId="33D5BCD3" w14:textId="5EB6D35C" w:rsidR="00262DB8" w:rsidRPr="00EC2611" w:rsidRDefault="00262DB8" w:rsidP="00ED58A0">
            <w:pPr>
              <w:pStyle w:val="ac"/>
              <w:ind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976" w:type="dxa"/>
            <w:vMerge w:val="restart"/>
            <w:vAlign w:val="center"/>
          </w:tcPr>
          <w:p w14:paraId="29B9C05F" w14:textId="21FA8188" w:rsidR="00262DB8" w:rsidRPr="00EC2611" w:rsidRDefault="00262DB8" w:rsidP="0064037E">
            <w:pPr>
              <w:pStyle w:val="ac"/>
              <w:ind w:firstLine="319"/>
              <w:rPr>
                <w:szCs w:val="24"/>
              </w:rPr>
            </w:pPr>
            <w:r>
              <w:rPr>
                <w:szCs w:val="24"/>
              </w:rPr>
              <w:t>Удаление</w:t>
            </w:r>
            <w:r w:rsidRPr="00EC2611">
              <w:rPr>
                <w:szCs w:val="24"/>
              </w:rPr>
              <w:t xml:space="preserve"> любимого маршрута</w:t>
            </w:r>
          </w:p>
        </w:tc>
        <w:tc>
          <w:tcPr>
            <w:tcW w:w="3824" w:type="dxa"/>
            <w:vMerge w:val="restart"/>
          </w:tcPr>
          <w:p w14:paraId="5615CE8F" w14:textId="77777777" w:rsidR="00262DB8" w:rsidRPr="00EC2611" w:rsidRDefault="00262DB8" w:rsidP="0064037E">
            <w:pPr>
              <w:pStyle w:val="ac"/>
              <w:ind w:firstLine="319"/>
              <w:rPr>
                <w:szCs w:val="24"/>
              </w:rPr>
            </w:pPr>
            <w:r w:rsidRPr="00EC2611">
              <w:rPr>
                <w:szCs w:val="24"/>
              </w:rPr>
              <w:t>1. Выбрать кнопку «Редактировать маршрут» в окне «Главное окно»</w:t>
            </w:r>
            <w:r>
              <w:rPr>
                <w:szCs w:val="24"/>
              </w:rPr>
              <w:t>.</w:t>
            </w:r>
          </w:p>
          <w:p w14:paraId="1DA219D2" w14:textId="77777777" w:rsidR="00262DB8" w:rsidRDefault="00262DB8" w:rsidP="0064037E">
            <w:pPr>
              <w:pStyle w:val="ac"/>
              <w:ind w:firstLine="319"/>
              <w:rPr>
                <w:szCs w:val="24"/>
              </w:rPr>
            </w:pPr>
            <w:r w:rsidRPr="00EC2611">
              <w:rPr>
                <w:szCs w:val="24"/>
              </w:rPr>
              <w:t xml:space="preserve">2. </w:t>
            </w:r>
            <w:r>
              <w:rPr>
                <w:szCs w:val="24"/>
              </w:rPr>
              <w:t xml:space="preserve"> Заполнить требуемые поля необходимыми корректными данными.</w:t>
            </w:r>
          </w:p>
          <w:p w14:paraId="6EC546E8" w14:textId="14836BEC" w:rsidR="00262DB8" w:rsidRPr="00262DB8" w:rsidRDefault="00262DB8" w:rsidP="0064037E">
            <w:pPr>
              <w:pStyle w:val="ac"/>
              <w:ind w:firstLine="319"/>
              <w:rPr>
                <w:szCs w:val="24"/>
              </w:rPr>
            </w:pPr>
            <w:r>
              <w:rPr>
                <w:szCs w:val="24"/>
              </w:rPr>
              <w:t>3. Нажать кнопку «Удалить из избранного»</w:t>
            </w:r>
          </w:p>
        </w:tc>
        <w:tc>
          <w:tcPr>
            <w:tcW w:w="2959" w:type="dxa"/>
          </w:tcPr>
          <w:p w14:paraId="213E2646" w14:textId="77777777" w:rsidR="00262DB8" w:rsidRPr="00EC2611" w:rsidRDefault="00262DB8" w:rsidP="0064037E">
            <w:pPr>
              <w:pStyle w:val="ac"/>
              <w:ind w:firstLine="319"/>
              <w:rPr>
                <w:szCs w:val="24"/>
              </w:rPr>
            </w:pPr>
            <w:r w:rsidRPr="00EC2611">
              <w:rPr>
                <w:szCs w:val="24"/>
              </w:rPr>
              <w:t>Ожидаемый: отображается уведомление о добавлении нового автомобиля</w:t>
            </w:r>
            <w:r>
              <w:rPr>
                <w:szCs w:val="24"/>
              </w:rPr>
              <w:t>.</w:t>
            </w:r>
          </w:p>
        </w:tc>
      </w:tr>
      <w:tr w:rsidR="00262DB8" w:rsidRPr="00EC2611" w14:paraId="20205D2E" w14:textId="77777777" w:rsidTr="00ED58A0">
        <w:trPr>
          <w:trHeight w:val="60"/>
        </w:trPr>
        <w:tc>
          <w:tcPr>
            <w:tcW w:w="555" w:type="dxa"/>
            <w:vMerge/>
          </w:tcPr>
          <w:p w14:paraId="3A9E500E" w14:textId="77777777" w:rsidR="00262DB8" w:rsidRPr="00EC2611" w:rsidRDefault="00262DB8" w:rsidP="00ED58A0">
            <w:pPr>
              <w:pStyle w:val="ac"/>
              <w:ind w:firstLine="0"/>
              <w:rPr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14:paraId="667206F8" w14:textId="77777777" w:rsidR="00262DB8" w:rsidRPr="00EC2611" w:rsidRDefault="00262DB8" w:rsidP="0064037E">
            <w:pPr>
              <w:pStyle w:val="ac"/>
              <w:ind w:firstLine="319"/>
              <w:rPr>
                <w:szCs w:val="24"/>
              </w:rPr>
            </w:pPr>
          </w:p>
        </w:tc>
        <w:tc>
          <w:tcPr>
            <w:tcW w:w="3824" w:type="dxa"/>
            <w:vMerge/>
          </w:tcPr>
          <w:p w14:paraId="3F8248C9" w14:textId="77777777" w:rsidR="00262DB8" w:rsidRPr="00EC2611" w:rsidRDefault="00262DB8" w:rsidP="0064037E">
            <w:pPr>
              <w:pStyle w:val="ac"/>
              <w:ind w:firstLine="319"/>
              <w:rPr>
                <w:szCs w:val="24"/>
              </w:rPr>
            </w:pPr>
          </w:p>
        </w:tc>
        <w:tc>
          <w:tcPr>
            <w:tcW w:w="2959" w:type="dxa"/>
          </w:tcPr>
          <w:p w14:paraId="042F280E" w14:textId="77777777" w:rsidR="00262DB8" w:rsidRPr="00EC2611" w:rsidRDefault="00262DB8" w:rsidP="0064037E">
            <w:pPr>
              <w:pStyle w:val="ac"/>
              <w:ind w:firstLine="319"/>
              <w:rPr>
                <w:szCs w:val="24"/>
              </w:rPr>
            </w:pPr>
            <w:r w:rsidRPr="00EC2611">
              <w:rPr>
                <w:szCs w:val="24"/>
              </w:rPr>
              <w:t>Фактический: фактический результат соответствует ожидаемому, все условия соблюдены. Результаты тестирования приведены на рисунке Б.</w:t>
            </w:r>
            <w:r>
              <w:rPr>
                <w:szCs w:val="24"/>
              </w:rPr>
              <w:t>7.</w:t>
            </w:r>
          </w:p>
        </w:tc>
      </w:tr>
    </w:tbl>
    <w:p w14:paraId="6A1645BC" w14:textId="77777777" w:rsidR="004F1A39" w:rsidRDefault="004F1A39" w:rsidP="004F1A39">
      <w:pPr>
        <w:pStyle w:val="1"/>
        <w:pageBreakBefore/>
        <w:numPr>
          <w:ilvl w:val="0"/>
          <w:numId w:val="2"/>
        </w:numPr>
        <w:spacing w:before="100" w:beforeAutospacing="1" w:after="240"/>
        <w:ind w:left="1066" w:hanging="357"/>
        <w:jc w:val="left"/>
        <w:rPr>
          <w:b w:val="0"/>
          <w:bCs/>
          <w:sz w:val="28"/>
          <w:szCs w:val="28"/>
        </w:rPr>
      </w:pPr>
      <w:bookmarkStart w:id="51" w:name="_Toc136947497"/>
      <w:bookmarkStart w:id="52" w:name="_Toc136948212"/>
      <w:bookmarkStart w:id="53" w:name="_Toc136948389"/>
      <w:bookmarkStart w:id="54" w:name="_Toc136948636"/>
      <w:r w:rsidRPr="006A4225">
        <w:rPr>
          <w:bCs/>
          <w:sz w:val="28"/>
          <w:szCs w:val="28"/>
        </w:rPr>
        <w:lastRenderedPageBreak/>
        <w:t>Применение</w:t>
      </w:r>
      <w:bookmarkEnd w:id="51"/>
      <w:bookmarkEnd w:id="52"/>
      <w:bookmarkEnd w:id="53"/>
      <w:bookmarkEnd w:id="54"/>
    </w:p>
    <w:p w14:paraId="737E1B67" w14:textId="77777777" w:rsidR="004F1A39" w:rsidRDefault="004F1A39" w:rsidP="004F1A39">
      <w:pPr>
        <w:pStyle w:val="2"/>
        <w:numPr>
          <w:ilvl w:val="1"/>
          <w:numId w:val="2"/>
        </w:numPr>
        <w:spacing w:before="0" w:after="480"/>
        <w:ind w:left="1503"/>
        <w:contextualSpacing/>
        <w:jc w:val="left"/>
        <w:rPr>
          <w:b/>
          <w:bCs/>
        </w:rPr>
      </w:pPr>
      <w:bookmarkStart w:id="55" w:name="_Toc136947498"/>
      <w:bookmarkStart w:id="56" w:name="_Toc136948213"/>
      <w:bookmarkStart w:id="57" w:name="_Toc136948390"/>
      <w:bookmarkStart w:id="58" w:name="_Toc136948637"/>
      <w:r w:rsidRPr="006A4225">
        <w:rPr>
          <w:b/>
          <w:bCs/>
        </w:rPr>
        <w:t>Назначение программного средства</w:t>
      </w:r>
      <w:bookmarkEnd w:id="55"/>
      <w:bookmarkEnd w:id="56"/>
      <w:bookmarkEnd w:id="57"/>
      <w:bookmarkEnd w:id="58"/>
    </w:p>
    <w:p w14:paraId="47EE4404" w14:textId="30FB664A" w:rsidR="004F1A39" w:rsidRPr="00D56F2A" w:rsidRDefault="004F1A39" w:rsidP="00DD0D05">
      <w:pPr>
        <w:pStyle w:val="a8"/>
      </w:pPr>
      <w:r>
        <w:rPr>
          <w:szCs w:val="28"/>
        </w:rPr>
        <w:t>Программное средство разработано для автоматизации расчета стоимости поездки</w:t>
      </w:r>
      <w:r w:rsidR="00067AF2">
        <w:rPr>
          <w:szCs w:val="28"/>
        </w:rPr>
        <w:t xml:space="preserve"> личном автотранспорте</w:t>
      </w:r>
      <w:r>
        <w:rPr>
          <w:szCs w:val="28"/>
        </w:rPr>
        <w:t xml:space="preserve">. Данное программное средства называется </w:t>
      </w:r>
      <w:r w:rsidRPr="009B2795">
        <w:rPr>
          <w:szCs w:val="28"/>
        </w:rPr>
        <w:t>«</w:t>
      </w:r>
      <w:proofErr w:type="spellStart"/>
      <w:r>
        <w:rPr>
          <w:szCs w:val="28"/>
          <w:lang w:val="en-US"/>
        </w:rPr>
        <w:t>TripNode</w:t>
      </w:r>
      <w:proofErr w:type="spellEnd"/>
      <w:r w:rsidRPr="009B2795">
        <w:rPr>
          <w:szCs w:val="28"/>
        </w:rPr>
        <w:t>»</w:t>
      </w:r>
      <w:r w:rsidRPr="00167321">
        <w:rPr>
          <w:szCs w:val="28"/>
        </w:rPr>
        <w:t>.</w:t>
      </w:r>
      <w:r>
        <w:rPr>
          <w:szCs w:val="28"/>
        </w:rPr>
        <w:t xml:space="preserve"> </w:t>
      </w:r>
      <w:r w:rsidR="00C400A0">
        <w:t>Программное средство может быть использовано как обычными водителями для планирования бюджета поездки, так и компаниями, занимающимися организацией транспортных услуг, для более точного расчета затрат на топливо и маршруты.</w:t>
      </w:r>
      <w:r w:rsidR="00D56F2A">
        <w:t xml:space="preserve"> </w:t>
      </w:r>
      <w:r>
        <w:rPr>
          <w:szCs w:val="28"/>
        </w:rPr>
        <w:t>Для запуска программного средства установка каких-то дополнительных библиотек не требуется, все необходимые библиотеки устанавливаются автоматически.</w:t>
      </w:r>
    </w:p>
    <w:p w14:paraId="1AB42233" w14:textId="77777777" w:rsidR="004F1A39" w:rsidRDefault="004F1A39" w:rsidP="004F1A39">
      <w:pPr>
        <w:pStyle w:val="aa"/>
        <w:numPr>
          <w:ilvl w:val="1"/>
          <w:numId w:val="2"/>
        </w:numPr>
        <w:spacing w:before="480" w:after="480"/>
        <w:ind w:left="1503"/>
        <w:contextualSpacing w:val="0"/>
        <w:rPr>
          <w:b/>
          <w:bCs/>
          <w:sz w:val="28"/>
          <w:szCs w:val="28"/>
        </w:rPr>
      </w:pPr>
      <w:r w:rsidRPr="006A4225">
        <w:rPr>
          <w:b/>
          <w:bCs/>
          <w:sz w:val="28"/>
          <w:szCs w:val="28"/>
        </w:rPr>
        <w:t>Условия применения</w:t>
      </w:r>
    </w:p>
    <w:p w14:paraId="0B90C2B7" w14:textId="77777777" w:rsidR="004F1A39" w:rsidRDefault="004F1A39" w:rsidP="004F1A39">
      <w:pPr>
        <w:pStyle w:val="a8"/>
        <w:spacing w:after="0"/>
        <w:rPr>
          <w:szCs w:val="28"/>
        </w:rPr>
      </w:pPr>
      <w:r>
        <w:rPr>
          <w:szCs w:val="28"/>
        </w:rPr>
        <w:t xml:space="preserve">Средства, ограничивающие работу приложения, не были выявлена. </w:t>
      </w:r>
      <w:r w:rsidRPr="00570587">
        <w:rPr>
          <w:szCs w:val="28"/>
        </w:rPr>
        <w:t xml:space="preserve">Для корректной работы программного средства требуется соблюдать минимальные системные требования </w:t>
      </w:r>
      <w:r>
        <w:rPr>
          <w:szCs w:val="28"/>
        </w:rPr>
        <w:t>программы, а именно</w:t>
      </w:r>
      <w:r w:rsidRPr="00570587">
        <w:rPr>
          <w:szCs w:val="28"/>
        </w:rPr>
        <w:t>:</w:t>
      </w:r>
    </w:p>
    <w:p w14:paraId="4B8AA532" w14:textId="77777777" w:rsidR="004F1A39" w:rsidRPr="009B2795" w:rsidRDefault="004F1A39" w:rsidP="004F1A39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 xml:space="preserve">процессор тактовой частотой не менее 2 ГГц, архитектурой </w:t>
      </w:r>
      <w:r w:rsidRPr="009B2795">
        <w:rPr>
          <w:sz w:val="28"/>
          <w:szCs w:val="28"/>
          <w:lang w:val="en-US"/>
        </w:rPr>
        <w:t>x</w:t>
      </w:r>
      <w:r w:rsidRPr="009B2795">
        <w:rPr>
          <w:sz w:val="28"/>
          <w:szCs w:val="28"/>
        </w:rPr>
        <w:t>64;</w:t>
      </w:r>
    </w:p>
    <w:p w14:paraId="20F04A47" w14:textId="77777777" w:rsidR="004F1A39" w:rsidRPr="009B2795" w:rsidRDefault="004F1A39" w:rsidP="004F1A39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оперативную память не менее 4 ГБ;</w:t>
      </w:r>
    </w:p>
    <w:p w14:paraId="3D5E5AD6" w14:textId="77777777" w:rsidR="004F1A39" w:rsidRPr="009B2795" w:rsidRDefault="004F1A39" w:rsidP="004F1A39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место на диске от 512 МБ;</w:t>
      </w:r>
    </w:p>
    <w:p w14:paraId="67CFA3CC" w14:textId="77777777" w:rsidR="004F1A39" w:rsidRPr="009B2795" w:rsidRDefault="004F1A39" w:rsidP="004F1A39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клавиатура проводная</w:t>
      </w:r>
      <w:r w:rsidRPr="009B2795">
        <w:rPr>
          <w:sz w:val="28"/>
          <w:szCs w:val="28"/>
          <w:lang w:val="en-US"/>
        </w:rPr>
        <w:t>;</w:t>
      </w:r>
    </w:p>
    <w:p w14:paraId="23CBC412" w14:textId="77777777" w:rsidR="004F1A39" w:rsidRPr="009B2795" w:rsidRDefault="004F1A39" w:rsidP="004F1A39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мышь проводная</w:t>
      </w:r>
      <w:r w:rsidRPr="009B2795">
        <w:rPr>
          <w:sz w:val="28"/>
          <w:szCs w:val="28"/>
          <w:lang w:val="en-US"/>
        </w:rPr>
        <w:t>;</w:t>
      </w:r>
    </w:p>
    <w:p w14:paraId="5B2D9CC9" w14:textId="77777777" w:rsidR="004F1A39" w:rsidRPr="009B2795" w:rsidRDefault="004F1A39" w:rsidP="004F1A39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>видеопамять от 256 МБ</w:t>
      </w:r>
      <w:r w:rsidRPr="009B2795">
        <w:rPr>
          <w:sz w:val="28"/>
          <w:szCs w:val="28"/>
          <w:lang w:val="en-US"/>
        </w:rPr>
        <w:t>;</w:t>
      </w:r>
    </w:p>
    <w:p w14:paraId="7FE4B856" w14:textId="77777777" w:rsidR="004F1A39" w:rsidRDefault="004F1A39" w:rsidP="004F1A39">
      <w:pPr>
        <w:pStyle w:val="aa"/>
        <w:numPr>
          <w:ilvl w:val="0"/>
          <w:numId w:val="6"/>
        </w:numPr>
        <w:contextualSpacing w:val="0"/>
        <w:rPr>
          <w:sz w:val="28"/>
          <w:szCs w:val="28"/>
        </w:rPr>
      </w:pPr>
      <w:r w:rsidRPr="009B2795">
        <w:rPr>
          <w:sz w:val="28"/>
          <w:szCs w:val="28"/>
        </w:rPr>
        <w:t xml:space="preserve">операционная система </w:t>
      </w:r>
      <w:r w:rsidRPr="009B2795">
        <w:rPr>
          <w:sz w:val="28"/>
          <w:szCs w:val="28"/>
          <w:lang w:val="en-US"/>
        </w:rPr>
        <w:t>Windows</w:t>
      </w:r>
      <w:r w:rsidRPr="009B2795">
        <w:rPr>
          <w:sz w:val="28"/>
          <w:szCs w:val="28"/>
        </w:rPr>
        <w:t xml:space="preserve"> 10 или </w:t>
      </w:r>
      <w:r w:rsidRPr="009B2795">
        <w:rPr>
          <w:sz w:val="28"/>
          <w:szCs w:val="28"/>
          <w:lang w:val="en-US"/>
        </w:rPr>
        <w:t>Windows</w:t>
      </w:r>
      <w:r w:rsidRPr="009B2795">
        <w:rPr>
          <w:sz w:val="28"/>
          <w:szCs w:val="28"/>
        </w:rPr>
        <w:t xml:space="preserve"> 11.</w:t>
      </w:r>
    </w:p>
    <w:p w14:paraId="0480BBF9" w14:textId="77777777" w:rsidR="004F1A39" w:rsidRPr="00570587" w:rsidRDefault="004F1A39" w:rsidP="004F1A39">
      <w:pPr>
        <w:pStyle w:val="aa"/>
        <w:ind w:left="0"/>
        <w:rPr>
          <w:sz w:val="28"/>
          <w:szCs w:val="28"/>
        </w:rPr>
      </w:pPr>
      <w:r w:rsidRPr="00570587">
        <w:rPr>
          <w:sz w:val="28"/>
          <w:szCs w:val="28"/>
        </w:rPr>
        <w:t xml:space="preserve">Для работы с программным средством необходимо установить </w:t>
      </w:r>
      <w:r w:rsidRPr="00570587">
        <w:rPr>
          <w:sz w:val="28"/>
          <w:szCs w:val="28"/>
          <w:lang w:val="en-US"/>
        </w:rPr>
        <w:t>Microsoft</w:t>
      </w:r>
      <w:r w:rsidRPr="00570587">
        <w:rPr>
          <w:sz w:val="28"/>
          <w:szCs w:val="28"/>
        </w:rPr>
        <w:t xml:space="preserve"> </w:t>
      </w:r>
    </w:p>
    <w:p w14:paraId="59B7F554" w14:textId="77777777" w:rsidR="004F1A39" w:rsidRPr="00426D2F" w:rsidRDefault="004F1A39" w:rsidP="004F1A39">
      <w:pPr>
        <w:ind w:firstLine="0"/>
        <w:rPr>
          <w:sz w:val="28"/>
          <w:szCs w:val="28"/>
        </w:rPr>
      </w:pPr>
      <w:r w:rsidRPr="00570587">
        <w:rPr>
          <w:sz w:val="28"/>
          <w:szCs w:val="28"/>
        </w:rPr>
        <w:t>.</w:t>
      </w:r>
      <w:r w:rsidRPr="00570587">
        <w:rPr>
          <w:sz w:val="28"/>
          <w:szCs w:val="28"/>
          <w:lang w:val="en-US"/>
        </w:rPr>
        <w:t>Net</w:t>
      </w:r>
      <w:r w:rsidRPr="00570587">
        <w:rPr>
          <w:sz w:val="28"/>
          <w:szCs w:val="28"/>
        </w:rPr>
        <w:t xml:space="preserve"> </w:t>
      </w:r>
      <w:r w:rsidRPr="00570587">
        <w:rPr>
          <w:sz w:val="28"/>
          <w:szCs w:val="28"/>
          <w:lang w:val="en-US"/>
        </w:rPr>
        <w:t>Framework</w:t>
      </w:r>
      <w:r w:rsidRPr="00570587">
        <w:rPr>
          <w:sz w:val="28"/>
          <w:szCs w:val="28"/>
        </w:rPr>
        <w:t xml:space="preserve"> 4.8. Данный компонент будет предложено у</w:t>
      </w:r>
      <w:r>
        <w:rPr>
          <w:sz w:val="28"/>
          <w:szCs w:val="28"/>
        </w:rPr>
        <w:t>становить в ходе установки программы.</w:t>
      </w:r>
    </w:p>
    <w:p w14:paraId="014B885D" w14:textId="77777777" w:rsidR="004F1A39" w:rsidRDefault="004F1A39" w:rsidP="00D3359F">
      <w:pPr>
        <w:pStyle w:val="1"/>
        <w:pageBreakBefore/>
        <w:spacing w:before="0" w:after="480"/>
        <w:rPr>
          <w:b w:val="0"/>
          <w:bCs/>
          <w:sz w:val="28"/>
          <w:szCs w:val="28"/>
        </w:rPr>
      </w:pPr>
      <w:bookmarkStart w:id="59" w:name="_Toc136947499"/>
      <w:bookmarkStart w:id="60" w:name="_Toc136948214"/>
      <w:bookmarkStart w:id="61" w:name="_Toc136948391"/>
      <w:bookmarkStart w:id="62" w:name="_Toc136948638"/>
      <w:r w:rsidRPr="00167321">
        <w:rPr>
          <w:bCs/>
          <w:sz w:val="28"/>
          <w:szCs w:val="28"/>
        </w:rPr>
        <w:lastRenderedPageBreak/>
        <w:t>Заключение</w:t>
      </w:r>
      <w:bookmarkEnd w:id="59"/>
      <w:bookmarkEnd w:id="60"/>
      <w:bookmarkEnd w:id="61"/>
      <w:bookmarkEnd w:id="62"/>
    </w:p>
    <w:p w14:paraId="49BAFA07" w14:textId="77777777" w:rsidR="004F1A39" w:rsidRDefault="004F1A39" w:rsidP="004F1A39">
      <w:pPr>
        <w:pStyle w:val="a8"/>
        <w:spacing w:before="0" w:after="0"/>
        <w:rPr>
          <w:szCs w:val="28"/>
        </w:rPr>
      </w:pPr>
      <w:r>
        <w:rPr>
          <w:szCs w:val="28"/>
        </w:rPr>
        <w:t>В результате работы над курсовым проектом было разработано и создано программное средство, реализующее программу для автоматизации стоимости поездки.</w:t>
      </w:r>
    </w:p>
    <w:p w14:paraId="2516B8C3" w14:textId="6F68AFAF" w:rsidR="004F1A39" w:rsidRDefault="004F1A39" w:rsidP="004F1A39">
      <w:pPr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ограммного средства было изучено и сформировано значение о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, а также значение о</w:t>
      </w:r>
      <w:r w:rsidR="00E66D28">
        <w:rPr>
          <w:sz w:val="28"/>
          <w:szCs w:val="28"/>
        </w:rPr>
        <w:t>б</w:t>
      </w:r>
      <w:r>
        <w:rPr>
          <w:sz w:val="28"/>
          <w:szCs w:val="28"/>
        </w:rPr>
        <w:t xml:space="preserve"> основах </w:t>
      </w:r>
      <w:r w:rsidR="002978F8">
        <w:rPr>
          <w:sz w:val="28"/>
          <w:szCs w:val="28"/>
        </w:rPr>
        <w:t xml:space="preserve">взаимодействия </w:t>
      </w:r>
      <w:r w:rsidR="001C35C4">
        <w:rPr>
          <w:sz w:val="28"/>
          <w:szCs w:val="28"/>
        </w:rPr>
        <w:t>десктоп</w:t>
      </w:r>
      <w:r w:rsidR="002978F8">
        <w:rPr>
          <w:sz w:val="28"/>
          <w:szCs w:val="28"/>
        </w:rPr>
        <w:t xml:space="preserve"> приложений с базами данных </w:t>
      </w:r>
      <w:r w:rsidR="002978F8">
        <w:rPr>
          <w:sz w:val="28"/>
          <w:szCs w:val="28"/>
          <w:lang w:val="en-US"/>
        </w:rPr>
        <w:t>SQL</w:t>
      </w:r>
      <w:r w:rsidR="002978F8" w:rsidRPr="002978F8">
        <w:rPr>
          <w:sz w:val="28"/>
          <w:szCs w:val="28"/>
        </w:rPr>
        <w:t>.</w:t>
      </w:r>
      <w:r w:rsidR="001C35C4" w:rsidRPr="001C35C4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тестирования приходилось корректировать уже созданный алгоритм для более точного расчета.</w:t>
      </w:r>
    </w:p>
    <w:p w14:paraId="73BAC417" w14:textId="5C0E4187" w:rsidR="004F1A39" w:rsidRPr="00E94625" w:rsidRDefault="004F1A39" w:rsidP="004F1A39">
      <w:pPr>
        <w:rPr>
          <w:sz w:val="28"/>
          <w:szCs w:val="28"/>
        </w:rPr>
      </w:pPr>
      <w:r>
        <w:rPr>
          <w:sz w:val="28"/>
          <w:szCs w:val="28"/>
        </w:rPr>
        <w:t>В данном программном средства реализованы такие задачи как</w:t>
      </w:r>
      <w:r w:rsidRPr="00E9462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егистрация и авторизация в системе, расчет затрат на поездку, ведение справочников системы, формирование статистика поездок, формирование </w:t>
      </w:r>
      <w:r w:rsidR="00D55CBA">
        <w:rPr>
          <w:sz w:val="28"/>
          <w:szCs w:val="28"/>
        </w:rPr>
        <w:t>статистики пользователя определенных</w:t>
      </w:r>
      <w:r>
        <w:rPr>
          <w:sz w:val="28"/>
          <w:szCs w:val="28"/>
        </w:rPr>
        <w:t xml:space="preserve"> промежут</w:t>
      </w:r>
      <w:r w:rsidR="00D55CBA">
        <w:rPr>
          <w:sz w:val="28"/>
          <w:szCs w:val="28"/>
        </w:rPr>
        <w:t>ок</w:t>
      </w:r>
      <w:r>
        <w:rPr>
          <w:sz w:val="28"/>
          <w:szCs w:val="28"/>
        </w:rPr>
        <w:t xml:space="preserve"> времени.</w:t>
      </w:r>
    </w:p>
    <w:p w14:paraId="5F01897C" w14:textId="77777777" w:rsidR="004F1A39" w:rsidRDefault="004F1A39" w:rsidP="004F1A39">
      <w:pPr>
        <w:pStyle w:val="a8"/>
        <w:spacing w:before="0" w:after="0"/>
        <w:rPr>
          <w:szCs w:val="28"/>
        </w:rPr>
      </w:pPr>
      <w:r>
        <w:rPr>
          <w:szCs w:val="28"/>
        </w:rPr>
        <w:t>Преимуществом данного программного средства является легкость в освоении, понятный интерфейс и низкие системные требования.</w:t>
      </w:r>
    </w:p>
    <w:p w14:paraId="59043FE0" w14:textId="77777777" w:rsidR="004F1A39" w:rsidRDefault="004F1A39" w:rsidP="004F1A39">
      <w:pPr>
        <w:pStyle w:val="a8"/>
        <w:spacing w:before="0" w:after="0"/>
        <w:rPr>
          <w:szCs w:val="28"/>
        </w:rPr>
      </w:pPr>
      <w:r>
        <w:rPr>
          <w:szCs w:val="28"/>
        </w:rPr>
        <w:t>Недостатками данного ПС является такие свойства как</w:t>
      </w:r>
      <w:r w:rsidRPr="00D7391D">
        <w:rPr>
          <w:szCs w:val="28"/>
        </w:rPr>
        <w:t xml:space="preserve">: </w:t>
      </w:r>
      <w:r>
        <w:rPr>
          <w:szCs w:val="28"/>
        </w:rPr>
        <w:t xml:space="preserve">ограниченный функционал, отсутствие кроссплатформенности, отсутствие обновление, отсутствие обновления цен на топливо в реальном времени. </w:t>
      </w:r>
    </w:p>
    <w:p w14:paraId="13134873" w14:textId="77777777" w:rsidR="004F1A39" w:rsidRPr="0067107C" w:rsidRDefault="004F1A39" w:rsidP="004F1A39">
      <w:pPr>
        <w:pStyle w:val="a8"/>
        <w:spacing w:before="0" w:after="0"/>
        <w:rPr>
          <w:szCs w:val="28"/>
        </w:rPr>
      </w:pPr>
      <w:r>
        <w:t>Разработанное программное средство является готовым продуктом, готовым к использованию.</w:t>
      </w:r>
    </w:p>
    <w:p w14:paraId="28A20649" w14:textId="77777777" w:rsidR="009365ED" w:rsidRPr="006348C5" w:rsidRDefault="009365ED" w:rsidP="009365ED">
      <w:pPr>
        <w:pStyle w:val="1"/>
        <w:pageBreakBefore/>
        <w:spacing w:before="0" w:after="480"/>
        <w:rPr>
          <w:b w:val="0"/>
          <w:bCs/>
          <w:sz w:val="28"/>
          <w:szCs w:val="28"/>
        </w:rPr>
      </w:pPr>
      <w:bookmarkStart w:id="63" w:name="_Toc136947500"/>
      <w:bookmarkStart w:id="64" w:name="_Toc136948215"/>
      <w:bookmarkStart w:id="65" w:name="_Toc136948392"/>
      <w:bookmarkStart w:id="66" w:name="_Toc136948639"/>
      <w:r w:rsidRPr="006348C5">
        <w:rPr>
          <w:bCs/>
          <w:sz w:val="28"/>
          <w:szCs w:val="28"/>
        </w:rPr>
        <w:lastRenderedPageBreak/>
        <w:t>Список информационных источников</w:t>
      </w:r>
      <w:bookmarkEnd w:id="63"/>
      <w:bookmarkEnd w:id="64"/>
      <w:bookmarkEnd w:id="65"/>
      <w:bookmarkEnd w:id="66"/>
    </w:p>
    <w:p w14:paraId="6AD7DEE1" w14:textId="77777777" w:rsidR="009365ED" w:rsidRPr="006348C5" w:rsidRDefault="009365ED" w:rsidP="007C5C15">
      <w:pPr>
        <w:pStyle w:val="a8"/>
        <w:numPr>
          <w:ilvl w:val="0"/>
          <w:numId w:val="8"/>
        </w:numPr>
        <w:spacing w:before="0" w:after="0"/>
        <w:ind w:left="0" w:firstLine="709"/>
      </w:pPr>
      <w:proofErr w:type="spellStart"/>
      <w:r w:rsidRPr="006348C5">
        <w:t>Агуров</w:t>
      </w:r>
      <w:proofErr w:type="spellEnd"/>
      <w:r w:rsidRPr="006348C5">
        <w:t xml:space="preserve">, Павел. C#. Сборник рецептов / Павел </w:t>
      </w:r>
      <w:proofErr w:type="spellStart"/>
      <w:r w:rsidRPr="006348C5">
        <w:t>Агуров</w:t>
      </w:r>
      <w:proofErr w:type="spellEnd"/>
      <w:r w:rsidRPr="006348C5">
        <w:t xml:space="preserve">. - М.: </w:t>
      </w:r>
      <w:r w:rsidRPr="006348C5">
        <w:rPr>
          <w:szCs w:val="28"/>
        </w:rPr>
        <w:t>«</w:t>
      </w:r>
      <w:r w:rsidRPr="006348C5">
        <w:t>БХВ-Петербург</w:t>
      </w:r>
      <w:r w:rsidRPr="006348C5">
        <w:rPr>
          <w:szCs w:val="28"/>
        </w:rPr>
        <w:t>»</w:t>
      </w:r>
      <w:r w:rsidRPr="006348C5">
        <w:t xml:space="preserve">, </w:t>
      </w:r>
      <w:r w:rsidRPr="006348C5">
        <w:rPr>
          <w:rStyle w:val="af2"/>
          <w:b w:val="0"/>
          <w:bCs w:val="0"/>
          <w:szCs w:val="28"/>
        </w:rPr>
        <w:t>2012</w:t>
      </w:r>
      <w:r w:rsidRPr="006348C5">
        <w:t>. - 432 c</w:t>
      </w:r>
    </w:p>
    <w:p w14:paraId="768E5F10" w14:textId="77777777" w:rsidR="009365ED" w:rsidRPr="006348C5" w:rsidRDefault="009365ED" w:rsidP="007C5C15">
      <w:pPr>
        <w:pStyle w:val="aa"/>
        <w:numPr>
          <w:ilvl w:val="0"/>
          <w:numId w:val="8"/>
        </w:numPr>
        <w:ind w:left="0" w:firstLine="709"/>
        <w:contextualSpacing w:val="0"/>
        <w:rPr>
          <w:sz w:val="28"/>
          <w:szCs w:val="28"/>
        </w:rPr>
      </w:pPr>
      <w:r w:rsidRPr="006348C5">
        <w:rPr>
          <w:sz w:val="28"/>
          <w:szCs w:val="28"/>
        </w:rPr>
        <w:t xml:space="preserve">Альфред, В. </w:t>
      </w:r>
      <w:proofErr w:type="spellStart"/>
      <w:r w:rsidRPr="006348C5">
        <w:rPr>
          <w:sz w:val="28"/>
          <w:szCs w:val="28"/>
        </w:rPr>
        <w:t>Ахо</w:t>
      </w:r>
      <w:proofErr w:type="spellEnd"/>
      <w:r w:rsidRPr="006348C5">
        <w:rPr>
          <w:sz w:val="28"/>
          <w:szCs w:val="28"/>
        </w:rPr>
        <w:t xml:space="preserve">. Компиляторы. Принципы, технологии и инструментарий / Альфред В. </w:t>
      </w:r>
      <w:proofErr w:type="spellStart"/>
      <w:r w:rsidRPr="006348C5">
        <w:rPr>
          <w:sz w:val="28"/>
          <w:szCs w:val="28"/>
        </w:rPr>
        <w:t>Ахо</w:t>
      </w:r>
      <w:proofErr w:type="spellEnd"/>
      <w:r w:rsidRPr="006348C5">
        <w:rPr>
          <w:sz w:val="28"/>
          <w:szCs w:val="28"/>
        </w:rPr>
        <w:t xml:space="preserve"> и др. - М.: Вильямс, 2015. </w:t>
      </w:r>
      <w:r w:rsidRPr="006348C5">
        <w:rPr>
          <w:b/>
          <w:bCs/>
          <w:sz w:val="28"/>
          <w:szCs w:val="28"/>
        </w:rPr>
        <w:t xml:space="preserve">- </w:t>
      </w:r>
      <w:r w:rsidRPr="006348C5">
        <w:rPr>
          <w:rStyle w:val="af2"/>
          <w:b w:val="0"/>
          <w:bCs w:val="0"/>
          <w:sz w:val="28"/>
          <w:szCs w:val="28"/>
        </w:rPr>
        <w:t>266</w:t>
      </w:r>
      <w:r w:rsidRPr="006348C5">
        <w:rPr>
          <w:sz w:val="28"/>
          <w:szCs w:val="28"/>
        </w:rPr>
        <w:t xml:space="preserve"> c.</w:t>
      </w:r>
    </w:p>
    <w:p w14:paraId="269AFA3C" w14:textId="2DCBD1F1" w:rsidR="007C5C15" w:rsidRPr="006348C5" w:rsidRDefault="007C5C15" w:rsidP="007C5C15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6348C5">
        <w:rPr>
          <w:color w:val="auto"/>
          <w:sz w:val="28"/>
          <w:szCs w:val="28"/>
        </w:rPr>
        <w:t>Багласова</w:t>
      </w:r>
      <w:proofErr w:type="spellEnd"/>
      <w:r w:rsidRPr="006348C5">
        <w:rPr>
          <w:color w:val="auto"/>
          <w:sz w:val="28"/>
          <w:szCs w:val="28"/>
        </w:rPr>
        <w:t>, Т.Г. Методические указания по выполнению дипломного проекта для учащихся по специальности 2-40 01 01 «Программное обеспечение технологий» / Т.Г. </w:t>
      </w:r>
      <w:proofErr w:type="spellStart"/>
      <w:r w:rsidRPr="006348C5">
        <w:rPr>
          <w:color w:val="auto"/>
          <w:sz w:val="28"/>
          <w:szCs w:val="28"/>
        </w:rPr>
        <w:t>Багласова</w:t>
      </w:r>
      <w:proofErr w:type="spellEnd"/>
      <w:r w:rsidRPr="006348C5">
        <w:rPr>
          <w:color w:val="auto"/>
          <w:sz w:val="28"/>
          <w:szCs w:val="28"/>
        </w:rPr>
        <w:t xml:space="preserve">. – </w:t>
      </w:r>
      <w:proofErr w:type="gramStart"/>
      <w:r w:rsidRPr="006348C5">
        <w:rPr>
          <w:color w:val="auto"/>
          <w:sz w:val="28"/>
          <w:szCs w:val="28"/>
        </w:rPr>
        <w:t>Минск :</w:t>
      </w:r>
      <w:proofErr w:type="gramEnd"/>
      <w:r w:rsidRPr="006348C5">
        <w:rPr>
          <w:color w:val="auto"/>
          <w:sz w:val="28"/>
          <w:szCs w:val="28"/>
        </w:rPr>
        <w:t xml:space="preserve"> КБП, 2024. – 38 </w:t>
      </w:r>
      <w:r w:rsidRPr="006348C5">
        <w:rPr>
          <w:color w:val="auto"/>
          <w:sz w:val="28"/>
          <w:szCs w:val="28"/>
          <w:lang w:val="en-US"/>
        </w:rPr>
        <w:t>c</w:t>
      </w:r>
      <w:r w:rsidRPr="006348C5">
        <w:rPr>
          <w:color w:val="auto"/>
          <w:sz w:val="28"/>
          <w:szCs w:val="28"/>
        </w:rPr>
        <w:t>.</w:t>
      </w:r>
    </w:p>
    <w:p w14:paraId="7F41CA9D" w14:textId="324866E9" w:rsidR="00101D03" w:rsidRPr="006348C5" w:rsidRDefault="00101D03" w:rsidP="00101D03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6348C5">
        <w:rPr>
          <w:color w:val="auto"/>
          <w:sz w:val="28"/>
          <w:szCs w:val="28"/>
        </w:rPr>
        <w:t>Багласова</w:t>
      </w:r>
      <w:proofErr w:type="spellEnd"/>
      <w:r w:rsidRPr="006348C5">
        <w:rPr>
          <w:color w:val="auto"/>
          <w:sz w:val="28"/>
          <w:szCs w:val="28"/>
        </w:rPr>
        <w:t xml:space="preserve">, Т.Г. Методические указания по оформлению курсовых и дипломных проектов / Т.Г. </w:t>
      </w:r>
      <w:proofErr w:type="spellStart"/>
      <w:r w:rsidRPr="006348C5">
        <w:rPr>
          <w:color w:val="auto"/>
          <w:sz w:val="28"/>
          <w:szCs w:val="28"/>
        </w:rPr>
        <w:t>Багласова</w:t>
      </w:r>
      <w:proofErr w:type="spellEnd"/>
      <w:r w:rsidRPr="006348C5">
        <w:rPr>
          <w:color w:val="auto"/>
          <w:sz w:val="28"/>
          <w:szCs w:val="28"/>
        </w:rPr>
        <w:t xml:space="preserve">, К.О. Якимович. – </w:t>
      </w:r>
      <w:proofErr w:type="gramStart"/>
      <w:r w:rsidRPr="006348C5">
        <w:rPr>
          <w:color w:val="auto"/>
          <w:sz w:val="28"/>
          <w:szCs w:val="28"/>
        </w:rPr>
        <w:t>Минск :</w:t>
      </w:r>
      <w:proofErr w:type="gramEnd"/>
      <w:r w:rsidRPr="006348C5">
        <w:rPr>
          <w:color w:val="auto"/>
          <w:sz w:val="28"/>
          <w:szCs w:val="28"/>
        </w:rPr>
        <w:t xml:space="preserve"> КБП, 2022. – 41 </w:t>
      </w:r>
      <w:r w:rsidRPr="006348C5">
        <w:rPr>
          <w:color w:val="auto"/>
          <w:sz w:val="28"/>
          <w:szCs w:val="28"/>
          <w:lang w:val="en-US"/>
        </w:rPr>
        <w:t>c</w:t>
      </w:r>
      <w:r w:rsidRPr="006348C5">
        <w:rPr>
          <w:color w:val="auto"/>
          <w:sz w:val="28"/>
          <w:szCs w:val="28"/>
        </w:rPr>
        <w:t xml:space="preserve">. </w:t>
      </w:r>
    </w:p>
    <w:p w14:paraId="5B0342FA" w14:textId="243EA387" w:rsidR="00013140" w:rsidRPr="006348C5" w:rsidRDefault="00EC12A5" w:rsidP="00EC12A5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6348C5">
        <w:rPr>
          <w:sz w:val="28"/>
          <w:szCs w:val="28"/>
        </w:rPr>
        <w:t xml:space="preserve">Бондарь, А.Г. </w:t>
      </w:r>
      <w:r w:rsidRPr="006348C5">
        <w:rPr>
          <w:sz w:val="28"/>
          <w:szCs w:val="28"/>
          <w:lang w:val="en-US"/>
        </w:rPr>
        <w:t>Microsoft</w:t>
      </w:r>
      <w:r w:rsidRPr="006348C5">
        <w:rPr>
          <w:sz w:val="28"/>
          <w:szCs w:val="28"/>
        </w:rPr>
        <w:t xml:space="preserve"> </w:t>
      </w:r>
      <w:r w:rsidRPr="006348C5">
        <w:rPr>
          <w:sz w:val="28"/>
          <w:szCs w:val="28"/>
          <w:lang w:val="en-US"/>
        </w:rPr>
        <w:t>SQL</w:t>
      </w:r>
      <w:r w:rsidRPr="006348C5">
        <w:rPr>
          <w:sz w:val="28"/>
          <w:szCs w:val="28"/>
        </w:rPr>
        <w:t xml:space="preserve"> </w:t>
      </w:r>
      <w:r w:rsidRPr="006348C5">
        <w:rPr>
          <w:sz w:val="28"/>
          <w:szCs w:val="28"/>
          <w:lang w:val="en-US"/>
        </w:rPr>
        <w:t>Server</w:t>
      </w:r>
      <w:r w:rsidRPr="006348C5">
        <w:rPr>
          <w:sz w:val="28"/>
          <w:szCs w:val="28"/>
        </w:rPr>
        <w:t xml:space="preserve"> 2012 / А.Г. Бондарь. – СПб</w:t>
      </w:r>
      <w:proofErr w:type="gramStart"/>
      <w:r w:rsidRPr="006348C5">
        <w:rPr>
          <w:sz w:val="28"/>
          <w:szCs w:val="28"/>
        </w:rPr>
        <w:t>. :</w:t>
      </w:r>
      <w:proofErr w:type="gramEnd"/>
      <w:r w:rsidRPr="006348C5">
        <w:rPr>
          <w:sz w:val="28"/>
          <w:szCs w:val="28"/>
        </w:rPr>
        <w:t xml:space="preserve"> БХВ-Петербург, 2013. – 608 с.</w:t>
      </w:r>
    </w:p>
    <w:p w14:paraId="12143BED" w14:textId="2487181B" w:rsidR="00CA69B6" w:rsidRPr="006348C5" w:rsidRDefault="00CA69B6" w:rsidP="00CA69B6">
      <w:pPr>
        <w:pStyle w:val="a8"/>
        <w:numPr>
          <w:ilvl w:val="0"/>
          <w:numId w:val="8"/>
        </w:numPr>
        <w:spacing w:before="0" w:after="0"/>
        <w:ind w:left="0" w:firstLine="709"/>
        <w:contextualSpacing w:val="0"/>
      </w:pPr>
      <w:r w:rsidRPr="006348C5">
        <w:t>Петкович</w:t>
      </w:r>
      <w:r w:rsidRPr="006348C5">
        <w:rPr>
          <w:lang w:val="en-US"/>
        </w:rPr>
        <w:t xml:space="preserve">, </w:t>
      </w:r>
      <w:r w:rsidRPr="006348C5">
        <w:t>Д</w:t>
      </w:r>
      <w:r w:rsidRPr="006348C5">
        <w:rPr>
          <w:lang w:val="en-US"/>
        </w:rPr>
        <w:t xml:space="preserve">. Microsoft SQL Server 2012. </w:t>
      </w:r>
      <w:r w:rsidRPr="006348C5">
        <w:t>Руководство для начинающих: пер. с английского / Д. Петкович. – СПб.: БХВ-Петербург, 2013. – 816 с.: ил.</w:t>
      </w:r>
    </w:p>
    <w:p w14:paraId="2575D84B" w14:textId="276C949B" w:rsidR="00013140" w:rsidRPr="006348C5" w:rsidRDefault="009365ED" w:rsidP="007C5C15">
      <w:pPr>
        <w:pStyle w:val="a8"/>
        <w:numPr>
          <w:ilvl w:val="0"/>
          <w:numId w:val="8"/>
        </w:numPr>
        <w:spacing w:before="0" w:after="0"/>
        <w:ind w:left="0" w:firstLine="709"/>
      </w:pPr>
      <w:r w:rsidRPr="006348C5">
        <w:t xml:space="preserve">Подбельский В.В. Программирование. Базовый курс С#: учебник для вузов/ В.В. Подбельский. – Москва: Издательство </w:t>
      </w:r>
      <w:proofErr w:type="spellStart"/>
      <w:r w:rsidRPr="006348C5">
        <w:t>Юрайт</w:t>
      </w:r>
      <w:proofErr w:type="spellEnd"/>
      <w:r w:rsidRPr="006348C5">
        <w:t xml:space="preserve">, 2020. – 369 </w:t>
      </w:r>
      <w:r w:rsidRPr="006348C5">
        <w:rPr>
          <w:lang w:val="en-US"/>
        </w:rPr>
        <w:t>c</w:t>
      </w:r>
      <w:r w:rsidRPr="006348C5">
        <w:t>.</w:t>
      </w:r>
    </w:p>
    <w:p w14:paraId="057FD3A9" w14:textId="48CCD2E0" w:rsidR="009365ED" w:rsidRPr="006348C5" w:rsidRDefault="009365ED" w:rsidP="007C5C15">
      <w:pPr>
        <w:pStyle w:val="aa"/>
        <w:numPr>
          <w:ilvl w:val="0"/>
          <w:numId w:val="8"/>
        </w:numPr>
        <w:ind w:left="0" w:firstLine="709"/>
        <w:contextualSpacing w:val="0"/>
        <w:rPr>
          <w:sz w:val="28"/>
          <w:szCs w:val="28"/>
        </w:rPr>
      </w:pPr>
      <w:r w:rsidRPr="006348C5">
        <w:rPr>
          <w:sz w:val="28"/>
          <w:szCs w:val="28"/>
        </w:rPr>
        <w:t>Подбельский, В. В. Язык С#. Базовый курс / В.В. Подбельский. - М.: Финансы и статистика, Инфра-М, 2011. - 384 c</w:t>
      </w:r>
    </w:p>
    <w:p w14:paraId="106E7119" w14:textId="3F752570" w:rsidR="00013140" w:rsidRPr="006348C5" w:rsidRDefault="009365ED" w:rsidP="007C5C15">
      <w:pPr>
        <w:pStyle w:val="aa"/>
        <w:numPr>
          <w:ilvl w:val="0"/>
          <w:numId w:val="8"/>
        </w:numPr>
        <w:ind w:left="0" w:firstLine="709"/>
        <w:contextualSpacing w:val="0"/>
        <w:rPr>
          <w:sz w:val="28"/>
          <w:szCs w:val="28"/>
        </w:rPr>
      </w:pPr>
      <w:r w:rsidRPr="006348C5">
        <w:rPr>
          <w:sz w:val="28"/>
          <w:szCs w:val="28"/>
        </w:rPr>
        <w:t xml:space="preserve">Прайс, Джейсон </w:t>
      </w:r>
      <w:proofErr w:type="spellStart"/>
      <w:r w:rsidRPr="006348C5">
        <w:rPr>
          <w:sz w:val="28"/>
          <w:szCs w:val="28"/>
        </w:rPr>
        <w:t>Visual</w:t>
      </w:r>
      <w:proofErr w:type="spellEnd"/>
      <w:r w:rsidRPr="006348C5">
        <w:rPr>
          <w:sz w:val="28"/>
          <w:szCs w:val="28"/>
        </w:rPr>
        <w:t xml:space="preserve"> C# 2.0. Полное руководство / Джейсон Прайс, Майк </w:t>
      </w:r>
      <w:proofErr w:type="spellStart"/>
      <w:r w:rsidRPr="006348C5">
        <w:rPr>
          <w:sz w:val="28"/>
          <w:szCs w:val="28"/>
        </w:rPr>
        <w:t>Гандэрлой</w:t>
      </w:r>
      <w:proofErr w:type="spellEnd"/>
      <w:r w:rsidRPr="006348C5">
        <w:rPr>
          <w:sz w:val="28"/>
          <w:szCs w:val="28"/>
        </w:rPr>
        <w:t xml:space="preserve">. - М.: Век +, Корона-Век, </w:t>
      </w:r>
      <w:proofErr w:type="spellStart"/>
      <w:r w:rsidRPr="006348C5">
        <w:rPr>
          <w:sz w:val="28"/>
          <w:szCs w:val="28"/>
        </w:rPr>
        <w:t>Энтроп</w:t>
      </w:r>
      <w:proofErr w:type="spellEnd"/>
      <w:r w:rsidRPr="006348C5">
        <w:rPr>
          <w:sz w:val="28"/>
          <w:szCs w:val="28"/>
        </w:rPr>
        <w:t xml:space="preserve">, </w:t>
      </w:r>
      <w:r w:rsidRPr="006348C5">
        <w:rPr>
          <w:rStyle w:val="af2"/>
          <w:b w:val="0"/>
          <w:bCs w:val="0"/>
          <w:sz w:val="28"/>
          <w:szCs w:val="28"/>
        </w:rPr>
        <w:t>2010</w:t>
      </w:r>
      <w:r w:rsidRPr="006348C5">
        <w:rPr>
          <w:sz w:val="28"/>
          <w:szCs w:val="28"/>
        </w:rPr>
        <w:t>. - 736 c.</w:t>
      </w:r>
    </w:p>
    <w:p w14:paraId="0C2A1A80" w14:textId="0995F407" w:rsidR="00DA0275" w:rsidRPr="006348C5" w:rsidRDefault="00DA0275" w:rsidP="00DA0275">
      <w:pPr>
        <w:pStyle w:val="aa"/>
        <w:numPr>
          <w:ilvl w:val="0"/>
          <w:numId w:val="8"/>
        </w:numPr>
        <w:ind w:left="0" w:firstLine="709"/>
        <w:contextualSpacing w:val="0"/>
        <w:rPr>
          <w:sz w:val="28"/>
          <w:szCs w:val="28"/>
        </w:rPr>
      </w:pPr>
      <w:proofErr w:type="spellStart"/>
      <w:r w:rsidRPr="006348C5">
        <w:rPr>
          <w:sz w:val="28"/>
          <w:szCs w:val="28"/>
          <w:lang w:val="en-US"/>
        </w:rPr>
        <w:t>Metanit</w:t>
      </w:r>
      <w:proofErr w:type="spellEnd"/>
      <w:r w:rsidRPr="006348C5">
        <w:rPr>
          <w:sz w:val="28"/>
          <w:szCs w:val="28"/>
        </w:rPr>
        <w:t xml:space="preserve"> [Электронный ресурс] – </w:t>
      </w:r>
      <w:proofErr w:type="spellStart"/>
      <w:r w:rsidRPr="006348C5">
        <w:rPr>
          <w:sz w:val="28"/>
          <w:szCs w:val="28"/>
          <w:lang w:val="en-US"/>
        </w:rPr>
        <w:t>Metanit</w:t>
      </w:r>
      <w:proofErr w:type="spellEnd"/>
      <w:r w:rsidRPr="006348C5">
        <w:rPr>
          <w:sz w:val="28"/>
          <w:szCs w:val="28"/>
        </w:rPr>
        <w:t xml:space="preserve">, 2023. – Режим доступа https://metanit.com/sharp/wpf/. – Дата </w:t>
      </w:r>
      <w:proofErr w:type="gramStart"/>
      <w:r w:rsidRPr="006348C5">
        <w:rPr>
          <w:sz w:val="28"/>
          <w:szCs w:val="28"/>
        </w:rPr>
        <w:t>доступа :</w:t>
      </w:r>
      <w:proofErr w:type="gramEnd"/>
      <w:r w:rsidRPr="006348C5">
        <w:rPr>
          <w:sz w:val="28"/>
          <w:szCs w:val="28"/>
        </w:rPr>
        <w:t xml:space="preserve"> 11.03.2004.</w:t>
      </w:r>
    </w:p>
    <w:p w14:paraId="42D5CBDF" w14:textId="0495DF6C" w:rsidR="009365ED" w:rsidRPr="006348C5" w:rsidRDefault="009B7EB2" w:rsidP="00CA69B6">
      <w:pPr>
        <w:pStyle w:val="aa"/>
        <w:numPr>
          <w:ilvl w:val="0"/>
          <w:numId w:val="8"/>
        </w:numPr>
        <w:ind w:left="0" w:firstLine="709"/>
        <w:contextualSpacing w:val="0"/>
        <w:rPr>
          <w:sz w:val="28"/>
          <w:szCs w:val="28"/>
        </w:rPr>
      </w:pPr>
      <w:r w:rsidRPr="006348C5">
        <w:rPr>
          <w:sz w:val="28"/>
          <w:szCs w:val="28"/>
          <w:lang w:val="en-US"/>
        </w:rPr>
        <w:t>Microsoft</w:t>
      </w:r>
      <w:r w:rsidRPr="006348C5">
        <w:rPr>
          <w:sz w:val="28"/>
          <w:szCs w:val="28"/>
        </w:rPr>
        <w:t xml:space="preserve"> </w:t>
      </w:r>
      <w:r w:rsidRPr="006348C5">
        <w:rPr>
          <w:sz w:val="28"/>
          <w:szCs w:val="28"/>
          <w:lang w:val="en-US"/>
        </w:rPr>
        <w:t>Learn</w:t>
      </w:r>
      <w:r w:rsidRPr="006348C5">
        <w:rPr>
          <w:sz w:val="28"/>
          <w:szCs w:val="28"/>
        </w:rPr>
        <w:t xml:space="preserve"> [Электронный ресурс] – </w:t>
      </w:r>
      <w:r w:rsidR="00013140" w:rsidRPr="006348C5">
        <w:rPr>
          <w:sz w:val="28"/>
          <w:szCs w:val="28"/>
          <w:lang w:val="en-US"/>
        </w:rPr>
        <w:t>Microsoft</w:t>
      </w:r>
      <w:r w:rsidR="00812CE8" w:rsidRPr="006348C5">
        <w:rPr>
          <w:sz w:val="28"/>
          <w:szCs w:val="28"/>
        </w:rPr>
        <w:t>, 2024. – Режим доступа:</w:t>
      </w:r>
      <w:r w:rsidR="00613188" w:rsidRPr="006348C5">
        <w:rPr>
          <w:sz w:val="28"/>
          <w:szCs w:val="28"/>
        </w:rPr>
        <w:t xml:space="preserve"> </w:t>
      </w:r>
      <w:r w:rsidR="00AD4B80" w:rsidRPr="006348C5">
        <w:rPr>
          <w:sz w:val="28"/>
          <w:szCs w:val="28"/>
          <w:lang w:val="en-US"/>
        </w:rPr>
        <w:t>https</w:t>
      </w:r>
      <w:r w:rsidR="00AD4B80" w:rsidRPr="006348C5">
        <w:rPr>
          <w:sz w:val="28"/>
          <w:szCs w:val="28"/>
        </w:rPr>
        <w:t>://</w:t>
      </w:r>
      <w:r w:rsidR="00AD4B80" w:rsidRPr="006348C5">
        <w:rPr>
          <w:sz w:val="28"/>
          <w:szCs w:val="28"/>
          <w:lang w:val="en-US"/>
        </w:rPr>
        <w:t>learn</w:t>
      </w:r>
      <w:r w:rsidR="00AD4B80" w:rsidRPr="006348C5">
        <w:rPr>
          <w:sz w:val="28"/>
          <w:szCs w:val="28"/>
        </w:rPr>
        <w:t>.</w:t>
      </w:r>
      <w:proofErr w:type="spellStart"/>
      <w:r w:rsidR="00AD4B80" w:rsidRPr="006348C5">
        <w:rPr>
          <w:sz w:val="28"/>
          <w:szCs w:val="28"/>
          <w:lang w:val="en-US"/>
        </w:rPr>
        <w:t>microsoft</w:t>
      </w:r>
      <w:proofErr w:type="spellEnd"/>
      <w:r w:rsidR="00AD4B80" w:rsidRPr="006348C5">
        <w:rPr>
          <w:sz w:val="28"/>
          <w:szCs w:val="28"/>
        </w:rPr>
        <w:t>.</w:t>
      </w:r>
      <w:r w:rsidR="00AD4B80" w:rsidRPr="006348C5">
        <w:rPr>
          <w:sz w:val="28"/>
          <w:szCs w:val="28"/>
          <w:lang w:val="en-US"/>
        </w:rPr>
        <w:t>com</w:t>
      </w:r>
      <w:r w:rsidR="00AD4B80" w:rsidRPr="006348C5">
        <w:rPr>
          <w:sz w:val="28"/>
          <w:szCs w:val="28"/>
        </w:rPr>
        <w:t>/</w:t>
      </w:r>
      <w:proofErr w:type="spellStart"/>
      <w:r w:rsidR="00AD4B80" w:rsidRPr="006348C5">
        <w:rPr>
          <w:sz w:val="28"/>
          <w:szCs w:val="28"/>
          <w:lang w:val="en-US"/>
        </w:rPr>
        <w:t>ru</w:t>
      </w:r>
      <w:proofErr w:type="spellEnd"/>
      <w:r w:rsidR="00AD4B80" w:rsidRPr="006348C5">
        <w:rPr>
          <w:sz w:val="28"/>
          <w:szCs w:val="28"/>
        </w:rPr>
        <w:t>-</w:t>
      </w:r>
      <w:proofErr w:type="spellStart"/>
      <w:r w:rsidR="00AD4B80" w:rsidRPr="006348C5">
        <w:rPr>
          <w:sz w:val="28"/>
          <w:szCs w:val="28"/>
          <w:lang w:val="en-US"/>
        </w:rPr>
        <w:t>ru</w:t>
      </w:r>
      <w:proofErr w:type="spellEnd"/>
      <w:r w:rsidR="00AD4B80" w:rsidRPr="006348C5">
        <w:rPr>
          <w:sz w:val="28"/>
          <w:szCs w:val="28"/>
        </w:rPr>
        <w:t>/</w:t>
      </w:r>
      <w:proofErr w:type="spellStart"/>
      <w:r w:rsidR="00AD4B80" w:rsidRPr="006348C5">
        <w:rPr>
          <w:sz w:val="28"/>
          <w:szCs w:val="28"/>
          <w:lang w:val="en-US"/>
        </w:rPr>
        <w:t>sql</w:t>
      </w:r>
      <w:proofErr w:type="spellEnd"/>
      <w:r w:rsidR="00AD4B80" w:rsidRPr="006348C5">
        <w:rPr>
          <w:sz w:val="28"/>
          <w:szCs w:val="28"/>
        </w:rPr>
        <w:t>/</w:t>
      </w:r>
      <w:proofErr w:type="spellStart"/>
      <w:r w:rsidR="00AD4B80" w:rsidRPr="006348C5">
        <w:rPr>
          <w:sz w:val="28"/>
          <w:szCs w:val="28"/>
          <w:lang w:val="en-US"/>
        </w:rPr>
        <w:t>ssms</w:t>
      </w:r>
      <w:proofErr w:type="spellEnd"/>
      <w:r w:rsidR="00AD4B80" w:rsidRPr="006348C5">
        <w:rPr>
          <w:sz w:val="28"/>
          <w:szCs w:val="28"/>
        </w:rPr>
        <w:t>/</w:t>
      </w:r>
      <w:r w:rsidR="00AD4B80" w:rsidRPr="006348C5">
        <w:rPr>
          <w:sz w:val="28"/>
          <w:szCs w:val="28"/>
          <w:lang w:val="en-US"/>
        </w:rPr>
        <w:t>download</w:t>
      </w:r>
      <w:r w:rsidR="00AD4B80" w:rsidRPr="006348C5">
        <w:rPr>
          <w:sz w:val="28"/>
          <w:szCs w:val="28"/>
        </w:rPr>
        <w:t>-</w:t>
      </w:r>
      <w:proofErr w:type="spellStart"/>
      <w:r w:rsidR="00AD4B80" w:rsidRPr="006348C5">
        <w:rPr>
          <w:sz w:val="28"/>
          <w:szCs w:val="28"/>
          <w:lang w:val="en-US"/>
        </w:rPr>
        <w:t>sql</w:t>
      </w:r>
      <w:proofErr w:type="spellEnd"/>
      <w:r w:rsidR="00AD4B80" w:rsidRPr="006348C5">
        <w:rPr>
          <w:sz w:val="28"/>
          <w:szCs w:val="28"/>
        </w:rPr>
        <w:t>-</w:t>
      </w:r>
      <w:r w:rsidR="00AD4B80" w:rsidRPr="006348C5">
        <w:rPr>
          <w:sz w:val="28"/>
          <w:szCs w:val="28"/>
          <w:lang w:val="en-US"/>
        </w:rPr>
        <w:t>server</w:t>
      </w:r>
      <w:r w:rsidR="00AD4B80" w:rsidRPr="006348C5">
        <w:rPr>
          <w:sz w:val="28"/>
          <w:szCs w:val="28"/>
        </w:rPr>
        <w:t>-</w:t>
      </w:r>
      <w:r w:rsidR="00AD4B80" w:rsidRPr="006348C5">
        <w:rPr>
          <w:sz w:val="28"/>
          <w:szCs w:val="28"/>
          <w:lang w:val="en-US"/>
        </w:rPr>
        <w:t>management</w:t>
      </w:r>
      <w:r w:rsidR="00AD4B80" w:rsidRPr="006348C5">
        <w:rPr>
          <w:sz w:val="28"/>
          <w:szCs w:val="28"/>
        </w:rPr>
        <w:t>-</w:t>
      </w:r>
      <w:r w:rsidR="00AD4B80" w:rsidRPr="006348C5">
        <w:rPr>
          <w:sz w:val="28"/>
          <w:szCs w:val="28"/>
          <w:lang w:val="en-US"/>
        </w:rPr>
        <w:t>studio</w:t>
      </w:r>
      <w:r w:rsidR="00AD4B80" w:rsidRPr="006348C5">
        <w:rPr>
          <w:sz w:val="28"/>
          <w:szCs w:val="28"/>
        </w:rPr>
        <w:t>-</w:t>
      </w:r>
      <w:proofErr w:type="spellStart"/>
      <w:r w:rsidR="00AD4B80" w:rsidRPr="006348C5">
        <w:rPr>
          <w:sz w:val="28"/>
          <w:szCs w:val="28"/>
          <w:lang w:val="en-US"/>
        </w:rPr>
        <w:t>ssms</w:t>
      </w:r>
      <w:proofErr w:type="spellEnd"/>
      <w:r w:rsidR="00AD4B80" w:rsidRPr="006348C5">
        <w:rPr>
          <w:sz w:val="28"/>
          <w:szCs w:val="28"/>
        </w:rPr>
        <w:t>?</w:t>
      </w:r>
      <w:r w:rsidR="00AD4B80" w:rsidRPr="006348C5">
        <w:rPr>
          <w:sz w:val="28"/>
          <w:szCs w:val="28"/>
          <w:lang w:val="en-US"/>
        </w:rPr>
        <w:t>view</w:t>
      </w:r>
      <w:r w:rsidR="00AD4B80" w:rsidRPr="006348C5">
        <w:rPr>
          <w:sz w:val="28"/>
          <w:szCs w:val="28"/>
        </w:rPr>
        <w:t>=</w:t>
      </w:r>
      <w:proofErr w:type="spellStart"/>
      <w:r w:rsidR="00AD4B80" w:rsidRPr="006348C5">
        <w:rPr>
          <w:sz w:val="28"/>
          <w:szCs w:val="28"/>
          <w:lang w:val="en-US"/>
        </w:rPr>
        <w:t>sql</w:t>
      </w:r>
      <w:proofErr w:type="spellEnd"/>
      <w:r w:rsidR="00AD4B80" w:rsidRPr="006348C5">
        <w:rPr>
          <w:sz w:val="28"/>
          <w:szCs w:val="28"/>
        </w:rPr>
        <w:t>-</w:t>
      </w:r>
      <w:r w:rsidR="00AD4B80" w:rsidRPr="006348C5">
        <w:rPr>
          <w:sz w:val="28"/>
          <w:szCs w:val="28"/>
          <w:lang w:val="en-US"/>
        </w:rPr>
        <w:t>server</w:t>
      </w:r>
      <w:r w:rsidR="00AD4B80" w:rsidRPr="006348C5">
        <w:rPr>
          <w:sz w:val="28"/>
          <w:szCs w:val="28"/>
        </w:rPr>
        <w:t>-</w:t>
      </w:r>
      <w:proofErr w:type="spellStart"/>
      <w:r w:rsidR="00AD4B80" w:rsidRPr="006348C5">
        <w:rPr>
          <w:sz w:val="28"/>
          <w:szCs w:val="28"/>
          <w:lang w:val="en-US"/>
        </w:rPr>
        <w:t>ver</w:t>
      </w:r>
      <w:proofErr w:type="spellEnd"/>
      <w:r w:rsidR="00AD4B80" w:rsidRPr="006348C5">
        <w:rPr>
          <w:sz w:val="28"/>
          <w:szCs w:val="28"/>
        </w:rPr>
        <w:t>16</w:t>
      </w:r>
      <w:r w:rsidR="00421C7D" w:rsidRPr="006348C5">
        <w:rPr>
          <w:sz w:val="28"/>
          <w:szCs w:val="28"/>
        </w:rPr>
        <w:t>.</w:t>
      </w:r>
      <w:r w:rsidR="00BF5B48" w:rsidRPr="006348C5">
        <w:rPr>
          <w:sz w:val="28"/>
          <w:szCs w:val="28"/>
        </w:rPr>
        <w:t xml:space="preserve"> – Дата </w:t>
      </w:r>
      <w:proofErr w:type="gramStart"/>
      <w:r w:rsidR="00BF5B48" w:rsidRPr="006348C5">
        <w:rPr>
          <w:sz w:val="28"/>
          <w:szCs w:val="28"/>
        </w:rPr>
        <w:t>доступа :</w:t>
      </w:r>
      <w:proofErr w:type="gramEnd"/>
      <w:r w:rsidR="00BF5B48" w:rsidRPr="006348C5">
        <w:rPr>
          <w:sz w:val="28"/>
          <w:szCs w:val="28"/>
        </w:rPr>
        <w:t xml:space="preserve"> </w:t>
      </w:r>
      <w:r w:rsidR="009C6191" w:rsidRPr="006348C5">
        <w:rPr>
          <w:sz w:val="28"/>
          <w:szCs w:val="28"/>
        </w:rPr>
        <w:t>11</w:t>
      </w:r>
      <w:r w:rsidR="00BF5B48" w:rsidRPr="006348C5">
        <w:rPr>
          <w:sz w:val="28"/>
          <w:szCs w:val="28"/>
        </w:rPr>
        <w:t>.0</w:t>
      </w:r>
      <w:r w:rsidR="009C6191" w:rsidRPr="006348C5">
        <w:rPr>
          <w:sz w:val="28"/>
          <w:szCs w:val="28"/>
        </w:rPr>
        <w:t>3</w:t>
      </w:r>
      <w:r w:rsidR="00BF5B48" w:rsidRPr="006348C5">
        <w:rPr>
          <w:sz w:val="28"/>
          <w:szCs w:val="28"/>
        </w:rPr>
        <w:t>.20</w:t>
      </w:r>
      <w:r w:rsidR="009C6191" w:rsidRPr="006348C5">
        <w:rPr>
          <w:sz w:val="28"/>
          <w:szCs w:val="28"/>
        </w:rPr>
        <w:t>24</w:t>
      </w:r>
      <w:r w:rsidR="00BF5B48" w:rsidRPr="006348C5">
        <w:rPr>
          <w:sz w:val="28"/>
          <w:szCs w:val="28"/>
        </w:rPr>
        <w:t>.</w:t>
      </w:r>
    </w:p>
    <w:p w14:paraId="07C5D58B" w14:textId="77777777" w:rsidR="00EA215E" w:rsidRPr="00C44869" w:rsidRDefault="00EA215E" w:rsidP="00EA215E">
      <w:pPr>
        <w:pStyle w:val="1"/>
        <w:pageBreakBefore/>
        <w:ind w:firstLine="0"/>
        <w:jc w:val="center"/>
        <w:rPr>
          <w:b w:val="0"/>
          <w:bCs/>
          <w:sz w:val="28"/>
          <w:szCs w:val="28"/>
        </w:rPr>
      </w:pPr>
      <w:bookmarkStart w:id="67" w:name="_Toc136947501"/>
      <w:bookmarkStart w:id="68" w:name="_Toc136948216"/>
      <w:bookmarkStart w:id="69" w:name="_Toc136948393"/>
      <w:bookmarkStart w:id="70" w:name="_Toc136948640"/>
      <w:r>
        <w:rPr>
          <w:bCs/>
          <w:sz w:val="28"/>
          <w:szCs w:val="28"/>
        </w:rPr>
        <w:lastRenderedPageBreak/>
        <w:t>ПРИЛОЖЕНИЕ</w:t>
      </w:r>
      <w:r w:rsidRPr="00C44869">
        <w:rPr>
          <w:bCs/>
          <w:sz w:val="28"/>
          <w:szCs w:val="28"/>
        </w:rPr>
        <w:t xml:space="preserve"> А</w:t>
      </w:r>
      <w:bookmarkEnd w:id="67"/>
      <w:bookmarkEnd w:id="68"/>
      <w:bookmarkEnd w:id="69"/>
      <w:bookmarkEnd w:id="70"/>
    </w:p>
    <w:p w14:paraId="4B9DD7AA" w14:textId="77777777" w:rsidR="00EA215E" w:rsidRPr="00C44869" w:rsidRDefault="00EA215E" w:rsidP="00EA215E">
      <w:pPr>
        <w:spacing w:line="259" w:lineRule="auto"/>
        <w:ind w:firstLine="0"/>
        <w:jc w:val="center"/>
        <w:rPr>
          <w:b/>
          <w:bCs/>
          <w:sz w:val="28"/>
          <w:szCs w:val="28"/>
        </w:rPr>
      </w:pPr>
      <w:r w:rsidRPr="00C44869">
        <w:rPr>
          <w:b/>
          <w:bCs/>
          <w:sz w:val="28"/>
          <w:szCs w:val="28"/>
        </w:rPr>
        <w:t>(обязательное)</w:t>
      </w:r>
    </w:p>
    <w:p w14:paraId="01676802" w14:textId="77777777" w:rsidR="00EA215E" w:rsidRPr="00C44869" w:rsidRDefault="00EA215E" w:rsidP="00EA215E">
      <w:pPr>
        <w:spacing w:after="480" w:line="259" w:lineRule="auto"/>
        <w:ind w:firstLine="0"/>
        <w:jc w:val="center"/>
        <w:rPr>
          <w:b/>
          <w:bCs/>
          <w:sz w:val="28"/>
          <w:szCs w:val="28"/>
        </w:rPr>
      </w:pPr>
      <w:r w:rsidRPr="00C44869">
        <w:rPr>
          <w:b/>
          <w:bCs/>
          <w:sz w:val="28"/>
          <w:szCs w:val="28"/>
        </w:rPr>
        <w:t>Текст программных модулей</w:t>
      </w:r>
    </w:p>
    <w:p w14:paraId="2CEC5B2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lt;Window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Class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ripNode.UserForm.AuthForm"</w:t>
      </w:r>
    </w:p>
    <w:p w14:paraId="0271CB5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="http://schemas.microsoft.com/winfx/2006/xaml/presentation"</w:t>
      </w:r>
    </w:p>
    <w:p w14:paraId="6292E98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inf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2006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am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3916A65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expression/blend/2008"</w:t>
      </w:r>
    </w:p>
    <w:p w14:paraId="34F8E3A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:mc="http://schemas.openxmlformats.org/markup-compatibility/2006"</w:t>
      </w:r>
    </w:p>
    <w:p w14:paraId="4B41408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local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r-namespace:TripNode.User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2156296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c:Ignorabl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d"</w:t>
      </w:r>
    </w:p>
    <w:p w14:paraId="017E450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Title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утентификац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</w:p>
    <w:p w14:paraId="642A1E3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Icon="/Icon/car.ico"</w:t>
      </w:r>
    </w:p>
    <w:p w14:paraId="3ED6F31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Height="456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56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56" </w:t>
      </w:r>
    </w:p>
    <w:p w14:paraId="5737772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Width="456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Widt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56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456" &gt;</w:t>
      </w:r>
    </w:p>
    <w:p w14:paraId="05E2811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Grid&gt;</w:t>
      </w:r>
    </w:p>
    <w:p w14:paraId="5D7FF1A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10657AE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104*"/&gt;</w:t>
      </w:r>
    </w:p>
    <w:p w14:paraId="202848A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55*"/&gt;</w:t>
      </w:r>
    </w:p>
    <w:p w14:paraId="447827F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61*"/&gt;</w:t>
      </w:r>
    </w:p>
    <w:p w14:paraId="50A27E9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61*"/&gt;</w:t>
      </w:r>
    </w:p>
    <w:p w14:paraId="04DEEF0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55*"/&gt;</w:t>
      </w:r>
    </w:p>
    <w:p w14:paraId="77848B4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111*"/&gt;</w:t>
      </w:r>
    </w:p>
    <w:p w14:paraId="32E0E5C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78DD122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540D9DA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23*"/&gt;</w:t>
      </w:r>
    </w:p>
    <w:p w14:paraId="29671BD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22*"/&gt;</w:t>
      </w:r>
    </w:p>
    <w:p w14:paraId="73A2E13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22*"/&gt;</w:t>
      </w:r>
    </w:p>
    <w:p w14:paraId="4AA6CEF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23*"/&gt;</w:t>
      </w:r>
    </w:p>
    <w:p w14:paraId="7C5F181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672D4C2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Button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AuthButton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ойт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38,12,38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Height="2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uthButton_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/&gt;</w:t>
      </w:r>
    </w:p>
    <w:p w14:paraId="4FCF6DC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Login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Height="3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0"/&gt;</w:t>
      </w:r>
    </w:p>
    <w:p w14:paraId="63B33D9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Button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RegButton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арегистрироватьс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38,47,38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" Height="25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gButton_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/&gt;</w:t>
      </w:r>
    </w:p>
    <w:p w14:paraId="6E4DA81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assword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Password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Height="3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Margin="0,33,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0"/&gt;</w:t>
      </w:r>
    </w:p>
    <w:p w14:paraId="3436279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Логи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Content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8" Margin="55,67,55,0" Height="3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op"/&gt;</w:t>
      </w:r>
    </w:p>
    <w:p w14:paraId="1C9A80C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арол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Content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Height="3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8" Margin="52,48,58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"/&gt;</w:t>
      </w:r>
    </w:p>
    <w:p w14:paraId="6E4B752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/Grid&gt;</w:t>
      </w:r>
    </w:p>
    <w:p w14:paraId="5FDB87E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lt;/Window&gt;</w:t>
      </w:r>
    </w:p>
    <w:p w14:paraId="2911975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2E7AC7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Classe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CD00C2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446DF89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spac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UserForm</w:t>
      </w:r>
      <w:proofErr w:type="spellEnd"/>
    </w:p>
    <w:p w14:paraId="49E7D32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5D9CBF3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summary&gt;</w:t>
      </w:r>
    </w:p>
    <w:p w14:paraId="616042F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Логи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заимодейств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uthForm.xaml</w:t>
      </w:r>
      <w:proofErr w:type="spellEnd"/>
    </w:p>
    <w:p w14:paraId="44F71C4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/summary&gt;</w:t>
      </w:r>
    </w:p>
    <w:p w14:paraId="5705DD3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ublic partial class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uth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: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ndow</w:t>
      </w:r>
    </w:p>
    <w:p w14:paraId="17044AA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{</w:t>
      </w:r>
    </w:p>
    <w:p w14:paraId="1AB0503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Databas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9032C1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Data Source=(LocalDB)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\\MSSQLLocalDB;AttachDbFilename=|DataDirectory|\\CarDB.mdf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Integrated Security=True;";</w:t>
      </w:r>
    </w:p>
    <w:p w14:paraId="09C073B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722D2E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uth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4E02731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4F06EF0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ializeCompon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580CFB6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Database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515245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171FDE7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CA76D2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gButton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7E1341C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43CFCD4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erForm.Reg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g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erForm.Reg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16040AF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gForm.ShowDialo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3425999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218148D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7D4089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uthButton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1C597FD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3089200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Login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 "" &amp;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Password.Passwor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"")</w:t>
      </w:r>
    </w:p>
    <w:p w14:paraId="179DD79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1D63FCF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Check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Login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Password.Passwor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14:paraId="1FED66E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7191827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inWind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er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inWindow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IdUser(textBoxLogin.Text,textBoxPassword.Password));</w:t>
      </w:r>
    </w:p>
    <w:p w14:paraId="7646BAD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erForm.ShowDialo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;                    </w:t>
      </w:r>
    </w:p>
    <w:p w14:paraId="127A992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04525F4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671E3F7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0E76CC0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7E7DB05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аполнит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с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вторит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пытку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!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36E2A8E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3075D79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33DDA95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59B6E38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460ED81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lt;Window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Class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ripNode.UserForm.RegForm"</w:t>
      </w:r>
    </w:p>
    <w:p w14:paraId="4285455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="http://schemas.microsoft.com/winfx/2006/xaml/presentation"</w:t>
      </w:r>
    </w:p>
    <w:p w14:paraId="0DC324E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inf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2006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am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126A9DA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expression/blend/2008"</w:t>
      </w:r>
    </w:p>
    <w:p w14:paraId="1F2E3E2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:mc="http://schemas.openxmlformats.org/markup-compatibility/2006"</w:t>
      </w:r>
    </w:p>
    <w:p w14:paraId="4C12F9A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local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r-namespace:TripNode.User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0F00E20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c:Ignorabl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d"</w:t>
      </w:r>
    </w:p>
    <w:p w14:paraId="2FEADB6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Icon="/Icon/car.ico"</w:t>
      </w:r>
    </w:p>
    <w:p w14:paraId="5FF03AF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Title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егистрац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</w:p>
    <w:p w14:paraId="1E11E35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Height="456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56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56" </w:t>
      </w:r>
    </w:p>
    <w:p w14:paraId="2F4AD4B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Width="456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Widt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56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456" &gt;</w:t>
      </w:r>
    </w:p>
    <w:p w14:paraId="64CE9FE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Grid&gt;</w:t>
      </w:r>
    </w:p>
    <w:p w14:paraId="65DA638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0629D5E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104*"/&gt;</w:t>
      </w:r>
    </w:p>
    <w:p w14:paraId="0DFF521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55*"/&gt;</w:t>
      </w:r>
    </w:p>
    <w:p w14:paraId="16FDE48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61*"/&gt;</w:t>
      </w:r>
    </w:p>
    <w:p w14:paraId="2535A9A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61*"/&gt;</w:t>
      </w:r>
    </w:p>
    <w:p w14:paraId="16BB0B0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55*"/&gt;</w:t>
      </w:r>
    </w:p>
    <w:p w14:paraId="20A288F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111*"/&gt;</w:t>
      </w:r>
    </w:p>
    <w:p w14:paraId="166E71B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260DFDA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01C7FC8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23*"/&gt;</w:t>
      </w:r>
    </w:p>
    <w:p w14:paraId="702EB3B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22*"/&gt;</w:t>
      </w:r>
    </w:p>
    <w:p w14:paraId="4AB2091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22*"/&gt;</w:t>
      </w:r>
    </w:p>
    <w:p w14:paraId="2B13A76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23*"/&gt;</w:t>
      </w:r>
    </w:p>
    <w:p w14:paraId="2C08D68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6A1BE6C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Login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Height="3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0"/&gt;</w:t>
      </w:r>
    </w:p>
    <w:p w14:paraId="4B70DD9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Button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RegButton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арегистрироватьс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38,47,38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gButton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Height="25"/&gt;</w:t>
      </w:r>
    </w:p>
    <w:p w14:paraId="43F1FBB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assword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Password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Height="3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Margin="0,33,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0"/&gt;</w:t>
      </w:r>
    </w:p>
    <w:p w14:paraId="3553749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Логи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Content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8" Margin="55,67,55,0" Height="3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op"/&gt;</w:t>
      </w:r>
    </w:p>
    <w:p w14:paraId="5DAD03D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арол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Content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Height="3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8" Margin="52,48,58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"/&gt;</w:t>
      </w:r>
    </w:p>
    <w:p w14:paraId="517975B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/Grid&gt;</w:t>
      </w:r>
    </w:p>
    <w:p w14:paraId="3BA6F90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lt;/Window&gt;</w:t>
      </w:r>
    </w:p>
    <w:p w14:paraId="2714351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ext.RegularExpression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D4494F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B13554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Control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FBBF35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Media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8741DD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Classe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9A8850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104874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spac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UserForm</w:t>
      </w:r>
      <w:proofErr w:type="spellEnd"/>
    </w:p>
    <w:p w14:paraId="15C5B26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5C5A524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summary&gt;</w:t>
      </w:r>
    </w:p>
    <w:p w14:paraId="1012D8A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Логи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заимодейств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gForm.xaml</w:t>
      </w:r>
      <w:proofErr w:type="spellEnd"/>
    </w:p>
    <w:p w14:paraId="3E0EC30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/summary&gt;</w:t>
      </w:r>
    </w:p>
    <w:p w14:paraId="575DCCF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ublic partial class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g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: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ndow</w:t>
      </w:r>
    </w:p>
    <w:p w14:paraId="448E357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{</w:t>
      </w:r>
    </w:p>
    <w:p w14:paraId="1EA6067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Databas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2532D8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public static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Data Source=(LocalDB)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\\MSSQLLocalDB;AttachDbFilename=|DataDirectory|\\CarDB.mdf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Integrated Security=True;";</w:t>
      </w:r>
    </w:p>
    <w:p w14:paraId="2C07025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g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23F0A89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628016B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ializeCompon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6F492B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Database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4FAC882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28F164E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gButton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4FB8554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{</w:t>
      </w:r>
    </w:p>
    <w:p w14:paraId="6DAD0F9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// Проверяем валидность введенного логина и пароля</w:t>
      </w:r>
    </w:p>
    <w:p w14:paraId="233CCD0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Val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Logi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 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asswordVal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Passwor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14:paraId="6E9375D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2A1BA3B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User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er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Login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Password.Passwor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163DCA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// Пытаемся добавить пользователя в базу данных</w:t>
      </w:r>
    </w:p>
    <w:p w14:paraId="6F1599B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if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dbManager.Register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))</w:t>
      </w:r>
    </w:p>
    <w:p w14:paraId="2AB7A6A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{</w:t>
      </w:r>
    </w:p>
    <w:p w14:paraId="6282171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// Выводим уведомление об успешном добавлении пользователя</w:t>
      </w:r>
    </w:p>
    <w:p w14:paraId="33BC717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"Пользователь добавлен", "Уведомление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Image.Informa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);</w:t>
      </w:r>
    </w:p>
    <w:p w14:paraId="5F59F79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this.Clos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(); // Закрываем текущее окно регистрации</w:t>
      </w:r>
    </w:p>
    <w:p w14:paraId="197B298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}</w:t>
      </w:r>
    </w:p>
    <w:p w14:paraId="24F4EE3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else</w:t>
      </w:r>
      <w:proofErr w:type="spellEnd"/>
    </w:p>
    <w:p w14:paraId="6362B8F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{</w:t>
      </w:r>
    </w:p>
    <w:p w14:paraId="5D5E126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// Выводим сообщение об ошибке, если логин или пароль уже заняты</w:t>
      </w:r>
    </w:p>
    <w:p w14:paraId="7CF3CD6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"Данный логин или пароль занят. Повторите попытку", "Ошибка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);</w:t>
      </w:r>
    </w:p>
    <w:p w14:paraId="301B00A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}</w:t>
      </w:r>
    </w:p>
    <w:p w14:paraId="16F47DE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}</w:t>
      </w:r>
    </w:p>
    <w:p w14:paraId="3C8ED71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else</w:t>
      </w:r>
      <w:proofErr w:type="spellEnd"/>
    </w:p>
    <w:p w14:paraId="4EDE74D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{</w:t>
      </w:r>
    </w:p>
    <w:p w14:paraId="4734E34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// Выводим сообщение об ошибке, если введены некорректные данные</w:t>
      </w:r>
    </w:p>
    <w:p w14:paraId="5300C53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"Пользователь не добавлен. Возможно ошибка в том,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что:\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n· Пустое поле\n· Длина поля меньше 3 символов\n· Использование запрещенных символов", "Ошибка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);</w:t>
      </w:r>
    </w:p>
    <w:p w14:paraId="5F9B547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6504C9A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03B9C74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091E583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bool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Val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text)</w:t>
      </w:r>
    </w:p>
    <w:p w14:paraId="6C2C028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6F693A1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Tex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"" 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gex.IsMatc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@"^[a-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z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Z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яА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\s\d\-_]+$") 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Text.Leng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gt; 3)</w:t>
      </w:r>
    </w:p>
    <w:p w14:paraId="32E5C6B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34043B6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Gra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167ED1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true;</w:t>
      </w:r>
    </w:p>
    <w:p w14:paraId="2AFF127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16748F9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10B643D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3B5565B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62C432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false;</w:t>
      </w:r>
    </w:p>
    <w:p w14:paraId="7B18D39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0279DF9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18842D7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bool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asswordVal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assword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text)</w:t>
      </w:r>
    </w:p>
    <w:p w14:paraId="21D177F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7BF3222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Passwor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"" 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gex.IsMatc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Passwor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@"^[a-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z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Z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яА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\s\d\-_]+$") 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Password.Leng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gt; 3 )</w:t>
      </w:r>
    </w:p>
    <w:p w14:paraId="3971341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46E72F3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Gra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E0A3B6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true;</w:t>
      </w:r>
    </w:p>
    <w:p w14:paraId="5996892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7F18A51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6F8229D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6F8CDA4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99EAB4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false;</w:t>
      </w:r>
    </w:p>
    <w:p w14:paraId="271DF31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4303EF4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08FF77E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4BA764C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75BA076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lt;Window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Class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ripNode.UserForm.AddCarForm"</w:t>
      </w:r>
    </w:p>
    <w:p w14:paraId="7CBC18F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="http://schemas.microsoft.com/winfx/2006/xaml/presentation"</w:t>
      </w:r>
    </w:p>
    <w:p w14:paraId="5717C93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inf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2006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am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468F80C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expression/blend/2008"</w:t>
      </w:r>
    </w:p>
    <w:p w14:paraId="0A4C097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:mc="http://schemas.openxmlformats.org/markup-compatibility/2006"</w:t>
      </w:r>
    </w:p>
    <w:p w14:paraId="221301E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local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r-namespace:TripNode.User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4E3CCA3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c:Ignorabl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="d"</w:t>
      </w:r>
    </w:p>
    <w:p w14:paraId="0D259A6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Titl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="Добавить автомобиль" </w:t>
      </w:r>
    </w:p>
    <w:p w14:paraId="76A0809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con="/Icon/car.ico"</w:t>
      </w:r>
    </w:p>
    <w:p w14:paraId="0672C6C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Height="45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5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450"</w:t>
      </w:r>
    </w:p>
    <w:p w14:paraId="7C41702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Width="8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8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800"&gt;</w:t>
      </w:r>
    </w:p>
    <w:p w14:paraId="75776AA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Grid&gt;</w:t>
      </w:r>
    </w:p>
    <w:p w14:paraId="0144037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2945512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30*"/&gt;</w:t>
      </w:r>
    </w:p>
    <w:p w14:paraId="63483BF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9*"/&gt;</w:t>
      </w:r>
    </w:p>
    <w:p w14:paraId="6531211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9*"/&gt;</w:t>
      </w:r>
    </w:p>
    <w:p w14:paraId="28CEA9D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9*"/&gt;</w:t>
      </w:r>
    </w:p>
    <w:p w14:paraId="1B55C7E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9*"/&gt;</w:t>
      </w:r>
    </w:p>
    <w:p w14:paraId="44E321B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9*"/&gt;</w:t>
      </w:r>
    </w:p>
    <w:p w14:paraId="58905A4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9*"/&gt;</w:t>
      </w:r>
    </w:p>
    <w:p w14:paraId="34E4C4A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7*"/&gt;</w:t>
      </w:r>
    </w:p>
    <w:p w14:paraId="47598A4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16*"/&gt;</w:t>
      </w:r>
    </w:p>
    <w:p w14:paraId="511B459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1E49DD1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12B2B0E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25*"/&gt;</w:t>
      </w:r>
    </w:p>
    <w:p w14:paraId="6C38DAE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180*"/&gt;</w:t>
      </w:r>
    </w:p>
    <w:p w14:paraId="5C32424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227*"/&gt;</w:t>
      </w:r>
    </w:p>
    <w:p w14:paraId="0F259BE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187*"/&gt;</w:t>
      </w:r>
    </w:p>
    <w:p w14:paraId="30DA94E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181"/&gt;</w:t>
      </w:r>
    </w:p>
    <w:p w14:paraId="4C90482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562CC3E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Nam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Margin="10,0,10,0" Height="27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0E64568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втомоби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Margin="10,10,10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5"/&gt;</w:t>
      </w:r>
    </w:p>
    <w:p w14:paraId="3A592CB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Yea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Margin="10,0,10,0" Height="27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0A14A1D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Год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ыпус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Margin="10,0,10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5"/&gt;</w:t>
      </w:r>
    </w:p>
    <w:p w14:paraId="5490EA7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LabelTypeCar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ип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узов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втомоби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Margin="5,9,0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Content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Left" Width="175"/&gt;</w:t>
      </w:r>
    </w:p>
    <w:p w14:paraId="5680277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Plac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5" Margin="10,0,10,0" Height="27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0D7684E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ол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ес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5" Margin="10,0,10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5"/&gt;</w:t>
      </w:r>
    </w:p>
    <w:p w14:paraId="16D4694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LabelTypeFuel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ид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6" Margin="10,0,10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5"/&gt;</w:t>
      </w:r>
    </w:p>
    <w:p w14:paraId="6DD6C15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асход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Margin="18,11,9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5"/&gt;</w:t>
      </w:r>
    </w:p>
    <w:p w14:paraId="62C3576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FuelConsumptionGeneral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Margin="0,8,0,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 Width="161"&gt;</w:t>
      </w:r>
    </w:p>
    <w:p w14:paraId="7AFD0AE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.ToolTip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5898C6E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мешанный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асход</w:t>
      </w:r>
    </w:p>
    <w:p w14:paraId="7813EE6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.ToolTip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2FAEA94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5AA024E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omboBoxFuelTyp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6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Height="27" Margin="10,0,1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ionChang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Type_SelectionChang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/&gt;</w:t>
      </w:r>
    </w:p>
    <w:p w14:paraId="4CB4F9F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omboBoxCarTyp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 Height="27" Margin="10,0,10,0"/&gt;</w:t>
      </w:r>
    </w:p>
    <w:p w14:paraId="55E6C4E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Button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3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и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втомобил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utton_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Height="27" Width="165"/&gt;</w:t>
      </w:r>
    </w:p>
    <w:p w14:paraId="111CF75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ксимальна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корос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Margin="10,0,10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3"/&gt;</w:t>
      </w:r>
    </w:p>
    <w:p w14:paraId="1F4A60A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MaxSpeed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Margin="10,0,10,0" Height="27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036AFDE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OctanLabel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ктанов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числ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7" Margin="10,0,10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5"/&gt;</w:t>
      </w:r>
    </w:p>
    <w:p w14:paraId="3A9A42F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omboBoxOctan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7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 Height="27" Margin="10,0,10,0"/&gt;</w:t>
      </w:r>
    </w:p>
    <w:p w14:paraId="4B08716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/Grid&gt;</w:t>
      </w:r>
    </w:p>
    <w:p w14:paraId="1DF3243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lt;/Window&gt;</w:t>
      </w:r>
    </w:p>
    <w:p w14:paraId="713FD67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System;</w:t>
      </w:r>
    </w:p>
    <w:p w14:paraId="3912B87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Collections.Generic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E3C94F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Linq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52B7D6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075CE2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hreading.Task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273695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09C218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Control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0BE9DA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Data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BB39C5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Document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4825D3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Inpu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83E36F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Media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5CF2F2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Media.Imaging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850659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Shape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F57740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Classe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90B26A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BD5D28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spac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UserForm</w:t>
      </w:r>
      <w:proofErr w:type="spellEnd"/>
    </w:p>
    <w:p w14:paraId="14F9FEA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55ABFBD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/// &lt;summary&gt;</w:t>
      </w:r>
    </w:p>
    <w:p w14:paraId="41E8CAB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Логи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заимодейств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ddCarForm.xaml</w:t>
      </w:r>
      <w:proofErr w:type="spellEnd"/>
    </w:p>
    <w:p w14:paraId="1AB561A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/summary&gt;</w:t>
      </w:r>
    </w:p>
    <w:p w14:paraId="3B707D6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ublic partial class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ddCar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: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ndow</w:t>
      </w:r>
    </w:p>
    <w:p w14:paraId="6588305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{</w:t>
      </w:r>
    </w:p>
    <w:p w14:paraId="34B425F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Databas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E2262A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Data Source=(LocalDB)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\\MSSQLLocalDB;AttachDbFilename=|DataDirectory|\\CarDB.mdf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Integrated Security=True;";</w:t>
      </w:r>
    </w:p>
    <w:p w14:paraId="08308C2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eve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ventHandl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pdate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97D46A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ddCar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660D2F8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22E4BE8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ializeCompon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3C6E509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F17250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Database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5F515E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0656F38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List&lt;string&gt; Fuel = new List&lt;string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 {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Бензи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изельн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};</w:t>
      </w:r>
    </w:p>
    <w:p w14:paraId="50CA228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List&lt;string&gt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ar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List&lt;string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 {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еда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уп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Хэтчбек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ниверсал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недорожник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россовер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абриоле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Лифтбек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Фурго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инивэ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икап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};</w:t>
      </w:r>
    </w:p>
    <w:p w14:paraId="759B07E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void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578C177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346D208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Type.ItemsSour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Fuel;</w:t>
      </w:r>
    </w:p>
    <w:p w14:paraId="59867F6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CarType.ItemsSour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ar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7D2D63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0E707AC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utton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0C23281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3BC5E79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alid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14:paraId="3252D25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2E5C33D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string name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textBoxName.Tex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23C951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nt year = Convert.ToInt32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textBoxYear.Tex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9308E1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ypeCa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comboBoxCarType.SelectedItem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To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26C7D01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atingCapacit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Convert.ToInt32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textBoxPlace.Tex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5A85C92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Spe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Convert.ToInt32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textBoxMaxSpeed.Tex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5981F69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string fuel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comboBoxFuelType.SelectedItem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To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69DDE58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0BA803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fuel =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изельн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Octan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0)</w:t>
      </w:r>
    </w:p>
    <w:p w14:paraId="0DD5D5F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5F7D19C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";</w:t>
      </w:r>
    </w:p>
    <w:p w14:paraId="5D51BD9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23E436E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else</w:t>
      </w:r>
    </w:p>
    <w:p w14:paraId="051B3A5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0099460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Octan.SelectedItem.ToString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1320B6D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69131B5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doubl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ConsumptionGenera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ubleNul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FuelConsumptionGenera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1D0CB7A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Car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a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ar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, yea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ypeCa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Spe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atingCapacit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fuel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ConsumptionGenera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BEE582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InsertCa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car))</w:t>
      </w:r>
    </w:p>
    <w:p w14:paraId="51B801B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1B26C2D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втомобил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: {name}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был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ле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истему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ведомл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Informa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390E7C0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pdate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?.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Invoke(this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ventArgs.Empt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7BB8763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}</w:t>
      </w:r>
    </w:p>
    <w:p w14:paraId="6E9C619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else</w:t>
      </w:r>
      <w:proofErr w:type="spellEnd"/>
    </w:p>
    <w:p w14:paraId="0057D11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{</w:t>
      </w:r>
    </w:p>
    <w:p w14:paraId="43FC477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($"Автомобиль: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na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} не был добавлен в систему. Автомобиль уже находится в системе.", "Ошибка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);</w:t>
      </w:r>
    </w:p>
    <w:p w14:paraId="404EE60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}</w:t>
      </w:r>
    </w:p>
    <w:p w14:paraId="2DDC0A3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}</w:t>
      </w:r>
    </w:p>
    <w:p w14:paraId="6D81A29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else</w:t>
      </w:r>
      <w:proofErr w:type="spellEnd"/>
    </w:p>
    <w:p w14:paraId="21488D2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{</w:t>
      </w:r>
    </w:p>
    <w:p w14:paraId="775BA71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"Некорректные данные", "Ошибка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);</w:t>
      </w:r>
    </w:p>
    <w:p w14:paraId="1227329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04CBCA8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19248AE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Type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ionChang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ionChang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бработчик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змен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начен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</w:t>
      </w:r>
      <w:proofErr w:type="spellEnd"/>
    </w:p>
    <w:p w14:paraId="29F2C50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617D349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Type.SelectedItem.ToString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1B588F8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Бензи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</w:t>
      </w:r>
    </w:p>
    <w:p w14:paraId="2F86163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460FFBD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List&lt;Fuel&gt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Oct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Fuel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Бензи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;</w:t>
      </w:r>
    </w:p>
    <w:p w14:paraId="6E3D9DE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reach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var fuel in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Oct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4CE0951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5EC4874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Octan.Item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.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34863BD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1CB2251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7945742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изельн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</w:t>
      </w:r>
    </w:p>
    <w:p w14:paraId="788556E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2E64B7D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        List&lt;Fuel&gt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Oct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Fuel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изельн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;</w:t>
      </w:r>
    </w:p>
    <w:p w14:paraId="68EC67D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foreach (var fuel in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Oct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5057EB8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57F2BC9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Octan.Item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.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163A731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5B5EA2C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5896BF0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Octan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1;</w:t>
      </w:r>
    </w:p>
    <w:p w14:paraId="2A2C0FA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7760F01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bool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alid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5CE6FF8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24E5331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Val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Na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 &amp;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alidFue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 &amp;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nsump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heck() 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ogicChe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)</w:t>
      </w:r>
    </w:p>
    <w:p w14:paraId="07E68FF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332CD11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true;</w:t>
      </w:r>
    </w:p>
    <w:p w14:paraId="595D3BB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68C89A5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return false;</w:t>
      </w:r>
    </w:p>
    <w:p w14:paraId="72D60B0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18718B9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bool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Val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text)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овер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начен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</w:p>
    <w:p w14:paraId="57060D4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1E3857A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Tex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")</w:t>
      </w:r>
    </w:p>
    <w:p w14:paraId="72885D7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747775D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5F1065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false;</w:t>
      </w:r>
    </w:p>
    <w:p w14:paraId="2A8CD88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785A765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417C0C7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4EF788C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Gra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947EA3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true;</w:t>
      </w:r>
    </w:p>
    <w:p w14:paraId="26F09C8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77B2373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0AFC439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bool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alidFue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овер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орректност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ыбор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а</w:t>
      </w:r>
    </w:p>
    <w:p w14:paraId="0AB8F9C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7552200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AA482B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Бензи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||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изельн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</w:t>
      </w:r>
    </w:p>
    <w:p w14:paraId="44387BC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45F1697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Type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 -1 &amp;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FuelConsumptionGeneral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"")</w:t>
      </w:r>
    </w:p>
    <w:p w14:paraId="5967005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5F8435A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return true;</w:t>
      </w:r>
    </w:p>
    <w:p w14:paraId="6E0C69F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6D4B12E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742236C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return false;</w:t>
      </w:r>
    </w:p>
    <w:p w14:paraId="5F9BABE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721DDD3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bool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nsump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eck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7EBD225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38DBFC1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A61C72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doubl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sumptionGenera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4221F1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boo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NumericOn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DoubleInpu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FuelConsumptionGenera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0, 100, ou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sumptionGenera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C0FEC8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Бензи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||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изельн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</w:t>
      </w:r>
    </w:p>
    <w:p w14:paraId="39F2E1B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35C948E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NumericOn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05FE743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0DBD924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FuelConsumptionGeneral.BorderBrus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Gra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CA1E3B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return true;</w:t>
      </w:r>
    </w:p>
    <w:p w14:paraId="29A9E49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75B300B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6F2E7AF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return false;</w:t>
      </w:r>
    </w:p>
    <w:p w14:paraId="6530288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038F91F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bool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ogicChe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логическа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овер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начений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лях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</w:p>
    <w:p w14:paraId="35DEAEA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3ADF304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Car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1F4C1E6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nt year, speed, place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Seat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2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Seat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5;</w:t>
      </w:r>
    </w:p>
    <w:p w14:paraId="46377D5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boo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Yea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Spe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Seat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9D001E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Yea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IntInpu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Yea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1980, 2024, out year);</w:t>
      </w:r>
    </w:p>
    <w:p w14:paraId="1BE563C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Spe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IntInpu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MaxSpe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0, 500, out speed);</w:t>
      </w:r>
    </w:p>
    <w:p w14:paraId="4A312B2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Seat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IntInpu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Pla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0, 11, out place);</w:t>
      </w:r>
    </w:p>
    <w:p w14:paraId="5B52101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Фурго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</w:t>
      </w:r>
    </w:p>
    <w:p w14:paraId="763F819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7D5C66A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Seat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2;</w:t>
      </w:r>
    </w:p>
    <w:p w14:paraId="5CDA45C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Seat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10;</w:t>
      </w:r>
    </w:p>
    <w:p w14:paraId="3CB3663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4965290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ниверсал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||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недорожник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||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россовер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||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инивэ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</w:t>
      </w:r>
    </w:p>
    <w:p w14:paraId="48E4556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7AAD120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Seat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5;</w:t>
      </w:r>
    </w:p>
    <w:p w14:paraId="5C9A816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Seat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8;</w:t>
      </w:r>
    </w:p>
    <w:p w14:paraId="2E63DA1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47B24D4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place &gt;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Seat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place &lt;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Seat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1E4B0A4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    {</w:t>
      </w:r>
    </w:p>
    <w:p w14:paraId="3FD6718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Place.BorderBrus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Gra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0CE2E2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Yea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Spe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amp;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Seat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20CE179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1D6AD76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CarType.BorderBrus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Gra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6D5D64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return true;</w:t>
      </w:r>
    </w:p>
    <w:p w14:paraId="7489DEB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683227E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false;</w:t>
      </w:r>
    </w:p>
    <w:p w14:paraId="673110C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605E3A1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19E6CE2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4680AE6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</w:t>
      </w:r>
    </w:p>
    <w:p w14:paraId="51AF6A4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518CFCD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Place.BorderBrus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8CD604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return false;</w:t>
      </w:r>
    </w:p>
    <w:p w14:paraId="69F48F1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}</w:t>
      </w:r>
    </w:p>
    <w:p w14:paraId="6623324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($"Ошибка количества мест. Требуется от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inSeat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} до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axSeat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} мест для автомобиля типа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}");</w:t>
      </w:r>
    </w:p>
    <w:p w14:paraId="6F4C0F4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Place.BorderBrus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3F3EA7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false;</w:t>
      </w:r>
    </w:p>
    <w:p w14:paraId="4F75D96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7723056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15936CA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bool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IntInpu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text, int min, int max, out int value)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овер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орректност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веденных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целочисленных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начений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</w:p>
    <w:p w14:paraId="53BD197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1886C44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Tex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")</w:t>
      </w:r>
    </w:p>
    <w:p w14:paraId="052557D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04A706A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value = 0;</w:t>
      </w:r>
    </w:p>
    <w:p w14:paraId="16B8109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мен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цве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границы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элемента</w:t>
      </w:r>
    </w:p>
    <w:p w14:paraId="2E60258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false;</w:t>
      </w:r>
    </w:p>
    <w:p w14:paraId="398B7A6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36E30E7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boo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Numeric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t.TryPars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out value);</w:t>
      </w:r>
    </w:p>
    <w:p w14:paraId="3FAED7A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Numeric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3193F52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143026E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value &gt; min &amp;&amp; value &lt; max)</w:t>
      </w:r>
    </w:p>
    <w:p w14:paraId="1650D73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365E13E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Gra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22E6F7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return true;</w:t>
      </w:r>
    </w:p>
    <w:p w14:paraId="5A770D4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24466AD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else</w:t>
      </w:r>
    </w:p>
    <w:p w14:paraId="3C7C829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0FAB545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AD06EB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return false;</w:t>
      </w:r>
    </w:p>
    <w:p w14:paraId="69354BA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3CA3732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6586395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6952E76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2C84D6C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F30612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false;</w:t>
      </w:r>
    </w:p>
    <w:p w14:paraId="7E0B7B8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198F58D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2B5005C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bool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DoubleInpu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box, int min, int max, out double value)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овер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орректност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веденных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ещественн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начений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</w:p>
    <w:p w14:paraId="37F961D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752ADC0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Tex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")</w:t>
      </w:r>
    </w:p>
    <w:p w14:paraId="0846F1F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24BDAE9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value = 0;</w:t>
      </w:r>
    </w:p>
    <w:p w14:paraId="1BE03F4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4E8983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false;</w:t>
      </w:r>
    </w:p>
    <w:p w14:paraId="6A24D89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2294F0F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46EC253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boo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Numeric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uble.TryPars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xSt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, out value);</w:t>
      </w:r>
    </w:p>
    <w:p w14:paraId="6C5C9CB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Numeric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37F64F9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7F570AA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value &gt; min &amp;&amp; value &lt; max)</w:t>
      </w:r>
    </w:p>
    <w:p w14:paraId="49414DA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694C487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Gra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E841C4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return true;</w:t>
      </w:r>
    </w:p>
    <w:p w14:paraId="1D3D819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5BA2829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else</w:t>
      </w:r>
    </w:p>
    <w:p w14:paraId="0478757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1C3ECF7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0AABAE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return false;</w:t>
      </w:r>
    </w:p>
    <w:p w14:paraId="20D167F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1C8D669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77A560C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1E7DCB4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5AEBD2F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409DAE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        return false;</w:t>
      </w:r>
    </w:p>
    <w:p w14:paraId="291E883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135D3CD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7AF4C6A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str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box)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овер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орректност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ыбор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начен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</w:t>
      </w:r>
      <w:proofErr w:type="spellEnd"/>
    </w:p>
    <w:p w14:paraId="1B768CE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2E083A4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SelectedIndex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-1)</w:t>
      </w:r>
    </w:p>
    <w:p w14:paraId="0CB0B71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726DE75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;</w:t>
      </w:r>
    </w:p>
    <w:p w14:paraId="7D51E97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4A75B49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209F1B7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12EE818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SelectedItem.ToString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62ECAA5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2C503E6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1D75B02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46F2D83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str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xSt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ring input)</w:t>
      </w:r>
    </w:p>
    <w:p w14:paraId="6D5DF4A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48804EE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return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put.Replac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'.', ',');</w:t>
      </w:r>
    </w:p>
    <w:p w14:paraId="7D5F439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4AB0CBA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double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ubleNul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text)</w:t>
      </w:r>
    </w:p>
    <w:p w14:paraId="7B8095F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0F05DA3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Tex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"")</w:t>
      </w:r>
    </w:p>
    <w:p w14:paraId="6E91D79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6C085A4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vert.ToDoubl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xSt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Tex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;</w:t>
      </w:r>
    </w:p>
    <w:p w14:paraId="177C260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10CC3C2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062C7AF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737509B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0;</w:t>
      </w:r>
    </w:p>
    <w:p w14:paraId="6C0200E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23EA695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72D77E4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50143D9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1E78A47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lt;Window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Class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ripNode.UserForm.AddFuelForm"</w:t>
      </w:r>
    </w:p>
    <w:p w14:paraId="154B0F7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="http://schemas.microsoft.com/winfx/2006/xaml/presentation"</w:t>
      </w:r>
    </w:p>
    <w:p w14:paraId="7B9D7A6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inf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2006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am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636DE5B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expression/blend/2008"</w:t>
      </w:r>
    </w:p>
    <w:p w14:paraId="0A13442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:mc="http://schemas.openxmlformats.org/markup-compatibility/2006"</w:t>
      </w:r>
    </w:p>
    <w:p w14:paraId="202B34E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local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r-namespace:TripNode.User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3498A75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c:Ignorabl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d"</w:t>
      </w:r>
    </w:p>
    <w:p w14:paraId="5F582A9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Icon="/Icon/car.ico"</w:t>
      </w:r>
    </w:p>
    <w:p w14:paraId="5465C97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Title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л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</w:p>
    <w:p w14:paraId="5FEF2E2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Height="26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6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80" </w:t>
      </w:r>
    </w:p>
    <w:p w14:paraId="75C9758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Width="4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80" &gt;</w:t>
      </w:r>
    </w:p>
    <w:p w14:paraId="4CAF08E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Grid&gt;</w:t>
      </w:r>
    </w:p>
    <w:p w14:paraId="71F52A6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6568C33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13*"/&gt;</w:t>
      </w:r>
    </w:p>
    <w:p w14:paraId="7F16743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8*"/&gt;</w:t>
      </w:r>
    </w:p>
    <w:p w14:paraId="1B7459C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8*"/&gt;</w:t>
      </w:r>
    </w:p>
    <w:p w14:paraId="59A45F4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8*"/&gt;</w:t>
      </w:r>
    </w:p>
    <w:p w14:paraId="11E85E5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51*"/&gt;</w:t>
      </w:r>
    </w:p>
    <w:p w14:paraId="1A7916B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36*"/&gt;</w:t>
      </w:r>
    </w:p>
    <w:p w14:paraId="326A1B4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2BA5BC6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103A739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&gt;</w:t>
      </w:r>
    </w:p>
    <w:p w14:paraId="2D7076F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&gt;</w:t>
      </w:r>
    </w:p>
    <w:p w14:paraId="4E8FB94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7AC43F7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omboBoxFuel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Margin="10,12,10,0" Height="27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/&gt;</w:t>
      </w:r>
    </w:p>
    <w:p w14:paraId="55C4CF6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ид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24,0,24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/&gt;</w:t>
      </w:r>
    </w:p>
    <w:p w14:paraId="7A550AA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Octan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Margin="10,11,10,0" Height="27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/&gt;</w:t>
      </w:r>
    </w:p>
    <w:p w14:paraId="2B8705B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ктанов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числ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24,0,24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"/&gt;</w:t>
      </w:r>
    </w:p>
    <w:p w14:paraId="75F2C49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Pric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Margin="10,0,0,0" Height="27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Width="14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Left"/&gt;</w:t>
      </w:r>
    </w:p>
    <w:p w14:paraId="7D6D053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Цен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24,0,24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3"/&gt;</w:t>
      </w:r>
    </w:p>
    <w:p w14:paraId="5A6EBF1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Button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ButtonAddFuel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и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иливо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Margin="18,0,18,0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uttonAddRoute_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Height="28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  /&gt;</w:t>
      </w:r>
    </w:p>
    <w:p w14:paraId="65A6A02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 Content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уб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Left" Margin="160,0,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445B42E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/Grid&gt;</w:t>
      </w:r>
    </w:p>
    <w:p w14:paraId="7C23458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lt;/Window&gt;</w:t>
      </w:r>
    </w:p>
    <w:p w14:paraId="08F809E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System;</w:t>
      </w:r>
    </w:p>
    <w:p w14:paraId="2EA0610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Collections.Generic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9B7D9F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D30ED2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Control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907817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Media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FFE42A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Classe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84F5EF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07FA742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spac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UserForm</w:t>
      </w:r>
      <w:proofErr w:type="spellEnd"/>
    </w:p>
    <w:p w14:paraId="2E47013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750771C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summary&gt;</w:t>
      </w:r>
    </w:p>
    <w:p w14:paraId="39A4B95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Логи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заимодейств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ddFuelForm.xaml</w:t>
      </w:r>
      <w:proofErr w:type="spellEnd"/>
    </w:p>
    <w:p w14:paraId="7F67BEC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/summary&gt;</w:t>
      </w:r>
    </w:p>
    <w:p w14:paraId="4A0EFFF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ublic partial class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ddFuel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: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ndow</w:t>
      </w:r>
    </w:p>
    <w:p w14:paraId="3C7F2DC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{</w:t>
      </w:r>
    </w:p>
    <w:p w14:paraId="760D07B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atic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Data Source=(LocalDB)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\\MSSQLLocalDB;AttachDbFilename=|DataDirectory|\\CarDB.mdf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Integrated Security=True;";</w:t>
      </w:r>
    </w:p>
    <w:p w14:paraId="6CED9CB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Databas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Database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72A2235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List&lt;string&gt; fuel = new List&lt;string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 {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Бензи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изельн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};</w:t>
      </w:r>
    </w:p>
    <w:p w14:paraId="5131F0F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eve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ventHandl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pdate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3F5BDB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ddFuel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057B359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62C30F0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ializeCompon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7025974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D2A518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0B8722F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void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5A55B6C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2552921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reach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in fuel)</w:t>
      </w:r>
    </w:p>
    <w:p w14:paraId="6BBC52D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32C359C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.Item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B56EB9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2099260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2E556F8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uttonAddRoute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1EA5623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49B5CAB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doubl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Pri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E2DEC0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f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alid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) 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DoubleInpu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textBoxPrice,0,20, ou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Pri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14:paraId="22C4887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68B3C80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.SelectedItem.ToString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540D47A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ctan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Octan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C82915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Fue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ctan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Pri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580F390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f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InsertFue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fuel))</w:t>
      </w:r>
    </w:p>
    <w:p w14:paraId="5B0BD41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6FD4CE5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был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лен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истему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ведомл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Informa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51FE060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pdate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?.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Invoke(this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ventArgs.Empt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193AFE2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}</w:t>
      </w:r>
    </w:p>
    <w:p w14:paraId="073531C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else</w:t>
      </w:r>
      <w:proofErr w:type="spellEnd"/>
    </w:p>
    <w:p w14:paraId="1EC372B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{</w:t>
      </w:r>
    </w:p>
    <w:p w14:paraId="4B13AA2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$"Топливо не было добавлено в систему. Автомобиль уже находится в системе.", "Ошибка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);</w:t>
      </w:r>
    </w:p>
    <w:p w14:paraId="4C732FF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}</w:t>
      </w:r>
    </w:p>
    <w:p w14:paraId="7A0437D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}</w:t>
      </w:r>
    </w:p>
    <w:p w14:paraId="0EDE87B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else</w:t>
      </w:r>
      <w:proofErr w:type="spellEnd"/>
    </w:p>
    <w:p w14:paraId="0A09979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{</w:t>
      </w:r>
    </w:p>
    <w:p w14:paraId="2D09CF2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"Некорректные данные", "Ошибка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);</w:t>
      </w:r>
    </w:p>
    <w:p w14:paraId="6C5CEDB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</w:p>
    <w:p w14:paraId="4417C06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}</w:t>
      </w:r>
    </w:p>
    <w:p w14:paraId="5E3CD0E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}</w:t>
      </w:r>
    </w:p>
    <w:p w14:paraId="5E275BE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priv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boo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IsValidDoubleInpu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i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i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i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a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ou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doubl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)// проверка корректности введенных вещественное  значений </w:t>
      </w:r>
    </w:p>
    <w:p w14:paraId="26FD7DE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65D4616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Tex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")</w:t>
      </w:r>
    </w:p>
    <w:p w14:paraId="1FA9C61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4F21757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value = 0;</w:t>
      </w:r>
    </w:p>
    <w:p w14:paraId="51A41B8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FC157A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false;</w:t>
      </w:r>
    </w:p>
    <w:p w14:paraId="574C3EF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2318646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9D0484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boo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Numeric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uble.TryPars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xSt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, out value);</w:t>
      </w:r>
    </w:p>
    <w:p w14:paraId="4672114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Numeric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210EAFA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4B7697F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value &gt; min &amp;&amp; value &lt; max)</w:t>
      </w:r>
    </w:p>
    <w:p w14:paraId="1FB03B2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46D9A33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Gra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656D48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return true;</w:t>
      </w:r>
    </w:p>
    <w:p w14:paraId="6C24730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4D5D6C3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else</w:t>
      </w:r>
    </w:p>
    <w:p w14:paraId="140C8AD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40380BD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12A080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return false;</w:t>
      </w:r>
    </w:p>
    <w:p w14:paraId="0481AEE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        }</w:t>
      </w:r>
    </w:p>
    <w:p w14:paraId="7E1EE77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02A3D35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61EFB97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44AC37D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DE844B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false;</w:t>
      </w:r>
    </w:p>
    <w:p w14:paraId="72A1377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2DD983E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0CA7283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bool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alid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03BD946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1AF2FA8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Val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Pri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 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Val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Oct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 &amp;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alidFue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14:paraId="7681CEF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6CEE470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true;</w:t>
      </w:r>
    </w:p>
    <w:p w14:paraId="0C27BB4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6B483D4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return false;</w:t>
      </w:r>
    </w:p>
    <w:p w14:paraId="4D63A64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02EE075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</w:t>
      </w:r>
    </w:p>
    <w:p w14:paraId="009BAA5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bool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Val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text)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овер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начен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</w:p>
    <w:p w14:paraId="6EE34F8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216F098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Tex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")</w:t>
      </w:r>
    </w:p>
    <w:p w14:paraId="3BCCD00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3B54F2B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4F0E28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false;</w:t>
      </w:r>
    </w:p>
    <w:p w14:paraId="682E17E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4B58A74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23153F6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012D531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Gra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2DA686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true;</w:t>
      </w:r>
    </w:p>
    <w:p w14:paraId="4FE54F8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2B29C8B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7D06BF7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bool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alidFue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овер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орректност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ыбор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а</w:t>
      </w:r>
    </w:p>
    <w:p w14:paraId="06EB488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0B49AA2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241238F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Бензи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||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изельн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</w:t>
      </w:r>
    </w:p>
    <w:p w14:paraId="6A214E6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1AC98F0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 -1)</w:t>
      </w:r>
    </w:p>
    <w:p w14:paraId="417FB4B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5B448F6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return true;</w:t>
      </w:r>
    </w:p>
    <w:p w14:paraId="703EEBE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38EC528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5D26268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return false;</w:t>
      </w:r>
    </w:p>
    <w:p w14:paraId="1BA213E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33E2DB4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str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box)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овер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орректност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ыбор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начен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</w:t>
      </w:r>
      <w:proofErr w:type="spellEnd"/>
    </w:p>
    <w:p w14:paraId="2103733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1C67A37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SelectedIndex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-1)</w:t>
      </w:r>
    </w:p>
    <w:p w14:paraId="4EF7566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01B9F05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;</w:t>
      </w:r>
    </w:p>
    <w:p w14:paraId="5546851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}</w:t>
      </w:r>
    </w:p>
    <w:p w14:paraId="0D6D69E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else</w:t>
      </w:r>
      <w:proofErr w:type="spellEnd"/>
    </w:p>
    <w:p w14:paraId="39848E8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2D5C68B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SelectedItem.ToString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4D2A43F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697E54D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2E8A7EF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double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ubleNul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text)</w:t>
      </w:r>
    </w:p>
    <w:p w14:paraId="1235E46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388759D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Tex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"")</w:t>
      </w:r>
    </w:p>
    <w:p w14:paraId="3B8E8FE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67347CD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vert.ToDoubl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xSt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Tex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;</w:t>
      </w:r>
    </w:p>
    <w:p w14:paraId="63A64D1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7DE7AD3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3BEDE71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30C7F10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0;</w:t>
      </w:r>
    </w:p>
    <w:p w14:paraId="01760A1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286E9DF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36AF567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str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xSt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ring input)</w:t>
      </w:r>
    </w:p>
    <w:p w14:paraId="7F93EB2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68B02A7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return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put.Replac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'.', ',');</w:t>
      </w:r>
    </w:p>
    <w:p w14:paraId="4959797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08965F9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0BDEF48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1907D92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lt;Window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Class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ripNode.UserForm.AddRouteForm"</w:t>
      </w:r>
    </w:p>
    <w:p w14:paraId="5D21979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="http://schemas.microsoft.com/winfx/2006/xaml/presentation"</w:t>
      </w:r>
    </w:p>
    <w:p w14:paraId="6CC2269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inf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2006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am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6F4F76C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expression/blend/2008"</w:t>
      </w:r>
    </w:p>
    <w:p w14:paraId="568C76F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:mc="http://schemas.openxmlformats.org/markup-compatibility/2006"</w:t>
      </w:r>
    </w:p>
    <w:p w14:paraId="65BC2D3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local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r-namespace:TripNode.User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7F1F176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c:Ignorabl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d"</w:t>
      </w:r>
    </w:p>
    <w:p w14:paraId="66D2B43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Icon="/Icon/car.ico"</w:t>
      </w:r>
    </w:p>
    <w:p w14:paraId="3C59B44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Title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л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</w:p>
    <w:p w14:paraId="58659DA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Height="26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6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80" </w:t>
      </w:r>
    </w:p>
    <w:p w14:paraId="4D5EAAD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Width="4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80" &gt;</w:t>
      </w:r>
    </w:p>
    <w:p w14:paraId="43CC243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Grid&gt;</w:t>
      </w:r>
    </w:p>
    <w:p w14:paraId="09970BD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02AEA64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13*"/&gt;</w:t>
      </w:r>
    </w:p>
    <w:p w14:paraId="012DC3D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8*"/&gt;</w:t>
      </w:r>
    </w:p>
    <w:p w14:paraId="53BEE4F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8*"/&gt;</w:t>
      </w:r>
    </w:p>
    <w:p w14:paraId="5D631B7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8*"/&gt;</w:t>
      </w:r>
    </w:p>
    <w:p w14:paraId="3E206F8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51*"/&gt;</w:t>
      </w:r>
    </w:p>
    <w:p w14:paraId="7D627D3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36*"/&gt;</w:t>
      </w:r>
    </w:p>
    <w:p w14:paraId="466A2FD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72B975E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4FED57B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&gt;</w:t>
      </w:r>
    </w:p>
    <w:p w14:paraId="5F49F87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&gt;</w:t>
      </w:r>
    </w:p>
    <w:p w14:paraId="33CCEA6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57496C1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PointA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Margin="10,12,10,0" Height="27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/&gt;</w:t>
      </w:r>
    </w:p>
    <w:p w14:paraId="36C3FC0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ч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тправлен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24,0,24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/&gt;</w:t>
      </w:r>
    </w:p>
    <w:p w14:paraId="17A789C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PointB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Margin="10,0,10,0" Height="27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/&gt;</w:t>
      </w:r>
    </w:p>
    <w:p w14:paraId="115E7CB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ч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азначен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24,0,24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"/&gt;</w:t>
      </w:r>
    </w:p>
    <w:p w14:paraId="70E2C93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Distanc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Margin="10,0,0,0" Height="27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Width="14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Left"/&gt;</w:t>
      </w:r>
    </w:p>
    <w:p w14:paraId="474D922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асстоя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24,0,24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3"/&gt;</w:t>
      </w:r>
    </w:p>
    <w:p w14:paraId="05EBC55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Button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ButtonAddRoute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и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Margin="18,0,18,0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uttonAddRoute_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Height="28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  /&gt;</w:t>
      </w:r>
    </w:p>
    <w:p w14:paraId="40FE942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м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Left" Margin="160,0,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0185F46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/Grid&gt;</w:t>
      </w:r>
    </w:p>
    <w:p w14:paraId="0AFD1C2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lt;/Window&gt;</w:t>
      </w:r>
    </w:p>
    <w:p w14:paraId="5F1649B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System;</w:t>
      </w:r>
    </w:p>
    <w:p w14:paraId="75171DF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Collections.Generic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2E56BD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Linq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665F7B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0DDB3B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hreading.Task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444A48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868FDE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Control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EE244F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Data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97D7A4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Document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DC98E1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Inpu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85D42D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Media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CDA830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Media.Imaging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5E0A71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Shape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676DC2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Classe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8E859A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64C4FA5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spac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UserForm</w:t>
      </w:r>
      <w:proofErr w:type="spellEnd"/>
    </w:p>
    <w:p w14:paraId="73C4DA2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61F228B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summary&gt;</w:t>
      </w:r>
    </w:p>
    <w:p w14:paraId="2210DBC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Логи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заимодейств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ddRouteForm.xaml</w:t>
      </w:r>
      <w:proofErr w:type="spellEnd"/>
    </w:p>
    <w:p w14:paraId="7BCD5A2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/summary&gt;</w:t>
      </w:r>
    </w:p>
    <w:p w14:paraId="1009899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ublic partial class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ddRoute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: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ndow</w:t>
      </w:r>
    </w:p>
    <w:p w14:paraId="58EFB7C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{</w:t>
      </w:r>
    </w:p>
    <w:p w14:paraId="7F6A0BE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Databas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258A3F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Data Source=(LocalDB)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\\MSSQLLocalDB;AttachDbFilename=|DataDirectory|\\CarDB.mdf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Integrated Security=True;";</w:t>
      </w:r>
    </w:p>
    <w:p w14:paraId="3D973A5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eve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ventHandl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pdate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DA5B58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ddRoute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0931F66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5CC698B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ializeCompon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49DDB9B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Database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5A2B5AE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4C4B488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F2B33F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uttonAddRoute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//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л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урта</w:t>
      </w:r>
      <w:proofErr w:type="spellEnd"/>
    </w:p>
    <w:p w14:paraId="3776914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5AAF5FB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PointA.Text.TrimEn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14F838B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PointB.Text.TrimEn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11A5802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double distance = 0;</w:t>
      </w:r>
    </w:p>
    <w:p w14:paraId="15323BA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boo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DoubleInpu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Distan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0, 40000, out distance);</w:t>
      </w:r>
    </w:p>
    <w:p w14:paraId="432817B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Val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 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Val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 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 &amp;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14:paraId="7422A65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70542FC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out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distance);</w:t>
      </w:r>
    </w:p>
    <w:p w14:paraId="68BA770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Insert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route))</w:t>
      </w:r>
    </w:p>
    <w:p w14:paraId="54744FB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0D23A82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 -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}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ле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истему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ведомл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Informa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2BF5C2B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pdate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?.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Invoke(this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ventArgs.Empt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E3CDB2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4FB1134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else</w:t>
      </w:r>
    </w:p>
    <w:p w14:paraId="573C908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4980BAA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 -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}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ле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ак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ак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ж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ес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истем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A85299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1199D4B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5582F75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1C5732D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584686C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оверьт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вторит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пытку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24AE236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479080A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0DA471E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bool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DoubleInpu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box, int min, int max, out double value)//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овер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ещественных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начений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</w:p>
    <w:p w14:paraId="78B20EE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61F2439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Tex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")</w:t>
      </w:r>
    </w:p>
    <w:p w14:paraId="26175D4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6961744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value = 0;</w:t>
      </w:r>
    </w:p>
    <w:p w14:paraId="5AB7D18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8EE88F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false;</w:t>
      </w:r>
    </w:p>
    <w:p w14:paraId="5209C39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5BA1AA2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boo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Numeric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uble.TryPars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xSt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, out value);</w:t>
      </w:r>
    </w:p>
    <w:p w14:paraId="640AB29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Numeric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09729C8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0CEAE38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value &gt; min &amp;&amp; value &lt; max)</w:t>
      </w:r>
    </w:p>
    <w:p w14:paraId="2A282DC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6271F74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Gra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929190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return true;</w:t>
      </w:r>
    </w:p>
    <w:p w14:paraId="48B28D3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04DF749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else</w:t>
      </w:r>
    </w:p>
    <w:p w14:paraId="0B89360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29EB5F1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5AC1BC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return false;</w:t>
      </w:r>
    </w:p>
    <w:p w14:paraId="76B23EA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2F1AE16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354586E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47543F8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0615029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F10522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retur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fals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;</w:t>
      </w:r>
    </w:p>
    <w:p w14:paraId="602DC94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}</w:t>
      </w:r>
    </w:p>
    <w:p w14:paraId="578FEB3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}</w:t>
      </w:r>
    </w:p>
    <w:p w14:paraId="47401DF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priv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boo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TextBoxVal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)//проверка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ооректносоти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данных в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textBox</w:t>
      </w:r>
      <w:proofErr w:type="spellEnd"/>
    </w:p>
    <w:p w14:paraId="01CB277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69B4B3D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Tex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")</w:t>
      </w:r>
    </w:p>
    <w:p w14:paraId="5463921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0AE7CD6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9BEB9F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false;</w:t>
      </w:r>
    </w:p>
    <w:p w14:paraId="24F1D7C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6CEFE86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4AB37B9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6299A82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Gra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BD5890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true;</w:t>
      </w:r>
    </w:p>
    <w:p w14:paraId="09F6EB1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60A4F25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32F20DE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str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xSt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ring input)//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амен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.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,</w:t>
      </w:r>
      <w:proofErr w:type="gramEnd"/>
    </w:p>
    <w:p w14:paraId="0B0B70D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50F5BF5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return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put.Replac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'.', ',');</w:t>
      </w:r>
    </w:p>
    <w:p w14:paraId="7EBABD3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5CF9681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671BA32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22E96D4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lt;Window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Class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ripNode.UserForm.EditCarForm"</w:t>
      </w:r>
    </w:p>
    <w:p w14:paraId="7012A5F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="http://schemas.microsoft.com/winfx/2006/xaml/presentation"</w:t>
      </w:r>
    </w:p>
    <w:p w14:paraId="1675FF2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inf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2006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am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47C934F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expression/blend/2008"</w:t>
      </w:r>
    </w:p>
    <w:p w14:paraId="0D02708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:mc="http://schemas.openxmlformats.org/markup-compatibility/2006"</w:t>
      </w:r>
    </w:p>
    <w:p w14:paraId="31A3C1B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local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r-namespace:TripNode.User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724C293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c:Ignorabl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d"</w:t>
      </w:r>
    </w:p>
    <w:p w14:paraId="6ED59CE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Icon="/Icon/car.ico"</w:t>
      </w:r>
    </w:p>
    <w:p w14:paraId="13F17B9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Title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едактирова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втомоби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321E83A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Height="2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00" </w:t>
      </w:r>
    </w:p>
    <w:p w14:paraId="57AD81E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Width="4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80"&gt;</w:t>
      </w:r>
    </w:p>
    <w:p w14:paraId="365E15E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Grid&gt;</w:t>
      </w:r>
    </w:p>
    <w:p w14:paraId="527BDAB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7483AD5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13*"/&gt;</w:t>
      </w:r>
    </w:p>
    <w:p w14:paraId="7A9D1E1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8*"/&gt;</w:t>
      </w:r>
    </w:p>
    <w:p w14:paraId="7899648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8*"/&gt;</w:t>
      </w:r>
    </w:p>
    <w:p w14:paraId="2FB1693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441EB11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687D4D3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&gt;</w:t>
      </w:r>
    </w:p>
    <w:p w14:paraId="2A094E1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&gt;</w:t>
      </w:r>
    </w:p>
    <w:p w14:paraId="4204B66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49D620D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втомобил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24,0,24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/&gt;</w:t>
      </w:r>
    </w:p>
    <w:p w14:paraId="36B61A3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Button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DeleteCarButton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и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втомбиль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Height="2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 Margin="10,0,5,0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eleteCarButton_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/&gt;</w:t>
      </w:r>
    </w:p>
    <w:p w14:paraId="0318887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omboBoxCa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Height="28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ouseDouble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Car_MouseDouble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 Margin="10,0,10,0"/&gt;</w:t>
      </w:r>
    </w:p>
    <w:p w14:paraId="5F38514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/Grid&gt;</w:t>
      </w:r>
    </w:p>
    <w:p w14:paraId="0E935AB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lt;/Window&gt;</w:t>
      </w:r>
    </w:p>
    <w:p w14:paraId="4AEC13B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System;</w:t>
      </w:r>
    </w:p>
    <w:p w14:paraId="5DBC5EE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Collections.Generic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E9138C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Linq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43B1B7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Runtime.ConstrainedExecution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A9A0F9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3548F0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hreading.Task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E011AA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B692BC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Control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CC21FD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Data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E4CD9D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Document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54EF43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Inpu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0FC92D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Media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49B05C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Media.Imaging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A3A30F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Shape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5751CA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Classe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8D8A02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198523F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spac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UserForm</w:t>
      </w:r>
      <w:proofErr w:type="spellEnd"/>
    </w:p>
    <w:p w14:paraId="23C21AE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688F6ED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summary&gt;</w:t>
      </w:r>
    </w:p>
    <w:p w14:paraId="619BA37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Логи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заимодейств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ditCarForm.xaml</w:t>
      </w:r>
      <w:proofErr w:type="spellEnd"/>
    </w:p>
    <w:p w14:paraId="2ADAEE0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/summary&gt;</w:t>
      </w:r>
    </w:p>
    <w:p w14:paraId="2BE9C48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ublic partial class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ditCar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: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ndow</w:t>
      </w:r>
    </w:p>
    <w:p w14:paraId="4224536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{</w:t>
      </w:r>
    </w:p>
    <w:p w14:paraId="06A0FF7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Databas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9748E8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atic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Data Source=(LocalDB)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\\MSSQLLocalDB;AttachDbFilename=|DataDirectory|\\CarDB.mdf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Integrated Security=True;";</w:t>
      </w:r>
    </w:p>
    <w:p w14:paraId="378BDFC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atic List&lt;Car&gt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ar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List&lt;Car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C13B06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eve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ventHandl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pdate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A6234B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ditCar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548DCC5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5EE405D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ializeCompon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CC198D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Database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5A12759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ar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AllCar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1135B59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5483266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46646BF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158EF84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28D7F7A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ar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AllCar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0044105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Car.Items.Clear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4E34AC0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foreach (var car in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ar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55B980F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48961AF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Car.Item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car.name);</w:t>
      </w:r>
    </w:p>
    <w:p w14:paraId="419634C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3A737A1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7B20200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1A7A35B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eleteCarButton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5D6B80B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003631D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f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Car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-1)</w:t>
      </w:r>
    </w:p>
    <w:p w14:paraId="3A22EFE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69595E5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Car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a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ar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[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Car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];</w:t>
      </w:r>
    </w:p>
    <w:p w14:paraId="2485CC8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DeleteCa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car))</w:t>
      </w:r>
    </w:p>
    <w:p w14:paraId="3C055B5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348D3CA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втомобил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{car.name}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е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ведомл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Informa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295D4AD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pdate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?.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Invoke(this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ventArgs.Empt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7B0C97A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2D21FBE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else</w:t>
      </w:r>
    </w:p>
    <w:p w14:paraId="0BCA26B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653CD54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втомобил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{car.name}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е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9CE327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267227B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46A6B5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01A432D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133DF90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4B8671F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ыберит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втомобил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оторый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хотит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и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7FCF8E9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589F699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6A29B3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5728C91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52B7885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Car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ouseDouble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ouseButton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65F65DA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3773A6A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Car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-1;</w:t>
      </w:r>
    </w:p>
    <w:p w14:paraId="6ACD76C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6753E61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18AF338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34F533B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lt;Window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Class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ripNode.UserForm.EditFuelForm"</w:t>
      </w:r>
    </w:p>
    <w:p w14:paraId="3DCD7C1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="http://schemas.microsoft.com/winfx/2006/xaml/presentation"</w:t>
      </w:r>
    </w:p>
    <w:p w14:paraId="0F1EA0A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inf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2006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am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2505EAC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expression/blend/2008"</w:t>
      </w:r>
    </w:p>
    <w:p w14:paraId="6F0CB26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:mc="http://schemas.openxmlformats.org/markup-compatibility/2006"</w:t>
      </w:r>
    </w:p>
    <w:p w14:paraId="5524F8A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local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r-namespace:TripNode.User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0663F36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c:Ignorabl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d"</w:t>
      </w:r>
    </w:p>
    <w:p w14:paraId="437DEDB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Icon="/Icon/car.ico"</w:t>
      </w:r>
    </w:p>
    <w:p w14:paraId="5114846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Title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едактирова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1B27585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Height="26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80" </w:t>
      </w:r>
    </w:p>
    <w:p w14:paraId="4F7549B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Width="4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80"&gt;</w:t>
      </w:r>
    </w:p>
    <w:p w14:paraId="619AB7B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Grid&gt;</w:t>
      </w:r>
    </w:p>
    <w:p w14:paraId="0786E27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5CA9BF4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13*"/&gt;</w:t>
      </w:r>
    </w:p>
    <w:p w14:paraId="771CB3E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8*"/&gt;</w:t>
      </w:r>
    </w:p>
    <w:p w14:paraId="232F8BD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8*"/&gt;</w:t>
      </w:r>
    </w:p>
    <w:p w14:paraId="7213F9E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8*"/&gt;</w:t>
      </w:r>
    </w:p>
    <w:p w14:paraId="03666A5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51*"/&gt;</w:t>
      </w:r>
    </w:p>
    <w:p w14:paraId="0B09217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36*"/&gt;</w:t>
      </w:r>
    </w:p>
    <w:p w14:paraId="7855474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7A9CCE2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6C9D9A2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&gt;</w:t>
      </w:r>
    </w:p>
    <w:p w14:paraId="752F272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&gt;</w:t>
      </w:r>
    </w:p>
    <w:p w14:paraId="2CFEC9E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45958E8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ид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илва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24,0,24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/&gt;</w:t>
      </w:r>
    </w:p>
    <w:p w14:paraId="158A579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omboBoxFuel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Width="180" Height="28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ionChang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_SelectionChang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/&gt;</w:t>
      </w:r>
    </w:p>
    <w:p w14:paraId="774F27A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ип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24,0,24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"/&gt;</w:t>
      </w:r>
    </w:p>
    <w:p w14:paraId="32B2004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Цен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24,0,24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3"/&gt;</w:t>
      </w:r>
    </w:p>
    <w:p w14:paraId="71C2458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Pric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Width="13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Left" Margin="10,12,0,0"/&gt;</w:t>
      </w:r>
    </w:p>
    <w:p w14:paraId="44F2A87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 Content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уб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Left" Margin="151,13,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op"/&gt;</w:t>
      </w:r>
    </w:p>
    <w:p w14:paraId="2C365F8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omboBoxOctan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Width="180" Height="28" Margin="0,8,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ionChang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Octane_SelectionChang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/&gt;</w:t>
      </w:r>
    </w:p>
    <w:p w14:paraId="3CFADC7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Button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EditFuelButton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едактирова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10,10,10,1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ditFuelButton_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/&gt;</w:t>
      </w:r>
    </w:p>
    <w:p w14:paraId="7EE96E3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Button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DeleteButton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и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илво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10,10,10,1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4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eleteButton_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/&gt;</w:t>
      </w:r>
    </w:p>
    <w:p w14:paraId="5C3626C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/Grid&gt;</w:t>
      </w:r>
    </w:p>
    <w:p w14:paraId="247A37E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lt;/Window&gt;</w:t>
      </w:r>
    </w:p>
    <w:p w14:paraId="50DF342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System;</w:t>
      </w:r>
    </w:p>
    <w:p w14:paraId="1DE19FD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Collections.Generic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3BE518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Linq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74B628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Runtime.ConstrainedExecution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20F492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F75556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hreading.Task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359FEC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E90C2A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Control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2888C1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Data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B73E95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Document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8CC4A6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Inpu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050604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Media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689BF6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Media.Imaging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D7FF2A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Shape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08D11F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Classe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EF7F38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594622A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spac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UserForm</w:t>
      </w:r>
      <w:proofErr w:type="spellEnd"/>
    </w:p>
    <w:p w14:paraId="72ABA19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3D6286D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summary&gt;</w:t>
      </w:r>
    </w:p>
    <w:p w14:paraId="07DC3C2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Логи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заимодейств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ditFuelForm.xaml</w:t>
      </w:r>
      <w:proofErr w:type="spellEnd"/>
    </w:p>
    <w:p w14:paraId="26FD622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/summary&gt;</w:t>
      </w:r>
    </w:p>
    <w:p w14:paraId="61ABBA9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ublic partial class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ditFuel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: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ndow</w:t>
      </w:r>
    </w:p>
    <w:p w14:paraId="14227B8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{</w:t>
      </w:r>
    </w:p>
    <w:p w14:paraId="09E93B1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atic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Data Source=(LocalDB)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\\MSSQLLocalDB;AttachDbFilename=|DataDirectory|\\CarDB.mdf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Integrated Security=True;";</w:t>
      </w:r>
    </w:p>
    <w:p w14:paraId="538BB2E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Databas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Database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; </w:t>
      </w:r>
    </w:p>
    <w:p w14:paraId="315BE6F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atic List&lt;Fuel&gt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List&lt;Fuel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2DB88CC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List&lt;string&gt; fuel = new List&lt;string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 {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Бензи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изельн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};</w:t>
      </w:r>
    </w:p>
    <w:p w14:paraId="1BFCF86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eve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ventHandl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pdate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2D30A1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ditFuel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05362F4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0AC08F5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ializeCompon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18488AB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31FEADE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12634B5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064D43B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5D2A619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.Items.Clear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3DEE057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foreach (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in fuel)</w:t>
      </w:r>
    </w:p>
    <w:p w14:paraId="6F538D0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735527B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.Item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24E28FD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22B539F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Octane.Items.Clear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1D7EAE0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Price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";</w:t>
      </w:r>
    </w:p>
    <w:p w14:paraId="1FE6F37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7A1733E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672E578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eleteButton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77E04AE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72A5711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f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-1 &amp;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Octane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-1)</w:t>
      </w:r>
    </w:p>
    <w:p w14:paraId="4FF0EAD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686EA98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string fuel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.SelectedItem.ToString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78697A7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Octane.SelectedItem.ToString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018B7DA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DeleteFue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fuel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14:paraId="5F60041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018B09A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4DFE42A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{fuel} -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}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ен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ведомл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Informa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2E4FEB9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pdate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?.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Invoke(this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ventArgs.Empt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4B0DECE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7045323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29A4C7A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else</w:t>
      </w:r>
    </w:p>
    <w:p w14:paraId="318BC01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5953E55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{fuel} -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}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ен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29288B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4A94625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</w:p>
    <w:p w14:paraId="398EBAB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339D038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299D02C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077F35C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ыберит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ен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363EC55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2125A7B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3C9F32A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4266119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ditFuelButton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60BDDC8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6EC1AE2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doubl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Pri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7433E8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 -1 &amp;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Octane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-1 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DoubleInpu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Pri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0, 20, ou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Pri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14:paraId="09C3712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29D9AFE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string fuel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.SelectedItem.ToString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1F3E019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Octane.SelectedItem.ToString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28D0D5E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Fue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ewFue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fuel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Pri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EABC28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UpdateFuelPri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ewFue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14:paraId="4E52C8A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58E8823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6AD83FC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{fuel} -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}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бновлен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ведомл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Informa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512F62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pdate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?.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Invoke(this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ventArgs.Empt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4379252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199443B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67F6431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        else</w:t>
      </w:r>
    </w:p>
    <w:p w14:paraId="6D79402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5F9F97E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{fuel} -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}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бновлен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8932A2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10C4B43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6543907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6C099B7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479EF31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37E0636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ведит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орректны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начен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3651C95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7AA622E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52954A3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bool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ValidDoubleInpu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box, int min, int max, out double value)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овер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орректност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веденных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ещественн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начений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</w:p>
    <w:p w14:paraId="444CDB4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5383F3B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Tex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"")</w:t>
      </w:r>
    </w:p>
    <w:p w14:paraId="0829F95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4D5059F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value = 0;</w:t>
      </w:r>
    </w:p>
    <w:p w14:paraId="1E98829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BD6D29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false;</w:t>
      </w:r>
    </w:p>
    <w:p w14:paraId="5B59CEB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1F5CE10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4930D3F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boo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Numeric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uble.TryPars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xSt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, out value);</w:t>
      </w:r>
    </w:p>
    <w:p w14:paraId="71411E3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Numeric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6A323D7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246CCB5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value &gt; min &amp;&amp; value &lt; max)</w:t>
      </w:r>
    </w:p>
    <w:p w14:paraId="7CC1523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1F7B2B9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Gra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344418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return true;</w:t>
      </w:r>
    </w:p>
    <w:p w14:paraId="7C93CE8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4D67317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else</w:t>
      </w:r>
    </w:p>
    <w:p w14:paraId="0AE1780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06C6573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20BEAE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return false;</w:t>
      </w:r>
    </w:p>
    <w:p w14:paraId="1E3FCD0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10A8697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27E303B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4B12B5F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27DB6B7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x.BorderBru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rushes.R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7B6B0E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eturn false;</w:t>
      </w:r>
    </w:p>
    <w:p w14:paraId="26ADBE1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7261BA2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2A2FC03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str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xSt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ring input)//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амен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.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,</w:t>
      </w:r>
      <w:proofErr w:type="gramEnd"/>
    </w:p>
    <w:p w14:paraId="04EEBC0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55B11B0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return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put.Replac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'.', ',');</w:t>
      </w:r>
    </w:p>
    <w:p w14:paraId="0666F9B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3786CC5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ionChang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ionChang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49598D1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0B870F7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f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-1)</w:t>
      </w:r>
    </w:p>
    <w:p w14:paraId="5768123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4E90336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Fuel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.SelectedItem.ToString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);</w:t>
      </w:r>
    </w:p>
    <w:p w14:paraId="0D10EBA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reach( Fuel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in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5D2E565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55B22EA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Octane.Item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.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2FB5871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620CCBA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1FECE1D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5DA1B73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1FFEDAA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Octane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-1;</w:t>
      </w:r>
    </w:p>
    <w:p w14:paraId="0F17F7F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258F8AE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0ED09C2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403750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Octane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ionChang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ionChang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43ACBCB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54CFD2F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f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Octane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-1)</w:t>
      </w:r>
    </w:p>
    <w:p w14:paraId="43DCAFC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044F8C8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Price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[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Fuel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].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Price.To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7ACE015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4C161D3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076C23F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5AABC7A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Price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";</w:t>
      </w:r>
    </w:p>
    <w:p w14:paraId="0B16B86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01ADB28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7FA757E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51E36DB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1CF4022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0FE1EC3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lt;Window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Class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ripNode.UserForm.EditRouteForm"</w:t>
      </w:r>
    </w:p>
    <w:p w14:paraId="692F114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xmlns="http://schemas.microsoft.com/winfx/2006/xaml/presentation"</w:t>
      </w:r>
    </w:p>
    <w:p w14:paraId="4DB7C0B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inf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2006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am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1D681A9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expression/blend/2008"</w:t>
      </w:r>
    </w:p>
    <w:p w14:paraId="3DD1205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:mc="http://schemas.openxmlformats.org/markup-compatibility/2006"</w:t>
      </w:r>
    </w:p>
    <w:p w14:paraId="1AD1C13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local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r-namespace:TripNode.User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7BEECD4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c:Ignorabl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d"</w:t>
      </w:r>
    </w:p>
    <w:p w14:paraId="1346C6C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Icon="/Icon/car.ico"</w:t>
      </w:r>
    </w:p>
    <w:p w14:paraId="1D44CF5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Title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едактирова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73D2C03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Height="26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6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80" </w:t>
      </w:r>
    </w:p>
    <w:p w14:paraId="772459F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Width="4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80"&gt;</w:t>
      </w:r>
    </w:p>
    <w:p w14:paraId="489B3E4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Grid&gt;</w:t>
      </w:r>
    </w:p>
    <w:p w14:paraId="06B2026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761277D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13*"/&gt;</w:t>
      </w:r>
    </w:p>
    <w:p w14:paraId="3D8B5D5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8*"/&gt;</w:t>
      </w:r>
    </w:p>
    <w:p w14:paraId="26880F3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8*"/&gt;</w:t>
      </w:r>
    </w:p>
    <w:p w14:paraId="4CBDB26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8*"/&gt;</w:t>
      </w:r>
    </w:p>
    <w:p w14:paraId="24724DC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51*"/&gt;</w:t>
      </w:r>
    </w:p>
    <w:p w14:paraId="501E606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36*"/&gt;</w:t>
      </w:r>
    </w:p>
    <w:p w14:paraId="3865F19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39F300D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3A73BB5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&gt;</w:t>
      </w:r>
    </w:p>
    <w:p w14:paraId="04E6581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&gt;</w:t>
      </w:r>
    </w:p>
    <w:p w14:paraId="13CE244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66527AE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шрут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24,0,24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/&gt;</w:t>
      </w:r>
    </w:p>
    <w:p w14:paraId="0542CCB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Distanc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Margin="10,13,0,0" Height="27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Width="14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Left"/&gt;</w:t>
      </w:r>
    </w:p>
    <w:p w14:paraId="6EB42A3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асстоя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24,0,24,0" Height="29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"/&gt;</w:t>
      </w:r>
    </w:p>
    <w:p w14:paraId="10C3B65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Button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EditRouteButton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едактирова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10,10,10,1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ditRouteButton_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 /&gt;</w:t>
      </w:r>
    </w:p>
    <w:p w14:paraId="3F36793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Button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DeleteRouteButton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и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eleteRouteButton_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nderTransformOrigi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0.5,-1.571" Margin="10,12,10,11"/&gt;</w:t>
      </w:r>
    </w:p>
    <w:p w14:paraId="27D56F3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omboBoxRout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Width="180" Height="28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ouseDouble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PointOne_MouseDouble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ionChang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Route_SelectionChang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/&gt;</w:t>
      </w:r>
    </w:p>
    <w:p w14:paraId="4217DC2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м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Left" Margin="160,13,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op"/&gt;</w:t>
      </w:r>
    </w:p>
    <w:p w14:paraId="2865C23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Button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FavoriteRouteButton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и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збранн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10,10,10,1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3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avoriteRouteButton_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/&gt;</w:t>
      </w:r>
    </w:p>
    <w:p w14:paraId="62D7E5E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Button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DeleteFavoriteRouteButton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и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з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збранног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10,12,10,1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4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eleteFavoriteRouteButton_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/&gt;</w:t>
      </w:r>
    </w:p>
    <w:p w14:paraId="0F9CDFA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/Grid&gt;</w:t>
      </w:r>
    </w:p>
    <w:p w14:paraId="103C339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lt;/Window&gt;</w:t>
      </w:r>
    </w:p>
    <w:p w14:paraId="5A74FD7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System;</w:t>
      </w:r>
    </w:p>
    <w:p w14:paraId="552BD78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Collections.Generic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DF7489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2A8320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Control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9931AD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Inpu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B79991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Classe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2F2481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3C5750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spac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UserForm</w:t>
      </w:r>
      <w:proofErr w:type="spellEnd"/>
    </w:p>
    <w:p w14:paraId="7928388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170CA37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summary&gt;</w:t>
      </w:r>
    </w:p>
    <w:p w14:paraId="5AE8477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Логи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заимодейств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ditRouteForm.xaml</w:t>
      </w:r>
      <w:proofErr w:type="spellEnd"/>
    </w:p>
    <w:p w14:paraId="1C0AEA1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/summary&gt;</w:t>
      </w:r>
    </w:p>
    <w:p w14:paraId="69C334D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ublic partial class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ditRoute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: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ndow</w:t>
      </w:r>
    </w:p>
    <w:p w14:paraId="00D0118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{</w:t>
      </w:r>
    </w:p>
    <w:p w14:paraId="493E0D1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C88EE0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Databas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C20F44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atic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Data Source=(LocalDB)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\\MSSQLLocalDB;AttachDbFilename=|DataDirectory|\\CarDB.mdf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Integrated Security=True;";</w:t>
      </w:r>
    </w:p>
    <w:p w14:paraId="7747874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static List&lt;Route&gt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List&lt;Route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E1D9FF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eve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ventHandl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pdate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18D787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ditRoute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4B52D1C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4347B99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ializeCompon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31A84D1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Database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20A361A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AllRoute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36E4F5E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8BAF41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732E74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46DF6F3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04BAD52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0E8FB47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3A0A689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AllRoute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3C5BF16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Route.Items.Clear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2E49CAC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foreach (var route in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5FF3EDA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2BF131E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Route.Item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.cityOn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 -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.cityTw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");</w:t>
      </w:r>
    </w:p>
    <w:p w14:paraId="5F15408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4D58E59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666D93D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14CCCCB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ditRouteButton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0FD536E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01A83A4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f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Route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-1)</w:t>
      </w:r>
    </w:p>
    <w:p w14:paraId="2DCF662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088F4CF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C87D6A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vert.ToDoubl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Distance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 &gt; 0 &amp;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vert.ToDoubl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Distance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) &lt; 10000 &amp;&amp;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Route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 1)</w:t>
      </w:r>
    </w:p>
    <w:p w14:paraId="024210E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3B90574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Rout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ew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[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Route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];</w:t>
      </w:r>
    </w:p>
    <w:p w14:paraId="2B71DA7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ewRoute.distan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vert.ToDoubl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Distance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49D738F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Update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ew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14:paraId="60B1098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{</w:t>
      </w:r>
    </w:p>
    <w:p w14:paraId="02C6BFC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ewRoute.cityOn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 -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ewRoute.cityTw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}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бновле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ведомл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Informa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1DB72EC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pdate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?.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Invoke(this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ventArgs.Empt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178B203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}</w:t>
      </w:r>
    </w:p>
    <w:p w14:paraId="4F6032E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else</w:t>
      </w:r>
    </w:p>
    <w:p w14:paraId="388E907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{</w:t>
      </w:r>
    </w:p>
    <w:p w14:paraId="5049851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ewRoute.cityOn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 -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newRoute.cityTw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}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бновле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2F849FD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}</w:t>
      </w:r>
    </w:p>
    <w:p w14:paraId="0DF51A6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0F02C1B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else</w:t>
      </w:r>
    </w:p>
    <w:p w14:paraId="77CDD98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2F1EE04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оверьт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веденны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анны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4E8F656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6E31F72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DE4ACF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18CBCF4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5DDAB67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2A96185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ыберит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едактирован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5B30B52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76A229B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4627A3E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9C6CA5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eleteRouteButton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5A4EA45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16033A9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Route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 -1)</w:t>
      </w:r>
    </w:p>
    <w:p w14:paraId="14EC0B1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3E72A02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out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[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Route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];</w:t>
      </w:r>
    </w:p>
    <w:p w14:paraId="4E773C2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.cityOn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F4C912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.cityTwo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769098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Id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239ED4F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boo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avoriteChe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DeleteFavorite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1F5CAA3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Delete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route))</w:t>
      </w:r>
    </w:p>
    <w:p w14:paraId="40FA2F4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58F4C54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avoriteChe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41422D9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{</w:t>
      </w:r>
    </w:p>
    <w:p w14:paraId="22DC7F3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{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.cityOn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 -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.cityTw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}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е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ак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ж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ени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з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збранных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ведомл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Informa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008DD5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pdate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?.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Invoke(this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ventArgs.Empt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F1EFD5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}</w:t>
      </w:r>
    </w:p>
    <w:p w14:paraId="12EA8E3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else</w:t>
      </w:r>
    </w:p>
    <w:p w14:paraId="4B5E825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{</w:t>
      </w:r>
    </w:p>
    <w:p w14:paraId="03BBEDF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{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.cityOn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 -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.cityTw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}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е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ведомл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Informa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5BA5282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pdate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?.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Invoke(this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ventArgs.Empt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A02FB1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}</w:t>
      </w:r>
    </w:p>
    <w:p w14:paraId="0F67C32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1AB582B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else</w:t>
      </w:r>
    </w:p>
    <w:p w14:paraId="4063482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3BD4763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{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.cityOn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 -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.cityTw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}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е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0C8A2C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0C18A07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27D1446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223A2CB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2CD12CC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6FAFF47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ыберит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ени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4C430E3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    }</w:t>
      </w:r>
    </w:p>
    <w:p w14:paraId="4386283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0CC232C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1121EF5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5DE8365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PointOne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ouseDouble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ouseButton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3079C85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4B0709B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Route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-1;</w:t>
      </w:r>
    </w:p>
    <w:p w14:paraId="680DA5F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6EA432A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2C37B5D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Route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ionChang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ionChang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7047C11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0BC83E5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Route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 -1)</w:t>
      </w:r>
    </w:p>
    <w:p w14:paraId="1C0D64E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48E4DA1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Route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E8EAA7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Distance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[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edIndex</w:t>
      </w:r>
      <w:proofErr w:type="spellEnd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].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istanc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.To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;</w:t>
      </w:r>
    </w:p>
    <w:p w14:paraId="122DC35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00AA9D1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2C5A658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22F6FAB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Distance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ring.Empty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7FDF73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650102C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72D48B2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5EEAF82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avoriteRouteButton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773E2D8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27668E6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f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Route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-1)</w:t>
      </w:r>
    </w:p>
    <w:p w14:paraId="2472F6E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6976560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out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[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Route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];</w:t>
      </w:r>
    </w:p>
    <w:p w14:paraId="7BCE41A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.cityOn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2B95C9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.cityTwo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C22CEA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Id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2E5F7BF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f(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InsertFavorite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14:paraId="2022B62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6EB1C0D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ле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збранн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ведомление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MessageBoxImage.Informa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343FE26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pdate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?.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Invoke(this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ventArgs.Empt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11DE663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1C03EDB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else</w:t>
      </w:r>
    </w:p>
    <w:p w14:paraId="5DC2BBD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12AC78A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ле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збранн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7D9D60D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19988DC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0C836FA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295EE5C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38A2FA0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ыберит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лен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5F5E075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354BEAD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C7E402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5271166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57744FC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eleteFavoriteRouteButton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24250BD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3C42FCD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Route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 -1)</w:t>
      </w:r>
    </w:p>
    <w:p w14:paraId="70EA622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6AC445C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Rout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[</w:t>
      </w:r>
      <w:proofErr w:type="spellStart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Route.SelectedInde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];</w:t>
      </w:r>
    </w:p>
    <w:p w14:paraId="06B6252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.cityOn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4BB5F9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.cityTwo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34F26A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Id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3E8BC09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DeleteFavorite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14:paraId="126869E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4AB37ED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е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з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збранног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ведомл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Informa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316A3B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pdate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?.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Invoke(this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ventArgs.Empt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7694D0D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461BDA7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else</w:t>
      </w:r>
    </w:p>
    <w:p w14:paraId="3599AAE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633F24C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е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з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збранног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873E37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60E9B33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008CB87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</w:t>
      </w:r>
    </w:p>
    <w:p w14:paraId="318DA09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2157C31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ыберит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удален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3EE4FC3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71AD003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14EF317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3749DEF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2A535ED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&lt;Window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Class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ripNode.UserForm.History"</w:t>
      </w:r>
    </w:p>
    <w:p w14:paraId="5B6A07B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="http://schemas.microsoft.com/winfx/2006/xaml/presentation"</w:t>
      </w:r>
    </w:p>
    <w:p w14:paraId="0DB5E3E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inf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2006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am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15F3C24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expression/blend/2008"</w:t>
      </w:r>
    </w:p>
    <w:p w14:paraId="4371A0B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:mc="http://schemas.openxmlformats.org/markup-compatibility/2006"</w:t>
      </w:r>
    </w:p>
    <w:p w14:paraId="79308FA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local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r-namespace:TripNode.User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5703284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c:Ignorabl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d"</w:t>
      </w:r>
    </w:p>
    <w:p w14:paraId="2F2DBB8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Icon="/Icon/car.ico"</w:t>
      </w:r>
    </w:p>
    <w:p w14:paraId="08812F8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Title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стор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ездок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</w:p>
    <w:p w14:paraId="5F08E19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Height="45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5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450"</w:t>
      </w:r>
    </w:p>
    <w:p w14:paraId="72C3941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Width="8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8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800"&gt;</w:t>
      </w:r>
    </w:p>
    <w:p w14:paraId="5414B9E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Grid&gt;</w:t>
      </w:r>
    </w:p>
    <w:p w14:paraId="3A2BB4E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39C78BF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3*"/&gt;</w:t>
      </w:r>
    </w:p>
    <w:p w14:paraId="37511CE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*"/&gt;</w:t>
      </w:r>
    </w:p>
    <w:p w14:paraId="3DCDCCA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1B306E7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DataGrid Name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temsSour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{Bind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DetailsLis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}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0"&gt;</w:t>
      </w:r>
    </w:p>
    <w:p w14:paraId="2C09CE1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</w:t>
      </w:r>
    </w:p>
    <w:p w14:paraId="0F34884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DataGrid&gt;</w:t>
      </w:r>
    </w:p>
    <w:p w14:paraId="6D5BB9B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ckPane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"&gt;</w:t>
      </w:r>
    </w:p>
    <w:p w14:paraId="72EFAF3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Фильтр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Content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W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Bold"/&gt;</w:t>
      </w:r>
    </w:p>
    <w:p w14:paraId="7021AAD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Content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56A30C0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Pick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Name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On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Width="12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Margin="0,10,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op" /&gt;</w:t>
      </w:r>
    </w:p>
    <w:p w14:paraId="481195B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Content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65A8EB7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Pick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Name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w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Width="12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Margin="0,10,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op" /&gt;</w:t>
      </w:r>
    </w:p>
    <w:p w14:paraId="1C5DFC3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Button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имени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фильтр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Width="120" Margin="10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utton_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/&gt;</w:t>
      </w:r>
    </w:p>
    <w:p w14:paraId="5CA278F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Label Content=""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FullPrice" Margin="0 200 0 0" Width="200"/&gt;</w:t>
      </w:r>
    </w:p>
    <w:p w14:paraId="6008710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ckPane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3EE501B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27ECF9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/Grid&gt;</w:t>
      </w:r>
    </w:p>
    <w:p w14:paraId="05EDFFF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1680633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lt;/Window&gt;</w:t>
      </w:r>
    </w:p>
    <w:p w14:paraId="7F22746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Microsoft.Win32;</w:t>
      </w:r>
    </w:p>
    <w:p w14:paraId="67D841B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System;</w:t>
      </w:r>
    </w:p>
    <w:p w14:paraId="6E5E39E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Collections.Generic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FE17CF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883BC0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Control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0D0A65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Data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F8A3D2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Classe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5581FF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Xceed.Document.NET;</w:t>
      </w:r>
    </w:p>
    <w:p w14:paraId="60CFF03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Xceed.Words.NET;</w:t>
      </w:r>
    </w:p>
    <w:p w14:paraId="243E8C5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0E9B188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spac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UserForm</w:t>
      </w:r>
      <w:proofErr w:type="spellEnd"/>
    </w:p>
    <w:p w14:paraId="6F09105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49C3D76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summary&gt;</w:t>
      </w:r>
    </w:p>
    <w:p w14:paraId="792A8A1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Логи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заимодейств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istory.xaml</w:t>
      </w:r>
      <w:proofErr w:type="spellEnd"/>
    </w:p>
    <w:p w14:paraId="6FFF823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/summary&gt;</w:t>
      </w:r>
    </w:p>
    <w:p w14:paraId="38347D3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50B5324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ublic partial class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istory :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ndow</w:t>
      </w:r>
    </w:p>
    <w:p w14:paraId="525597B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{</w:t>
      </w:r>
    </w:p>
    <w:p w14:paraId="38AA38D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Databas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553AFD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68E21E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5B851F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istory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7B2C8A6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76C5806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ializeCompon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11DCEA0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idUser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30B084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Data Source=(LocalDB)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\\MSSQLLocalDB;AttachDbFilename=|DataDirectory|\\CarDB.mdf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Integrated Security=True;";</w:t>
      </w:r>
    </w:p>
    <w:p w14:paraId="394A522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Database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733F913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List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Inf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gt; trips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TripsByUser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8B3CBE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.ItemsSour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trips;</w:t>
      </w:r>
    </w:p>
    <w:p w14:paraId="54A1D80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.AutoGenerateColum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false;</w:t>
      </w:r>
    </w:p>
    <w:p w14:paraId="5FEA259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4B1EF6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.Column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new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Text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 { Header 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м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льзовате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Binding = new Binding(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erLogi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 });</w:t>
      </w:r>
    </w:p>
    <w:p w14:paraId="2939DD1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.Column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new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Text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 { Header 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азва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шины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Binding = new Binding(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arNa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 });</w:t>
      </w:r>
    </w:p>
    <w:p w14:paraId="2BE3AEA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.Column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new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Text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 { Header 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ч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Binding = new Binding(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 });</w:t>
      </w:r>
    </w:p>
    <w:p w14:paraId="58B0C4D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.Column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new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Text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 { Header 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ч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B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Binding = new Binding(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 });</w:t>
      </w:r>
    </w:p>
    <w:p w14:paraId="107D3DF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.Column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new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Text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 { Header 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ойденн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асстоя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Binding = new Binding("Distance") });</w:t>
      </w:r>
    </w:p>
    <w:p w14:paraId="2FBEBA8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.Column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new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Text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 { Header 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асход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Binding = new Binding("Consumption") });</w:t>
      </w:r>
    </w:p>
    <w:p w14:paraId="430643F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.Column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new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Text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 { Header 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редний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асход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Binding = new Binding(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verageConsump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 });</w:t>
      </w:r>
    </w:p>
    <w:p w14:paraId="626AA87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.Column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new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Text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 { Header 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а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ездк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Binding = new Binding(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) {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ringForma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d.MM.yyy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} });</w:t>
      </w:r>
    </w:p>
    <w:p w14:paraId="30CE6EA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.Column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new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Text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 { Header 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Цен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Binding = new Binding("Price") });</w:t>
      </w:r>
    </w:p>
    <w:p w14:paraId="7A77825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.Column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new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Text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 { Header 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ачал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ездк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Binding = new Binding(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Star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) {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ringForma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H.mm.s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} });</w:t>
      </w:r>
    </w:p>
    <w:p w14:paraId="55D0FC2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.Columns.Ad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new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Text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 { Header 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конча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ездк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Binding = new Binding(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Finis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) {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ringForma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H.mm.s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} });</w:t>
      </w:r>
    </w:p>
    <w:p w14:paraId="4D656FC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FullPrice.Conten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атраты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есяц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TotalTripPricesFor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.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o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}";</w:t>
      </w:r>
    </w:p>
    <w:p w14:paraId="477F084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6F6E635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8E5D39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utton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23F484D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7699966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FullPrice.Conten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";</w:t>
      </w:r>
    </w:p>
    <w:p w14:paraId="7D2BED3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i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?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One.Selected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9395F3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i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?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wo.Selected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907301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3CC3A5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 null &amp;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null)</w:t>
      </w:r>
    </w:p>
    <w:p w14:paraId="3CE71BF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0928659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6DCF092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3AA01F0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бработ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есл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еньш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л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аве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</w:t>
      </w:r>
      <w:proofErr w:type="spellEnd"/>
    </w:p>
    <w:p w14:paraId="2BD3FA9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List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Inf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gt; data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TripsBetween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.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.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7E40FD3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.ItemsSour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data;</w:t>
      </w:r>
    </w:p>
    <w:p w14:paraId="1E3E438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55B250B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else</w:t>
      </w:r>
    </w:p>
    <w:p w14:paraId="34CF43D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0E69596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бработ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есл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больш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</w:t>
      </w:r>
      <w:proofErr w:type="spellEnd"/>
    </w:p>
    <w:p w14:paraId="7A97B24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а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ачал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ериод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оже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бы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больш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аты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онц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ериод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289E991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6764F99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27C768E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 null &amp;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null)</w:t>
      </w:r>
    </w:p>
    <w:p w14:paraId="281019F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{</w:t>
      </w:r>
    </w:p>
    <w:p w14:paraId="0CC2085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// Выполнить скрипт для работы с выбранной только первой датой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startDate</w:t>
      </w:r>
      <w:proofErr w:type="spellEnd"/>
    </w:p>
    <w:p w14:paraId="0AC65D4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ist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Inf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gt; data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TripsBetween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.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null);</w:t>
      </w:r>
    </w:p>
    <w:p w14:paraId="76F6243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.ItemsSour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data;</w:t>
      </w:r>
    </w:p>
    <w:p w14:paraId="5BD7681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71C1BAD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null &amp;&amp;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 null)</w:t>
      </w:r>
    </w:p>
    <w:p w14:paraId="3029743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{</w:t>
      </w:r>
    </w:p>
    <w:p w14:paraId="415C3F1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// Выполнить скрипт для работы с выбранной только второй датой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endDate</w:t>
      </w:r>
      <w:proofErr w:type="spellEnd"/>
    </w:p>
    <w:p w14:paraId="0AEE334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ist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Inf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gt; data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TripsBetween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null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.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6F31C1F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.ItemsSour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data;</w:t>
      </w:r>
    </w:p>
    <w:p w14:paraId="62EA3F9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4F97A76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null &amp;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null)</w:t>
      </w:r>
    </w:p>
    <w:p w14:paraId="07FD0E4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121A868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б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аты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аполнены</w:t>
      </w:r>
    </w:p>
    <w:p w14:paraId="1EA89C4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List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Inf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gt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FilterDa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TripsBetween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null, null);</w:t>
      </w:r>
    </w:p>
    <w:p w14:paraId="457F129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aGrid.ItemsSour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FilterDa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6F95F2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17C3763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409BE8A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383987D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073A5A6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lt;Window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Class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ripNode.UserForm.ReportForm"</w:t>
      </w:r>
    </w:p>
    <w:p w14:paraId="64AB4EA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="http://schemas.microsoft.com/winfx/2006/xaml/presentation"</w:t>
      </w:r>
    </w:p>
    <w:p w14:paraId="1AF534B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inf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2006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am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4BF3EE0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expression/blend/2008"</w:t>
      </w:r>
    </w:p>
    <w:p w14:paraId="67FE659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:mc="http://schemas.openxmlformats.org/markup-compatibility/2006"</w:t>
      </w:r>
    </w:p>
    <w:p w14:paraId="258B574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local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r-namespace:TripNode.User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6D9FEBF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c:Ignorabl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d"</w:t>
      </w:r>
    </w:p>
    <w:p w14:paraId="2B2C9D9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Icon="/Icon/car.ico"</w:t>
      </w:r>
    </w:p>
    <w:p w14:paraId="69A6F76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Title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тчеты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</w:p>
    <w:p w14:paraId="456D4DA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Height="3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00" </w:t>
      </w:r>
    </w:p>
    <w:p w14:paraId="0D4904D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Width="4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400"&gt;</w:t>
      </w:r>
    </w:p>
    <w:p w14:paraId="454A972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Grid&gt;</w:t>
      </w:r>
    </w:p>
    <w:p w14:paraId="599562B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ckPane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&gt;</w:t>
      </w:r>
    </w:p>
    <w:p w14:paraId="52FA205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lo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Wrapp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Wrap" Tex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озда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тче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0" Margin="10"/&gt;</w:t>
      </w:r>
    </w:p>
    <w:p w14:paraId="60B7731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ачал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тче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Content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78C7DA4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Pick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Name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On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Margin="10"/&gt;</w:t>
      </w:r>
    </w:p>
    <w:p w14:paraId="260DBF3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онец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тче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Content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786D90B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Pick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Name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w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Margin="10"/&gt;</w:t>
      </w:r>
    </w:p>
    <w:p w14:paraId="1E54F63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    &lt;Button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озда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тче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Margin="10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utton_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/&gt;</w:t>
      </w:r>
    </w:p>
    <w:p w14:paraId="3C75CDF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ckPane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0E6BECA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5D628DA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/Grid&gt;</w:t>
      </w:r>
    </w:p>
    <w:p w14:paraId="28E1D28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lt;/Window&gt;</w:t>
      </w:r>
    </w:p>
    <w:p w14:paraId="28EC560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Microsoft.Win32;</w:t>
      </w:r>
    </w:p>
    <w:p w14:paraId="0DAC71D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System;</w:t>
      </w:r>
    </w:p>
    <w:p w14:paraId="2B97A97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Collections.Generic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44CC65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Linq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062EE5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E5DA87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hreading.Task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A14AD8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652EFA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Control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6C00BE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Data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095153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Document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25B2A8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Inpu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E7B778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Markup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1A6356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Media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05AF6A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Media.Imaging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CB5166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Windows.Shape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A29F81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Classe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71F4F7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Xceed.Document.NET;</w:t>
      </w:r>
    </w:p>
    <w:p w14:paraId="273767A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Xceed.Words.NET;</w:t>
      </w:r>
    </w:p>
    <w:p w14:paraId="13908E6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2BB4786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spac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UserForm</w:t>
      </w:r>
      <w:proofErr w:type="spellEnd"/>
    </w:p>
    <w:p w14:paraId="457C304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48560A3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summary&gt;</w:t>
      </w:r>
    </w:p>
    <w:p w14:paraId="27D2865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Логи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заимодейств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л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portForm.xaml</w:t>
      </w:r>
      <w:proofErr w:type="spellEnd"/>
    </w:p>
    <w:p w14:paraId="5278B7C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/// &lt;/summary&gt;</w:t>
      </w:r>
    </w:p>
    <w:p w14:paraId="7C3051D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ublic partial class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port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: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ndow</w:t>
      </w:r>
    </w:p>
    <w:p w14:paraId="64C1B16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{</w:t>
      </w:r>
    </w:p>
    <w:p w14:paraId="75BF8AB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Databas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039879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A128D8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Data Source=(LocalDB)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\\MSSQLLocalDB;AttachDbFilename=|DataDirectory|\\CarDB.mdf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Integrated Security=True;";</w:t>
      </w:r>
    </w:p>
    <w:p w14:paraId="44CC7BA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3B0F9C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eport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676A488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736CBCE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nitializeCompon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2D97D8A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Database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nnection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355FB73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idUser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404A16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30B1DAB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221867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rivate void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utton_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object sender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dEventArg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e)</w:t>
      </w:r>
    </w:p>
    <w:p w14:paraId="4B2F413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6EE6B71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i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?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One.Selected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40B102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i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?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wo.Selected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7785CF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F929E8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 null &amp;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= null)</w:t>
      </w:r>
    </w:p>
    <w:p w14:paraId="76D7BEF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{</w:t>
      </w:r>
    </w:p>
    <w:p w14:paraId="4DC5C61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&lt;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374E7CB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5912353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бработ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есл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еньш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л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аве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</w:t>
      </w:r>
      <w:proofErr w:type="spellEnd"/>
    </w:p>
    <w:p w14:paraId="2A90718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List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Inf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gt; data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TripsBetween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.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.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260D74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nerateRepor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data);</w:t>
      </w:r>
    </w:p>
    <w:p w14:paraId="582FD3A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3DD86A9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else</w:t>
      </w:r>
    </w:p>
    <w:p w14:paraId="327F06E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4E391ED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бработ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есл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больш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</w:t>
      </w:r>
      <w:proofErr w:type="spellEnd"/>
    </w:p>
    <w:p w14:paraId="0061042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а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ачал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ериод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оже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бы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больш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аты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онц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ериод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,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шиб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Button.O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ssageBoxImage.Erro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24E95B8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}</w:t>
      </w:r>
    </w:p>
    <w:p w14:paraId="2768501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67D442C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 if (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 null &amp;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null)</w:t>
      </w:r>
    </w:p>
    <w:p w14:paraId="5512219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{</w:t>
      </w:r>
    </w:p>
    <w:p w14:paraId="339F3CC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// Выполнить скрипт для работы с выбранной только первой датой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startDate</w:t>
      </w:r>
      <w:proofErr w:type="spellEnd"/>
    </w:p>
    <w:p w14:paraId="7EEC5EF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ist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Inf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gt; data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TripsBetween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.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null);</w:t>
      </w:r>
    </w:p>
    <w:p w14:paraId="4D04D39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nerateRepor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data);</w:t>
      </w:r>
    </w:p>
    <w:p w14:paraId="4D3562C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141B44D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null &amp;&amp;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!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 null)</w:t>
      </w:r>
    </w:p>
    <w:p w14:paraId="752D7A3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{</w:t>
      </w:r>
    </w:p>
    <w:p w14:paraId="6CB6AF6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// Выполнить скрипт для работы с выбранной только второй датой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endDate</w:t>
      </w:r>
      <w:proofErr w:type="spellEnd"/>
    </w:p>
    <w:p w14:paraId="3774D6D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ist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Inf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gt; data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TripsBetween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null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.Val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1861F14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nerateRepor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data);</w:t>
      </w:r>
    </w:p>
    <w:p w14:paraId="007148F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150828D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else if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null &amp;&amp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nd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= null)</w:t>
      </w:r>
    </w:p>
    <w:p w14:paraId="751340B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    {</w:t>
      </w:r>
    </w:p>
    <w:p w14:paraId="7EA6301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б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аты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аполнены</w:t>
      </w:r>
    </w:p>
    <w:p w14:paraId="4890AE5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List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Inf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gt;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FilterDa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bManager.GetTripsBetween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null, null);</w:t>
      </w:r>
    </w:p>
    <w:p w14:paraId="717DF9E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nerateRepor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FilterDa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08E9F8A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12F3F1F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33962A0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void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enerateRepor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ist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Inf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 trips)</w:t>
      </w:r>
    </w:p>
    <w:p w14:paraId="22D8441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5DB7DFA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озда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иалоговог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кн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охранен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файла</w:t>
      </w:r>
    </w:p>
    <w:p w14:paraId="720BA1D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aveFileDialo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aveFileDialo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new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aveFileDialo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;</w:t>
      </w:r>
    </w:p>
    <w:p w14:paraId="434DB53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aveFileDialog.Filt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кумен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ord (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*.docx)|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*.docx";</w:t>
      </w:r>
    </w:p>
    <w:p w14:paraId="172CCFE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saveFileDialog.FileNa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= 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TripRepor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";</w:t>
      </w:r>
    </w:p>
    <w:p w14:paraId="2D2F8B4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</w:p>
    <w:p w14:paraId="13FE366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// Если пользователь выбрал место сохранения файла и нажал "Сохранить"</w:t>
      </w:r>
    </w:p>
    <w:p w14:paraId="1A78BAB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if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saveFileDialog.ShowDialo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() =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tru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)</w:t>
      </w:r>
    </w:p>
    <w:p w14:paraId="24A0076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{</w:t>
      </w:r>
    </w:p>
    <w:p w14:paraId="2A47C23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// Создание документа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Word</w:t>
      </w:r>
      <w:proofErr w:type="spellEnd"/>
    </w:p>
    <w:p w14:paraId="1DF3B29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c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document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cX.Cre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aveFileDialog.FileNa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)</w:t>
      </w:r>
    </w:p>
    <w:p w14:paraId="2917448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{</w:t>
      </w:r>
    </w:p>
    <w:p w14:paraId="7CAD3B5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л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аголовка</w:t>
      </w:r>
    </w:p>
    <w:p w14:paraId="1CCB922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cument.InsertParagrap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тче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ездках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.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(20d).Bold().Alignment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lignment.cent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8B3296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1C482D9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// Создание переменной для хранения суммы расходов за месяц</w:t>
      </w:r>
    </w:p>
    <w:p w14:paraId="18098CD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decima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totalConsump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= 0;</w:t>
      </w:r>
    </w:p>
    <w:p w14:paraId="416BDFA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i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cou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= 1;</w:t>
      </w:r>
    </w:p>
    <w:p w14:paraId="6270E11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// Добавление информации о каждой поездке и вычисление суммы расходов за месяц</w:t>
      </w:r>
    </w:p>
    <w:p w14:paraId="1F770E4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reach (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Inf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trip in trips)</w:t>
      </w:r>
    </w:p>
    <w:p w14:paraId="356AE5F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{</w:t>
      </w:r>
    </w:p>
    <w:p w14:paraId="61046B4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    // Добавление информации о поездке</w:t>
      </w:r>
    </w:p>
    <w:p w14:paraId="0195428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document.InsertParagrap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($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екздка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номер: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cou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}");</w:t>
      </w:r>
    </w:p>
    <w:p w14:paraId="562577C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document.InsertParagrap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($"Имя пользователя: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trip.UserLogi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}");</w:t>
      </w:r>
    </w:p>
    <w:p w14:paraId="766FEA9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document.InsertParagrap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($"Название машины: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trip.CarNa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}");</w:t>
      </w:r>
    </w:p>
    <w:p w14:paraId="3E88D45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cument.InsertParagrap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ч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A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.Route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");</w:t>
      </w:r>
    </w:p>
    <w:p w14:paraId="2245F95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cument.InsertParagrap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ч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B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.Route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");</w:t>
      </w:r>
    </w:p>
    <w:p w14:paraId="717AAD1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cument.InsertParagrap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ойденн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асстоя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.Distan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");</w:t>
      </w:r>
    </w:p>
    <w:p w14:paraId="0A4EE6D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cument.InsertParagrap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асход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.Consump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");</w:t>
      </w:r>
    </w:p>
    <w:p w14:paraId="0FFB2C8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cument.InsertParagrap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редний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асход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.AverageConsump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");</w:t>
      </w:r>
    </w:p>
    <w:p w14:paraId="31E765F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cument.InsertParagrap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а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ездк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.TripDate.To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d.MM.yyy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}");</w:t>
      </w:r>
    </w:p>
    <w:p w14:paraId="153FC6C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cument.InsertParagrap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Цен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.Pri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");</w:t>
      </w:r>
    </w:p>
    <w:p w14:paraId="4AB927B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cument.InsertParagrap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ачал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ездк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.TimeStart.To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H.mm.s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}");</w:t>
      </w:r>
    </w:p>
    <w:p w14:paraId="3C35818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cument.InsertParagrap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конча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ездк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: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.TimeFinish.ToString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H.mm.s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)}");</w:t>
      </w:r>
    </w:p>
    <w:p w14:paraId="6BB60C8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cument.InsertParagrap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$"");</w:t>
      </w:r>
    </w:p>
    <w:p w14:paraId="420B68A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otalConsump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+=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.Pric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ABA2E1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cou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++;</w:t>
      </w:r>
    </w:p>
    <w:p w14:paraId="6386683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}</w:t>
      </w:r>
    </w:p>
    <w:p w14:paraId="3658F39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</w:p>
    <w:p w14:paraId="0D862AD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// Добавление строки с суммой расходов за месяц</w:t>
      </w:r>
    </w:p>
    <w:p w14:paraId="6F2585E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document.InsertParagrap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($"Общий расход за текущий период: {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totalConsump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}");</w:t>
      </w:r>
    </w:p>
    <w:p w14:paraId="0D8E603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</w:p>
    <w:p w14:paraId="2A0EA08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document.Sav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();</w:t>
      </w:r>
    </w:p>
    <w:p w14:paraId="0E3261B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MessageBox.Sh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("Документ сохранен");</w:t>
      </w:r>
    </w:p>
    <w:p w14:paraId="3DDBAC8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            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2F76AB5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}</w:t>
      </w:r>
    </w:p>
    <w:p w14:paraId="7697B21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34992BB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732F37B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54776C4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lt;Application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Class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ripNode.App"</w:t>
      </w:r>
    </w:p>
    <w:p w14:paraId="048162F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xmlns="http://schemas.microsoft.com/winfx/2006/xaml/presentation"</w:t>
      </w:r>
    </w:p>
    <w:p w14:paraId="72BD832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inf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2006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am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6B5D539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local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r-namespace:TripNod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765BF12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artupUri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erFor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\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uthForm.xam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&gt;</w:t>
      </w:r>
    </w:p>
    <w:p w14:paraId="403FAC1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pplication.Resource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65BA452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</w:t>
      </w:r>
    </w:p>
    <w:p w14:paraId="35FCA01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pplication.Resource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379797C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lt;/Application&gt;</w:t>
      </w:r>
    </w:p>
    <w:p w14:paraId="43C45E0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&lt;Window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Class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ripNode.MainWindow"</w:t>
      </w:r>
    </w:p>
    <w:p w14:paraId="5F57FB7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="http://schemas.microsoft.com/winfx/2006/xaml/presentation"</w:t>
      </w:r>
    </w:p>
    <w:p w14:paraId="4D563A8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inf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2006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am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000F248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microsoft.com/expression/blend/2008"</w:t>
      </w:r>
    </w:p>
    <w:p w14:paraId="5FF93BB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xmlns:mc="http://schemas.openxmlformats.org/markup-compatibility/2006"</w:t>
      </w:r>
    </w:p>
    <w:p w14:paraId="7773B75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xctk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http://schemas.xceed.com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pf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am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toolkit"</w:t>
      </w:r>
    </w:p>
    <w:p w14:paraId="2D4C608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mlns:local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lr-namespace:TripNod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</w:t>
      </w:r>
    </w:p>
    <w:p w14:paraId="661F638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c:Ignorabl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d"</w:t>
      </w:r>
    </w:p>
    <w:p w14:paraId="5D39CEA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Icon="/Icon/car.ico"</w:t>
      </w:r>
    </w:p>
    <w:p w14:paraId="0DBA387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Title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Главна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траниц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</w:p>
    <w:p w14:paraId="3C13CAA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Height="4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0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Heigh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450"</w:t>
      </w:r>
    </w:p>
    <w:p w14:paraId="5E52115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Width="85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in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85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Widt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855"</w:t>
      </w:r>
    </w:p>
    <w:p w14:paraId="0D709BB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WindowStartupLoca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enterScree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&gt;</w:t>
      </w:r>
    </w:p>
    <w:p w14:paraId="341366A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Grid&gt;</w:t>
      </w:r>
    </w:p>
    <w:p w14:paraId="6756931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7F5706C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30*"/&gt;</w:t>
      </w:r>
    </w:p>
    <w:p w14:paraId="48AB8CB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9*"/&gt;</w:t>
      </w:r>
    </w:p>
    <w:p w14:paraId="7842C1C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9*"/&gt;</w:t>
      </w:r>
    </w:p>
    <w:p w14:paraId="3410624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9*"/&gt;</w:t>
      </w:r>
    </w:p>
    <w:p w14:paraId="739640B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9*"/&gt;</w:t>
      </w:r>
    </w:p>
    <w:p w14:paraId="663E666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9*"/&gt;</w:t>
      </w:r>
    </w:p>
    <w:p w14:paraId="02EC66C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9*"/&gt;</w:t>
      </w:r>
    </w:p>
    <w:p w14:paraId="42307BF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w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ight="47*"/&gt;</w:t>
      </w:r>
    </w:p>
    <w:p w14:paraId="5910CD7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74A6F5B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442D631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&gt;</w:t>
      </w:r>
    </w:p>
    <w:p w14:paraId="1C4056A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210"/&gt;</w:t>
      </w:r>
    </w:p>
    <w:p w14:paraId="6B484B6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145"/&gt;</w:t>
      </w:r>
    </w:p>
    <w:p w14:paraId="4F82BF3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95"/&gt;</w:t>
      </w:r>
    </w:p>
    <w:p w14:paraId="65EE450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165"/&gt;</w:t>
      </w:r>
    </w:p>
    <w:p w14:paraId="00DAB8D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160"/&gt;</w:t>
      </w:r>
    </w:p>
    <w:p w14:paraId="61F1084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80"/&gt;</w:t>
      </w:r>
    </w:p>
    <w:p w14:paraId="76D6C01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lumnDefini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Width="0*"/&gt;</w:t>
      </w:r>
    </w:p>
    <w:p w14:paraId="279512A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Definition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1CFA06F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EE9C0D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асстоя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10,0,1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2898D2A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Distanc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10,0,1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Enabl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False"/&gt;</w:t>
      </w:r>
    </w:p>
    <w:p w14:paraId="09D6078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3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м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28,0,22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Content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72EB2B4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42E8BC0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редня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корос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34" Margin="10,11,1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op"/&gt;</w:t>
      </w:r>
    </w:p>
    <w:p w14:paraId="7581519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AverSpeed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10,0,1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7D242F3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3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м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/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Ч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19,0,18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Content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70358DF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5194A70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имерн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рем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ут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33" Margin="10,0,1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4ED8B77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Tim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11,0,1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rue"/&gt;</w:t>
      </w:r>
    </w:p>
    <w:p w14:paraId="6B026C9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3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Часо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17,0,1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Content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570C2D4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0931C99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ип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10,0,1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560FAD0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omboBoxFuelTyp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10,0,1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Enabl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False"/&gt;</w:t>
      </w:r>
    </w:p>
    <w:p w14:paraId="326DB31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57C797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асход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100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м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10,9,1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op"/&gt;</w:t>
      </w:r>
    </w:p>
    <w:p w14:paraId="034D54C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Consumption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10,9,1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Enabl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False"/&gt;</w:t>
      </w:r>
    </w:p>
    <w:p w14:paraId="48B9274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LabelConsumption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3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Литро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9" Margin="5,7,5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Content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0224033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A9B551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41BB7C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тогова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умм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6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30" Margin="10,0,1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66666A7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Pric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6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10,10,1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rue"/&gt;</w:t>
      </w:r>
    </w:p>
    <w:p w14:paraId="021040E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LabelConsumption_Copy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3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ублей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6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9" Margin="5,0,5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Content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4496FC0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6F4F095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Button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ButtonCalculat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7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ассчита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Margin="10,10,10,10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uttonCalculate_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/&gt;</w:t>
      </w:r>
    </w:p>
    <w:p w14:paraId="4625F79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998437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втомобил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15,0,15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2161A78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omboBoxCa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18,0,18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ionChang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Car_SelectionChang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ouseDouble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Car_MouseDouble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/&gt;</w:t>
      </w:r>
    </w:p>
    <w:p w14:paraId="3A653B8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58A8FD6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Label  Conten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ол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ассажиро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Margin="15,10,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15"/&gt;</w:t>
      </w:r>
    </w:p>
    <w:p w14:paraId="660D8EE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Peopl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2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18,0,18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Center"/&gt;</w:t>
      </w:r>
    </w:p>
    <w:p w14:paraId="3130799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2BB5030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9" Margin="15,13,5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op"/&gt;</w:t>
      </w:r>
    </w:p>
    <w:p w14:paraId="5A42CCD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omboBoxRout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3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18,0,18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lectionChang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PointOne_SelectionChang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ouseDouble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omboBoxPointOne_MouseDouble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/&gt;</w:t>
      </w:r>
    </w:p>
    <w:p w14:paraId="4FB9E42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2973341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43A13FF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Цен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9" Margin="15,14,5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op"/&gt;</w:t>
      </w:r>
    </w:p>
    <w:p w14:paraId="1C201E7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FuelPrice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18,0,18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Enabl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false"/&gt;</w:t>
      </w:r>
    </w:p>
    <w:p w14:paraId="173D30A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6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ублей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Width="64" Margin="0,13,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Left"/&gt;</w:t>
      </w:r>
    </w:p>
    <w:p w14:paraId="2180D28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66189C8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Menu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7"&gt;</w:t>
      </w:r>
    </w:p>
    <w:p w14:paraId="5939653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ader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втомобил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Width="auto" Height="29" Margin="10,0,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rderThicknes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0"&gt;</w:t>
      </w:r>
    </w:p>
    <w:p w14:paraId="09EDEDF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ader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и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втомобиль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 Click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_ClickCa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/&gt;</w:t>
      </w:r>
    </w:p>
    <w:p w14:paraId="07CDF80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ader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едактирова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втомобиль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 Click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MenuItem_ClickCar2"/&gt;</w:t>
      </w:r>
    </w:p>
    <w:p w14:paraId="03B1680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47F0D0E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ader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BorderThickness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0"&gt;</w:t>
      </w:r>
    </w:p>
    <w:p w14:paraId="7C8BDBA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ader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и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Click="MenuItem_Click_1"/&gt;</w:t>
      </w:r>
    </w:p>
    <w:p w14:paraId="1C76816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ader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едактирова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Click="MenuItem_Click_2"/&gt;</w:t>
      </w:r>
    </w:p>
    <w:p w14:paraId="094FA12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4EE5AF8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ader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Width="70" Height="29" Margin="10,0,0,0"&gt;</w:t>
      </w:r>
    </w:p>
    <w:p w14:paraId="5C8CAD6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ader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обави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Click="MenuItem_Click_4"/&gt;</w:t>
      </w:r>
    </w:p>
    <w:p w14:paraId="1BE4576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ader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едактирова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Click="MenuItem_Click_5"/&gt;</w:t>
      </w:r>
    </w:p>
    <w:p w14:paraId="21FACDB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/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gt;</w:t>
      </w:r>
    </w:p>
    <w:p w14:paraId="2DB376A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ader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стор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Width="70" Height="29" Margin="10,0,0,0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_ClickHistor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/&gt;</w:t>
      </w:r>
    </w:p>
    <w:p w14:paraId="58DC620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ader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тчет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Click="MenuItem_Click_3"/&gt;</w:t>
      </w:r>
    </w:p>
    <w:p w14:paraId="19A878B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Header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чистит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 Width="70" Height="29" Margin="10,0,0,0" Click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enuItem_Clic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"/&gt;</w:t>
      </w:r>
    </w:p>
    <w:p w14:paraId="6F2BA85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/Menu&gt;</w:t>
      </w:r>
    </w:p>
    <w:p w14:paraId="78E71E9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558CD42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Использован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9" Margin="0,8,147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Sp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2"/&gt;</w:t>
      </w:r>
    </w:p>
    <w:p w14:paraId="16B2D10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extBo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extBoxUsedFuel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7" Margin="18,9,18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sReadOnl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rue"/&gt;</w:t>
      </w:r>
    </w:p>
    <w:p w14:paraId="6509C79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LabelLit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6"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Литро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Width="6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Top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Left" Margin="0,8,0,0"/&gt;</w:t>
      </w:r>
    </w:p>
    <w:p w14:paraId="433BDC9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6A89EDF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а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тправк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6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9" Margin="10,8,10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op"/&gt;</w:t>
      </w:r>
    </w:p>
    <w:p w14:paraId="487BBCA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Pick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:Name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DataPickerFirstData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5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6" Width="12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Horizont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Center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op" Margin="0,11,0,0"/&gt;</w:t>
      </w:r>
    </w:p>
    <w:p w14:paraId="4E023AC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4695966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Label Content="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рем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тправк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4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7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ontSiz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15" Height="29" Margin="15,12,5,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VerticalAlignmen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Top"/&gt;</w:t>
      </w:r>
    </w:p>
    <w:p w14:paraId="73B8749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&lt;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ctk:TimePicker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Name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Pick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Colum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="5"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Grid.Row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7" Margin="18,10,18,8" /&gt;</w:t>
      </w:r>
    </w:p>
    <w:p w14:paraId="065CB58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&lt;/Grid&gt;</w:t>
      </w:r>
    </w:p>
    <w:p w14:paraId="2DAC76E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lt;/Window&gt;</w:t>
      </w:r>
    </w:p>
    <w:p w14:paraId="45FADFD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>using Microsoft.Win32;</w:t>
      </w:r>
    </w:p>
    <w:p w14:paraId="446A30A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>using System;</w:t>
      </w:r>
    </w:p>
    <w:p w14:paraId="38D9E9B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1AE8B46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ystem.Data.OleDb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6C5E9F5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us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ystem.Linq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05140CC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us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ystem.Window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6D3BC48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ystem.Windows.Controls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28EE4CE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ystem.Windows.Input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5908EAB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ystem.Windows.Media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4620920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us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Node.Classe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6A8E9E1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us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Node.User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7C547F4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>using Xceed.Document.NET;</w:t>
      </w:r>
    </w:p>
    <w:p w14:paraId="50A377D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>using Xceed.Words.NET;</w:t>
      </w:r>
    </w:p>
    <w:p w14:paraId="2A3A7EF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Xceed.Wpf.Toolkit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2125216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287FEA5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namespac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Node</w:t>
      </w:r>
      <w:proofErr w:type="spellEnd"/>
    </w:p>
    <w:p w14:paraId="4E4E486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>{</w:t>
      </w:r>
    </w:p>
    <w:p w14:paraId="2C3D4D3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/// &lt;summary&gt;</w:t>
      </w:r>
    </w:p>
    <w:p w14:paraId="46C946F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/// </w:t>
      </w:r>
      <w:r w:rsidRPr="006348C5">
        <w:rPr>
          <w:rFonts w:ascii="Cascadia Mono" w:hAnsi="Cascadia Mono"/>
          <w:sz w:val="16"/>
          <w:szCs w:val="16"/>
        </w:rPr>
        <w:t>Логика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взаимодействия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для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ainWindow.xaml</w:t>
      </w:r>
      <w:proofErr w:type="spellEnd"/>
    </w:p>
    <w:p w14:paraId="32B3A2A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/// &lt;/summary&gt;</w:t>
      </w:r>
    </w:p>
    <w:p w14:paraId="3074D53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/// </w:t>
      </w:r>
    </w:p>
    <w:p w14:paraId="0D2456F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public partial class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MainWindow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: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Window</w:t>
      </w:r>
    </w:p>
    <w:p w14:paraId="46289C6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{</w:t>
      </w:r>
    </w:p>
    <w:p w14:paraId="1F057D2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static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eadonl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str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"Data Source=(LocalDB)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\\MSSQLLocalDB;AttachDbFilename=|DataDirectory|\\CarDB.mdf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;Integrated Security=True;";</w:t>
      </w:r>
    </w:p>
    <w:p w14:paraId="30A00C0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eadonl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Databas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bManag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Database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06FB2D5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6D07E5B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List&lt;Car&gt;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Lis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List&lt;Car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&gt;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3042EF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List&lt;Route&gt; routes = new List&lt;Route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&gt;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3289937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List&lt;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&gt;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List&lt;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</w:t>
      </w:r>
      <w:proofErr w:type="spellEnd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&gt;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2EB13B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List&lt;string&gt;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Lis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List&lt;string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&gt;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 { "</w:t>
      </w:r>
      <w:r w:rsidRPr="006348C5">
        <w:rPr>
          <w:rFonts w:ascii="Cascadia Mono" w:hAnsi="Cascadia Mono"/>
          <w:sz w:val="16"/>
          <w:szCs w:val="16"/>
        </w:rPr>
        <w:t>Бензин</w:t>
      </w:r>
      <w:r w:rsidRPr="006348C5">
        <w:rPr>
          <w:rFonts w:ascii="Cascadia Mono" w:hAnsi="Cascadia Mono"/>
          <w:sz w:val="16"/>
          <w:szCs w:val="16"/>
          <w:lang w:val="en-US"/>
        </w:rPr>
        <w:t>", "</w:t>
      </w:r>
      <w:r w:rsidRPr="006348C5">
        <w:rPr>
          <w:rFonts w:ascii="Cascadia Mono" w:hAnsi="Cascadia Mono"/>
          <w:sz w:val="16"/>
          <w:szCs w:val="16"/>
        </w:rPr>
        <w:t>Дизельное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топливо</w:t>
      </w:r>
      <w:r w:rsidRPr="006348C5">
        <w:rPr>
          <w:rFonts w:ascii="Cascadia Mono" w:hAnsi="Cascadia Mono"/>
          <w:sz w:val="16"/>
          <w:szCs w:val="16"/>
          <w:lang w:val="en-US"/>
        </w:rPr>
        <w:t>" };</w:t>
      </w:r>
    </w:p>
    <w:p w14:paraId="6F61663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C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ar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069B586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Rout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oute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109B03D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List&lt;Fuel&gt;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List&lt;Fuel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&gt;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25EE3CB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MainWindow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3F9B555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45262B9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itializeComponen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464490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his.idUser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765187D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itComboBo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30D4890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649A00F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itComboBo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03234C9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7C3DD5F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Lis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bManager.GetAllCar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6B45EC1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routes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bManager.GetAllRoute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747E7E2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bManager.GetFavoriteRoute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33BB662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boBoxCar.Items.Clear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3749DB7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foreach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Ite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in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Lis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2775A8D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67DB31E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boBoxCar.Items.Ad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carItem.name);</w:t>
      </w:r>
    </w:p>
    <w:p w14:paraId="5F17013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1095F2E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boBoxFuelType.Items.Clear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63940E3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foreach (str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Ite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in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Lis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41F2115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7E90541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boBoxFuelType.Items.Ad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Ite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01F7624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0A8323B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boBoxRoute.Items.Clear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63FE64C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foreach (Rout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in routes)</w:t>
      </w:r>
    </w:p>
    <w:p w14:paraId="316DC8D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5BBF538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str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temTex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$"{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oute.cityOn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} - {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}";</w:t>
      </w:r>
    </w:p>
    <w:p w14:paraId="55F5017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bool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</w:rPr>
        <w:t>isFavorite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</w:rPr>
        <w:t>IsFavoriteRoute</w:t>
      </w:r>
      <w:proofErr w:type="spellEnd"/>
      <w:r w:rsidRPr="006348C5">
        <w:rPr>
          <w:rFonts w:ascii="Cascadia Mono" w:hAnsi="Cascadia Mono"/>
          <w:sz w:val="16"/>
          <w:szCs w:val="16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</w:rPr>
        <w:t>route</w:t>
      </w:r>
      <w:proofErr w:type="spellEnd"/>
      <w:r w:rsidRPr="006348C5">
        <w:rPr>
          <w:rFonts w:ascii="Cascadia Mono" w:hAnsi="Cascadia Mono"/>
          <w:sz w:val="16"/>
          <w:szCs w:val="16"/>
        </w:rPr>
        <w:t>);</w:t>
      </w:r>
    </w:p>
    <w:p w14:paraId="334629B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25BC2D0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Создаем элемент с пользовательским форматированием</w:t>
      </w:r>
    </w:p>
    <w:p w14:paraId="3F171DB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lock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lock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extBlock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74DB983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lock.Tex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temTex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276C8D8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if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sFavori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0A7DD8B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18EEF30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lock.Foregrou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Brushes.Gree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21EEA05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5A8953E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61640D1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boBoxRoute.Items.Ad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lock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5657458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6D1451B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3F90DB3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sFavorite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Route route)</w:t>
      </w:r>
    </w:p>
    <w:p w14:paraId="333683C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4D69547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foreach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in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5CDAFCE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5825EEC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if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.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oute.cityOn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&amp;&amp;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.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4247457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43404D3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return true;</w:t>
      </w:r>
    </w:p>
    <w:p w14:paraId="14DEAA7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3D3E8A9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2358C51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return false;</w:t>
      </w:r>
    </w:p>
    <w:p w14:paraId="1F8EAAB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3F38561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6F4BBD3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voi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enuItem_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lick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object sender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dEventArg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)</w:t>
      </w:r>
    </w:p>
    <w:p w14:paraId="47A6F9C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6BC8A7B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Distance.Cle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0BD8388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AverSpeed.Cle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00FD93D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Time.Cle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1B1DA88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Consumption.Cle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5BD6FB7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Price.Cle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6179E0F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FuelPrice.Cle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1BB7D53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UsedFuel.Cle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767AAFD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Distance.BorderBrus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Brushes.Gra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5BB97CD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FuelPrice.BorderBrus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Brushes.Gra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75F614F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Consumption.BorderBrus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Brushes.Gra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7C9067E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mboBoxFuelType.SelectedInde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-1;</w:t>
      </w:r>
    </w:p>
    <w:p w14:paraId="4AEE1CA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mboBoxCar.SelectedInde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-1;</w:t>
      </w:r>
    </w:p>
    <w:p w14:paraId="2BCDD42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mboBoxRoute.SelectedInde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-1;</w:t>
      </w:r>
    </w:p>
    <w:p w14:paraId="12510A2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49FF4B2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61F371A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voi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mboBoxCar_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electionChang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object sender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ionChangedEventArg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)</w:t>
      </w:r>
    </w:p>
    <w:p w14:paraId="535C2D5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124477B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boBoxCar.SelectedInde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!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= -1)</w:t>
      </w:r>
    </w:p>
    <w:p w14:paraId="67B16CC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1CA75BE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dbManager.GetCarData(comboBoxCar.Items[comboBoxCar.SelectedIndex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ToString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);</w:t>
      </w:r>
    </w:p>
    <w:p w14:paraId="5B7D4A3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mboBoxFuelType.SelectedInde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List.IndexOf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Car.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7094FAA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Consumption.Tex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electCar.fuelConsumptionGeneral.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1E605D8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bManager.GetFuelLis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boBoxFuelType.SelectedItem.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);</w:t>
      </w:r>
    </w:p>
    <w:p w14:paraId="71F149A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0A27EC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FuelPrice.Tex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Price.FirstOrDefaul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(fuel =&gt;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fuel.FuelTyp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mboBoxFuelType.SelectedItem.To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() &amp;&amp;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.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Car.fuelOcta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?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Price.To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 ?? "0";</w:t>
      </w:r>
    </w:p>
    <w:p w14:paraId="04E76C1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3D2AA49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mboBoxFuelType.IsEnabl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false;</w:t>
      </w:r>
    </w:p>
    <w:p w14:paraId="27F926D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Consumption.IsEnabl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false;</w:t>
      </w:r>
    </w:p>
    <w:p w14:paraId="1C532AB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FuelPrice.IsEnabl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false;</w:t>
      </w:r>
    </w:p>
    <w:p w14:paraId="3D99B16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4C38765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else</w:t>
      </w:r>
    </w:p>
    <w:p w14:paraId="2D21D0D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05556FA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mboBoxFuelType.SelectedInde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-1;</w:t>
      </w:r>
    </w:p>
    <w:p w14:paraId="39A9C95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mboBoxFuelType.IsEnabl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false;</w:t>
      </w:r>
    </w:p>
    <w:p w14:paraId="419ED13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Consumption.IsEnabl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false;</w:t>
      </w:r>
    </w:p>
    <w:p w14:paraId="04CE3D4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FuelPrice.IsEnabl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false;</w:t>
      </w:r>
    </w:p>
    <w:p w14:paraId="771162A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FuelPrice.Cle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71033BD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Consumption.Cle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241AD15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33DCC4C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3776C50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6271DEE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voi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mboBoxCar_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MouseDoubleClick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object sender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ouseButtonEventArg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)</w:t>
      </w:r>
    </w:p>
    <w:p w14:paraId="4582498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324C47B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mboBoxCar.SelectedInde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-1;</w:t>
      </w:r>
    </w:p>
    <w:p w14:paraId="336818B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ull;</w:t>
      </w:r>
    </w:p>
    <w:p w14:paraId="3B89DBA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32BCA36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09D6A64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voi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mboBoxPointOne_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MouseDoubleClick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object sender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ouseButtonEventArg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)</w:t>
      </w:r>
    </w:p>
    <w:p w14:paraId="0AB5BA2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78B415A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mboBoxRoute.SelectedInde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-1;</w:t>
      </w:r>
    </w:p>
    <w:p w14:paraId="2FAFA88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ull;</w:t>
      </w:r>
    </w:p>
    <w:p w14:paraId="00E1C68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7089B6F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6E3D8CC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voi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mboBoxPointOne_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electionChang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object sender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ionChangedEventArg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)</w:t>
      </w:r>
    </w:p>
    <w:p w14:paraId="4A4EB2B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482A08A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boBoxRoute.SelectedInde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!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= -1)</w:t>
      </w:r>
    </w:p>
    <w:p w14:paraId="0F9A5B5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2FAED15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Distance.Tex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outes[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comboBoxRoute.SelectedInde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istance.To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60A14A3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Distance.IsEnabl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false;</w:t>
      </w:r>
    </w:p>
    <w:p w14:paraId="26AA3EB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outes[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comboBoxRoute.SelectedInde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];</w:t>
      </w:r>
    </w:p>
    <w:p w14:paraId="6C348E3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374042A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else</w:t>
      </w:r>
    </w:p>
    <w:p w14:paraId="374A9BF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444E70F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Distance.IsEnabl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false;</w:t>
      </w:r>
    </w:p>
    <w:p w14:paraId="105118A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122AFBA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1606339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06F587C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voi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ButtonCalculate_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lick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object sender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dEventArg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)</w:t>
      </w:r>
    </w:p>
    <w:p w14:paraId="14670DC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</w:t>
      </w:r>
      <w:r w:rsidRPr="006348C5">
        <w:rPr>
          <w:rFonts w:ascii="Cascadia Mono" w:hAnsi="Cascadia Mono"/>
          <w:sz w:val="16"/>
          <w:szCs w:val="16"/>
        </w:rPr>
        <w:t>{</w:t>
      </w:r>
    </w:p>
    <w:p w14:paraId="50874F8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//Проверяем валидность введенных значений</w:t>
      </w:r>
    </w:p>
    <w:p w14:paraId="72029A2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if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ValidValue</w:t>
      </w:r>
      <w:proofErr w:type="spellEnd"/>
      <w:r w:rsidRPr="006348C5">
        <w:rPr>
          <w:rFonts w:ascii="Cascadia Mono" w:hAnsi="Cascadia Mono"/>
          <w:sz w:val="16"/>
          <w:szCs w:val="16"/>
        </w:rPr>
        <w:t>(</w:t>
      </w:r>
      <w:proofErr w:type="gramEnd"/>
      <w:r w:rsidRPr="006348C5">
        <w:rPr>
          <w:rFonts w:ascii="Cascadia Mono" w:hAnsi="Cascadia Mono"/>
          <w:sz w:val="16"/>
          <w:szCs w:val="16"/>
        </w:rPr>
        <w:t>))</w:t>
      </w:r>
    </w:p>
    <w:p w14:paraId="68E189A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{</w:t>
      </w:r>
    </w:p>
    <w:p w14:paraId="2F6B060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lastRenderedPageBreak/>
        <w:t xml:space="preserve">                // Получаем значения из комбо-боксов</w:t>
      </w:r>
    </w:p>
    <w:p w14:paraId="37D2975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string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</w:rPr>
        <w:t>car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</w:rPr>
        <w:t>SetValue</w:t>
      </w:r>
      <w:proofErr w:type="spellEnd"/>
      <w:r w:rsidRPr="006348C5">
        <w:rPr>
          <w:rFonts w:ascii="Cascadia Mono" w:hAnsi="Cascadia Mono"/>
          <w:sz w:val="16"/>
          <w:szCs w:val="16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</w:rPr>
        <w:t>comboBoxCar</w:t>
      </w:r>
      <w:proofErr w:type="spellEnd"/>
      <w:r w:rsidRPr="006348C5">
        <w:rPr>
          <w:rFonts w:ascii="Cascadia Mono" w:hAnsi="Cascadia Mono"/>
          <w:sz w:val="16"/>
          <w:szCs w:val="16"/>
        </w:rPr>
        <w:t>);</w:t>
      </w:r>
    </w:p>
    <w:p w14:paraId="25043D1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string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</w:rPr>
        <w:t>route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</w:rPr>
        <w:t>SetValue</w:t>
      </w:r>
      <w:proofErr w:type="spellEnd"/>
      <w:r w:rsidRPr="006348C5">
        <w:rPr>
          <w:rFonts w:ascii="Cascadia Mono" w:hAnsi="Cascadia Mono"/>
          <w:sz w:val="16"/>
          <w:szCs w:val="16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</w:rPr>
        <w:t>comboBoxRoute</w:t>
      </w:r>
      <w:proofErr w:type="spellEnd"/>
      <w:r w:rsidRPr="006348C5">
        <w:rPr>
          <w:rFonts w:ascii="Cascadia Mono" w:hAnsi="Cascadia Mono"/>
          <w:sz w:val="16"/>
          <w:szCs w:val="16"/>
        </w:rPr>
        <w:t>);</w:t>
      </w:r>
    </w:p>
    <w:p w14:paraId="2EA98C4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Получаем выбранный тип топлива</w:t>
      </w:r>
    </w:p>
    <w:p w14:paraId="39784F1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str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boBoxFuelType.SelectedItem.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577F45D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r w:rsidRPr="006348C5">
        <w:rPr>
          <w:rFonts w:ascii="Cascadia Mono" w:hAnsi="Cascadia Mono"/>
          <w:sz w:val="16"/>
          <w:szCs w:val="16"/>
        </w:rPr>
        <w:t>// Получаем числовые значения из текстовых полей</w:t>
      </w:r>
    </w:p>
    <w:p w14:paraId="48A798E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double distance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oubl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his.textBoxDistance.Text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0A0E40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doubl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oubl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his.textBoxFuelPrice.Text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1758B6C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double consumption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oubl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his.textBoxConsumption.Text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4169197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doubl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averageSpe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oubl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his.textBoxAverSpeed.Text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7803631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int people = Convert.ToInt32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his.textBoxPeople.Text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34FC65C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r w:rsidRPr="006348C5">
        <w:rPr>
          <w:rFonts w:ascii="Cascadia Mono" w:hAnsi="Cascadia Mono"/>
          <w:sz w:val="16"/>
          <w:szCs w:val="16"/>
        </w:rPr>
        <w:t>// Проверяем условие и увеличиваем расход топлива, если средняя скорость превышает 140 км/ч</w:t>
      </w:r>
    </w:p>
    <w:p w14:paraId="51D984F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>if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averageSpe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&gt; 140 &amp;&amp; car == "</w:t>
      </w:r>
      <w:r w:rsidRPr="006348C5">
        <w:rPr>
          <w:rFonts w:ascii="Cascadia Mono" w:hAnsi="Cascadia Mono"/>
          <w:sz w:val="16"/>
          <w:szCs w:val="16"/>
        </w:rPr>
        <w:t>Неизвестно</w:t>
      </w:r>
      <w:r w:rsidRPr="006348C5">
        <w:rPr>
          <w:rFonts w:ascii="Cascadia Mono" w:hAnsi="Cascadia Mono"/>
          <w:sz w:val="16"/>
          <w:szCs w:val="16"/>
          <w:lang w:val="en-US"/>
        </w:rPr>
        <w:t>")</w:t>
      </w:r>
    </w:p>
    <w:p w14:paraId="20CFEE3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63F2D46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consumption += 1;</w:t>
      </w:r>
    </w:p>
    <w:p w14:paraId="75CB492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12C195C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// </w:t>
      </w:r>
      <w:r w:rsidRPr="006348C5">
        <w:rPr>
          <w:rFonts w:ascii="Cascadia Mono" w:hAnsi="Cascadia Mono"/>
          <w:sz w:val="16"/>
          <w:szCs w:val="16"/>
        </w:rPr>
        <w:t>Выполняем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необходимые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расчеты</w:t>
      </w:r>
    </w:p>
    <w:p w14:paraId="279B2FC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doubl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d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ath.Rou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(distance * consumption) / 100.0,2);</w:t>
      </w:r>
    </w:p>
    <w:p w14:paraId="0784F29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double result = distance /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averageSpe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125C142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doubl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l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ath.Rou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((distance / 100) *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* consumption, 2);</w:t>
      </w:r>
    </w:p>
    <w:p w14:paraId="717EE37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// </w:t>
      </w:r>
      <w:r w:rsidRPr="006348C5">
        <w:rPr>
          <w:rFonts w:ascii="Cascadia Mono" w:hAnsi="Cascadia Mono"/>
          <w:sz w:val="16"/>
          <w:szCs w:val="16"/>
        </w:rPr>
        <w:t>Получаем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выбранную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дату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из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atePicker</w:t>
      </w:r>
      <w:proofErr w:type="spellEnd"/>
    </w:p>
    <w:p w14:paraId="2BE8C29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ateTi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ate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ateTi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ataPickerFirstData.Selected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1B7CFE0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ateTi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?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edTi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imePicker.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252A4C1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ateTi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tart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62B5669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string date;</w:t>
      </w:r>
    </w:p>
    <w:p w14:paraId="642CB79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date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ateOne.To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d.MM.yyy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);</w:t>
      </w:r>
    </w:p>
    <w:p w14:paraId="228B2F4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if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edTime.Has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50A1D5C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6B93912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tart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ateOne.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+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electedTime.Value.TimeOfDay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17347F2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53FEC9E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else</w:t>
      </w:r>
    </w:p>
    <w:p w14:paraId="7095128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21F50DA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ystem.Windows.MessageBox.Show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</w:t>
      </w:r>
      <w:r w:rsidRPr="006348C5">
        <w:rPr>
          <w:rFonts w:ascii="Cascadia Mono" w:hAnsi="Cascadia Mono"/>
          <w:sz w:val="16"/>
          <w:szCs w:val="16"/>
        </w:rPr>
        <w:t>Выберите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время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отправки</w:t>
      </w:r>
      <w:r w:rsidRPr="006348C5">
        <w:rPr>
          <w:rFonts w:ascii="Cascadia Mono" w:hAnsi="Cascadia Mono"/>
          <w:sz w:val="16"/>
          <w:szCs w:val="16"/>
          <w:lang w:val="en-US"/>
        </w:rPr>
        <w:t>", "</w:t>
      </w:r>
      <w:r w:rsidRPr="006348C5">
        <w:rPr>
          <w:rFonts w:ascii="Cascadia Mono" w:hAnsi="Cascadia Mono"/>
          <w:sz w:val="16"/>
          <w:szCs w:val="16"/>
        </w:rPr>
        <w:t>Ошибка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essageBoxButton.OK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essageBoxImage.Erro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511896B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return;</w:t>
      </w:r>
    </w:p>
    <w:p w14:paraId="375A609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21385B9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imeSpa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imeSpa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imeSpan.FromHour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sult);</w:t>
      </w:r>
    </w:p>
    <w:p w14:paraId="0A1EAEC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ateTi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ndTi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tart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5624235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ndTi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ndTime.Ad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imeSpa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436BD38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// </w:t>
      </w:r>
      <w:r w:rsidRPr="006348C5">
        <w:rPr>
          <w:rFonts w:ascii="Cascadia Mono" w:hAnsi="Cascadia Mono"/>
          <w:sz w:val="16"/>
          <w:szCs w:val="16"/>
        </w:rPr>
        <w:t>Заполняем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текстовые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поля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с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расчетами</w:t>
      </w:r>
    </w:p>
    <w:p w14:paraId="1A9E107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UsedFuel.Tex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dFuel.To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3CE9C6A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UsedFuel.BorderBrus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Brushes.Gree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6F77857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Time.Tex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ath.Rou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sult, 2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)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5748A71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Time.BorderBrus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Brushes.Gree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193EC3F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Price.Tex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llPrice.To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17EFE34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textBoxPrice.BorderBrush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</w:rPr>
        <w:t>Brushes.Green</w:t>
      </w:r>
      <w:proofErr w:type="spellEnd"/>
      <w:r w:rsidRPr="006348C5">
        <w:rPr>
          <w:rFonts w:ascii="Cascadia Mono" w:hAnsi="Cascadia Mono"/>
          <w:sz w:val="16"/>
          <w:szCs w:val="16"/>
        </w:rPr>
        <w:t>;</w:t>
      </w:r>
    </w:p>
    <w:p w14:paraId="68EF9FE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Получаем идентификаторы пользователя, автомобиля и маршрута из базы данных</w:t>
      </w:r>
    </w:p>
    <w:p w14:paraId="4BD6D4E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C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arLis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[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comboBoxCar.SelectedInde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];</w:t>
      </w:r>
    </w:p>
    <w:p w14:paraId="0BB1CC2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bManager.GetId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bManager.GetCarDa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selectCar.name));</w:t>
      </w:r>
    </w:p>
    <w:p w14:paraId="3EF0C24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out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outes[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comboBoxRoute.SelectedInde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];</w:t>
      </w:r>
    </w:p>
    <w:p w14:paraId="355A627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bManager.Get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780DB1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// </w:t>
      </w:r>
      <w:r w:rsidRPr="006348C5">
        <w:rPr>
          <w:rFonts w:ascii="Cascadia Mono" w:hAnsi="Cascadia Mono"/>
          <w:sz w:val="16"/>
          <w:szCs w:val="16"/>
        </w:rPr>
        <w:t>Создаем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объект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поездки</w:t>
      </w:r>
    </w:p>
    <w:p w14:paraId="55626D2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Trips trip = new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rips(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distance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d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Car.fuelConsumptionGenera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date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l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tart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ndTi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3C0262E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299542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// </w:t>
      </w:r>
      <w:r w:rsidRPr="006348C5">
        <w:rPr>
          <w:rFonts w:ascii="Cascadia Mono" w:hAnsi="Cascadia Mono"/>
          <w:sz w:val="16"/>
          <w:szCs w:val="16"/>
        </w:rPr>
        <w:t>Добавляем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поездку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в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базу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данных</w:t>
      </w:r>
    </w:p>
    <w:p w14:paraId="0F3DDE9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if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bManager.InsertTrip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trip))</w:t>
      </w:r>
    </w:p>
    <w:p w14:paraId="5390335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5E0DB80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// </w:t>
      </w:r>
      <w:r w:rsidRPr="006348C5">
        <w:rPr>
          <w:rFonts w:ascii="Cascadia Mono" w:hAnsi="Cascadia Mono"/>
          <w:sz w:val="16"/>
          <w:szCs w:val="16"/>
        </w:rPr>
        <w:t>Выводим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сообщение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с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подтверждением</w:t>
      </w:r>
    </w:p>
    <w:p w14:paraId="4F5A3D0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var res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ystem.Windows.MessageBox.Show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</w:t>
      </w:r>
      <w:r w:rsidRPr="006348C5">
        <w:rPr>
          <w:rFonts w:ascii="Cascadia Mono" w:hAnsi="Cascadia Mono"/>
          <w:sz w:val="16"/>
          <w:szCs w:val="16"/>
        </w:rPr>
        <w:t>Хотите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сохранить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данную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поездку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в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.docx?", "</w:t>
      </w:r>
      <w:r w:rsidRPr="006348C5">
        <w:rPr>
          <w:rFonts w:ascii="Cascadia Mono" w:hAnsi="Cascadia Mono"/>
          <w:sz w:val="16"/>
          <w:szCs w:val="16"/>
        </w:rPr>
        <w:t>Подтверждение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essageBoxButton.YesN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essageBoxImage.Ques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53E36CB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6CE6D0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r w:rsidRPr="006348C5">
        <w:rPr>
          <w:rFonts w:ascii="Cascadia Mono" w:hAnsi="Cascadia Mono"/>
          <w:sz w:val="16"/>
          <w:szCs w:val="16"/>
        </w:rPr>
        <w:t>// Проверка выбора пользователя</w:t>
      </w:r>
    </w:p>
    <w:p w14:paraId="4839FA3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if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(</w:t>
      </w:r>
      <w:proofErr w:type="spellStart"/>
      <w:r w:rsidRPr="006348C5">
        <w:rPr>
          <w:rFonts w:ascii="Cascadia Mono" w:hAnsi="Cascadia Mono"/>
          <w:sz w:val="16"/>
          <w:szCs w:val="16"/>
        </w:rPr>
        <w:t>res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==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Result.Yes</w:t>
      </w:r>
      <w:proofErr w:type="spellEnd"/>
      <w:r w:rsidRPr="006348C5">
        <w:rPr>
          <w:rFonts w:ascii="Cascadia Mono" w:hAnsi="Cascadia Mono"/>
          <w:sz w:val="16"/>
          <w:szCs w:val="16"/>
        </w:rPr>
        <w:t>)</w:t>
      </w:r>
    </w:p>
    <w:p w14:paraId="733FF04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{</w:t>
      </w:r>
    </w:p>
    <w:p w14:paraId="76F2DD9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    // Если пользователь выбрал "Да", вызываем функцию для создания документа</w:t>
      </w:r>
    </w:p>
    <w:p w14:paraId="5E2CC4D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GenerateRepor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rip,selectCar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,select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7688999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7178164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26FAC00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else</w:t>
      </w:r>
    </w:p>
    <w:p w14:paraId="7CA50B6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62B45AB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        </w:t>
      </w:r>
      <w:r w:rsidRPr="006348C5">
        <w:rPr>
          <w:rFonts w:ascii="Cascadia Mono" w:hAnsi="Cascadia Mono"/>
          <w:sz w:val="16"/>
          <w:szCs w:val="16"/>
        </w:rPr>
        <w:t>// Выводим сообщение об ошибке, если поездка не была оформлена</w:t>
      </w:r>
    </w:p>
    <w:p w14:paraId="3C09241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System.Windows.MessageBox.Show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("Поездка не оформлена. Так как данный автомобиль занят другим пользователем на этот день", "Ошибка",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Button.OK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Image.Error</w:t>
      </w:r>
      <w:proofErr w:type="spellEnd"/>
      <w:r w:rsidRPr="006348C5">
        <w:rPr>
          <w:rFonts w:ascii="Cascadia Mono" w:hAnsi="Cascadia Mono"/>
          <w:sz w:val="16"/>
          <w:szCs w:val="16"/>
        </w:rPr>
        <w:t>);</w:t>
      </w:r>
    </w:p>
    <w:p w14:paraId="45B9E7E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}</w:t>
      </w:r>
    </w:p>
    <w:p w14:paraId="08039F6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}</w:t>
      </w:r>
    </w:p>
    <w:p w14:paraId="0E071B9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else</w:t>
      </w:r>
      <w:proofErr w:type="spellEnd"/>
    </w:p>
    <w:p w14:paraId="41BB572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{</w:t>
      </w:r>
    </w:p>
    <w:p w14:paraId="4B0AB24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System.Windows.MessageBox.Show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("Заполните все поля и повторите попытку", "Ошибка",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Button.OK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Image.Error</w:t>
      </w:r>
      <w:proofErr w:type="spellEnd"/>
      <w:r w:rsidRPr="006348C5">
        <w:rPr>
          <w:rFonts w:ascii="Cascadia Mono" w:hAnsi="Cascadia Mono"/>
          <w:sz w:val="16"/>
          <w:szCs w:val="16"/>
        </w:rPr>
        <w:t>);</w:t>
      </w:r>
    </w:p>
    <w:p w14:paraId="7466427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</w:t>
      </w:r>
      <w:r w:rsidRPr="006348C5">
        <w:rPr>
          <w:rFonts w:ascii="Cascadia Mono" w:hAnsi="Cascadia Mono"/>
          <w:sz w:val="16"/>
          <w:szCs w:val="16"/>
          <w:lang w:val="en-US"/>
        </w:rPr>
        <w:t>}</w:t>
      </w:r>
    </w:p>
    <w:p w14:paraId="1210553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17A259E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A60BA5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Valid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7BDA060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76272E7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double distance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averageSpe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consumption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582F3E5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sValidDoubleInpu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textBoxDistan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0, 10000, out distance) &amp;</w:t>
      </w:r>
    </w:p>
    <w:p w14:paraId="27783E3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sValidDoubleInpu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textBoxAverSpe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0,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= null) ?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Car.maxSpe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: 300, ou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averageSpe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 &amp;</w:t>
      </w:r>
    </w:p>
    <w:p w14:paraId="4AF89CC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sValidDoubleInpu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textBoxConsump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0, 100, out consumption) &amp;</w:t>
      </w:r>
    </w:p>
    <w:p w14:paraId="3EA43AD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sValidDoubleInpu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textBox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0, 1000, ou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 &amp;</w:t>
      </w:r>
    </w:p>
    <w:p w14:paraId="3D731AA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sValidPlacesInpu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Peopl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 &amp;</w:t>
      </w:r>
    </w:p>
    <w:p w14:paraId="03D382B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sValidDataInpu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DataPickerFirstDa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644A89D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1A96AB0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eturn true;</w:t>
      </w:r>
    </w:p>
    <w:p w14:paraId="212C5F6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3E5396F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else</w:t>
      </w:r>
    </w:p>
    <w:p w14:paraId="27D2E78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61082A0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eturn false;</w:t>
      </w:r>
    </w:p>
    <w:p w14:paraId="114183D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196CCB5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7DC2A85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string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et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ComboBo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mboBo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2FC01D1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7828EA5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boBox.SelectedInde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!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= -1)</w:t>
      </w:r>
    </w:p>
    <w:p w14:paraId="54B24C5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5728804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eturn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boBox.SelectedItem.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47CECEC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63DEB89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else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{ return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"</w:t>
      </w:r>
      <w:r w:rsidRPr="006348C5">
        <w:rPr>
          <w:rFonts w:ascii="Cascadia Mono" w:hAnsi="Cascadia Mono"/>
          <w:sz w:val="16"/>
          <w:szCs w:val="16"/>
        </w:rPr>
        <w:t>Неизвестно</w:t>
      </w:r>
      <w:r w:rsidRPr="006348C5">
        <w:rPr>
          <w:rFonts w:ascii="Cascadia Mono" w:hAnsi="Cascadia Mono"/>
          <w:sz w:val="16"/>
          <w:szCs w:val="16"/>
          <w:lang w:val="en-US"/>
        </w:rPr>
        <w:t>"; }</w:t>
      </w:r>
    </w:p>
    <w:p w14:paraId="725BBFE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44DE25A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195894E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sValidPlacesInpu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TextBo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Peopl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76550BB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37AFC60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boBoxCar.SelectedInde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!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= -1)</w:t>
      </w:r>
    </w:p>
    <w:p w14:paraId="6D4D8E5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535B044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t.TryPars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People.Tex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out int people) &amp;&amp; people &gt; 0 &amp;&amp; people &lt;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Car.seatingCapacit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65C04C7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1D4188C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People.BorderBrus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Brushes.Gra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7629328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return true;</w:t>
      </w:r>
    </w:p>
    <w:p w14:paraId="2585398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02FC652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People.BorderBrus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Brushes.R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27C2629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eturn false;</w:t>
      </w:r>
    </w:p>
    <w:p w14:paraId="674CFC4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0F76C38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extBoxPeople.BorderBrus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Brushes.Gra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5A36D69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return true;</w:t>
      </w:r>
    </w:p>
    <w:p w14:paraId="04D28D6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1C87BDF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1E8FE89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sValidDoubleInpu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TextBo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box, int min, int max, out double value)</w:t>
      </w:r>
    </w:p>
    <w:p w14:paraId="11DA378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7B92087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box.Text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= "")</w:t>
      </w:r>
    </w:p>
    <w:p w14:paraId="2C5CB5A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7BB2508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value = 0;</w:t>
      </w:r>
    </w:p>
    <w:p w14:paraId="02C89BC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box.BorderBrush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Brushes.R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650D96A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eturn false;</w:t>
      </w:r>
    </w:p>
    <w:p w14:paraId="555A8C8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0DCEA09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AF3908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bool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sNumeric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ouble.TryPars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ixSt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box.Tex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, out value);</w:t>
      </w:r>
    </w:p>
    <w:p w14:paraId="7CFB81E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if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sNumeric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57B42B8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35F5B59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if (value &gt; min &amp;&amp; value &lt; max)</w:t>
      </w:r>
    </w:p>
    <w:p w14:paraId="2E43ADB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756BC26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box.BorderBrush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Brushes.Gra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420DFED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return true;</w:t>
      </w:r>
    </w:p>
    <w:p w14:paraId="2DF5C5F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    }</w:t>
      </w:r>
    </w:p>
    <w:p w14:paraId="48B92C8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else</w:t>
      </w:r>
    </w:p>
    <w:p w14:paraId="02ED80E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6C75B85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box.BorderBrush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Brushes.R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7B2DA67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return false;</w:t>
      </w:r>
    </w:p>
    <w:p w14:paraId="2158114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4A9C8A5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7275185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else</w:t>
      </w:r>
    </w:p>
    <w:p w14:paraId="11343D9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1C2B9E4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box.BorderBrush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Brushes.R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5064BEA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eturn false;</w:t>
      </w:r>
    </w:p>
    <w:p w14:paraId="43F2B58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5129EF7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50D4FE7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string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FixSt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string input)</w:t>
      </w:r>
    </w:p>
    <w:p w14:paraId="1632678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26BA998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put.Replac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'.', ',');</w:t>
      </w:r>
    </w:p>
    <w:p w14:paraId="5F9FE68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145C45E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sValidDataInpu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DatePick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picker)</w:t>
      </w:r>
    </w:p>
    <w:p w14:paraId="32F3705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402A5C6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picker.SelectedDate.Has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&amp;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icker.Selected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&gt;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ateTime.Now.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3427B33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7213DA2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picker.BorderBrush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Brushes.Gra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7EA46CA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eturn true;</w:t>
      </w:r>
    </w:p>
    <w:p w14:paraId="04E8E09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74FBE06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else</w:t>
      </w:r>
    </w:p>
    <w:p w14:paraId="7DDDE04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43F221F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picker.BorderBrush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Brushes.R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3B0DEBA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eturn false;</w:t>
      </w:r>
    </w:p>
    <w:p w14:paraId="2016473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11B7429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3E81FEA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1C144E0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voi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enuItem_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lickHisto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object sender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dEventArg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)</w:t>
      </w:r>
    </w:p>
    <w:p w14:paraId="52021CD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361923B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Form.Histo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history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Form.Histo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7D7C2BD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history.ShowDialo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1FAB142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0130DA7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A38ABF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7B2AF6A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voi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enuItem_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lick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object sender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dEventArg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)</w:t>
      </w:r>
    </w:p>
    <w:p w14:paraId="3A465A7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380A28D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Form.AddCar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Form.AddCar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78CD286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Form.Update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+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ditRoute_Update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7194CE8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Form.ShowDialo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74C36D9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08508A1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14CE191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void MenuItem_Click_1(object sender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dEventArg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)</w:t>
      </w:r>
    </w:p>
    <w:p w14:paraId="41A4D8C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6C1C185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Form.AddRoute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new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Form.AddRoute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0CDE8C3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newRoute.Update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+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ditRoute_Update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50B6B05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newRoute.ShowDialo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0B97CB9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5969BBA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8514CD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void MenuItem_Click_2(object sender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dEventArg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)</w:t>
      </w:r>
    </w:p>
    <w:p w14:paraId="71FE878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4CA2770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Form.EditRoute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dit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Form.EditRoute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0FBCFC8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ditRoute.Update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+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ditRoute_Update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60303DE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ditRoute.ShowDialo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35C39A9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2C0F4EC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voi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ditRoute_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Update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object sender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ventArg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)</w:t>
      </w:r>
    </w:p>
    <w:p w14:paraId="624D142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420B3EC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itComboBo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44739ED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22A0D24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void MenuItem_ClickCar2(object sender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dEventArg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)</w:t>
      </w:r>
    </w:p>
    <w:p w14:paraId="0EAFCE8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0992D7A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Form.EditCar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ditCar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Form.EditCar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6166F30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ditCarForm.Update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+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ditRoute_Update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4585846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ditCarForm.ShowDialo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2E35DDE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638EC95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77D0354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void MenuItem_Click_3(object sender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dEventArg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)</w:t>
      </w:r>
    </w:p>
    <w:p w14:paraId="0998B0A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41BC96B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Form.Report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report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Form.Report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7AEE7A8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port.ShowDialo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29DEEED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687DCD0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3D2F695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void MenuItem_Click_4(object sender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dEventArg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)</w:t>
      </w:r>
    </w:p>
    <w:p w14:paraId="5EE9531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3824CE4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Form.AddFuel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add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Form.AddFuel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770A537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addForm.Update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+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ditRoute_Update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62317FC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addForm.ShowDialo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1FFFFD4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3AA4CD5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F67153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void MenuItem_Click_5(object sender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dEventArg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)</w:t>
      </w:r>
    </w:p>
    <w:p w14:paraId="10A5D42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44C952C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Form.EditFuel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dit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Form.EditFuelForm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7A78ADD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ditFuel.Update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+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ditRoute_Update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02B241B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ditFuel.ShowDialo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0B8FC1E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250E8C2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nerateRepor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Trips trip, C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Route route)</w:t>
      </w:r>
    </w:p>
    <w:p w14:paraId="3A232E0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72A91E1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// </w:t>
      </w:r>
      <w:r w:rsidRPr="006348C5">
        <w:rPr>
          <w:rFonts w:ascii="Cascadia Mono" w:hAnsi="Cascadia Mono"/>
          <w:sz w:val="16"/>
          <w:szCs w:val="16"/>
        </w:rPr>
        <w:t>Создание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диалогового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окна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сохранения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файла</w:t>
      </w:r>
    </w:p>
    <w:p w14:paraId="5CF4373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aveFileDialo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aveFileDialo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aveFileDialo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1FF7115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aveFileDialog.Filt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"</w:t>
      </w:r>
      <w:r w:rsidRPr="006348C5">
        <w:rPr>
          <w:rFonts w:ascii="Cascadia Mono" w:hAnsi="Cascadia Mono"/>
          <w:sz w:val="16"/>
          <w:szCs w:val="16"/>
        </w:rPr>
        <w:t>Документ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Word (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*.docx)|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*.docx";</w:t>
      </w:r>
    </w:p>
    <w:p w14:paraId="6460568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saveFileDialog.FileName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= "</w:t>
      </w:r>
      <w:proofErr w:type="spellStart"/>
      <w:r w:rsidRPr="006348C5">
        <w:rPr>
          <w:rFonts w:ascii="Cascadia Mono" w:hAnsi="Cascadia Mono"/>
          <w:sz w:val="16"/>
          <w:szCs w:val="16"/>
        </w:rPr>
        <w:t>TripReport</w:t>
      </w:r>
      <w:proofErr w:type="spellEnd"/>
      <w:r w:rsidRPr="006348C5">
        <w:rPr>
          <w:rFonts w:ascii="Cascadia Mono" w:hAnsi="Cascadia Mono"/>
          <w:sz w:val="16"/>
          <w:szCs w:val="16"/>
        </w:rPr>
        <w:t>";</w:t>
      </w:r>
    </w:p>
    <w:p w14:paraId="5EE517F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15D465A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// Если пользователь выбрал место сохранения файла и нажал "Сохранить"</w:t>
      </w:r>
    </w:p>
    <w:p w14:paraId="104C56C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if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(</w:t>
      </w:r>
      <w:proofErr w:type="spellStart"/>
      <w:r w:rsidRPr="006348C5">
        <w:rPr>
          <w:rFonts w:ascii="Cascadia Mono" w:hAnsi="Cascadia Mono"/>
          <w:sz w:val="16"/>
          <w:szCs w:val="16"/>
        </w:rPr>
        <w:t>saveFileDialog.ShowDialog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() == </w:t>
      </w:r>
      <w:proofErr w:type="spellStart"/>
      <w:r w:rsidRPr="006348C5">
        <w:rPr>
          <w:rFonts w:ascii="Cascadia Mono" w:hAnsi="Cascadia Mono"/>
          <w:sz w:val="16"/>
          <w:szCs w:val="16"/>
        </w:rPr>
        <w:t>true</w:t>
      </w:r>
      <w:proofErr w:type="spellEnd"/>
      <w:r w:rsidRPr="006348C5">
        <w:rPr>
          <w:rFonts w:ascii="Cascadia Mono" w:hAnsi="Cascadia Mono"/>
          <w:sz w:val="16"/>
          <w:szCs w:val="16"/>
        </w:rPr>
        <w:t>)</w:t>
      </w:r>
    </w:p>
    <w:p w14:paraId="5BA95F4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{</w:t>
      </w:r>
    </w:p>
    <w:p w14:paraId="0BB97BA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Создание документа </w:t>
      </w:r>
      <w:proofErr w:type="spellStart"/>
      <w:r w:rsidRPr="006348C5">
        <w:rPr>
          <w:rFonts w:ascii="Cascadia Mono" w:hAnsi="Cascadia Mono"/>
          <w:sz w:val="16"/>
          <w:szCs w:val="16"/>
        </w:rPr>
        <w:t>Word</w:t>
      </w:r>
      <w:proofErr w:type="spellEnd"/>
    </w:p>
    <w:p w14:paraId="65CA042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>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ocX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document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ocX.Cre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aveFileDialog.FileNa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120ED68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5E493BB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// </w:t>
      </w:r>
      <w:r w:rsidRPr="006348C5">
        <w:rPr>
          <w:rFonts w:ascii="Cascadia Mono" w:hAnsi="Cascadia Mono"/>
          <w:sz w:val="16"/>
          <w:szCs w:val="16"/>
        </w:rPr>
        <w:t>Добавление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заголовка</w:t>
      </w:r>
    </w:p>
    <w:p w14:paraId="3A8464D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ocument.InsertParagraph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</w:t>
      </w:r>
      <w:r w:rsidRPr="006348C5">
        <w:rPr>
          <w:rFonts w:ascii="Cascadia Mono" w:hAnsi="Cascadia Mono"/>
          <w:sz w:val="16"/>
          <w:szCs w:val="16"/>
        </w:rPr>
        <w:t>Отчет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о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поездке</w:t>
      </w:r>
      <w:r w:rsidRPr="006348C5">
        <w:rPr>
          <w:rFonts w:ascii="Cascadia Mono" w:hAnsi="Cascadia Mono"/>
          <w:sz w:val="16"/>
          <w:szCs w:val="16"/>
          <w:lang w:val="en-US"/>
        </w:rPr>
        <w:t>")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ontSiz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(20d).Bold().Alignment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Alignment.cent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041DA75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00AA35B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r w:rsidRPr="006348C5">
        <w:rPr>
          <w:rFonts w:ascii="Cascadia Mono" w:hAnsi="Cascadia Mono"/>
          <w:sz w:val="16"/>
          <w:szCs w:val="16"/>
        </w:rPr>
        <w:t>// Добавление информации о поездке</w:t>
      </w:r>
    </w:p>
    <w:p w14:paraId="1CDA5C6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document.InsertParagraph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</w:rPr>
        <w:t>($"Название машины: {car.name}");</w:t>
      </w:r>
    </w:p>
    <w:p w14:paraId="0018CA5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document.InsertParagraph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</w:rPr>
        <w:t>($"Точка A маршрута: {</w:t>
      </w:r>
      <w:proofErr w:type="spellStart"/>
      <w:r w:rsidRPr="006348C5">
        <w:rPr>
          <w:rFonts w:ascii="Cascadia Mono" w:hAnsi="Cascadia Mono"/>
          <w:sz w:val="16"/>
          <w:szCs w:val="16"/>
        </w:rPr>
        <w:t>route.cityOne</w:t>
      </w:r>
      <w:proofErr w:type="spellEnd"/>
      <w:r w:rsidRPr="006348C5">
        <w:rPr>
          <w:rFonts w:ascii="Cascadia Mono" w:hAnsi="Cascadia Mono"/>
          <w:sz w:val="16"/>
          <w:szCs w:val="16"/>
        </w:rPr>
        <w:t>}");</w:t>
      </w:r>
    </w:p>
    <w:p w14:paraId="521763E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document.InsertParagraph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</w:rPr>
        <w:t>($"Точка B маршрута: {</w:t>
      </w:r>
      <w:proofErr w:type="spellStart"/>
      <w:r w:rsidRPr="006348C5">
        <w:rPr>
          <w:rFonts w:ascii="Cascadia Mono" w:hAnsi="Cascadia Mono"/>
          <w:sz w:val="16"/>
          <w:szCs w:val="16"/>
        </w:rPr>
        <w:t>route.cityTwo</w:t>
      </w:r>
      <w:proofErr w:type="spellEnd"/>
      <w:r w:rsidRPr="006348C5">
        <w:rPr>
          <w:rFonts w:ascii="Cascadia Mono" w:hAnsi="Cascadia Mono"/>
          <w:sz w:val="16"/>
          <w:szCs w:val="16"/>
        </w:rPr>
        <w:t>}");</w:t>
      </w:r>
    </w:p>
    <w:p w14:paraId="6660738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document.InsertParagraph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</w:rPr>
        <w:t>($"Пройденное расстояние: {</w:t>
      </w:r>
      <w:proofErr w:type="spellStart"/>
      <w:r w:rsidRPr="006348C5">
        <w:rPr>
          <w:rFonts w:ascii="Cascadia Mono" w:hAnsi="Cascadia Mono"/>
          <w:sz w:val="16"/>
          <w:szCs w:val="16"/>
        </w:rPr>
        <w:t>route.distance</w:t>
      </w:r>
      <w:proofErr w:type="spellEnd"/>
      <w:r w:rsidRPr="006348C5">
        <w:rPr>
          <w:rFonts w:ascii="Cascadia Mono" w:hAnsi="Cascadia Mono"/>
          <w:sz w:val="16"/>
          <w:szCs w:val="16"/>
        </w:rPr>
        <w:t>}");</w:t>
      </w:r>
    </w:p>
    <w:p w14:paraId="1D3C6F9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document.InsertParagraph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</w:rPr>
        <w:t>($"Расход топлива: {</w:t>
      </w:r>
      <w:proofErr w:type="spellStart"/>
      <w:r w:rsidRPr="006348C5">
        <w:rPr>
          <w:rFonts w:ascii="Cascadia Mono" w:hAnsi="Cascadia Mono"/>
          <w:sz w:val="16"/>
          <w:szCs w:val="16"/>
        </w:rPr>
        <w:t>trip.consumption</w:t>
      </w:r>
      <w:proofErr w:type="spellEnd"/>
      <w:r w:rsidRPr="006348C5">
        <w:rPr>
          <w:rFonts w:ascii="Cascadia Mono" w:hAnsi="Cascadia Mono"/>
          <w:sz w:val="16"/>
          <w:szCs w:val="16"/>
        </w:rPr>
        <w:t>}");</w:t>
      </w:r>
    </w:p>
    <w:p w14:paraId="329299A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ocument.InsertParagraph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$"</w:t>
      </w:r>
      <w:r w:rsidRPr="006348C5">
        <w:rPr>
          <w:rFonts w:ascii="Cascadia Mono" w:hAnsi="Cascadia Mono"/>
          <w:sz w:val="16"/>
          <w:szCs w:val="16"/>
        </w:rPr>
        <w:t>Средний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расход</w:t>
      </w:r>
      <w:r w:rsidRPr="006348C5">
        <w:rPr>
          <w:rFonts w:ascii="Cascadia Mono" w:hAnsi="Cascadia Mono"/>
          <w:sz w:val="16"/>
          <w:szCs w:val="16"/>
          <w:lang w:val="en-US"/>
        </w:rPr>
        <w:t>: {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.averageConsump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}");</w:t>
      </w:r>
    </w:p>
    <w:p w14:paraId="3D1D575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ocument.InsertParagraph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$"</w:t>
      </w:r>
      <w:r w:rsidRPr="006348C5">
        <w:rPr>
          <w:rFonts w:ascii="Cascadia Mono" w:hAnsi="Cascadia Mono"/>
          <w:sz w:val="16"/>
          <w:szCs w:val="16"/>
        </w:rPr>
        <w:t>Дата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поездки</w:t>
      </w:r>
      <w:r w:rsidRPr="006348C5">
        <w:rPr>
          <w:rFonts w:ascii="Cascadia Mono" w:hAnsi="Cascadia Mono"/>
          <w:sz w:val="16"/>
          <w:szCs w:val="16"/>
          <w:lang w:val="en-US"/>
        </w:rPr>
        <w:t>: {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.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}");</w:t>
      </w:r>
    </w:p>
    <w:p w14:paraId="29AB620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ocument.InsertParagraph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$"</w:t>
      </w:r>
      <w:r w:rsidRPr="006348C5">
        <w:rPr>
          <w:rFonts w:ascii="Cascadia Mono" w:hAnsi="Cascadia Mono"/>
          <w:sz w:val="16"/>
          <w:szCs w:val="16"/>
        </w:rPr>
        <w:t>Цена</w:t>
      </w:r>
      <w:r w:rsidRPr="006348C5">
        <w:rPr>
          <w:rFonts w:ascii="Cascadia Mono" w:hAnsi="Cascadia Mono"/>
          <w:sz w:val="16"/>
          <w:szCs w:val="16"/>
          <w:lang w:val="en-US"/>
        </w:rPr>
        <w:t>: {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.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}");</w:t>
      </w:r>
    </w:p>
    <w:p w14:paraId="2EDC180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ocument.InsertParagraph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$"</w:t>
      </w:r>
      <w:r w:rsidRPr="006348C5">
        <w:rPr>
          <w:rFonts w:ascii="Cascadia Mono" w:hAnsi="Cascadia Mono"/>
          <w:sz w:val="16"/>
          <w:szCs w:val="16"/>
        </w:rPr>
        <w:t>Начало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поездки</w:t>
      </w:r>
      <w:r w:rsidRPr="006348C5">
        <w:rPr>
          <w:rFonts w:ascii="Cascadia Mono" w:hAnsi="Cascadia Mono"/>
          <w:sz w:val="16"/>
          <w:szCs w:val="16"/>
          <w:lang w:val="en-US"/>
        </w:rPr>
        <w:t>: {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.timeStart.To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HH.mm.s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)}");</w:t>
      </w:r>
    </w:p>
    <w:p w14:paraId="4C91D56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ocument.InsertParagraph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$"</w:t>
      </w:r>
      <w:r w:rsidRPr="006348C5">
        <w:rPr>
          <w:rFonts w:ascii="Cascadia Mono" w:hAnsi="Cascadia Mono"/>
          <w:sz w:val="16"/>
          <w:szCs w:val="16"/>
        </w:rPr>
        <w:t>Окончание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поездки</w:t>
      </w:r>
      <w:r w:rsidRPr="006348C5">
        <w:rPr>
          <w:rFonts w:ascii="Cascadia Mono" w:hAnsi="Cascadia Mono"/>
          <w:sz w:val="16"/>
          <w:szCs w:val="16"/>
          <w:lang w:val="en-US"/>
        </w:rPr>
        <w:t>: {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.timeFinish.To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HH.mm.s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)}");</w:t>
      </w:r>
    </w:p>
    <w:p w14:paraId="11B5822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7B4DE30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ocument.Sav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760CA3B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ystem.Windows.MessageBox.Show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</w:t>
      </w:r>
      <w:r w:rsidRPr="006348C5">
        <w:rPr>
          <w:rFonts w:ascii="Cascadia Mono" w:hAnsi="Cascadia Mono"/>
          <w:sz w:val="16"/>
          <w:szCs w:val="16"/>
        </w:rPr>
        <w:t>Документ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сохранен</w:t>
      </w:r>
      <w:r w:rsidRPr="006348C5">
        <w:rPr>
          <w:rFonts w:ascii="Cascadia Mono" w:hAnsi="Cascadia Mono"/>
          <w:sz w:val="16"/>
          <w:szCs w:val="16"/>
          <w:lang w:val="en-US"/>
        </w:rPr>
        <w:t>");</w:t>
      </w:r>
    </w:p>
    <w:p w14:paraId="5DF0B73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76B15A7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0CE8B53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567CD02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}</w:t>
      </w:r>
    </w:p>
    <w:p w14:paraId="00FC698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}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lt;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?xml version="1.0" encoding="utf-8"?&gt;</w:t>
      </w:r>
    </w:p>
    <w:p w14:paraId="6E6A3B6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lt;packages&gt;</w:t>
      </w:r>
    </w:p>
    <w:p w14:paraId="7C76084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&lt;package id="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cX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version="3.0.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argetFramewor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net48" /&gt;</w:t>
      </w:r>
    </w:p>
    <w:p w14:paraId="57288F2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&lt;package id="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Extended.Wpf.Toolki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" version="4.6.0"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argetFramework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="net48" /&gt;</w:t>
      </w:r>
    </w:p>
    <w:p w14:paraId="525D85F5" w14:textId="4A0841F4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&lt;/packages&gt;</w:t>
      </w:r>
    </w:p>
    <w:p w14:paraId="7254495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System;</w:t>
      </w:r>
    </w:p>
    <w:p w14:paraId="268E446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Collections.Generic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AE30D7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Linq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38782B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0AE781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hreading.Task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04169A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1880574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spac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Classes</w:t>
      </w:r>
      <w:proofErr w:type="spellEnd"/>
    </w:p>
    <w:p w14:paraId="0EA156F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5E9264E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ublic class Car</w:t>
      </w:r>
    </w:p>
    <w:p w14:paraId="3136A31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{</w:t>
      </w:r>
    </w:p>
    <w:p w14:paraId="181BEF7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ring name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Назва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втомобиля</w:t>
      </w:r>
    </w:p>
    <w:p w14:paraId="02BE8BF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int year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Год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ыпус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</w:p>
    <w:p w14:paraId="630C2D2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ypeCa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узов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втомобиля</w:t>
      </w:r>
    </w:p>
    <w:p w14:paraId="652C909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Spe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ксимальна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корость</w:t>
      </w:r>
    </w:p>
    <w:p w14:paraId="79B347B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atingCapacit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ол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-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о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ест</w:t>
      </w:r>
    </w:p>
    <w:p w14:paraId="6DD3426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ring fuel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Вид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илва</w:t>
      </w:r>
      <w:proofErr w:type="spellEnd"/>
    </w:p>
    <w:p w14:paraId="5CA713E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public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Oct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ктаново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число</w:t>
      </w:r>
    </w:p>
    <w:p w14:paraId="10B35E7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doubl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ConsumptionGenera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 set; } //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редне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требл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плива</w:t>
      </w:r>
    </w:p>
    <w:p w14:paraId="4C3B8AA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ar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 { }</w:t>
      </w:r>
    </w:p>
    <w:p w14:paraId="234385A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ar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string name, int year,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ypeCa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Spe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atingCapacit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string fuel,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Oct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doubl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ConsumptionGenera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706A649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3CA15B9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this.name = name;</w:t>
      </w:r>
    </w:p>
    <w:p w14:paraId="15441B0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year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year;</w:t>
      </w:r>
    </w:p>
    <w:p w14:paraId="70CEC87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typeCar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ypeCa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7EC878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maxSpee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maxSpee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817C58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seatingCapacity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eatingCapacity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3014EB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fuel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fuel;</w:t>
      </w:r>
    </w:p>
    <w:p w14:paraId="0436972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fuelOctan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Octa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D52967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fuelConsumptionGeneral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ConsumptionGeneral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463AD3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1EF8401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34BE8B0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r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ixSt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ouble x)</w:t>
      </w:r>
    </w:p>
    <w:p w14:paraId="0CE8E7B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5E0CF16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return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x.ToString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).Replace('.', ',');</w:t>
      </w:r>
    </w:p>
    <w:p w14:paraId="3194D0A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3516972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3EB0806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40CFE0E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>using System;</w:t>
      </w:r>
    </w:p>
    <w:p w14:paraId="01F3772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742FC5D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ystem.Data.SqlClient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67C6012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ystem.Runtime.ConstrainedExecutio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3226441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us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ystem.Window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010F6F9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839AF8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namespac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Node.Classes</w:t>
      </w:r>
      <w:proofErr w:type="spellEnd"/>
    </w:p>
    <w:p w14:paraId="680FB18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>{</w:t>
      </w:r>
    </w:p>
    <w:p w14:paraId="3D1B358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class Database</w:t>
      </w:r>
    </w:p>
    <w:p w14:paraId="57E25F6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{</w:t>
      </w:r>
    </w:p>
    <w:p w14:paraId="2273C67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rivat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eadonl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str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4E90C1D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2268C79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atabase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str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28BEDDE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3D54ABA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his.connection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744A2EB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5CEEDE6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2D7BB1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gister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User user)</w:t>
      </w:r>
    </w:p>
    <w:p w14:paraId="393028E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079D384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var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35859F6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r w:rsidRPr="006348C5">
        <w:rPr>
          <w:rFonts w:ascii="Cascadia Mono" w:hAnsi="Cascadia Mono"/>
          <w:sz w:val="16"/>
          <w:szCs w:val="16"/>
        </w:rPr>
        <w:t>{</w:t>
      </w:r>
    </w:p>
    <w:p w14:paraId="62417D3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</w:rPr>
        <w:t>();</w:t>
      </w:r>
    </w:p>
    <w:p w14:paraId="056ECEA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06F9A9D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Проверка наличия пользователя с таким логином</w:t>
      </w:r>
    </w:p>
    <w:p w14:paraId="32F47AA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using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"SELECT COUNT(*) FROM Users WHERE Login = @Login", connection))</w:t>
      </w:r>
    </w:p>
    <w:p w14:paraId="6812870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29D2E50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("@Login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.logi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1AA8C39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xistingUsersCoun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(int)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Command.ExecuteScal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57652CD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F76D10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if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existingUsersCount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&gt;</w:t>
      </w:r>
      <w:proofErr w:type="gramEnd"/>
      <w:r w:rsidRPr="006348C5">
        <w:rPr>
          <w:rFonts w:ascii="Cascadia Mono" w:hAnsi="Cascadia Mono"/>
          <w:sz w:val="16"/>
          <w:szCs w:val="16"/>
        </w:rPr>
        <w:t xml:space="preserve"> 0)</w:t>
      </w:r>
    </w:p>
    <w:p w14:paraId="6C3EFDD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{</w:t>
      </w:r>
    </w:p>
    <w:p w14:paraId="479C452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    // Пользователь с таким логином уже существует</w:t>
      </w:r>
    </w:p>
    <w:p w14:paraId="5116616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return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</w:rPr>
        <w:t>false</w:t>
      </w:r>
      <w:proofErr w:type="spellEnd"/>
      <w:r w:rsidRPr="006348C5">
        <w:rPr>
          <w:rFonts w:ascii="Cascadia Mono" w:hAnsi="Cascadia Mono"/>
          <w:sz w:val="16"/>
          <w:szCs w:val="16"/>
        </w:rPr>
        <w:t>;</w:t>
      </w:r>
    </w:p>
    <w:p w14:paraId="62A3A40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}</w:t>
      </w:r>
    </w:p>
    <w:p w14:paraId="3AD7904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}</w:t>
      </w:r>
    </w:p>
    <w:p w14:paraId="7AC7E74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6200CB6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Если пользователь с таким логином не найден, выполняем вставку</w:t>
      </w:r>
    </w:p>
    <w:p w14:paraId="5387762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using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nsert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"INSERT INTO Users (Login, Password) VALUES (@Login, @Password)", connection))</w:t>
      </w:r>
    </w:p>
    <w:p w14:paraId="0ECC59D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509F2BE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("@Login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.logi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0564098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("@Password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.passwor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9CD190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wsAffect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nsertCommand.ExecuteNon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7C466E8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return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wsAffect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&gt; 0;</w:t>
      </w:r>
    </w:p>
    <w:p w14:paraId="350BC98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203E08D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06E61C0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44CE6FB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3EA1AA2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bool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User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string login, string password)</w:t>
      </w:r>
    </w:p>
    <w:p w14:paraId="5B08B99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</w:t>
      </w:r>
      <w:r w:rsidRPr="006348C5">
        <w:rPr>
          <w:rFonts w:ascii="Cascadia Mono" w:hAnsi="Cascadia Mono"/>
          <w:sz w:val="16"/>
          <w:szCs w:val="16"/>
        </w:rPr>
        <w:t>{</w:t>
      </w:r>
    </w:p>
    <w:p w14:paraId="78C4842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260EFC7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lastRenderedPageBreak/>
        <w:t xml:space="preserve">            // Создаем соединение с базой данных MS SQL </w:t>
      </w:r>
      <w:proofErr w:type="spellStart"/>
      <w:r w:rsidRPr="006348C5">
        <w:rPr>
          <w:rFonts w:ascii="Cascadia Mono" w:hAnsi="Cascadia Mono"/>
          <w:sz w:val="16"/>
          <w:szCs w:val="16"/>
        </w:rPr>
        <w:t>Server</w:t>
      </w:r>
      <w:proofErr w:type="spellEnd"/>
    </w:p>
    <w:p w14:paraId="27F8973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</w:t>
      </w:r>
      <w:r w:rsidRPr="006348C5">
        <w:rPr>
          <w:rFonts w:ascii="Cascadia Mono" w:hAnsi="Cascadia Mono"/>
          <w:sz w:val="16"/>
          <w:szCs w:val="16"/>
          <w:lang w:val="en-US"/>
        </w:rPr>
        <w:t>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06CE942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r w:rsidRPr="006348C5">
        <w:rPr>
          <w:rFonts w:ascii="Cascadia Mono" w:hAnsi="Cascadia Mono"/>
          <w:sz w:val="16"/>
          <w:szCs w:val="16"/>
        </w:rPr>
        <w:t>{</w:t>
      </w:r>
    </w:p>
    <w:p w14:paraId="3E15FD8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Открываем соединение</w:t>
      </w:r>
    </w:p>
    <w:p w14:paraId="6CABCC5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</w:rPr>
        <w:t>();</w:t>
      </w:r>
    </w:p>
    <w:p w14:paraId="15CB8E4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3D1D53A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Создаем команду для проверки пароля в базе данных</w:t>
      </w:r>
    </w:p>
    <w:p w14:paraId="291F8AD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>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Password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3A1ED53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"SELECT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UNT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*) FROM Users WHERE Login = @Login AND Password = @Password", connection))</w:t>
      </w:r>
    </w:p>
    <w:p w14:paraId="4BE5864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r w:rsidRPr="006348C5">
        <w:rPr>
          <w:rFonts w:ascii="Cascadia Mono" w:hAnsi="Cascadia Mono"/>
          <w:sz w:val="16"/>
          <w:szCs w:val="16"/>
        </w:rPr>
        <w:t>{</w:t>
      </w:r>
    </w:p>
    <w:p w14:paraId="3F5D249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// Добавляем параметры для защиты от SQL-инъекций</w:t>
      </w:r>
    </w:p>
    <w:p w14:paraId="735183A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Password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Login", login);</w:t>
      </w:r>
    </w:p>
    <w:p w14:paraId="1935875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Password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Password", password);</w:t>
      </w:r>
    </w:p>
    <w:p w14:paraId="359632C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E26E72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r w:rsidRPr="006348C5">
        <w:rPr>
          <w:rFonts w:ascii="Cascadia Mono" w:hAnsi="Cascadia Mono"/>
          <w:sz w:val="16"/>
          <w:szCs w:val="16"/>
        </w:rPr>
        <w:t>// Получаем количество записей, удовлетворяющих условиям запроса</w:t>
      </w:r>
    </w:p>
    <w:p w14:paraId="157E2AA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</w:t>
      </w:r>
      <w:r w:rsidRPr="006348C5">
        <w:rPr>
          <w:rFonts w:ascii="Cascadia Mono" w:hAnsi="Cascadia Mono"/>
          <w:sz w:val="16"/>
          <w:szCs w:val="16"/>
          <w:lang w:val="en-US"/>
        </w:rPr>
        <w:t>int count = Convert.ToInt32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PasswordCommand.ExecuteScal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);</w:t>
      </w:r>
    </w:p>
    <w:p w14:paraId="2437ACC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06EB184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r w:rsidRPr="006348C5">
        <w:rPr>
          <w:rFonts w:ascii="Cascadia Mono" w:hAnsi="Cascadia Mono"/>
          <w:sz w:val="16"/>
          <w:szCs w:val="16"/>
        </w:rPr>
        <w:t>// Проверяем, совпадает ли пароль</w:t>
      </w:r>
    </w:p>
    <w:p w14:paraId="040FC73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if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(</w:t>
      </w:r>
      <w:proofErr w:type="spellStart"/>
      <w:r w:rsidRPr="006348C5">
        <w:rPr>
          <w:rFonts w:ascii="Cascadia Mono" w:hAnsi="Cascadia Mono"/>
          <w:sz w:val="16"/>
          <w:szCs w:val="16"/>
        </w:rPr>
        <w:t>count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== 0)</w:t>
      </w:r>
    </w:p>
    <w:p w14:paraId="6C5A7E3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{</w:t>
      </w:r>
    </w:p>
    <w:p w14:paraId="66A9F4A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    // Выводим сообщение об ошибке</w:t>
      </w:r>
    </w:p>
    <w:p w14:paraId="211A91B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.Show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("Неверный логин или пароль.", "Ошибка",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Button.OK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Image.Error</w:t>
      </w:r>
      <w:proofErr w:type="spellEnd"/>
      <w:r w:rsidRPr="006348C5">
        <w:rPr>
          <w:rFonts w:ascii="Cascadia Mono" w:hAnsi="Cascadia Mono"/>
          <w:sz w:val="16"/>
          <w:szCs w:val="16"/>
        </w:rPr>
        <w:t>);</w:t>
      </w:r>
    </w:p>
    <w:p w14:paraId="1355E3E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return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</w:rPr>
        <w:t>false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; // Возвращаем </w:t>
      </w:r>
      <w:proofErr w:type="spellStart"/>
      <w:r w:rsidRPr="006348C5">
        <w:rPr>
          <w:rFonts w:ascii="Cascadia Mono" w:hAnsi="Cascadia Mono"/>
          <w:sz w:val="16"/>
          <w:szCs w:val="16"/>
        </w:rPr>
        <w:t>false</w:t>
      </w:r>
      <w:proofErr w:type="spellEnd"/>
      <w:r w:rsidRPr="006348C5">
        <w:rPr>
          <w:rFonts w:ascii="Cascadia Mono" w:hAnsi="Cascadia Mono"/>
          <w:sz w:val="16"/>
          <w:szCs w:val="16"/>
        </w:rPr>
        <w:t>, так как пароль не совпадает</w:t>
      </w:r>
    </w:p>
    <w:p w14:paraId="6115633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}</w:t>
      </w:r>
    </w:p>
    <w:p w14:paraId="0C8B512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}</w:t>
      </w:r>
    </w:p>
    <w:p w14:paraId="57B6074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7D42507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Закрываем соединение с базой данных</w:t>
      </w:r>
    </w:p>
    <w:p w14:paraId="7416A47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connection.Clos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</w:rPr>
        <w:t>();</w:t>
      </w:r>
    </w:p>
    <w:p w14:paraId="23B19B4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6F9F492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Возвращаем </w:t>
      </w:r>
      <w:proofErr w:type="spellStart"/>
      <w:r w:rsidRPr="006348C5">
        <w:rPr>
          <w:rFonts w:ascii="Cascadia Mono" w:hAnsi="Cascadia Mono"/>
          <w:sz w:val="16"/>
          <w:szCs w:val="16"/>
        </w:rPr>
        <w:t>true</w:t>
      </w:r>
      <w:proofErr w:type="spellEnd"/>
      <w:r w:rsidRPr="006348C5">
        <w:rPr>
          <w:rFonts w:ascii="Cascadia Mono" w:hAnsi="Cascadia Mono"/>
          <w:sz w:val="16"/>
          <w:szCs w:val="16"/>
        </w:rPr>
        <w:t>, так как пароль совпадает</w:t>
      </w:r>
    </w:p>
    <w:p w14:paraId="4CC69D9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>return true;</w:t>
      </w:r>
    </w:p>
    <w:p w14:paraId="7A98485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3F1C7BC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2C4C46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11AE7D3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int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string user, string password)</w:t>
      </w:r>
    </w:p>
    <w:p w14:paraId="6E06F88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1C7A3B4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1841B90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2C6473B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24B857C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getId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4F0D13E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"SELEC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FROM Users WHERE Login = @Login and Password = @Password;", connection))</w:t>
      </w:r>
    </w:p>
    <w:p w14:paraId="43C1B39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7912F7C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Id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Login", user);</w:t>
      </w:r>
    </w:p>
    <w:p w14:paraId="67B7696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Id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Password", password);</w:t>
      </w:r>
    </w:p>
    <w:p w14:paraId="02544B0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Data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reader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getIdCommand.Execute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76CDEEA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55496A9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while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Rea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7C8AFF3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{</w:t>
      </w:r>
    </w:p>
    <w:p w14:paraId="7B6EC5E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return Convert.ToInt32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;</w:t>
      </w:r>
    </w:p>
    <w:p w14:paraId="63AC6EE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r w:rsidRPr="006348C5">
        <w:rPr>
          <w:rFonts w:ascii="Cascadia Mono" w:hAnsi="Cascadia Mono"/>
          <w:sz w:val="16"/>
          <w:szCs w:val="16"/>
        </w:rPr>
        <w:t>}</w:t>
      </w:r>
    </w:p>
    <w:p w14:paraId="6927E20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}</w:t>
      </w:r>
    </w:p>
    <w:p w14:paraId="3A17B46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}</w:t>
      </w:r>
    </w:p>
    <w:p w14:paraId="3A71EA8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return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-1; // Если пользователь не найден</w:t>
      </w:r>
    </w:p>
    <w:p w14:paraId="3F3E2B1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}</w:t>
      </w:r>
    </w:p>
    <w:p w14:paraId="4F07A4C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</w:t>
      </w:r>
      <w:r w:rsidRPr="006348C5">
        <w:rPr>
          <w:rFonts w:ascii="Cascadia Mono" w:hAnsi="Cascadia Mono"/>
          <w:sz w:val="16"/>
          <w:szCs w:val="16"/>
          <w:lang w:val="en-US"/>
        </w:rPr>
        <w:t>}</w:t>
      </w:r>
    </w:p>
    <w:p w14:paraId="7348A86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5714FE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Car car)</w:t>
      </w:r>
    </w:p>
    <w:p w14:paraId="2713650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2E18818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var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7D2E282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6EC65F2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4B3CCA4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762A17A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"SELECT COUNT(*) FROM Car WHERE Name = @Name AND Year = @Year", connection))</w:t>
      </w:r>
    </w:p>
    <w:p w14:paraId="47D9810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7E371DF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Name", car.name);</w:t>
      </w:r>
    </w:p>
    <w:p w14:paraId="238475D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("@Year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.ye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2BA9006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xistingCarsCoun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(int)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Command.ExecuteScal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0D809C8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1A0284B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        if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xistingCarsCoun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&gt; 0)</w:t>
      </w:r>
    </w:p>
    <w:p w14:paraId="6DAB5DB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6237168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return false;</w:t>
      </w:r>
    </w:p>
    <w:p w14:paraId="7667821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7BF7B3A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68B315B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3954A21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nsert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"INSERT INTO Car (Name, Year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ype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axSpe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atingCapacit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ype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Octa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sumption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 VALUES (@Name, @Year,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ype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axSpe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atingCapacit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ype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Octa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sumption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", connection))</w:t>
      </w:r>
    </w:p>
    <w:p w14:paraId="7EDAFDF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324D834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Name", car.name);</w:t>
      </w:r>
    </w:p>
    <w:p w14:paraId="62B254E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("@Year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.ye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E70AD8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ype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.type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73BF404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axSpe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.maxSpe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0B1100D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atingCapacit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.seatingCapacit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2659078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ype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.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40818E7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Octa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.fuelOcta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45436AA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sumption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.fuelConsumptionGenera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 // Ensure the decimal separator is correct</w:t>
      </w:r>
    </w:p>
    <w:p w14:paraId="4660944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0225B72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wsAffect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nsertCommand.ExecuteNon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7BEEEAB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return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wsAffect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&gt; 0;</w:t>
      </w:r>
    </w:p>
    <w:p w14:paraId="17B043A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601F68B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3000ACD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24F379B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Car car)</w:t>
      </w:r>
    </w:p>
    <w:p w14:paraId="2B91318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7C24FB6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try</w:t>
      </w:r>
    </w:p>
    <w:p w14:paraId="31CD7A9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32E469C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7FBB450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4E54AEF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21C8BF8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2D676AD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Route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73799B2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"SELECT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UNT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*) FROM Car WHERE Name = @Name;", connection))</w:t>
      </w:r>
    </w:p>
    <w:p w14:paraId="1B4329F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7AAD1B0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Name", car.name);</w:t>
      </w:r>
    </w:p>
    <w:p w14:paraId="5DF2CDE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int count = Convert.ToInt32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RouteCommand.ExecuteScal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);</w:t>
      </w:r>
    </w:p>
    <w:p w14:paraId="46D1382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if (count == 0)</w:t>
      </w:r>
    </w:p>
    <w:p w14:paraId="636352C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{</w:t>
      </w:r>
    </w:p>
    <w:p w14:paraId="746C9C9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return false;</w:t>
      </w:r>
    </w:p>
    <w:p w14:paraId="05C08BC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}</w:t>
      </w:r>
    </w:p>
    <w:p w14:paraId="46BEFDE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281E572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2F01AE9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eleteCar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6E9468C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"DELETE FROM Car WHERE Name = @Name;", connection))</w:t>
      </w:r>
    </w:p>
    <w:p w14:paraId="4E85109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61DA001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Car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Name", car.name);</w:t>
      </w:r>
    </w:p>
    <w:p w14:paraId="0341612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eleteCarCommand.ExecuteNon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7E38A18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5D99B71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6D13139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0FE2DD2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catch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Excep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x)</w:t>
      </w:r>
    </w:p>
    <w:p w14:paraId="0D4AC04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r w:rsidRPr="006348C5">
        <w:rPr>
          <w:rFonts w:ascii="Cascadia Mono" w:hAnsi="Cascadia Mono"/>
          <w:sz w:val="16"/>
          <w:szCs w:val="16"/>
        </w:rPr>
        <w:t>{</w:t>
      </w:r>
    </w:p>
    <w:p w14:paraId="07BEB2C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var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</w:rPr>
        <w:t>result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.Show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("Ошибка при удалении </w:t>
      </w:r>
      <w:proofErr w:type="spellStart"/>
      <w:r w:rsidRPr="006348C5">
        <w:rPr>
          <w:rFonts w:ascii="Cascadia Mono" w:hAnsi="Cascadia Mono"/>
          <w:sz w:val="16"/>
          <w:szCs w:val="16"/>
        </w:rPr>
        <w:t>автмобиля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: Автомобиль уже использовался когда-либо. Хотите удалить связанные поездки?", "Ошибка",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Button.YesNo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Image.Error</w:t>
      </w:r>
      <w:proofErr w:type="spellEnd"/>
      <w:r w:rsidRPr="006348C5">
        <w:rPr>
          <w:rFonts w:ascii="Cascadia Mono" w:hAnsi="Cascadia Mono"/>
          <w:sz w:val="16"/>
          <w:szCs w:val="16"/>
        </w:rPr>
        <w:t>);</w:t>
      </w:r>
    </w:p>
    <w:p w14:paraId="39DDD12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0DAE13A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if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(</w:t>
      </w:r>
      <w:proofErr w:type="spellStart"/>
      <w:r w:rsidRPr="006348C5">
        <w:rPr>
          <w:rFonts w:ascii="Cascadia Mono" w:hAnsi="Cascadia Mono"/>
          <w:sz w:val="16"/>
          <w:szCs w:val="16"/>
        </w:rPr>
        <w:t>result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==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Result.Yes</w:t>
      </w:r>
      <w:proofErr w:type="spellEnd"/>
      <w:r w:rsidRPr="006348C5">
        <w:rPr>
          <w:rFonts w:ascii="Cascadia Mono" w:hAnsi="Cascadia Mono"/>
          <w:sz w:val="16"/>
          <w:szCs w:val="16"/>
        </w:rPr>
        <w:t>)</w:t>
      </w:r>
    </w:p>
    <w:p w14:paraId="6A35780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>{</w:t>
      </w:r>
    </w:p>
    <w:p w14:paraId="204AE73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7494B25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TripsRelatedTo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GetId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car)))</w:t>
      </w:r>
    </w:p>
    <w:p w14:paraId="078ACED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732E8F2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elete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car);</w:t>
      </w:r>
    </w:p>
    <w:p w14:paraId="5C37DFE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return true;</w:t>
      </w:r>
    </w:p>
    <w:p w14:paraId="66968FF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391ED7A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6F439CA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0FDD5FA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eturn false;</w:t>
      </w:r>
    </w:p>
    <w:p w14:paraId="3AAA565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33C0147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6ADCE0A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return true;</w:t>
      </w:r>
    </w:p>
    <w:p w14:paraId="36A464C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    }</w:t>
      </w:r>
    </w:p>
    <w:p w14:paraId="5BBBF46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TripsRelatedTo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549BC46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76CB352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try</w:t>
      </w:r>
    </w:p>
    <w:p w14:paraId="6CC2214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6E83AF6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4CEC0F8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171D830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6239094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12598D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str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eleteTripsCommandTex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"DELETE FROM Trips WHER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";</w:t>
      </w:r>
    </w:p>
    <w:p w14:paraId="5A649AB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eleteTrips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deleteTripsCommandTex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connection))</w:t>
      </w:r>
    </w:p>
    <w:p w14:paraId="608F291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6F27C79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Trips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421F30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eleteTripsCommand.ExecuteNon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0576474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2598B3C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6E34A17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eturn true;</w:t>
      </w:r>
    </w:p>
    <w:p w14:paraId="7424495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2F1DB40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catch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Excep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x)</w:t>
      </w:r>
    </w:p>
    <w:p w14:paraId="218FE69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r w:rsidRPr="006348C5">
        <w:rPr>
          <w:rFonts w:ascii="Cascadia Mono" w:hAnsi="Cascadia Mono"/>
          <w:sz w:val="16"/>
          <w:szCs w:val="16"/>
        </w:rPr>
        <w:t>{</w:t>
      </w:r>
    </w:p>
    <w:p w14:paraId="288D8F8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.Show</w:t>
      </w:r>
      <w:proofErr w:type="spellEnd"/>
      <w:r w:rsidRPr="006348C5">
        <w:rPr>
          <w:rFonts w:ascii="Cascadia Mono" w:hAnsi="Cascadia Mono"/>
          <w:sz w:val="16"/>
          <w:szCs w:val="16"/>
        </w:rPr>
        <w:t>("Ошибка при удалении поездок, связанных с автомобилем");</w:t>
      </w:r>
    </w:p>
    <w:p w14:paraId="59C8577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</w:t>
      </w:r>
      <w:r w:rsidRPr="006348C5">
        <w:rPr>
          <w:rFonts w:ascii="Cascadia Mono" w:hAnsi="Cascadia Mono"/>
          <w:sz w:val="16"/>
          <w:szCs w:val="16"/>
          <w:lang w:val="en-US"/>
        </w:rPr>
        <w:t>}</w:t>
      </w:r>
    </w:p>
    <w:p w14:paraId="75CFF16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return false;</w:t>
      </w:r>
    </w:p>
    <w:p w14:paraId="456DDF3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2318AA6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Car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CarDa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string name)</w:t>
      </w:r>
    </w:p>
    <w:p w14:paraId="044EFDF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657131C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C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ar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428EE18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7E6FC4A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20D7F9C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18955F3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Car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"SELECT * FROM Car WHERE Name = @name", connection))</w:t>
      </w:r>
    </w:p>
    <w:p w14:paraId="3572B5B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0CB22D8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electCar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name", name);</w:t>
      </w:r>
    </w:p>
    <w:p w14:paraId="2A89A48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Data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reader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CarCommand.Execute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7D78CA7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1DFD379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Rea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164B54F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{</w:t>
      </w:r>
    </w:p>
    <w:p w14:paraId="6307FDF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ar(</w:t>
      </w:r>
      <w:proofErr w:type="gramEnd"/>
    </w:p>
    <w:p w14:paraId="44A601C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reader["Name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2FA0345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Convert.ToInt32(reader["Year"]),</w:t>
      </w:r>
    </w:p>
    <w:p w14:paraId="30040AA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ype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261877F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Convert.ToInt32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axSpe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,</w:t>
      </w:r>
    </w:p>
    <w:p w14:paraId="13BFF2E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Convert.ToInt32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atingCapacit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,</w:t>
      </w:r>
    </w:p>
    <w:p w14:paraId="45D6B1D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ype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5871F6E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Octa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2719B55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oubl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sumption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</w:t>
      </w:r>
    </w:p>
    <w:p w14:paraId="204D9D2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);</w:t>
      </w:r>
    </w:p>
    <w:p w14:paraId="5C92818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}</w:t>
      </w:r>
    </w:p>
    <w:p w14:paraId="7B80509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04A0994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2026274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Clos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72BD450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620EEC6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return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718FD57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35FC992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int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Id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Car car)</w:t>
      </w:r>
    </w:p>
    <w:p w14:paraId="368C817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474F048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3D6D6A2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298E8CC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5CBC492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getId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3E4F04E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"SELEC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FROM Car WHERE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Name  =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@Name  and Year = @Year;", connection))</w:t>
      </w:r>
    </w:p>
    <w:p w14:paraId="787B0FE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241E7E9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Id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Name", car.name);</w:t>
      </w:r>
    </w:p>
    <w:p w14:paraId="40EB46F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Id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("@Year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.ye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1D0F337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Data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reader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getIdCommand.Execute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6B36817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2510E01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while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Rea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1372690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{</w:t>
      </w:r>
    </w:p>
    <w:p w14:paraId="273385F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return Convert.ToInt32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;</w:t>
      </w:r>
    </w:p>
    <w:p w14:paraId="7EA6069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}</w:t>
      </w:r>
    </w:p>
    <w:p w14:paraId="4258278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        }</w:t>
      </w:r>
    </w:p>
    <w:p w14:paraId="4AF20B6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42ABB38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eturn -1;</w:t>
      </w:r>
    </w:p>
    <w:p w14:paraId="5012FE5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03B4F1B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4FAA526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427E72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19DA88D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List&lt;Car&gt;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AllCar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6FBFC41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2AD2A47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List&lt;Car&gt; cars = new List&lt;Car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&gt;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DFC115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7A31311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4C34D8C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r w:rsidRPr="006348C5">
        <w:rPr>
          <w:rFonts w:ascii="Cascadia Mono" w:hAnsi="Cascadia Mono"/>
          <w:sz w:val="16"/>
          <w:szCs w:val="16"/>
        </w:rPr>
        <w:t>{</w:t>
      </w:r>
    </w:p>
    <w:p w14:paraId="226C542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</w:rPr>
        <w:t>();</w:t>
      </w:r>
    </w:p>
    <w:p w14:paraId="30E4650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4504C51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SQL-запрос для выбора всех автомобилей из таблицы </w:t>
      </w:r>
      <w:proofErr w:type="spellStart"/>
      <w:r w:rsidRPr="006348C5">
        <w:rPr>
          <w:rFonts w:ascii="Cascadia Mono" w:hAnsi="Cascadia Mono"/>
          <w:sz w:val="16"/>
          <w:szCs w:val="16"/>
        </w:rPr>
        <w:t>Car</w:t>
      </w:r>
      <w:proofErr w:type="spellEnd"/>
    </w:p>
    <w:p w14:paraId="6309CD6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>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Cars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"SELECT * FROM Car", connection))</w:t>
      </w:r>
    </w:p>
    <w:p w14:paraId="0A19142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7F25DC3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Data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reader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CarsCommand.Execute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6A7D82C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6C0F7FB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while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Rea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29A42EE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{</w:t>
      </w:r>
    </w:p>
    <w:p w14:paraId="1AA84B6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C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Car</w:t>
      </w:r>
    </w:p>
    <w:p w14:paraId="456289E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{</w:t>
      </w:r>
    </w:p>
    <w:p w14:paraId="705280E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name = reader["Name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2827C0B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year = Convert.ToInt32(reader["Year"]),</w:t>
      </w:r>
    </w:p>
    <w:p w14:paraId="1817DE3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ype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ype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66B4488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axSpe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Convert.ToInt32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MaxSpe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,</w:t>
      </w:r>
    </w:p>
    <w:p w14:paraId="2D505D5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atingCapacit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Convert.ToInt32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atingCapacit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,</w:t>
      </w:r>
    </w:p>
    <w:p w14:paraId="7F1A49D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fuel = 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ype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2E90B36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Octa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Octa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003E28B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ConsumptionGenera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oubl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sumption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</w:t>
      </w:r>
    </w:p>
    <w:p w14:paraId="6BADC3B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};</w:t>
      </w:r>
    </w:p>
    <w:p w14:paraId="0439E9E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3CCFCBA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ars.Ad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car);</w:t>
      </w:r>
    </w:p>
    <w:p w14:paraId="0AC4224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}</w:t>
      </w:r>
    </w:p>
    <w:p w14:paraId="2164C80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325994A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31A8665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246A0C3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Clos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13645FB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0CB7F9D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08F8A69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return cars;</w:t>
      </w:r>
    </w:p>
    <w:p w14:paraId="461ACD0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0D37B8B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Route route)</w:t>
      </w:r>
    </w:p>
    <w:p w14:paraId="2DB723E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65E8DDF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3198E59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r w:rsidRPr="006348C5">
        <w:rPr>
          <w:rFonts w:ascii="Cascadia Mono" w:hAnsi="Cascadia Mono"/>
          <w:sz w:val="16"/>
          <w:szCs w:val="16"/>
        </w:rPr>
        <w:t>{</w:t>
      </w:r>
    </w:p>
    <w:p w14:paraId="51AB970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</w:rPr>
        <w:t>();</w:t>
      </w:r>
    </w:p>
    <w:p w14:paraId="3ECEFAC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2578A14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Проверяем, существует ли маршрут уже</w:t>
      </w:r>
    </w:p>
    <w:p w14:paraId="1FD0F97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using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Route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2EFF12B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"SELECT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UNT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*) FROM Route WHERE (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AN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) OR (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AN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);", connection))</w:t>
      </w:r>
    </w:p>
    <w:p w14:paraId="0A7CB63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6D67325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2B0450E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5FA0D1C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nt count = Convert.ToInt32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RouteCommand.ExecuteScal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);</w:t>
      </w:r>
    </w:p>
    <w:p w14:paraId="379CEF6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if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count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&gt;</w:t>
      </w:r>
      <w:proofErr w:type="gramEnd"/>
      <w:r w:rsidRPr="006348C5">
        <w:rPr>
          <w:rFonts w:ascii="Cascadia Mono" w:hAnsi="Cascadia Mono"/>
          <w:sz w:val="16"/>
          <w:szCs w:val="16"/>
        </w:rPr>
        <w:t xml:space="preserve"> 0)</w:t>
      </w:r>
    </w:p>
    <w:p w14:paraId="1A980A2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{</w:t>
      </w:r>
    </w:p>
    <w:p w14:paraId="55CAFAB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return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</w:rPr>
        <w:t>false</w:t>
      </w:r>
      <w:proofErr w:type="spellEnd"/>
      <w:r w:rsidRPr="006348C5">
        <w:rPr>
          <w:rFonts w:ascii="Cascadia Mono" w:hAnsi="Cascadia Mono"/>
          <w:sz w:val="16"/>
          <w:szCs w:val="16"/>
        </w:rPr>
        <w:t>;</w:t>
      </w:r>
    </w:p>
    <w:p w14:paraId="670162A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}</w:t>
      </w:r>
    </w:p>
    <w:p w14:paraId="3B32532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}</w:t>
      </w:r>
    </w:p>
    <w:p w14:paraId="14AD82C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5F7F8E5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Если маршрут не существует, добавляем его</w:t>
      </w:r>
    </w:p>
    <w:p w14:paraId="3B84B5B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using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nsertRoute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6D3AF41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"INSERT INTO Route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Lengt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 VALUES (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@Distance);", connection))</w:t>
      </w:r>
    </w:p>
    <w:p w14:paraId="09B3A17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4B468DE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CBF974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0D1CA63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("@Distance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distan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1F2150D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wsAffect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nsertRouteCommand.ExecuteNon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5C271F2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return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wsAffect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&gt; 0;</w:t>
      </w:r>
    </w:p>
    <w:p w14:paraId="63E3B75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31FE8FE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0DE45DD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0CF0429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Update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Route route)</w:t>
      </w:r>
    </w:p>
    <w:p w14:paraId="78386E8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27F4332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5E5BA61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r w:rsidRPr="006348C5">
        <w:rPr>
          <w:rFonts w:ascii="Cascadia Mono" w:hAnsi="Cascadia Mono"/>
          <w:sz w:val="16"/>
          <w:szCs w:val="16"/>
        </w:rPr>
        <w:t>{</w:t>
      </w:r>
    </w:p>
    <w:p w14:paraId="7D00171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</w:rPr>
        <w:t>();</w:t>
      </w:r>
    </w:p>
    <w:p w14:paraId="07830A4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492D0FF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Проверяем, существует ли маршрут</w:t>
      </w:r>
    </w:p>
    <w:p w14:paraId="60C9707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>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Route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2AEC258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"SELECT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UNT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*) FROM Route WHER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AN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", connection))</w:t>
      </w:r>
    </w:p>
    <w:p w14:paraId="40686A8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00CBCFF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25F68B3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7E480F0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nt count = Convert.ToInt32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RouteCommand.ExecuteScal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);</w:t>
      </w:r>
    </w:p>
    <w:p w14:paraId="2D74840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f (count == 0)</w:t>
      </w:r>
    </w:p>
    <w:p w14:paraId="69F9B69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2BDDB11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return false; // </w:t>
      </w:r>
      <w:r w:rsidRPr="006348C5">
        <w:rPr>
          <w:rFonts w:ascii="Cascadia Mono" w:hAnsi="Cascadia Mono"/>
          <w:sz w:val="16"/>
          <w:szCs w:val="16"/>
        </w:rPr>
        <w:t>Маршрут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не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найден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r w:rsidRPr="006348C5">
        <w:rPr>
          <w:rFonts w:ascii="Cascadia Mono" w:hAnsi="Cascadia Mono"/>
          <w:sz w:val="16"/>
          <w:szCs w:val="16"/>
        </w:rPr>
        <w:t>возвращаем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false</w:t>
      </w:r>
    </w:p>
    <w:p w14:paraId="72DFA61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08F34E9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791AE47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17BBEC3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// </w:t>
      </w:r>
      <w:r w:rsidRPr="006348C5">
        <w:rPr>
          <w:rFonts w:ascii="Cascadia Mono" w:hAnsi="Cascadia Mono"/>
          <w:sz w:val="16"/>
          <w:szCs w:val="16"/>
        </w:rPr>
        <w:t>Если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маршрут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существует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r w:rsidRPr="006348C5">
        <w:rPr>
          <w:rFonts w:ascii="Cascadia Mono" w:hAnsi="Cascadia Mono"/>
          <w:sz w:val="16"/>
          <w:szCs w:val="16"/>
        </w:rPr>
        <w:t>обновляем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его</w:t>
      </w:r>
    </w:p>
    <w:p w14:paraId="1F6105E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pdateRoute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682CD45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"UPDATE Route SE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Lengt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Distance WHER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AN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", connection))</w:t>
      </w:r>
    </w:p>
    <w:p w14:paraId="1ADB3B3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677B817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update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0823E12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update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381138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update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("@Distance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distan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9D6AF4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pdateRouteCommand.ExecuteNon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6C1022F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42196F1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64C687D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eturn true; // </w:t>
      </w:r>
      <w:r w:rsidRPr="006348C5">
        <w:rPr>
          <w:rFonts w:ascii="Cascadia Mono" w:hAnsi="Cascadia Mono"/>
          <w:sz w:val="16"/>
          <w:szCs w:val="16"/>
        </w:rPr>
        <w:t>Обновление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маршрута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прошло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успешно</w:t>
      </w:r>
    </w:p>
    <w:p w14:paraId="2F56F4F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36006CB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495873A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Route route)</w:t>
      </w:r>
    </w:p>
    <w:p w14:paraId="615A14E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57E0BB1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try</w:t>
      </w:r>
    </w:p>
    <w:p w14:paraId="6375F44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3F2A792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5B77A49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17F113C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168FE57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Route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29623CC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"SELECT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UNT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*) FROM Route WHER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AN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", connection))</w:t>
      </w:r>
    </w:p>
    <w:p w14:paraId="38C35E0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39FA754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5871021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026B525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int count = Convert.ToInt32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RouteCommand.ExecuteScal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);</w:t>
      </w:r>
    </w:p>
    <w:p w14:paraId="6A43208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if (count == 0)</w:t>
      </w:r>
    </w:p>
    <w:p w14:paraId="2C43F97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{</w:t>
      </w:r>
    </w:p>
    <w:p w14:paraId="46C5547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return false;</w:t>
      </w:r>
    </w:p>
    <w:p w14:paraId="1B455E9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}</w:t>
      </w:r>
    </w:p>
    <w:p w14:paraId="4F49F9F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6407DE1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1CDFCBE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eleteRoute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509E5BE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"DELETE FROM Route WHER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AN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", connection))</w:t>
      </w:r>
    </w:p>
    <w:p w14:paraId="6639420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3DA5EEF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21CD41F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5A68581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eleteRouteCommand.ExecuteNon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7008C03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1AC24DC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2B2F934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B31000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eturn true;</w:t>
      </w:r>
    </w:p>
    <w:p w14:paraId="01DAD71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}</w:t>
      </w:r>
    </w:p>
    <w:p w14:paraId="437AA9A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catch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Excep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x)</w:t>
      </w:r>
    </w:p>
    <w:p w14:paraId="53CB682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r w:rsidRPr="006348C5">
        <w:rPr>
          <w:rFonts w:ascii="Cascadia Mono" w:hAnsi="Cascadia Mono"/>
          <w:sz w:val="16"/>
          <w:szCs w:val="16"/>
        </w:rPr>
        <w:t>{</w:t>
      </w:r>
    </w:p>
    <w:p w14:paraId="3D66792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var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</w:rPr>
        <w:t>result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.Show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("Ошибка при удалении маршрута: Маршрут уже использовался когда-либо. Хотите удалить связанные поездки?", "Ошибка",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Button.YesNo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Image.Error</w:t>
      </w:r>
      <w:proofErr w:type="spellEnd"/>
      <w:r w:rsidRPr="006348C5">
        <w:rPr>
          <w:rFonts w:ascii="Cascadia Mono" w:hAnsi="Cascadia Mono"/>
          <w:sz w:val="16"/>
          <w:szCs w:val="16"/>
        </w:rPr>
        <w:t>);</w:t>
      </w:r>
    </w:p>
    <w:p w14:paraId="1F42ABB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5BC2E14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if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(</w:t>
      </w:r>
      <w:proofErr w:type="spellStart"/>
      <w:r w:rsidRPr="006348C5">
        <w:rPr>
          <w:rFonts w:ascii="Cascadia Mono" w:hAnsi="Cascadia Mono"/>
          <w:sz w:val="16"/>
          <w:szCs w:val="16"/>
        </w:rPr>
        <w:t>result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==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Result.Yes</w:t>
      </w:r>
      <w:proofErr w:type="spellEnd"/>
      <w:r w:rsidRPr="006348C5">
        <w:rPr>
          <w:rFonts w:ascii="Cascadia Mono" w:hAnsi="Cascadia Mono"/>
          <w:sz w:val="16"/>
          <w:szCs w:val="16"/>
        </w:rPr>
        <w:t>)</w:t>
      </w:r>
    </w:p>
    <w:p w14:paraId="5E48368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>{</w:t>
      </w:r>
    </w:p>
    <w:p w14:paraId="1361CB6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TripsRelatedTo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Get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oute)))</w:t>
      </w:r>
    </w:p>
    <w:p w14:paraId="29C5759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173C80F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072C412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{</w:t>
      </w:r>
    </w:p>
    <w:p w14:paraId="47CD0CB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eleteRoute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206E09F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"DELETE FROM Route WHER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AN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", connection))</w:t>
      </w:r>
    </w:p>
    <w:p w14:paraId="3880629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{</w:t>
      </w:r>
    </w:p>
    <w:p w14:paraId="3053980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11FCBFA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285050F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eleteRouteCommand.ExecuteNon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2C3EE68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}</w:t>
      </w:r>
    </w:p>
    <w:p w14:paraId="041E97D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}</w:t>
      </w:r>
    </w:p>
    <w:p w14:paraId="24B4FCC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return true;</w:t>
      </w:r>
    </w:p>
    <w:p w14:paraId="4E527C6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4D7AEC3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7FC48BF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323A4CF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eturn false;</w:t>
      </w:r>
    </w:p>
    <w:p w14:paraId="01A839B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2DB9DC1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4E3E5A2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915FED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int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Route route)</w:t>
      </w:r>
    </w:p>
    <w:p w14:paraId="6BDE971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5557E39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27C1F5C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56FEFE2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0F68173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getId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274FBA6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"SELEC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FROM Route WHERE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 =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 an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;", connection))</w:t>
      </w:r>
    </w:p>
    <w:p w14:paraId="38ADD87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0055C35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Id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7533BB5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Id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.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5CA6F78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Data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reader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getIdCommand.Execute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0C731F7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378A996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while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Rea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5B2CE73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{</w:t>
      </w:r>
    </w:p>
    <w:p w14:paraId="64AE925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return Convert.ToInt32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;</w:t>
      </w:r>
    </w:p>
    <w:p w14:paraId="1831661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}</w:t>
      </w:r>
    </w:p>
    <w:p w14:paraId="3A25EFD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5C70195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5389554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eturn -1;</w:t>
      </w:r>
    </w:p>
    <w:p w14:paraId="56997ED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59A446E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0E41510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7ACF5BF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List&lt;Route&gt;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AllRoute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00077FA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3AB7EAD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List&lt;Route&gt;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sWithId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List&lt;Route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&gt;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3CB8885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0E53DB2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420B6E0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r w:rsidRPr="006348C5">
        <w:rPr>
          <w:rFonts w:ascii="Cascadia Mono" w:hAnsi="Cascadia Mono"/>
          <w:sz w:val="16"/>
          <w:szCs w:val="16"/>
        </w:rPr>
        <w:t>{</w:t>
      </w:r>
    </w:p>
    <w:p w14:paraId="4B894DA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</w:rPr>
        <w:t>();</w:t>
      </w:r>
    </w:p>
    <w:p w14:paraId="6D75A9B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55FD5A8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SQL-запрос для выбора всех маршрутов из таблицы </w:t>
      </w:r>
      <w:proofErr w:type="spellStart"/>
      <w:r w:rsidRPr="006348C5">
        <w:rPr>
          <w:rFonts w:ascii="Cascadia Mono" w:hAnsi="Cascadia Mono"/>
          <w:sz w:val="16"/>
          <w:szCs w:val="16"/>
        </w:rPr>
        <w:t>Route</w:t>
      </w:r>
      <w:proofErr w:type="spellEnd"/>
    </w:p>
    <w:p w14:paraId="7385CC2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>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Routes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"SELECT * FROM Route", connection))</w:t>
      </w:r>
    </w:p>
    <w:p w14:paraId="6EF68E7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03C5882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Data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reader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RoutesCommand.Execute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4C0567A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06658A6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while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Rea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007BF92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{</w:t>
      </w:r>
    </w:p>
    <w:p w14:paraId="2F12DFB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Rout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Route</w:t>
      </w:r>
    </w:p>
    <w:p w14:paraId="021CEA9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                {</w:t>
      </w:r>
    </w:p>
    <w:p w14:paraId="2A614F6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On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72310E9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ityTw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5F0A4F2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distance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oubl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Lengt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</w:t>
      </w:r>
    </w:p>
    <w:p w14:paraId="298A55C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};</w:t>
      </w:r>
    </w:p>
    <w:p w14:paraId="3B09238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68A5F93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sWithIds.Ad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oute);</w:t>
      </w:r>
    </w:p>
    <w:p w14:paraId="4257A6A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}</w:t>
      </w:r>
    </w:p>
    <w:p w14:paraId="37A01F9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14E7D68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1D1E564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2FE1D6F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Clos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05FF7E8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35A66DA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CCA046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return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sWithId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7D18922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32AACF3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DDD032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/*public List&lt;Fuel&gt;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FuelLis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str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02CE6DD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4457E0C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List&lt;Fuel&gt; fuels = new List&lt;Fuel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&gt;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7A57748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081D88E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7018D7B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04182EE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string query = "SELECT * FROM Fuel WHER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;</w:t>
      </w:r>
    </w:p>
    <w:p w14:paraId="2ECBCFA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BE9DF9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query, connection);</w:t>
      </w:r>
    </w:p>
    <w:p w14:paraId="36332D8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46631B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3F8E109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4820871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Data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reader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mand.ExecuteReader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22EC5E3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60E664E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while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Rea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01B9C95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4F6EA74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Fuel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Fuel</w:t>
      </w:r>
    </w:p>
    <w:p w14:paraId="631485B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(</w:t>
      </w:r>
    </w:p>
    <w:p w14:paraId="2559D6E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Convert.ToInt32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,</w:t>
      </w:r>
    </w:p>
    <w:p w14:paraId="0296429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,</w:t>
      </w:r>
    </w:p>
    <w:p w14:paraId="5984AF0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,</w:t>
      </w:r>
    </w:p>
    <w:p w14:paraId="523BB78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oubl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</w:t>
      </w:r>
    </w:p>
    <w:p w14:paraId="57FB821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);</w:t>
      </w:r>
    </w:p>
    <w:p w14:paraId="66B9947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fuels.Ad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fuel);</w:t>
      </w:r>
    </w:p>
    <w:p w14:paraId="7881DF0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295670D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74343C8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Clos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1302DF0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7032332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0E160C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return fuels;</w:t>
      </w:r>
    </w:p>
    <w:p w14:paraId="714B2EE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*/</w:t>
      </w:r>
    </w:p>
    <w:p w14:paraId="6C522D2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//</w:t>
      </w:r>
      <w:r w:rsidRPr="006348C5">
        <w:rPr>
          <w:rFonts w:ascii="Cascadia Mono" w:hAnsi="Cascadia Mono"/>
          <w:sz w:val="16"/>
          <w:szCs w:val="16"/>
        </w:rPr>
        <w:t>использование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процедуры</w:t>
      </w:r>
    </w:p>
    <w:p w14:paraId="279A183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List&lt;Fuel&gt;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FuelLis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str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5DA0C07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7B055D9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List&lt;Fuel&gt; fuels = new List&lt;Fuel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&gt;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17E35B9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083CA61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19BB8C3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4AFF73C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GetFuelBy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, connection);</w:t>
      </w:r>
    </w:p>
    <w:p w14:paraId="450A341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mand.CommandTyp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ystem.Data.CommandType.StoredProcedur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337C840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4AE1290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3AEFC56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1B744A9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Data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reader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mand.ExecuteReader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575F7F9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05ADB44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while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Rea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73EA7A2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055E4E3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Fuel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Fuel</w:t>
      </w:r>
    </w:p>
    <w:p w14:paraId="0DEB789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(</w:t>
      </w:r>
    </w:p>
    <w:p w14:paraId="1D7ED05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Convert.ToInt32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,</w:t>
      </w:r>
    </w:p>
    <w:p w14:paraId="250B610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,</w:t>
      </w:r>
    </w:p>
    <w:p w14:paraId="40958DE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,</w:t>
      </w:r>
    </w:p>
    <w:p w14:paraId="44719A4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oubl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</w:t>
      </w:r>
    </w:p>
    <w:p w14:paraId="55387AF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);</w:t>
      </w:r>
    </w:p>
    <w:p w14:paraId="72D177F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fuels.Ad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fuel);</w:t>
      </w:r>
    </w:p>
    <w:p w14:paraId="68F5428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    }</w:t>
      </w:r>
    </w:p>
    <w:p w14:paraId="2407486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670A8A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Clos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6B03BCD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0970E66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B43531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return fuels;</w:t>
      </w:r>
    </w:p>
    <w:p w14:paraId="70D734C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0B10A29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18395A4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Fuel fuel)</w:t>
      </w:r>
    </w:p>
    <w:p w14:paraId="6B49728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7BBC180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var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79F2ED8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r w:rsidRPr="006348C5">
        <w:rPr>
          <w:rFonts w:ascii="Cascadia Mono" w:hAnsi="Cascadia Mono"/>
          <w:sz w:val="16"/>
          <w:szCs w:val="16"/>
        </w:rPr>
        <w:t>{</w:t>
      </w:r>
    </w:p>
    <w:p w14:paraId="778E5EC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</w:rPr>
        <w:t>();</w:t>
      </w:r>
    </w:p>
    <w:p w14:paraId="2BD6EE4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6F81037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Проверка наличия пользователя с таким логином</w:t>
      </w:r>
    </w:p>
    <w:p w14:paraId="436F0A5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using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"SELECT COUNT(*) FROM Fuel WHER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AN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, connection))</w:t>
      </w:r>
    </w:p>
    <w:p w14:paraId="15EC1C8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1E0FED2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.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409667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.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57AC4AF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xistingUsersCoun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(int)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Command.ExecuteScal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07C4522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f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xistingUsersCoun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&gt; 0)</w:t>
      </w:r>
    </w:p>
    <w:p w14:paraId="1191528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0F17D82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return false;</w:t>
      </w:r>
    </w:p>
    <w:p w14:paraId="20CBA16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3EFC2C2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6B36F3C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36327BF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9CBBEB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nsert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"INSERT INTO Fuel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 VALUES (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", connection))</w:t>
      </w:r>
    </w:p>
    <w:p w14:paraId="2860BE4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2270D2C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.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5D5226F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.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33AD4D9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.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1A8733E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wsAffect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nsertCommand.ExecuteNon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4FDE599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return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wsAffect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&gt; 0;</w:t>
      </w:r>
    </w:p>
    <w:p w14:paraId="2020C72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2486262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4973467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666427D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Update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Fuel fuel)</w:t>
      </w:r>
    </w:p>
    <w:p w14:paraId="2B5840D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73BB34C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var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6FE42EC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1FE4420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12C581A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3E0C84B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"SELECT COUNT(*) FROM Fuel WHER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AN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, connection))</w:t>
      </w:r>
    </w:p>
    <w:p w14:paraId="014D3E0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0B512D3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.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44408A4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.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7B06597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xistingFuelCoun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(int)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Command.ExecuteScal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3DA40AB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if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(</w:t>
      </w:r>
      <w:proofErr w:type="spellStart"/>
      <w:r w:rsidRPr="006348C5">
        <w:rPr>
          <w:rFonts w:ascii="Cascadia Mono" w:hAnsi="Cascadia Mono"/>
          <w:sz w:val="16"/>
          <w:szCs w:val="16"/>
        </w:rPr>
        <w:t>existingFuelCount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== 0)</w:t>
      </w:r>
    </w:p>
    <w:p w14:paraId="593B12E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{</w:t>
      </w:r>
    </w:p>
    <w:p w14:paraId="4A51D3C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    // Запись о топливе не найдена, генерируем исключение</w:t>
      </w:r>
    </w:p>
    <w:p w14:paraId="403676A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.Show</w:t>
      </w:r>
      <w:proofErr w:type="spellEnd"/>
      <w:r w:rsidRPr="006348C5">
        <w:rPr>
          <w:rFonts w:ascii="Cascadia Mono" w:hAnsi="Cascadia Mono"/>
          <w:sz w:val="16"/>
          <w:szCs w:val="16"/>
        </w:rPr>
        <w:t>("Топливо не найдено для обновления цены.");</w:t>
      </w:r>
    </w:p>
    <w:p w14:paraId="047293B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return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</w:rPr>
        <w:t>false</w:t>
      </w:r>
      <w:proofErr w:type="spellEnd"/>
      <w:r w:rsidRPr="006348C5">
        <w:rPr>
          <w:rFonts w:ascii="Cascadia Mono" w:hAnsi="Cascadia Mono"/>
          <w:sz w:val="16"/>
          <w:szCs w:val="16"/>
        </w:rPr>
        <w:t>; // Прерываем выполнение метода, так как топливо не найдено</w:t>
      </w:r>
    </w:p>
    <w:p w14:paraId="3A99FCB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</w:t>
      </w:r>
      <w:r w:rsidRPr="006348C5">
        <w:rPr>
          <w:rFonts w:ascii="Cascadia Mono" w:hAnsi="Cascadia Mono"/>
          <w:sz w:val="16"/>
          <w:szCs w:val="16"/>
          <w:lang w:val="en-US"/>
        </w:rPr>
        <w:t>}</w:t>
      </w:r>
    </w:p>
    <w:p w14:paraId="4081EB6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532FA05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6527C52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// </w:t>
      </w:r>
      <w:r w:rsidRPr="006348C5">
        <w:rPr>
          <w:rFonts w:ascii="Cascadia Mono" w:hAnsi="Cascadia Mono"/>
          <w:sz w:val="16"/>
          <w:szCs w:val="16"/>
        </w:rPr>
        <w:t>Обновление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цены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на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топливо</w:t>
      </w:r>
    </w:p>
    <w:p w14:paraId="41C28FC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pdate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"UPDATE Fuel SE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WHER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AN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, connection))</w:t>
      </w:r>
    </w:p>
    <w:p w14:paraId="6012AAB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472D38F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upda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.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2CEFB5A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upda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.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031776B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upda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.Fuel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36314DA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wsAffect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pdateCommand.ExecuteNon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1C7CC1F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return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wsAffect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&gt; 0;</w:t>
      </w:r>
    </w:p>
    <w:p w14:paraId="792AA18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7382E49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7F87A80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1246F40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str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str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470CB3B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    {</w:t>
      </w:r>
    </w:p>
    <w:p w14:paraId="4D585BE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1C9E17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var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48DB6F7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r w:rsidRPr="006348C5">
        <w:rPr>
          <w:rFonts w:ascii="Cascadia Mono" w:hAnsi="Cascadia Mono"/>
          <w:sz w:val="16"/>
          <w:szCs w:val="16"/>
        </w:rPr>
        <w:t>{</w:t>
      </w:r>
    </w:p>
    <w:p w14:paraId="254F1A6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</w:rPr>
        <w:t>();</w:t>
      </w:r>
    </w:p>
    <w:p w14:paraId="66B44E1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2E24811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Проверка использования октанового числа в таблице </w:t>
      </w:r>
      <w:proofErr w:type="spellStart"/>
      <w:r w:rsidRPr="006348C5">
        <w:rPr>
          <w:rFonts w:ascii="Cascadia Mono" w:hAnsi="Cascadia Mono"/>
          <w:sz w:val="16"/>
          <w:szCs w:val="16"/>
        </w:rPr>
        <w:t>Car</w:t>
      </w:r>
      <w:proofErr w:type="spellEnd"/>
    </w:p>
    <w:p w14:paraId="4978A2F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using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Usage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"SELECT COUNT(*) FROM Car WHER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Octa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, connection))</w:t>
      </w:r>
    </w:p>
    <w:p w14:paraId="3411FC7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310EFCF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Usag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270AFE6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CountUsingFue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(int)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UsageCommand.ExecuteScal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6BCF50A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if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carCountUsingFuel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&gt;</w:t>
      </w:r>
      <w:proofErr w:type="gramEnd"/>
      <w:r w:rsidRPr="006348C5">
        <w:rPr>
          <w:rFonts w:ascii="Cascadia Mono" w:hAnsi="Cascadia Mono"/>
          <w:sz w:val="16"/>
          <w:szCs w:val="16"/>
        </w:rPr>
        <w:t xml:space="preserve"> 0)</w:t>
      </w:r>
    </w:p>
    <w:p w14:paraId="0B55BAD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{</w:t>
      </w:r>
    </w:p>
    <w:p w14:paraId="72EE599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    // Топливо используется в таблице </w:t>
      </w:r>
      <w:proofErr w:type="spellStart"/>
      <w:r w:rsidRPr="006348C5">
        <w:rPr>
          <w:rFonts w:ascii="Cascadia Mono" w:hAnsi="Cascadia Mono"/>
          <w:sz w:val="16"/>
          <w:szCs w:val="16"/>
        </w:rPr>
        <w:t>Car</w:t>
      </w:r>
      <w:proofErr w:type="spellEnd"/>
      <w:r w:rsidRPr="006348C5">
        <w:rPr>
          <w:rFonts w:ascii="Cascadia Mono" w:hAnsi="Cascadia Mono"/>
          <w:sz w:val="16"/>
          <w:szCs w:val="16"/>
        </w:rPr>
        <w:t>, выводим сообщение</w:t>
      </w:r>
    </w:p>
    <w:p w14:paraId="3CEF131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.Show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("Невозможно удалить топливо, так как оно используется в таблице </w:t>
      </w:r>
      <w:proofErr w:type="spellStart"/>
      <w:r w:rsidRPr="006348C5">
        <w:rPr>
          <w:rFonts w:ascii="Cascadia Mono" w:hAnsi="Cascadia Mono"/>
          <w:sz w:val="16"/>
          <w:szCs w:val="16"/>
        </w:rPr>
        <w:t>Car</w:t>
      </w:r>
      <w:proofErr w:type="spellEnd"/>
      <w:r w:rsidRPr="006348C5">
        <w:rPr>
          <w:rFonts w:ascii="Cascadia Mono" w:hAnsi="Cascadia Mono"/>
          <w:sz w:val="16"/>
          <w:szCs w:val="16"/>
        </w:rPr>
        <w:t>.");</w:t>
      </w:r>
    </w:p>
    <w:p w14:paraId="3ABC970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return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</w:rPr>
        <w:t>false</w:t>
      </w:r>
      <w:proofErr w:type="spellEnd"/>
      <w:r w:rsidRPr="006348C5">
        <w:rPr>
          <w:rFonts w:ascii="Cascadia Mono" w:hAnsi="Cascadia Mono"/>
          <w:sz w:val="16"/>
          <w:szCs w:val="16"/>
        </w:rPr>
        <w:t>; // Прерываем выполнение метода, так как топливо используется</w:t>
      </w:r>
    </w:p>
    <w:p w14:paraId="6FF9AA9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</w:t>
      </w:r>
      <w:r w:rsidRPr="006348C5">
        <w:rPr>
          <w:rFonts w:ascii="Cascadia Mono" w:hAnsi="Cascadia Mono"/>
          <w:sz w:val="16"/>
          <w:szCs w:val="16"/>
          <w:lang w:val="en-US"/>
        </w:rPr>
        <w:t>}</w:t>
      </w:r>
    </w:p>
    <w:p w14:paraId="58119F7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372099B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78B6AFE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// </w:t>
      </w:r>
      <w:r w:rsidRPr="006348C5">
        <w:rPr>
          <w:rFonts w:ascii="Cascadia Mono" w:hAnsi="Cascadia Mono"/>
          <w:sz w:val="16"/>
          <w:szCs w:val="16"/>
        </w:rPr>
        <w:t>Удаление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записи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о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топливе</w:t>
      </w:r>
    </w:p>
    <w:p w14:paraId="13869B9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elete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"DELETE FROM Fuel WHER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AN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, connection))</w:t>
      </w:r>
    </w:p>
    <w:p w14:paraId="2E0AC62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6E60435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uelTyp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7E037E5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octaneNumb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713FDC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wsAffect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eleteCommand.ExecuteNon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04FB40C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return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wsAffect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&gt; 0;</w:t>
      </w:r>
    </w:p>
    <w:p w14:paraId="35F05CA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611EFDA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7CF6F0F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288673F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491BB4E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TripsRelatedTo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46F7EA8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2FECB9A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try</w:t>
      </w:r>
    </w:p>
    <w:p w14:paraId="279BCEA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1F53CE5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6D1F81C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6CC25C2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7756FCB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F29041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str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eleteTripsCommandTex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"DELETE FROM Trips WHER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";</w:t>
      </w:r>
    </w:p>
    <w:p w14:paraId="438FC97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eleteTrips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deleteTripsCommandTex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connection))</w:t>
      </w:r>
    </w:p>
    <w:p w14:paraId="7E2FC60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09CCA31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Trips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0A991A7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eleteTripsCommand.ExecuteNon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2E985BA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260035F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7123E01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eturn true;</w:t>
      </w:r>
    </w:p>
    <w:p w14:paraId="08596AA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695DC32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catch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Excep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ex)</w:t>
      </w:r>
    </w:p>
    <w:p w14:paraId="4D15001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</w:t>
      </w:r>
      <w:r w:rsidRPr="006348C5">
        <w:rPr>
          <w:rFonts w:ascii="Cascadia Mono" w:hAnsi="Cascadia Mono"/>
          <w:sz w:val="16"/>
          <w:szCs w:val="16"/>
        </w:rPr>
        <w:t>{</w:t>
      </w:r>
    </w:p>
    <w:p w14:paraId="39B075E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MessageBox.Show</w:t>
      </w:r>
      <w:proofErr w:type="spellEnd"/>
      <w:r w:rsidRPr="006348C5">
        <w:rPr>
          <w:rFonts w:ascii="Cascadia Mono" w:hAnsi="Cascadia Mono"/>
          <w:sz w:val="16"/>
          <w:szCs w:val="16"/>
        </w:rPr>
        <w:t>("Ошибка при удалении поездок, связанных с маршрутом");</w:t>
      </w:r>
    </w:p>
    <w:p w14:paraId="41A7DDB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</w:t>
      </w:r>
      <w:r w:rsidRPr="006348C5">
        <w:rPr>
          <w:rFonts w:ascii="Cascadia Mono" w:hAnsi="Cascadia Mono"/>
          <w:sz w:val="16"/>
          <w:szCs w:val="16"/>
          <w:lang w:val="en-US"/>
        </w:rPr>
        <w:t>}</w:t>
      </w:r>
    </w:p>
    <w:p w14:paraId="5FF14AD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return false;</w:t>
      </w:r>
    </w:p>
    <w:p w14:paraId="46D0C4A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52158E3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List&lt;Trips&gt;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AllTrip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1FFCBEE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3E335F6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List&lt;Trips&gt; trips = new List&lt;Trips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&gt;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53DEFB6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2C609A1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1103D96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5BB8A3C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556FF53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"SELECT * FROM Trips", connection))</w:t>
      </w:r>
    </w:p>
    <w:p w14:paraId="431E21D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7605AC3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Data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reader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mand.ExecuteReader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52ACBC2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while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Rea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47BA2B7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4C220FC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Trips trip = new Trips</w:t>
      </w:r>
    </w:p>
    <w:p w14:paraId="51C525A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{</w:t>
      </w:r>
    </w:p>
    <w:p w14:paraId="134367D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GetInt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32(0),</w:t>
      </w:r>
    </w:p>
    <w:p w14:paraId="1BF4797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GetInt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32(1),</w:t>
      </w:r>
    </w:p>
    <w:p w14:paraId="0CE42DC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GetInt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32(2),</w:t>
      </w:r>
    </w:p>
    <w:p w14:paraId="28BC446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distance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GetDoubl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3),</w:t>
      </w:r>
    </w:p>
    <w:p w14:paraId="599987A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consumption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GetDoubl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4),</w:t>
      </w:r>
    </w:p>
    <w:p w14:paraId="71F5CFC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averageConsump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GetDoubl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5),</w:t>
      </w:r>
    </w:p>
    <w:p w14:paraId="7E311BB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date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Get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6),</w:t>
      </w:r>
    </w:p>
    <w:p w14:paraId="3D02646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price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GetDoubl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7),</w:t>
      </w:r>
    </w:p>
    <w:p w14:paraId="1FD27A3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imeStar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GetDateTim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8),</w:t>
      </w:r>
    </w:p>
    <w:p w14:paraId="68A67B2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imeFinis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GetDateTim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9)</w:t>
      </w:r>
    </w:p>
    <w:p w14:paraId="55D02AD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};</w:t>
      </w:r>
    </w:p>
    <w:p w14:paraId="2E093EF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rips.Ad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trip);</w:t>
      </w:r>
    </w:p>
    <w:p w14:paraId="33C286E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48BDB2E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3084BB6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6F1651C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64D418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return trips;</w:t>
      </w:r>
    </w:p>
    <w:p w14:paraId="1CD87F7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389F99E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List&lt;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Inf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&gt;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TripsByUser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5DE0154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789DF16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List&lt;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Inf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&gt; trips = new List&lt;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Info</w:t>
      </w:r>
      <w:proofErr w:type="spellEnd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&gt;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5E42F2B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966C29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06438F0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68D271D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str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"SELECT</w:t>
      </w:r>
    </w:p>
    <w:p w14:paraId="6C65C90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u.Logi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</w:p>
    <w:p w14:paraId="17DCEFE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.Na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</w:p>
    <w:p w14:paraId="11ED125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.PointA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,</w:t>
      </w:r>
    </w:p>
    <w:p w14:paraId="4EE66DA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.PointB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,</w:t>
      </w:r>
    </w:p>
    <w:p w14:paraId="790865E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Distanc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,</w:t>
      </w:r>
    </w:p>
    <w:p w14:paraId="523ADD8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Consumptio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,</w:t>
      </w:r>
    </w:p>
    <w:p w14:paraId="3752941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AverageConsumptio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,</w:t>
      </w:r>
    </w:p>
    <w:p w14:paraId="7607E15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TripDat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,</w:t>
      </w:r>
    </w:p>
    <w:p w14:paraId="275D90A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Pric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,</w:t>
      </w:r>
    </w:p>
    <w:p w14:paraId="4B83A88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TimeStart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,</w:t>
      </w:r>
    </w:p>
    <w:p w14:paraId="14E5ADB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TimeFinish</w:t>
      </w:r>
      <w:proofErr w:type="spellEnd"/>
      <w:proofErr w:type="gramEnd"/>
    </w:p>
    <w:p w14:paraId="4A4641C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FROM</w:t>
      </w:r>
    </w:p>
    <w:p w14:paraId="0456A2F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    Trips t</w:t>
      </w:r>
    </w:p>
    <w:p w14:paraId="0AB6F3F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JOIN</w:t>
      </w:r>
    </w:p>
    <w:p w14:paraId="27BA057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    Users u ON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IdUser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.UserID</w:t>
      </w:r>
      <w:proofErr w:type="spellEnd"/>
    </w:p>
    <w:p w14:paraId="2670DC6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JOIN</w:t>
      </w:r>
    </w:p>
    <w:p w14:paraId="52C364E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    Car c ON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IdCar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.IdCar</w:t>
      </w:r>
      <w:proofErr w:type="spellEnd"/>
    </w:p>
    <w:p w14:paraId="2D01FE4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JOIN</w:t>
      </w:r>
    </w:p>
    <w:p w14:paraId="4085C5C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    Route r ON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IdRout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.RouteID</w:t>
      </w:r>
      <w:proofErr w:type="spellEnd"/>
    </w:p>
    <w:p w14:paraId="670091F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WHERE</w:t>
      </w:r>
    </w:p>
    <w:p w14:paraId="1BEDBA6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IdUser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;</w:t>
      </w:r>
    </w:p>
    <w:p w14:paraId="0A14E84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F206E2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sql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connection);</w:t>
      </w:r>
    </w:p>
    <w:p w14:paraId="7A2E66A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125972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7A253FE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0212A29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Data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reader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mand.ExecuteReader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1FF3808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B95709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while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Rea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0F0D234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060F2D2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Inf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trip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ripInf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0F43897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reader["Login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2CFD1D0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reader["Name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054E7E7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2F57540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4440845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oubl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Distance"]),</w:t>
      </w:r>
    </w:p>
    <w:p w14:paraId="7A21BC9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oubl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Consumption"]),</w:t>
      </w:r>
    </w:p>
    <w:p w14:paraId="7B4DF06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oubl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AverageConsump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,</w:t>
      </w:r>
    </w:p>
    <w:p w14:paraId="780BCA8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ateTi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,</w:t>
      </w:r>
    </w:p>
    <w:p w14:paraId="7765584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ecima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Price"]),</w:t>
      </w:r>
    </w:p>
    <w:p w14:paraId="05F9C29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ateTi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imeStar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,</w:t>
      </w:r>
    </w:p>
    <w:p w14:paraId="59ABDAD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ateTi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imeFinis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</w:t>
      </w:r>
    </w:p>
    <w:p w14:paraId="30F8950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);</w:t>
      </w:r>
    </w:p>
    <w:p w14:paraId="4B7AC6C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02781F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rips.Ad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trip);</w:t>
      </w:r>
    </w:p>
    <w:p w14:paraId="46B21F9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3A72166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5D1681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Clos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0D9441C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}</w:t>
      </w:r>
    </w:p>
    <w:p w14:paraId="0BAC6B4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return trips;</w:t>
      </w:r>
    </w:p>
    <w:p w14:paraId="709D340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59E2B0B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68A215C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2D2B319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List&lt;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Inf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&gt;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TripsBetween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ateTi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?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tart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ateTi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?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nd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6D1A38B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21FE633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List&lt;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Inf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&gt; trips = new List&lt;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Info</w:t>
      </w:r>
      <w:proofErr w:type="spellEnd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&gt;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373087A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BD0C94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73C606F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0F0767E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str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"SELECT</w:t>
      </w:r>
    </w:p>
    <w:p w14:paraId="2A2A387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IdTrip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,</w:t>
      </w:r>
    </w:p>
    <w:p w14:paraId="30C56A3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u.Logi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</w:p>
    <w:p w14:paraId="2088041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.Na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AS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Na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</w:p>
    <w:p w14:paraId="1D12A15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.PointA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AS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</w:t>
      </w:r>
    </w:p>
    <w:p w14:paraId="6EC4EB3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.PointB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AS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</w:t>
      </w:r>
    </w:p>
    <w:p w14:paraId="1380579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Distanc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,</w:t>
      </w:r>
    </w:p>
    <w:p w14:paraId="3DAC7E0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Consumptio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,</w:t>
      </w:r>
    </w:p>
    <w:p w14:paraId="1D6C251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AverageConsumptio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,</w:t>
      </w:r>
    </w:p>
    <w:p w14:paraId="58D7CCE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TripDat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,</w:t>
      </w:r>
    </w:p>
    <w:p w14:paraId="69DD9DA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Pric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,</w:t>
      </w:r>
    </w:p>
    <w:p w14:paraId="75F6E02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TimeStart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,</w:t>
      </w:r>
    </w:p>
    <w:p w14:paraId="1B02C82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TimeFinish</w:t>
      </w:r>
      <w:proofErr w:type="spellEnd"/>
      <w:proofErr w:type="gramEnd"/>
    </w:p>
    <w:p w14:paraId="54C58E2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FROM</w:t>
      </w:r>
    </w:p>
    <w:p w14:paraId="39EB766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Trips t</w:t>
      </w:r>
    </w:p>
    <w:p w14:paraId="1929965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JOIN</w:t>
      </w:r>
    </w:p>
    <w:p w14:paraId="6B799AC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Users u ON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IdUser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.UserID</w:t>
      </w:r>
      <w:proofErr w:type="spellEnd"/>
    </w:p>
    <w:p w14:paraId="3333212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JOIN</w:t>
      </w:r>
    </w:p>
    <w:p w14:paraId="4B8BA7D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Car c ON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IdCar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.IdCar</w:t>
      </w:r>
      <w:proofErr w:type="spellEnd"/>
    </w:p>
    <w:p w14:paraId="47B1BDD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JOIN</w:t>
      </w:r>
    </w:p>
    <w:p w14:paraId="08CBB9F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Route r ON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IdRout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.RouteID</w:t>
      </w:r>
      <w:proofErr w:type="spellEnd"/>
    </w:p>
    <w:p w14:paraId="0AA9232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r w:rsidRPr="006348C5">
        <w:rPr>
          <w:rFonts w:ascii="Cascadia Mono" w:hAnsi="Cascadia Mono"/>
          <w:sz w:val="16"/>
          <w:szCs w:val="16"/>
        </w:rPr>
        <w:t>WHERE</w:t>
      </w:r>
    </w:p>
    <w:p w14:paraId="15B739E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t.IdUser</w:t>
      </w:r>
      <w:proofErr w:type="spellEnd"/>
      <w:r w:rsidRPr="006348C5">
        <w:rPr>
          <w:rFonts w:ascii="Cascadia Mono" w:hAnsi="Cascadia Mono"/>
          <w:sz w:val="16"/>
          <w:szCs w:val="16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</w:rPr>
        <w:t>UserId</w:t>
      </w:r>
      <w:proofErr w:type="spellEnd"/>
      <w:r w:rsidRPr="006348C5">
        <w:rPr>
          <w:rFonts w:ascii="Cascadia Mono" w:hAnsi="Cascadia Mono"/>
          <w:sz w:val="16"/>
          <w:szCs w:val="16"/>
        </w:rPr>
        <w:t>";</w:t>
      </w:r>
    </w:p>
    <w:p w14:paraId="31355AD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66EAB09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Создаем команду SQL с предварительно добавленными параметрами</w:t>
      </w:r>
    </w:p>
    <w:p w14:paraId="54864DF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mmand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sql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connection);</w:t>
      </w:r>
    </w:p>
    <w:p w14:paraId="3F69581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47654B0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13FB981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if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ndDate.Has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3605A62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11C5230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+= " AND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TripDat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&lt;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nd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;</w:t>
      </w:r>
    </w:p>
    <w:p w14:paraId="52DDA81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nd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endDate.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1C8697C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72799F2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if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tartDate.Has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3EDCAB8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32AC878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+= " AND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.TripDat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&gt;= @StartDate";</w:t>
      </w:r>
    </w:p>
    <w:p w14:paraId="1FD8E03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("@StartDate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tartDate.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5E1EC6C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r w:rsidRPr="006348C5">
        <w:rPr>
          <w:rFonts w:ascii="Cascadia Mono" w:hAnsi="Cascadia Mono"/>
          <w:sz w:val="16"/>
          <w:szCs w:val="16"/>
        </w:rPr>
        <w:t>}</w:t>
      </w:r>
    </w:p>
    <w:p w14:paraId="5DBD3CA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</w:p>
    <w:p w14:paraId="3FCCA38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// Используем команду для выполнения запроса SQL</w:t>
      </w:r>
    </w:p>
    <w:p w14:paraId="28A9D86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</w:rPr>
        <w:t>command.CommandText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</w:rPr>
        <w:t>sqlQuery</w:t>
      </w:r>
      <w:proofErr w:type="spellEnd"/>
      <w:r w:rsidRPr="006348C5">
        <w:rPr>
          <w:rFonts w:ascii="Cascadia Mono" w:hAnsi="Cascadia Mono"/>
          <w:sz w:val="16"/>
          <w:szCs w:val="16"/>
        </w:rPr>
        <w:t>; // Устанавливаем текст запроса</w:t>
      </w:r>
    </w:p>
    <w:p w14:paraId="16E0561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375291C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Data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reader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mand.ExecuteReader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75B07E8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0EF3C49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while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Rea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38C96E8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22A3230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Inf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trip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ripInfo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67840E3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reader["Login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5022878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arNa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57B5682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6569AFE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,</w:t>
      </w:r>
    </w:p>
    <w:p w14:paraId="228D336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oubl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Distance"]),</w:t>
      </w:r>
    </w:p>
    <w:p w14:paraId="1DFA39D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oubl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Consumption"]),</w:t>
      </w:r>
    </w:p>
    <w:p w14:paraId="23896F6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oubl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AverageConsump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,</w:t>
      </w:r>
    </w:p>
    <w:p w14:paraId="6A849AA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ateTi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,</w:t>
      </w:r>
    </w:p>
    <w:p w14:paraId="7C2D4A9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ecima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Price"]),</w:t>
      </w:r>
    </w:p>
    <w:p w14:paraId="7093417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ateTi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imeStar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,</w:t>
      </w:r>
    </w:p>
    <w:p w14:paraId="5C44794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ateTim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imeFinis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</w:t>
      </w:r>
    </w:p>
    <w:p w14:paraId="49ED986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);</w:t>
      </w:r>
    </w:p>
    <w:p w14:paraId="3AFC415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trips.Ad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trip);</w:t>
      </w:r>
    </w:p>
    <w:p w14:paraId="7A63A0F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    }</w:t>
      </w:r>
    </w:p>
    <w:p w14:paraId="5B22EEF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663614E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Clos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43CDC5D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482B27E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return trips;</w:t>
      </w:r>
    </w:p>
    <w:p w14:paraId="3AA703F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344EF66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Trip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Trips trip)</w:t>
      </w:r>
    </w:p>
    <w:p w14:paraId="54500D6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1E1E506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var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0BFE62A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391C144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0542158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3407E9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nsert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"INSERT INTO Trips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Distance, Consumption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AverageConsump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Price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imeStar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imeFinis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 VALUES (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@Distance, @Consumption,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AverageConsump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@Price,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imeStar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imeFinis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", connection))</w:t>
      </w:r>
    </w:p>
    <w:p w14:paraId="6C45103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308BF20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.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03D0237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.idC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2ECBBC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.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2EEBD82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("@Distance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.distan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28D0C98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("@Consumption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.consump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6CD02D1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AverageConsump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.averageConsump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095DA3A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ateTime.Pars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.da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;</w:t>
      </w:r>
    </w:p>
    <w:p w14:paraId="685C9D7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("@Price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.pric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441240A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imeStar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.timeStart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0B47907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imeFinis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rip.timeFinish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537D6BA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0D99059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wsAffect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nsertCommand.ExecuteNon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42787D1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return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wsAffect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&gt; 0;</w:t>
      </w:r>
    </w:p>
    <w:p w14:paraId="2363081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293AFB9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56D23BB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5A49212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28AFC2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int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str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str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68F7B26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0184755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51961C2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06C257E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68B2775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getId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2199BA5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"SELEC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FROM Route WHER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an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", connection))</w:t>
      </w:r>
    </w:p>
    <w:p w14:paraId="218F9FF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1DF864D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Id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5D41D9C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Id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424CBEA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153ABCD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Data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reader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getIdCommand.Execute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096BA2C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015187B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while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Rea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2FD11B6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{</w:t>
      </w:r>
    </w:p>
    <w:p w14:paraId="04150BA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return Convert.ToInt32(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ute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]);</w:t>
      </w:r>
    </w:p>
    <w:p w14:paraId="366D8EE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}</w:t>
      </w:r>
    </w:p>
    <w:p w14:paraId="240F113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7114211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2C45DBA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return -1;</w:t>
      </w:r>
    </w:p>
    <w:p w14:paraId="0F0851F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4D3E12D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61661B0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Favorite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2527894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78C92E7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5907AF3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16D9CF1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3CEA4D5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03A6E8D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353F43D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Route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571A70B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"SELECT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UNT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*) FROM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WHER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AN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", connection))</w:t>
      </w:r>
    </w:p>
    <w:p w14:paraId="2C63D02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0C34A18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5A24ED6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55B4D8A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nt count = Convert.ToInt32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RouteCommand.ExecuteScal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);</w:t>
      </w:r>
    </w:p>
    <w:p w14:paraId="15E8035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        if (count &gt; 0)</w:t>
      </w:r>
    </w:p>
    <w:p w14:paraId="00D3F7F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5EDBB74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return false;</w:t>
      </w:r>
    </w:p>
    <w:p w14:paraId="2E124F9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0F845FC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645A00F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6BE3269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044C778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nsertRoute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0492358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"INSERT INTO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 VALUES (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", connection))</w:t>
      </w:r>
    </w:p>
    <w:p w14:paraId="781B904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547B85C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21C913B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insert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3A06323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wsAffect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nsertRouteCommand.ExecuteNon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1AC04C0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return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owsAffecte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&gt; 0;</w:t>
      </w:r>
    </w:p>
    <w:p w14:paraId="5E328F2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54AA8B6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2DB1FBA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200F1ED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Favorite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7F1EDF4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5E691B2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0142CDE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7AE2F07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6F30BAC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3B7997A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42BB4F7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Route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26E4366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"SELECT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UNT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*) FROM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WHER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AN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", connection))</w:t>
      </w:r>
    </w:p>
    <w:p w14:paraId="1C07499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5E9FB0C0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2F4C8FB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heck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2733254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nt count = Convert.ToInt32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heckRouteCommand.ExecuteScala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);</w:t>
      </w:r>
    </w:p>
    <w:p w14:paraId="7029993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if (count == 0)</w:t>
      </w:r>
    </w:p>
    <w:p w14:paraId="06E7A1F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7F3CF8D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return false;</w:t>
      </w:r>
    </w:p>
    <w:p w14:paraId="61240D5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3F21123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72C547C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var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eleteRoute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155FC88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"DELETE FROM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WHERE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AND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", connection))</w:t>
      </w:r>
    </w:p>
    <w:p w14:paraId="169BD8A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73D345B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0B25C55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eleteRoute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4311327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eleteRouteCommand.ExecuteNon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05C9C31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284F1F1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7E69140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return true;</w:t>
      </w:r>
    </w:p>
    <w:p w14:paraId="2032BD8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559E455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List&lt;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&gt;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FavoriteRoute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33D76EF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6AC857A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List&lt;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&gt;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List&lt;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</w:t>
      </w:r>
      <w:proofErr w:type="spellEnd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&gt;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22D6EF9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2AB34D5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3BAB3E1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33794A9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4F2EC3E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01ED20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// SQL-</w:t>
      </w:r>
      <w:r w:rsidRPr="006348C5">
        <w:rPr>
          <w:rFonts w:ascii="Cascadia Mono" w:hAnsi="Cascadia Mono"/>
          <w:sz w:val="16"/>
          <w:szCs w:val="16"/>
        </w:rPr>
        <w:t>запрос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для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выбора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всех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маршрутов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из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таблицы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для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r w:rsidRPr="006348C5">
        <w:rPr>
          <w:rFonts w:ascii="Cascadia Mono" w:hAnsi="Cascadia Mono"/>
          <w:sz w:val="16"/>
          <w:szCs w:val="16"/>
        </w:rPr>
        <w:t>указанного</w:t>
      </w:r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</w:p>
    <w:p w14:paraId="496C579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string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@"</w:t>
      </w:r>
    </w:p>
    <w:p w14:paraId="5C684DA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SELECT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FR.IdFavoriteRout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R.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R.Id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.PointA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.PointB</w:t>
      </w:r>
      <w:proofErr w:type="spellEnd"/>
    </w:p>
    <w:p w14:paraId="287738A3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FROM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FR</w:t>
      </w:r>
    </w:p>
    <w:p w14:paraId="00C49791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JOIN Route R ON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FR.IdRout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R.RouteID</w:t>
      </w:r>
      <w:proofErr w:type="spellEnd"/>
    </w:p>
    <w:p w14:paraId="10F73AB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WHERE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FR.IdUser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= 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;</w:t>
      </w:r>
    </w:p>
    <w:p w14:paraId="779367C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6D01FE1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FavoriteRoutes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sqlQuery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, connection))</w:t>
      </w:r>
    </w:p>
    <w:p w14:paraId="007DE66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78FD488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electFavoriteRoutes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id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27D50D1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3364BFE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using 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Data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reader =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electFavoriteRoutesCommand.ExecuteRead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3B235E8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{</w:t>
      </w:r>
    </w:p>
    <w:p w14:paraId="56EF52A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while (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reader.Read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)</w:t>
      </w:r>
    </w:p>
    <w:p w14:paraId="36431ED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lastRenderedPageBreak/>
        <w:t xml:space="preserve">                        {</w:t>
      </w:r>
    </w:p>
    <w:p w14:paraId="4804260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route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FavoriteRout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</w:p>
    <w:p w14:paraId="6234C72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    </w:t>
      </w:r>
      <w:proofErr w:type="spellStart"/>
      <w:r w:rsidRPr="006348C5">
        <w:rPr>
          <w:rFonts w:ascii="Cascadia Mono" w:hAnsi="Cascadia Mono"/>
          <w:sz w:val="16"/>
          <w:szCs w:val="16"/>
        </w:rPr>
        <w:t>reader</w:t>
      </w:r>
      <w:proofErr w:type="spellEnd"/>
      <w:r w:rsidRPr="006348C5">
        <w:rPr>
          <w:rFonts w:ascii="Cascadia Mono" w:hAnsi="Cascadia Mono"/>
          <w:sz w:val="16"/>
          <w:szCs w:val="16"/>
        </w:rPr>
        <w:t>["</w:t>
      </w:r>
      <w:proofErr w:type="spellStart"/>
      <w:r w:rsidRPr="006348C5">
        <w:rPr>
          <w:rFonts w:ascii="Cascadia Mono" w:hAnsi="Cascadia Mono"/>
          <w:sz w:val="16"/>
          <w:szCs w:val="16"/>
        </w:rPr>
        <w:t>PointA</w:t>
      </w:r>
      <w:proofErr w:type="spellEnd"/>
      <w:r w:rsidRPr="006348C5">
        <w:rPr>
          <w:rFonts w:ascii="Cascadia Mono" w:hAnsi="Cascadia Mono"/>
          <w:sz w:val="16"/>
          <w:szCs w:val="16"/>
        </w:rPr>
        <w:t>"</w:t>
      </w:r>
      <w:proofErr w:type="gramStart"/>
      <w:r w:rsidRPr="006348C5">
        <w:rPr>
          <w:rFonts w:ascii="Cascadia Mono" w:hAnsi="Cascadia Mono"/>
          <w:sz w:val="16"/>
          <w:szCs w:val="16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</w:rPr>
        <w:t>(),</w:t>
      </w:r>
    </w:p>
    <w:p w14:paraId="1DC8AB0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</w:rPr>
        <w:t xml:space="preserve">                                </w:t>
      </w:r>
      <w:r w:rsidRPr="006348C5">
        <w:rPr>
          <w:rFonts w:ascii="Cascadia Mono" w:hAnsi="Cascadia Mono"/>
          <w:sz w:val="16"/>
          <w:szCs w:val="16"/>
          <w:lang w:val="en-US"/>
        </w:rPr>
        <w:t>reader["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PointB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"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].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ToString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</w:t>
      </w:r>
    </w:p>
    <w:p w14:paraId="365654E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);</w:t>
      </w:r>
    </w:p>
    <w:p w14:paraId="2903290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794AFEC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   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s.Ad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oute);</w:t>
      </w:r>
    </w:p>
    <w:p w14:paraId="4D1E4DA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    }</w:t>
      </w:r>
    </w:p>
    <w:p w14:paraId="1E95BC4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}</w:t>
      </w:r>
    </w:p>
    <w:p w14:paraId="71651455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4DC9FC9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58EBDC22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Clos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6B68F5CA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34AA46B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036879F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return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favoriteRoutes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;</w:t>
      </w:r>
    </w:p>
    <w:p w14:paraId="5A1C6A4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0F26D6D4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public decimal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GetTotalTripPricesFor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in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</w:t>
      </w:r>
    </w:p>
    <w:p w14:paraId="600C481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{</w:t>
      </w:r>
    </w:p>
    <w:p w14:paraId="5236D30E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using (var connection = new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SqlConnection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nectionString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)</w:t>
      </w:r>
    </w:p>
    <w:p w14:paraId="1C4B901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{</w:t>
      </w:r>
    </w:p>
    <w:p w14:paraId="19E45BB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nnection.Open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689F3147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</w:p>
    <w:p w14:paraId="3E325AAB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using (var command = new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SqlComman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"SELECT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dbo.GetTotalTripPricesForUser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", connection))</w:t>
      </w:r>
    </w:p>
    <w:p w14:paraId="2CCD1ED9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{</w:t>
      </w:r>
    </w:p>
    <w:p w14:paraId="542544AC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mand.Parameters.AddWithValue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"@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",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userId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);</w:t>
      </w:r>
    </w:p>
    <w:p w14:paraId="34C84C28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var result 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command.ExecuteScalar</w:t>
      </w:r>
      <w:proofErr w:type="spellEnd"/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>();</w:t>
      </w:r>
    </w:p>
    <w:p w14:paraId="031E73E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    return result == </w:t>
      </w:r>
      <w:proofErr w:type="spellStart"/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DBNull.Value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 xml:space="preserve"> ?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0 :</w:t>
      </w:r>
      <w:proofErr w:type="gramEnd"/>
      <w:r w:rsidRPr="006348C5">
        <w:rPr>
          <w:rFonts w:ascii="Cascadia Mono" w:hAnsi="Cascadia Mono"/>
          <w:sz w:val="16"/>
          <w:szCs w:val="16"/>
          <w:lang w:val="en-US"/>
        </w:rPr>
        <w:t xml:space="preserve"> </w:t>
      </w:r>
      <w:proofErr w:type="spellStart"/>
      <w:r w:rsidRPr="006348C5">
        <w:rPr>
          <w:rFonts w:ascii="Cascadia Mono" w:hAnsi="Cascadia Mono"/>
          <w:sz w:val="16"/>
          <w:szCs w:val="16"/>
          <w:lang w:val="en-US"/>
        </w:rPr>
        <w:t>Convert.ToDecimal</w:t>
      </w:r>
      <w:proofErr w:type="spellEnd"/>
      <w:r w:rsidRPr="006348C5">
        <w:rPr>
          <w:rFonts w:ascii="Cascadia Mono" w:hAnsi="Cascadia Mono"/>
          <w:sz w:val="16"/>
          <w:szCs w:val="16"/>
          <w:lang w:val="en-US"/>
        </w:rPr>
        <w:t>(result);</w:t>
      </w:r>
    </w:p>
    <w:p w14:paraId="4251F2F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    }</w:t>
      </w:r>
    </w:p>
    <w:p w14:paraId="5CE2931F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    }</w:t>
      </w:r>
    </w:p>
    <w:p w14:paraId="7B32EF3D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    }</w:t>
      </w:r>
    </w:p>
    <w:p w14:paraId="6C10F556" w14:textId="77777777" w:rsidR="00B00400" w:rsidRPr="006348C5" w:rsidRDefault="00B00400" w:rsidP="006348C5">
      <w:pPr>
        <w:spacing w:line="259" w:lineRule="auto"/>
        <w:ind w:firstLine="0"/>
        <w:jc w:val="left"/>
        <w:rPr>
          <w:rFonts w:ascii="Cascadia Mono" w:hAnsi="Cascadia Mono"/>
          <w:sz w:val="16"/>
          <w:szCs w:val="16"/>
          <w:lang w:val="en-US"/>
        </w:rPr>
      </w:pPr>
      <w:r w:rsidRPr="006348C5">
        <w:rPr>
          <w:rFonts w:ascii="Cascadia Mono" w:hAnsi="Cascadia Mono"/>
          <w:sz w:val="16"/>
          <w:szCs w:val="16"/>
          <w:lang w:val="en-US"/>
        </w:rPr>
        <w:t xml:space="preserve">    }</w:t>
      </w:r>
    </w:p>
    <w:p w14:paraId="3266B8D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proofErr w:type="gramStart"/>
      <w:r w:rsidRPr="006348C5">
        <w:rPr>
          <w:rFonts w:ascii="Cascadia Mono" w:hAnsi="Cascadia Mono"/>
          <w:sz w:val="16"/>
          <w:szCs w:val="16"/>
          <w:lang w:val="en-US"/>
        </w:rPr>
        <w:t>}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System;</w:t>
      </w:r>
    </w:p>
    <w:p w14:paraId="29CE9E6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Collections.Generic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69E832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Linq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A1AEE9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64045A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hreading.Task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ABD5BA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2D7302A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spac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Classes</w:t>
      </w:r>
      <w:proofErr w:type="spellEnd"/>
    </w:p>
    <w:p w14:paraId="3039450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2019727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ublic class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avoriteRoute</w:t>
      </w:r>
      <w:proofErr w:type="spellEnd"/>
    </w:p>
    <w:p w14:paraId="0B48E1B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{</w:t>
      </w:r>
    </w:p>
    <w:p w14:paraId="060758C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ч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тправки</w:t>
      </w:r>
    </w:p>
    <w:p w14:paraId="62E5D8C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ч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ибытия</w:t>
      </w:r>
    </w:p>
    <w:p w14:paraId="26BB431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avorite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790A4EB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1B7A3ED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BC868E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26E7B9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3387C60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7AC54F5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5F6B5EA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System;</w:t>
      </w:r>
    </w:p>
    <w:p w14:paraId="351A50A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Collections.Generic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D9514C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Linq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B4ABE4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D73900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hreading.Task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569205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6D0B054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spac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Classes</w:t>
      </w:r>
      <w:proofErr w:type="spellEnd"/>
    </w:p>
    <w:p w14:paraId="5AD6FDF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04D9BFF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ublic class Fuel</w:t>
      </w:r>
    </w:p>
    <w:p w14:paraId="30A6AC1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{</w:t>
      </w:r>
    </w:p>
    <w:p w14:paraId="0524D92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 set; }</w:t>
      </w:r>
    </w:p>
    <w:p w14:paraId="71AA9A9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 set; }</w:t>
      </w:r>
    </w:p>
    <w:p w14:paraId="38FA216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 set; }</w:t>
      </w:r>
    </w:p>
    <w:p w14:paraId="6EE1027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doubl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Pri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 set; }</w:t>
      </w:r>
    </w:p>
    <w:p w14:paraId="4928DEC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doubl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Pri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3FF77E3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14B0E7F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1C05B4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B7A9D7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Pri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Pri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9F8B76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75A1A37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doubl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Pri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5509086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5693970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Id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716CCC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Typ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0BBB0B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octaneNumb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B7700A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Pri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fuelPric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F61961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7DC693B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461CC9C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0710309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System;</w:t>
      </w:r>
    </w:p>
    <w:p w14:paraId="1323CAF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Collections.Generic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F2E70F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Linq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3AFE07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D43D67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hreading.Task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E86FF1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6BF45B0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spac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Classes</w:t>
      </w:r>
      <w:proofErr w:type="spellEnd"/>
    </w:p>
    <w:p w14:paraId="1856428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4042835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class Route</w:t>
      </w:r>
    </w:p>
    <w:p w14:paraId="52B6769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{</w:t>
      </w:r>
    </w:p>
    <w:p w14:paraId="3CEFE5E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ityOn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ч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тправления</w:t>
      </w:r>
    </w:p>
    <w:p w14:paraId="5A53BC76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ityTw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Точк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ибытия</w:t>
      </w:r>
    </w:p>
    <w:p w14:paraId="5971EA2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double distance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асстояние</w:t>
      </w:r>
    </w:p>
    <w:p w14:paraId="0230107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 { }</w:t>
      </w:r>
    </w:p>
    <w:p w14:paraId="08F37CB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ityOn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ityTw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 double distance)</w:t>
      </w:r>
    </w:p>
    <w:p w14:paraId="0004652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43A87BF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cityOn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ityOn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1A9A82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cityTwo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ityTw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4A3C71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distanc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distance;</w:t>
      </w:r>
    </w:p>
    <w:p w14:paraId="2A1993A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324310E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51ECBC4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546697E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System;</w:t>
      </w:r>
    </w:p>
    <w:p w14:paraId="7EDE534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Collections.Generic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22DCD3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Linq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227A68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62B7AA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hreading.Task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D0E3A8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15E92F2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spac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Classes</w:t>
      </w:r>
      <w:proofErr w:type="spellEnd"/>
    </w:p>
    <w:p w14:paraId="2DC2D5A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268AD2B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public class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Info</w:t>
      </w:r>
      <w:proofErr w:type="spellEnd"/>
    </w:p>
    <w:p w14:paraId="36C1892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{</w:t>
      </w:r>
    </w:p>
    <w:p w14:paraId="39B831A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erLogi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 set; }</w:t>
      </w:r>
    </w:p>
    <w:p w14:paraId="6A55B73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arNa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 set; }</w:t>
      </w:r>
    </w:p>
    <w:p w14:paraId="7563D51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 set; }</w:t>
      </w:r>
    </w:p>
    <w:p w14:paraId="11F287B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 set; }</w:t>
      </w:r>
    </w:p>
    <w:p w14:paraId="204DE99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double Distance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 set; }</w:t>
      </w:r>
    </w:p>
    <w:p w14:paraId="680681A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double Consumption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 set; }</w:t>
      </w:r>
    </w:p>
    <w:p w14:paraId="5CA9721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doubl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verageConsump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 set; }</w:t>
      </w:r>
    </w:p>
    <w:p w14:paraId="6B8A7E3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i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 set; }</w:t>
      </w:r>
    </w:p>
    <w:p w14:paraId="3B192E7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decimal Price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 set; }</w:t>
      </w:r>
    </w:p>
    <w:p w14:paraId="501787E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i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Star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 set; }</w:t>
      </w:r>
    </w:p>
    <w:p w14:paraId="31C4B2F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i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Finis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 set; }</w:t>
      </w:r>
    </w:p>
    <w:p w14:paraId="621324C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13766E6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Info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erLogi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arNa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str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</w:p>
    <w:p w14:paraId="4175971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double distance, double consumption, doubl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verageConsump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i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,</w:t>
      </w:r>
    </w:p>
    <w:p w14:paraId="57333AD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            decimal price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i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Star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i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Finis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6365BF0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515F00E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erLogi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erLogi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4B1A98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arNa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carNa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6EC2830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PointA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72A7B1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routePointB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3C0F47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Distance = distance;</w:t>
      </w:r>
    </w:p>
    <w:p w14:paraId="4C6ECA7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Consumption = consumption;</w:t>
      </w:r>
    </w:p>
    <w:p w14:paraId="515A76F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verageConsump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verageConsump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693015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Da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0A6C95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Price = price;</w:t>
      </w:r>
    </w:p>
    <w:p w14:paraId="3985B4B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Star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Star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5972A23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Finis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Finis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1DC66B6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6014251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7FDEC94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1EF2D6A0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System;</w:t>
      </w:r>
    </w:p>
    <w:p w14:paraId="65207E6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Security.RightsManagemen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2A9E442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14A98D5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spac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Classes</w:t>
      </w:r>
      <w:proofErr w:type="spellEnd"/>
    </w:p>
    <w:p w14:paraId="47A0488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6B0A470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class Trips</w:t>
      </w:r>
    </w:p>
    <w:p w14:paraId="0454441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{</w:t>
      </w:r>
    </w:p>
    <w:p w14:paraId="2FC5112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id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льзователя</w:t>
      </w:r>
    </w:p>
    <w:p w14:paraId="362EF29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Ca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id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Автомобиля</w:t>
      </w:r>
    </w:p>
    <w:p w14:paraId="421E196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id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Маршрута</w:t>
      </w:r>
    </w:p>
    <w:p w14:paraId="17C21A6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lastRenderedPageBreak/>
        <w:t xml:space="preserve">        public double distance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Расстоярние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ездк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</w:p>
    <w:p w14:paraId="0C7BB6E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double consumption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требл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бщее</w:t>
      </w:r>
    </w:p>
    <w:p w14:paraId="0124EC2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doubl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verageConsump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требление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з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км</w:t>
      </w:r>
    </w:p>
    <w:p w14:paraId="0084500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ring date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а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овершения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езкди</w:t>
      </w:r>
      <w:proofErr w:type="spellEnd"/>
    </w:p>
    <w:p w14:paraId="6EFF482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double price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Сумм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ездк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</w:p>
    <w:p w14:paraId="527EFDA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i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Star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а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отправки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</w:p>
    <w:p w14:paraId="6CD6C5B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i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Finis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Дата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рибытия</w:t>
      </w:r>
    </w:p>
    <w:p w14:paraId="066BDE9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734709E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s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 { }</w:t>
      </w:r>
    </w:p>
    <w:p w14:paraId="075445A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s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Ca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int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double distance, double consumption, doubl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verageConsump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string date, double price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i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Star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,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DateTim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Finis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</w:t>
      </w:r>
    </w:p>
    <w:p w14:paraId="4700E40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0838712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idUser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Use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85AB19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idCar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Car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A5D1EA4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idRout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idRoute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16D596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distanc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distance;</w:t>
      </w:r>
    </w:p>
    <w:p w14:paraId="0B0BF73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consumption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consumption;</w:t>
      </w:r>
    </w:p>
    <w:p w14:paraId="65172249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averageConsumption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averageConsumptio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38B44A7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dat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date;</w:t>
      </w:r>
    </w:p>
    <w:p w14:paraId="50D5975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price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price;</w:t>
      </w:r>
    </w:p>
    <w:p w14:paraId="2D1C4BF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timeStart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Star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319BD8C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timeFinish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imeFinish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2D899D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}</w:t>
      </w:r>
    </w:p>
    <w:p w14:paraId="0A92D2D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}</w:t>
      </w:r>
    </w:p>
    <w:p w14:paraId="3DAFD7C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}</w:t>
      </w:r>
    </w:p>
    <w:p w14:paraId="49F72CE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ing System;</w:t>
      </w:r>
    </w:p>
    <w:p w14:paraId="2A83646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Collections.Generic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DB08BC2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Linq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48EE430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ext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778D59A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using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ystem.Threading.Tasks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</w:t>
      </w:r>
    </w:p>
    <w:p w14:paraId="04B6134C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</w:p>
    <w:p w14:paraId="580F0F2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namespace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ripNode.Classes</w:t>
      </w:r>
      <w:proofErr w:type="spellEnd"/>
    </w:p>
    <w:p w14:paraId="54C5C62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</w:t>
      </w:r>
    </w:p>
    <w:p w14:paraId="42509938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class User</w:t>
      </w:r>
    </w:p>
    <w:p w14:paraId="2912D04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{</w:t>
      </w:r>
    </w:p>
    <w:p w14:paraId="51CC68CA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ring login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; set; } //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Логин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льзователя</w:t>
      </w:r>
    </w:p>
    <w:p w14:paraId="29DCEE0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string password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{ get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; set; } //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ароль</w:t>
      </w: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пользователя</w:t>
      </w:r>
    </w:p>
    <w:p w14:paraId="1BA4DB9D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er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) { }</w:t>
      </w:r>
    </w:p>
    <w:p w14:paraId="1E89D1AE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public </w:t>
      </w:r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User(</w:t>
      </w:r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string login, string password)</w:t>
      </w:r>
    </w:p>
    <w:p w14:paraId="283DCA2B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{</w:t>
      </w:r>
    </w:p>
    <w:p w14:paraId="658191C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login</w:t>
      </w:r>
      <w:proofErr w:type="spell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login;</w:t>
      </w:r>
    </w:p>
    <w:p w14:paraId="36C3A943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val="en-US"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>this.password</w:t>
      </w:r>
      <w:proofErr w:type="spellEnd"/>
      <w:proofErr w:type="gramEnd"/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= password;</w:t>
      </w:r>
    </w:p>
    <w:p w14:paraId="0B413ADF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val="en-US" w:eastAsia="en-US"/>
        </w:rPr>
        <w:t xml:space="preserve">        </w:t>
      </w: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}</w:t>
      </w:r>
    </w:p>
    <w:p w14:paraId="607C3415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 xml:space="preserve">    }</w:t>
      </w:r>
    </w:p>
    <w:p w14:paraId="17E6F6E1" w14:textId="77777777" w:rsidR="00B00400" w:rsidRPr="006348C5" w:rsidRDefault="00B00400" w:rsidP="006348C5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6"/>
          <w:szCs w:val="16"/>
          <w:lang w:eastAsia="en-US"/>
        </w:rPr>
      </w:pPr>
      <w:r w:rsidRPr="006348C5">
        <w:rPr>
          <w:rFonts w:ascii="Cascadia Mono" w:eastAsiaTheme="minorHAnsi" w:hAnsi="Cascadia Mono" w:cs="Cascadia Mono"/>
          <w:sz w:val="16"/>
          <w:szCs w:val="16"/>
          <w:lang w:eastAsia="en-US"/>
        </w:rPr>
        <w:t>}</w:t>
      </w:r>
    </w:p>
    <w:p w14:paraId="1905070C" w14:textId="61A0DFF2" w:rsidR="00B00400" w:rsidRDefault="00B00400" w:rsidP="00B00400">
      <w:pPr>
        <w:spacing w:after="160" w:line="259" w:lineRule="auto"/>
        <w:ind w:firstLine="0"/>
        <w:jc w:val="left"/>
      </w:pPr>
    </w:p>
    <w:p w14:paraId="60CFDB3D" w14:textId="77777777" w:rsidR="009365ED" w:rsidRPr="00C44869" w:rsidRDefault="009365ED" w:rsidP="00EA215E">
      <w:pPr>
        <w:pStyle w:val="1"/>
        <w:pageBreakBefore/>
        <w:spacing w:before="0"/>
        <w:ind w:firstLine="0"/>
        <w:jc w:val="center"/>
        <w:rPr>
          <w:rFonts w:eastAsiaTheme="minorHAnsi"/>
          <w:b w:val="0"/>
          <w:bCs/>
          <w:sz w:val="28"/>
          <w:szCs w:val="28"/>
          <w:lang w:eastAsia="en-US"/>
        </w:rPr>
      </w:pPr>
      <w:bookmarkStart w:id="71" w:name="_Toc136947502"/>
      <w:bookmarkStart w:id="72" w:name="_Toc136948217"/>
      <w:bookmarkStart w:id="73" w:name="_Toc136948394"/>
      <w:bookmarkStart w:id="74" w:name="_Toc136948641"/>
      <w:r w:rsidRPr="00C44869">
        <w:rPr>
          <w:rFonts w:eastAsiaTheme="minorHAnsi"/>
          <w:bCs/>
          <w:sz w:val="28"/>
          <w:szCs w:val="28"/>
          <w:lang w:eastAsia="en-US"/>
        </w:rPr>
        <w:lastRenderedPageBreak/>
        <w:t xml:space="preserve">ПРИЛОЖЕНИЕ </w:t>
      </w:r>
      <w:bookmarkEnd w:id="71"/>
      <w:bookmarkEnd w:id="72"/>
      <w:bookmarkEnd w:id="73"/>
      <w:bookmarkEnd w:id="74"/>
      <w:r w:rsidRPr="00C44869">
        <w:rPr>
          <w:rFonts w:eastAsiaTheme="minorHAnsi"/>
          <w:bCs/>
          <w:sz w:val="28"/>
          <w:szCs w:val="28"/>
          <w:lang w:eastAsia="en-US"/>
        </w:rPr>
        <w:t>Б</w:t>
      </w:r>
    </w:p>
    <w:p w14:paraId="211A8CDA" w14:textId="77777777" w:rsidR="009365ED" w:rsidRPr="00C44869" w:rsidRDefault="009365ED" w:rsidP="009365ED">
      <w:pPr>
        <w:pStyle w:val="ac"/>
        <w:ind w:firstLine="0"/>
        <w:jc w:val="center"/>
        <w:rPr>
          <w:b/>
          <w:bCs/>
          <w:sz w:val="28"/>
          <w:szCs w:val="28"/>
        </w:rPr>
      </w:pPr>
      <w:r w:rsidRPr="00C44869">
        <w:rPr>
          <w:b/>
          <w:bCs/>
          <w:sz w:val="28"/>
          <w:szCs w:val="28"/>
        </w:rPr>
        <w:t>(справочное)</w:t>
      </w:r>
    </w:p>
    <w:p w14:paraId="129A4AEF" w14:textId="77777777" w:rsidR="009365ED" w:rsidRPr="00C44869" w:rsidRDefault="009365ED" w:rsidP="009365ED">
      <w:pPr>
        <w:pStyle w:val="ac"/>
        <w:spacing w:after="480"/>
        <w:ind w:firstLine="0"/>
        <w:jc w:val="center"/>
        <w:rPr>
          <w:b/>
          <w:bCs/>
          <w:sz w:val="28"/>
          <w:szCs w:val="28"/>
        </w:rPr>
      </w:pPr>
      <w:r w:rsidRPr="00C44869">
        <w:rPr>
          <w:b/>
          <w:bCs/>
          <w:sz w:val="28"/>
          <w:szCs w:val="28"/>
        </w:rPr>
        <w:t>Результат работы программы</w:t>
      </w:r>
    </w:p>
    <w:p w14:paraId="44396E18" w14:textId="77777777" w:rsidR="009365ED" w:rsidRDefault="009365ED" w:rsidP="009365ED">
      <w:pPr>
        <w:pStyle w:val="ac"/>
        <w:ind w:firstLine="0"/>
        <w:rPr>
          <w:sz w:val="28"/>
          <w:szCs w:val="28"/>
        </w:rPr>
      </w:pPr>
    </w:p>
    <w:p w14:paraId="6A415C31" w14:textId="070D8A18" w:rsidR="009365ED" w:rsidRDefault="006F54AA" w:rsidP="009365ED">
      <w:pPr>
        <w:pStyle w:val="ac"/>
        <w:ind w:firstLine="0"/>
        <w:jc w:val="center"/>
        <w:rPr>
          <w:sz w:val="28"/>
          <w:szCs w:val="28"/>
        </w:rPr>
      </w:pPr>
      <w:r w:rsidRPr="006F54AA">
        <w:rPr>
          <w:noProof/>
          <w:sz w:val="28"/>
          <w:szCs w:val="28"/>
        </w:rPr>
        <w:drawing>
          <wp:inline distT="0" distB="0" distL="0" distR="0" wp14:anchorId="2D777A8F" wp14:editId="35EF6F71">
            <wp:extent cx="4488298" cy="3491732"/>
            <wp:effectExtent l="0" t="0" r="762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4451" cy="35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BCF5" w14:textId="77777777" w:rsidR="009365ED" w:rsidRPr="004906D1" w:rsidRDefault="009365ED" w:rsidP="009365ED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4906D1">
        <w:rPr>
          <w:sz w:val="28"/>
          <w:szCs w:val="28"/>
        </w:rPr>
        <w:t>Рисунок Б.1 – Результат действия «Регистрация пользователя»</w:t>
      </w:r>
    </w:p>
    <w:p w14:paraId="47AFF831" w14:textId="0FDCCA7C" w:rsidR="009365ED" w:rsidRDefault="006F54AA" w:rsidP="009365ED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6F54AA">
        <w:rPr>
          <w:noProof/>
          <w:sz w:val="28"/>
          <w:szCs w:val="28"/>
        </w:rPr>
        <w:drawing>
          <wp:inline distT="0" distB="0" distL="0" distR="0" wp14:anchorId="2450AF8B" wp14:editId="3D9320B0">
            <wp:extent cx="4555919" cy="3139225"/>
            <wp:effectExtent l="0" t="0" r="0" b="444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1177" cy="31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4CF0" w14:textId="77777777" w:rsidR="009365ED" w:rsidRPr="004906D1" w:rsidRDefault="009365ED" w:rsidP="009365ED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4906D1">
        <w:rPr>
          <w:sz w:val="28"/>
          <w:szCs w:val="28"/>
        </w:rPr>
        <w:t>Рисунок Б.2 – Результат действия «Авторизация в приложении»</w:t>
      </w:r>
    </w:p>
    <w:p w14:paraId="2C816490" w14:textId="77777777" w:rsidR="009365ED" w:rsidRDefault="009365ED" w:rsidP="009365ED">
      <w:pPr>
        <w:spacing w:after="160" w:line="259" w:lineRule="auto"/>
        <w:ind w:firstLine="0"/>
        <w:jc w:val="center"/>
        <w:rPr>
          <w:sz w:val="28"/>
          <w:szCs w:val="28"/>
        </w:rPr>
      </w:pPr>
    </w:p>
    <w:p w14:paraId="7AFBA5D3" w14:textId="624627F5" w:rsidR="009365ED" w:rsidRDefault="006F54AA" w:rsidP="009365ED">
      <w:pPr>
        <w:spacing w:after="240" w:line="259" w:lineRule="auto"/>
        <w:ind w:firstLine="0"/>
        <w:jc w:val="center"/>
      </w:pPr>
      <w:r w:rsidRPr="006F54AA">
        <w:rPr>
          <w:noProof/>
        </w:rPr>
        <w:lastRenderedPageBreak/>
        <w:drawing>
          <wp:inline distT="0" distB="0" distL="0" distR="0" wp14:anchorId="3877C86F" wp14:editId="5059C339">
            <wp:extent cx="5401429" cy="3315163"/>
            <wp:effectExtent l="0" t="0" r="889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94BA" w14:textId="77777777" w:rsidR="009365ED" w:rsidRPr="004906D1" w:rsidRDefault="009365ED" w:rsidP="009365ED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4906D1">
        <w:rPr>
          <w:sz w:val="28"/>
          <w:szCs w:val="28"/>
        </w:rPr>
        <w:t>Рисунок Б.3 – Результат действия «Добавление маршрута»</w:t>
      </w:r>
    </w:p>
    <w:p w14:paraId="0DF76DD4" w14:textId="4C4653D2" w:rsidR="009365ED" w:rsidRDefault="006E09C8" w:rsidP="009365ED">
      <w:pPr>
        <w:spacing w:before="240" w:after="240" w:line="259" w:lineRule="auto"/>
        <w:ind w:firstLine="0"/>
        <w:jc w:val="center"/>
        <w:rPr>
          <w:sz w:val="28"/>
          <w:szCs w:val="28"/>
        </w:rPr>
      </w:pPr>
      <w:r w:rsidRPr="006E09C8">
        <w:rPr>
          <w:noProof/>
          <w:sz w:val="28"/>
          <w:szCs w:val="28"/>
        </w:rPr>
        <w:drawing>
          <wp:inline distT="0" distB="0" distL="0" distR="0" wp14:anchorId="410A8890" wp14:editId="1EA33FE5">
            <wp:extent cx="5940425" cy="2797810"/>
            <wp:effectExtent l="0" t="0" r="3175" b="254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11B7" w14:textId="77777777" w:rsidR="009365ED" w:rsidRPr="00A1319D" w:rsidRDefault="009365ED" w:rsidP="009365ED">
      <w:pPr>
        <w:pStyle w:val="ac"/>
        <w:spacing w:before="240" w:after="240"/>
        <w:ind w:firstLine="0"/>
        <w:jc w:val="center"/>
        <w:rPr>
          <w:sz w:val="28"/>
          <w:szCs w:val="28"/>
        </w:rPr>
      </w:pPr>
      <w:r w:rsidRPr="00A1319D">
        <w:rPr>
          <w:sz w:val="28"/>
          <w:szCs w:val="28"/>
        </w:rPr>
        <w:t>Рисунок Б.4 – Результат действия «Расчет стоимости поездки»</w:t>
      </w:r>
    </w:p>
    <w:p w14:paraId="09DD8010" w14:textId="235BE855" w:rsidR="009365ED" w:rsidRDefault="00B70C7F" w:rsidP="009365ED">
      <w:pPr>
        <w:pStyle w:val="ac"/>
        <w:spacing w:before="240" w:after="240"/>
        <w:ind w:firstLine="0"/>
        <w:jc w:val="center"/>
        <w:rPr>
          <w:sz w:val="28"/>
          <w:szCs w:val="28"/>
        </w:rPr>
      </w:pPr>
      <w:r w:rsidRPr="00B70C7F">
        <w:rPr>
          <w:noProof/>
          <w:sz w:val="28"/>
          <w:szCs w:val="28"/>
        </w:rPr>
        <w:lastRenderedPageBreak/>
        <w:drawing>
          <wp:inline distT="0" distB="0" distL="0" distR="0" wp14:anchorId="17ECC9BE" wp14:editId="77D6F407">
            <wp:extent cx="5940425" cy="2914650"/>
            <wp:effectExtent l="0" t="0" r="317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8C7B" w14:textId="77777777" w:rsidR="009365ED" w:rsidRDefault="009365ED" w:rsidP="009365ED">
      <w:pPr>
        <w:pStyle w:val="ac"/>
        <w:spacing w:before="240" w:after="240"/>
        <w:ind w:firstLine="0"/>
        <w:jc w:val="center"/>
        <w:rPr>
          <w:sz w:val="28"/>
          <w:szCs w:val="28"/>
        </w:rPr>
      </w:pPr>
      <w:r w:rsidRPr="00A1319D">
        <w:rPr>
          <w:sz w:val="28"/>
          <w:szCs w:val="28"/>
        </w:rPr>
        <w:t>Рисунок Б.</w:t>
      </w:r>
      <w:r>
        <w:rPr>
          <w:sz w:val="28"/>
          <w:szCs w:val="28"/>
        </w:rPr>
        <w:t>5</w:t>
      </w:r>
      <w:r w:rsidRPr="00A1319D">
        <w:rPr>
          <w:sz w:val="28"/>
          <w:szCs w:val="28"/>
        </w:rPr>
        <w:t xml:space="preserve"> – Результат действия «Расчет стоимости поездки»</w:t>
      </w:r>
    </w:p>
    <w:p w14:paraId="71C7F3AB" w14:textId="77777777" w:rsidR="009365ED" w:rsidRPr="004906D1" w:rsidRDefault="009365ED" w:rsidP="009365ED">
      <w:pPr>
        <w:pStyle w:val="ac"/>
        <w:spacing w:before="240" w:after="240"/>
        <w:ind w:firstLine="0"/>
        <w:jc w:val="center"/>
        <w:rPr>
          <w:sz w:val="28"/>
          <w:szCs w:val="28"/>
        </w:rPr>
      </w:pPr>
    </w:p>
    <w:p w14:paraId="1EDBCEAD" w14:textId="7D1DD1EA" w:rsidR="009365ED" w:rsidRDefault="000B56E3" w:rsidP="009365ED">
      <w:pPr>
        <w:spacing w:after="160" w:line="259" w:lineRule="auto"/>
        <w:ind w:firstLine="0"/>
        <w:jc w:val="center"/>
        <w:rPr>
          <w:lang w:val="en-US"/>
        </w:rPr>
      </w:pPr>
      <w:r w:rsidRPr="000B56E3">
        <w:rPr>
          <w:noProof/>
          <w:lang w:val="en-US"/>
        </w:rPr>
        <w:drawing>
          <wp:inline distT="0" distB="0" distL="0" distR="0" wp14:anchorId="7C0B0C37" wp14:editId="0C5CA775">
            <wp:extent cx="5940425" cy="3235325"/>
            <wp:effectExtent l="0" t="0" r="3175" b="317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2DC6" w14:textId="4033539C" w:rsidR="00FA52D9" w:rsidRDefault="009365ED" w:rsidP="00FA52D9">
      <w:pPr>
        <w:pStyle w:val="ac"/>
        <w:spacing w:before="240" w:after="360"/>
        <w:ind w:firstLine="0"/>
        <w:jc w:val="center"/>
        <w:rPr>
          <w:sz w:val="28"/>
          <w:szCs w:val="28"/>
        </w:rPr>
      </w:pPr>
      <w:r w:rsidRPr="00A1319D">
        <w:rPr>
          <w:sz w:val="28"/>
          <w:szCs w:val="28"/>
        </w:rPr>
        <w:t>Рисунок Б.6 – Результат действия «Добавление автомобиля»</w:t>
      </w:r>
    </w:p>
    <w:p w14:paraId="616BEDEC" w14:textId="22E4DBFB" w:rsidR="00FA52D9" w:rsidRDefault="00FA52D9" w:rsidP="009365ED">
      <w:pPr>
        <w:pStyle w:val="ac"/>
        <w:spacing w:before="240" w:after="240"/>
        <w:ind w:firstLine="0"/>
        <w:jc w:val="center"/>
        <w:rPr>
          <w:sz w:val="28"/>
          <w:szCs w:val="28"/>
        </w:rPr>
      </w:pPr>
      <w:r w:rsidRPr="00FA52D9">
        <w:rPr>
          <w:noProof/>
          <w:sz w:val="28"/>
          <w:szCs w:val="28"/>
        </w:rPr>
        <w:lastRenderedPageBreak/>
        <w:drawing>
          <wp:inline distT="0" distB="0" distL="0" distR="0" wp14:anchorId="2705D4B9" wp14:editId="5990F12B">
            <wp:extent cx="3543742" cy="3241228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9135" cy="324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BA0E" w14:textId="64233184" w:rsidR="00FA52D9" w:rsidRDefault="00FA52D9" w:rsidP="00FA52D9">
      <w:pPr>
        <w:pStyle w:val="ac"/>
        <w:spacing w:before="240" w:after="240"/>
        <w:ind w:firstLine="0"/>
        <w:jc w:val="center"/>
        <w:rPr>
          <w:sz w:val="28"/>
          <w:szCs w:val="28"/>
        </w:rPr>
      </w:pPr>
      <w:r w:rsidRPr="00A1319D">
        <w:rPr>
          <w:sz w:val="28"/>
          <w:szCs w:val="28"/>
        </w:rPr>
        <w:t>Рисунок Б.</w:t>
      </w:r>
      <w:r w:rsidRPr="00FA52D9">
        <w:rPr>
          <w:sz w:val="28"/>
          <w:szCs w:val="28"/>
        </w:rPr>
        <w:t>7</w:t>
      </w:r>
      <w:r w:rsidRPr="00A1319D">
        <w:rPr>
          <w:sz w:val="28"/>
          <w:szCs w:val="28"/>
        </w:rPr>
        <w:t xml:space="preserve"> – Результат действия «Добавление</w:t>
      </w:r>
      <w:r w:rsidR="006C505C">
        <w:rPr>
          <w:sz w:val="28"/>
          <w:szCs w:val="28"/>
        </w:rPr>
        <w:t xml:space="preserve"> любимого маршрута</w:t>
      </w:r>
      <w:r w:rsidRPr="00A1319D">
        <w:rPr>
          <w:sz w:val="28"/>
          <w:szCs w:val="28"/>
        </w:rPr>
        <w:t>»</w:t>
      </w:r>
    </w:p>
    <w:p w14:paraId="40D7E128" w14:textId="3D31CA6E" w:rsidR="00FA52D9" w:rsidRDefault="00467821" w:rsidP="009365ED">
      <w:pPr>
        <w:pStyle w:val="ac"/>
        <w:spacing w:before="240" w:after="240"/>
        <w:ind w:firstLine="0"/>
        <w:jc w:val="center"/>
        <w:rPr>
          <w:sz w:val="28"/>
          <w:szCs w:val="28"/>
        </w:rPr>
      </w:pPr>
      <w:r w:rsidRPr="00467821">
        <w:rPr>
          <w:noProof/>
          <w:sz w:val="28"/>
          <w:szCs w:val="28"/>
        </w:rPr>
        <w:drawing>
          <wp:inline distT="0" distB="0" distL="0" distR="0" wp14:anchorId="5474682E" wp14:editId="2880EB45">
            <wp:extent cx="5940425" cy="2370455"/>
            <wp:effectExtent l="0" t="0" r="3175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020A" w14:textId="25A55402" w:rsidR="00467821" w:rsidRDefault="00467821" w:rsidP="00467821">
      <w:pPr>
        <w:pStyle w:val="ac"/>
        <w:spacing w:before="240" w:after="240"/>
        <w:ind w:firstLine="0"/>
        <w:jc w:val="center"/>
        <w:rPr>
          <w:sz w:val="28"/>
          <w:szCs w:val="28"/>
        </w:rPr>
      </w:pPr>
      <w:r w:rsidRPr="00A1319D">
        <w:rPr>
          <w:sz w:val="28"/>
          <w:szCs w:val="28"/>
        </w:rPr>
        <w:t>Рисунок Б.</w:t>
      </w:r>
      <w:r>
        <w:rPr>
          <w:sz w:val="28"/>
          <w:szCs w:val="28"/>
        </w:rPr>
        <w:t>8</w:t>
      </w:r>
      <w:r w:rsidRPr="00A1319D">
        <w:rPr>
          <w:sz w:val="28"/>
          <w:szCs w:val="28"/>
        </w:rPr>
        <w:t xml:space="preserve"> – Результат действия «</w:t>
      </w:r>
      <w:r>
        <w:rPr>
          <w:sz w:val="28"/>
          <w:szCs w:val="28"/>
        </w:rPr>
        <w:t>Удаление любимого маршрута</w:t>
      </w:r>
      <w:r w:rsidRPr="00A1319D">
        <w:rPr>
          <w:sz w:val="28"/>
          <w:szCs w:val="28"/>
        </w:rPr>
        <w:t>»</w:t>
      </w:r>
    </w:p>
    <w:p w14:paraId="3A2FB999" w14:textId="77777777" w:rsidR="00467821" w:rsidRPr="00A1319D" w:rsidRDefault="00467821" w:rsidP="009365ED">
      <w:pPr>
        <w:pStyle w:val="ac"/>
        <w:spacing w:before="240" w:after="240"/>
        <w:ind w:firstLine="0"/>
        <w:jc w:val="center"/>
        <w:rPr>
          <w:sz w:val="28"/>
          <w:szCs w:val="28"/>
        </w:rPr>
      </w:pPr>
    </w:p>
    <w:p w14:paraId="1487C4B4" w14:textId="21E88EA5" w:rsidR="009365ED" w:rsidRPr="00EE60EC" w:rsidRDefault="009365ED" w:rsidP="009365ED">
      <w:pPr>
        <w:spacing w:after="160" w:line="259" w:lineRule="auto"/>
        <w:ind w:firstLine="0"/>
        <w:jc w:val="left"/>
      </w:pPr>
      <w:r>
        <w:br w:type="page"/>
      </w:r>
      <w:r w:rsidR="00A95A6D" w:rsidRPr="001673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3A30FBD" wp14:editId="5CD08DAF">
                <wp:simplePos x="0" y="0"/>
                <wp:positionH relativeFrom="column">
                  <wp:posOffset>4369266</wp:posOffset>
                </wp:positionH>
                <wp:positionV relativeFrom="paragraph">
                  <wp:posOffset>8344627</wp:posOffset>
                </wp:positionV>
                <wp:extent cx="1859280" cy="205740"/>
                <wp:effectExtent l="0" t="0" r="7620" b="3810"/>
                <wp:wrapNone/>
                <wp:docPr id="855" name="Группа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205740"/>
                          <a:chOff x="8357" y="14586"/>
                          <a:chExt cx="2827" cy="303"/>
                        </a:xfrm>
                      </wpg:grpSpPr>
                      <wps:wsp>
                        <wps:cNvPr id="85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8945AE" w14:textId="77777777" w:rsidR="001B468D" w:rsidRPr="003575CE" w:rsidRDefault="001B468D" w:rsidP="009365ED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B0E103" w14:textId="77777777" w:rsidR="001B468D" w:rsidRDefault="001B468D" w:rsidP="009365ED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Ли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>c</w:t>
                              </w:r>
                              <w:r w:rsidRPr="003575CE">
                                <w:rPr>
                                  <w:sz w:val="20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19ABD" w14:textId="77777777" w:rsidR="001B468D" w:rsidRPr="003575CE" w:rsidRDefault="001B468D" w:rsidP="009365ED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30FBD" id="Группа 855" o:spid="_x0000_s1084" style="position:absolute;margin-left:344.05pt;margin-top:657.05pt;width:146.4pt;height:16.2pt;z-index:251700224" coordorigin="8357,14586" coordsize="2827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">
                <v:rect id="Rectangle 310" o:spid="_x0000_s1085" style="position:absolute;left:9180;top:14586;width:74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23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" filled="f" stroked="f" strokeweight=".25pt">
                  <v:textbox inset="1pt,1pt,1pt,1pt">
                    <w:txbxContent>
                      <w:p w14:paraId="668945AE" w14:textId="77777777" w:rsidR="001B468D" w:rsidRPr="003575CE" w:rsidRDefault="001B468D" w:rsidP="009365ED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311" o:spid="_x0000_s1086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cgs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" filled="f" stroked="f" strokeweight=".25pt">
                  <v:textbox inset="1pt,1pt,1pt,1pt">
                    <w:txbxContent>
                      <w:p w14:paraId="17B0E103" w14:textId="77777777" w:rsidR="001B468D" w:rsidRDefault="001B468D" w:rsidP="009365ED">
                        <w:pPr>
                          <w:pStyle w:val="af3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>c</w:t>
                        </w:r>
                        <w:r w:rsidRPr="003575CE">
                          <w:rPr>
                            <w:sz w:val="20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2" o:spid="_x0000_s1087" style="position:absolute;left:10011;top:14586;width:117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>
                      <w:p w14:paraId="75119ABD" w14:textId="77777777" w:rsidR="001B468D" w:rsidRPr="003575CE" w:rsidRDefault="001B468D" w:rsidP="009365ED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95A6D" w:rsidRPr="00167321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4C64C65" wp14:editId="604B5FF4">
                <wp:simplePos x="0" y="0"/>
                <wp:positionH relativeFrom="column">
                  <wp:posOffset>-341630</wp:posOffset>
                </wp:positionH>
                <wp:positionV relativeFrom="paragraph">
                  <wp:posOffset>9523095</wp:posOffset>
                </wp:positionV>
                <wp:extent cx="1593215" cy="188595"/>
                <wp:effectExtent l="0" t="0" r="6985" b="1905"/>
                <wp:wrapNone/>
                <wp:docPr id="838" name="Группа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88595"/>
                          <a:chOff x="0" y="0"/>
                          <a:chExt cx="19999" cy="26682"/>
                        </a:xfrm>
                      </wpg:grpSpPr>
                      <wps:wsp>
                        <wps:cNvPr id="83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100B92" w14:textId="77777777" w:rsidR="001B468D" w:rsidRDefault="001B468D" w:rsidP="009365ED">
                              <w:pPr>
                                <w:pStyle w:val="af3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02FFB3" w14:textId="77777777" w:rsidR="001B468D" w:rsidRPr="007C2329" w:rsidRDefault="001B468D" w:rsidP="009365ED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64C65" id="Группа 838" o:spid="_x0000_s1088" style="position:absolute;margin-left:-26.9pt;margin-top:749.85pt;width:125.45pt;height:14.85pt;z-index:251680768" coordsize="19999,26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">
                <v:rect id="Rectangle 274" o:spid="_x0000_s1089" style="position:absolute;width:8856;height:2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x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LaE95l4BOTmBQAA//8DAFBLAQItABQABgAIAAAAIQDb4fbL7gAAAIUBAAATAAAAAAAAAAAAAAAA&#10;AAAAAABbQ29udGVudF9UeXBlc10ueG1sUEsBAi0AFAAGAAgAAAAhAFr0LFu/AAAAFQEAAAsAAAAA&#10;AAAAAAAAAAAAHwEAAF9yZWxzLy5yZWxzUEsBAi0AFAAGAAgAAAAhADvtHGXBAAAA3AAAAA8AAAAA&#10;AAAAAAAAAAAABwIAAGRycy9kb3ducmV2LnhtbFBLBQYAAAAAAwADALcAAAD1AgAAAAA=&#10;" filled="f" stroked="f" strokeweight=".25pt">
                  <v:textbox inset="1pt,1pt,1pt,1pt">
                    <w:txbxContent>
                      <w:p w14:paraId="4E100B92" w14:textId="77777777" w:rsidR="001B468D" w:rsidRDefault="001B468D" w:rsidP="009365ED">
                        <w:pPr>
                          <w:pStyle w:val="af3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aF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/Pj&#10;mXgE5PoNAAD//wMAUEsBAi0AFAAGAAgAAAAhANvh9svuAAAAhQEAABMAAAAAAAAAAAAAAAAAAAAA&#10;AFtDb250ZW50X1R5cGVzXS54bWxQSwECLQAUAAYACAAAACEAWvQsW78AAAAVAQAACwAAAAAAAAAA&#10;AAAAAAAfAQAAX3JlbHMvLnJlbHNQSwECLQAUAAYACAAAACEA8tHGhb0AAADcAAAADwAAAAAAAAAA&#10;AAAAAAAHAgAAZHJzL2Rvd25yZXYueG1sUEsFBgAAAAADAAMAtwAAAPECAAAAAA==&#10;" filled="f" stroked="f" strokeweight=".25pt">
                  <v:textbox inset="1pt,1pt,1pt,1pt">
                    <w:txbxContent>
                      <w:p w14:paraId="7602FFB3" w14:textId="77777777" w:rsidR="001B468D" w:rsidRPr="007C2329" w:rsidRDefault="001B468D" w:rsidP="009365ED">
                        <w:pPr>
                          <w:pStyle w:val="af3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95A6D" w:rsidRPr="00167321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C3505EA" wp14:editId="18A3C411">
                <wp:simplePos x="0" y="0"/>
                <wp:positionH relativeFrom="column">
                  <wp:posOffset>-330835</wp:posOffset>
                </wp:positionH>
                <wp:positionV relativeFrom="paragraph">
                  <wp:posOffset>9179560</wp:posOffset>
                </wp:positionV>
                <wp:extent cx="1593215" cy="210820"/>
                <wp:effectExtent l="0" t="0" r="6985" b="0"/>
                <wp:wrapNone/>
                <wp:docPr id="861" name="Группа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210820"/>
                          <a:chOff x="0" y="0"/>
                          <a:chExt cx="19999" cy="29995"/>
                        </a:xfrm>
                      </wpg:grpSpPr>
                      <wps:wsp>
                        <wps:cNvPr id="86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C552C" w14:textId="77777777" w:rsidR="001B468D" w:rsidRDefault="001B468D" w:rsidP="009365ED">
                              <w:pPr>
                                <w:pStyle w:val="af3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3398C2" w14:textId="77777777" w:rsidR="001B468D" w:rsidRPr="00790741" w:rsidRDefault="001B468D" w:rsidP="009365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505EA" id="Группа 861" o:spid="_x0000_s1091" style="position:absolute;margin-left:-26.05pt;margin-top:722.8pt;width:125.45pt;height:16.6pt;z-index:251679744" coordsize="19999,29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">
                <v:rect id="Rectangle 271" o:spid="_x0000_s1092" style="position:absolute;width:8856;height:2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14:paraId="669C552C" w14:textId="77777777" w:rsidR="001B468D" w:rsidRDefault="001B468D" w:rsidP="009365ED">
                        <w:pPr>
                          <w:pStyle w:val="af3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0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14:paraId="403398C2" w14:textId="77777777" w:rsidR="001B468D" w:rsidRPr="00790741" w:rsidRDefault="001B468D" w:rsidP="009365ED"/>
                    </w:txbxContent>
                  </v:textbox>
                </v:rect>
              </v:group>
            </w:pict>
          </mc:Fallback>
        </mc:AlternateContent>
      </w:r>
      <w:r w:rsidR="00A95A6D" w:rsidRPr="00167321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91E37D" wp14:editId="64933EBE">
                <wp:simplePos x="0" y="0"/>
                <wp:positionH relativeFrom="column">
                  <wp:posOffset>-330200</wp:posOffset>
                </wp:positionH>
                <wp:positionV relativeFrom="paragraph">
                  <wp:posOffset>8846185</wp:posOffset>
                </wp:positionV>
                <wp:extent cx="1594485" cy="194945"/>
                <wp:effectExtent l="0" t="0" r="5715" b="0"/>
                <wp:wrapNone/>
                <wp:docPr id="810" name="Группа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485" cy="194945"/>
                          <a:chOff x="196" y="22894"/>
                          <a:chExt cx="20774" cy="27746"/>
                        </a:xfrm>
                      </wpg:grpSpPr>
                      <wps:wsp>
                        <wps:cNvPr id="81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96" y="24703"/>
                            <a:ext cx="8856" cy="2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0F8F1F" w14:textId="77777777" w:rsidR="001B468D" w:rsidRPr="007C2329" w:rsidRDefault="001B468D" w:rsidP="009365ED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9281" y="22894"/>
                            <a:ext cx="11689" cy="2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699420" w14:textId="61491ACE" w:rsidR="001B468D" w:rsidRPr="007C2329" w:rsidRDefault="001B468D" w:rsidP="009365ED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Ржеутская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Н.В.</w:t>
                              </w:r>
                            </w:p>
                            <w:p w14:paraId="40648770" w14:textId="77777777" w:rsidR="001B468D" w:rsidRPr="007C2329" w:rsidRDefault="001B468D" w:rsidP="009365ED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1E37D" id="Группа 810" o:spid="_x0000_s1094" style="position:absolute;margin-left:-26pt;margin-top:696.55pt;width:125.55pt;height:15.35pt;z-index:251669504" coordorigin="196,22894" coordsize="20774,2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">
                <v:rect id="_x0000_s1095" style="position:absolute;left:196;top:24703;width:8856;height:2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" filled="f" stroked="f" strokeweight=".25pt">
                  <v:textbox inset="1pt,1pt,1pt,1pt">
                    <w:txbxContent>
                      <w:p w14:paraId="3E0F8F1F" w14:textId="77777777" w:rsidR="001B468D" w:rsidRPr="007C2329" w:rsidRDefault="001B468D" w:rsidP="009365ED">
                        <w:pPr>
                          <w:pStyle w:val="af3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Провер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_x0000_s1096" style="position:absolute;left:9281;top:22894;width:11689;height:26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J0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lCr9n4hGQuwcAAAD//wMAUEsBAi0AFAAGAAgAAAAhANvh9svuAAAAhQEAABMAAAAAAAAAAAAA&#10;AAAAAAAAAFtDb250ZW50X1R5cGVzXS54bWxQSwECLQAUAAYACAAAACEAWvQsW78AAAAVAQAACwAA&#10;AAAAAAAAAAAAAAAfAQAAX3JlbHMvLnJlbHNQSwECLQAUAAYACAAAACEAfvzSdMMAAADcAAAADwAA&#10;AAAAAAAAAAAAAAAHAgAAZHJzL2Rvd25yZXYueG1sUEsFBgAAAAADAAMAtwAAAPcCAAAAAA==&#10;" filled="f" stroked="f" strokeweight=".25pt">
                  <v:textbox inset="1pt,1pt,1pt,1pt">
                    <w:txbxContent>
                      <w:p w14:paraId="6F699420" w14:textId="61491ACE" w:rsidR="001B468D" w:rsidRPr="007C2329" w:rsidRDefault="001B468D" w:rsidP="009365ED">
                        <w:pPr>
                          <w:pStyle w:val="af3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Ржеутская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Н.В.</w:t>
                        </w:r>
                      </w:p>
                      <w:p w14:paraId="40648770" w14:textId="77777777" w:rsidR="001B468D" w:rsidRPr="007C2329" w:rsidRDefault="001B468D" w:rsidP="009365ED">
                        <w:pPr>
                          <w:pStyle w:val="af3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A95A6D" w:rsidRPr="00167321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8AC54DB" wp14:editId="3CFDFC6D">
                <wp:simplePos x="0" y="0"/>
                <wp:positionH relativeFrom="column">
                  <wp:posOffset>-350729</wp:posOffset>
                </wp:positionH>
                <wp:positionV relativeFrom="paragraph">
                  <wp:posOffset>8503193</wp:posOffset>
                </wp:positionV>
                <wp:extent cx="2529840" cy="243205"/>
                <wp:effectExtent l="0" t="0" r="22860" b="4445"/>
                <wp:wrapNone/>
                <wp:docPr id="816" name="Группа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243205"/>
                          <a:chOff x="1157" y="14047"/>
                          <a:chExt cx="3841" cy="383"/>
                        </a:xfrm>
                      </wpg:grpSpPr>
                      <wps:wsp>
                        <wps:cNvPr id="817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110" y="14047"/>
                            <a:ext cx="129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BFDD65" w14:textId="77777777" w:rsidR="001B468D" w:rsidRPr="007C2329" w:rsidRDefault="001B468D" w:rsidP="009365ED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659" y="14062"/>
                            <a:ext cx="774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9025F6" w14:textId="77777777" w:rsidR="001B468D" w:rsidRPr="003575CE" w:rsidRDefault="001B468D" w:rsidP="009365ED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61" y="14062"/>
                            <a:ext cx="504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8FC222" w14:textId="77777777" w:rsidR="001B468D" w:rsidRPr="003575CE" w:rsidRDefault="001B468D" w:rsidP="009365ED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21" name="Group 283"/>
                        <wpg:cNvGrpSpPr>
                          <a:grpSpLocks/>
                        </wpg:cNvGrpSpPr>
                        <wpg:grpSpPr bwMode="auto">
                          <a:xfrm>
                            <a:off x="1161" y="14047"/>
                            <a:ext cx="1097" cy="383"/>
                            <a:chOff x="1179" y="14290"/>
                            <a:chExt cx="1097" cy="383"/>
                          </a:xfrm>
                        </wpg:grpSpPr>
                        <wps:wsp>
                          <wps:cNvPr id="822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291"/>
                              <a:ext cx="445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CCBA6C" w14:textId="77777777" w:rsidR="001B468D" w:rsidRPr="003575CE" w:rsidRDefault="001B468D" w:rsidP="009365ED">
                                <w:pPr>
                                  <w:pStyle w:val="af3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3575CE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3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290"/>
                              <a:ext cx="554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40DFB5" w14:textId="77777777" w:rsidR="001B468D" w:rsidRPr="003575CE" w:rsidRDefault="001B468D" w:rsidP="009365ED">
                                <w:pPr>
                                  <w:pStyle w:val="af3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C54DB" id="Группа 816" o:spid="_x0000_s1097" style="position:absolute;margin-left:-27.6pt;margin-top:669.55pt;width:199.2pt;height:19.15pt;z-index:251683840" coordorigin="1157,14047" coordsize="3841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">
                <v:rect id="Rectangle 279" o:spid="_x0000_s1098" style="position:absolute;left:2110;top:14047;width:129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  <v:textbox inset="1pt,1pt,1pt,1pt">
                    <w:txbxContent>
                      <w:p w14:paraId="09BFDD65" w14:textId="77777777" w:rsidR="001B468D" w:rsidRPr="007C2329" w:rsidRDefault="001B468D" w:rsidP="009365ED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280" o:spid="_x0000_s1099" style="position:absolute;left:3659;top:14062;width:774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  <v:textbox inset="1pt,1pt,1pt,1pt">
                    <w:txbxContent>
                      <w:p w14:paraId="499025F6" w14:textId="77777777" w:rsidR="001B468D" w:rsidRPr="003575CE" w:rsidRDefault="001B468D" w:rsidP="009365ED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81" o:spid="_x0000_s1100" style="position:absolute;left:4461;top:14062;width:504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  <v:textbox inset="1pt,1pt,1pt,1pt">
                    <w:txbxContent>
                      <w:p w14:paraId="268FC222" w14:textId="77777777" w:rsidR="001B468D" w:rsidRPr="003575CE" w:rsidRDefault="001B468D" w:rsidP="009365ED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82" o:spid="_x0000_s110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X44&#10;E46ATL4AAAD//wMAUEsBAi0AFAAGAAgAAAAhANvh9svuAAAAhQEAABMAAAAAAAAAAAAAAAAAAAAA&#10;AFtDb250ZW50X1R5cGVzXS54bWxQSwECLQAUAAYACAAAACEAWvQsW78AAAAVAQAACwAAAAAAAAAA&#10;AAAAAAAfAQAAX3JlbHMvLnJlbHNQSwECLQAUAAYACAAAACEAbzkuGr0AAADcAAAADwAAAAAAAAAA&#10;AAAAAAAHAgAAZHJzL2Rvd25yZXYueG1sUEsFBgAAAAADAAMAtwAAAPECAAAAAA==&#10;" strokeweight="2pt"/>
                <v:group id="Group 283" o:spid="_x0000_s1102" style="position:absolute;left:1161;top:14047;width:1097;height:383" coordorigin="1179,14290" coordsize="1097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<v:rect id="Rectangle 284" o:spid="_x0000_s1103" style="position:absolute;left:1179;top:14291;width:445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  <v:textbox inset="1pt,1pt,1pt,1pt">
                      <w:txbxContent>
                        <w:p w14:paraId="3FCCBA6C" w14:textId="77777777" w:rsidR="001B468D" w:rsidRPr="003575CE" w:rsidRDefault="001B468D" w:rsidP="009365ED">
                          <w:pPr>
                            <w:pStyle w:val="af3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5" o:spid="_x0000_s1104" style="position:absolute;left:1722;top:14290;width:554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940DFB5" w14:textId="77777777" w:rsidR="001B468D" w:rsidRPr="003575CE" w:rsidRDefault="001B468D" w:rsidP="009365ED">
                          <w:pPr>
                            <w:pStyle w:val="af3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EC2611" w:rsidRPr="001673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46A8F" wp14:editId="74CE7813">
                <wp:simplePos x="0" y="0"/>
                <wp:positionH relativeFrom="column">
                  <wp:posOffset>2293951</wp:posOffset>
                </wp:positionH>
                <wp:positionV relativeFrom="paragraph">
                  <wp:posOffset>8383877</wp:posOffset>
                </wp:positionV>
                <wp:extent cx="2013585" cy="1276350"/>
                <wp:effectExtent l="3810" t="0" r="1905" b="3810"/>
                <wp:wrapNone/>
                <wp:docPr id="847" name="Прямоугольник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E2E418" w14:textId="10AF059F" w:rsidR="001B468D" w:rsidRDefault="001B468D" w:rsidP="009365ED">
                            <w:pPr>
                              <w:ind w:firstLine="0"/>
                              <w:textDirection w:val="btLr"/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  <w:t>Разработка программного средства для расчета стоимости поездки на личном автотранспорте</w:t>
                            </w:r>
                          </w:p>
                          <w:p w14:paraId="75BD55AF" w14:textId="36DF977F" w:rsidR="001B468D" w:rsidRPr="00B51D93" w:rsidRDefault="001B468D" w:rsidP="00B51D93">
                            <w:pPr>
                              <w:spacing w:before="120"/>
                              <w:ind w:firstLine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>Диаграмм</w:t>
                            </w:r>
                            <w:r>
                              <w:rPr>
                                <w:rFonts w:ascii="ISOCPEUR" w:hAnsi="ISOCPEUR" w:hint="eastAsia"/>
                                <w:i/>
                                <w:iCs/>
                              </w:rPr>
                              <w:t>а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 xml:space="preserve"> сущность-связь (концептуальная модель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46A8F" id="Прямоугольник 847" o:spid="_x0000_s1105" style="position:absolute;margin-left:180.65pt;margin-top:660.15pt;width:158.55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" filled="f" stroked="f" strokeweight=".25pt">
                <v:textbox inset="1pt,1pt,1pt,1pt">
                  <w:txbxContent>
                    <w:p w14:paraId="6EE2E418" w14:textId="10AF059F" w:rsidR="001B468D" w:rsidRDefault="001B468D" w:rsidP="009365ED">
                      <w:pPr>
                        <w:ind w:firstLine="0"/>
                        <w:textDirection w:val="btLr"/>
                        <w:rPr>
                          <w:rFonts w:ascii="ISOCPEUR" w:hAnsi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hAnsi="ISOCPEUR"/>
                          <w:i/>
                          <w:color w:val="000000"/>
                        </w:rPr>
                        <w:t>Разработка программного средства для расчета стоимости поездки на личном автотранспорте</w:t>
                      </w:r>
                    </w:p>
                    <w:p w14:paraId="75BD55AF" w14:textId="36DF977F" w:rsidR="001B468D" w:rsidRPr="00B51D93" w:rsidRDefault="001B468D" w:rsidP="00B51D93">
                      <w:pPr>
                        <w:spacing w:before="120"/>
                        <w:ind w:firstLine="0"/>
                        <w:rPr>
                          <w:rFonts w:ascii="ISOCPEUR" w:hAnsi="ISOCPEUR"/>
                          <w:i/>
                          <w:iCs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</w:rPr>
                        <w:t>Диаграмм</w:t>
                      </w:r>
                      <w:r>
                        <w:rPr>
                          <w:rFonts w:ascii="ISOCPEUR" w:hAnsi="ISOCPEUR" w:hint="eastAsia"/>
                          <w:i/>
                          <w:iCs/>
                        </w:rPr>
                        <w:t>а</w:t>
                      </w:r>
                      <w:r>
                        <w:rPr>
                          <w:rFonts w:ascii="ISOCPEUR" w:hAnsi="ISOCPEUR"/>
                          <w:i/>
                          <w:iCs/>
                        </w:rPr>
                        <w:t xml:space="preserve"> сущность-связь (концептуальная модель)</w:t>
                      </w:r>
                    </w:p>
                  </w:txbxContent>
                </v:textbox>
              </v:rect>
            </w:pict>
          </mc:Fallback>
        </mc:AlternateContent>
      </w:r>
      <w:r w:rsidR="0074728A">
        <w:rPr>
          <w:noProof/>
        </w:rPr>
        <w:drawing>
          <wp:anchor distT="0" distB="0" distL="114300" distR="114300" simplePos="0" relativeHeight="251827200" behindDoc="0" locked="0" layoutInCell="1" allowOverlap="1" wp14:anchorId="260A083E" wp14:editId="2FE17214">
            <wp:simplePos x="0" y="0"/>
            <wp:positionH relativeFrom="margin">
              <wp:align>right</wp:align>
            </wp:positionH>
            <wp:positionV relativeFrom="paragraph">
              <wp:posOffset>1604010</wp:posOffset>
            </wp:positionV>
            <wp:extent cx="5940425" cy="3036570"/>
            <wp:effectExtent l="0" t="0" r="3175" b="0"/>
            <wp:wrapNone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242" w:rsidRPr="0016732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61427A" wp14:editId="00125A64">
                <wp:simplePos x="0" y="0"/>
                <wp:positionH relativeFrom="column">
                  <wp:posOffset>-342265</wp:posOffset>
                </wp:positionH>
                <wp:positionV relativeFrom="paragraph">
                  <wp:posOffset>8671560</wp:posOffset>
                </wp:positionV>
                <wp:extent cx="1666240" cy="209550"/>
                <wp:effectExtent l="0" t="0" r="0" b="0"/>
                <wp:wrapNone/>
                <wp:docPr id="824" name="Группа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240" cy="209550"/>
                          <a:chOff x="16" y="22209"/>
                          <a:chExt cx="21710" cy="29790"/>
                        </a:xfrm>
                      </wpg:grpSpPr>
                      <wps:wsp>
                        <wps:cNvPr id="82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" y="2540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16C387" w14:textId="77777777" w:rsidR="001B468D" w:rsidRPr="007C2329" w:rsidRDefault="001B468D" w:rsidP="009365ED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168" y="22209"/>
                            <a:ext cx="12558" cy="2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D3BEE3" w14:textId="77777777" w:rsidR="001B468D" w:rsidRPr="007C2329" w:rsidRDefault="001B468D" w:rsidP="009365ED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амой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1427A" id="Группа 824" o:spid="_x0000_s1106" style="position:absolute;margin-left:-26.95pt;margin-top:682.8pt;width:131.2pt;height:16.5pt;z-index:251668480" coordorigin="16,22209" coordsize="21710,2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">
                <v:rect id="Rectangle 254" o:spid="_x0000_s1107" style="position:absolute;left:16;top:254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<v:textbox inset="1pt,1pt,1pt,1pt">
                    <w:txbxContent>
                      <w:p w14:paraId="3416C387" w14:textId="77777777" w:rsidR="001B468D" w:rsidRPr="007C2329" w:rsidRDefault="001B468D" w:rsidP="009365ED">
                        <w:pPr>
                          <w:pStyle w:val="af3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55" o:spid="_x0000_s1108" style="position:absolute;left:9168;top:22209;width:12558;height:29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14:paraId="0BD3BEE3" w14:textId="77777777" w:rsidR="001B468D" w:rsidRPr="007C2329" w:rsidRDefault="001B468D" w:rsidP="009365ED">
                        <w:pPr>
                          <w:pStyle w:val="af3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Самойлов А.С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A47B5A" wp14:editId="0E129BEB">
                <wp:simplePos x="0" y="0"/>
                <wp:positionH relativeFrom="column">
                  <wp:posOffset>4376375</wp:posOffset>
                </wp:positionH>
                <wp:positionV relativeFrom="paragraph">
                  <wp:posOffset>8992870</wp:posOffset>
                </wp:positionV>
                <wp:extent cx="488950" cy="151130"/>
                <wp:effectExtent l="3810" t="0" r="2540" b="3810"/>
                <wp:wrapNone/>
                <wp:docPr id="813" name="Прямоугольник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98A71" w14:textId="77777777" w:rsidR="001B468D" w:rsidRPr="003575CE" w:rsidRDefault="001B468D" w:rsidP="009365ED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7B5A" id="Прямоугольник 813" o:spid="_x0000_s1109" style="position:absolute;margin-left:344.6pt;margin-top:708.1pt;width:38.5pt;height:1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" filled="f" stroked="f" strokeweight=".25pt">
                <v:textbox inset="1pt,1pt,1pt,1pt">
                  <w:txbxContent>
                    <w:p w14:paraId="57598A71" w14:textId="77777777" w:rsidR="001B468D" w:rsidRPr="003575CE" w:rsidRDefault="001B468D" w:rsidP="009365ED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A3A7DA" wp14:editId="7AF43247">
                <wp:simplePos x="0" y="0"/>
                <wp:positionH relativeFrom="column">
                  <wp:posOffset>5711190</wp:posOffset>
                </wp:positionH>
                <wp:positionV relativeFrom="paragraph">
                  <wp:posOffset>9338310</wp:posOffset>
                </wp:positionV>
                <wp:extent cx="352425" cy="254000"/>
                <wp:effectExtent l="0" t="0" r="28575" b="12700"/>
                <wp:wrapNone/>
                <wp:docPr id="814" name="Прямоугольник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0A8AA" id="Прямоугольник 814" o:spid="_x0000_s1026" style="position:absolute;margin-left:449.7pt;margin-top:735.3pt;width:27.75pt;height:2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F2A368" wp14:editId="27DC4A83">
                <wp:simplePos x="0" y="0"/>
                <wp:positionH relativeFrom="column">
                  <wp:posOffset>-340038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815" name="Прямоугольник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8EF05" id="Прямоугольник 815" o:spid="_x0000_s1026" style="position:absolute;margin-left:-26.75pt;margin-top:-36.7pt;width:522pt;height:80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" filled="f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771A3B" wp14:editId="16E6203C">
                <wp:simplePos x="0" y="0"/>
                <wp:positionH relativeFrom="column">
                  <wp:posOffset>5486400</wp:posOffset>
                </wp:positionH>
                <wp:positionV relativeFrom="paragraph">
                  <wp:posOffset>8675518</wp:posOffset>
                </wp:positionV>
                <wp:extent cx="744220" cy="141605"/>
                <wp:effectExtent l="0" t="0" r="0" b="0"/>
                <wp:wrapNone/>
                <wp:docPr id="827" name="Прямоугольник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8EDB96" w14:textId="77777777" w:rsidR="001B468D" w:rsidRPr="00296F70" w:rsidRDefault="001B468D" w:rsidP="009365ED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71A3B" id="Прямоугольник 827" o:spid="_x0000_s1110" style="position:absolute;margin-left:6in;margin-top:683.1pt;width:58.6pt;height: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" filled="f" stroked="f" strokeweight=".25pt">
                <v:textbox inset="1pt,1pt,1pt,1pt">
                  <w:txbxContent>
                    <w:p w14:paraId="488EDB96" w14:textId="77777777" w:rsidR="001B468D" w:rsidRPr="00296F70" w:rsidRDefault="001B468D" w:rsidP="009365ED">
                      <w:pPr>
                        <w:pStyle w:val="af3"/>
                        <w:jc w:val="center"/>
                        <w:rPr>
                          <w:rFonts w:hint="eastAsi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AB7B4B" wp14:editId="156F497C">
                <wp:simplePos x="0" y="0"/>
                <wp:positionH relativeFrom="column">
                  <wp:posOffset>5758815</wp:posOffset>
                </wp:positionH>
                <wp:positionV relativeFrom="paragraph">
                  <wp:posOffset>9204960</wp:posOffset>
                </wp:positionV>
                <wp:extent cx="228600" cy="142875"/>
                <wp:effectExtent l="0" t="0" r="19050" b="28575"/>
                <wp:wrapNone/>
                <wp:docPr id="828" name="Прямоугольник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2A725" id="Прямоугольник 828" o:spid="_x0000_s1026" style="position:absolute;margin-left:453.45pt;margin-top:724.8pt;width:18pt;height:1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32E86D8" wp14:editId="6962C98D">
                <wp:simplePos x="0" y="0"/>
                <wp:positionH relativeFrom="column">
                  <wp:posOffset>-902764</wp:posOffset>
                </wp:positionH>
                <wp:positionV relativeFrom="paragraph">
                  <wp:posOffset>3910727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829" name="Надпись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FE140A" w14:textId="77777777" w:rsidR="001B468D" w:rsidRPr="00BE2BC1" w:rsidRDefault="001B468D" w:rsidP="009365ED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03266B"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E86D8" id="_x0000_t202" coordsize="21600,21600" o:spt="202" path="m,l,21600r21600,l21600,xe">
                <v:stroke joinstyle="miter"/>
                <v:path gradientshapeok="t" o:connecttype="rect"/>
              </v:shapetype>
              <v:shape id="Надпись 829" o:spid="_x0000_s1111" type="#_x0000_t202" style="position:absolute;margin-left:-71.1pt;margin-top:307.95pt;width:27pt;height:90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" filled="f" stroked="f">
                <v:textbox style="layout-flow:vertical;mso-layout-flow-alt:bottom-to-top">
                  <w:txbxContent>
                    <w:p w14:paraId="08FE140A" w14:textId="77777777" w:rsidR="001B468D" w:rsidRPr="00BE2BC1" w:rsidRDefault="001B468D" w:rsidP="009365ED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03266B"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F8841B3" wp14:editId="0DDB0636">
                <wp:simplePos x="0" y="0"/>
                <wp:positionH relativeFrom="column">
                  <wp:posOffset>-905029</wp:posOffset>
                </wp:positionH>
                <wp:positionV relativeFrom="paragraph">
                  <wp:posOffset>5137785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2400" y="0"/>
                    <wp:lineTo x="2400" y="21200"/>
                    <wp:lineTo x="18000" y="21200"/>
                    <wp:lineTo x="18000" y="0"/>
                    <wp:lineTo x="2400" y="0"/>
                  </wp:wrapPolygon>
                </wp:wrapTight>
                <wp:docPr id="830" name="Надпись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9FD8E" w14:textId="77777777" w:rsidR="001B468D" w:rsidRPr="00BE2BC1" w:rsidRDefault="001B468D" w:rsidP="009365ED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д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убл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841B3" id="Надпись 830" o:spid="_x0000_s1112" type="#_x0000_t202" style="position:absolute;margin-left:-71.25pt;margin-top:404.55pt;width:27pt;height:8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" filled="f" stroked="f">
                <v:textbox style="layout-flow:vertical;mso-layout-flow-alt:bottom-to-top">
                  <w:txbxContent>
                    <w:p w14:paraId="1B29FD8E" w14:textId="77777777" w:rsidR="001B468D" w:rsidRPr="00BE2BC1" w:rsidRDefault="001B468D" w:rsidP="009365ED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д</w:t>
                      </w:r>
                      <w:r w:rsidRPr="00BE2BC1">
                        <w:rPr>
                          <w:sz w:val="20"/>
                          <w:lang w:val="ru-RU"/>
                        </w:rPr>
                        <w:t>убл</w:t>
                      </w:r>
                      <w:proofErr w:type="spellEnd"/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327F38" wp14:editId="2689ECE2">
                <wp:simplePos x="0" y="0"/>
                <wp:positionH relativeFrom="column">
                  <wp:posOffset>-899802</wp:posOffset>
                </wp:positionH>
                <wp:positionV relativeFrom="paragraph">
                  <wp:posOffset>8239147</wp:posOffset>
                </wp:positionV>
                <wp:extent cx="342900" cy="1419860"/>
                <wp:effectExtent l="0" t="0" r="0" b="8890"/>
                <wp:wrapNone/>
                <wp:docPr id="831" name="Надпись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EB912D" w14:textId="77777777" w:rsidR="001B468D" w:rsidRPr="00BE2BC1" w:rsidRDefault="001B468D" w:rsidP="009365ED">
                            <w:pPr>
                              <w:pStyle w:val="af3"/>
                              <w:rPr>
                                <w:rFonts w:hint="eastAsia"/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7F38" id="Надпись 831" o:spid="_x0000_s1113" type="#_x0000_t202" style="position:absolute;margin-left:-70.85pt;margin-top:648.75pt;width:27pt;height:11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" filled="f" stroked="f">
                <v:textbox style="layout-flow:vertical;mso-layout-flow-alt:bottom-to-top">
                  <w:txbxContent>
                    <w:p w14:paraId="17EB912D" w14:textId="77777777" w:rsidR="001B468D" w:rsidRPr="00BE2BC1" w:rsidRDefault="001B468D" w:rsidP="009365ED">
                      <w:pPr>
                        <w:pStyle w:val="af3"/>
                        <w:rPr>
                          <w:rFonts w:hint="eastAsia"/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CDEA27C" wp14:editId="14515479">
                <wp:simplePos x="0" y="0"/>
                <wp:positionH relativeFrom="column">
                  <wp:posOffset>-474980</wp:posOffset>
                </wp:positionH>
                <wp:positionV relativeFrom="paragraph">
                  <wp:posOffset>-469900</wp:posOffset>
                </wp:positionV>
                <wp:extent cx="2914650" cy="447675"/>
                <wp:effectExtent l="0" t="0" r="0" b="9525"/>
                <wp:wrapNone/>
                <wp:docPr id="8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66FE" w14:textId="053BB905" w:rsidR="001B468D" w:rsidRPr="0003266B" w:rsidRDefault="001B468D" w:rsidP="009365ED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  <w:sz w:val="36"/>
                                <w:szCs w:val="36"/>
                              </w:rPr>
                            </w:pP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КП Т.091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6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.401 ГЧ</w:t>
                            </w:r>
                          </w:p>
                          <w:p w14:paraId="2B1BEB87" w14:textId="77777777" w:rsidR="001B468D" w:rsidRPr="0003266B" w:rsidRDefault="001B468D" w:rsidP="009365E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A27C" id="Надпись 2" o:spid="_x0000_s1114" type="#_x0000_t202" style="position:absolute;margin-left:-37.4pt;margin-top:-37pt;width:229.5pt;height:35.25pt;flip:y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" stroked="f">
                <v:textbox>
                  <w:txbxContent>
                    <w:p w14:paraId="392066FE" w14:textId="053BB905" w:rsidR="001B468D" w:rsidRPr="0003266B" w:rsidRDefault="001B468D" w:rsidP="009365ED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  <w:sz w:val="36"/>
                          <w:szCs w:val="36"/>
                        </w:rPr>
                      </w:pP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КП Т.091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6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.401 ГЧ</w:t>
                      </w:r>
                    </w:p>
                    <w:p w14:paraId="2B1BEB87" w14:textId="77777777" w:rsidR="001B468D" w:rsidRPr="0003266B" w:rsidRDefault="001B468D" w:rsidP="009365E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5529A6" wp14:editId="0F226C8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833" name="Надпись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54704" w14:textId="655BE74A" w:rsidR="001B468D" w:rsidRPr="00074494" w:rsidRDefault="001B468D" w:rsidP="009365ED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</w:rPr>
                            </w:pP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КП Т.09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0</w:t>
                            </w: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6</w:t>
                            </w: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.4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 xml:space="preserve"> ГЧ</w:t>
                            </w:r>
                          </w:p>
                          <w:p w14:paraId="39621A1A" w14:textId="77777777" w:rsidR="001B468D" w:rsidRPr="007D7262" w:rsidRDefault="001B468D" w:rsidP="009365ED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529A6" id="Надпись 833" o:spid="_x0000_s1115" type="#_x0000_t202" style="position:absolute;margin-left:207pt;margin-top:617.1pt;width:261pt;height:36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" filled="f" stroked="f">
                <v:textbox>
                  <w:txbxContent>
                    <w:p w14:paraId="25654704" w14:textId="655BE74A" w:rsidR="001B468D" w:rsidRPr="00074494" w:rsidRDefault="001B468D" w:rsidP="009365ED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</w:rPr>
                      </w:pP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КП Т.09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0</w:t>
                      </w: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6</w:t>
                      </w: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.4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 xml:space="preserve"> ГЧ</w:t>
                      </w:r>
                    </w:p>
                    <w:p w14:paraId="39621A1A" w14:textId="77777777" w:rsidR="001B468D" w:rsidRPr="007D7262" w:rsidRDefault="001B468D" w:rsidP="009365ED">
                      <w:pPr>
                        <w:pStyle w:val="af3"/>
                        <w:jc w:val="center"/>
                        <w:rPr>
                          <w:rFonts w:hint="eastAsia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FFDDC" wp14:editId="36AAC805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834" name="Прямая соединительная линия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8082B" id="Прямая соединительная линия 83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4B30AF" wp14:editId="50C83225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835" name="Прямая соединительная линия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50CC7" id="Прямая соединительная линия 83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E359C7" wp14:editId="2B38967A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836" name="Прямая соединительная линия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C5DF4" id="Прямая соединительная линия 83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E7R8SX5AQAAng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0B4A20" wp14:editId="1F286796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837" name="Прямая соединительная линия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0E76B" id="Прямая соединительная линия 83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AOwJAb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A4FB3BA" wp14:editId="132E5B7A">
                <wp:simplePos x="0" y="0"/>
                <wp:positionH relativeFrom="column">
                  <wp:posOffset>-342900</wp:posOffset>
                </wp:positionH>
                <wp:positionV relativeFrom="paragraph">
                  <wp:posOffset>9344025</wp:posOffset>
                </wp:positionV>
                <wp:extent cx="1536065" cy="141605"/>
                <wp:effectExtent l="3810" t="0" r="3175" b="0"/>
                <wp:wrapNone/>
                <wp:docPr id="841" name="Группа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41605"/>
                          <a:chOff x="0" y="0"/>
                          <a:chExt cx="19999" cy="20000"/>
                        </a:xfrm>
                      </wpg:grpSpPr>
                      <wps:wsp>
                        <wps:cNvPr id="84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8830C" w14:textId="77777777" w:rsidR="001B468D" w:rsidRPr="007C2329" w:rsidRDefault="001B468D" w:rsidP="009365ED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79F302" w14:textId="77777777" w:rsidR="001B468D" w:rsidRDefault="001B468D" w:rsidP="009365ED">
                              <w:pPr>
                                <w:pStyle w:val="af3"/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FB3BA" id="Группа 841" o:spid="_x0000_s1116" style="position:absolute;margin-left:-27pt;margin-top:735.75pt;width:120.95pt;height:11.15pt;z-index:25167052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">
                <v:rect id="Rectangle 260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  <v:textbox inset="1pt,1pt,1pt,1pt">
                    <w:txbxContent>
                      <w:p w14:paraId="01D8830C" w14:textId="77777777" w:rsidR="001B468D" w:rsidRPr="007C2329" w:rsidRDefault="001B468D" w:rsidP="009365ED">
                        <w:pPr>
                          <w:pStyle w:val="af3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261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  <v:textbox inset="1pt,1pt,1pt,1pt">
                    <w:txbxContent>
                      <w:p w14:paraId="1D79F302" w14:textId="77777777" w:rsidR="001B468D" w:rsidRDefault="001B468D" w:rsidP="009365ED">
                        <w:pPr>
                          <w:pStyle w:val="af3"/>
                          <w:rPr>
                            <w:rFonts w:hint="eastAsia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298D0A" wp14:editId="747803E6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844" name="Прямоугольник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16BA80" w14:textId="65BCC7A6" w:rsidR="001B468D" w:rsidRPr="003575CE" w:rsidRDefault="001B468D" w:rsidP="009365ED">
                            <w:pPr>
                              <w:pStyle w:val="af3"/>
                              <w:jc w:val="left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98D0A" id="Прямоугольник 844" o:spid="_x0000_s1119" style="position:absolute;margin-left:407.6pt;margin-top:708.1pt;width:60.7pt;height:1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" filled="f" stroked="f" strokeweight=".25pt">
                <v:textbox inset="1pt,1pt,1pt,1pt">
                  <w:txbxContent>
                    <w:p w14:paraId="5816BA80" w14:textId="65BCC7A6" w:rsidR="001B468D" w:rsidRPr="003575CE" w:rsidRDefault="001B468D" w:rsidP="009365ED">
                      <w:pPr>
                        <w:pStyle w:val="af3"/>
                        <w:jc w:val="left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3DE6DE" wp14:editId="3B3A91AE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845" name="Прямая соединительная линия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6DB4F" id="Прямая соединительная линия 84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34C3A6" wp14:editId="50F39541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846" name="Прямая соединительная линия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4690C" id="Прямая соединительная линия 84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1A6ACC" wp14:editId="2BB1BEAC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848" name="Надпись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F3D5A" w14:textId="77777777" w:rsidR="001B468D" w:rsidRPr="0004185C" w:rsidRDefault="001B468D" w:rsidP="009365ED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A6ACC" id="Надпись 848" o:spid="_x0000_s1120" type="#_x0000_t202" style="position:absolute;margin-left:351pt;margin-top:675pt;width:18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ifuC4w4C&#10;AADX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6BDF3D5A" w14:textId="77777777" w:rsidR="001B468D" w:rsidRPr="0004185C" w:rsidRDefault="001B468D" w:rsidP="009365ED">
                      <w:pPr>
                        <w:pStyle w:val="af3"/>
                        <w:jc w:val="center"/>
                        <w:rPr>
                          <w:rFonts w:hint="eastAsia"/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731456E" wp14:editId="5CECA114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849" name="Группа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850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26854" id="Группа 849" o:spid="_x0000_s1026" style="position:absolute;margin-left:383.85pt;margin-top:656.85pt;width:44.3pt;height:50.15pt;z-index:251697152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">
                <v:line id="Line 301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1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X44&#10;E46ATL4AAAD//wMAUEsBAi0AFAAGAAgAAAAhANvh9svuAAAAhQEAABMAAAAAAAAAAAAAAAAAAAAA&#10;AFtDb250ZW50X1R5cGVzXS54bWxQSwECLQAUAAYACAAAACEAWvQsW78AAAAVAQAACwAAAAAAAAAA&#10;AAAAAAAfAQAAX3JlbHMvLnJlbHNQSwECLQAUAAYACAAAACEANz9dZ70AAADcAAAADwAAAAAAAAAA&#10;AAAAAAAHAgAAZHJzL2Rvd25yZXYueG1sUEsFBgAAAAADAAMAtwAAAPECAAAAAA==&#10;" strokeweight="2pt"/>
                <v:line id="Line 302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j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BL5nwhGQ6w8AAAD//wMAUEsBAi0AFAAGAAgAAAAhANvh9svuAAAAhQEAABMAAAAAAAAAAAAAAAAA&#10;AAAAAFtDb250ZW50X1R5cGVzXS54bWxQSwECLQAUAAYACAAAACEAWvQsW78AAAAVAQAACwAAAAAA&#10;AAAAAAAAAAAfAQAAX3JlbHMvLnJlbHNQSwECLQAUAAYACAAAACEAWHP4/MAAAADcAAAADwAAAAAA&#10;AAAAAAAAAAAHAgAAZHJzL2Rvd25yZXYueG1sUEsFBgAAAAADAAMAtwAAAPQCAAAAAA=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0A151AE" wp14:editId="71B5171F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852" name="Группа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853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50C52" id="Группа 852" o:spid="_x0000_s1026" style="position:absolute;margin-left:355.8pt;margin-top:672pt;width:14.8pt;height:35.45pt;z-index:251698176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">
                <v:line id="Line 304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Gj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DXkGjxQAAANwAAAAP&#10;AAAAAAAAAAAAAAAAAAcCAABkcnMvZG93bnJldi54bWxQSwUGAAAAAAMAAwC3AAAA+QIAAAAA&#10;" strokeweight="1pt"/>
                <v:line id="Line 305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nX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Mt9nXxQAAANwAAAAP&#10;AAAAAAAAAAAAAAAAAAcCAABkcnMvZG93bnJldi54bWxQSwUGAAAAAAMAAwC3AAAA+QIAAAAA&#10;" strokeweight="1pt"/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B5BE2F" wp14:editId="1C48651B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859" name="Прямая соединительная линия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6A48A" id="Прямая соединительная линия 85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EY5gSn4AQAAnQ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D0F44" wp14:editId="697234FD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860" name="Прямая соединительная линия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54A54" id="Прямая соединительная линия 86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83800" wp14:editId="6ED17BBD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864" name="Прямая соединительная линия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AD2F7" id="Прямая соединительная линия 86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1CA1D8" wp14:editId="7584FDF7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865" name="Прямая соединительная линия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26E7D" id="Прямая соединительная линия 86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CBF047" wp14:editId="0A0FD3C3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866" name="Прямая соединительная линия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B793A" id="Прямая соединительная линия 86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CB175" wp14:editId="1C3B8A07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867" name="Прямая соединительная линия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1E8AF" id="Прямая соединительная линия 86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FFE3A" wp14:editId="332AEC23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868" name="Прямая соединительная линия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0BE8B" id="Прямая соединительная линия 86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2724F2" wp14:editId="10B1BA08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869" name="Прямая соединительная линия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C19D8" id="Прямая соединительная линия 86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D833B6" wp14:editId="0D3A8B0B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870" name="Прямая соединительная линия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C073D" id="Прямая соединительная линия 87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35E61" wp14:editId="19F4D913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871" name="Прямая соединительная линия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1E91F" id="Прямая соединительная линия 87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5EB824" wp14:editId="61386A98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872" name="Прямая соединительная линия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99E78" id="Прямая соединительная линия 87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6A358B" wp14:editId="4C5E2801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873" name="Прямоугольник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5B8887" w14:textId="77777777" w:rsidR="001B468D" w:rsidRPr="0003266B" w:rsidRDefault="001B468D" w:rsidP="009365ED">
                            <w:pPr>
                              <w:pStyle w:val="af3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A358B" id="Прямоугольник 873" o:spid="_x0000_s1121" style="position:absolute;margin-left:342pt;margin-top:738pt;width:146.4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" filled="f" stroked="f" strokeweight=".25pt">
                <v:textbox inset="1pt,1pt,1pt,1pt">
                  <w:txbxContent>
                    <w:p w14:paraId="175B8887" w14:textId="77777777" w:rsidR="001B468D" w:rsidRPr="0003266B" w:rsidRDefault="001B468D" w:rsidP="009365ED">
                      <w:pPr>
                        <w:pStyle w:val="af3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8845738" wp14:editId="53317F96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874" name="Группа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875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67091" id="Группа 874" o:spid="_x0000_s1026" style="position:absolute;margin-left:171.15pt;margin-top:722.25pt;width:323.1pt;height:.4pt;z-index:251699200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">
                <v:line id="Line 307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  <v:line id="Line 308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4FE88" wp14:editId="2CF87370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877" name="Прямая соединительная линия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1C28C" id="Прямая соединительная линия 87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0141CF" wp14:editId="52715046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878" name="Прямая соединительная линия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8A4B3" id="Прямая соединительная линия 87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6F088B" wp14:editId="60217D4C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879" name="Прямая соединительная линия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19A01" id="Прямая соединительная линия 87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D8766B3" wp14:editId="7FD0ADB6">
                <wp:simplePos x="0" y="0"/>
                <wp:positionH relativeFrom="column">
                  <wp:posOffset>-340360</wp:posOffset>
                </wp:positionH>
                <wp:positionV relativeFrom="paragraph">
                  <wp:posOffset>9021445</wp:posOffset>
                </wp:positionV>
                <wp:extent cx="1593850" cy="141605"/>
                <wp:effectExtent l="0" t="0" r="0" b="3810"/>
                <wp:wrapNone/>
                <wp:docPr id="880" name="Группа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881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3817E9" w14:textId="77777777" w:rsidR="001B468D" w:rsidRDefault="001B468D" w:rsidP="009365ED">
                              <w:pPr>
                                <w:pStyle w:val="af3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3D8DBA" w14:textId="77777777" w:rsidR="001B468D" w:rsidRPr="00017823" w:rsidRDefault="001B468D" w:rsidP="009365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766B3" id="Группа 880" o:spid="_x0000_s1122" style="position:absolute;margin-left:-26.8pt;margin-top:710.35pt;width:125.5pt;height:11.1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">
                <v:rect id="Rectangle 287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<v:textbox inset="1pt,1pt,1pt,1pt">
                    <w:txbxContent>
                      <w:p w14:paraId="3C3817E9" w14:textId="77777777" w:rsidR="001B468D" w:rsidRDefault="001B468D" w:rsidP="009365ED">
                        <w:pPr>
                          <w:pStyle w:val="af3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8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<v:textbox inset="1pt,1pt,1pt,1pt">
                    <w:txbxContent>
                      <w:p w14:paraId="6C3D8DBA" w14:textId="77777777" w:rsidR="001B468D" w:rsidRPr="00017823" w:rsidRDefault="001B468D" w:rsidP="009365ED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2C6C41" wp14:editId="03A52EE9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883" name="Прямая соединительная линия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88EBC" id="Прямая соединительная линия 88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422DE2" wp14:editId="730543A2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884" name="Прямая соединительная линия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B710C" id="Прямая соединительная линия 88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CfTF69/wEAAKg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4486D53" wp14:editId="2C009763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885" name="Надпись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F02E3" w14:textId="77777777" w:rsidR="001B468D" w:rsidRPr="00BE2BC1" w:rsidRDefault="001B468D" w:rsidP="009365ED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86D53" id="Надпись 885" o:spid="_x0000_s1125" type="#_x0000_t202" style="position:absolute;margin-left:-71.25pt;margin-top:513pt;width:27pt;height:1in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" filled="f" stroked="f">
                <v:textbox style="layout-flow:vertical;mso-layout-flow-alt:bottom-to-top">
                  <w:txbxContent>
                    <w:p w14:paraId="269F02E3" w14:textId="77777777" w:rsidR="001B468D" w:rsidRPr="00BE2BC1" w:rsidRDefault="001B468D" w:rsidP="009365ED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511B234" wp14:editId="2DBC7C6B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886" name="Надпись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7CE47C" w14:textId="77777777" w:rsidR="001B468D" w:rsidRPr="00BE2BC1" w:rsidRDefault="001B468D" w:rsidP="009365ED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B234" id="Надпись 886" o:spid="_x0000_s1126" type="#_x0000_t202" style="position:absolute;margin-left:-71.25pt;margin-top:600pt;width:27pt;height:90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" filled="f" stroked="f">
                <v:textbox style="layout-flow:vertical;mso-layout-flow-alt:bottom-to-top">
                  <w:txbxContent>
                    <w:p w14:paraId="247CE47C" w14:textId="77777777" w:rsidR="001B468D" w:rsidRPr="00BE2BC1" w:rsidRDefault="001B468D" w:rsidP="009365ED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EFB2351" wp14:editId="32FDEB57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887" name="Группа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888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3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Lin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41213" id="Группа 887" o:spid="_x0000_s1026" style="position:absolute;margin-left:-63.75pt;margin-top:301.35pt;width:36.75pt;height:463.65pt;z-index:251704320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">
                <v:line id="Line 31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" strokeweight="2pt"/>
                <v:line id="Line 31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" strokeweight="2pt"/>
                <v:line id="Line 31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f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/xw&#10;JhwBufkCAAD//wMAUEsBAi0AFAAGAAgAAAAhANvh9svuAAAAhQEAABMAAAAAAAAAAAAAAAAAAAAA&#10;AFtDb250ZW50X1R5cGVzXS54bWxQSwECLQAUAAYACAAAACEAWvQsW78AAAAVAQAACwAAAAAAAAAA&#10;AAAAAAAfAQAAX3JlbHMvLnJlbHNQSwECLQAUAAYACAAAACEAzIbn/b0AAADcAAAADwAAAAAAAAAA&#10;AAAAAAAHAgAAZHJzL2Rvd25yZXYueG1sUEsFBgAAAAADAAMAtwAAAPECAAAAAA==&#10;" strokeweight="2pt"/>
                <v:line id="Line 32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" strokeweight="2pt"/>
                <v:line id="Line 32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" strokeweight="2pt"/>
                <v:line id="Line 32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" strokeweight="2pt"/>
                <v:line id="Line 32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" strokeweight="2pt"/>
                <v:line id="Line 32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" strokeweight="2pt"/>
              </v:group>
            </w:pict>
          </mc:Fallback>
        </mc:AlternateContent>
      </w:r>
      <w:r w:rsidRPr="00167321">
        <w:br w:type="page"/>
      </w:r>
    </w:p>
    <w:p w14:paraId="394E902D" w14:textId="5CFF0057" w:rsidR="00716242" w:rsidRDefault="00A95A6D" w:rsidP="00716242">
      <w:pPr>
        <w:pStyle w:val="a8"/>
        <w:ind w:firstLine="0"/>
      </w:pPr>
      <w:r w:rsidRPr="001673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C7507A9" wp14:editId="4FDCC0EB">
                <wp:simplePos x="0" y="0"/>
                <wp:positionH relativeFrom="column">
                  <wp:posOffset>-341630</wp:posOffset>
                </wp:positionH>
                <wp:positionV relativeFrom="paragraph">
                  <wp:posOffset>9523095</wp:posOffset>
                </wp:positionV>
                <wp:extent cx="1593215" cy="182880"/>
                <wp:effectExtent l="0" t="0" r="6985" b="7620"/>
                <wp:wrapNone/>
                <wp:docPr id="924" name="Группа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82880"/>
                          <a:chOff x="0" y="0"/>
                          <a:chExt cx="19999" cy="25862"/>
                        </a:xfrm>
                      </wpg:grpSpPr>
                      <wps:wsp>
                        <wps:cNvPr id="9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B71094" w14:textId="77777777" w:rsidR="001B468D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23019E" w14:textId="77777777" w:rsidR="001B468D" w:rsidRPr="007C2329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507A9" id="Группа 924" o:spid="_x0000_s1127" style="position:absolute;left:0;text-align:left;margin-left:-26.9pt;margin-top:749.85pt;width:125.45pt;height:14.4pt;z-index:251734016" coordsize="19999,2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">
                <v:rect id="Rectangle 274" o:spid="_x0000_s1128" style="position:absolute;width:8856;height:25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<v:textbox inset="1pt,1pt,1pt,1pt">
                    <w:txbxContent>
                      <w:p w14:paraId="12B71094" w14:textId="77777777" w:rsidR="001B468D" w:rsidRDefault="001B468D" w:rsidP="00716242">
                        <w:pPr>
                          <w:pStyle w:val="af3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1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FX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zSDB5n4hGQhzsAAAD//wMAUEsBAi0AFAAGAAgAAAAhANvh9svuAAAAhQEAABMAAAAAAAAAAAAA&#10;AAAAAAAAAFtDb250ZW50X1R5cGVzXS54bWxQSwECLQAUAAYACAAAACEAWvQsW78AAAAVAQAACwAA&#10;AAAAAAAAAAAAAAAfAQAAX3JlbHMvLnJlbHNQSwECLQAUAAYACAAAACEAuUoRV8MAAADcAAAADwAA&#10;AAAAAAAAAAAAAAAHAgAAZHJzL2Rvd25yZXYueG1sUEsFBgAAAAADAAMAtwAAAPcCAAAAAA==&#10;" filled="f" stroked="f" strokeweight=".25pt">
                  <v:textbox inset="1pt,1pt,1pt,1pt">
                    <w:txbxContent>
                      <w:p w14:paraId="7023019E" w14:textId="77777777" w:rsidR="001B468D" w:rsidRPr="007C2329" w:rsidRDefault="001B468D" w:rsidP="00716242">
                        <w:pPr>
                          <w:pStyle w:val="af3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5ECB2CC" wp14:editId="476A1798">
                <wp:simplePos x="0" y="0"/>
                <wp:positionH relativeFrom="column">
                  <wp:posOffset>-342265</wp:posOffset>
                </wp:positionH>
                <wp:positionV relativeFrom="paragraph">
                  <wp:posOffset>9343390</wp:posOffset>
                </wp:positionV>
                <wp:extent cx="1536065" cy="206375"/>
                <wp:effectExtent l="0" t="0" r="6985" b="3175"/>
                <wp:wrapNone/>
                <wp:docPr id="927" name="Группа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206375"/>
                          <a:chOff x="0" y="0"/>
                          <a:chExt cx="19999" cy="29156"/>
                        </a:xfrm>
                      </wpg:grpSpPr>
                      <wps:wsp>
                        <wps:cNvPr id="928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9FFF0" w14:textId="77777777" w:rsidR="001B468D" w:rsidRPr="007C2329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9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96F6AA" w14:textId="77777777" w:rsidR="001B468D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CB2CC" id="Группа 927" o:spid="_x0000_s1130" style="position:absolute;left:0;text-align:left;margin-left:-26.95pt;margin-top:735.7pt;width:120.95pt;height:16.25pt;z-index:251723776" coordsize="19999,2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">
                <v:rect id="Rectangle 260" o:spid="_x0000_s1131" style="position:absolute;width:8856;height:29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<v:textbox inset="1pt,1pt,1pt,1pt">
                    <w:txbxContent>
                      <w:p w14:paraId="0C09FFF0" w14:textId="77777777" w:rsidR="001B468D" w:rsidRPr="007C2329" w:rsidRDefault="001B468D" w:rsidP="00716242">
                        <w:pPr>
                          <w:pStyle w:val="af3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261" o:spid="_x0000_s11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Ul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aQr/Z+IRkOsXAAAA//8DAFBLAQItABQABgAIAAAAIQDb4fbL7gAAAIUBAAATAAAAAAAAAAAAAAAA&#10;AAAAAABbQ29udGVudF9UeXBlc10ueG1sUEsBAi0AFAAGAAgAAAAhAFr0LFu/AAAAFQEAAAsAAAAA&#10;AAAAAAAAAAAAHwEAAF9yZWxzLy5yZWxzUEsBAi0AFAAGAAgAAAAhAMjVhSXBAAAA3AAAAA8AAAAA&#10;AAAAAAAAAAAABwIAAGRycy9kb3ducmV2LnhtbFBLBQYAAAAAAwADALcAAAD1AgAAAAA=&#10;" filled="f" stroked="f" strokeweight=".25pt">
                  <v:textbox inset="1pt,1pt,1pt,1pt">
                    <w:txbxContent>
                      <w:p w14:paraId="4996F6AA" w14:textId="77777777" w:rsidR="001B468D" w:rsidRDefault="001B468D" w:rsidP="00716242">
                        <w:pPr>
                          <w:pStyle w:val="af3"/>
                          <w:rPr>
                            <w:rFonts w:hint="eastAsia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C969431" wp14:editId="6504C697">
                <wp:simplePos x="0" y="0"/>
                <wp:positionH relativeFrom="column">
                  <wp:posOffset>-330835</wp:posOffset>
                </wp:positionH>
                <wp:positionV relativeFrom="paragraph">
                  <wp:posOffset>9179560</wp:posOffset>
                </wp:positionV>
                <wp:extent cx="1593215" cy="168910"/>
                <wp:effectExtent l="0" t="0" r="6985" b="2540"/>
                <wp:wrapNone/>
                <wp:docPr id="947" name="Группа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68910"/>
                          <a:chOff x="0" y="0"/>
                          <a:chExt cx="19999" cy="24020"/>
                        </a:xfrm>
                      </wpg:grpSpPr>
                      <wps:wsp>
                        <wps:cNvPr id="94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70316E" w14:textId="77777777" w:rsidR="001B468D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2D9EB6" w14:textId="77777777" w:rsidR="001B468D" w:rsidRPr="00790741" w:rsidRDefault="001B468D" w:rsidP="007162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69431" id="Группа 947" o:spid="_x0000_s1133" style="position:absolute;left:0;text-align:left;margin-left:-26.05pt;margin-top:722.8pt;width:125.45pt;height:13.3pt;z-index:251732992" coordsize="19999,24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">
                <v:rect id="Rectangle 271" o:spid="_x0000_s1134" style="position:absolute;width:8856;height:2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Ue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XBvP&#10;xCMgNx8AAAD//wMAUEsBAi0AFAAGAAgAAAAhANvh9svuAAAAhQEAABMAAAAAAAAAAAAAAAAAAAAA&#10;AFtDb250ZW50X1R5cGVzXS54bWxQSwECLQAUAAYACAAAACEAWvQsW78AAAAVAQAACwAAAAAAAAAA&#10;AAAAAAAfAQAAX3JlbHMvLnJlbHNQSwECLQAUAAYACAAAACEAekbFHr0AAADcAAAADwAAAAAAAAAA&#10;AAAAAAAHAgAAZHJzL2Rvd25yZXYueG1sUEsFBgAAAAADAAMAtwAAAPECAAAAAA==&#10;" filled="f" stroked="f" strokeweight=".25pt">
                  <v:textbox inset="1pt,1pt,1pt,1pt">
                    <w:txbxContent>
                      <w:p w14:paraId="4270316E" w14:textId="77777777" w:rsidR="001B468D" w:rsidRDefault="001B468D" w:rsidP="00716242">
                        <w:pPr>
                          <w:pStyle w:val="af3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1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CF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SrDK5n4hGQ5T8AAAD//wMAUEsBAi0AFAAGAAgAAAAhANvh9svuAAAAhQEAABMAAAAAAAAAAAAA&#10;AAAAAAAAAFtDb250ZW50X1R5cGVzXS54bWxQSwECLQAUAAYACAAAACEAWvQsW78AAAAVAQAACwAA&#10;AAAAAAAAAAAAAAAfAQAAX3JlbHMvLnJlbHNQSwECLQAUAAYACAAAACEAFQpghcMAAADcAAAADwAA&#10;AAAAAAAAAAAAAAAHAgAAZHJzL2Rvd25yZXYueG1sUEsFBgAAAAADAAMAtwAAAPcCAAAAAA==&#10;" filled="f" stroked="f" strokeweight=".25pt">
                  <v:textbox inset="1pt,1pt,1pt,1pt">
                    <w:txbxContent>
                      <w:p w14:paraId="5D2D9EB6" w14:textId="77777777" w:rsidR="001B468D" w:rsidRPr="00790741" w:rsidRDefault="001B468D" w:rsidP="00716242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8E344A5" wp14:editId="57F05D19">
                <wp:simplePos x="0" y="0"/>
                <wp:positionH relativeFrom="column">
                  <wp:posOffset>-340360</wp:posOffset>
                </wp:positionH>
                <wp:positionV relativeFrom="paragraph">
                  <wp:posOffset>9020810</wp:posOffset>
                </wp:positionV>
                <wp:extent cx="1593850" cy="168910"/>
                <wp:effectExtent l="0" t="0" r="6350" b="2540"/>
                <wp:wrapNone/>
                <wp:docPr id="966" name="Группа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68910"/>
                          <a:chOff x="0" y="0"/>
                          <a:chExt cx="19999" cy="23889"/>
                        </a:xfrm>
                      </wpg:grpSpPr>
                      <wps:wsp>
                        <wps:cNvPr id="96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68B2DC" w14:textId="77777777" w:rsidR="001B468D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CBA9FF" w14:textId="77777777" w:rsidR="001B468D" w:rsidRPr="00017823" w:rsidRDefault="001B468D" w:rsidP="007162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344A5" id="Группа 966" o:spid="_x0000_s1136" style="position:absolute;left:0;text-align:left;margin-left:-26.8pt;margin-top:710.3pt;width:125.5pt;height:13.3pt;z-index:251738112" coordsize="19999,2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">
                <v:rect id="Rectangle 287" o:spid="_x0000_s1137" style="position:absolute;width:8856;height:2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0M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zDfyeiUdAHn4AAAD//wMAUEsBAi0AFAAGAAgAAAAhANvh9svuAAAAhQEAABMAAAAAAAAAAAAA&#10;AAAAAAAAAFtDb250ZW50X1R5cGVzXS54bWxQSwECLQAUAAYACAAAACEAWvQsW78AAAAVAQAACwAA&#10;AAAAAAAAAAAAAAAfAQAAX3JlbHMvLnJlbHNQSwECLQAUAAYACAAAACEAQGwNDMMAAADcAAAADwAA&#10;AAAAAAAAAAAAAAAHAgAAZHJzL2Rvd25yZXYueG1sUEsFBgAAAAADAAMAtwAAAPcCAAAAAA==&#10;" filled="f" stroked="f" strokeweight=".25pt">
                  <v:textbox inset="1pt,1pt,1pt,1pt">
                    <w:txbxContent>
                      <w:p w14:paraId="5B68B2DC" w14:textId="77777777" w:rsidR="001B468D" w:rsidRDefault="001B468D" w:rsidP="00716242">
                        <w:pPr>
                          <w:pStyle w:val="af3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8" o:spid="_x0000_s11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5l+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" filled="f" stroked="f" strokeweight=".25pt">
                  <v:textbox inset="1pt,1pt,1pt,1pt">
                    <w:txbxContent>
                      <w:p w14:paraId="27CBA9FF" w14:textId="77777777" w:rsidR="001B468D" w:rsidRPr="00017823" w:rsidRDefault="001B468D" w:rsidP="00716242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1A5F16E" wp14:editId="649CD5A0">
                <wp:simplePos x="0" y="0"/>
                <wp:positionH relativeFrom="column">
                  <wp:posOffset>-350729</wp:posOffset>
                </wp:positionH>
                <wp:positionV relativeFrom="paragraph">
                  <wp:posOffset>8503193</wp:posOffset>
                </wp:positionV>
                <wp:extent cx="2529840" cy="206375"/>
                <wp:effectExtent l="0" t="0" r="22860" b="3175"/>
                <wp:wrapNone/>
                <wp:docPr id="899" name="Группа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206375"/>
                          <a:chOff x="1157" y="14047"/>
                          <a:chExt cx="3841" cy="325"/>
                        </a:xfrm>
                      </wpg:grpSpPr>
                      <wps:wsp>
                        <wps:cNvPr id="9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110" y="14047"/>
                            <a:ext cx="1296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7980A" w14:textId="77777777" w:rsidR="001B468D" w:rsidRPr="007C2329" w:rsidRDefault="001B468D" w:rsidP="00716242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659" y="14062"/>
                            <a:ext cx="774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A23197" w14:textId="77777777" w:rsidR="001B468D" w:rsidRPr="003575CE" w:rsidRDefault="001B468D" w:rsidP="00716242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61" y="14062"/>
                            <a:ext cx="504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457C09" w14:textId="77777777" w:rsidR="001B468D" w:rsidRPr="003575CE" w:rsidRDefault="001B468D" w:rsidP="00716242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04" name="Group 283"/>
                        <wpg:cNvGrpSpPr>
                          <a:grpSpLocks/>
                        </wpg:cNvGrpSpPr>
                        <wpg:grpSpPr bwMode="auto">
                          <a:xfrm>
                            <a:off x="1161" y="14047"/>
                            <a:ext cx="1097" cy="302"/>
                            <a:chOff x="1179" y="14290"/>
                            <a:chExt cx="1097" cy="302"/>
                          </a:xfrm>
                        </wpg:grpSpPr>
                        <wps:wsp>
                          <wps:cNvPr id="905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291"/>
                              <a:ext cx="445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BBA255" w14:textId="77777777" w:rsidR="001B468D" w:rsidRPr="003575CE" w:rsidRDefault="001B468D" w:rsidP="00716242">
                                <w:pPr>
                                  <w:pStyle w:val="af3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3575CE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6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290"/>
                              <a:ext cx="554" cy="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F439E1" w14:textId="77777777" w:rsidR="001B468D" w:rsidRPr="003575CE" w:rsidRDefault="001B468D" w:rsidP="00716242">
                                <w:pPr>
                                  <w:pStyle w:val="af3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5F16E" id="Группа 899" o:spid="_x0000_s1139" style="position:absolute;left:0;text-align:left;margin-left:-27.6pt;margin-top:669.55pt;width:199.2pt;height:16.25pt;z-index:251737088" coordorigin="1157,14047" coordsize="384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">
                <v:rect id="Rectangle 279" o:spid="_x0000_s1140" style="position:absolute;left:2110;top:14047;width:1296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Y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X5&#10;6Uw6AnL1BAAA//8DAFBLAQItABQABgAIAAAAIQDb4fbL7gAAAIUBAAATAAAAAAAAAAAAAAAAAAAA&#10;AABbQ29udGVudF9UeXBlc10ueG1sUEsBAi0AFAAGAAgAAAAhAFr0LFu/AAAAFQEAAAsAAAAAAAAA&#10;AAAAAAAAHwEAAF9yZWxzLy5yZWxzUEsBAi0AFAAGAAgAAAAhABJacNi+AAAA3AAAAA8AAAAAAAAA&#10;AAAAAAAABwIAAGRycy9kb3ducmV2LnhtbFBLBQYAAAAAAwADALcAAADyAgAAAAA=&#10;" filled="f" stroked="f" strokeweight=".25pt">
                  <v:textbox inset="1pt,1pt,1pt,1pt">
                    <w:txbxContent>
                      <w:p w14:paraId="0777980A" w14:textId="77777777" w:rsidR="001B468D" w:rsidRPr="007C2329" w:rsidRDefault="001B468D" w:rsidP="00716242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280" o:spid="_x0000_s1141" style="position:absolute;left:3659;top:14062;width:77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" filled="f" stroked="f" strokeweight=".25pt">
                  <v:textbox inset="1pt,1pt,1pt,1pt">
                    <w:txbxContent>
                      <w:p w14:paraId="19A23197" w14:textId="77777777" w:rsidR="001B468D" w:rsidRPr="003575CE" w:rsidRDefault="001B468D" w:rsidP="00716242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81" o:spid="_x0000_s1142" style="position:absolute;left:4461;top:14062;width:50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s0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wn8n0lHQK6eAAAA//8DAFBLAQItABQABgAIAAAAIQDb4fbL7gAAAIUBAAATAAAAAAAAAAAAAAAA&#10;AAAAAABbQ29udGVudF9UeXBlc10ueG1sUEsBAi0AFAAGAAgAAAAhAFr0LFu/AAAAFQEAAAsAAAAA&#10;AAAAAAAAAAAAHwEAAF9yZWxzLy5yZWxzUEsBAi0AFAAGAAgAAAAhAI3ESzTBAAAA3AAAAA8AAAAA&#10;AAAAAAAAAAAABwIAAGRycy9kb3ducmV2LnhtbFBLBQYAAAAAAwADALcAAAD1AgAAAAA=&#10;" filled="f" stroked="f" strokeweight=".25pt">
                  <v:textbox inset="1pt,1pt,1pt,1pt">
                    <w:txbxContent>
                      <w:p w14:paraId="24457C09" w14:textId="77777777" w:rsidR="001B468D" w:rsidRPr="003575CE" w:rsidRDefault="001B468D" w:rsidP="00716242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82" o:spid="_x0000_s1143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  <v:group id="Group 283" o:spid="_x0000_s1144" style="position:absolute;left:1161;top:14047;width:1097;height:302" coordorigin="1179,14290" coordsize="1097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cVs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CI3uD3TDgCcvUDAAD//wMAUEsBAi0AFAAGAAgAAAAhANvh9svuAAAAhQEAABMAAAAAAAAA&#10;AAAAAAAAAAAAAFtDb250ZW50X1R5cGVzXS54bWxQSwECLQAUAAYACAAAACEAWvQsW78AAAAVAQAA&#10;CwAAAAAAAAAAAAAAAAAfAQAAX3JlbHMvLnJlbHNQSwECLQAUAAYACAAAACEAAuHFbMYAAADcAAAA&#10;DwAAAAAAAAAAAAAAAAAHAgAAZHJzL2Rvd25yZXYueG1sUEsFBgAAAAADAAMAtwAAAPoCAAAAAA==&#10;">
                  <v:rect id="Rectangle 284" o:spid="_x0000_s1145" style="position:absolute;left:1179;top:14291;width:44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  <v:textbox inset="1pt,1pt,1pt,1pt">
                      <w:txbxContent>
                        <w:p w14:paraId="50BBA255" w14:textId="77777777" w:rsidR="001B468D" w:rsidRPr="003575CE" w:rsidRDefault="001B468D" w:rsidP="00716242">
                          <w:pPr>
                            <w:pStyle w:val="af3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5" o:spid="_x0000_s1146" style="position:absolute;left:1722;top:14290;width:55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  <v:textbox inset="1pt,1pt,1pt,1pt">
                      <w:txbxContent>
                        <w:p w14:paraId="09F439E1" w14:textId="77777777" w:rsidR="001B468D" w:rsidRPr="003575CE" w:rsidRDefault="001B468D" w:rsidP="00716242">
                          <w:pPr>
                            <w:pStyle w:val="af3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EC2611" w:rsidRPr="00167321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C71C6A4" wp14:editId="523A339C">
                <wp:simplePos x="0" y="0"/>
                <wp:positionH relativeFrom="column">
                  <wp:posOffset>-330835</wp:posOffset>
                </wp:positionH>
                <wp:positionV relativeFrom="paragraph">
                  <wp:posOffset>8849360</wp:posOffset>
                </wp:positionV>
                <wp:extent cx="1594485" cy="211455"/>
                <wp:effectExtent l="0" t="0" r="5715" b="0"/>
                <wp:wrapNone/>
                <wp:docPr id="915" name="Группа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485" cy="211455"/>
                          <a:chOff x="196" y="22894"/>
                          <a:chExt cx="20775" cy="29957"/>
                        </a:xfrm>
                      </wpg:grpSpPr>
                      <wps:wsp>
                        <wps:cNvPr id="916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96" y="24699"/>
                            <a:ext cx="8856" cy="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141933" w14:textId="77777777" w:rsidR="001B468D" w:rsidRPr="007C2329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9282" y="22894"/>
                            <a:ext cx="11689" cy="2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9B48EA" w14:textId="77777777" w:rsidR="001B468D" w:rsidRPr="007C2329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Ржеутская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Н.В.</w:t>
                              </w:r>
                            </w:p>
                            <w:p w14:paraId="1D491D57" w14:textId="77777777" w:rsidR="001B468D" w:rsidRPr="007C2329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  <w:p w14:paraId="485B7C94" w14:textId="77777777" w:rsidR="001B468D" w:rsidRPr="007C2329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1C6A4" id="Группа 915" o:spid="_x0000_s1147" style="position:absolute;left:0;text-align:left;margin-left:-26.05pt;margin-top:696.8pt;width:125.55pt;height:16.65pt;z-index:251722752" coordorigin="196,22894" coordsize="20775,29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">
                <v:rect id="_x0000_s1148" style="position:absolute;left:196;top:24699;width:8856;height:2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<v:textbox inset="1pt,1pt,1pt,1pt">
                    <w:txbxContent>
                      <w:p w14:paraId="66141933" w14:textId="77777777" w:rsidR="001B468D" w:rsidRPr="007C2329" w:rsidRDefault="001B468D" w:rsidP="00716242">
                        <w:pPr>
                          <w:pStyle w:val="af3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Провер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_x0000_s1149" style="position:absolute;left:9282;top:22894;width:11689;height:27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  <v:textbox inset="1pt,1pt,1pt,1pt">
                    <w:txbxContent>
                      <w:p w14:paraId="619B48EA" w14:textId="77777777" w:rsidR="001B468D" w:rsidRPr="007C2329" w:rsidRDefault="001B468D" w:rsidP="00716242">
                        <w:pPr>
                          <w:pStyle w:val="af3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Ржеутская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Н.В.</w:t>
                        </w:r>
                      </w:p>
                      <w:p w14:paraId="1D491D57" w14:textId="77777777" w:rsidR="001B468D" w:rsidRPr="007C2329" w:rsidRDefault="001B468D" w:rsidP="00716242">
                        <w:pPr>
                          <w:pStyle w:val="af3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  <w:p w14:paraId="485B7C94" w14:textId="77777777" w:rsidR="001B468D" w:rsidRPr="007C2329" w:rsidRDefault="001B468D" w:rsidP="00716242">
                        <w:pPr>
                          <w:pStyle w:val="af3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4728A">
        <w:rPr>
          <w:noProof/>
        </w:rPr>
        <w:drawing>
          <wp:anchor distT="0" distB="0" distL="114300" distR="114300" simplePos="0" relativeHeight="251828224" behindDoc="1" locked="0" layoutInCell="1" allowOverlap="1" wp14:anchorId="1A599A4B" wp14:editId="1DDABAB2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464175" cy="6294169"/>
            <wp:effectExtent l="0" t="0" r="3175" b="0"/>
            <wp:wrapNone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629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242" w:rsidRPr="00167321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B2D3538" wp14:editId="6B38FC07">
                <wp:simplePos x="0" y="0"/>
                <wp:positionH relativeFrom="column">
                  <wp:posOffset>-341947</wp:posOffset>
                </wp:positionH>
                <wp:positionV relativeFrom="paragraph">
                  <wp:posOffset>8671560</wp:posOffset>
                </wp:positionV>
                <wp:extent cx="1666240" cy="194945"/>
                <wp:effectExtent l="0" t="0" r="0" b="0"/>
                <wp:wrapNone/>
                <wp:docPr id="907" name="Группа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240" cy="194945"/>
                          <a:chOff x="16" y="22209"/>
                          <a:chExt cx="21710" cy="27759"/>
                        </a:xfrm>
                      </wpg:grpSpPr>
                      <wps:wsp>
                        <wps:cNvPr id="90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" y="25409"/>
                            <a:ext cx="8856" cy="2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DAB8F8" w14:textId="77777777" w:rsidR="001B468D" w:rsidRPr="007C2329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168" y="22209"/>
                            <a:ext cx="12558" cy="2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0E05D1" w14:textId="77777777" w:rsidR="001B468D" w:rsidRPr="007C2329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амой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D3538" id="Группа 907" o:spid="_x0000_s1150" style="position:absolute;left:0;text-align:left;margin-left:-26.9pt;margin-top:682.8pt;width:131.2pt;height:15.35pt;z-index:251721728" coordorigin="16,22209" coordsize="21710,27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">
                <v:rect id="Rectangle 254" o:spid="_x0000_s1151" style="position:absolute;left:16;top:25409;width:8856;height:2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14:paraId="03DAB8F8" w14:textId="77777777" w:rsidR="001B468D" w:rsidRPr="007C2329" w:rsidRDefault="001B468D" w:rsidP="00716242">
                        <w:pPr>
                          <w:pStyle w:val="af3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55" o:spid="_x0000_s1152" style="position:absolute;left:9168;top:22209;width:12558;height:2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" filled="f" stroked="f" strokeweight=".25pt">
                  <v:textbox inset="1pt,1pt,1pt,1pt">
                    <w:txbxContent>
                      <w:p w14:paraId="2A0E05D1" w14:textId="77777777" w:rsidR="001B468D" w:rsidRPr="007C2329" w:rsidRDefault="001B468D" w:rsidP="00716242">
                        <w:pPr>
                          <w:pStyle w:val="af3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Самойлов А.С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9BDF8F" wp14:editId="04298FAF">
                <wp:simplePos x="0" y="0"/>
                <wp:positionH relativeFrom="column">
                  <wp:posOffset>4370432</wp:posOffset>
                </wp:positionH>
                <wp:positionV relativeFrom="paragraph">
                  <wp:posOffset>8987477</wp:posOffset>
                </wp:positionV>
                <wp:extent cx="488950" cy="151130"/>
                <wp:effectExtent l="3810" t="0" r="2540" b="3810"/>
                <wp:wrapNone/>
                <wp:docPr id="896" name="Прямоугольник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122CDB" w14:textId="77777777" w:rsidR="001B468D" w:rsidRPr="003575CE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BDF8F" id="Прямоугольник 896" o:spid="_x0000_s1153" style="position:absolute;left:0;text-align:left;margin-left:344.15pt;margin-top:707.7pt;width:38.5pt;height:11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" filled="f" stroked="f" strokeweight=".25pt">
                <v:textbox inset="1pt,1pt,1pt,1pt">
                  <w:txbxContent>
                    <w:p w14:paraId="15122CDB" w14:textId="77777777" w:rsidR="001B468D" w:rsidRPr="003575CE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68A709" wp14:editId="4979D8DB">
                <wp:simplePos x="0" y="0"/>
                <wp:positionH relativeFrom="column">
                  <wp:posOffset>5695950</wp:posOffset>
                </wp:positionH>
                <wp:positionV relativeFrom="paragraph">
                  <wp:posOffset>9295765</wp:posOffset>
                </wp:positionV>
                <wp:extent cx="352425" cy="254000"/>
                <wp:effectExtent l="0" t="0" r="28575" b="12700"/>
                <wp:wrapNone/>
                <wp:docPr id="897" name="Прямоугольник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CB299" id="Прямоугольник 897" o:spid="_x0000_s1026" style="position:absolute;margin-left:448.5pt;margin-top:731.95pt;width:27.75pt;height:20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" fillcolor="white [3212]" strokecolor="white [3212]" strokeweight="1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A59747" wp14:editId="5DC161B6">
                <wp:simplePos x="0" y="0"/>
                <wp:positionH relativeFrom="column">
                  <wp:posOffset>-340038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898" name="Прямоугольник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D5F9F" id="Прямоугольник 898" o:spid="_x0000_s1026" style="position:absolute;margin-left:-26.75pt;margin-top:-36.7pt;width:522pt;height:801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" filled="f" strokeweight="2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D676D6" wp14:editId="06B1B064">
                <wp:simplePos x="0" y="0"/>
                <wp:positionH relativeFrom="column">
                  <wp:posOffset>5486400</wp:posOffset>
                </wp:positionH>
                <wp:positionV relativeFrom="paragraph">
                  <wp:posOffset>8675518</wp:posOffset>
                </wp:positionV>
                <wp:extent cx="744220" cy="141605"/>
                <wp:effectExtent l="0" t="0" r="0" b="0"/>
                <wp:wrapNone/>
                <wp:docPr id="910" name="Прямоугольник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78BACF" w14:textId="77777777" w:rsidR="001B468D" w:rsidRPr="00296F70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676D6" id="Прямоугольник 910" o:spid="_x0000_s1154" style="position:absolute;left:0;text-align:left;margin-left:6in;margin-top:683.1pt;width:58.6pt;height:1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" filled="f" stroked="f" strokeweight=".25pt">
                <v:textbox inset="1pt,1pt,1pt,1pt">
                  <w:txbxContent>
                    <w:p w14:paraId="2278BACF" w14:textId="77777777" w:rsidR="001B468D" w:rsidRPr="00296F70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270786" wp14:editId="69C8B0E3">
                <wp:simplePos x="0" y="0"/>
                <wp:positionH relativeFrom="column">
                  <wp:posOffset>5758815</wp:posOffset>
                </wp:positionH>
                <wp:positionV relativeFrom="paragraph">
                  <wp:posOffset>9204960</wp:posOffset>
                </wp:positionV>
                <wp:extent cx="228600" cy="142875"/>
                <wp:effectExtent l="0" t="0" r="19050" b="28575"/>
                <wp:wrapNone/>
                <wp:docPr id="911" name="Прямоугольник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45C71" id="Прямоугольник 911" o:spid="_x0000_s1026" style="position:absolute;margin-left:453.45pt;margin-top:724.8pt;width:18pt;height:11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" fillcolor="white [3212]" strokecolor="white [3212]" strokeweight="1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2C70C32" wp14:editId="5336D605">
                <wp:simplePos x="0" y="0"/>
                <wp:positionH relativeFrom="column">
                  <wp:posOffset>-902764</wp:posOffset>
                </wp:positionH>
                <wp:positionV relativeFrom="paragraph">
                  <wp:posOffset>3910727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912" name="Надпись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70E69" w14:textId="77777777" w:rsidR="001B468D" w:rsidRPr="00BE2BC1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03266B"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70C32" id="Надпись 912" o:spid="_x0000_s1155" type="#_x0000_t202" style="position:absolute;left:0;text-align:left;margin-left:-71.1pt;margin-top:307.95pt;width:27pt;height:90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" filled="f" stroked="f">
                <v:textbox style="layout-flow:vertical;mso-layout-flow-alt:bottom-to-top">
                  <w:txbxContent>
                    <w:p w14:paraId="71070E69" w14:textId="77777777" w:rsidR="001B468D" w:rsidRPr="00BE2BC1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03266B"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DEFED4F" wp14:editId="79BD6AAF">
                <wp:simplePos x="0" y="0"/>
                <wp:positionH relativeFrom="column">
                  <wp:posOffset>-905029</wp:posOffset>
                </wp:positionH>
                <wp:positionV relativeFrom="paragraph">
                  <wp:posOffset>5137785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2400" y="0"/>
                    <wp:lineTo x="2400" y="21200"/>
                    <wp:lineTo x="18000" y="21200"/>
                    <wp:lineTo x="18000" y="0"/>
                    <wp:lineTo x="2400" y="0"/>
                  </wp:wrapPolygon>
                </wp:wrapTight>
                <wp:docPr id="913" name="Надпись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07B572" w14:textId="77777777" w:rsidR="001B468D" w:rsidRPr="00BE2BC1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д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убл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FED4F" id="Надпись 913" o:spid="_x0000_s1156" type="#_x0000_t202" style="position:absolute;left:0;text-align:left;margin-left:-71.25pt;margin-top:404.55pt;width:27pt;height:81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" filled="f" stroked="f">
                <v:textbox style="layout-flow:vertical;mso-layout-flow-alt:bottom-to-top">
                  <w:txbxContent>
                    <w:p w14:paraId="1E07B572" w14:textId="77777777" w:rsidR="001B468D" w:rsidRPr="00BE2BC1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д</w:t>
                      </w:r>
                      <w:r w:rsidRPr="00BE2BC1">
                        <w:rPr>
                          <w:sz w:val="20"/>
                          <w:lang w:val="ru-RU"/>
                        </w:rPr>
                        <w:t>убл</w:t>
                      </w:r>
                      <w:proofErr w:type="spellEnd"/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5062DE" wp14:editId="72B2B8DA">
                <wp:simplePos x="0" y="0"/>
                <wp:positionH relativeFrom="column">
                  <wp:posOffset>-899802</wp:posOffset>
                </wp:positionH>
                <wp:positionV relativeFrom="paragraph">
                  <wp:posOffset>8239147</wp:posOffset>
                </wp:positionV>
                <wp:extent cx="342900" cy="1419860"/>
                <wp:effectExtent l="0" t="0" r="0" b="8890"/>
                <wp:wrapNone/>
                <wp:docPr id="914" name="Надпись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2823F5" w14:textId="77777777" w:rsidR="001B468D" w:rsidRPr="00BE2BC1" w:rsidRDefault="001B468D" w:rsidP="00716242">
                            <w:pPr>
                              <w:pStyle w:val="af3"/>
                              <w:rPr>
                                <w:rFonts w:hint="eastAsia"/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62DE" id="Надпись 914" o:spid="_x0000_s1157" type="#_x0000_t202" style="position:absolute;left:0;text-align:left;margin-left:-70.85pt;margin-top:648.75pt;width:27pt;height:111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" filled="f" stroked="f">
                <v:textbox style="layout-flow:vertical;mso-layout-flow-alt:bottom-to-top">
                  <w:txbxContent>
                    <w:p w14:paraId="302823F5" w14:textId="77777777" w:rsidR="001B468D" w:rsidRPr="00BE2BC1" w:rsidRDefault="001B468D" w:rsidP="00716242">
                      <w:pPr>
                        <w:pStyle w:val="af3"/>
                        <w:rPr>
                          <w:rFonts w:hint="eastAsia"/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7D9AD7C8" wp14:editId="4D6A7802">
                <wp:simplePos x="0" y="0"/>
                <wp:positionH relativeFrom="column">
                  <wp:posOffset>-474980</wp:posOffset>
                </wp:positionH>
                <wp:positionV relativeFrom="paragraph">
                  <wp:posOffset>-469900</wp:posOffset>
                </wp:positionV>
                <wp:extent cx="2914650" cy="447675"/>
                <wp:effectExtent l="0" t="0" r="0" b="9525"/>
                <wp:wrapNone/>
                <wp:docPr id="9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CEA9" w14:textId="33E221E9" w:rsidR="001B468D" w:rsidRPr="0003266B" w:rsidRDefault="001B468D" w:rsidP="00716242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  <w:sz w:val="36"/>
                                <w:szCs w:val="36"/>
                              </w:rPr>
                            </w:pP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КП Т.091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6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.401 ГЧ</w:t>
                            </w:r>
                          </w:p>
                          <w:p w14:paraId="1C64DBF9" w14:textId="77777777" w:rsidR="001B468D" w:rsidRPr="0003266B" w:rsidRDefault="001B468D" w:rsidP="007162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D7C8" id="_x0000_s1158" type="#_x0000_t202" style="position:absolute;left:0;text-align:left;margin-left:-37.4pt;margin-top:-37pt;width:229.5pt;height:35.25pt;flip:y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" stroked="f">
                <v:textbox>
                  <w:txbxContent>
                    <w:p w14:paraId="05E0CEA9" w14:textId="33E221E9" w:rsidR="001B468D" w:rsidRPr="0003266B" w:rsidRDefault="001B468D" w:rsidP="00716242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  <w:sz w:val="36"/>
                          <w:szCs w:val="36"/>
                        </w:rPr>
                      </w:pP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КП Т.091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6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.401 ГЧ</w:t>
                      </w:r>
                    </w:p>
                    <w:p w14:paraId="1C64DBF9" w14:textId="77777777" w:rsidR="001B468D" w:rsidRPr="0003266B" w:rsidRDefault="001B468D" w:rsidP="0071624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C81204" wp14:editId="088AC576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919" name="Надпись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AA447" w14:textId="047FBF7F" w:rsidR="001B468D" w:rsidRPr="00074494" w:rsidRDefault="001B468D" w:rsidP="00716242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</w:rPr>
                            </w:pP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КП Т.091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6</w:t>
                            </w: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.4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 xml:space="preserve"> ГЧ</w:t>
                            </w:r>
                          </w:p>
                          <w:p w14:paraId="08ED0187" w14:textId="77777777" w:rsidR="001B468D" w:rsidRPr="007D7262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81204" id="Надпись 919" o:spid="_x0000_s1159" type="#_x0000_t202" style="position:absolute;left:0;text-align:left;margin-left:207pt;margin-top:617.1pt;width:261pt;height:36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" filled="f" stroked="f">
                <v:textbox>
                  <w:txbxContent>
                    <w:p w14:paraId="122AA447" w14:textId="047FBF7F" w:rsidR="001B468D" w:rsidRPr="00074494" w:rsidRDefault="001B468D" w:rsidP="00716242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</w:rPr>
                      </w:pP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КП Т.091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6</w:t>
                      </w: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.4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 xml:space="preserve"> ГЧ</w:t>
                      </w:r>
                    </w:p>
                    <w:p w14:paraId="08ED0187" w14:textId="77777777" w:rsidR="001B468D" w:rsidRPr="007D7262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670CAA" wp14:editId="4EC60673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920" name="Прямая соединительная линия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4F3BB" id="Прямая соединительная линия 92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" strokeweight="2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D807B5" wp14:editId="1DF247AA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921" name="Прямая соединительная линия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F1BED" id="Прямая соединительная линия 92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" strokeweight="2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5F444D" wp14:editId="72B40F15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922" name="Прямая соединительная линия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E0C44" id="Прямая соединительная линия 92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I/g9Br5AQAAng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75DDDE" wp14:editId="3DBCED69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923" name="Прямая соединительная линия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0FA16" id="Прямая соединительная линия 923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DRu60f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35C0D9" wp14:editId="4789289D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930" name="Прямоугольник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504333" w14:textId="6F0F359F" w:rsidR="001B468D" w:rsidRPr="003575CE" w:rsidRDefault="001B468D" w:rsidP="00716242">
                            <w:pPr>
                              <w:pStyle w:val="af3"/>
                              <w:jc w:val="left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C0D9" id="Прямоугольник 930" o:spid="_x0000_s1160" style="position:absolute;left:0;text-align:left;margin-left:407.6pt;margin-top:708.1pt;width:60.7pt;height:1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" filled="f" stroked="f" strokeweight=".25pt">
                <v:textbox inset="1pt,1pt,1pt,1pt">
                  <w:txbxContent>
                    <w:p w14:paraId="6E504333" w14:textId="6F0F359F" w:rsidR="001B468D" w:rsidRPr="003575CE" w:rsidRDefault="001B468D" w:rsidP="00716242">
                      <w:pPr>
                        <w:pStyle w:val="af3"/>
                        <w:jc w:val="left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0006E5" wp14:editId="73E7E95F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931" name="Прямая соединительная линия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B8CEE" id="Прямая соединительная линия 9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" strokeweight="1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0864F5" wp14:editId="22F0E430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932" name="Прямая соединительная линия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207C6" id="Прямая соединительная линия 93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" strokeweight="1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82A6FD" wp14:editId="0E6ED6E3">
                <wp:simplePos x="0" y="0"/>
                <wp:positionH relativeFrom="column">
                  <wp:posOffset>2286000</wp:posOffset>
                </wp:positionH>
                <wp:positionV relativeFrom="paragraph">
                  <wp:posOffset>8439150</wp:posOffset>
                </wp:positionV>
                <wp:extent cx="2013585" cy="1276350"/>
                <wp:effectExtent l="3810" t="0" r="1905" b="3810"/>
                <wp:wrapNone/>
                <wp:docPr id="933" name="Прямоугольник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776F2" w14:textId="77777777" w:rsidR="001B468D" w:rsidRDefault="001B468D" w:rsidP="00716242">
                            <w:pPr>
                              <w:ind w:firstLine="0"/>
                              <w:textDirection w:val="btLr"/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  <w:t>Разработка программного средства для расчета стоимости поездки на личном автотранспорте</w:t>
                            </w:r>
                          </w:p>
                          <w:p w14:paraId="1B566F76" w14:textId="350939DE" w:rsidR="001B468D" w:rsidRPr="00FD035C" w:rsidRDefault="001B468D" w:rsidP="00716242">
                            <w:pPr>
                              <w:spacing w:before="120"/>
                              <w:ind w:firstLine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>Диаграмм</w:t>
                            </w:r>
                            <w:r>
                              <w:rPr>
                                <w:rFonts w:ascii="ISOCPEUR" w:hAnsi="ISOCPEUR" w:hint="eastAsia"/>
                                <w:i/>
                                <w:iCs/>
                              </w:rPr>
                              <w:t>а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 xml:space="preserve"> сущность-связь (логическая модель)</w:t>
                            </w:r>
                          </w:p>
                          <w:p w14:paraId="301470FE" w14:textId="77777777" w:rsidR="001B468D" w:rsidRPr="00425FBB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B3F8B34" w14:textId="77777777" w:rsidR="001B468D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2A6FD" id="Прямоугольник 933" o:spid="_x0000_s1161" style="position:absolute;left:0;text-align:left;margin-left:180pt;margin-top:664.5pt;width:158.55pt;height:10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" filled="f" stroked="f" strokeweight=".25pt">
                <v:textbox inset="1pt,1pt,1pt,1pt">
                  <w:txbxContent>
                    <w:p w14:paraId="628776F2" w14:textId="77777777" w:rsidR="001B468D" w:rsidRDefault="001B468D" w:rsidP="00716242">
                      <w:pPr>
                        <w:ind w:firstLine="0"/>
                        <w:textDirection w:val="btLr"/>
                        <w:rPr>
                          <w:rFonts w:ascii="ISOCPEUR" w:hAnsi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hAnsi="ISOCPEUR"/>
                          <w:i/>
                          <w:color w:val="000000"/>
                        </w:rPr>
                        <w:t>Разработка программного средства для расчета стоимости поездки на личном автотранспорте</w:t>
                      </w:r>
                    </w:p>
                    <w:p w14:paraId="1B566F76" w14:textId="350939DE" w:rsidR="001B468D" w:rsidRPr="00FD035C" w:rsidRDefault="001B468D" w:rsidP="00716242">
                      <w:pPr>
                        <w:spacing w:before="120"/>
                        <w:ind w:firstLine="0"/>
                        <w:rPr>
                          <w:rFonts w:ascii="ISOCPEUR" w:hAnsi="ISOCPEUR"/>
                          <w:i/>
                          <w:iCs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</w:rPr>
                        <w:t>Диаграмм</w:t>
                      </w:r>
                      <w:r>
                        <w:rPr>
                          <w:rFonts w:ascii="ISOCPEUR" w:hAnsi="ISOCPEUR" w:hint="eastAsia"/>
                          <w:i/>
                          <w:iCs/>
                        </w:rPr>
                        <w:t>а</w:t>
                      </w:r>
                      <w:r>
                        <w:rPr>
                          <w:rFonts w:ascii="ISOCPEUR" w:hAnsi="ISOCPEUR"/>
                          <w:i/>
                          <w:iCs/>
                        </w:rPr>
                        <w:t xml:space="preserve"> сущность-связь (логическая модель)</w:t>
                      </w:r>
                    </w:p>
                    <w:p w14:paraId="301470FE" w14:textId="77777777" w:rsidR="001B468D" w:rsidRPr="00425FBB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24"/>
                          <w:szCs w:val="24"/>
                          <w:lang w:val="ru-RU"/>
                        </w:rPr>
                      </w:pPr>
                    </w:p>
                    <w:p w14:paraId="1B3F8B34" w14:textId="77777777" w:rsidR="001B468D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10AB88" wp14:editId="4D3686F3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934" name="Надпись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2A668" w14:textId="77777777" w:rsidR="001B468D" w:rsidRPr="0004185C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0AB88" id="Надпись 934" o:spid="_x0000_s1162" type="#_x0000_t202" style="position:absolute;left:0;text-align:left;margin-left:351pt;margin-top:675pt;width:18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" filled="f" stroked="f">
                <v:textbox>
                  <w:txbxContent>
                    <w:p w14:paraId="0372A668" w14:textId="77777777" w:rsidR="001B468D" w:rsidRPr="0004185C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716242" w:rsidRPr="00167321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49675959" wp14:editId="3FE3F2DE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935" name="Группа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936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92529" id="Группа 935" o:spid="_x0000_s1026" style="position:absolute;margin-left:383.85pt;margin-top:656.85pt;width:44.3pt;height:50.15pt;z-index:251750400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">
                <v:line id="Line 301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q1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B8pIq1wgAAANwAAAAPAAAA&#10;AAAAAAAAAAAAAAcCAABkcnMvZG93bnJldi54bWxQSwUGAAAAAAMAAwC3AAAA9gIAAAAA&#10;" strokeweight="2pt"/>
                <v:line id="Line 302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8u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E+gvLsMAAADcAAAADwAA&#10;AAAAAAAAAAAAAAAHAgAAZHJzL2Rvd25yZXYueG1sUEsFBgAAAAADAAMAtwAAAPcCAAAAAA==&#10;" strokeweight="2pt"/>
              </v:group>
            </w:pict>
          </mc:Fallback>
        </mc:AlternateContent>
      </w:r>
      <w:r w:rsidR="00716242" w:rsidRPr="00167321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CD2D7AF" wp14:editId="26E8F947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938" name="Группа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939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0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B7AD3" id="Группа 938" o:spid="_x0000_s1026" style="position:absolute;margin-left:355.8pt;margin-top:672pt;width:14.8pt;height:35.45pt;z-index:251751424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">
                <v:line id="Line 304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x0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CJiJx0xQAAANwAAAAP&#10;AAAAAAAAAAAAAAAAAAcCAABkcnMvZG93bnJldi54bWxQSwUGAAAAAAMAAwC3AAAA+QIAAAAA&#10;" strokeweight="1pt"/>
                <v:line id="Line 305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aU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pG&#10;H2l+OpOOgJw+AQAA//8DAFBLAQItABQABgAIAAAAIQDb4fbL7gAAAIUBAAATAAAAAAAAAAAAAAAA&#10;AAAAAABbQ29udGVudF9UeXBlc10ueG1sUEsBAi0AFAAGAAgAAAAhAFr0LFu/AAAAFQEAAAsAAAAA&#10;AAAAAAAAAAAAHwEAAF9yZWxzLy5yZWxzUEsBAi0AFAAGAAgAAAAhAEC0RpTBAAAA3AAAAA8AAAAA&#10;AAAAAAAAAAAABwIAAGRycy9kb3ducmV2LnhtbFBLBQYAAAAAAwADALcAAAD1AgAAAAA=&#10;" strokeweight="1pt"/>
              </v:group>
            </w:pict>
          </mc:Fallback>
        </mc:AlternateContent>
      </w:r>
      <w:r w:rsidR="00716242" w:rsidRPr="00167321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5A06A21" wp14:editId="52AFEF56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2540" t="0" r="0" b="0"/>
                <wp:wrapNone/>
                <wp:docPr id="941" name="Группа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942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120AF" w14:textId="77777777" w:rsidR="001B468D" w:rsidRPr="003575CE" w:rsidRDefault="001B468D" w:rsidP="00716242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C8E6C0" w14:textId="77777777" w:rsidR="001B468D" w:rsidRDefault="001B468D" w:rsidP="00716242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Ли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>c</w:t>
                              </w:r>
                              <w:r w:rsidRPr="003575CE">
                                <w:rPr>
                                  <w:sz w:val="20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BE0CB4" w14:textId="77777777" w:rsidR="001B468D" w:rsidRPr="003575CE" w:rsidRDefault="001B468D" w:rsidP="00716242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06A21" id="Группа 941" o:spid="_x0000_s1163" style="position:absolute;left:0;text-align:left;margin-left:344.15pt;margin-top:657pt;width:146.4pt;height:11.9pt;z-index:251753472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">
                <v:rect id="Rectangle 310" o:spid="_x0000_s1164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  <v:textbox inset="1pt,1pt,1pt,1pt">
                    <w:txbxContent>
                      <w:p w14:paraId="596120AF" w14:textId="77777777" w:rsidR="001B468D" w:rsidRPr="003575CE" w:rsidRDefault="001B468D" w:rsidP="00716242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311" o:spid="_x0000_s1165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  <v:textbox inset="1pt,1pt,1pt,1pt">
                    <w:txbxContent>
                      <w:p w14:paraId="08C8E6C0" w14:textId="77777777" w:rsidR="001B468D" w:rsidRDefault="001B468D" w:rsidP="00716242">
                        <w:pPr>
                          <w:pStyle w:val="af3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>c</w:t>
                        </w:r>
                        <w:r w:rsidRPr="003575CE">
                          <w:rPr>
                            <w:sz w:val="20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2" o:spid="_x0000_s1166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  <v:textbox inset="1pt,1pt,1pt,1pt">
                    <w:txbxContent>
                      <w:p w14:paraId="72BE0CB4" w14:textId="77777777" w:rsidR="001B468D" w:rsidRPr="003575CE" w:rsidRDefault="001B468D" w:rsidP="00716242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7A9195" wp14:editId="427D8837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945" name="Прямая соединительная линия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35D2A" id="Прямая соединительная линия 94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" strokeweight="2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761731" wp14:editId="18E9F6C3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946" name="Прямая соединительная линия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D4951" id="Прямая соединительная линия 94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" strokeweight="2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4BBF49" wp14:editId="1E338EB9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950" name="Прямая соединительная линия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C3911" id="Прямая соединительная линия 95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" strokeweight="2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8AFE63" wp14:editId="3AF70D2C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951" name="Прямая соединительная линия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9DF13" id="Прямая соединительная линия 9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" strokeweight="2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C58C19" wp14:editId="32C13324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952" name="Прямая соединительная линия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9E9D9" id="Прямая соединительная линия 95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" strokeweight="2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7C0CC6" wp14:editId="38D3C3F8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953" name="Прямая соединительная линия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15DAA" id="Прямая соединительная линия 95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" strokeweight="1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1B681A" wp14:editId="2F11DD68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954" name="Прямая соединительная линия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30B24" id="Прямая соединительная линия 95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" strokeweight="1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72EB24" wp14:editId="5B67B03A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955" name="Прямая соединительная линия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778B4" id="Прямая соединительная линия 95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" strokeweight="1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8DB6C6" wp14:editId="33E08BEB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956" name="Прямая соединительная линия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5E3E7" id="Прямая соединительная линия 95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" strokeweight="1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16EF9A" wp14:editId="486490F6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957" name="Прямая соединительная линия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19A18" id="Прямая соединительная линия 95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" strokeweight="1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E58235" wp14:editId="5519F7FF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958" name="Прямая соединительная линия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9A32B" id="Прямая соединительная линия 95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" strokeweight="2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CA3A6A" wp14:editId="604BC82D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959" name="Прямоугольник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33A1F" w14:textId="77777777" w:rsidR="001B468D" w:rsidRPr="0003266B" w:rsidRDefault="001B468D" w:rsidP="00716242">
                            <w:pPr>
                              <w:pStyle w:val="af3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A3A6A" id="Прямоугольник 959" o:spid="_x0000_s1167" style="position:absolute;left:0;text-align:left;margin-left:342pt;margin-top:738pt;width:146.4pt;height:1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" filled="f" stroked="f" strokeweight=".25pt">
                <v:textbox inset="1pt,1pt,1pt,1pt">
                  <w:txbxContent>
                    <w:p w14:paraId="28933A1F" w14:textId="77777777" w:rsidR="001B468D" w:rsidRPr="0003266B" w:rsidRDefault="001B468D" w:rsidP="00716242">
                      <w:pPr>
                        <w:pStyle w:val="af3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 w:rsidR="00716242" w:rsidRPr="00167321"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5B8F8C6" wp14:editId="564B5EAE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960" name="Группа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96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2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AED07" id="Группа 960" o:spid="_x0000_s1026" style="position:absolute;margin-left:171.15pt;margin-top:722.25pt;width:323.1pt;height:.4pt;z-index:251752448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">
                <v:line id="Line 307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3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EXzPhCMgVx8AAAD//wMAUEsBAi0AFAAGAAgAAAAhANvh9svuAAAAhQEAABMAAAAAAAAAAAAAAAAA&#10;AAAAAFtDb250ZW50X1R5cGVzXS54bWxQSwECLQAUAAYACAAAACEAWvQsW78AAAAVAQAACwAAAAAA&#10;AAAAAAAAAAAfAQAAX3JlbHMvLnJlbHNQSwECLQAUAAYACAAAACEA4P493MAAAADcAAAADwAAAAAA&#10;AAAAAAAAAAAHAgAAZHJzL2Rvd25yZXYueG1sUEsFBgAAAAADAAMAtwAAAPQCAAAAAA==&#10;" strokeweight="2pt"/>
                <v:line id="Line 308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O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MXzPhCMgVx8AAAD//wMAUEsBAi0AFAAGAAgAAAAhANvh9svuAAAAhQEAABMAAAAAAAAAAAAAAAAA&#10;AAAAAFtDb250ZW50X1R5cGVzXS54bWxQSwECLQAUAAYACAAAACEAWvQsW78AAAAVAQAACwAAAAAA&#10;AAAAAAAAAAAfAQAAX3JlbHMvLnJlbHNQSwECLQAUAAYACAAAACEAECyjq8AAAADcAAAADwAAAAAA&#10;AAAAAAAAAAAHAgAAZHJzL2Rvd25yZXYueG1sUEsFBgAAAAADAAMAtwAAAPQCAAAAAA==&#10;" strokeweight="2pt"/>
              </v:group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FAD13D" wp14:editId="247C2E7A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963" name="Прямая соединительная линия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3531E" id="Прямая соединительная линия 96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" strokeweight="1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418FF9" wp14:editId="4B0FBC10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964" name="Прямая соединительная линия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ABA9D" id="Прямая соединительная линия 964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" strokeweight="2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C30189" wp14:editId="7F22E523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965" name="Прямая соединительная линия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E1FCA" id="Прямая соединительная линия 96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" strokeweight="2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63FD03" wp14:editId="6F5E005C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969" name="Прямая соединительная линия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72F44" id="Прямая соединительная линия 96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" strokeweight="2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2C8871" wp14:editId="0440CBCE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970" name="Прямая соединительная линия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1714E" id="Прямая соединительная линия 970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Ba8UxT/wEAAKg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B0675DF" wp14:editId="44D74420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971" name="Надпись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8896BE" w14:textId="77777777" w:rsidR="001B468D" w:rsidRPr="00BE2BC1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675DF" id="Надпись 971" o:spid="_x0000_s1168" type="#_x0000_t202" style="position:absolute;left:0;text-align:left;margin-left:-71.25pt;margin-top:513pt;width:27pt;height:1in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" filled="f" stroked="f">
                <v:textbox style="layout-flow:vertical;mso-layout-flow-alt:bottom-to-top">
                  <w:txbxContent>
                    <w:p w14:paraId="3D8896BE" w14:textId="77777777" w:rsidR="001B468D" w:rsidRPr="00BE2BC1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6242" w:rsidRPr="00167321"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BE10369" wp14:editId="115D5280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972" name="Надпись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5194E" w14:textId="77777777" w:rsidR="001B468D" w:rsidRPr="00BE2BC1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10369" id="Надпись 972" o:spid="_x0000_s1169" type="#_x0000_t202" style="position:absolute;left:0;text-align:left;margin-left:-71.25pt;margin-top:600pt;width:27pt;height:90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" filled="f" stroked="f">
                <v:textbox style="layout-flow:vertical;mso-layout-flow-alt:bottom-to-top">
                  <w:txbxContent>
                    <w:p w14:paraId="2A25194E" w14:textId="77777777" w:rsidR="001B468D" w:rsidRPr="00BE2BC1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6242" w:rsidRPr="00167321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F7BB4E9" wp14:editId="4432A7EE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973" name="Группа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974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3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9CAEF" id="Группа 973" o:spid="_x0000_s1026" style="position:absolute;margin-left:-63.75pt;margin-top:301.35pt;width:36.75pt;height:463.65pt;z-index:251757568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">
                <v:line id="Line 31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" strokeweight="2pt"/>
                <v:line id="Line 31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" strokeweight="2pt"/>
                <v:line id="Line 31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32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" strokeweight="2pt"/>
                <v:line id="Line 32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" strokeweight="2pt"/>
                <v:line id="Line 32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" strokeweight="2pt"/>
                <v:line id="Line 32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" strokeweight="2pt"/>
                <v:line id="Line 32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" strokeweight="2pt"/>
              </v:group>
            </w:pict>
          </mc:Fallback>
        </mc:AlternateContent>
      </w:r>
      <w:r w:rsidR="00716242" w:rsidRPr="00167321">
        <w:br w:type="page"/>
      </w:r>
    </w:p>
    <w:p w14:paraId="1FF8A2D0" w14:textId="7518FA44" w:rsidR="00716242" w:rsidRPr="00167321" w:rsidRDefault="00716242" w:rsidP="004D41F1">
      <w:pPr>
        <w:pStyle w:val="a8"/>
        <w:jc w:val="center"/>
      </w:pPr>
      <w:r w:rsidRPr="0016732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64B0A0" wp14:editId="66612E79">
                <wp:simplePos x="0" y="0"/>
                <wp:positionH relativeFrom="column">
                  <wp:posOffset>4376375</wp:posOffset>
                </wp:positionH>
                <wp:positionV relativeFrom="paragraph">
                  <wp:posOffset>8987477</wp:posOffset>
                </wp:positionV>
                <wp:extent cx="488950" cy="151130"/>
                <wp:effectExtent l="3810" t="0" r="2540" b="3810"/>
                <wp:wrapNone/>
                <wp:docPr id="982" name="Прямоугольник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E17FF1" w14:textId="77777777" w:rsidR="001B468D" w:rsidRPr="003575CE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4B0A0" id="Прямоугольник 982" o:spid="_x0000_s1170" style="position:absolute;left:0;text-align:left;margin-left:344.6pt;margin-top:707.7pt;width:38.5pt;height:11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" filled="f" stroked="f" strokeweight=".25pt">
                <v:textbox inset="1pt,1pt,1pt,1pt">
                  <w:txbxContent>
                    <w:p w14:paraId="65E17FF1" w14:textId="77777777" w:rsidR="001B468D" w:rsidRPr="003575CE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1F3403" wp14:editId="5A419B14">
                <wp:simplePos x="0" y="0"/>
                <wp:positionH relativeFrom="column">
                  <wp:posOffset>5735955</wp:posOffset>
                </wp:positionH>
                <wp:positionV relativeFrom="paragraph">
                  <wp:posOffset>9346565</wp:posOffset>
                </wp:positionV>
                <wp:extent cx="352425" cy="254000"/>
                <wp:effectExtent l="0" t="0" r="28575" b="12700"/>
                <wp:wrapNone/>
                <wp:docPr id="986" name="Прямоугольник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A8AF1" id="Прямоугольник 986" o:spid="_x0000_s1026" style="position:absolute;margin-left:451.65pt;margin-top:735.95pt;width:27.75pt;height:20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53B7D4" wp14:editId="2A69D306">
                <wp:simplePos x="0" y="0"/>
                <wp:positionH relativeFrom="column">
                  <wp:posOffset>5486400</wp:posOffset>
                </wp:positionH>
                <wp:positionV relativeFrom="paragraph">
                  <wp:posOffset>8675518</wp:posOffset>
                </wp:positionV>
                <wp:extent cx="744220" cy="141605"/>
                <wp:effectExtent l="0" t="0" r="0" b="0"/>
                <wp:wrapNone/>
                <wp:docPr id="995" name="Прямоугольник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F92C3B" w14:textId="77777777" w:rsidR="001B468D" w:rsidRPr="00296F70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3B7D4" id="Прямоугольник 995" o:spid="_x0000_s1171" style="position:absolute;left:0;text-align:left;margin-left:6in;margin-top:683.1pt;width:58.6pt;height:11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" filled="f" stroked="f" strokeweight=".25pt">
                <v:textbox inset="1pt,1pt,1pt,1pt">
                  <w:txbxContent>
                    <w:p w14:paraId="33F92C3B" w14:textId="77777777" w:rsidR="001B468D" w:rsidRPr="00296F70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3D4B51" wp14:editId="1B026B52">
                <wp:simplePos x="0" y="0"/>
                <wp:positionH relativeFrom="column">
                  <wp:posOffset>5758815</wp:posOffset>
                </wp:positionH>
                <wp:positionV relativeFrom="paragraph">
                  <wp:posOffset>9204960</wp:posOffset>
                </wp:positionV>
                <wp:extent cx="228600" cy="142875"/>
                <wp:effectExtent l="0" t="0" r="19050" b="28575"/>
                <wp:wrapNone/>
                <wp:docPr id="996" name="Прямоугольник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21978" id="Прямоугольник 996" o:spid="_x0000_s1026" style="position:absolute;margin-left:453.45pt;margin-top:724.8pt;width:18pt;height:11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5FE214C8" wp14:editId="46DBF511">
                <wp:simplePos x="0" y="0"/>
                <wp:positionH relativeFrom="column">
                  <wp:posOffset>-902764</wp:posOffset>
                </wp:positionH>
                <wp:positionV relativeFrom="paragraph">
                  <wp:posOffset>3910727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997" name="Надпись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EF119" w14:textId="77777777" w:rsidR="001B468D" w:rsidRPr="00BE2BC1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03266B"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214C8" id="Надпись 997" o:spid="_x0000_s1172" type="#_x0000_t202" style="position:absolute;left:0;text-align:left;margin-left:-71.1pt;margin-top:307.95pt;width:27pt;height:90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" filled="f" stroked="f">
                <v:textbox style="layout-flow:vertical;mso-layout-flow-alt:bottom-to-top">
                  <w:txbxContent>
                    <w:p w14:paraId="3ECEF119" w14:textId="77777777" w:rsidR="001B468D" w:rsidRPr="00BE2BC1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03266B"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7417CB4" wp14:editId="7F556391">
                <wp:simplePos x="0" y="0"/>
                <wp:positionH relativeFrom="column">
                  <wp:posOffset>-905029</wp:posOffset>
                </wp:positionH>
                <wp:positionV relativeFrom="paragraph">
                  <wp:posOffset>5137785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2400" y="0"/>
                    <wp:lineTo x="2400" y="21200"/>
                    <wp:lineTo x="18000" y="21200"/>
                    <wp:lineTo x="18000" y="0"/>
                    <wp:lineTo x="2400" y="0"/>
                  </wp:wrapPolygon>
                </wp:wrapTight>
                <wp:docPr id="998" name="Надпись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EDD8F" w14:textId="77777777" w:rsidR="001B468D" w:rsidRPr="00BE2BC1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д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убл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17CB4" id="Надпись 998" o:spid="_x0000_s1173" type="#_x0000_t202" style="position:absolute;left:0;text-align:left;margin-left:-71.25pt;margin-top:404.55pt;width:27pt;height:81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" filled="f" stroked="f">
                <v:textbox style="layout-flow:vertical;mso-layout-flow-alt:bottom-to-top">
                  <w:txbxContent>
                    <w:p w14:paraId="4E6EDD8F" w14:textId="77777777" w:rsidR="001B468D" w:rsidRPr="00BE2BC1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д</w:t>
                      </w:r>
                      <w:r w:rsidRPr="00BE2BC1">
                        <w:rPr>
                          <w:sz w:val="20"/>
                          <w:lang w:val="ru-RU"/>
                        </w:rPr>
                        <w:t>убл</w:t>
                      </w:r>
                      <w:proofErr w:type="spellEnd"/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FFF0B0" wp14:editId="09D99C14">
                <wp:simplePos x="0" y="0"/>
                <wp:positionH relativeFrom="column">
                  <wp:posOffset>-899802</wp:posOffset>
                </wp:positionH>
                <wp:positionV relativeFrom="paragraph">
                  <wp:posOffset>8239147</wp:posOffset>
                </wp:positionV>
                <wp:extent cx="342900" cy="1419860"/>
                <wp:effectExtent l="0" t="0" r="0" b="8890"/>
                <wp:wrapNone/>
                <wp:docPr id="999" name="Надпись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53DAB" w14:textId="77777777" w:rsidR="001B468D" w:rsidRPr="00BE2BC1" w:rsidRDefault="001B468D" w:rsidP="00716242">
                            <w:pPr>
                              <w:pStyle w:val="af3"/>
                              <w:rPr>
                                <w:rFonts w:hint="eastAsia"/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FF0B0" id="Надпись 999" o:spid="_x0000_s1174" type="#_x0000_t202" style="position:absolute;left:0;text-align:left;margin-left:-70.85pt;margin-top:648.75pt;width:27pt;height:111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" filled="f" stroked="f">
                <v:textbox style="layout-flow:vertical;mso-layout-flow-alt:bottom-to-top">
                  <w:txbxContent>
                    <w:p w14:paraId="61F53DAB" w14:textId="77777777" w:rsidR="001B468D" w:rsidRPr="00BE2BC1" w:rsidRDefault="001B468D" w:rsidP="00716242">
                      <w:pPr>
                        <w:pStyle w:val="af3"/>
                        <w:rPr>
                          <w:rFonts w:hint="eastAsia"/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31FA02F5" wp14:editId="7C455C0A">
                <wp:simplePos x="0" y="0"/>
                <wp:positionH relativeFrom="column">
                  <wp:posOffset>-474980</wp:posOffset>
                </wp:positionH>
                <wp:positionV relativeFrom="paragraph">
                  <wp:posOffset>-469900</wp:posOffset>
                </wp:positionV>
                <wp:extent cx="2914650" cy="447675"/>
                <wp:effectExtent l="0" t="0" r="0" b="9525"/>
                <wp:wrapNone/>
                <wp:docPr id="10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F82C5" w14:textId="1C0EF2A7" w:rsidR="001B468D" w:rsidRPr="0003266B" w:rsidRDefault="001B468D" w:rsidP="00716242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  <w:sz w:val="36"/>
                                <w:szCs w:val="36"/>
                              </w:rPr>
                            </w:pP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КП Т.091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6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.401 ГЧ</w:t>
                            </w:r>
                          </w:p>
                          <w:p w14:paraId="21A88F84" w14:textId="77777777" w:rsidR="001B468D" w:rsidRPr="0003266B" w:rsidRDefault="001B468D" w:rsidP="007162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02F5" id="_x0000_s1175" type="#_x0000_t202" style="position:absolute;left:0;text-align:left;margin-left:-37.4pt;margin-top:-37pt;width:229.5pt;height:35.25pt;flip:y;z-index:-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" stroked="f">
                <v:textbox>
                  <w:txbxContent>
                    <w:p w14:paraId="28DF82C5" w14:textId="1C0EF2A7" w:rsidR="001B468D" w:rsidRPr="0003266B" w:rsidRDefault="001B468D" w:rsidP="00716242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  <w:sz w:val="36"/>
                          <w:szCs w:val="36"/>
                        </w:rPr>
                      </w:pP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КП Т.091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6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.401 ГЧ</w:t>
                      </w:r>
                    </w:p>
                    <w:p w14:paraId="21A88F84" w14:textId="77777777" w:rsidR="001B468D" w:rsidRPr="0003266B" w:rsidRDefault="001B468D" w:rsidP="00716242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6F22B08" wp14:editId="0BE8F55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1004" name="Надпись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02DF6" w14:textId="4D038B97" w:rsidR="001B468D" w:rsidRPr="00074494" w:rsidRDefault="001B468D" w:rsidP="00716242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</w:rPr>
                            </w:pP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КП Т.091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6</w:t>
                            </w: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.4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 xml:space="preserve"> ГЧ</w:t>
                            </w:r>
                          </w:p>
                          <w:p w14:paraId="53B01FDE" w14:textId="77777777" w:rsidR="001B468D" w:rsidRPr="007D7262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22B08" id="Надпись 1004" o:spid="_x0000_s1176" type="#_x0000_t202" style="position:absolute;left:0;text-align:left;margin-left:207pt;margin-top:617.1pt;width:261pt;height:36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" filled="f" stroked="f">
                <v:textbox>
                  <w:txbxContent>
                    <w:p w14:paraId="5CC02DF6" w14:textId="4D038B97" w:rsidR="001B468D" w:rsidRPr="00074494" w:rsidRDefault="001B468D" w:rsidP="00716242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</w:rPr>
                      </w:pP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КП Т.091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6</w:t>
                      </w: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.4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 xml:space="preserve"> ГЧ</w:t>
                      </w:r>
                    </w:p>
                    <w:p w14:paraId="53B01FDE" w14:textId="77777777" w:rsidR="001B468D" w:rsidRPr="007D7262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A4ACF8" wp14:editId="03195225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1005" name="Прямая соединительная линия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BD9A5" id="Прямая соединительная линия 100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703EFA" wp14:editId="7D70FDC0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1006" name="Прямая соединительная линия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626EC" id="Прямая соединительная линия 100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89F3AC" wp14:editId="72C3A450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1007" name="Прямая соединительная линия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E4880" id="Прямая соединительная линия 1007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Kyf+Tj5AQAAoA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85BD08" wp14:editId="568381AE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1008" name="Прямая соединительная линия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6BAD0" id="Прямая соединительная линия 1008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PaTFCT9AQAAqQ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BBD30A" wp14:editId="4801D173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1015" name="Прямоугольник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FE9DC" w14:textId="7F5A4C20" w:rsidR="001B468D" w:rsidRPr="003575CE" w:rsidRDefault="001B468D" w:rsidP="00716242">
                            <w:pPr>
                              <w:pStyle w:val="af3"/>
                              <w:jc w:val="left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BD30A" id="Прямоугольник 1015" o:spid="_x0000_s1177" style="position:absolute;left:0;text-align:left;margin-left:407.6pt;margin-top:708.1pt;width:60.7pt;height:11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" filled="f" stroked="f" strokeweight=".25pt">
                <v:textbox inset="1pt,1pt,1pt,1pt">
                  <w:txbxContent>
                    <w:p w14:paraId="529FE9DC" w14:textId="7F5A4C20" w:rsidR="001B468D" w:rsidRPr="003575CE" w:rsidRDefault="001B468D" w:rsidP="00716242">
                      <w:pPr>
                        <w:pStyle w:val="af3"/>
                        <w:jc w:val="left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1B18FC" wp14:editId="7C4D96AA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1016" name="Прямая соединительная линия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8F44F" id="Прямая соединительная линия 101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BB4FCF" wp14:editId="4799F2DD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1017" name="Прямая соединительная линия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64361" id="Прямая соединительная линия 101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9F8BDC" wp14:editId="7806F2E8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1019" name="Надпись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ABA1B" w14:textId="77777777" w:rsidR="001B468D" w:rsidRPr="0004185C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F8BDC" id="Надпись 1019" o:spid="_x0000_s1178" type="#_x0000_t202" style="position:absolute;left:0;text-align:left;margin-left:351pt;margin-top:675pt;width:18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60OycA4C&#10;AADa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4A7ABA1B" w14:textId="77777777" w:rsidR="001B468D" w:rsidRPr="0004185C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F78B1D8" wp14:editId="3DA19A54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1020" name="Группа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1021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5D779" id="Группа 1020" o:spid="_x0000_s1026" style="position:absolute;margin-left:383.85pt;margin-top:656.85pt;width:44.3pt;height:50.15pt;z-index:251804672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">
                <v:line id="Line 301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k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C&#10;32/CCXL9AQAA//8DAFBLAQItABQABgAIAAAAIQDb4fbL7gAAAIUBAAATAAAAAAAAAAAAAAAAAAAA&#10;AABbQ29udGVudF9UeXBlc10ueG1sUEsBAi0AFAAGAAgAAAAhAFr0LFu/AAAAFQEAAAsAAAAAAAAA&#10;AAAAAAAAHwEAAF9yZWxzLy5yZWxzUEsBAi0AFAAGAAgAAAAhAKXgyTO+AAAA3QAAAA8AAAAAAAAA&#10;AAAAAAAABwIAAGRycy9kb3ducmV2LnhtbFBLBQYAAAAAAwADALcAAADyAgAAAAA=&#10;" strokeweight="2pt"/>
                <v:line id="Line 302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dE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FUyV0S+AAAA3QAAAA8AAAAAAAAA&#10;AAAAAAAABwIAAGRycy9kb3ducmV2LnhtbFBLBQYAAAAAAwADALcAAADyAgAAAAA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4D504F0" wp14:editId="7BAA5FA7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1023" name="Группа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102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5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4A9E1" id="Группа 1023" o:spid="_x0000_s1026" style="position:absolute;margin-left:355.8pt;margin-top:672pt;width:14.8pt;height:35.45pt;z-index:251805696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">
                <v:line id="Line 304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    <v:line id="Line 305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AD5686" wp14:editId="0E8FE5B4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1030" name="Прямая соединительная линия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55242" id="Прямая соединительная линия 103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B67CD2" wp14:editId="3BA3B7D2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1031" name="Прямая соединительная линия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3E69D" id="Прямая соединительная линия 103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C73BCB" wp14:editId="6C11D35A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1035" name="Прямая соединительная линия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9B266" id="Прямая соединительная линия 1035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EDC8FE" wp14:editId="0AFE3C50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1036" name="Прямая соединительная линия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B4BD1" id="Прямая соединительная линия 103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E2CCBAC" wp14:editId="565C8873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1037" name="Прямая соединительная линия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F3269" id="Прямая соединительная линия 103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7567AC" wp14:editId="36EB973E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1038" name="Прямая соединительная линия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0B417" id="Прямая соединительная линия 103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7C27F0" wp14:editId="0715FBD8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1039" name="Прямая соединительная линия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94430" id="Прямая соединительная линия 103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7D1113" wp14:editId="716B4A88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1040" name="Прямая соединительная линия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989F1" id="Прямая соединительная линия 104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7404FD" wp14:editId="3C174508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1041" name="Прямая соединительная линия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4DB4D" id="Прямая соединительная линия 104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749199" wp14:editId="63C02709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1042" name="Прямая соединительная линия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28463" id="Прямая соединительная линия 104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3D09D6" wp14:editId="5DA66A05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1043" name="Прямая соединительная линия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B7F5F" id="Прямая соединительная линия 104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4EE5A3" wp14:editId="543E3548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1044" name="Прямоугольник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4D77DA" w14:textId="77777777" w:rsidR="001B468D" w:rsidRPr="0003266B" w:rsidRDefault="001B468D" w:rsidP="00716242">
                            <w:pPr>
                              <w:pStyle w:val="af3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EE5A3" id="Прямоугольник 1044" o:spid="_x0000_s1179" style="position:absolute;left:0;text-align:left;margin-left:342pt;margin-top:738pt;width:146.4pt;height:1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" filled="f" stroked="f" strokeweight=".25pt">
                <v:textbox inset="1pt,1pt,1pt,1pt">
                  <w:txbxContent>
                    <w:p w14:paraId="404D77DA" w14:textId="77777777" w:rsidR="001B468D" w:rsidRPr="0003266B" w:rsidRDefault="001B468D" w:rsidP="00716242">
                      <w:pPr>
                        <w:pStyle w:val="af3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59FBFDA" wp14:editId="718EE179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1045" name="Группа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1046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7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2B1EF" id="Группа 1045" o:spid="_x0000_s1026" style="position:absolute;margin-left:171.15pt;margin-top:722.25pt;width:323.1pt;height:.4pt;z-index:251806720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">
                <v:line id="Line 307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  <v:line id="Line 308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F8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JiaEXzBAAAA3QAAAA8AAAAA&#10;AAAAAAAAAAAABwIAAGRycy9kb3ducmV2LnhtbFBLBQYAAAAAAwADALcAAAD1AgAAAAA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6E0641" wp14:editId="116CC264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1048" name="Прямая соединительная линия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68033" id="Прямая соединительная линия 104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749404" wp14:editId="146A2B4E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1049" name="Прямая соединительная линия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65937" id="Прямая соединительная линия 1049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0FB5CDB" wp14:editId="480C12EC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1050" name="Прямая соединительная линия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A41F1" id="Прямая соединительная линия 105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73F0A00" wp14:editId="3EF6F74E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054" name="Прямая соединительная линия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14D70" id="Прямая соединительная линия 105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237B83" wp14:editId="77232541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1055" name="Прямая соединительная линия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94E3E" id="Прямая соединительная линия 1055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CztX+t/wEAAKo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7DF62C" wp14:editId="1A592AD9">
                <wp:simplePos x="0" y="0"/>
                <wp:positionH relativeFrom="column">
                  <wp:posOffset>-339725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16510" t="15875" r="21590" b="13335"/>
                <wp:wrapNone/>
                <wp:docPr id="1056" name="Прямоугольник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4D95A" id="Прямоугольник 1056" o:spid="_x0000_s1026" style="position:absolute;margin-left:-26.75pt;margin-top:-36.7pt;width:522pt;height:801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" filled="f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33F91B9F" wp14:editId="69CD8099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1057" name="Надпись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4D3BEC" w14:textId="77777777" w:rsidR="001B468D" w:rsidRPr="00BE2BC1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91B9F" id="Надпись 1057" o:spid="_x0000_s1180" type="#_x0000_t202" style="position:absolute;left:0;text-align:left;margin-left:-71.25pt;margin-top:513pt;width:27pt;height:1in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" filled="f" stroked="f">
                <v:textbox style="layout-flow:vertical;mso-layout-flow-alt:bottom-to-top">
                  <w:txbxContent>
                    <w:p w14:paraId="354D3BEC" w14:textId="77777777" w:rsidR="001B468D" w:rsidRPr="00BE2BC1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45B850F8" wp14:editId="0BCB6F83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058" name="Надпись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D21DC4" w14:textId="77777777" w:rsidR="001B468D" w:rsidRPr="00BE2BC1" w:rsidRDefault="001B468D" w:rsidP="00716242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850F8" id="Надпись 1058" o:spid="_x0000_s1181" type="#_x0000_t202" style="position:absolute;left:0;text-align:left;margin-left:-71.25pt;margin-top:600pt;width:27pt;height:90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" filled="f" stroked="f">
                <v:textbox style="layout-flow:vertical;mso-layout-flow-alt:bottom-to-top">
                  <w:txbxContent>
                    <w:p w14:paraId="07D21DC4" w14:textId="77777777" w:rsidR="001B468D" w:rsidRPr="00BE2BC1" w:rsidRDefault="001B468D" w:rsidP="00716242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C2F6B7D" wp14:editId="1681A6B8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1059" name="Группа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1060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3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6EBFC" id="Группа 1059" o:spid="_x0000_s1026" style="position:absolute;margin-left:-63.75pt;margin-top:301.35pt;width:36.75pt;height:463.65pt;z-index:251811840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">
                <v:line id="Line 31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" strokeweight="2pt"/>
                <v:line id="Line 31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" strokeweight="2pt"/>
                <v:line id="Line 31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6E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K&#10;32/CCXL9AQAA//8DAFBLAQItABQABgAIAAAAIQDb4fbL7gAAAIUBAAATAAAAAAAAAAAAAAAAAAAA&#10;AABbQ29udGVudF9UeXBlc10ueG1sUEsBAi0AFAAGAAgAAAAhAFr0LFu/AAAAFQEAAAsAAAAAAAAA&#10;AAAAAAAAHwEAAF9yZWxzLy5yZWxzUEsBAi0AFAAGAAgAAAAhAMNY7oS+AAAA3QAAAA8AAAAAAAAA&#10;AAAAAAAABwIAAGRycy9kb3ducmV2LnhtbFBLBQYAAAAAAwADALcAAADyAgAAAAA=&#10;" strokeweight="2pt"/>
                <v:line id="Line 32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" strokeweight="2pt"/>
                <v:line id="Line 32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" strokeweight="2pt"/>
                <v:line id="Line 32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" strokeweight="2pt"/>
                <v:line id="Line 32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" strokeweight="2pt"/>
                <v:line id="Line 32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" strokeweight="2pt"/>
              </v:group>
            </w:pict>
          </mc:Fallback>
        </mc:AlternateContent>
      </w:r>
    </w:p>
    <w:p w14:paraId="208AD810" w14:textId="633D4010" w:rsidR="00716242" w:rsidRDefault="00716242" w:rsidP="00716242">
      <w:pPr>
        <w:pStyle w:val="ac"/>
        <w:ind w:firstLine="0"/>
        <w:jc w:val="center"/>
        <w:rPr>
          <w:sz w:val="28"/>
          <w:szCs w:val="28"/>
        </w:rPr>
      </w:pPr>
    </w:p>
    <w:p w14:paraId="11A129E3" w14:textId="77777777" w:rsidR="002E6DBD" w:rsidRDefault="002E6DBD" w:rsidP="004D41F1">
      <w:pPr>
        <w:spacing w:after="160" w:line="259" w:lineRule="auto"/>
        <w:ind w:firstLine="0"/>
        <w:jc w:val="left"/>
        <w:rPr>
          <w:sz w:val="28"/>
          <w:szCs w:val="28"/>
        </w:rPr>
      </w:pPr>
    </w:p>
    <w:p w14:paraId="2E442214" w14:textId="5A45EF7F" w:rsidR="002E6DBD" w:rsidRDefault="00A95A6D">
      <w:pPr>
        <w:spacing w:after="160" w:line="259" w:lineRule="auto"/>
        <w:ind w:firstLine="0"/>
        <w:jc w:val="left"/>
        <w:rPr>
          <w:sz w:val="28"/>
          <w:szCs w:val="28"/>
        </w:rPr>
      </w:pP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AE9E554" wp14:editId="7C895504">
                <wp:simplePos x="0" y="0"/>
                <wp:positionH relativeFrom="column">
                  <wp:posOffset>-341630</wp:posOffset>
                </wp:positionH>
                <wp:positionV relativeFrom="paragraph">
                  <wp:posOffset>8690610</wp:posOffset>
                </wp:positionV>
                <wp:extent cx="1593215" cy="188595"/>
                <wp:effectExtent l="0" t="0" r="6985" b="1905"/>
                <wp:wrapNone/>
                <wp:docPr id="1009" name="Группа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88595"/>
                          <a:chOff x="0" y="0"/>
                          <a:chExt cx="19999" cy="26682"/>
                        </a:xfrm>
                      </wpg:grpSpPr>
                      <wps:wsp>
                        <wps:cNvPr id="101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0FDAA3" w14:textId="77777777" w:rsidR="001B468D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6B116" w14:textId="77777777" w:rsidR="001B468D" w:rsidRPr="007C2329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9E554" id="Группа 1009" o:spid="_x0000_s1182" style="position:absolute;margin-left:-26.9pt;margin-top:684.3pt;width:125.45pt;height:14.85pt;z-index:251788288" coordsize="19999,26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">
                <v:rect id="Rectangle 274" o:spid="_x0000_s1183" style="position:absolute;width:8856;height:2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<v:textbox inset="1pt,1pt,1pt,1pt">
                    <w:txbxContent>
                      <w:p w14:paraId="2F0FDAA3" w14:textId="77777777" w:rsidR="001B468D" w:rsidRDefault="001B468D" w:rsidP="00716242">
                        <w:pPr>
                          <w:pStyle w:val="af3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<v:textbox inset="1pt,1pt,1pt,1pt">
                    <w:txbxContent>
                      <w:p w14:paraId="4C06B116" w14:textId="77777777" w:rsidR="001B468D" w:rsidRPr="007C2329" w:rsidRDefault="001B468D" w:rsidP="00716242">
                        <w:pPr>
                          <w:pStyle w:val="af3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4A55D96" wp14:editId="68FDD194">
                <wp:simplePos x="0" y="0"/>
                <wp:positionH relativeFrom="column">
                  <wp:posOffset>-342265</wp:posOffset>
                </wp:positionH>
                <wp:positionV relativeFrom="paragraph">
                  <wp:posOffset>8510905</wp:posOffset>
                </wp:positionV>
                <wp:extent cx="1536065" cy="184785"/>
                <wp:effectExtent l="0" t="0" r="6985" b="5715"/>
                <wp:wrapNone/>
                <wp:docPr id="1012" name="Группа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84785"/>
                          <a:chOff x="0" y="0"/>
                          <a:chExt cx="19999" cy="26160"/>
                        </a:xfrm>
                      </wpg:grpSpPr>
                      <wps:wsp>
                        <wps:cNvPr id="101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A98DB5" w14:textId="77777777" w:rsidR="001B468D" w:rsidRPr="007C2329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64981" w14:textId="77777777" w:rsidR="001B468D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55D96" id="Группа 1012" o:spid="_x0000_s1185" style="position:absolute;margin-left:-26.95pt;margin-top:670.15pt;width:120.95pt;height:14.55pt;z-index:251778048" coordsize="19999,2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">
                <v:rect id="Rectangle 260" o:spid="_x0000_s1186" style="position:absolute;width:8856;height:26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s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NV/C7zfpBJk/AAAA//8DAFBLAQItABQABgAIAAAAIQDb4fbL7gAAAIUBAAATAAAAAAAAAAAAAAAA&#10;AAAAAABbQ29udGVudF9UeXBlc10ueG1sUEsBAi0AFAAGAAgAAAAhAFr0LFu/AAAAFQEAAAsAAAAA&#10;AAAAAAAAAAAAHwEAAF9yZWxzLy5yZWxzUEsBAi0AFAAGAAgAAAAhAFNe2xTBAAAA3QAAAA8AAAAA&#10;AAAAAAAAAAAABwIAAGRycy9kb3ducmV2LnhtbFBLBQYAAAAAAwADALcAAAD1AgAAAAA=&#10;" filled="f" stroked="f" strokeweight=".25pt">
                  <v:textbox inset="1pt,1pt,1pt,1pt">
                    <w:txbxContent>
                      <w:p w14:paraId="08A98DB5" w14:textId="77777777" w:rsidR="001B468D" w:rsidRPr="007C2329" w:rsidRDefault="001B468D" w:rsidP="00716242">
                        <w:pPr>
                          <w:pStyle w:val="af3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261" o:spid="_x0000_s11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N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" filled="f" stroked="f" strokeweight=".25pt">
                  <v:textbox inset="1pt,1pt,1pt,1pt">
                    <w:txbxContent>
                      <w:p w14:paraId="0EB64981" w14:textId="77777777" w:rsidR="001B468D" w:rsidRDefault="001B468D" w:rsidP="00716242">
                        <w:pPr>
                          <w:pStyle w:val="af3"/>
                          <w:rPr>
                            <w:rFonts w:hint="eastAsia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1C062EF" wp14:editId="6F1E6F5B">
                <wp:simplePos x="0" y="0"/>
                <wp:positionH relativeFrom="column">
                  <wp:posOffset>-330835</wp:posOffset>
                </wp:positionH>
                <wp:positionV relativeFrom="paragraph">
                  <wp:posOffset>8347075</wp:posOffset>
                </wp:positionV>
                <wp:extent cx="1593215" cy="163830"/>
                <wp:effectExtent l="0" t="0" r="6985" b="7620"/>
                <wp:wrapNone/>
                <wp:docPr id="1032" name="Группа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63830"/>
                          <a:chOff x="0" y="0"/>
                          <a:chExt cx="19999" cy="23246"/>
                        </a:xfrm>
                      </wpg:grpSpPr>
                      <wps:wsp>
                        <wps:cNvPr id="103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46B4A6" w14:textId="77777777" w:rsidR="001B468D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E19919" w14:textId="77777777" w:rsidR="001B468D" w:rsidRPr="00790741" w:rsidRDefault="001B468D" w:rsidP="007162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062EF" id="Группа 1032" o:spid="_x0000_s1188" style="position:absolute;margin-left:-26.05pt;margin-top:657.25pt;width:125.45pt;height:12.9pt;z-index:251787264" coordsize="19999,2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">
                <v:rect id="Rectangle 271" o:spid="_x0000_s1189" style="position:absolute;width:8856;height:2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  <v:textbox inset="1pt,1pt,1pt,1pt">
                    <w:txbxContent>
                      <w:p w14:paraId="3546B4A6" w14:textId="77777777" w:rsidR="001B468D" w:rsidRDefault="001B468D" w:rsidP="00716242">
                        <w:pPr>
                          <w:pStyle w:val="af3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1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14:paraId="62E19919" w14:textId="77777777" w:rsidR="001B468D" w:rsidRPr="00790741" w:rsidRDefault="001B468D" w:rsidP="00716242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F289AEF" wp14:editId="16715366">
                <wp:simplePos x="0" y="0"/>
                <wp:positionH relativeFrom="column">
                  <wp:posOffset>-340360</wp:posOffset>
                </wp:positionH>
                <wp:positionV relativeFrom="paragraph">
                  <wp:posOffset>8188325</wp:posOffset>
                </wp:positionV>
                <wp:extent cx="1593850" cy="160655"/>
                <wp:effectExtent l="0" t="0" r="6350" b="0"/>
                <wp:wrapNone/>
                <wp:docPr id="1051" name="Группа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60655"/>
                          <a:chOff x="0" y="0"/>
                          <a:chExt cx="19999" cy="22725"/>
                        </a:xfrm>
                      </wpg:grpSpPr>
                      <wps:wsp>
                        <wps:cNvPr id="1052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619B2A" w14:textId="77777777" w:rsidR="001B468D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E83C84" w14:textId="77777777" w:rsidR="001B468D" w:rsidRPr="00017823" w:rsidRDefault="001B468D" w:rsidP="007162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89AEF" id="Группа 1051" o:spid="_x0000_s1191" style="position:absolute;margin-left:-26.8pt;margin-top:644.75pt;width:125.5pt;height:12.65pt;z-index:251792384" coordsize="19999,2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">
                <v:rect id="Rectangle 287" o:spid="_x0000_s1192" style="position:absolute;width:8856;height:22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14:paraId="34619B2A" w14:textId="77777777" w:rsidR="001B468D" w:rsidRDefault="001B468D" w:rsidP="00716242">
                        <w:pPr>
                          <w:pStyle w:val="af3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8" o:spid="_x0000_s11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1CE83C84" w14:textId="77777777" w:rsidR="001B468D" w:rsidRPr="00017823" w:rsidRDefault="001B468D" w:rsidP="00716242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577FA2B" wp14:editId="21E73A77">
                <wp:simplePos x="0" y="0"/>
                <wp:positionH relativeFrom="column">
                  <wp:posOffset>-346075</wp:posOffset>
                </wp:positionH>
                <wp:positionV relativeFrom="paragraph">
                  <wp:posOffset>7844790</wp:posOffset>
                </wp:positionV>
                <wp:extent cx="1656715" cy="180975"/>
                <wp:effectExtent l="0" t="0" r="635" b="9525"/>
                <wp:wrapNone/>
                <wp:docPr id="983" name="Группа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6715" cy="180975"/>
                          <a:chOff x="16" y="22881"/>
                          <a:chExt cx="21594" cy="25881"/>
                        </a:xfrm>
                      </wpg:grpSpPr>
                      <wps:wsp>
                        <wps:cNvPr id="98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" y="25401"/>
                            <a:ext cx="8856" cy="2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9E51A4" w14:textId="77777777" w:rsidR="001B468D" w:rsidRPr="007C2329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052" y="22881"/>
                            <a:ext cx="12558" cy="25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1CA60F" w14:textId="77777777" w:rsidR="001B468D" w:rsidRPr="007C2329" w:rsidRDefault="001B468D" w:rsidP="00716242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амой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7FA2B" id="Группа 983" o:spid="_x0000_s1194" style="position:absolute;margin-left:-27.25pt;margin-top:617.7pt;width:130.45pt;height:14.25pt;z-index:251774976" coordorigin="16,22881" coordsize="21594,2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">
                <v:rect id="Rectangle 254" o:spid="_x0000_s1195" style="position:absolute;left:16;top:25401;width:8856;height:2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14:paraId="7B9E51A4" w14:textId="77777777" w:rsidR="001B468D" w:rsidRPr="007C2329" w:rsidRDefault="001B468D" w:rsidP="00716242">
                        <w:pPr>
                          <w:pStyle w:val="af3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55" o:spid="_x0000_s1196" style="position:absolute;left:9052;top:22881;width:12558;height:2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14:paraId="6C1CA60F" w14:textId="77777777" w:rsidR="001B468D" w:rsidRPr="007C2329" w:rsidRDefault="001B468D" w:rsidP="00716242">
                        <w:pPr>
                          <w:pStyle w:val="af3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Самойлов А.С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C279E7B" wp14:editId="5C917C45">
                <wp:simplePos x="0" y="0"/>
                <wp:positionH relativeFrom="column">
                  <wp:posOffset>-350729</wp:posOffset>
                </wp:positionH>
                <wp:positionV relativeFrom="paragraph">
                  <wp:posOffset>7670708</wp:posOffset>
                </wp:positionV>
                <wp:extent cx="2529840" cy="206375"/>
                <wp:effectExtent l="0" t="0" r="22860" b="3175"/>
                <wp:wrapNone/>
                <wp:docPr id="987" name="Группа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206375"/>
                          <a:chOff x="1157" y="14047"/>
                          <a:chExt cx="3841" cy="325"/>
                        </a:xfrm>
                      </wpg:grpSpPr>
                      <wps:wsp>
                        <wps:cNvPr id="98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110" y="14047"/>
                            <a:ext cx="1296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E2D65A" w14:textId="77777777" w:rsidR="001B468D" w:rsidRPr="007C2329" w:rsidRDefault="001B468D" w:rsidP="00716242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659" y="14062"/>
                            <a:ext cx="77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9E01DB" w14:textId="77777777" w:rsidR="001B468D" w:rsidRPr="003575CE" w:rsidRDefault="001B468D" w:rsidP="00716242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61" y="14062"/>
                            <a:ext cx="504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CFEF03" w14:textId="77777777" w:rsidR="001B468D" w:rsidRPr="003575CE" w:rsidRDefault="001B468D" w:rsidP="00716242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92" name="Group 283"/>
                        <wpg:cNvGrpSpPr>
                          <a:grpSpLocks/>
                        </wpg:cNvGrpSpPr>
                        <wpg:grpSpPr bwMode="auto">
                          <a:xfrm>
                            <a:off x="1161" y="14047"/>
                            <a:ext cx="1097" cy="315"/>
                            <a:chOff x="1179" y="14290"/>
                            <a:chExt cx="1097" cy="315"/>
                          </a:xfrm>
                        </wpg:grpSpPr>
                        <wps:wsp>
                          <wps:cNvPr id="993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291"/>
                              <a:ext cx="445" cy="3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1F5255" w14:textId="77777777" w:rsidR="001B468D" w:rsidRPr="003575CE" w:rsidRDefault="001B468D" w:rsidP="00716242">
                                <w:pPr>
                                  <w:pStyle w:val="af3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3575CE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4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290"/>
                              <a:ext cx="554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21CF52" w14:textId="77777777" w:rsidR="001B468D" w:rsidRPr="003575CE" w:rsidRDefault="001B468D" w:rsidP="00716242">
                                <w:pPr>
                                  <w:pStyle w:val="af3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79E7B" id="Группа 987" o:spid="_x0000_s1197" style="position:absolute;margin-left:-27.6pt;margin-top:604pt;width:199.2pt;height:16.25pt;z-index:251791360" coordorigin="1157,14047" coordsize="384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">
                <v:rect id="Rectangle 279" o:spid="_x0000_s1198" style="position:absolute;left:2110;top:14047;width:1296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14:paraId="12E2D65A" w14:textId="77777777" w:rsidR="001B468D" w:rsidRPr="007C2329" w:rsidRDefault="001B468D" w:rsidP="00716242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280" o:spid="_x0000_s1199" style="position:absolute;left:3659;top:14062;width:77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14:paraId="4C9E01DB" w14:textId="77777777" w:rsidR="001B468D" w:rsidRPr="003575CE" w:rsidRDefault="001B468D" w:rsidP="00716242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81" o:spid="_x0000_s1200" style="position:absolute;left:4461;top:14062;width:50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14:paraId="4ECFEF03" w14:textId="77777777" w:rsidR="001B468D" w:rsidRPr="003575CE" w:rsidRDefault="001B468D" w:rsidP="00716242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82" o:spid="_x0000_s120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37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EXzPhCMgVx8AAAD//wMAUEsBAi0AFAAGAAgAAAAhANvh9svuAAAAhQEAABMAAAAAAAAAAAAAAAAA&#10;AAAAAFtDb250ZW50X1R5cGVzXS54bWxQSwECLQAUAAYACAAAACEAWvQsW78AAAAVAQAACwAAAAAA&#10;AAAAAAAAAAAfAQAAX3JlbHMvLnJlbHNQSwECLQAUAAYACAAAACEA1StN+8AAAADcAAAADwAAAAAA&#10;AAAAAAAAAAAHAgAAZHJzL2Rvd25yZXYueG1sUEsFBgAAAAADAAMAtwAAAPQCAAAAAA==&#10;" strokeweight="2pt"/>
                <v:group id="Group 283" o:spid="_x0000_s1202" style="position:absolute;left:1161;top:14047;width:1097;height:315" coordorigin="1179,14290" coordsize="1097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0E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">
                  <v:rect id="Rectangle 284" o:spid="_x0000_s1203" style="position:absolute;left:1179;top:14291;width:445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so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T5K/yfiUdAbv8AAAD//wMAUEsBAi0AFAAGAAgAAAAhANvh9svuAAAAhQEAABMAAAAAAAAAAAAA&#10;AAAAAAAAAFtDb250ZW50X1R5cGVzXS54bWxQSwECLQAUAAYACAAAACEAWvQsW78AAAAVAQAACwAA&#10;AAAAAAAAAAAAAAAfAQAAX3JlbHMvLnJlbHNQSwECLQAUAAYACAAAACEACoJ7K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F1F5255" w14:textId="77777777" w:rsidR="001B468D" w:rsidRPr="003575CE" w:rsidRDefault="001B468D" w:rsidP="00716242">
                          <w:pPr>
                            <w:pStyle w:val="af3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5" o:spid="_x0000_s1204" style="position:absolute;left:1722;top:14290;width:554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Nc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TZCq5n4hGQ5T8AAAD//wMAUEsBAi0AFAAGAAgAAAAhANvh9svuAAAAhQEAABMAAAAAAAAAAAAA&#10;AAAAAAAAAFtDb250ZW50X1R5cGVzXS54bWxQSwECLQAUAAYACAAAACEAWvQsW78AAAAVAQAACwAA&#10;AAAAAAAAAAAAAAAfAQAAX3JlbHMvLnJlbHNQSwECLQAUAAYACAAAACEAhWvjX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921CF52" w14:textId="77777777" w:rsidR="001B468D" w:rsidRPr="003575CE" w:rsidRDefault="001B468D" w:rsidP="00716242">
                          <w:pPr>
                            <w:pStyle w:val="af3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39372A5C" wp14:editId="7478951C">
                <wp:simplePos x="0" y="0"/>
                <wp:positionH relativeFrom="column">
                  <wp:posOffset>4369266</wp:posOffset>
                </wp:positionH>
                <wp:positionV relativeFrom="paragraph">
                  <wp:posOffset>7512142</wp:posOffset>
                </wp:positionV>
                <wp:extent cx="1859280" cy="189865"/>
                <wp:effectExtent l="0" t="0" r="7620" b="635"/>
                <wp:wrapNone/>
                <wp:docPr id="1026" name="Группа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89865"/>
                          <a:chOff x="8357" y="14586"/>
                          <a:chExt cx="2827" cy="279"/>
                        </a:xfrm>
                      </wpg:grpSpPr>
                      <wps:wsp>
                        <wps:cNvPr id="102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2341ED" w14:textId="77777777" w:rsidR="001B468D" w:rsidRPr="003575CE" w:rsidRDefault="001B468D" w:rsidP="00716242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7A80FE" w14:textId="77777777" w:rsidR="001B468D" w:rsidRDefault="001B468D" w:rsidP="00716242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Ли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>c</w:t>
                              </w:r>
                              <w:r w:rsidRPr="003575CE">
                                <w:rPr>
                                  <w:sz w:val="20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E60AA8" w14:textId="77777777" w:rsidR="001B468D" w:rsidRPr="003575CE" w:rsidRDefault="001B468D" w:rsidP="00716242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72A5C" id="Группа 1026" o:spid="_x0000_s1205" style="position:absolute;margin-left:344.05pt;margin-top:591.5pt;width:146.4pt;height:14.95pt;z-index:251807744" coordorigin="8357,14586" coordsize="2827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">
                <v:rect id="Rectangle 310" o:spid="_x0000_s1206" style="position:absolute;left:9180;top:14586;width:7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eq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q&#10;+gGPb9IJcn0HAAD//wMAUEsBAi0AFAAGAAgAAAAhANvh9svuAAAAhQEAABMAAAAAAAAAAAAAAAAA&#10;AAAAAFtDb250ZW50X1R5cGVzXS54bWxQSwECLQAUAAYACAAAACEAWvQsW78AAAAVAQAACwAAAAAA&#10;AAAAAAAAAAAfAQAAX3JlbHMvLnJlbHNQSwECLQAUAAYACAAAACEA4gkXqsAAAADdAAAADwAAAAAA&#10;AAAAAAAAAAAHAgAAZHJzL2Rvd25yZXYueG1sUEsFBgAAAAADAAMAtwAAAPQCAAAAAA==&#10;" filled="f" stroked="f" strokeweight=".25pt">
                  <v:textbox inset="1pt,1pt,1pt,1pt">
                    <w:txbxContent>
                      <w:p w14:paraId="4C2341ED" w14:textId="77777777" w:rsidR="001B468D" w:rsidRPr="003575CE" w:rsidRDefault="001B468D" w:rsidP="00716242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311" o:spid="_x0000_s1207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<v:textbox inset="1pt,1pt,1pt,1pt">
                    <w:txbxContent>
                      <w:p w14:paraId="797A80FE" w14:textId="77777777" w:rsidR="001B468D" w:rsidRDefault="001B468D" w:rsidP="00716242">
                        <w:pPr>
                          <w:pStyle w:val="af3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>c</w:t>
                        </w:r>
                        <w:r w:rsidRPr="003575CE">
                          <w:rPr>
                            <w:sz w:val="20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2" o:spid="_x0000_s1208" style="position:absolute;left:10011;top:14586;width:117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<v:textbox inset="1pt,1pt,1pt,1pt">
                    <w:txbxContent>
                      <w:p w14:paraId="5FE60AA8" w14:textId="77777777" w:rsidR="001B468D" w:rsidRPr="003575CE" w:rsidRDefault="001B468D" w:rsidP="00716242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E07FA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D93DC4" wp14:editId="73F7411E">
                <wp:simplePos x="0" y="0"/>
                <wp:positionH relativeFrom="column">
                  <wp:posOffset>384175</wp:posOffset>
                </wp:positionH>
                <wp:positionV relativeFrom="paragraph">
                  <wp:posOffset>8000365</wp:posOffset>
                </wp:positionV>
                <wp:extent cx="897133" cy="196851"/>
                <wp:effectExtent l="0" t="0" r="0" b="0"/>
                <wp:wrapNone/>
                <wp:docPr id="45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133" cy="196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655C83" w14:textId="77777777" w:rsidR="001B468D" w:rsidRPr="007C2329" w:rsidRDefault="001B468D" w:rsidP="008E07FA">
                            <w:pPr>
                              <w:pStyle w:val="af3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Ржеутская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 xml:space="preserve"> Н.В.</w:t>
                            </w:r>
                          </w:p>
                          <w:p w14:paraId="7D9AF80F" w14:textId="77777777" w:rsidR="001B468D" w:rsidRPr="007C2329" w:rsidRDefault="001B468D" w:rsidP="008E07FA">
                            <w:pPr>
                              <w:pStyle w:val="af3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</w:p>
                          <w:p w14:paraId="3D2B5BEC" w14:textId="77777777" w:rsidR="001B468D" w:rsidRPr="007C2329" w:rsidRDefault="001B468D" w:rsidP="008E07FA">
                            <w:pPr>
                              <w:pStyle w:val="af3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93DC4" id="Rectangle 258" o:spid="_x0000_s1209" style="position:absolute;margin-left:30.25pt;margin-top:629.95pt;width:70.65pt;height:15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" filled="f" stroked="f" strokeweight=".25pt">
                <v:textbox inset="1pt,1pt,1pt,1pt">
                  <w:txbxContent>
                    <w:p w14:paraId="5A655C83" w14:textId="77777777" w:rsidR="001B468D" w:rsidRPr="007C2329" w:rsidRDefault="001B468D" w:rsidP="008E07FA">
                      <w:pPr>
                        <w:pStyle w:val="af3"/>
                        <w:rPr>
                          <w:rFonts w:hint="eastAsia"/>
                          <w:sz w:val="20"/>
                          <w:lang w:val="ru-RU"/>
                        </w:rPr>
                      </w:pPr>
                      <w:proofErr w:type="spellStart"/>
                      <w:r>
                        <w:rPr>
                          <w:sz w:val="20"/>
                          <w:lang w:val="ru-RU"/>
                        </w:rPr>
                        <w:t>Ржеутская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 xml:space="preserve"> Н.В.</w:t>
                      </w:r>
                    </w:p>
                    <w:p w14:paraId="7D9AF80F" w14:textId="77777777" w:rsidR="001B468D" w:rsidRPr="007C2329" w:rsidRDefault="001B468D" w:rsidP="008E07FA">
                      <w:pPr>
                        <w:pStyle w:val="af3"/>
                        <w:rPr>
                          <w:rFonts w:hint="eastAsia"/>
                          <w:sz w:val="20"/>
                          <w:lang w:val="ru-RU"/>
                        </w:rPr>
                      </w:pPr>
                    </w:p>
                    <w:p w14:paraId="3D2B5BEC" w14:textId="77777777" w:rsidR="001B468D" w:rsidRPr="007C2329" w:rsidRDefault="001B468D" w:rsidP="008E07FA">
                      <w:pPr>
                        <w:pStyle w:val="af3"/>
                        <w:rPr>
                          <w:rFonts w:hint="eastAsia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07F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E734441" wp14:editId="04172C37">
                <wp:simplePos x="0" y="0"/>
                <wp:positionH relativeFrom="column">
                  <wp:posOffset>-329098</wp:posOffset>
                </wp:positionH>
                <wp:positionV relativeFrom="paragraph">
                  <wp:posOffset>8023225</wp:posOffset>
                </wp:positionV>
                <wp:extent cx="679700" cy="198714"/>
                <wp:effectExtent l="0" t="0" r="0" b="0"/>
                <wp:wrapNone/>
                <wp:docPr id="4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0" cy="198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30C685" w14:textId="77777777" w:rsidR="001B468D" w:rsidRPr="007C2329" w:rsidRDefault="001B468D" w:rsidP="008E07FA">
                            <w:pPr>
                              <w:pStyle w:val="af3"/>
                              <w:rPr>
                                <w:rFonts w:hint="eastAsia"/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C2329">
                              <w:rPr>
                                <w:sz w:val="20"/>
                              </w:rPr>
                              <w:t>Провер</w:t>
                            </w:r>
                            <w:proofErr w:type="spellEnd"/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34441" id="Rectangle 257" o:spid="_x0000_s1210" style="position:absolute;margin-left:-25.9pt;margin-top:631.75pt;width:53.5pt;height:15.6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" filled="f" stroked="f" strokeweight=".25pt">
                <v:textbox inset="1pt,1pt,1pt,1pt">
                  <w:txbxContent>
                    <w:p w14:paraId="0C30C685" w14:textId="77777777" w:rsidR="001B468D" w:rsidRPr="007C2329" w:rsidRDefault="001B468D" w:rsidP="008E07FA">
                      <w:pPr>
                        <w:pStyle w:val="af3"/>
                        <w:rPr>
                          <w:rFonts w:hint="eastAsia"/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7C2329">
                        <w:rPr>
                          <w:sz w:val="20"/>
                        </w:rPr>
                        <w:t>Провер</w:t>
                      </w:r>
                      <w:proofErr w:type="spellEnd"/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661CF">
        <w:rPr>
          <w:noProof/>
        </w:rPr>
        <w:drawing>
          <wp:anchor distT="0" distB="0" distL="114300" distR="114300" simplePos="0" relativeHeight="251885568" behindDoc="0" locked="0" layoutInCell="1" allowOverlap="1" wp14:anchorId="5B8B392C" wp14:editId="06E5A82E">
            <wp:simplePos x="0" y="0"/>
            <wp:positionH relativeFrom="margin">
              <wp:align>center</wp:align>
            </wp:positionH>
            <wp:positionV relativeFrom="paragraph">
              <wp:posOffset>1455494</wp:posOffset>
            </wp:positionV>
            <wp:extent cx="6502757" cy="2943793"/>
            <wp:effectExtent l="0" t="0" r="0" b="9525"/>
            <wp:wrapNone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757" cy="294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DBD" w:rsidRPr="0016732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275FEB" wp14:editId="33719D31">
                <wp:simplePos x="0" y="0"/>
                <wp:positionH relativeFrom="column">
                  <wp:posOffset>2282882</wp:posOffset>
                </wp:positionH>
                <wp:positionV relativeFrom="paragraph">
                  <wp:posOffset>7564092</wp:posOffset>
                </wp:positionV>
                <wp:extent cx="2013585" cy="1276350"/>
                <wp:effectExtent l="3810" t="0" r="1905" b="3810"/>
                <wp:wrapNone/>
                <wp:docPr id="1291" name="Прямоугольник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29B986" w14:textId="77777777" w:rsidR="001B468D" w:rsidRDefault="001B468D" w:rsidP="002E6DBD">
                            <w:pPr>
                              <w:ind w:firstLine="0"/>
                              <w:textDirection w:val="btLr"/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  <w:t>Разработка программного средства для расчета стоимости поездки на личном автотранспорте</w:t>
                            </w:r>
                          </w:p>
                          <w:p w14:paraId="56BF1D00" w14:textId="3D3EEC96" w:rsidR="001B468D" w:rsidRPr="00FD035C" w:rsidRDefault="001B468D" w:rsidP="002E6DBD">
                            <w:pPr>
                              <w:spacing w:before="120"/>
                              <w:ind w:firstLine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FD035C">
                              <w:rPr>
                                <w:rFonts w:ascii="ISOCPEUR" w:hAnsi="ISOCPEUR"/>
                                <w:i/>
                                <w:iCs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>вариантов использования</w:t>
                            </w:r>
                          </w:p>
                          <w:p w14:paraId="7CC8623C" w14:textId="77777777" w:rsidR="001B468D" w:rsidRPr="00425FBB" w:rsidRDefault="001B468D" w:rsidP="002E6DBD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E6DA4D0" w14:textId="77777777" w:rsidR="001B468D" w:rsidRDefault="001B468D" w:rsidP="002E6DBD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75FEB" id="Прямоугольник 1291" o:spid="_x0000_s1211" style="position:absolute;margin-left:179.75pt;margin-top:595.6pt;width:158.55pt;height:100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" filled="f" stroked="f" strokeweight=".25pt">
                <v:textbox inset="1pt,1pt,1pt,1pt">
                  <w:txbxContent>
                    <w:p w14:paraId="3729B986" w14:textId="77777777" w:rsidR="001B468D" w:rsidRDefault="001B468D" w:rsidP="002E6DBD">
                      <w:pPr>
                        <w:ind w:firstLine="0"/>
                        <w:textDirection w:val="btLr"/>
                        <w:rPr>
                          <w:rFonts w:ascii="ISOCPEUR" w:hAnsi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hAnsi="ISOCPEUR"/>
                          <w:i/>
                          <w:color w:val="000000"/>
                        </w:rPr>
                        <w:t>Разработка программного средства для расчета стоимости поездки на личном автотранспорте</w:t>
                      </w:r>
                    </w:p>
                    <w:p w14:paraId="56BF1D00" w14:textId="3D3EEC96" w:rsidR="001B468D" w:rsidRPr="00FD035C" w:rsidRDefault="001B468D" w:rsidP="002E6DBD">
                      <w:pPr>
                        <w:spacing w:before="120"/>
                        <w:ind w:firstLine="0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FD035C">
                        <w:rPr>
                          <w:rFonts w:ascii="ISOCPEUR" w:hAnsi="ISOCPEUR"/>
                          <w:i/>
                          <w:iCs/>
                        </w:rPr>
                        <w:t xml:space="preserve">Диаграмма </w:t>
                      </w:r>
                      <w:r>
                        <w:rPr>
                          <w:rFonts w:ascii="ISOCPEUR" w:hAnsi="ISOCPEUR"/>
                          <w:i/>
                          <w:iCs/>
                        </w:rPr>
                        <w:t>вариантов использования</w:t>
                      </w:r>
                    </w:p>
                    <w:p w14:paraId="7CC8623C" w14:textId="77777777" w:rsidR="001B468D" w:rsidRPr="00425FBB" w:rsidRDefault="001B468D" w:rsidP="002E6DBD">
                      <w:pPr>
                        <w:pStyle w:val="af3"/>
                        <w:jc w:val="center"/>
                        <w:rPr>
                          <w:rFonts w:hint="eastAsia"/>
                          <w:sz w:val="24"/>
                          <w:szCs w:val="24"/>
                          <w:lang w:val="ru-RU"/>
                        </w:rPr>
                      </w:pPr>
                    </w:p>
                    <w:p w14:paraId="2E6DA4D0" w14:textId="77777777" w:rsidR="001B468D" w:rsidRDefault="001B468D" w:rsidP="002E6DBD">
                      <w:pPr>
                        <w:pStyle w:val="af3"/>
                        <w:jc w:val="center"/>
                        <w:rPr>
                          <w:rFonts w:hint="eastAsia"/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6DBD">
        <w:rPr>
          <w:sz w:val="28"/>
          <w:szCs w:val="28"/>
        </w:rPr>
        <w:br w:type="page"/>
      </w:r>
    </w:p>
    <w:p w14:paraId="03404D27" w14:textId="4E53E8E1" w:rsidR="001464EF" w:rsidRPr="002E6DBD" w:rsidRDefault="001464EF" w:rsidP="001464EF">
      <w:pPr>
        <w:pStyle w:val="a8"/>
        <w:ind w:firstLine="0"/>
      </w:pPr>
      <w:r w:rsidRPr="001673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54DC9128" wp14:editId="2CB9A104">
                <wp:simplePos x="0" y="0"/>
                <wp:positionH relativeFrom="column">
                  <wp:posOffset>4369266</wp:posOffset>
                </wp:positionH>
                <wp:positionV relativeFrom="paragraph">
                  <wp:posOffset>8344627</wp:posOffset>
                </wp:positionV>
                <wp:extent cx="1859280" cy="179113"/>
                <wp:effectExtent l="0" t="0" r="7620" b="0"/>
                <wp:wrapNone/>
                <wp:docPr id="459" name="Группа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79113"/>
                          <a:chOff x="8357" y="14586"/>
                          <a:chExt cx="2827" cy="264"/>
                        </a:xfrm>
                      </wpg:grpSpPr>
                      <wps:wsp>
                        <wps:cNvPr id="460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37E191" w14:textId="77777777" w:rsidR="001464EF" w:rsidRPr="003575CE" w:rsidRDefault="001464EF" w:rsidP="001464EF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2D511D" w14:textId="77777777" w:rsidR="001464EF" w:rsidRDefault="001464EF" w:rsidP="001464EF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Ли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en-US"/>
                                </w:rPr>
                                <w:t>c</w:t>
                              </w:r>
                              <w:r w:rsidRPr="003575CE">
                                <w:rPr>
                                  <w:sz w:val="20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1E7E75" w14:textId="77777777" w:rsidR="001464EF" w:rsidRPr="003575CE" w:rsidRDefault="001464EF" w:rsidP="001464EF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C9128" id="Группа 459" o:spid="_x0000_s1212" style="position:absolute;left:0;text-align:left;margin-left:344.05pt;margin-top:657.05pt;width:146.4pt;height:14.1pt;z-index:251927552" coordorigin="8357,14586" coordsize="2827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">
                <v:rect id="Rectangle 310" o:spid="_x0000_s1213" style="position:absolute;left:9180;top:14586;width:74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1037E191" w14:textId="77777777" w:rsidR="001464EF" w:rsidRPr="003575CE" w:rsidRDefault="001464EF" w:rsidP="001464EF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311" o:spid="_x0000_s1214" style="position:absolute;left:8357;top:14586;width:743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6E2D511D" w14:textId="77777777" w:rsidR="001464EF" w:rsidRDefault="001464EF" w:rsidP="001464EF">
                        <w:pPr>
                          <w:pStyle w:val="af3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Ли</w:t>
                        </w:r>
                        <w:proofErr w:type="spellEnd"/>
                        <w:r>
                          <w:rPr>
                            <w:sz w:val="20"/>
                            <w:lang w:val="en-US"/>
                          </w:rPr>
                          <w:t>c</w:t>
                        </w:r>
                        <w:r w:rsidRPr="003575CE">
                          <w:rPr>
                            <w:sz w:val="20"/>
                          </w:rPr>
                          <w:t>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2" o:spid="_x0000_s1215" style="position:absolute;left:10011;top:14586;width:1173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681E7E75" w14:textId="77777777" w:rsidR="001464EF" w:rsidRPr="003575CE" w:rsidRDefault="001464EF" w:rsidP="001464EF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862E174" wp14:editId="34701887">
                <wp:simplePos x="0" y="0"/>
                <wp:positionH relativeFrom="column">
                  <wp:posOffset>-341630</wp:posOffset>
                </wp:positionH>
                <wp:positionV relativeFrom="paragraph">
                  <wp:posOffset>9523095</wp:posOffset>
                </wp:positionV>
                <wp:extent cx="1593215" cy="178435"/>
                <wp:effectExtent l="0" t="0" r="6985" b="0"/>
                <wp:wrapNone/>
                <wp:docPr id="465" name="Группа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78435"/>
                          <a:chOff x="0" y="0"/>
                          <a:chExt cx="19999" cy="25278"/>
                        </a:xfrm>
                      </wpg:grpSpPr>
                      <wps:wsp>
                        <wps:cNvPr id="46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5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D3BFD" w14:textId="77777777" w:rsidR="001464EF" w:rsidRDefault="001464EF" w:rsidP="001464EF">
                              <w:pPr>
                                <w:pStyle w:val="af3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F63CC4" w14:textId="77777777" w:rsidR="001464EF" w:rsidRPr="007C2329" w:rsidRDefault="001464EF" w:rsidP="001464EF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2E174" id="Группа 465" o:spid="_x0000_s1216" style="position:absolute;left:0;text-align:left;margin-left:-26.9pt;margin-top:749.85pt;width:125.45pt;height:14.05pt;z-index:251908096" coordsize="19999,25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">
                <v:rect id="Rectangle 274" o:spid="_x0000_s1217" style="position:absolute;width:8856;height:25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14:paraId="409D3BFD" w14:textId="77777777" w:rsidR="001464EF" w:rsidRDefault="001464EF" w:rsidP="001464EF">
                        <w:pPr>
                          <w:pStyle w:val="af3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<v:textbox inset="1pt,1pt,1pt,1pt">
                    <w:txbxContent>
                      <w:p w14:paraId="5AF63CC4" w14:textId="77777777" w:rsidR="001464EF" w:rsidRPr="007C2329" w:rsidRDefault="001464EF" w:rsidP="001464EF">
                        <w:pPr>
                          <w:pStyle w:val="af3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B69B069" wp14:editId="30A17CEB">
                <wp:simplePos x="0" y="0"/>
                <wp:positionH relativeFrom="column">
                  <wp:posOffset>-342265</wp:posOffset>
                </wp:positionH>
                <wp:positionV relativeFrom="paragraph">
                  <wp:posOffset>9343390</wp:posOffset>
                </wp:positionV>
                <wp:extent cx="1536065" cy="185420"/>
                <wp:effectExtent l="0" t="0" r="6985" b="5080"/>
                <wp:wrapNone/>
                <wp:docPr id="468" name="Группа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85420"/>
                          <a:chOff x="0" y="0"/>
                          <a:chExt cx="19999" cy="26249"/>
                        </a:xfrm>
                      </wpg:grpSpPr>
                      <wps:wsp>
                        <wps:cNvPr id="469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6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344064" w14:textId="77777777" w:rsidR="001464EF" w:rsidRPr="007C2329" w:rsidRDefault="001464EF" w:rsidP="001464EF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Т</w:t>
                              </w:r>
                              <w:r w:rsidRPr="007C2329">
                                <w:rPr>
                                  <w:sz w:val="20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E0F9CC" w14:textId="77777777" w:rsidR="001464EF" w:rsidRDefault="001464EF" w:rsidP="001464EF">
                              <w:pPr>
                                <w:pStyle w:val="af3"/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9B069" id="Группа 468" o:spid="_x0000_s1219" style="position:absolute;left:0;text-align:left;margin-left:-26.95pt;margin-top:735.7pt;width:120.95pt;height:14.6pt;z-index:251898880" coordsize="19999,26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">
                <v:rect id="Rectangle 260" o:spid="_x0000_s1220" style="position:absolute;width:8856;height:2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14:paraId="38344064" w14:textId="77777777" w:rsidR="001464EF" w:rsidRPr="007C2329" w:rsidRDefault="001464EF" w:rsidP="001464EF">
                        <w:pPr>
                          <w:pStyle w:val="af3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Т</w:t>
                        </w:r>
                        <w:r w:rsidRPr="007C2329">
                          <w:rPr>
                            <w:sz w:val="20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261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14:paraId="0AE0F9CC" w14:textId="77777777" w:rsidR="001464EF" w:rsidRDefault="001464EF" w:rsidP="001464EF">
                        <w:pPr>
                          <w:pStyle w:val="af3"/>
                          <w:rPr>
                            <w:rFonts w:hint="eastAsia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3E4215DE" wp14:editId="084DBEF7">
                <wp:simplePos x="0" y="0"/>
                <wp:positionH relativeFrom="column">
                  <wp:posOffset>-330835</wp:posOffset>
                </wp:positionH>
                <wp:positionV relativeFrom="paragraph">
                  <wp:posOffset>9179560</wp:posOffset>
                </wp:positionV>
                <wp:extent cx="1593215" cy="168910"/>
                <wp:effectExtent l="0" t="0" r="6985" b="2540"/>
                <wp:wrapNone/>
                <wp:docPr id="471" name="Группа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215" cy="168910"/>
                          <a:chOff x="0" y="0"/>
                          <a:chExt cx="19999" cy="24028"/>
                        </a:xfrm>
                      </wpg:grpSpPr>
                      <wps:wsp>
                        <wps:cNvPr id="47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4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2D6E33" w14:textId="77777777" w:rsidR="001464EF" w:rsidRDefault="001464EF" w:rsidP="001464EF">
                              <w:pPr>
                                <w:pStyle w:val="af3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EDF720" w14:textId="77777777" w:rsidR="001464EF" w:rsidRPr="00790741" w:rsidRDefault="001464EF" w:rsidP="001464E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215DE" id="Группа 471" o:spid="_x0000_s1222" style="position:absolute;left:0;text-align:left;margin-left:-26.05pt;margin-top:722.8pt;width:125.45pt;height:13.3pt;z-index:251907072" coordsize="19999,2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">
                <v:rect id="Rectangle 271" o:spid="_x0000_s1223" style="position:absolute;width:8856;height:24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14:paraId="4E2D6E33" w14:textId="77777777" w:rsidR="001464EF" w:rsidRDefault="001464EF" w:rsidP="001464EF">
                        <w:pPr>
                          <w:pStyle w:val="af3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14:paraId="7BEDF720" w14:textId="77777777" w:rsidR="001464EF" w:rsidRPr="00790741" w:rsidRDefault="001464EF" w:rsidP="001464EF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29A3D0FD" wp14:editId="0C9549CA">
                <wp:simplePos x="0" y="0"/>
                <wp:positionH relativeFrom="column">
                  <wp:posOffset>-340360</wp:posOffset>
                </wp:positionH>
                <wp:positionV relativeFrom="paragraph">
                  <wp:posOffset>9020810</wp:posOffset>
                </wp:positionV>
                <wp:extent cx="1593850" cy="141605"/>
                <wp:effectExtent l="0" t="0" r="6350" b="0"/>
                <wp:wrapNone/>
                <wp:docPr id="474" name="Группа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141605"/>
                          <a:chOff x="0" y="0"/>
                          <a:chExt cx="19999" cy="20000"/>
                        </a:xfrm>
                      </wpg:grpSpPr>
                      <wps:wsp>
                        <wps:cNvPr id="475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D211F4" w14:textId="77777777" w:rsidR="001464EF" w:rsidRDefault="001464EF" w:rsidP="001464EF">
                              <w:pPr>
                                <w:pStyle w:val="af3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C2329">
                                <w:rPr>
                                  <w:sz w:val="20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08D2D3" w14:textId="77777777" w:rsidR="001464EF" w:rsidRPr="00017823" w:rsidRDefault="001464EF" w:rsidP="001464E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3D0FD" id="Группа 474" o:spid="_x0000_s1225" style="position:absolute;left:0;text-align:left;margin-left:-26.8pt;margin-top:710.3pt;width:125.5pt;height:11.15pt;z-index:2519121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">
                <v:rect id="Rectangle 287" o:spid="_x0000_s12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14:paraId="59D211F4" w14:textId="77777777" w:rsidR="001464EF" w:rsidRDefault="001464EF" w:rsidP="001464EF">
                        <w:pPr>
                          <w:pStyle w:val="af3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7C2329">
                          <w:rPr>
                            <w:sz w:val="20"/>
                          </w:rPr>
                          <w:t>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8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14:paraId="1E08D2D3" w14:textId="77777777" w:rsidR="001464EF" w:rsidRPr="00017823" w:rsidRDefault="001464EF" w:rsidP="001464EF"/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563C6F9F" wp14:editId="67930B2A">
                <wp:simplePos x="0" y="0"/>
                <wp:positionH relativeFrom="column">
                  <wp:posOffset>-350729</wp:posOffset>
                </wp:positionH>
                <wp:positionV relativeFrom="paragraph">
                  <wp:posOffset>8503193</wp:posOffset>
                </wp:positionV>
                <wp:extent cx="2529840" cy="206375"/>
                <wp:effectExtent l="0" t="0" r="22860" b="3175"/>
                <wp:wrapNone/>
                <wp:docPr id="477" name="Группа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9840" cy="206375"/>
                          <a:chOff x="1157" y="14047"/>
                          <a:chExt cx="3841" cy="325"/>
                        </a:xfrm>
                      </wpg:grpSpPr>
                      <wps:wsp>
                        <wps:cNvPr id="47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110" y="14047"/>
                            <a:ext cx="1296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B8F662" w14:textId="77777777" w:rsidR="001464EF" w:rsidRPr="007C2329" w:rsidRDefault="001464EF" w:rsidP="001464EF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>№ док</w:t>
                              </w: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>у</w:t>
                              </w:r>
                              <w:r w:rsidRPr="007C2329">
                                <w:rPr>
                                  <w:sz w:val="20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659" y="14062"/>
                            <a:ext cx="774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98C5B3" w14:textId="77777777" w:rsidR="001464EF" w:rsidRPr="003575CE" w:rsidRDefault="001464EF" w:rsidP="001464EF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proofErr w:type="spellStart"/>
                              <w:r w:rsidRPr="003575CE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61" y="14062"/>
                            <a:ext cx="504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D9246C" w14:textId="77777777" w:rsidR="001464EF" w:rsidRPr="003575CE" w:rsidRDefault="001464EF" w:rsidP="001464EF">
                              <w:pPr>
                                <w:pStyle w:val="af3"/>
                                <w:jc w:val="center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1157" y="14062"/>
                            <a:ext cx="38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82" name="Group 283"/>
                        <wpg:cNvGrpSpPr>
                          <a:grpSpLocks/>
                        </wpg:cNvGrpSpPr>
                        <wpg:grpSpPr bwMode="auto">
                          <a:xfrm>
                            <a:off x="1161" y="14047"/>
                            <a:ext cx="1097" cy="302"/>
                            <a:chOff x="1179" y="14290"/>
                            <a:chExt cx="1097" cy="302"/>
                          </a:xfrm>
                        </wpg:grpSpPr>
                        <wps:wsp>
                          <wps:cNvPr id="483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14291"/>
                              <a:ext cx="445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2F80B1D" w14:textId="77777777" w:rsidR="001464EF" w:rsidRPr="003575CE" w:rsidRDefault="001464EF" w:rsidP="001464EF">
                                <w:pPr>
                                  <w:pStyle w:val="af3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proofErr w:type="spellStart"/>
                                <w:r w:rsidRPr="003575CE">
                                  <w:rPr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  <w:r w:rsidRPr="003575CE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14290"/>
                              <a:ext cx="554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FFA011" w14:textId="77777777" w:rsidR="001464EF" w:rsidRPr="003575CE" w:rsidRDefault="001464EF" w:rsidP="001464EF">
                                <w:pPr>
                                  <w:pStyle w:val="af3"/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 w:rsidRPr="003575CE">
                                  <w:rPr>
                                    <w:sz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C6F9F" id="Группа 477" o:spid="_x0000_s1228" style="position:absolute;left:0;text-align:left;margin-left:-27.6pt;margin-top:669.55pt;width:199.2pt;height:16.25pt;z-index:251911168" coordorigin="1157,14047" coordsize="3841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">
                <v:rect id="Rectangle 279" o:spid="_x0000_s1229" style="position:absolute;left:2110;top:14047;width:1296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14:paraId="53B8F662" w14:textId="77777777" w:rsidR="001464EF" w:rsidRPr="007C2329" w:rsidRDefault="001464EF" w:rsidP="001464EF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>№ док</w:t>
                        </w:r>
                        <w:r w:rsidRPr="007C2329">
                          <w:rPr>
                            <w:sz w:val="20"/>
                            <w:lang w:val="ru-RU"/>
                          </w:rPr>
                          <w:t>у</w:t>
                        </w:r>
                        <w:r w:rsidRPr="007C2329">
                          <w:rPr>
                            <w:sz w:val="20"/>
                          </w:rPr>
                          <w:t>м.</w:t>
                        </w:r>
                      </w:p>
                    </w:txbxContent>
                  </v:textbox>
                </v:rect>
                <v:rect id="Rectangle 280" o:spid="_x0000_s1230" style="position:absolute;left:3659;top:14062;width:774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6198C5B3" w14:textId="77777777" w:rsidR="001464EF" w:rsidRPr="003575CE" w:rsidRDefault="001464EF" w:rsidP="001464EF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proofErr w:type="spellStart"/>
                        <w:r w:rsidRPr="003575CE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81" o:spid="_x0000_s1231" style="position:absolute;left:4461;top:14062;width:50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43D9246C" w14:textId="77777777" w:rsidR="001464EF" w:rsidRPr="003575CE" w:rsidRDefault="001464EF" w:rsidP="001464EF">
                        <w:pPr>
                          <w:pStyle w:val="af3"/>
                          <w:jc w:val="center"/>
                          <w:rPr>
                            <w:rFonts w:hint="eastAsia"/>
                            <w:sz w:val="20"/>
                          </w:rPr>
                        </w:pPr>
                        <w:r w:rsidRPr="003575CE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line id="Line 282" o:spid="_x0000_s1232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group id="Group 283" o:spid="_x0000_s1233" style="position:absolute;left:1161;top:14047;width:1097;height:302" coordorigin="1179,14290" coordsize="1097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284" o:spid="_x0000_s1234" style="position:absolute;left:1179;top:14291;width:445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32F80B1D" w14:textId="77777777" w:rsidR="001464EF" w:rsidRPr="003575CE" w:rsidRDefault="001464EF" w:rsidP="001464EF">
                          <w:pPr>
                            <w:pStyle w:val="af3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proofErr w:type="spellStart"/>
                          <w:r w:rsidRPr="003575CE">
                            <w:rPr>
                              <w:sz w:val="20"/>
                            </w:rPr>
                            <w:t>Изм</w:t>
                          </w:r>
                          <w:proofErr w:type="spellEnd"/>
                          <w:r w:rsidRPr="003575CE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5" o:spid="_x0000_s1235" style="position:absolute;left:1722;top:14290;width:554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54FFA011" w14:textId="77777777" w:rsidR="001464EF" w:rsidRPr="003575CE" w:rsidRDefault="001464EF" w:rsidP="001464EF">
                          <w:pPr>
                            <w:pStyle w:val="af3"/>
                            <w:jc w:val="center"/>
                            <w:rPr>
                              <w:rFonts w:hint="eastAsia"/>
                              <w:sz w:val="20"/>
                            </w:rPr>
                          </w:pPr>
                          <w:r w:rsidRPr="003575CE">
                            <w:rPr>
                              <w:sz w:val="20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0F203363" wp14:editId="61600A5F">
            <wp:simplePos x="0" y="0"/>
            <wp:positionH relativeFrom="page">
              <wp:align>center</wp:align>
            </wp:positionH>
            <wp:positionV relativeFrom="paragraph">
              <wp:posOffset>-1464</wp:posOffset>
            </wp:positionV>
            <wp:extent cx="2756242" cy="7601447"/>
            <wp:effectExtent l="0" t="0" r="635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42" cy="76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C7ABB33" wp14:editId="6FEC9387">
                <wp:simplePos x="0" y="0"/>
                <wp:positionH relativeFrom="column">
                  <wp:posOffset>2294246</wp:posOffset>
                </wp:positionH>
                <wp:positionV relativeFrom="paragraph">
                  <wp:posOffset>8388729</wp:posOffset>
                </wp:positionV>
                <wp:extent cx="2013585" cy="1276350"/>
                <wp:effectExtent l="3810" t="0" r="1905" b="3810"/>
                <wp:wrapNone/>
                <wp:docPr id="485" name="Прямоугольник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58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98025E" w14:textId="77777777" w:rsidR="001464EF" w:rsidRDefault="001464EF" w:rsidP="001464EF">
                            <w:pPr>
                              <w:ind w:firstLine="0"/>
                              <w:textDirection w:val="btLr"/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</w:rPr>
                              <w:t>Разработка программного средства для расчета стоимости поездки на личном автотранспорте</w:t>
                            </w:r>
                          </w:p>
                          <w:p w14:paraId="329F86EC" w14:textId="77777777" w:rsidR="001464EF" w:rsidRPr="00FD035C" w:rsidRDefault="001464EF" w:rsidP="001464EF">
                            <w:pPr>
                              <w:spacing w:before="120"/>
                              <w:ind w:firstLine="0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FD035C">
                              <w:rPr>
                                <w:rFonts w:ascii="ISOCPEUR" w:hAnsi="ISOCPEUR"/>
                                <w:i/>
                                <w:iCs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</w:rPr>
                              <w:t>деятельности по функции создание поездки</w:t>
                            </w:r>
                          </w:p>
                          <w:p w14:paraId="2D07DD1C" w14:textId="77777777" w:rsidR="001464EF" w:rsidRPr="00425FBB" w:rsidRDefault="001464EF" w:rsidP="001464EF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1BA38B1" w14:textId="77777777" w:rsidR="001464EF" w:rsidRDefault="001464EF" w:rsidP="001464EF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ABB33" id="Прямоугольник 485" o:spid="_x0000_s1236" style="position:absolute;left:0;text-align:left;margin-left:180.65pt;margin-top:660.55pt;width:158.55pt;height:100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" filled="f" stroked="f" strokeweight=".25pt">
                <v:textbox inset="1pt,1pt,1pt,1pt">
                  <w:txbxContent>
                    <w:p w14:paraId="1098025E" w14:textId="77777777" w:rsidR="001464EF" w:rsidRDefault="001464EF" w:rsidP="001464EF">
                      <w:pPr>
                        <w:ind w:firstLine="0"/>
                        <w:textDirection w:val="btLr"/>
                        <w:rPr>
                          <w:rFonts w:ascii="ISOCPEUR" w:hAnsi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hAnsi="ISOCPEUR"/>
                          <w:i/>
                          <w:color w:val="000000"/>
                        </w:rPr>
                        <w:t>Разработка программного средства для расчета стоимости поездки на личном автотранспорте</w:t>
                      </w:r>
                    </w:p>
                    <w:p w14:paraId="329F86EC" w14:textId="77777777" w:rsidR="001464EF" w:rsidRPr="00FD035C" w:rsidRDefault="001464EF" w:rsidP="001464EF">
                      <w:pPr>
                        <w:spacing w:before="120"/>
                        <w:ind w:firstLine="0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FD035C">
                        <w:rPr>
                          <w:rFonts w:ascii="ISOCPEUR" w:hAnsi="ISOCPEUR"/>
                          <w:i/>
                          <w:iCs/>
                        </w:rPr>
                        <w:t xml:space="preserve">Диаграмма </w:t>
                      </w:r>
                      <w:r>
                        <w:rPr>
                          <w:rFonts w:ascii="ISOCPEUR" w:hAnsi="ISOCPEUR"/>
                          <w:i/>
                          <w:iCs/>
                        </w:rPr>
                        <w:t>деятельности по функции создание поездки</w:t>
                      </w:r>
                    </w:p>
                    <w:p w14:paraId="2D07DD1C" w14:textId="77777777" w:rsidR="001464EF" w:rsidRPr="00425FBB" w:rsidRDefault="001464EF" w:rsidP="001464EF">
                      <w:pPr>
                        <w:pStyle w:val="af3"/>
                        <w:jc w:val="center"/>
                        <w:rPr>
                          <w:rFonts w:hint="eastAsia"/>
                          <w:sz w:val="24"/>
                          <w:szCs w:val="24"/>
                          <w:lang w:val="ru-RU"/>
                        </w:rPr>
                      </w:pPr>
                    </w:p>
                    <w:p w14:paraId="21BA38B1" w14:textId="77777777" w:rsidR="001464EF" w:rsidRDefault="001464EF" w:rsidP="001464EF">
                      <w:pPr>
                        <w:pStyle w:val="af3"/>
                        <w:jc w:val="center"/>
                        <w:rPr>
                          <w:rFonts w:hint="eastAsia"/>
                          <w:sz w:val="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7E37563" wp14:editId="3268F260">
                <wp:simplePos x="0" y="0"/>
                <wp:positionH relativeFrom="column">
                  <wp:posOffset>-330835</wp:posOffset>
                </wp:positionH>
                <wp:positionV relativeFrom="paragraph">
                  <wp:posOffset>8849360</wp:posOffset>
                </wp:positionV>
                <wp:extent cx="1594485" cy="211455"/>
                <wp:effectExtent l="0" t="0" r="5715" b="0"/>
                <wp:wrapNone/>
                <wp:docPr id="486" name="Группа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4485" cy="211455"/>
                          <a:chOff x="196" y="22894"/>
                          <a:chExt cx="20775" cy="29957"/>
                        </a:xfrm>
                      </wpg:grpSpPr>
                      <wps:wsp>
                        <wps:cNvPr id="48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96" y="24699"/>
                            <a:ext cx="8856" cy="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292890" w14:textId="77777777" w:rsidR="001464EF" w:rsidRPr="007C2329" w:rsidRDefault="001464EF" w:rsidP="001464EF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9282" y="22894"/>
                            <a:ext cx="11689" cy="2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09F80B" w14:textId="77777777" w:rsidR="001464EF" w:rsidRPr="007C2329" w:rsidRDefault="001464EF" w:rsidP="001464EF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Ржеутская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Н.В.</w:t>
                              </w:r>
                            </w:p>
                            <w:p w14:paraId="137D9D4F" w14:textId="77777777" w:rsidR="001464EF" w:rsidRPr="007C2329" w:rsidRDefault="001464EF" w:rsidP="001464EF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  <w:p w14:paraId="550894F9" w14:textId="77777777" w:rsidR="001464EF" w:rsidRPr="007C2329" w:rsidRDefault="001464EF" w:rsidP="001464EF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37563" id="Группа 486" o:spid="_x0000_s1237" style="position:absolute;left:0;text-align:left;margin-left:-26.05pt;margin-top:696.8pt;width:125.55pt;height:16.65pt;z-index:251897856" coordorigin="196,22894" coordsize="20775,29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">
                <v:rect id="_x0000_s1238" style="position:absolute;left:196;top:24699;width:8856;height:2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A292890" w14:textId="77777777" w:rsidR="001464EF" w:rsidRPr="007C2329" w:rsidRDefault="001464EF" w:rsidP="001464EF">
                        <w:pPr>
                          <w:pStyle w:val="af3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Провер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_x0000_s1239" style="position:absolute;left:9282;top:22894;width:11689;height:27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4209F80B" w14:textId="77777777" w:rsidR="001464EF" w:rsidRPr="007C2329" w:rsidRDefault="001464EF" w:rsidP="001464EF">
                        <w:pPr>
                          <w:pStyle w:val="af3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Ржеутская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 xml:space="preserve"> Н.В.</w:t>
                        </w:r>
                      </w:p>
                      <w:p w14:paraId="137D9D4F" w14:textId="77777777" w:rsidR="001464EF" w:rsidRPr="007C2329" w:rsidRDefault="001464EF" w:rsidP="001464EF">
                        <w:pPr>
                          <w:pStyle w:val="af3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  <w:p w14:paraId="550894F9" w14:textId="77777777" w:rsidR="001464EF" w:rsidRPr="007C2329" w:rsidRDefault="001464EF" w:rsidP="001464EF">
                        <w:pPr>
                          <w:pStyle w:val="af3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4D0FE33" wp14:editId="60B4A6C5">
                <wp:simplePos x="0" y="0"/>
                <wp:positionH relativeFrom="column">
                  <wp:posOffset>-341947</wp:posOffset>
                </wp:positionH>
                <wp:positionV relativeFrom="paragraph">
                  <wp:posOffset>8671560</wp:posOffset>
                </wp:positionV>
                <wp:extent cx="1666240" cy="194945"/>
                <wp:effectExtent l="0" t="0" r="0" b="0"/>
                <wp:wrapNone/>
                <wp:docPr id="489" name="Группа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240" cy="194945"/>
                          <a:chOff x="16" y="22209"/>
                          <a:chExt cx="21710" cy="27759"/>
                        </a:xfrm>
                      </wpg:grpSpPr>
                      <wps:wsp>
                        <wps:cNvPr id="49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" y="25409"/>
                            <a:ext cx="8856" cy="2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654194" w14:textId="77777777" w:rsidR="001464EF" w:rsidRPr="007C2329" w:rsidRDefault="001464EF" w:rsidP="001464EF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</w:rPr>
                              </w:pPr>
                              <w:r w:rsidRPr="007C232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7C2329">
                                <w:rPr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7C232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168" y="22209"/>
                            <a:ext cx="12558" cy="2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BFC24B" w14:textId="77777777" w:rsidR="001464EF" w:rsidRPr="007C2329" w:rsidRDefault="001464EF" w:rsidP="001464EF">
                              <w:pPr>
                                <w:pStyle w:val="af3"/>
                                <w:rPr>
                                  <w:rFonts w:hint="eastAsia"/>
                                  <w:sz w:val="20"/>
                                  <w:lang w:val="ru-RU"/>
                                </w:rPr>
                              </w:pPr>
                              <w:r w:rsidRPr="007C2329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Самой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0FE33" id="Группа 489" o:spid="_x0000_s1240" style="position:absolute;left:0;text-align:left;margin-left:-26.9pt;margin-top:682.8pt;width:131.2pt;height:15.35pt;z-index:251896832" coordorigin="16,22209" coordsize="21710,27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">
                <v:rect id="Rectangle 254" o:spid="_x0000_s1241" style="position:absolute;left:16;top:25409;width:8856;height:2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74654194" w14:textId="77777777" w:rsidR="001464EF" w:rsidRPr="007C2329" w:rsidRDefault="001464EF" w:rsidP="001464EF">
                        <w:pPr>
                          <w:pStyle w:val="af3"/>
                          <w:rPr>
                            <w:rFonts w:hint="eastAsia"/>
                            <w:sz w:val="20"/>
                          </w:rPr>
                        </w:pPr>
                        <w:r w:rsidRPr="007C232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7C2329">
                          <w:rPr>
                            <w:sz w:val="20"/>
                          </w:rPr>
                          <w:t>Разраб</w:t>
                        </w:r>
                        <w:proofErr w:type="spellEnd"/>
                        <w:r w:rsidRPr="007C232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55" o:spid="_x0000_s1242" style="position:absolute;left:9168;top:22209;width:12558;height:2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52BFC24B" w14:textId="77777777" w:rsidR="001464EF" w:rsidRPr="007C2329" w:rsidRDefault="001464EF" w:rsidP="001464EF">
                        <w:pPr>
                          <w:pStyle w:val="af3"/>
                          <w:rPr>
                            <w:rFonts w:hint="eastAsia"/>
                            <w:sz w:val="20"/>
                            <w:lang w:val="ru-RU"/>
                          </w:rPr>
                        </w:pPr>
                        <w:r w:rsidRPr="007C2329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Самойлов А.С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D6EAEE8" wp14:editId="6A38BDDD">
                <wp:simplePos x="0" y="0"/>
                <wp:positionH relativeFrom="column">
                  <wp:posOffset>4370432</wp:posOffset>
                </wp:positionH>
                <wp:positionV relativeFrom="paragraph">
                  <wp:posOffset>8987477</wp:posOffset>
                </wp:positionV>
                <wp:extent cx="488950" cy="151130"/>
                <wp:effectExtent l="3810" t="0" r="2540" b="3810"/>
                <wp:wrapNone/>
                <wp:docPr id="492" name="Прямоугольник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93DB38" w14:textId="77777777" w:rsidR="001464EF" w:rsidRPr="003575CE" w:rsidRDefault="001464EF" w:rsidP="001464EF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AEE8" id="Прямоугольник 492" o:spid="_x0000_s1243" style="position:absolute;left:0;text-align:left;margin-left:344.15pt;margin-top:707.7pt;width:38.5pt;height:11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" filled="f" stroked="f" strokeweight=".25pt">
                <v:textbox inset="1pt,1pt,1pt,1pt">
                  <w:txbxContent>
                    <w:p w14:paraId="4D93DB38" w14:textId="77777777" w:rsidR="001464EF" w:rsidRPr="003575CE" w:rsidRDefault="001464EF" w:rsidP="001464EF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sz w:val="20"/>
                          <w:lang w:val="ru-RU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DD8C159" wp14:editId="1F7E22B0">
                <wp:simplePos x="0" y="0"/>
                <wp:positionH relativeFrom="column">
                  <wp:posOffset>5695950</wp:posOffset>
                </wp:positionH>
                <wp:positionV relativeFrom="paragraph">
                  <wp:posOffset>9295765</wp:posOffset>
                </wp:positionV>
                <wp:extent cx="352425" cy="254000"/>
                <wp:effectExtent l="0" t="0" r="28575" b="12700"/>
                <wp:wrapNone/>
                <wp:docPr id="493" name="Прямоугольник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3D9F7" id="Прямоугольник 493" o:spid="_x0000_s1026" style="position:absolute;margin-left:448.5pt;margin-top:731.95pt;width:27.75pt;height:20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5058BFC" wp14:editId="00D8186B">
                <wp:simplePos x="0" y="0"/>
                <wp:positionH relativeFrom="column">
                  <wp:posOffset>-340038</wp:posOffset>
                </wp:positionH>
                <wp:positionV relativeFrom="paragraph">
                  <wp:posOffset>-466090</wp:posOffset>
                </wp:positionV>
                <wp:extent cx="6629400" cy="10181590"/>
                <wp:effectExtent l="0" t="0" r="19050" b="10160"/>
                <wp:wrapNone/>
                <wp:docPr id="494" name="Прямоугольник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0181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B77C" id="Прямоугольник 494" o:spid="_x0000_s1026" style="position:absolute;margin-left:-26.75pt;margin-top:-36.7pt;width:522pt;height:801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" filled="f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D2D7A7D" wp14:editId="54C10166">
                <wp:simplePos x="0" y="0"/>
                <wp:positionH relativeFrom="column">
                  <wp:posOffset>5486400</wp:posOffset>
                </wp:positionH>
                <wp:positionV relativeFrom="paragraph">
                  <wp:posOffset>8675518</wp:posOffset>
                </wp:positionV>
                <wp:extent cx="744220" cy="141605"/>
                <wp:effectExtent l="0" t="0" r="0" b="0"/>
                <wp:wrapNone/>
                <wp:docPr id="495" name="Прямоугольник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442714" w14:textId="77777777" w:rsidR="001464EF" w:rsidRPr="00296F70" w:rsidRDefault="001464EF" w:rsidP="001464EF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D7A7D" id="Прямоугольник 495" o:spid="_x0000_s1244" style="position:absolute;left:0;text-align:left;margin-left:6in;margin-top:683.1pt;width:58.6pt;height:1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" filled="f" stroked="f" strokeweight=".25pt">
                <v:textbox inset="1pt,1pt,1pt,1pt">
                  <w:txbxContent>
                    <w:p w14:paraId="0E442714" w14:textId="77777777" w:rsidR="001464EF" w:rsidRPr="00296F70" w:rsidRDefault="001464EF" w:rsidP="001464EF">
                      <w:pPr>
                        <w:pStyle w:val="af3"/>
                        <w:jc w:val="center"/>
                        <w:rPr>
                          <w:rFonts w:hint="eastAsia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B5F9254" wp14:editId="6C7D660C">
                <wp:simplePos x="0" y="0"/>
                <wp:positionH relativeFrom="column">
                  <wp:posOffset>5758815</wp:posOffset>
                </wp:positionH>
                <wp:positionV relativeFrom="paragraph">
                  <wp:posOffset>9204960</wp:posOffset>
                </wp:positionV>
                <wp:extent cx="228600" cy="142875"/>
                <wp:effectExtent l="0" t="0" r="19050" b="28575"/>
                <wp:wrapNone/>
                <wp:docPr id="496" name="Прямоугольник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8F276" id="Прямоугольник 496" o:spid="_x0000_s1026" style="position:absolute;margin-left:453.45pt;margin-top:724.8pt;width:18pt;height:11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" fillcolor="white [3212]" strokecolor="white [3212]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21C0C9C8" wp14:editId="7C09B506">
                <wp:simplePos x="0" y="0"/>
                <wp:positionH relativeFrom="column">
                  <wp:posOffset>-902764</wp:posOffset>
                </wp:positionH>
                <wp:positionV relativeFrom="paragraph">
                  <wp:posOffset>3910727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497" name="Надпись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C9FA58" w14:textId="77777777" w:rsidR="001464EF" w:rsidRPr="00BE2BC1" w:rsidRDefault="001464EF" w:rsidP="001464EF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03266B">
                              <w:rPr>
                                <w:sz w:val="20"/>
                                <w:lang w:val="ru-RU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0C9C8" id="Надпись 497" o:spid="_x0000_s1245" type="#_x0000_t202" style="position:absolute;left:0;text-align:left;margin-left:-71.1pt;margin-top:307.95pt;width:27pt;height:90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" filled="f" stroked="f">
                <v:textbox style="layout-flow:vertical;mso-layout-flow-alt:bottom-to-top">
                  <w:txbxContent>
                    <w:p w14:paraId="63C9FA58" w14:textId="77777777" w:rsidR="001464EF" w:rsidRPr="00BE2BC1" w:rsidRDefault="001464EF" w:rsidP="001464EF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03266B">
                        <w:rPr>
                          <w:sz w:val="20"/>
                          <w:lang w:val="ru-RU"/>
                        </w:rPr>
                        <w:t>Подп. и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1B72B04D" wp14:editId="19E23D09">
                <wp:simplePos x="0" y="0"/>
                <wp:positionH relativeFrom="column">
                  <wp:posOffset>-905029</wp:posOffset>
                </wp:positionH>
                <wp:positionV relativeFrom="paragraph">
                  <wp:posOffset>5137785</wp:posOffset>
                </wp:positionV>
                <wp:extent cx="342900" cy="1028700"/>
                <wp:effectExtent l="0" t="0" r="0" b="0"/>
                <wp:wrapTight wrapText="bothSides">
                  <wp:wrapPolygon edited="0">
                    <wp:start x="2400" y="0"/>
                    <wp:lineTo x="2400" y="21200"/>
                    <wp:lineTo x="18000" y="21200"/>
                    <wp:lineTo x="18000" y="0"/>
                    <wp:lineTo x="2400" y="0"/>
                  </wp:wrapPolygon>
                </wp:wrapTight>
                <wp:docPr id="498" name="Надпись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680D" w14:textId="77777777" w:rsidR="001464EF" w:rsidRPr="00BE2BC1" w:rsidRDefault="001464EF" w:rsidP="001464EF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д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убл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2B04D" id="Надпись 498" o:spid="_x0000_s1246" type="#_x0000_t202" style="position:absolute;left:0;text-align:left;margin-left:-71.25pt;margin-top:404.55pt;width:27pt;height:81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" filled="f" stroked="f">
                <v:textbox style="layout-flow:vertical;mso-layout-flow-alt:bottom-to-top">
                  <w:txbxContent>
                    <w:p w14:paraId="537C680D" w14:textId="77777777" w:rsidR="001464EF" w:rsidRPr="00BE2BC1" w:rsidRDefault="001464EF" w:rsidP="001464EF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д</w:t>
                      </w:r>
                      <w:r w:rsidRPr="00BE2BC1">
                        <w:rPr>
                          <w:sz w:val="20"/>
                          <w:lang w:val="ru-RU"/>
                        </w:rPr>
                        <w:t>убл</w:t>
                      </w:r>
                      <w:proofErr w:type="spellEnd"/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74C4B8D" wp14:editId="64FB2C6C">
                <wp:simplePos x="0" y="0"/>
                <wp:positionH relativeFrom="column">
                  <wp:posOffset>-899802</wp:posOffset>
                </wp:positionH>
                <wp:positionV relativeFrom="paragraph">
                  <wp:posOffset>8239147</wp:posOffset>
                </wp:positionV>
                <wp:extent cx="342900" cy="1419860"/>
                <wp:effectExtent l="0" t="0" r="0" b="8890"/>
                <wp:wrapNone/>
                <wp:docPr id="499" name="Надпись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1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EEFF91" w14:textId="77777777" w:rsidR="001464EF" w:rsidRPr="00BE2BC1" w:rsidRDefault="001464EF" w:rsidP="001464EF">
                            <w:pPr>
                              <w:pStyle w:val="af3"/>
                              <w:rPr>
                                <w:rFonts w:hint="eastAsia"/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C4B8D" id="Надпись 499" o:spid="_x0000_s1247" type="#_x0000_t202" style="position:absolute;left:0;text-align:left;margin-left:-70.85pt;margin-top:648.75pt;width:27pt;height:111.8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" filled="f" stroked="f">
                <v:textbox style="layout-flow:vertical;mso-layout-flow-alt:bottom-to-top">
                  <w:txbxContent>
                    <w:p w14:paraId="22EEFF91" w14:textId="77777777" w:rsidR="001464EF" w:rsidRPr="00BE2BC1" w:rsidRDefault="001464EF" w:rsidP="001464EF">
                      <w:pPr>
                        <w:pStyle w:val="af3"/>
                        <w:rPr>
                          <w:rFonts w:hint="eastAsia"/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1" locked="0" layoutInCell="1" allowOverlap="1" wp14:anchorId="12E42106" wp14:editId="54D3AB56">
                <wp:simplePos x="0" y="0"/>
                <wp:positionH relativeFrom="column">
                  <wp:posOffset>-474980</wp:posOffset>
                </wp:positionH>
                <wp:positionV relativeFrom="paragraph">
                  <wp:posOffset>-469900</wp:posOffset>
                </wp:positionV>
                <wp:extent cx="2914650" cy="447675"/>
                <wp:effectExtent l="0" t="0" r="0" b="9525"/>
                <wp:wrapNone/>
                <wp:docPr id="5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91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64EC" w14:textId="77777777" w:rsidR="001464EF" w:rsidRPr="0003266B" w:rsidRDefault="001464EF" w:rsidP="001464EF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  <w:sz w:val="36"/>
                                <w:szCs w:val="36"/>
                              </w:rPr>
                            </w:pP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КП Т.091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6</w:t>
                            </w:r>
                            <w:r w:rsidRPr="0003266B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36"/>
                                <w:szCs w:val="36"/>
                              </w:rPr>
                              <w:t>.401 ГЧ</w:t>
                            </w:r>
                          </w:p>
                          <w:p w14:paraId="5A57794A" w14:textId="77777777" w:rsidR="001464EF" w:rsidRPr="0003266B" w:rsidRDefault="001464EF" w:rsidP="001464E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2106" id="_x0000_s1248" type="#_x0000_t202" style="position:absolute;left:0;text-align:left;margin-left:-37.4pt;margin-top:-37pt;width:229.5pt;height:35.25pt;flip:y;z-index:-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" stroked="f">
                <v:textbox>
                  <w:txbxContent>
                    <w:p w14:paraId="382764EC" w14:textId="77777777" w:rsidR="001464EF" w:rsidRPr="0003266B" w:rsidRDefault="001464EF" w:rsidP="001464EF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  <w:sz w:val="36"/>
                          <w:szCs w:val="36"/>
                        </w:rPr>
                      </w:pP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КП Т.091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6</w:t>
                      </w:r>
                      <w:r w:rsidRPr="0003266B">
                        <w:rPr>
                          <w:rFonts w:ascii="ISOCPEUR" w:hAnsi="ISOCPEUR"/>
                          <w:i/>
                          <w:smallCaps/>
                          <w:color w:val="000000"/>
                          <w:sz w:val="36"/>
                          <w:szCs w:val="36"/>
                        </w:rPr>
                        <w:t>.401 ГЧ</w:t>
                      </w:r>
                    </w:p>
                    <w:p w14:paraId="5A57794A" w14:textId="77777777" w:rsidR="001464EF" w:rsidRPr="0003266B" w:rsidRDefault="001464EF" w:rsidP="001464E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760D902" wp14:editId="3972089B">
                <wp:simplePos x="0" y="0"/>
                <wp:positionH relativeFrom="column">
                  <wp:posOffset>2628900</wp:posOffset>
                </wp:positionH>
                <wp:positionV relativeFrom="paragraph">
                  <wp:posOffset>7837170</wp:posOffset>
                </wp:positionV>
                <wp:extent cx="3314700" cy="459105"/>
                <wp:effectExtent l="3810" t="3810" r="0" b="3810"/>
                <wp:wrapNone/>
                <wp:docPr id="501" name="Надпись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CBCF8" w14:textId="77777777" w:rsidR="001464EF" w:rsidRPr="00074494" w:rsidRDefault="001464EF" w:rsidP="001464EF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hAnsi="ISOCPEUR"/>
                              </w:rPr>
                            </w:pP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КП Т.091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6</w:t>
                            </w:r>
                            <w:r w:rsidRPr="00074494"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>.401</w:t>
                            </w:r>
                            <w:r>
                              <w:rPr>
                                <w:rFonts w:ascii="ISOCPEUR" w:hAnsi="ISOCPEUR"/>
                                <w:i/>
                                <w:smallCaps/>
                                <w:color w:val="000000"/>
                                <w:sz w:val="44"/>
                              </w:rPr>
                              <w:t xml:space="preserve"> ГЧ</w:t>
                            </w:r>
                          </w:p>
                          <w:p w14:paraId="485A5BFF" w14:textId="77777777" w:rsidR="001464EF" w:rsidRPr="007D7262" w:rsidRDefault="001464EF" w:rsidP="001464EF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0D902" id="Надпись 501" o:spid="_x0000_s1249" type="#_x0000_t202" style="position:absolute;left:0;text-align:left;margin-left:207pt;margin-top:617.1pt;width:261pt;height:36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" filled="f" stroked="f">
                <v:textbox>
                  <w:txbxContent>
                    <w:p w14:paraId="4D2CBCF8" w14:textId="77777777" w:rsidR="001464EF" w:rsidRPr="00074494" w:rsidRDefault="001464EF" w:rsidP="001464EF">
                      <w:pPr>
                        <w:ind w:firstLine="0"/>
                        <w:jc w:val="center"/>
                        <w:textDirection w:val="btLr"/>
                        <w:rPr>
                          <w:rFonts w:ascii="ISOCPEUR" w:hAnsi="ISOCPEUR"/>
                        </w:rPr>
                      </w:pP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КП Т.091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6</w:t>
                      </w:r>
                      <w:r w:rsidRPr="00074494"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>.401</w:t>
                      </w:r>
                      <w:r>
                        <w:rPr>
                          <w:rFonts w:ascii="ISOCPEUR" w:hAnsi="ISOCPEUR"/>
                          <w:i/>
                          <w:smallCaps/>
                          <w:color w:val="000000"/>
                          <w:sz w:val="44"/>
                        </w:rPr>
                        <w:t xml:space="preserve"> ГЧ</w:t>
                      </w:r>
                    </w:p>
                    <w:p w14:paraId="485A5BFF" w14:textId="77777777" w:rsidR="001464EF" w:rsidRPr="007D7262" w:rsidRDefault="001464EF" w:rsidP="001464EF">
                      <w:pPr>
                        <w:pStyle w:val="af3"/>
                        <w:jc w:val="center"/>
                        <w:rPr>
                          <w:rFonts w:hint="eastAsia"/>
                          <w:sz w:val="44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C0E4D8" wp14:editId="111817B3">
                <wp:simplePos x="0" y="0"/>
                <wp:positionH relativeFrom="column">
                  <wp:posOffset>4333240</wp:posOffset>
                </wp:positionH>
                <wp:positionV relativeFrom="paragraph">
                  <wp:posOffset>8524875</wp:posOffset>
                </wp:positionV>
                <wp:extent cx="1935480" cy="0"/>
                <wp:effectExtent l="12700" t="15240" r="13970" b="13335"/>
                <wp:wrapNone/>
                <wp:docPr id="502" name="Прямая соединительная линия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044EA" id="Прямая соединительная линия 502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2pt,671.25pt" to="493.6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451F0B6" wp14:editId="368C6948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13335" t="17145" r="15875" b="14605"/>
                <wp:wrapNone/>
                <wp:docPr id="503" name="Прямая соединительная линия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6DA95" id="Прямая соединительная линия 503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3AFCFF7" wp14:editId="4ACA0448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2484120" cy="0"/>
                <wp:effectExtent l="13335" t="15240" r="17145" b="13335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0ECED" id="Прямая соединительная линия 504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16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31317EC" wp14:editId="4E898370">
                <wp:simplePos x="0" y="0"/>
                <wp:positionH relativeFrom="column">
                  <wp:posOffset>2133600</wp:posOffset>
                </wp:positionH>
                <wp:positionV relativeFrom="paragraph">
                  <wp:posOffset>-457200</wp:posOffset>
                </wp:positionV>
                <wp:extent cx="0" cy="457200"/>
                <wp:effectExtent l="13335" t="15240" r="15240" b="13335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AA760" id="Прямая соединительная линия 505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36pt" to="1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843D34" wp14:editId="482C9B61">
                <wp:simplePos x="0" y="0"/>
                <wp:positionH relativeFrom="column">
                  <wp:posOffset>5176520</wp:posOffset>
                </wp:positionH>
                <wp:positionV relativeFrom="paragraph">
                  <wp:posOffset>8992870</wp:posOffset>
                </wp:positionV>
                <wp:extent cx="770890" cy="151130"/>
                <wp:effectExtent l="0" t="0" r="1905" b="3810"/>
                <wp:wrapNone/>
                <wp:docPr id="506" name="Прямоугольник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5A5AEB" w14:textId="77777777" w:rsidR="001464EF" w:rsidRPr="003575CE" w:rsidRDefault="001464EF" w:rsidP="001464EF">
                            <w:pPr>
                              <w:pStyle w:val="af3"/>
                              <w:jc w:val="left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3575CE">
                              <w:rPr>
                                <w:sz w:val="20"/>
                                <w:lang w:val="ru-RU"/>
                              </w:rPr>
                              <w:t>Листов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43D34" id="Прямоугольник 506" o:spid="_x0000_s1250" style="position:absolute;left:0;text-align:left;margin-left:407.6pt;margin-top:708.1pt;width:60.7pt;height:11.9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" filled="f" stroked="f" strokeweight=".25pt">
                <v:textbox inset="1pt,1pt,1pt,1pt">
                  <w:txbxContent>
                    <w:p w14:paraId="7A5A5AEB" w14:textId="77777777" w:rsidR="001464EF" w:rsidRPr="003575CE" w:rsidRDefault="001464EF" w:rsidP="001464EF">
                      <w:pPr>
                        <w:pStyle w:val="af3"/>
                        <w:jc w:val="left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3575CE">
                        <w:rPr>
                          <w:sz w:val="20"/>
                          <w:lang w:val="ru-RU"/>
                        </w:rPr>
                        <w:t>Листов</w:t>
                      </w:r>
                      <w:r>
                        <w:rPr>
                          <w:sz w:val="20"/>
                          <w:lang w:val="ru-RU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51A782" wp14:editId="41942D2C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10795" t="15240" r="15240" b="12700"/>
                <wp:wrapNone/>
                <wp:docPr id="507" name="Прямая соединительная линия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53FC3" id="Прямая соединительная линия 507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C95D011" wp14:editId="4A5C0945">
                <wp:simplePos x="0" y="0"/>
                <wp:positionH relativeFrom="column">
                  <wp:posOffset>-340360</wp:posOffset>
                </wp:positionH>
                <wp:positionV relativeFrom="paragraph">
                  <wp:posOffset>9183370</wp:posOffset>
                </wp:positionV>
                <wp:extent cx="2530475" cy="635"/>
                <wp:effectExtent l="6350" t="6985" r="6350" b="11430"/>
                <wp:wrapNone/>
                <wp:docPr id="508" name="Прямая соединительная линия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26180" id="Прямая соединительная линия 508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723.1pt" to="172.45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7DC87E3" wp14:editId="7255F7EA">
                <wp:simplePos x="0" y="0"/>
                <wp:positionH relativeFrom="column">
                  <wp:posOffset>4457700</wp:posOffset>
                </wp:positionH>
                <wp:positionV relativeFrom="paragraph">
                  <wp:posOffset>8572500</wp:posOffset>
                </wp:positionV>
                <wp:extent cx="228600" cy="342900"/>
                <wp:effectExtent l="3810" t="0" r="0" b="3810"/>
                <wp:wrapNone/>
                <wp:docPr id="509" name="Надпись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02C4E" w14:textId="77777777" w:rsidR="001464EF" w:rsidRPr="0004185C" w:rsidRDefault="001464EF" w:rsidP="001464EF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C87E3" id="Надпись 509" o:spid="_x0000_s1251" type="#_x0000_t202" style="position:absolute;left:0;text-align:left;margin-left:351pt;margin-top:675pt;width:18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" filled="f" stroked="f">
                <v:textbox>
                  <w:txbxContent>
                    <w:p w14:paraId="10C02C4E" w14:textId="77777777" w:rsidR="001464EF" w:rsidRPr="0004185C" w:rsidRDefault="001464EF" w:rsidP="001464EF">
                      <w:pPr>
                        <w:pStyle w:val="af3"/>
                        <w:jc w:val="center"/>
                        <w:rPr>
                          <w:rFonts w:hint="eastAsia"/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6714ADCA" wp14:editId="1F5BF9DF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20955" t="13335" r="16510" b="16510"/>
                <wp:wrapNone/>
                <wp:docPr id="510" name="Группа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511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0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72FA0" id="Группа 510" o:spid="_x0000_s1026" style="position:absolute;margin-left:383.85pt;margin-top:656.85pt;width:44.3pt;height:50.15pt;z-index:251924480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">
                <v:line id="Line 301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<v:line id="Line 302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DI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4RfvpER9PIJAAD//wMAUEsBAi0AFAAGAAgAAAAhANvh9svuAAAAhQEAABMAAAAAAAAAAAAA&#10;AAAAAAAAAFtDb250ZW50X1R5cGVzXS54bWxQSwECLQAUAAYACAAAACEAWvQsW78AAAAVAQAACwAA&#10;AAAAAAAAAAAAAAAfAQAAX3JlbHMvLnJlbHNQSwECLQAUAAYACAAAACEAgRkwyMMAAADdAAAADwAA&#10;AAAAAAAAAAAAAAAHAgAAZHJzL2Rvd25yZXYueG1sUEsFBgAAAAADAAMAtwAAAPcCAAAAAA=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268DB189" wp14:editId="24E0A039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7620" t="15240" r="13970" b="10795"/>
                <wp:wrapNone/>
                <wp:docPr id="1001" name="Группа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1002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8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8FE91" id="Группа 1001" o:spid="_x0000_s1026" style="position:absolute;margin-left:355.8pt;margin-top:672pt;width:14.8pt;height:35.45pt;z-index:251925504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">
                <v:line id="Line 304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" strokeweight="1pt"/>
                <v:line id="Line 305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86F812C" wp14:editId="48BB665A">
                <wp:simplePos x="0" y="0"/>
                <wp:positionH relativeFrom="column">
                  <wp:posOffset>5047615</wp:posOffset>
                </wp:positionH>
                <wp:positionV relativeFrom="paragraph">
                  <wp:posOffset>8985250</wp:posOffset>
                </wp:positionV>
                <wp:extent cx="0" cy="179705"/>
                <wp:effectExtent l="12700" t="18415" r="15875" b="20955"/>
                <wp:wrapNone/>
                <wp:docPr id="1069" name="Прямая соединительная линия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39498" id="Прямая соединительная линия 1069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707.5pt" to="397.45pt,7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8525DB7" wp14:editId="6AE21935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13335" t="15240" r="13970" b="17145"/>
                <wp:wrapNone/>
                <wp:docPr id="1070" name="Прямая соединительная линия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8CFC6" id="Прямая соединительная линия 107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EEDFD63" wp14:editId="0B1EB7FA">
                <wp:simplePos x="0" y="0"/>
                <wp:positionH relativeFrom="column">
                  <wp:posOffset>15240</wp:posOffset>
                </wp:positionH>
                <wp:positionV relativeFrom="paragraph">
                  <wp:posOffset>7780655</wp:posOffset>
                </wp:positionV>
                <wp:extent cx="0" cy="920750"/>
                <wp:effectExtent l="19050" t="13970" r="19050" b="17780"/>
                <wp:wrapNone/>
                <wp:docPr id="1071" name="Прямая соединительная линия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F33C0" id="Прямая соединительная линия 107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484B2C9" wp14:editId="61CB8F00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5</wp:posOffset>
                </wp:positionV>
                <wp:extent cx="2530475" cy="0"/>
                <wp:effectExtent l="15875" t="15240" r="15875" b="13335"/>
                <wp:wrapNone/>
                <wp:docPr id="1072" name="Прямая соединительная линия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BDCA6" id="Прямая соединительная линия 1072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939E5DD" wp14:editId="1D343A96">
                <wp:simplePos x="0" y="0"/>
                <wp:positionH relativeFrom="column">
                  <wp:posOffset>2181225</wp:posOffset>
                </wp:positionH>
                <wp:positionV relativeFrom="paragraph">
                  <wp:posOffset>8343900</wp:posOffset>
                </wp:positionV>
                <wp:extent cx="4093845" cy="0"/>
                <wp:effectExtent l="13335" t="15240" r="17145" b="13335"/>
                <wp:wrapNone/>
                <wp:docPr id="1073" name="Прямая соединительная линия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38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39B11" id="Прямая соединительная линия 1073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657pt" to="494.1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B84429" wp14:editId="731BD785">
                <wp:simplePos x="0" y="0"/>
                <wp:positionH relativeFrom="column">
                  <wp:posOffset>-343535</wp:posOffset>
                </wp:positionH>
                <wp:positionV relativeFrom="paragraph">
                  <wp:posOffset>9348470</wp:posOffset>
                </wp:positionV>
                <wp:extent cx="2515235" cy="635"/>
                <wp:effectExtent l="12700" t="10160" r="15240" b="8255"/>
                <wp:wrapNone/>
                <wp:docPr id="1074" name="Прямая соединительная линия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F3A1C" id="Прямая соединительная линия 1074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05pt,736.1pt" to="171pt,7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28089F" wp14:editId="30DF869E">
                <wp:simplePos x="0" y="0"/>
                <wp:positionH relativeFrom="column">
                  <wp:posOffset>-342900</wp:posOffset>
                </wp:positionH>
                <wp:positionV relativeFrom="paragraph">
                  <wp:posOffset>9530080</wp:posOffset>
                </wp:positionV>
                <wp:extent cx="2530475" cy="635"/>
                <wp:effectExtent l="13335" t="10795" r="8890" b="7620"/>
                <wp:wrapNone/>
                <wp:docPr id="1075" name="Прямая соединительная линия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8EB7B" id="Прямая соединительная линия 1075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750.4pt" to="172.25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A3C207C" wp14:editId="3FB6FAA8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70</wp:posOffset>
                </wp:positionV>
                <wp:extent cx="2530475" cy="0"/>
                <wp:effectExtent l="6350" t="6985" r="6350" b="12065"/>
                <wp:wrapNone/>
                <wp:docPr id="1076" name="Прямая соединительная линия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C7C27" id="Прямая соединительная линия 1076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9BACF0D" wp14:editId="3EA625A0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5</wp:posOffset>
                </wp:positionV>
                <wp:extent cx="2530475" cy="0"/>
                <wp:effectExtent l="6350" t="6985" r="6350" b="12065"/>
                <wp:wrapNone/>
                <wp:docPr id="1077" name="Прямая соединительная линия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6A8C0" id="Прямая соединительная линия 1077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6FE474A" wp14:editId="6401A564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5</wp:posOffset>
                </wp:positionV>
                <wp:extent cx="2530475" cy="0"/>
                <wp:effectExtent l="6350" t="7620" r="6350" b="11430"/>
                <wp:wrapNone/>
                <wp:docPr id="1078" name="Прямая соединительная линия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65B31" id="Прямая соединительная линия 1078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E32E06B" wp14:editId="70D842B5">
                <wp:simplePos x="0" y="0"/>
                <wp:positionH relativeFrom="column">
                  <wp:posOffset>4343400</wp:posOffset>
                </wp:positionH>
                <wp:positionV relativeFrom="paragraph">
                  <wp:posOffset>8991600</wp:posOffset>
                </wp:positionV>
                <wp:extent cx="1918970" cy="0"/>
                <wp:effectExtent l="13335" t="15240" r="20320" b="13335"/>
                <wp:wrapNone/>
                <wp:docPr id="1079" name="Прямая соединительная линия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CC4A1" id="Прямая соединительная линия 1079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08pt" to="493.1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38411CA" wp14:editId="6CAB4BEB">
                <wp:simplePos x="0" y="0"/>
                <wp:positionH relativeFrom="column">
                  <wp:posOffset>4343400</wp:posOffset>
                </wp:positionH>
                <wp:positionV relativeFrom="paragraph">
                  <wp:posOffset>9372600</wp:posOffset>
                </wp:positionV>
                <wp:extent cx="1859280" cy="215900"/>
                <wp:effectExtent l="3810" t="0" r="3810" b="0"/>
                <wp:wrapNone/>
                <wp:docPr id="1080" name="Прямоугольник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82936" w14:textId="77777777" w:rsidR="001464EF" w:rsidRPr="0003266B" w:rsidRDefault="001464EF" w:rsidP="001464EF">
                            <w:pPr>
                              <w:pStyle w:val="af3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411CA" id="Прямоугольник 1080" o:spid="_x0000_s1252" style="position:absolute;left:0;text-align:left;margin-left:342pt;margin-top:738pt;width:146.4pt;height:1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" filled="f" stroked="f" strokeweight=".25pt">
                <v:textbox inset="1pt,1pt,1pt,1pt">
                  <w:txbxContent>
                    <w:p w14:paraId="6F182936" w14:textId="77777777" w:rsidR="001464EF" w:rsidRPr="0003266B" w:rsidRDefault="001464EF" w:rsidP="001464EF">
                      <w:pPr>
                        <w:pStyle w:val="af3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П</w:t>
                      </w:r>
                    </w:p>
                  </w:txbxContent>
                </v:textbox>
              </v:rect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028C78E6" wp14:editId="6206D337">
                <wp:simplePos x="0" y="0"/>
                <wp:positionH relativeFrom="column">
                  <wp:posOffset>2173605</wp:posOffset>
                </wp:positionH>
                <wp:positionV relativeFrom="paragraph">
                  <wp:posOffset>9172575</wp:posOffset>
                </wp:positionV>
                <wp:extent cx="4103370" cy="5080"/>
                <wp:effectExtent l="15240" t="15240" r="15240" b="17780"/>
                <wp:wrapNone/>
                <wp:docPr id="1081" name="Группа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5080"/>
                          <a:chOff x="4986" y="15076"/>
                          <a:chExt cx="6240" cy="8"/>
                        </a:xfrm>
                      </wpg:grpSpPr>
                      <wps:wsp>
                        <wps:cNvPr id="1082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8318" y="15076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3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4986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F5E27" id="Группа 1081" o:spid="_x0000_s1026" style="position:absolute;margin-left:171.15pt;margin-top:722.25pt;width:323.1pt;height:.4pt;z-index:251926528" coordorigin="4986,15076" coordsize="624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">
                <v:line id="Line 307" o:spid="_x0000_s1027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h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K&#10;32/CCXL9AQAA//8DAFBLAQItABQABgAIAAAAIQDb4fbL7gAAAIUBAAATAAAAAAAAAAAAAAAAAAAA&#10;AABbQ29udGVudF9UeXBlc10ueG1sUEsBAi0AFAAGAAgAAAAhAFr0LFu/AAAAFQEAAAsAAAAAAAAA&#10;AAAAAAAAHwEAAF9yZWxzLy5yZWxzUEsBAi0AFAAGAAgAAAAhAHNUCH6+AAAA3QAAAA8AAAAAAAAA&#10;AAAAAAAABwIAAGRycy9kb3ducmV2LnhtbFBLBQYAAAAAAwADALcAAADyAgAAAAA=&#10;" strokeweight="2pt"/>
                <v:line id="Line 308" o:spid="_x0000_s102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3l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kE&#10;vt+EE+TqAwAA//8DAFBLAQItABQABgAIAAAAIQDb4fbL7gAAAIUBAAATAAAAAAAAAAAAAAAAAAAA&#10;AABbQ29udGVudF9UeXBlc10ueG1sUEsBAi0AFAAGAAgAAAAhAFr0LFu/AAAAFQEAAAsAAAAAAAAA&#10;AAAAAAAAHwEAAF9yZWxzLy5yZWxzUEsBAi0AFAAGAAgAAAAhABwYreW+AAAA3QAAAA8AAAAAAAAA&#10;AAAAAAAABwIAAGRycy9kb3ducmV2LnhtbFBLBQYAAAAAAwADALcAAADyAgAAAAA=&#10;" strokeweight="2pt"/>
              </v:group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E1BFA6" wp14:editId="0182058C">
                <wp:simplePos x="0" y="0"/>
                <wp:positionH relativeFrom="column">
                  <wp:posOffset>-345440</wp:posOffset>
                </wp:positionH>
                <wp:positionV relativeFrom="paragraph">
                  <wp:posOffset>9029700</wp:posOffset>
                </wp:positionV>
                <wp:extent cx="2517140" cy="0"/>
                <wp:effectExtent l="10795" t="15240" r="15240" b="13335"/>
                <wp:wrapNone/>
                <wp:docPr id="1084" name="Прямая соединительная линия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562E6" id="Прямая соединительная линия 108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" strokeweight="1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41B6ED9" wp14:editId="5B78745E">
                <wp:simplePos x="0" y="0"/>
                <wp:positionH relativeFrom="column">
                  <wp:posOffset>1320165</wp:posOffset>
                </wp:positionH>
                <wp:positionV relativeFrom="paragraph">
                  <wp:posOffset>7795260</wp:posOffset>
                </wp:positionV>
                <wp:extent cx="0" cy="1912620"/>
                <wp:effectExtent l="19050" t="19050" r="19050" b="20955"/>
                <wp:wrapNone/>
                <wp:docPr id="1085" name="Прямая соединительная линия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3018F" id="Прямая соединительная линия 1085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1510FE" wp14:editId="3E39A7C1">
                <wp:simplePos x="0" y="0"/>
                <wp:positionH relativeFrom="column">
                  <wp:posOffset>1793875</wp:posOffset>
                </wp:positionH>
                <wp:positionV relativeFrom="paragraph">
                  <wp:posOffset>7800975</wp:posOffset>
                </wp:positionV>
                <wp:extent cx="0" cy="1912620"/>
                <wp:effectExtent l="16510" t="15240" r="21590" b="15240"/>
                <wp:wrapNone/>
                <wp:docPr id="1086" name="Прямая соединительная линия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9CEDB" id="Прямая соединительная линия 1086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4E57BE4" wp14:editId="32CEBF6F">
                <wp:simplePos x="0" y="0"/>
                <wp:positionH relativeFrom="column">
                  <wp:posOffset>-340360</wp:posOffset>
                </wp:positionH>
                <wp:positionV relativeFrom="paragraph">
                  <wp:posOffset>7793355</wp:posOffset>
                </wp:positionV>
                <wp:extent cx="6629400" cy="0"/>
                <wp:effectExtent l="15875" t="17145" r="12700" b="20955"/>
                <wp:wrapNone/>
                <wp:docPr id="1087" name="Прямая соединительная линия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613FD" id="Прямая соединительная линия 1087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pt,613.65pt" to="495.2pt,6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92C47D" wp14:editId="5988CDF8">
                <wp:simplePos x="0" y="0"/>
                <wp:positionH relativeFrom="column">
                  <wp:posOffset>2190750</wp:posOffset>
                </wp:positionH>
                <wp:positionV relativeFrom="paragraph">
                  <wp:posOffset>7781925</wp:posOffset>
                </wp:positionV>
                <wp:extent cx="0" cy="1914525"/>
                <wp:effectExtent l="13335" t="15240" r="15240" b="13335"/>
                <wp:wrapNone/>
                <wp:docPr id="194" name="Прямая соединительная линия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AA99" id="Прямая соединительная линия 194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" strokeweight="2pt"/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705285C6" wp14:editId="28E2DF3D">
                <wp:simplePos x="0" y="0"/>
                <wp:positionH relativeFrom="column">
                  <wp:posOffset>-904875</wp:posOffset>
                </wp:positionH>
                <wp:positionV relativeFrom="paragraph">
                  <wp:posOffset>6515100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198" name="Надпись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B95ED5" w14:textId="77777777" w:rsidR="001464EF" w:rsidRPr="00BE2BC1" w:rsidRDefault="001464EF" w:rsidP="001464EF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285C6" id="Надпись 198" o:spid="_x0000_s1253" type="#_x0000_t202" style="position:absolute;left:0;text-align:left;margin-left:-71.25pt;margin-top:513pt;width:27pt;height:1in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" filled="f" stroked="f">
                <v:textbox style="layout-flow:vertical;mso-layout-flow-alt:bottom-to-top">
                  <w:txbxContent>
                    <w:p w14:paraId="39B95ED5" w14:textId="77777777" w:rsidR="001464EF" w:rsidRPr="00BE2BC1" w:rsidRDefault="001464EF" w:rsidP="001464EF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229AE6A0" wp14:editId="2B8E5C32">
                <wp:simplePos x="0" y="0"/>
                <wp:positionH relativeFrom="column">
                  <wp:posOffset>-904875</wp:posOffset>
                </wp:positionH>
                <wp:positionV relativeFrom="paragraph">
                  <wp:posOffset>7620000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257CD" w14:textId="77777777" w:rsidR="001464EF" w:rsidRPr="00BE2BC1" w:rsidRDefault="001464EF" w:rsidP="001464EF">
                            <w:pPr>
                              <w:pStyle w:val="af3"/>
                              <w:jc w:val="center"/>
                              <w:rPr>
                                <w:rFonts w:hint="eastAsia"/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AE6A0" id="Надпись 199" o:spid="_x0000_s1254" type="#_x0000_t202" style="position:absolute;left:0;text-align:left;margin-left:-71.25pt;margin-top:600pt;width:27pt;height:90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" filled="f" stroked="f">
                <v:textbox style="layout-flow:vertical;mso-layout-flow-alt:bottom-to-top">
                  <w:txbxContent>
                    <w:p w14:paraId="6B8257CD" w14:textId="77777777" w:rsidR="001464EF" w:rsidRPr="00BE2BC1" w:rsidRDefault="001464EF" w:rsidP="001464EF">
                      <w:pPr>
                        <w:pStyle w:val="af3"/>
                        <w:jc w:val="center"/>
                        <w:rPr>
                          <w:rFonts w:hint="eastAsia"/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7321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F73BC5D" wp14:editId="660DF939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8355"/>
                <wp:effectExtent l="13335" t="13335" r="15240" b="13335"/>
                <wp:wrapNone/>
                <wp:docPr id="203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8355"/>
                          <a:chOff x="426" y="7161"/>
                          <a:chExt cx="735" cy="8668"/>
                        </a:xfrm>
                      </wpg:grpSpPr>
                      <wps:wsp>
                        <wps:cNvPr id="204" name="Line 31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32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3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3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2E470" id="Группа 203" o:spid="_x0000_s1026" style="position:absolute;margin-left:-63.75pt;margin-top:301.35pt;width:36.75pt;height:463.65pt;z-index:251931648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">
                <v:line id="Line 31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" strokeweight="2pt"/>
                <v:line id="Line 31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" strokeweight="2pt"/>
                <v:line id="Line 31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32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" strokeweight="2pt"/>
                <v:line id="Line 32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" strokeweight="2pt"/>
                <v:line id="Line 32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" strokeweight="2pt"/>
                <v:line id="Line 32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" strokeweight="2pt"/>
                <v:line id="Line 32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" strokeweight="2pt"/>
              </v:group>
            </w:pict>
          </mc:Fallback>
        </mc:AlternateContent>
      </w:r>
    </w:p>
    <w:p w14:paraId="3C6B0B96" w14:textId="77777777" w:rsidR="001464EF" w:rsidRDefault="001464EF">
      <w:pPr>
        <w:spacing w:after="160" w:line="259" w:lineRule="auto"/>
        <w:ind w:firstLine="0"/>
        <w:jc w:val="left"/>
      </w:pPr>
    </w:p>
    <w:p w14:paraId="1FEDED1C" w14:textId="7C867C1A" w:rsidR="00472CF4" w:rsidRDefault="001464EF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 w:val="28"/>
          <w:szCs w:val="28"/>
        </w:rPr>
      </w:pPr>
      <w:r>
        <w:br w:type="page"/>
      </w:r>
      <w:bookmarkStart w:id="75" w:name="_Hlk107351565"/>
      <w:r w:rsidR="00472CF4">
        <w:rPr>
          <w:b/>
          <w:sz w:val="28"/>
          <w:szCs w:val="28"/>
        </w:rPr>
        <w:lastRenderedPageBreak/>
        <w:t>Этикетка</w:t>
      </w:r>
    </w:p>
    <w:p w14:paraId="05AE1A26" w14:textId="77777777" w:rsidR="00472CF4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курсового проекта</w:t>
      </w:r>
    </w:p>
    <w:p w14:paraId="032DE885" w14:textId="77777777" w:rsidR="00472CF4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sz w:val="28"/>
          <w:szCs w:val="28"/>
        </w:rPr>
      </w:pPr>
    </w:p>
    <w:p w14:paraId="133DD916" w14:textId="77777777" w:rsidR="00472CF4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14:paraId="46BDDF43" w14:textId="77777777" w:rsidR="00472CF4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 w:val="28"/>
          <w:szCs w:val="28"/>
        </w:rPr>
      </w:pPr>
    </w:p>
    <w:p w14:paraId="7D2AD5A4" w14:textId="23226280" w:rsidR="00472CF4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left" w:pos="9072"/>
        </w:tabs>
      </w:pPr>
      <w:r>
        <w:t xml:space="preserve">Тема </w:t>
      </w:r>
      <w:r>
        <w:rPr>
          <w:u w:val="single"/>
        </w:rPr>
        <w:t>«</w:t>
      </w:r>
      <w:r>
        <w:rPr>
          <w:u w:val="single"/>
        </w:rPr>
        <w:tab/>
        <w:t>Разработка программного средства для расчета стоимости поездки на</w:t>
      </w:r>
      <w:r w:rsidR="00B360BC">
        <w:rPr>
          <w:u w:val="single"/>
        </w:rPr>
        <w:t xml:space="preserve"> </w:t>
      </w:r>
      <w:r w:rsidR="00F51AEE">
        <w:rPr>
          <w:u w:val="single"/>
        </w:rPr>
        <w:t>личном автотранспорте</w:t>
      </w:r>
      <w:r>
        <w:rPr>
          <w:u w:val="single"/>
        </w:rPr>
        <w:t>»</w:t>
      </w:r>
    </w:p>
    <w:p w14:paraId="6F52FFA4" w14:textId="4BDB8592" w:rsidR="00472CF4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rPr>
          <w:u w:val="single"/>
        </w:rPr>
        <w:t>КП Т.09101</w:t>
      </w:r>
      <w:r w:rsidR="00F51AEE">
        <w:rPr>
          <w:u w:val="single"/>
        </w:rPr>
        <w:t>6</w:t>
      </w:r>
      <w:r>
        <w:rPr>
          <w:u w:val="single"/>
        </w:rPr>
        <w:t>.401</w:t>
      </w:r>
    </w:p>
    <w:p w14:paraId="5E263B93" w14:textId="77777777" w:rsidR="00472CF4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</w:pPr>
    </w:p>
    <w:p w14:paraId="7BC8601F" w14:textId="77777777" w:rsidR="00472CF4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</w:pPr>
      <w:r>
        <w:t xml:space="preserve">Разработан </w:t>
      </w:r>
      <w:r>
        <w:rPr>
          <w:u w:val="single"/>
        </w:rPr>
        <w:tab/>
      </w:r>
      <w:r>
        <w:rPr>
          <w:u w:val="single"/>
        </w:rPr>
        <w:tab/>
      </w:r>
    </w:p>
    <w:p w14:paraId="511C90C7" w14:textId="77777777" w:rsidR="00472CF4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  <w:rPr>
          <w:u w:val="single"/>
        </w:rPr>
      </w:pPr>
      <w:r>
        <w:t>Утвержден</w:t>
      </w:r>
      <w:r>
        <w:rPr>
          <w:u w:val="single"/>
        </w:rPr>
        <w:tab/>
      </w:r>
      <w:r>
        <w:rPr>
          <w:u w:val="single"/>
        </w:rPr>
        <w:tab/>
      </w:r>
    </w:p>
    <w:p w14:paraId="4FEB0486" w14:textId="77777777" w:rsidR="00472CF4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</w:pPr>
      <w:r>
        <w:t>Разработчик</w:t>
      </w:r>
      <w:r>
        <w:rPr>
          <w:u w:val="single"/>
        </w:rPr>
        <w:tab/>
        <w:t>Самойлов А.С.</w:t>
      </w:r>
      <w:r>
        <w:rPr>
          <w:u w:val="single"/>
        </w:rPr>
        <w:tab/>
      </w:r>
    </w:p>
    <w:p w14:paraId="0619678B" w14:textId="1CE72DCD" w:rsidR="00472CF4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</w:pPr>
      <w:r>
        <w:t xml:space="preserve">Руководитель: </w:t>
      </w:r>
      <w:r>
        <w:rPr>
          <w:u w:val="single"/>
        </w:rPr>
        <w:tab/>
      </w:r>
      <w:proofErr w:type="spellStart"/>
      <w:r w:rsidR="00560296">
        <w:rPr>
          <w:u w:val="single"/>
        </w:rPr>
        <w:t>Ржеутская</w:t>
      </w:r>
      <w:proofErr w:type="spellEnd"/>
      <w:r>
        <w:rPr>
          <w:u w:val="single"/>
        </w:rPr>
        <w:t xml:space="preserve"> </w:t>
      </w:r>
      <w:r w:rsidR="00560296">
        <w:rPr>
          <w:u w:val="single"/>
        </w:rPr>
        <w:t>Н</w:t>
      </w:r>
      <w:r>
        <w:rPr>
          <w:u w:val="single"/>
        </w:rPr>
        <w:t>.</w:t>
      </w:r>
      <w:r w:rsidR="00560296">
        <w:rPr>
          <w:u w:val="single"/>
        </w:rPr>
        <w:t>В</w:t>
      </w:r>
      <w:r>
        <w:rPr>
          <w:u w:val="single"/>
        </w:rPr>
        <w:t>.</w:t>
      </w:r>
      <w:r>
        <w:rPr>
          <w:u w:val="single"/>
        </w:rPr>
        <w:tab/>
      </w:r>
    </w:p>
    <w:p w14:paraId="17A5F154" w14:textId="77777777" w:rsidR="00472CF4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9072"/>
        </w:tabs>
        <w:rPr>
          <w:u w:val="single"/>
        </w:rPr>
      </w:pPr>
      <w:r>
        <w:t xml:space="preserve">Технические средства: </w:t>
      </w:r>
      <w:r>
        <w:rPr>
          <w:u w:val="single"/>
        </w:rPr>
        <w:tab/>
        <w:t xml:space="preserve">Процессор </w:t>
      </w:r>
      <w:r w:rsidRPr="009173EA">
        <w:rPr>
          <w:u w:val="single"/>
        </w:rPr>
        <w:t>1.3</w:t>
      </w:r>
      <w:r>
        <w:rPr>
          <w:u w:val="single"/>
        </w:rPr>
        <w:t xml:space="preserve"> ГГц, ОЗУ </w:t>
      </w:r>
      <w:r w:rsidRPr="009173EA">
        <w:rPr>
          <w:u w:val="single"/>
        </w:rPr>
        <w:t>6</w:t>
      </w:r>
      <w:r>
        <w:rPr>
          <w:u w:val="single"/>
        </w:rPr>
        <w:t xml:space="preserve"> ГБ, 500 ГБ свободного места</w:t>
      </w:r>
    </w:p>
    <w:p w14:paraId="5427CEF9" w14:textId="6DDEF581" w:rsidR="00472CF4" w:rsidRPr="009173EA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9214"/>
        </w:tabs>
        <w:rPr>
          <w:u w:val="single"/>
          <w:lang w:val="en-US"/>
        </w:rPr>
      </w:pPr>
      <w:r>
        <w:t>Программные</w:t>
      </w:r>
      <w:r w:rsidRPr="009173EA">
        <w:rPr>
          <w:lang w:val="en-US"/>
        </w:rPr>
        <w:t xml:space="preserve"> </w:t>
      </w:r>
      <w:r>
        <w:t>средства</w:t>
      </w:r>
      <w:r w:rsidRPr="009173EA">
        <w:rPr>
          <w:lang w:val="en-US"/>
        </w:rPr>
        <w:t xml:space="preserve">: </w:t>
      </w:r>
      <w:r w:rsidRPr="009173EA">
        <w:rPr>
          <w:u w:val="single"/>
          <w:lang w:val="en-US"/>
        </w:rPr>
        <w:tab/>
      </w:r>
      <w:r>
        <w:rPr>
          <w:u w:val="single"/>
          <w:lang w:val="en-US"/>
        </w:rPr>
        <w:t>MS Visual Studio 20</w:t>
      </w:r>
      <w:r w:rsidRPr="000407DF">
        <w:rPr>
          <w:u w:val="single"/>
          <w:lang w:val="en-US"/>
        </w:rPr>
        <w:t>22</w:t>
      </w:r>
      <w:r>
        <w:rPr>
          <w:u w:val="single"/>
          <w:lang w:val="en-US"/>
        </w:rPr>
        <w:t xml:space="preserve"> Community</w:t>
      </w:r>
      <w:r w:rsidRPr="009173EA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>MS</w:t>
      </w:r>
      <w:r w:rsidRPr="009173EA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Word</w:t>
      </w:r>
      <w:r w:rsidR="00D259FF">
        <w:rPr>
          <w:u w:val="single"/>
          <w:lang w:val="en-US"/>
        </w:rPr>
        <w:t xml:space="preserve">, </w:t>
      </w:r>
      <w:r w:rsidR="00D259FF" w:rsidRPr="00D259FF">
        <w:rPr>
          <w:u w:val="single"/>
          <w:lang w:val="en-US"/>
        </w:rPr>
        <w:t>Microsoft SQL Server Management Studio 18</w:t>
      </w:r>
      <w:r w:rsidRPr="009173EA">
        <w:rPr>
          <w:u w:val="single"/>
          <w:lang w:val="en-US"/>
        </w:rPr>
        <w:tab/>
      </w:r>
    </w:p>
    <w:p w14:paraId="163C0DC9" w14:textId="77777777" w:rsidR="00472CF4" w:rsidRPr="009173EA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lang w:val="en-US"/>
        </w:rPr>
      </w:pPr>
    </w:p>
    <w:p w14:paraId="18E99E01" w14:textId="77777777" w:rsidR="00472CF4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b/>
        </w:rPr>
      </w:pPr>
      <w:r>
        <w:rPr>
          <w:b/>
        </w:rPr>
        <w:t xml:space="preserve">Состав документа: </w:t>
      </w:r>
    </w:p>
    <w:p w14:paraId="555F58DD" w14:textId="77777777" w:rsidR="00472CF4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Пояснительная записка – </w:t>
      </w:r>
      <w:r>
        <w:rPr>
          <w:u w:val="single"/>
        </w:rPr>
        <w:t>ПЗ_Самойл</w:t>
      </w:r>
      <w:r w:rsidRPr="0047202A">
        <w:rPr>
          <w:u w:val="single"/>
        </w:rPr>
        <w:t>ов</w:t>
      </w:r>
      <w:r>
        <w:rPr>
          <w:u w:val="single"/>
        </w:rPr>
        <w:t>Т091.docх</w:t>
      </w:r>
    </w:p>
    <w:p w14:paraId="45E10195" w14:textId="0BFCD095" w:rsidR="00472CF4" w:rsidRPr="00881B67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Графическая часть – </w:t>
      </w:r>
      <w:r>
        <w:rPr>
          <w:u w:val="single"/>
        </w:rPr>
        <w:t xml:space="preserve">Диаграмма </w:t>
      </w:r>
      <w:r w:rsidR="00D259FF">
        <w:rPr>
          <w:u w:val="single"/>
        </w:rPr>
        <w:t>«Сущность-связь» (концептуальная модель)</w:t>
      </w:r>
      <w:r w:rsidR="00D259FF" w:rsidRPr="00D259FF">
        <w:rPr>
          <w:u w:val="single"/>
        </w:rPr>
        <w:t>.</w:t>
      </w:r>
      <w:r w:rsidR="00D259FF">
        <w:rPr>
          <w:u w:val="single"/>
          <w:lang w:val="en-US"/>
        </w:rPr>
        <w:t>docx</w:t>
      </w:r>
      <w:r w:rsidR="00D259FF" w:rsidRPr="00D259FF">
        <w:rPr>
          <w:u w:val="single"/>
        </w:rPr>
        <w:t xml:space="preserve">, </w:t>
      </w:r>
      <w:r w:rsidR="00D259FF">
        <w:rPr>
          <w:u w:val="single"/>
        </w:rPr>
        <w:t>Диаграмма «Сущность-связь» (</w:t>
      </w:r>
      <w:r w:rsidR="00BF6765">
        <w:rPr>
          <w:u w:val="single"/>
        </w:rPr>
        <w:t>логическая</w:t>
      </w:r>
      <w:r w:rsidR="00FF44EC">
        <w:rPr>
          <w:u w:val="single"/>
        </w:rPr>
        <w:t xml:space="preserve"> </w:t>
      </w:r>
      <w:r w:rsidR="00D259FF">
        <w:rPr>
          <w:u w:val="single"/>
        </w:rPr>
        <w:t>модель)</w:t>
      </w:r>
      <w:r w:rsidR="00FF28F6" w:rsidRPr="00FF28F6">
        <w:rPr>
          <w:u w:val="single"/>
        </w:rPr>
        <w:t>.</w:t>
      </w:r>
      <w:r w:rsidR="00FF28F6">
        <w:rPr>
          <w:u w:val="single"/>
          <w:lang w:val="en-US"/>
        </w:rPr>
        <w:t>docx</w:t>
      </w:r>
      <w:r w:rsidR="00D259FF" w:rsidRPr="00D259FF">
        <w:rPr>
          <w:u w:val="single"/>
        </w:rPr>
        <w:t>,</w:t>
      </w:r>
      <w:r>
        <w:rPr>
          <w:u w:val="single"/>
        </w:rPr>
        <w:t xml:space="preserve"> </w:t>
      </w:r>
      <w:r w:rsidR="00CA6858">
        <w:rPr>
          <w:u w:val="single"/>
        </w:rPr>
        <w:t>Диаграмма вариантов использования</w:t>
      </w:r>
      <w:r>
        <w:rPr>
          <w:u w:val="single"/>
        </w:rPr>
        <w:t xml:space="preserve">.docx, Диаграмма </w:t>
      </w:r>
      <w:r w:rsidR="00812051">
        <w:rPr>
          <w:u w:val="single"/>
        </w:rPr>
        <w:t>деятельности по функции создание поездки</w:t>
      </w:r>
      <w:r>
        <w:rPr>
          <w:u w:val="single"/>
        </w:rPr>
        <w:t>.docx</w:t>
      </w:r>
      <w:r w:rsidRPr="00881B67">
        <w:rPr>
          <w:u w:val="single"/>
        </w:rPr>
        <w:t>.</w:t>
      </w:r>
    </w:p>
    <w:p w14:paraId="64068F29" w14:textId="43B9714A" w:rsidR="00472CF4" w:rsidRPr="00D259FF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Папка с проектом – </w:t>
      </w:r>
      <w:proofErr w:type="spellStart"/>
      <w:r w:rsidR="00560296">
        <w:rPr>
          <w:lang w:val="en-US"/>
        </w:rPr>
        <w:t>TripNode</w:t>
      </w:r>
      <w:proofErr w:type="spellEnd"/>
    </w:p>
    <w:p w14:paraId="6AAF1685" w14:textId="0BE34A17" w:rsidR="00472CF4" w:rsidRPr="008212F4" w:rsidRDefault="00472CF4" w:rsidP="00472C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rPr>
          <w:u w:val="single"/>
        </w:rPr>
      </w:pPr>
      <w:r>
        <w:t xml:space="preserve">Установочный пакет программного средства – </w:t>
      </w:r>
      <w:proofErr w:type="spellStart"/>
      <w:r w:rsidR="00560296">
        <w:rPr>
          <w:lang w:val="en-US"/>
        </w:rPr>
        <w:t>TripNode</w:t>
      </w:r>
      <w:r>
        <w:rPr>
          <w:lang w:val="en-US"/>
        </w:rPr>
        <w:t>Setup</w:t>
      </w:r>
      <w:proofErr w:type="spellEnd"/>
      <w:r w:rsidRPr="008212F4">
        <w:t>.</w:t>
      </w:r>
      <w:r>
        <w:rPr>
          <w:lang w:val="en-US"/>
        </w:rPr>
        <w:t>exe</w:t>
      </w:r>
    </w:p>
    <w:bookmarkEnd w:id="75"/>
    <w:p w14:paraId="59FFEB78" w14:textId="201F5C9A" w:rsidR="00472CF4" w:rsidRDefault="000C6C17" w:rsidP="00472CF4">
      <w:pPr>
        <w:pStyle w:val="ac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3F48D69" wp14:editId="3BE73142">
                <wp:simplePos x="0" y="0"/>
                <wp:positionH relativeFrom="column">
                  <wp:posOffset>5594894</wp:posOffset>
                </wp:positionH>
                <wp:positionV relativeFrom="paragraph">
                  <wp:posOffset>4706801</wp:posOffset>
                </wp:positionV>
                <wp:extent cx="540385" cy="389255"/>
                <wp:effectExtent l="0" t="0" r="12065" b="1079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35E354" id="Прямоугольник 214" o:spid="_x0000_s1026" style="position:absolute;margin-left:440.55pt;margin-top:370.6pt;width:42.55pt;height:30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472C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7619F51" wp14:editId="172997A8">
                <wp:simplePos x="0" y="0"/>
                <wp:positionH relativeFrom="column">
                  <wp:posOffset>5630766</wp:posOffset>
                </wp:positionH>
                <wp:positionV relativeFrom="paragraph">
                  <wp:posOffset>5227513</wp:posOffset>
                </wp:positionV>
                <wp:extent cx="540689" cy="389614"/>
                <wp:effectExtent l="0" t="0" r="12065" b="10795"/>
                <wp:wrapNone/>
                <wp:docPr id="213" name="Прямоугольник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3896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C4617" id="Прямоугольник 213" o:spid="_x0000_s1026" style="position:absolute;margin-left:443.35pt;margin-top:411.6pt;width:42.55pt;height:30.7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" fillcolor="white [3212]" strokecolor="white [3212]" strokeweight="1pt"/>
            </w:pict>
          </mc:Fallback>
        </mc:AlternateContent>
      </w:r>
      <w:r w:rsidR="00472CF4">
        <w:rPr>
          <w:sz w:val="28"/>
          <w:szCs w:val="28"/>
        </w:rPr>
        <w:br w:type="page"/>
      </w:r>
    </w:p>
    <w:p w14:paraId="49F93DCC" w14:textId="77777777" w:rsidR="00472CF4" w:rsidRDefault="00472CF4" w:rsidP="00472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достоверяющий лист</w:t>
      </w:r>
    </w:p>
    <w:p w14:paraId="79C4A7D4" w14:textId="77777777" w:rsidR="00472CF4" w:rsidRDefault="00472CF4" w:rsidP="00472CF4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нного документа – курсовой проект</w:t>
      </w:r>
    </w:p>
    <w:p w14:paraId="08675F5D" w14:textId="77777777" w:rsidR="00472CF4" w:rsidRDefault="00472CF4" w:rsidP="00472CF4">
      <w:pPr>
        <w:jc w:val="center"/>
        <w:rPr>
          <w:sz w:val="28"/>
          <w:szCs w:val="28"/>
        </w:rPr>
      </w:pPr>
    </w:p>
    <w:p w14:paraId="00C22345" w14:textId="77777777" w:rsidR="00472CF4" w:rsidRDefault="00472CF4" w:rsidP="00472CF4">
      <w:pPr>
        <w:rPr>
          <w:sz w:val="28"/>
          <w:szCs w:val="28"/>
        </w:rPr>
      </w:pPr>
    </w:p>
    <w:p w14:paraId="32CFAF30" w14:textId="1F2C4479" w:rsidR="00472CF4" w:rsidRPr="00813BF7" w:rsidRDefault="00472CF4" w:rsidP="00472CF4">
      <w:pPr>
        <w:ind w:firstLine="0"/>
        <w:textDirection w:val="btLr"/>
      </w:pPr>
      <w:r w:rsidRPr="00813BF7">
        <w:t>Тема «</w:t>
      </w:r>
      <w:r w:rsidR="00320447">
        <w:rPr>
          <w:u w:val="single"/>
        </w:rPr>
        <w:tab/>
        <w:t>Разработка программного средства для расчета стоимости поездки на личном автотранспорте</w:t>
      </w:r>
      <w:r w:rsidRPr="00813BF7">
        <w:t xml:space="preserve">» </w:t>
      </w:r>
    </w:p>
    <w:p w14:paraId="648082DA" w14:textId="77777777" w:rsidR="00472CF4" w:rsidRDefault="00472CF4" w:rsidP="00472CF4">
      <w:pPr>
        <w:ind w:firstLine="0"/>
      </w:pPr>
    </w:p>
    <w:p w14:paraId="3128D64D" w14:textId="585B6773" w:rsidR="00472CF4" w:rsidRPr="00902F8B" w:rsidRDefault="00472CF4" w:rsidP="00472CF4">
      <w:pPr>
        <w:tabs>
          <w:tab w:val="left" w:pos="2977"/>
        </w:tabs>
      </w:pPr>
      <w:r w:rsidRPr="00902F8B">
        <w:t>Обозначение__________________</w:t>
      </w:r>
      <w:r w:rsidRPr="00902F8B">
        <w:rPr>
          <w:u w:val="single"/>
        </w:rPr>
        <w:t xml:space="preserve"> КП Т.09101</w:t>
      </w:r>
      <w:r w:rsidR="001B0373" w:rsidRPr="00B00400">
        <w:rPr>
          <w:u w:val="single"/>
        </w:rPr>
        <w:t>6</w:t>
      </w:r>
      <w:r w:rsidRPr="00902F8B">
        <w:rPr>
          <w:u w:val="single"/>
        </w:rPr>
        <w:t>.401</w:t>
      </w:r>
      <w:r w:rsidRPr="00902F8B">
        <w:t xml:space="preserve">____________________________ </w:t>
      </w:r>
    </w:p>
    <w:p w14:paraId="06B215C1" w14:textId="77777777" w:rsidR="00472CF4" w:rsidRDefault="00472CF4" w:rsidP="00472CF4"/>
    <w:p w14:paraId="78F92F0D" w14:textId="426446B9" w:rsidR="00472CF4" w:rsidRDefault="00472CF4" w:rsidP="00472CF4">
      <w:r>
        <w:t xml:space="preserve">Разработчик </w:t>
      </w:r>
      <w:r>
        <w:rPr>
          <w:u w:val="single"/>
        </w:rPr>
        <w:tab/>
        <w:t>Самойлов А.С.</w:t>
      </w:r>
      <w:r w:rsidRPr="00852BDF">
        <w:rPr>
          <w:u w:val="single"/>
        </w:rPr>
        <w:t xml:space="preserve"> </w:t>
      </w:r>
      <w:r>
        <w:tab/>
      </w:r>
      <w:r>
        <w:tab/>
      </w:r>
      <w:r>
        <w:tab/>
        <w:t xml:space="preserve">Руководитель </w:t>
      </w:r>
      <w:r w:rsidR="00F240D8">
        <w:t xml:space="preserve">           </w:t>
      </w:r>
      <w:proofErr w:type="spellStart"/>
      <w:r w:rsidR="00F240D8">
        <w:rPr>
          <w:u w:val="single"/>
        </w:rPr>
        <w:t>Ржеутская</w:t>
      </w:r>
      <w:proofErr w:type="spellEnd"/>
      <w:r w:rsidR="00F240D8">
        <w:rPr>
          <w:u w:val="single"/>
        </w:rPr>
        <w:t xml:space="preserve"> Н.В.</w:t>
      </w:r>
    </w:p>
    <w:p w14:paraId="0A8F10CB" w14:textId="77777777" w:rsidR="00472CF4" w:rsidRDefault="00472CF4" w:rsidP="00472CF4">
      <w:pPr>
        <w:tabs>
          <w:tab w:val="left" w:pos="2694"/>
          <w:tab w:val="left" w:pos="8080"/>
        </w:tabs>
        <w:ind w:firstLine="1985"/>
      </w:pPr>
      <w:r>
        <w:tab/>
        <w:t>(Ф.И.О.)</w:t>
      </w:r>
      <w:r>
        <w:tab/>
        <w:t>(Ф.И.О.)</w:t>
      </w:r>
    </w:p>
    <w:p w14:paraId="2D83F405" w14:textId="77777777" w:rsidR="00472CF4" w:rsidRDefault="00472CF4" w:rsidP="00472CF4">
      <w:r>
        <w:tab/>
        <w:t>Подписи лиц, ответственных за разработку электронного документа</w:t>
      </w:r>
      <w:r>
        <w:tab/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124"/>
        <w:gridCol w:w="3191"/>
      </w:tblGrid>
      <w:tr w:rsidR="00472CF4" w14:paraId="622062D9" w14:textId="77777777" w:rsidTr="008D6D19">
        <w:trPr>
          <w:trHeight w:val="454"/>
        </w:trPr>
        <w:tc>
          <w:tcPr>
            <w:tcW w:w="3256" w:type="dxa"/>
          </w:tcPr>
          <w:p w14:paraId="3A35271A" w14:textId="77777777" w:rsidR="00472CF4" w:rsidRPr="005210EE" w:rsidRDefault="00472CF4" w:rsidP="008D6D19">
            <w:pPr>
              <w:jc w:val="center"/>
            </w:pPr>
            <w:r w:rsidRPr="005210EE">
              <w:t>Состав электронного документа</w:t>
            </w:r>
          </w:p>
        </w:tc>
        <w:tc>
          <w:tcPr>
            <w:tcW w:w="3124" w:type="dxa"/>
          </w:tcPr>
          <w:p w14:paraId="2429EEA2" w14:textId="77777777" w:rsidR="00472CF4" w:rsidRPr="005210EE" w:rsidRDefault="00472CF4" w:rsidP="008D6D19">
            <w:r w:rsidRPr="005210EE">
              <w:t>Разработчик</w:t>
            </w:r>
          </w:p>
        </w:tc>
        <w:tc>
          <w:tcPr>
            <w:tcW w:w="3191" w:type="dxa"/>
          </w:tcPr>
          <w:p w14:paraId="77B47CB0" w14:textId="77777777" w:rsidR="00472CF4" w:rsidRPr="005210EE" w:rsidRDefault="00472CF4" w:rsidP="008D6D19">
            <w:r w:rsidRPr="005210EE">
              <w:t>Руководитель</w:t>
            </w:r>
          </w:p>
        </w:tc>
      </w:tr>
      <w:tr w:rsidR="00472CF4" w14:paraId="0C33128A" w14:textId="77777777" w:rsidTr="008D6D19">
        <w:trPr>
          <w:trHeight w:val="454"/>
        </w:trPr>
        <w:tc>
          <w:tcPr>
            <w:tcW w:w="3256" w:type="dxa"/>
          </w:tcPr>
          <w:p w14:paraId="0F7D02DD" w14:textId="77777777" w:rsidR="00472CF4" w:rsidRPr="005210EE" w:rsidRDefault="00472CF4" w:rsidP="008D6D19">
            <w:pPr>
              <w:ind w:firstLine="0"/>
            </w:pPr>
            <w:r w:rsidRPr="005210EE">
              <w:t>Пояснительная записка (на бумажном носителе формата А4), ПЗ_СамойловТ091.docх</w:t>
            </w:r>
          </w:p>
        </w:tc>
        <w:tc>
          <w:tcPr>
            <w:tcW w:w="3124" w:type="dxa"/>
            <w:vAlign w:val="center"/>
          </w:tcPr>
          <w:p w14:paraId="49E39E91" w14:textId="77777777" w:rsidR="00472CF4" w:rsidRPr="005210EE" w:rsidRDefault="00472CF4" w:rsidP="008D6D19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C47090D" w14:textId="77777777" w:rsidR="00472CF4" w:rsidRPr="005210EE" w:rsidRDefault="00472CF4" w:rsidP="008D6D19">
            <w:pPr>
              <w:jc w:val="center"/>
              <w:rPr>
                <w:i/>
              </w:rPr>
            </w:pPr>
          </w:p>
        </w:tc>
      </w:tr>
      <w:tr w:rsidR="00472CF4" w14:paraId="7241850E" w14:textId="77777777" w:rsidTr="008D6D19">
        <w:trPr>
          <w:trHeight w:val="454"/>
        </w:trPr>
        <w:tc>
          <w:tcPr>
            <w:tcW w:w="3256" w:type="dxa"/>
          </w:tcPr>
          <w:p w14:paraId="1E5AF14E" w14:textId="0AD59741" w:rsidR="00472CF4" w:rsidRPr="005210EE" w:rsidRDefault="00472CF4" w:rsidP="008D6D19">
            <w:pPr>
              <w:ind w:firstLine="0"/>
            </w:pPr>
            <w:r w:rsidRPr="005210EE">
              <w:t xml:space="preserve">ГЧ, </w:t>
            </w:r>
            <w:r w:rsidRPr="00813BF7">
              <w:t xml:space="preserve">Диаграмма </w:t>
            </w:r>
            <w:r w:rsidR="00D543C6">
              <w:t>«Сущность-связь» (концептуальная модель)</w:t>
            </w:r>
            <w:r w:rsidRPr="005210EE">
              <w:t>.docx</w:t>
            </w:r>
          </w:p>
        </w:tc>
        <w:tc>
          <w:tcPr>
            <w:tcW w:w="3124" w:type="dxa"/>
            <w:vAlign w:val="center"/>
          </w:tcPr>
          <w:p w14:paraId="21E80784" w14:textId="77777777" w:rsidR="00472CF4" w:rsidRPr="005210EE" w:rsidRDefault="00472CF4" w:rsidP="008D6D19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5D75260C" w14:textId="77777777" w:rsidR="00472CF4" w:rsidRPr="005210EE" w:rsidRDefault="00472CF4" w:rsidP="008D6D19">
            <w:pPr>
              <w:jc w:val="center"/>
              <w:rPr>
                <w:i/>
              </w:rPr>
            </w:pPr>
          </w:p>
        </w:tc>
      </w:tr>
      <w:tr w:rsidR="00D543C6" w14:paraId="4ED40E07" w14:textId="77777777" w:rsidTr="008D6D19">
        <w:trPr>
          <w:trHeight w:val="454"/>
        </w:trPr>
        <w:tc>
          <w:tcPr>
            <w:tcW w:w="3256" w:type="dxa"/>
          </w:tcPr>
          <w:p w14:paraId="0A9F3774" w14:textId="2E35B371" w:rsidR="00D543C6" w:rsidRPr="005210EE" w:rsidRDefault="00D543C6" w:rsidP="008D6D19">
            <w:pPr>
              <w:ind w:firstLine="0"/>
            </w:pPr>
            <w:r w:rsidRPr="005210EE">
              <w:t xml:space="preserve">ГЧ, </w:t>
            </w:r>
            <w:r w:rsidRPr="00813BF7">
              <w:t xml:space="preserve">Диаграмма </w:t>
            </w:r>
            <w:r>
              <w:t>«Сущность-связь» (логическая модель)</w:t>
            </w:r>
            <w:r w:rsidRPr="005210EE">
              <w:t>.docx</w:t>
            </w:r>
          </w:p>
        </w:tc>
        <w:tc>
          <w:tcPr>
            <w:tcW w:w="3124" w:type="dxa"/>
            <w:vAlign w:val="center"/>
          </w:tcPr>
          <w:p w14:paraId="191F1976" w14:textId="77777777" w:rsidR="00D543C6" w:rsidRPr="005210EE" w:rsidRDefault="00D543C6" w:rsidP="008D6D19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59207FCF" w14:textId="77777777" w:rsidR="00D543C6" w:rsidRPr="005210EE" w:rsidRDefault="00D543C6" w:rsidP="008D6D19">
            <w:pPr>
              <w:jc w:val="center"/>
              <w:rPr>
                <w:i/>
              </w:rPr>
            </w:pPr>
          </w:p>
        </w:tc>
      </w:tr>
      <w:tr w:rsidR="00472CF4" w14:paraId="67086566" w14:textId="77777777" w:rsidTr="008D6D19">
        <w:trPr>
          <w:trHeight w:val="454"/>
        </w:trPr>
        <w:tc>
          <w:tcPr>
            <w:tcW w:w="3256" w:type="dxa"/>
          </w:tcPr>
          <w:p w14:paraId="569A5D1A" w14:textId="2B0B797B" w:rsidR="00472CF4" w:rsidRPr="005210EE" w:rsidRDefault="00472CF4" w:rsidP="008D6D19">
            <w:pPr>
              <w:ind w:firstLine="0"/>
            </w:pPr>
            <w:r w:rsidRPr="005210EE">
              <w:t xml:space="preserve">ГЧ, </w:t>
            </w:r>
            <w:r w:rsidRPr="00813BF7">
              <w:t xml:space="preserve">Диаграмма </w:t>
            </w:r>
            <w:r w:rsidR="00FF5C37">
              <w:t>вариантов использования</w:t>
            </w:r>
            <w:r w:rsidRPr="00813BF7">
              <w:t>.</w:t>
            </w:r>
            <w:r w:rsidRPr="005210EE">
              <w:t>docx</w:t>
            </w:r>
          </w:p>
        </w:tc>
        <w:tc>
          <w:tcPr>
            <w:tcW w:w="3124" w:type="dxa"/>
            <w:vAlign w:val="center"/>
          </w:tcPr>
          <w:p w14:paraId="7AF28163" w14:textId="77777777" w:rsidR="00472CF4" w:rsidRPr="005210EE" w:rsidRDefault="00472CF4" w:rsidP="008D6D19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445AB617" w14:textId="77777777" w:rsidR="00472CF4" w:rsidRPr="005210EE" w:rsidRDefault="00472CF4" w:rsidP="008D6D19">
            <w:pPr>
              <w:jc w:val="center"/>
              <w:rPr>
                <w:i/>
              </w:rPr>
            </w:pPr>
          </w:p>
        </w:tc>
      </w:tr>
      <w:tr w:rsidR="00472CF4" w14:paraId="07F747E8" w14:textId="77777777" w:rsidTr="008D6D19">
        <w:trPr>
          <w:trHeight w:val="454"/>
        </w:trPr>
        <w:tc>
          <w:tcPr>
            <w:tcW w:w="3256" w:type="dxa"/>
          </w:tcPr>
          <w:p w14:paraId="4826DA1D" w14:textId="3BD14DD3" w:rsidR="00472CF4" w:rsidRPr="003D589B" w:rsidRDefault="00472CF4" w:rsidP="008D6D19">
            <w:pPr>
              <w:ind w:firstLine="0"/>
              <w:jc w:val="left"/>
            </w:pPr>
            <w:r>
              <w:t>ГЧ,</w:t>
            </w:r>
            <w:r w:rsidRPr="003D589B">
              <w:t xml:space="preserve"> </w:t>
            </w:r>
            <w:r w:rsidRPr="00813BF7">
              <w:t>Диаграмма деятельности</w:t>
            </w:r>
            <w:r w:rsidR="002137C1">
              <w:t xml:space="preserve"> по функции </w:t>
            </w:r>
            <w:r w:rsidR="00EB4BA0">
              <w:t>создание поездки</w:t>
            </w:r>
            <w:r w:rsidRPr="00813BF7">
              <w:t>.</w:t>
            </w:r>
            <w:r w:rsidRPr="00813BF7">
              <w:rPr>
                <w:lang w:val="en-US"/>
              </w:rPr>
              <w:t>docx</w:t>
            </w:r>
          </w:p>
        </w:tc>
        <w:tc>
          <w:tcPr>
            <w:tcW w:w="3124" w:type="dxa"/>
            <w:vAlign w:val="center"/>
          </w:tcPr>
          <w:p w14:paraId="158A5F22" w14:textId="77777777" w:rsidR="00472CF4" w:rsidRPr="005210EE" w:rsidRDefault="00472CF4" w:rsidP="008D6D19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78705199" w14:textId="77777777" w:rsidR="00472CF4" w:rsidRPr="005210EE" w:rsidRDefault="00472CF4" w:rsidP="008D6D19">
            <w:pPr>
              <w:jc w:val="center"/>
              <w:rPr>
                <w:i/>
              </w:rPr>
            </w:pPr>
          </w:p>
        </w:tc>
      </w:tr>
      <w:tr w:rsidR="00472CF4" w14:paraId="39649B03" w14:textId="77777777" w:rsidTr="008D6D19">
        <w:trPr>
          <w:trHeight w:val="454"/>
        </w:trPr>
        <w:tc>
          <w:tcPr>
            <w:tcW w:w="3256" w:type="dxa"/>
          </w:tcPr>
          <w:p w14:paraId="348E435C" w14:textId="411D96C4" w:rsidR="00472CF4" w:rsidRPr="005210EE" w:rsidRDefault="00472CF4" w:rsidP="008D6D19">
            <w:pPr>
              <w:ind w:firstLine="0"/>
            </w:pPr>
            <w:r w:rsidRPr="005210EE">
              <w:t>Папка с проектом «</w:t>
            </w:r>
            <w:proofErr w:type="spellStart"/>
            <w:r w:rsidR="00E84473">
              <w:rPr>
                <w:lang w:val="en-US"/>
              </w:rPr>
              <w:t>TripNode</w:t>
            </w:r>
            <w:proofErr w:type="spellEnd"/>
            <w:r w:rsidRPr="005210EE">
              <w:t>»</w:t>
            </w:r>
          </w:p>
        </w:tc>
        <w:tc>
          <w:tcPr>
            <w:tcW w:w="3124" w:type="dxa"/>
            <w:vAlign w:val="center"/>
          </w:tcPr>
          <w:p w14:paraId="50BADD1D" w14:textId="77777777" w:rsidR="00472CF4" w:rsidRPr="005210EE" w:rsidRDefault="00472CF4" w:rsidP="008D6D19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2BC18052" w14:textId="77777777" w:rsidR="00472CF4" w:rsidRPr="005210EE" w:rsidRDefault="00472CF4" w:rsidP="008D6D19">
            <w:pPr>
              <w:jc w:val="center"/>
              <w:rPr>
                <w:i/>
              </w:rPr>
            </w:pPr>
          </w:p>
        </w:tc>
      </w:tr>
      <w:tr w:rsidR="00472CF4" w14:paraId="5BB2ECB4" w14:textId="77777777" w:rsidTr="008D6D19">
        <w:trPr>
          <w:trHeight w:val="454"/>
        </w:trPr>
        <w:tc>
          <w:tcPr>
            <w:tcW w:w="3256" w:type="dxa"/>
          </w:tcPr>
          <w:p w14:paraId="639B9808" w14:textId="6588917F" w:rsidR="00472CF4" w:rsidRPr="005210EE" w:rsidRDefault="00472CF4" w:rsidP="008D6D19">
            <w:pPr>
              <w:ind w:firstLine="0"/>
            </w:pPr>
            <w:r w:rsidRPr="005210EE">
              <w:t>Установочный пакет программного средства «</w:t>
            </w:r>
            <w:proofErr w:type="spellStart"/>
            <w:r w:rsidR="00DE3847">
              <w:rPr>
                <w:lang w:val="en-US"/>
              </w:rPr>
              <w:t>TripNode</w:t>
            </w:r>
            <w:r>
              <w:rPr>
                <w:lang w:val="en-US"/>
              </w:rPr>
              <w:t>Setup</w:t>
            </w:r>
            <w:proofErr w:type="spellEnd"/>
            <w:r w:rsidRPr="005210EE">
              <w:t>.</w:t>
            </w:r>
            <w:r>
              <w:rPr>
                <w:lang w:val="en-US"/>
              </w:rPr>
              <w:t>exe</w:t>
            </w:r>
            <w:r w:rsidRPr="005210EE">
              <w:t>»</w:t>
            </w:r>
          </w:p>
        </w:tc>
        <w:tc>
          <w:tcPr>
            <w:tcW w:w="3124" w:type="dxa"/>
            <w:vAlign w:val="center"/>
          </w:tcPr>
          <w:p w14:paraId="632451DB" w14:textId="77777777" w:rsidR="00472CF4" w:rsidRPr="005210EE" w:rsidRDefault="00472CF4" w:rsidP="008D6D19">
            <w:pPr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03652E6E" w14:textId="77777777" w:rsidR="00472CF4" w:rsidRPr="005210EE" w:rsidRDefault="00472CF4" w:rsidP="008D6D19">
            <w:pPr>
              <w:jc w:val="center"/>
              <w:rPr>
                <w:i/>
              </w:rPr>
            </w:pPr>
          </w:p>
        </w:tc>
      </w:tr>
      <w:tr w:rsidR="00472CF4" w14:paraId="60A909AB" w14:textId="77777777" w:rsidTr="008D6D19">
        <w:trPr>
          <w:trHeight w:val="454"/>
        </w:trPr>
        <w:tc>
          <w:tcPr>
            <w:tcW w:w="3256" w:type="dxa"/>
          </w:tcPr>
          <w:p w14:paraId="7A2F9ED0" w14:textId="77777777" w:rsidR="00472CF4" w:rsidRPr="0094376A" w:rsidRDefault="00472CF4" w:rsidP="008D6D19">
            <w:pPr>
              <w:ind w:firstLine="0"/>
            </w:pPr>
            <w:r w:rsidRPr="005210EE">
              <w:t>Тип носителя: оптически</w:t>
            </w:r>
            <w:r>
              <w:t>й</w:t>
            </w:r>
            <w:r w:rsidRPr="005210EE">
              <w:t xml:space="preserve"> компакт</w:t>
            </w:r>
            <w:r>
              <w:t>-</w:t>
            </w:r>
            <w:r w:rsidRPr="005210EE">
              <w:t>диск</w:t>
            </w:r>
          </w:p>
        </w:tc>
        <w:tc>
          <w:tcPr>
            <w:tcW w:w="3124" w:type="dxa"/>
          </w:tcPr>
          <w:p w14:paraId="0FEC8135" w14:textId="77777777" w:rsidR="00472CF4" w:rsidRPr="005210EE" w:rsidRDefault="00472CF4" w:rsidP="008D6D19">
            <w:pPr>
              <w:jc w:val="center"/>
            </w:pPr>
          </w:p>
        </w:tc>
        <w:tc>
          <w:tcPr>
            <w:tcW w:w="3191" w:type="dxa"/>
          </w:tcPr>
          <w:p w14:paraId="7F259A9A" w14:textId="77777777" w:rsidR="00472CF4" w:rsidRPr="005210EE" w:rsidRDefault="00472CF4" w:rsidP="008D6D19">
            <w:pPr>
              <w:jc w:val="center"/>
            </w:pPr>
          </w:p>
        </w:tc>
      </w:tr>
    </w:tbl>
    <w:p w14:paraId="4FE4CB8C" w14:textId="77777777" w:rsidR="00472CF4" w:rsidRDefault="00472CF4" w:rsidP="00472CF4"/>
    <w:p w14:paraId="555F7D04" w14:textId="0B455507" w:rsidR="001464EF" w:rsidRDefault="000C6C17">
      <w:pPr>
        <w:spacing w:after="160" w:line="259" w:lineRule="auto"/>
        <w:ind w:firstLine="0"/>
        <w:jc w:val="left"/>
        <w:rPr>
          <w:sz w:val="28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DDB970D" wp14:editId="320B3AAC">
                <wp:simplePos x="0" y="0"/>
                <wp:positionH relativeFrom="column">
                  <wp:posOffset>5667375</wp:posOffset>
                </wp:positionH>
                <wp:positionV relativeFrom="paragraph">
                  <wp:posOffset>2637427</wp:posOffset>
                </wp:positionV>
                <wp:extent cx="540385" cy="389255"/>
                <wp:effectExtent l="0" t="0" r="12065" b="10795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26C4F" id="Прямоугольник 215" o:spid="_x0000_s1026" style="position:absolute;margin-left:446.25pt;margin-top:207.65pt;width:42.55pt;height:30.6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" fillcolor="white [3212]" strokecolor="white [3212]" strokeweight="1pt"/>
            </w:pict>
          </mc:Fallback>
        </mc:AlternateContent>
      </w:r>
    </w:p>
    <w:sectPr w:rsidR="001464EF">
      <w:headerReference w:type="default" r:id="rId42"/>
      <w:footerReference w:type="default" r:id="rId43"/>
      <w:footerReference w:type="firs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3F5BF" w14:textId="77777777" w:rsidR="00296568" w:rsidRDefault="00296568">
      <w:r>
        <w:separator/>
      </w:r>
    </w:p>
  </w:endnote>
  <w:endnote w:type="continuationSeparator" w:id="0">
    <w:p w14:paraId="69862F2F" w14:textId="77777777" w:rsidR="00296568" w:rsidRDefault="0029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632527"/>
      <w:docPartObj>
        <w:docPartGallery w:val="Page Numbers (Bottom of Page)"/>
        <w:docPartUnique/>
      </w:docPartObj>
    </w:sdtPr>
    <w:sdtEndPr/>
    <w:sdtContent>
      <w:p w14:paraId="099E70FE" w14:textId="1CB09245" w:rsidR="001B468D" w:rsidRDefault="001B468D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4BEBB" w14:textId="77777777" w:rsidR="001B468D" w:rsidRDefault="001B46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D3B88" w14:textId="77777777" w:rsidR="001B468D" w:rsidRDefault="001B46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4191C645" w14:textId="77777777" w:rsidR="001B468D" w:rsidRDefault="001B46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9222291"/>
      <w:docPartObj>
        <w:docPartGallery w:val="Page Numbers (Bottom of Page)"/>
        <w:docPartUnique/>
      </w:docPartObj>
    </w:sdtPr>
    <w:sdtEndPr/>
    <w:sdtContent>
      <w:p w14:paraId="2D3D373D" w14:textId="27265E65" w:rsidR="001B468D" w:rsidRPr="006348C5" w:rsidRDefault="001B468D" w:rsidP="006348C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5D59D" w14:textId="77777777" w:rsidR="001B468D" w:rsidRDefault="001B46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4F0E791" w14:textId="77777777" w:rsidR="001B468D" w:rsidRDefault="001B468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03457" w14:textId="77777777" w:rsidR="00296568" w:rsidRDefault="00296568">
      <w:r>
        <w:separator/>
      </w:r>
    </w:p>
  </w:footnote>
  <w:footnote w:type="continuationSeparator" w:id="0">
    <w:p w14:paraId="76A9C210" w14:textId="77777777" w:rsidR="00296568" w:rsidRDefault="0029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D8EA" w14:textId="77777777" w:rsidR="001B468D" w:rsidRDefault="001B468D" w:rsidP="00B436CF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5C63B" w14:textId="77777777" w:rsidR="001B468D" w:rsidRDefault="001B468D" w:rsidP="00B436CF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2EEA"/>
    <w:multiLevelType w:val="hybridMultilevel"/>
    <w:tmpl w:val="2102C8BA"/>
    <w:lvl w:ilvl="0" w:tplc="A1E8BCE6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1B7200C"/>
    <w:multiLevelType w:val="hybridMultilevel"/>
    <w:tmpl w:val="CFBA9016"/>
    <w:lvl w:ilvl="0" w:tplc="97A62B5E">
      <w:start w:val="1"/>
      <w:numFmt w:val="bullet"/>
      <w:suff w:val="space"/>
      <w:lvlText w:val=""/>
      <w:lvlJc w:val="left"/>
      <w:pPr>
        <w:ind w:left="1843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721FE0"/>
    <w:multiLevelType w:val="hybridMultilevel"/>
    <w:tmpl w:val="4A504730"/>
    <w:lvl w:ilvl="0" w:tplc="7A9C3A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46216"/>
    <w:multiLevelType w:val="hybridMultilevel"/>
    <w:tmpl w:val="9266EE80"/>
    <w:lvl w:ilvl="0" w:tplc="EFA2E45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4B2279"/>
    <w:multiLevelType w:val="hybridMultilevel"/>
    <w:tmpl w:val="226AA7BC"/>
    <w:lvl w:ilvl="0" w:tplc="1A907C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309E9"/>
    <w:multiLevelType w:val="hybridMultilevel"/>
    <w:tmpl w:val="093478C0"/>
    <w:lvl w:ilvl="0" w:tplc="97A62B5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7E4AFE"/>
    <w:multiLevelType w:val="hybridMultilevel"/>
    <w:tmpl w:val="35928E18"/>
    <w:lvl w:ilvl="0" w:tplc="DE4C8A3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F5A447C"/>
    <w:multiLevelType w:val="hybridMultilevel"/>
    <w:tmpl w:val="6130EAA2"/>
    <w:lvl w:ilvl="0" w:tplc="0A2228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C1077E"/>
    <w:multiLevelType w:val="multilevel"/>
    <w:tmpl w:val="A4F4BAE6"/>
    <w:lvl w:ilvl="0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504" w:hanging="794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10"/>
    <w:rsid w:val="000024E0"/>
    <w:rsid w:val="00005B5D"/>
    <w:rsid w:val="00013140"/>
    <w:rsid w:val="0001620C"/>
    <w:rsid w:val="00023AD5"/>
    <w:rsid w:val="00026A9C"/>
    <w:rsid w:val="000407BF"/>
    <w:rsid w:val="0005285E"/>
    <w:rsid w:val="00053CEA"/>
    <w:rsid w:val="00054500"/>
    <w:rsid w:val="000611E4"/>
    <w:rsid w:val="00064AB2"/>
    <w:rsid w:val="00067AF2"/>
    <w:rsid w:val="00071608"/>
    <w:rsid w:val="00076172"/>
    <w:rsid w:val="00077FF3"/>
    <w:rsid w:val="000A49E7"/>
    <w:rsid w:val="000A5216"/>
    <w:rsid w:val="000B436D"/>
    <w:rsid w:val="000B56E3"/>
    <w:rsid w:val="000C178E"/>
    <w:rsid w:val="000C6C17"/>
    <w:rsid w:val="000D58E6"/>
    <w:rsid w:val="000E47A9"/>
    <w:rsid w:val="00101D03"/>
    <w:rsid w:val="00102091"/>
    <w:rsid w:val="001123CE"/>
    <w:rsid w:val="001149F1"/>
    <w:rsid w:val="001326AE"/>
    <w:rsid w:val="00136CC0"/>
    <w:rsid w:val="0014383E"/>
    <w:rsid w:val="00146088"/>
    <w:rsid w:val="001464EF"/>
    <w:rsid w:val="00151C31"/>
    <w:rsid w:val="00157828"/>
    <w:rsid w:val="0016784D"/>
    <w:rsid w:val="00177C71"/>
    <w:rsid w:val="001A38B2"/>
    <w:rsid w:val="001A3AFE"/>
    <w:rsid w:val="001A58D7"/>
    <w:rsid w:val="001B0373"/>
    <w:rsid w:val="001B468D"/>
    <w:rsid w:val="001C0A56"/>
    <w:rsid w:val="001C35C4"/>
    <w:rsid w:val="001D089E"/>
    <w:rsid w:val="001D1330"/>
    <w:rsid w:val="001D705A"/>
    <w:rsid w:val="001E3844"/>
    <w:rsid w:val="00201E8D"/>
    <w:rsid w:val="00206844"/>
    <w:rsid w:val="00207969"/>
    <w:rsid w:val="002137C1"/>
    <w:rsid w:val="00225B73"/>
    <w:rsid w:val="002341FC"/>
    <w:rsid w:val="0024215F"/>
    <w:rsid w:val="00252045"/>
    <w:rsid w:val="00252568"/>
    <w:rsid w:val="00262DB8"/>
    <w:rsid w:val="00273AC8"/>
    <w:rsid w:val="00285A52"/>
    <w:rsid w:val="0029002F"/>
    <w:rsid w:val="002922DC"/>
    <w:rsid w:val="00296568"/>
    <w:rsid w:val="002978D2"/>
    <w:rsid w:val="002978F8"/>
    <w:rsid w:val="002A34BA"/>
    <w:rsid w:val="002A4F51"/>
    <w:rsid w:val="002B75F8"/>
    <w:rsid w:val="002C6E0E"/>
    <w:rsid w:val="002D0BDD"/>
    <w:rsid w:val="002D48C1"/>
    <w:rsid w:val="002D5CDC"/>
    <w:rsid w:val="002E1FC7"/>
    <w:rsid w:val="002E6DBD"/>
    <w:rsid w:val="002F61E8"/>
    <w:rsid w:val="00317A68"/>
    <w:rsid w:val="00320447"/>
    <w:rsid w:val="00326AB8"/>
    <w:rsid w:val="00332508"/>
    <w:rsid w:val="00335977"/>
    <w:rsid w:val="00341B7B"/>
    <w:rsid w:val="00344D0D"/>
    <w:rsid w:val="00344EB5"/>
    <w:rsid w:val="0035151B"/>
    <w:rsid w:val="00354410"/>
    <w:rsid w:val="00354508"/>
    <w:rsid w:val="003661CF"/>
    <w:rsid w:val="00367884"/>
    <w:rsid w:val="00390BBA"/>
    <w:rsid w:val="0039723F"/>
    <w:rsid w:val="003A0460"/>
    <w:rsid w:val="003A677C"/>
    <w:rsid w:val="003C5358"/>
    <w:rsid w:val="003D09FE"/>
    <w:rsid w:val="003D3EA9"/>
    <w:rsid w:val="003D589B"/>
    <w:rsid w:val="003E008C"/>
    <w:rsid w:val="003E4184"/>
    <w:rsid w:val="0040754D"/>
    <w:rsid w:val="00421C7D"/>
    <w:rsid w:val="00453FBF"/>
    <w:rsid w:val="004676D4"/>
    <w:rsid w:val="00467821"/>
    <w:rsid w:val="00472CF4"/>
    <w:rsid w:val="00474192"/>
    <w:rsid w:val="00487817"/>
    <w:rsid w:val="004A3E02"/>
    <w:rsid w:val="004A48F1"/>
    <w:rsid w:val="004B774B"/>
    <w:rsid w:val="004C5C17"/>
    <w:rsid w:val="004C66CE"/>
    <w:rsid w:val="004D374B"/>
    <w:rsid w:val="004D41F1"/>
    <w:rsid w:val="004E080A"/>
    <w:rsid w:val="004E2AC4"/>
    <w:rsid w:val="004E445F"/>
    <w:rsid w:val="004E5123"/>
    <w:rsid w:val="004F1A39"/>
    <w:rsid w:val="004F76BF"/>
    <w:rsid w:val="005035A3"/>
    <w:rsid w:val="00523331"/>
    <w:rsid w:val="00527FD7"/>
    <w:rsid w:val="00536B38"/>
    <w:rsid w:val="00536F33"/>
    <w:rsid w:val="005428E5"/>
    <w:rsid w:val="005438B5"/>
    <w:rsid w:val="00546A7E"/>
    <w:rsid w:val="00552FAB"/>
    <w:rsid w:val="005551BF"/>
    <w:rsid w:val="00560296"/>
    <w:rsid w:val="00566CE6"/>
    <w:rsid w:val="00576DBA"/>
    <w:rsid w:val="00586FE5"/>
    <w:rsid w:val="00592C43"/>
    <w:rsid w:val="005B0799"/>
    <w:rsid w:val="005C5866"/>
    <w:rsid w:val="005C7CC4"/>
    <w:rsid w:val="005E6200"/>
    <w:rsid w:val="005F2F9D"/>
    <w:rsid w:val="00613188"/>
    <w:rsid w:val="0061720C"/>
    <w:rsid w:val="00623AEB"/>
    <w:rsid w:val="00624C04"/>
    <w:rsid w:val="00626ED3"/>
    <w:rsid w:val="00633F05"/>
    <w:rsid w:val="006347D6"/>
    <w:rsid w:val="006348C5"/>
    <w:rsid w:val="0063594A"/>
    <w:rsid w:val="0064037E"/>
    <w:rsid w:val="00643C6B"/>
    <w:rsid w:val="00657F9C"/>
    <w:rsid w:val="0066072D"/>
    <w:rsid w:val="006627F8"/>
    <w:rsid w:val="006721E8"/>
    <w:rsid w:val="006864D0"/>
    <w:rsid w:val="0069784D"/>
    <w:rsid w:val="006A1464"/>
    <w:rsid w:val="006B2C83"/>
    <w:rsid w:val="006C3F93"/>
    <w:rsid w:val="006C40BA"/>
    <w:rsid w:val="006C505C"/>
    <w:rsid w:val="006C68CA"/>
    <w:rsid w:val="006D0A17"/>
    <w:rsid w:val="006D1FC9"/>
    <w:rsid w:val="006D6B75"/>
    <w:rsid w:val="006D7A3C"/>
    <w:rsid w:val="006E09C8"/>
    <w:rsid w:val="006E12FA"/>
    <w:rsid w:val="006E1403"/>
    <w:rsid w:val="006E2434"/>
    <w:rsid w:val="006E354C"/>
    <w:rsid w:val="006E3811"/>
    <w:rsid w:val="006F19AB"/>
    <w:rsid w:val="006F54AA"/>
    <w:rsid w:val="007016C6"/>
    <w:rsid w:val="007078F8"/>
    <w:rsid w:val="00710138"/>
    <w:rsid w:val="00711642"/>
    <w:rsid w:val="00711979"/>
    <w:rsid w:val="00713741"/>
    <w:rsid w:val="007155A2"/>
    <w:rsid w:val="00716242"/>
    <w:rsid w:val="00716E12"/>
    <w:rsid w:val="00732386"/>
    <w:rsid w:val="00735AE8"/>
    <w:rsid w:val="0074728A"/>
    <w:rsid w:val="007528A4"/>
    <w:rsid w:val="007633C1"/>
    <w:rsid w:val="00766477"/>
    <w:rsid w:val="00770591"/>
    <w:rsid w:val="0079405D"/>
    <w:rsid w:val="007A0EDC"/>
    <w:rsid w:val="007A22D7"/>
    <w:rsid w:val="007A5B9B"/>
    <w:rsid w:val="007A7509"/>
    <w:rsid w:val="007A7D90"/>
    <w:rsid w:val="007B111C"/>
    <w:rsid w:val="007B2934"/>
    <w:rsid w:val="007B5BFA"/>
    <w:rsid w:val="007C50ED"/>
    <w:rsid w:val="007C5C15"/>
    <w:rsid w:val="007F2CDF"/>
    <w:rsid w:val="008024D6"/>
    <w:rsid w:val="00812051"/>
    <w:rsid w:val="00812CE8"/>
    <w:rsid w:val="0082099D"/>
    <w:rsid w:val="00823B12"/>
    <w:rsid w:val="008340F2"/>
    <w:rsid w:val="008366AA"/>
    <w:rsid w:val="008444F3"/>
    <w:rsid w:val="00851889"/>
    <w:rsid w:val="00862A40"/>
    <w:rsid w:val="0088185E"/>
    <w:rsid w:val="00891673"/>
    <w:rsid w:val="00895102"/>
    <w:rsid w:val="00897BDA"/>
    <w:rsid w:val="008B278E"/>
    <w:rsid w:val="008B55D7"/>
    <w:rsid w:val="008C3CEE"/>
    <w:rsid w:val="008C52F9"/>
    <w:rsid w:val="008D07BC"/>
    <w:rsid w:val="008D11DB"/>
    <w:rsid w:val="008D737F"/>
    <w:rsid w:val="008E07FA"/>
    <w:rsid w:val="008E34E9"/>
    <w:rsid w:val="008E57E0"/>
    <w:rsid w:val="008F417E"/>
    <w:rsid w:val="008F4B72"/>
    <w:rsid w:val="00904696"/>
    <w:rsid w:val="00904F2E"/>
    <w:rsid w:val="0091465D"/>
    <w:rsid w:val="0091664E"/>
    <w:rsid w:val="009365ED"/>
    <w:rsid w:val="00940DD3"/>
    <w:rsid w:val="00953FAA"/>
    <w:rsid w:val="0096593E"/>
    <w:rsid w:val="00981F51"/>
    <w:rsid w:val="0098214A"/>
    <w:rsid w:val="00982EF3"/>
    <w:rsid w:val="00985915"/>
    <w:rsid w:val="009871E3"/>
    <w:rsid w:val="00990A6C"/>
    <w:rsid w:val="0099435C"/>
    <w:rsid w:val="00996F14"/>
    <w:rsid w:val="009A0A46"/>
    <w:rsid w:val="009B1C66"/>
    <w:rsid w:val="009B477F"/>
    <w:rsid w:val="009B7EB2"/>
    <w:rsid w:val="009C6191"/>
    <w:rsid w:val="009C7A01"/>
    <w:rsid w:val="009D1AF0"/>
    <w:rsid w:val="009D43D2"/>
    <w:rsid w:val="009D443B"/>
    <w:rsid w:val="009D6136"/>
    <w:rsid w:val="009E129D"/>
    <w:rsid w:val="00A263CA"/>
    <w:rsid w:val="00A314AD"/>
    <w:rsid w:val="00A34F4A"/>
    <w:rsid w:val="00A368C3"/>
    <w:rsid w:val="00A4439E"/>
    <w:rsid w:val="00A45A1A"/>
    <w:rsid w:val="00A54C18"/>
    <w:rsid w:val="00A74312"/>
    <w:rsid w:val="00A81B8E"/>
    <w:rsid w:val="00A91B82"/>
    <w:rsid w:val="00A9583C"/>
    <w:rsid w:val="00A95A6D"/>
    <w:rsid w:val="00AB3374"/>
    <w:rsid w:val="00AB6008"/>
    <w:rsid w:val="00AD4B80"/>
    <w:rsid w:val="00AD5901"/>
    <w:rsid w:val="00AD7786"/>
    <w:rsid w:val="00AE2FCD"/>
    <w:rsid w:val="00B00400"/>
    <w:rsid w:val="00B05D77"/>
    <w:rsid w:val="00B0723E"/>
    <w:rsid w:val="00B10A95"/>
    <w:rsid w:val="00B1567C"/>
    <w:rsid w:val="00B17E59"/>
    <w:rsid w:val="00B25A87"/>
    <w:rsid w:val="00B27346"/>
    <w:rsid w:val="00B27554"/>
    <w:rsid w:val="00B360BC"/>
    <w:rsid w:val="00B436CF"/>
    <w:rsid w:val="00B45D81"/>
    <w:rsid w:val="00B4718E"/>
    <w:rsid w:val="00B51D93"/>
    <w:rsid w:val="00B659A5"/>
    <w:rsid w:val="00B67855"/>
    <w:rsid w:val="00B70C7F"/>
    <w:rsid w:val="00B75159"/>
    <w:rsid w:val="00B90007"/>
    <w:rsid w:val="00B936EA"/>
    <w:rsid w:val="00BA4AE9"/>
    <w:rsid w:val="00BB0D16"/>
    <w:rsid w:val="00BB387B"/>
    <w:rsid w:val="00BC0A55"/>
    <w:rsid w:val="00BD04DB"/>
    <w:rsid w:val="00BD06ED"/>
    <w:rsid w:val="00BD4350"/>
    <w:rsid w:val="00BE6D10"/>
    <w:rsid w:val="00BF2277"/>
    <w:rsid w:val="00BF349B"/>
    <w:rsid w:val="00BF5B48"/>
    <w:rsid w:val="00BF6765"/>
    <w:rsid w:val="00C00C2F"/>
    <w:rsid w:val="00C04464"/>
    <w:rsid w:val="00C17E96"/>
    <w:rsid w:val="00C22E6D"/>
    <w:rsid w:val="00C2315D"/>
    <w:rsid w:val="00C25ED7"/>
    <w:rsid w:val="00C400A0"/>
    <w:rsid w:val="00C4066B"/>
    <w:rsid w:val="00C520DD"/>
    <w:rsid w:val="00C637EC"/>
    <w:rsid w:val="00C6582A"/>
    <w:rsid w:val="00C7432E"/>
    <w:rsid w:val="00C87A6C"/>
    <w:rsid w:val="00CA6858"/>
    <w:rsid w:val="00CA69B6"/>
    <w:rsid w:val="00CB0061"/>
    <w:rsid w:val="00CB0517"/>
    <w:rsid w:val="00CB064B"/>
    <w:rsid w:val="00CB0CA3"/>
    <w:rsid w:val="00CB0EC4"/>
    <w:rsid w:val="00CB2546"/>
    <w:rsid w:val="00CB26F3"/>
    <w:rsid w:val="00CC225B"/>
    <w:rsid w:val="00CC31EB"/>
    <w:rsid w:val="00CC71A9"/>
    <w:rsid w:val="00CE3058"/>
    <w:rsid w:val="00CE35F5"/>
    <w:rsid w:val="00CE66BC"/>
    <w:rsid w:val="00CF320E"/>
    <w:rsid w:val="00D0237C"/>
    <w:rsid w:val="00D0267C"/>
    <w:rsid w:val="00D02C93"/>
    <w:rsid w:val="00D13A47"/>
    <w:rsid w:val="00D21D80"/>
    <w:rsid w:val="00D22D6A"/>
    <w:rsid w:val="00D23E22"/>
    <w:rsid w:val="00D241F8"/>
    <w:rsid w:val="00D259FF"/>
    <w:rsid w:val="00D25D94"/>
    <w:rsid w:val="00D32672"/>
    <w:rsid w:val="00D32A6E"/>
    <w:rsid w:val="00D3359F"/>
    <w:rsid w:val="00D4078A"/>
    <w:rsid w:val="00D473BF"/>
    <w:rsid w:val="00D47E60"/>
    <w:rsid w:val="00D52FE7"/>
    <w:rsid w:val="00D543C6"/>
    <w:rsid w:val="00D55CBA"/>
    <w:rsid w:val="00D56F2A"/>
    <w:rsid w:val="00D64B1B"/>
    <w:rsid w:val="00D70161"/>
    <w:rsid w:val="00D71B9E"/>
    <w:rsid w:val="00D7355D"/>
    <w:rsid w:val="00D84359"/>
    <w:rsid w:val="00DA0275"/>
    <w:rsid w:val="00DB47B6"/>
    <w:rsid w:val="00DC6D4F"/>
    <w:rsid w:val="00DC7F8A"/>
    <w:rsid w:val="00DD0D05"/>
    <w:rsid w:val="00DE26D0"/>
    <w:rsid w:val="00DE3847"/>
    <w:rsid w:val="00DF16BF"/>
    <w:rsid w:val="00DF1F97"/>
    <w:rsid w:val="00E0021B"/>
    <w:rsid w:val="00E00473"/>
    <w:rsid w:val="00E07C0D"/>
    <w:rsid w:val="00E11748"/>
    <w:rsid w:val="00E31B9C"/>
    <w:rsid w:val="00E35B17"/>
    <w:rsid w:val="00E42DED"/>
    <w:rsid w:val="00E56787"/>
    <w:rsid w:val="00E66685"/>
    <w:rsid w:val="00E66D28"/>
    <w:rsid w:val="00E773E6"/>
    <w:rsid w:val="00E84473"/>
    <w:rsid w:val="00EA15B7"/>
    <w:rsid w:val="00EA215E"/>
    <w:rsid w:val="00EA58D7"/>
    <w:rsid w:val="00EB1505"/>
    <w:rsid w:val="00EB290D"/>
    <w:rsid w:val="00EB4BA0"/>
    <w:rsid w:val="00EC12A5"/>
    <w:rsid w:val="00EC2611"/>
    <w:rsid w:val="00ED2D08"/>
    <w:rsid w:val="00ED5307"/>
    <w:rsid w:val="00ED58A0"/>
    <w:rsid w:val="00EE2511"/>
    <w:rsid w:val="00EE5D5F"/>
    <w:rsid w:val="00EE60EC"/>
    <w:rsid w:val="00EF6F43"/>
    <w:rsid w:val="00F065E3"/>
    <w:rsid w:val="00F14291"/>
    <w:rsid w:val="00F240D8"/>
    <w:rsid w:val="00F24252"/>
    <w:rsid w:val="00F24A22"/>
    <w:rsid w:val="00F24E10"/>
    <w:rsid w:val="00F31998"/>
    <w:rsid w:val="00F36191"/>
    <w:rsid w:val="00F41F63"/>
    <w:rsid w:val="00F51AEE"/>
    <w:rsid w:val="00F51F9A"/>
    <w:rsid w:val="00F52F71"/>
    <w:rsid w:val="00F560C5"/>
    <w:rsid w:val="00F60569"/>
    <w:rsid w:val="00F6196A"/>
    <w:rsid w:val="00F71016"/>
    <w:rsid w:val="00F71A5F"/>
    <w:rsid w:val="00F71F92"/>
    <w:rsid w:val="00F779F0"/>
    <w:rsid w:val="00F77E54"/>
    <w:rsid w:val="00FA52D9"/>
    <w:rsid w:val="00FB29FA"/>
    <w:rsid w:val="00FB5EEE"/>
    <w:rsid w:val="00FC6912"/>
    <w:rsid w:val="00FD66A0"/>
    <w:rsid w:val="00FE3030"/>
    <w:rsid w:val="00FF28F6"/>
    <w:rsid w:val="00FF44EC"/>
    <w:rsid w:val="00FF47EA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8195"/>
  <w15:chartTrackingRefBased/>
  <w15:docId w15:val="{0ABEFD1C-BB72-45BC-BE7B-76B9408D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735AE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705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705A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735AE8"/>
    <w:pPr>
      <w:tabs>
        <w:tab w:val="right" w:pos="9911"/>
      </w:tabs>
      <w:spacing w:after="100"/>
      <w:jc w:val="center"/>
    </w:pPr>
    <w:rPr>
      <w:noProof/>
      <w:sz w:val="28"/>
      <w:szCs w:val="28"/>
    </w:rPr>
  </w:style>
  <w:style w:type="character" w:styleId="a3">
    <w:name w:val="Hyperlink"/>
    <w:basedOn w:val="a0"/>
    <w:uiPriority w:val="99"/>
    <w:unhideWhenUsed/>
    <w:rsid w:val="00735AE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35A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Мой стиль"/>
    <w:basedOn w:val="1"/>
    <w:link w:val="a7"/>
    <w:qFormat/>
    <w:rsid w:val="004E080A"/>
    <w:pPr>
      <w:keepNext w:val="0"/>
      <w:keepLines w:val="0"/>
      <w:pageBreakBefore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beforeAutospacing="1" w:after="480"/>
      <w:ind w:firstLine="0"/>
      <w:jc w:val="left"/>
    </w:pPr>
    <w:rPr>
      <w:rFonts w:eastAsia="Times New Roman" w:cs="Times New Roman"/>
      <w:color w:val="000000"/>
      <w:sz w:val="30"/>
      <w:szCs w:val="28"/>
    </w:rPr>
  </w:style>
  <w:style w:type="character" w:customStyle="1" w:styleId="a7">
    <w:name w:val="Мой стиль Знак"/>
    <w:basedOn w:val="a0"/>
    <w:link w:val="a6"/>
    <w:rsid w:val="004E080A"/>
    <w:rPr>
      <w:rFonts w:ascii="Times New Roman" w:eastAsia="Times New Roman" w:hAnsi="Times New Roman" w:cs="Times New Roman"/>
      <w:color w:val="000000"/>
      <w:sz w:val="30"/>
      <w:szCs w:val="28"/>
      <w:lang w:eastAsia="ru-RU"/>
    </w:rPr>
  </w:style>
  <w:style w:type="paragraph" w:customStyle="1" w:styleId="a8">
    <w:name w:val="Мой обычный"/>
    <w:basedOn w:val="a"/>
    <w:next w:val="a"/>
    <w:qFormat/>
    <w:rsid w:val="001D705A"/>
    <w:pPr>
      <w:spacing w:before="240" w:after="160"/>
      <w:contextualSpacing/>
    </w:pPr>
    <w:rPr>
      <w:sz w:val="28"/>
      <w:szCs w:val="22"/>
    </w:rPr>
  </w:style>
  <w:style w:type="character" w:customStyle="1" w:styleId="10">
    <w:name w:val="Заголовок 1 Знак"/>
    <w:basedOn w:val="a0"/>
    <w:link w:val="1"/>
    <w:uiPriority w:val="9"/>
    <w:rsid w:val="001D705A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4E080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54C18"/>
    <w:pPr>
      <w:tabs>
        <w:tab w:val="right" w:pos="9911"/>
      </w:tabs>
      <w:spacing w:after="100"/>
      <w:ind w:left="240" w:firstLine="469"/>
    </w:pPr>
  </w:style>
  <w:style w:type="character" w:customStyle="1" w:styleId="20">
    <w:name w:val="Заголовок 2 Знак"/>
    <w:basedOn w:val="a0"/>
    <w:link w:val="2"/>
    <w:uiPriority w:val="9"/>
    <w:rsid w:val="001D705A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a">
    <w:name w:val="List Paragraph"/>
    <w:basedOn w:val="a"/>
    <w:link w:val="ab"/>
    <w:uiPriority w:val="34"/>
    <w:qFormat/>
    <w:rsid w:val="00B75159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51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МОЙ обы"/>
    <w:basedOn w:val="a"/>
    <w:link w:val="ad"/>
    <w:qFormat/>
    <w:rsid w:val="007A0EDC"/>
    <w:rPr>
      <w:szCs w:val="22"/>
    </w:rPr>
  </w:style>
  <w:style w:type="character" w:customStyle="1" w:styleId="ad">
    <w:name w:val="МОЙ обы Знак"/>
    <w:basedOn w:val="a0"/>
    <w:link w:val="ac"/>
    <w:rsid w:val="007A0EDC"/>
    <w:rPr>
      <w:rFonts w:ascii="Times New Roman" w:eastAsia="Times New Roman" w:hAnsi="Times New Roman" w:cs="Times New Roman"/>
      <w:sz w:val="24"/>
      <w:lang w:eastAsia="ru-RU"/>
    </w:rPr>
  </w:style>
  <w:style w:type="table" w:styleId="ae">
    <w:name w:val="Table Grid"/>
    <w:basedOn w:val="a1"/>
    <w:uiPriority w:val="39"/>
    <w:rsid w:val="00981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D3359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359F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CB0061"/>
    <w:pPr>
      <w:spacing w:before="100" w:beforeAutospacing="1" w:after="100" w:afterAutospacing="1"/>
      <w:ind w:firstLine="0"/>
      <w:jc w:val="left"/>
    </w:pPr>
  </w:style>
  <w:style w:type="character" w:styleId="af2">
    <w:name w:val="Strong"/>
    <w:basedOn w:val="a0"/>
    <w:uiPriority w:val="22"/>
    <w:qFormat/>
    <w:rsid w:val="009365ED"/>
    <w:rPr>
      <w:b/>
      <w:bCs/>
    </w:rPr>
  </w:style>
  <w:style w:type="paragraph" w:customStyle="1" w:styleId="Default">
    <w:name w:val="Default"/>
    <w:rsid w:val="00936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Чертежный"/>
    <w:rsid w:val="009365ED"/>
    <w:pPr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7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1E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721E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6721E8"/>
  </w:style>
  <w:style w:type="character" w:customStyle="1" w:styleId="hljs-variable">
    <w:name w:val="hljs-variable"/>
    <w:basedOn w:val="a0"/>
    <w:rsid w:val="006721E8"/>
  </w:style>
  <w:style w:type="character" w:customStyle="1" w:styleId="hljs-type">
    <w:name w:val="hljs-type"/>
    <w:basedOn w:val="a0"/>
    <w:rsid w:val="006721E8"/>
  </w:style>
  <w:style w:type="character" w:customStyle="1" w:styleId="hljs-operator">
    <w:name w:val="hljs-operator"/>
    <w:basedOn w:val="a0"/>
    <w:rsid w:val="006721E8"/>
  </w:style>
  <w:style w:type="character" w:customStyle="1" w:styleId="hljs-builtin">
    <w:name w:val="hljs-built_in"/>
    <w:basedOn w:val="a0"/>
    <w:rsid w:val="006721E8"/>
  </w:style>
  <w:style w:type="character" w:customStyle="1" w:styleId="hljs-string">
    <w:name w:val="hljs-string"/>
    <w:basedOn w:val="a0"/>
    <w:rsid w:val="006721E8"/>
  </w:style>
  <w:style w:type="character" w:styleId="af4">
    <w:name w:val="Unresolved Mention"/>
    <w:basedOn w:val="a0"/>
    <w:uiPriority w:val="99"/>
    <w:semiHidden/>
    <w:unhideWhenUsed/>
    <w:rsid w:val="00BF5B48"/>
    <w:rPr>
      <w:color w:val="605E5C"/>
      <w:shd w:val="clear" w:color="auto" w:fill="E1DFDD"/>
    </w:rPr>
  </w:style>
  <w:style w:type="paragraph" w:styleId="af5">
    <w:name w:val="footer"/>
    <w:basedOn w:val="a"/>
    <w:link w:val="af6"/>
    <w:uiPriority w:val="99"/>
    <w:unhideWhenUsed/>
    <w:rsid w:val="001B468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B46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u.wikipedia.org/wiki/Microsoft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A2%D0%B0%D0%B1%D0%BB%D0%B8%D1%86%D0%B0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ru.wikipedia.org/wiki/%D0%A2%D0%B5%D0%BA%D1%81%D1%82%D0%BE%D0%B2%D1%8B%D0%B9_%D1%84%D0%B0%D0%B9%D0%BB" TargetMode="External"/><Relationship Id="rId28" Type="http://schemas.openxmlformats.org/officeDocument/2006/relationships/hyperlink" Target="https://ru.wikipedia.org/wiki/Microsoft_Office" TargetMode="External"/><Relationship Id="rId36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A2%D0%B5%D0%BA%D1%81%D1%82%D0%BE%D0%B2%D1%8B%D0%B9_%D0%BF%D1%80%D0%BE%D1%86%D0%B5%D1%81%D1%81%D0%BE%D1%80" TargetMode="External"/><Relationship Id="rId27" Type="http://schemas.openxmlformats.org/officeDocument/2006/relationships/hyperlink" Target="https://ru.wikipedia.org/wiki/%D0%9E%D1%84%D0%B8%D1%81%D0%BD%D1%8B%D0%B9_%D0%BF%D0%B0%D0%BA%D0%B5%D1%82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%D0%9C%D0%B0%D1%82%D1%80%D0%B8%D1%86%D0%B0_(%D0%BC%D0%B0%D1%82%D0%B5%D0%BC%D0%B0%D1%82%D0%B8%D0%BA%D0%B0)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E2C8D-972E-4859-8DC5-E09DEE8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85</Pages>
  <Words>27098</Words>
  <Characters>154464</Characters>
  <Application>Microsoft Office Word</Application>
  <DocSecurity>0</DocSecurity>
  <Lines>1287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amoilov</dc:creator>
  <cp:keywords/>
  <dc:description/>
  <cp:lastModifiedBy>Sasha Samoilov</cp:lastModifiedBy>
  <cp:revision>360</cp:revision>
  <dcterms:created xsi:type="dcterms:W3CDTF">2024-02-20T19:35:00Z</dcterms:created>
  <dcterms:modified xsi:type="dcterms:W3CDTF">2024-03-12T10:06:00Z</dcterms:modified>
</cp:coreProperties>
</file>